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C943" w14:textId="2DE9A50E" w:rsidR="00861CF9" w:rsidRDefault="00C931F5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000000" w:themeColor="text1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Black" w:hAnsi="Arial Black" w:cs="Arial"/>
          <w:b/>
          <w:noProof/>
          <w:sz w:val="38"/>
          <w:szCs w:val="24"/>
        </w:rPr>
        <mc:AlternateContent>
          <mc:Choice Requires="wps">
            <w:drawing>
              <wp:anchor distT="0" distB="0" distL="114300" distR="114300" simplePos="0" relativeHeight="251590142" behindDoc="1" locked="0" layoutInCell="1" allowOverlap="1" wp14:anchorId="1F11983E" wp14:editId="3323CA40">
                <wp:simplePos x="0" y="0"/>
                <wp:positionH relativeFrom="page">
                  <wp:align>right</wp:align>
                </wp:positionH>
                <wp:positionV relativeFrom="paragraph">
                  <wp:posOffset>-805150</wp:posOffset>
                </wp:positionV>
                <wp:extent cx="7549116" cy="10760148"/>
                <wp:effectExtent l="0" t="0" r="0" b="31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6" cy="1076014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B24C" id="Retângulo 2" o:spid="_x0000_s1026" style="position:absolute;margin-left:543.2pt;margin-top:-63.4pt;width:594.4pt;height:847.25pt;z-index:-2517263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" fillcolor="#c6d9f1 [671]" stroked="f" strokeweight="2pt">
                <w10:wrap anchorx="page"/>
              </v:rect>
            </w:pict>
          </mc:Fallback>
        </mc:AlternateContent>
      </w:r>
      <w:r>
        <w:rPr>
          <w:rFonts w:ascii="Arial Black" w:hAnsi="Arial Black" w:cs="Arial"/>
          <w:b/>
          <w:outline/>
          <w:noProof/>
          <w:color w:val="FFFFFF"/>
          <w:sz w:val="58"/>
          <w:szCs w:val="64"/>
        </w:rPr>
        <w:drawing>
          <wp:anchor distT="0" distB="0" distL="114300" distR="114300" simplePos="0" relativeHeight="251738624" behindDoc="1" locked="0" layoutInCell="1" allowOverlap="1" wp14:anchorId="4FFFE939" wp14:editId="5F54AEF0">
            <wp:simplePos x="0" y="0"/>
            <wp:positionH relativeFrom="column">
              <wp:posOffset>-1824990</wp:posOffset>
            </wp:positionH>
            <wp:positionV relativeFrom="paragraph">
              <wp:posOffset>22860</wp:posOffset>
            </wp:positionV>
            <wp:extent cx="5242560" cy="550799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CC237" w14:textId="52DCBD5C" w:rsidR="00861CF9" w:rsidRDefault="00861CF9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000000" w:themeColor="text1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D539EA2" w14:textId="2059E504" w:rsidR="00990AD3" w:rsidRDefault="00990AD3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000000" w:themeColor="text1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BF98C62" w14:textId="4A4925C5" w:rsidR="00990AD3" w:rsidRDefault="00990AD3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000000" w:themeColor="text1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F8B7C25" w14:textId="0517EBE4" w:rsidR="00861CF9" w:rsidRPr="00C931F5" w:rsidRDefault="001C3311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C931F5"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NORMA</w:t>
      </w:r>
      <w:r w:rsidR="006E097E" w:rsidRPr="00C931F5"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S</w:t>
      </w:r>
      <w:r w:rsidR="00AC64C6" w:rsidRPr="00C931F5"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DE</w:t>
      </w:r>
    </w:p>
    <w:p w14:paraId="65266A89" w14:textId="0C073451" w:rsidR="00F33FE8" w:rsidRPr="00C931F5" w:rsidRDefault="001C3311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C931F5"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ESTRUTURA</w:t>
      </w:r>
      <w:r w:rsidR="00333983" w:rsidRPr="00C931F5">
        <w:rPr>
          <w:rFonts w:ascii="Arial Black" w:hAnsi="Arial Black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ÇÃ</w:t>
      </w:r>
      <w:r w:rsidR="00333983" w:rsidRPr="00C931F5"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O</w:t>
      </w:r>
    </w:p>
    <w:p w14:paraId="0DD1F479" w14:textId="2B33F5D8" w:rsidR="00F33FE8" w:rsidRPr="00C931F5" w:rsidRDefault="00C931F5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Arial Black" w:hAnsi="Arial Black" w:cs="Arial"/>
          <w:b/>
          <w:outline/>
          <w:noProof/>
          <w:color w:val="4F81BD" w:themeColor="accent1"/>
          <w:sz w:val="58"/>
          <w:szCs w:val="64"/>
        </w:rPr>
        <w:drawing>
          <wp:anchor distT="0" distB="0" distL="114300" distR="114300" simplePos="0" relativeHeight="251739648" behindDoc="1" locked="0" layoutInCell="1" allowOverlap="1" wp14:anchorId="7B6260AD" wp14:editId="61B6C5A3">
            <wp:simplePos x="0" y="0"/>
            <wp:positionH relativeFrom="column">
              <wp:posOffset>1597181</wp:posOffset>
            </wp:positionH>
            <wp:positionV relativeFrom="paragraph">
              <wp:posOffset>41538</wp:posOffset>
            </wp:positionV>
            <wp:extent cx="8121600" cy="55080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00" cy="5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11" w:rsidRPr="00C931F5"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E APRESENTA</w:t>
      </w:r>
      <w:r w:rsidR="001C3311" w:rsidRPr="00C931F5">
        <w:rPr>
          <w:rFonts w:ascii="Arial Black" w:hAnsi="Arial Black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ÇÃ</w:t>
      </w:r>
      <w:r w:rsidR="001C3311" w:rsidRPr="00C931F5"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O</w:t>
      </w:r>
      <w:r w:rsidR="00F33FE8" w:rsidRPr="00C931F5"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C64C6" w:rsidRPr="00C931F5"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DE</w:t>
      </w:r>
    </w:p>
    <w:p w14:paraId="4A9C6C3F" w14:textId="7FCB6D5A" w:rsidR="00AC64C6" w:rsidRPr="00C931F5" w:rsidRDefault="00AC64C6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C931F5"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TRABALHOS</w:t>
      </w:r>
      <w:r w:rsidR="001C3311" w:rsidRPr="00C931F5"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CAD</w:t>
      </w:r>
      <w:r w:rsidR="001C3311" w:rsidRPr="00C931F5">
        <w:rPr>
          <w:rFonts w:ascii="Arial Black" w:hAnsi="Arial Black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Ê</w:t>
      </w:r>
      <w:r w:rsidR="001C3311" w:rsidRPr="00C931F5">
        <w:rPr>
          <w:rFonts w:ascii="Arial Black" w:hAnsi="Arial Black" w:cs="Arial"/>
          <w:b/>
          <w:outline/>
          <w:color w:val="95B3D7" w:themeColor="accent1" w:themeTint="99"/>
          <w:sz w:val="58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MICOS</w:t>
      </w:r>
    </w:p>
    <w:p w14:paraId="6DF17FC1" w14:textId="77777777" w:rsidR="00B97B33" w:rsidRDefault="00B97B33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000000" w:themeColor="text1"/>
          <w:sz w:val="40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BF0B44" w14:textId="77777777" w:rsidR="00E935BE" w:rsidRPr="00B97B33" w:rsidRDefault="00AD6AB1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000000" w:themeColor="text1"/>
          <w:sz w:val="40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7B33">
        <w:rPr>
          <w:rFonts w:ascii="Arial Black" w:hAnsi="Arial Black" w:cs="Arial"/>
          <w:b/>
          <w:outline/>
          <w:color w:val="000000" w:themeColor="text1"/>
          <w:sz w:val="40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E935BE" w:rsidRPr="00B97B33">
        <w:rPr>
          <w:rFonts w:ascii="Arial Black" w:hAnsi="Arial Black" w:cs="Arial"/>
          <w:b/>
          <w:outline/>
          <w:color w:val="000000" w:themeColor="text1"/>
          <w:sz w:val="40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rso de Arquivologia</w:t>
      </w:r>
    </w:p>
    <w:p w14:paraId="10202F29" w14:textId="77777777" w:rsidR="00B97B33" w:rsidRPr="00B97B33" w:rsidRDefault="00B97B33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000000" w:themeColor="text1"/>
          <w:sz w:val="40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BDEA3F" w14:textId="77777777" w:rsidR="00861CF9" w:rsidRDefault="00B97B33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000000" w:themeColor="text1"/>
          <w:sz w:val="40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7B33">
        <w:rPr>
          <w:rFonts w:ascii="Arial Black" w:hAnsi="Arial Black" w:cs="Arial"/>
          <w:b/>
          <w:outline/>
          <w:color w:val="000000" w:themeColor="text1"/>
          <w:sz w:val="40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ós-Graduação </w:t>
      </w:r>
      <w:r w:rsidRPr="00B97B33">
        <w:rPr>
          <w:rFonts w:ascii="Arial Black" w:hAnsi="Arial Black" w:cs="Arial"/>
          <w:b/>
          <w:i/>
          <w:outline/>
          <w:color w:val="000000" w:themeColor="text1"/>
          <w:sz w:val="40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to Sensu</w:t>
      </w:r>
      <w:r w:rsidRPr="00B97B33">
        <w:rPr>
          <w:rFonts w:ascii="Arial Black" w:hAnsi="Arial Black" w:cs="Arial"/>
          <w:b/>
          <w:outline/>
          <w:color w:val="000000" w:themeColor="text1"/>
          <w:sz w:val="40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m Arquivos Permanentes</w:t>
      </w:r>
    </w:p>
    <w:p w14:paraId="39D04F20" w14:textId="77777777" w:rsidR="00861CF9" w:rsidRDefault="00861CF9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000000" w:themeColor="text1"/>
          <w:sz w:val="40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78491C" w14:textId="77777777" w:rsidR="00990AD3" w:rsidRDefault="00990AD3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000000" w:themeColor="text1"/>
          <w:sz w:val="40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99596A" w14:textId="77777777" w:rsidR="00AD6AB1" w:rsidRPr="001636CF" w:rsidRDefault="00243A37" w:rsidP="00243A37">
      <w:pPr>
        <w:spacing w:after="0" w:line="240" w:lineRule="auto"/>
        <w:jc w:val="center"/>
        <w:rPr>
          <w:rFonts w:ascii="Clarendon Blk BT" w:hAnsi="Clarendon Blk BT" w:cs="Arial"/>
          <w:b/>
          <w:outline/>
          <w:color w:val="D99594" w:themeColor="accent2" w:themeTint="99"/>
          <w:sz w:val="58"/>
          <w:szCs w:val="58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B207F">
        <w:rPr>
          <w:rFonts w:ascii="Arial Black" w:hAnsi="Arial Black" w:cs="Arial"/>
          <w:b/>
          <w:outline/>
          <w:color w:val="FABF8F" w:themeColor="accent6" w:themeTint="99"/>
          <w:sz w:val="58"/>
          <w:szCs w:val="58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FURG</w:t>
      </w:r>
    </w:p>
    <w:p w14:paraId="120811B9" w14:textId="77777777" w:rsidR="00243A37" w:rsidRDefault="00243A37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9CB45B" w14:textId="77777777" w:rsidR="00A253CE" w:rsidRDefault="00A253CE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BFF235" w14:textId="77777777" w:rsidR="00A253CE" w:rsidRDefault="00A253CE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BBAB5B" w14:textId="77777777" w:rsidR="00243A37" w:rsidRDefault="00243A37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8A97C33" w14:textId="77777777" w:rsidR="00A253CE" w:rsidRPr="009617B5" w:rsidRDefault="00A253CE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0EAEEE" w14:textId="44B799AE" w:rsidR="00145223" w:rsidRDefault="00F33FE8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145223" w:rsidSect="00145223">
          <w:headerReference w:type="default" r:id="rId10"/>
          <w:pgSz w:w="11907" w:h="16840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v.</w:t>
      </w:r>
      <w:r w:rsidR="008623F5" w:rsidRPr="009617B5">
        <w:rPr>
          <w:rFonts w:ascii="Arial" w:hAnsi="Arial" w:cs="Arial"/>
          <w:sz w:val="24"/>
          <w:szCs w:val="24"/>
        </w:rPr>
        <w:t xml:space="preserve"> 20</w:t>
      </w:r>
      <w:r w:rsidR="00BE653B">
        <w:rPr>
          <w:rFonts w:ascii="Arial" w:hAnsi="Arial" w:cs="Arial"/>
          <w:sz w:val="24"/>
          <w:szCs w:val="24"/>
        </w:rPr>
        <w:t>2</w:t>
      </w:r>
      <w:r w:rsidR="000D7311">
        <w:rPr>
          <w:rFonts w:ascii="Arial" w:hAnsi="Arial" w:cs="Arial"/>
          <w:sz w:val="24"/>
          <w:szCs w:val="24"/>
        </w:rPr>
        <w:t>3</w:t>
      </w:r>
    </w:p>
    <w:p w14:paraId="5359CAB5" w14:textId="20C85E72" w:rsidR="00911DED" w:rsidRDefault="00911DED" w:rsidP="00911D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p"/>
      <w:bookmarkEnd w:id="0"/>
      <w:r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14:paraId="36C27153" w14:textId="77777777" w:rsidR="000E3C8F" w:rsidRDefault="000E3C8F" w:rsidP="007F18C7">
      <w:pPr>
        <w:pStyle w:val="TextoNormal"/>
      </w:pPr>
    </w:p>
    <w:p w14:paraId="37D0E1E1" w14:textId="15910AC5" w:rsidR="001F13C6" w:rsidRDefault="00DD1986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Título de Quadro;8" </w:instrText>
      </w:r>
      <w:r>
        <w:fldChar w:fldCharType="separate"/>
      </w:r>
      <w:hyperlink w:anchor="_Toc102956713" w:history="1">
        <w:r w:rsidR="001F13C6" w:rsidRPr="008C51F3">
          <w:rPr>
            <w:rStyle w:val="Hyperlink"/>
            <w:noProof/>
          </w:rPr>
          <w:t>Quadro 1 - Competências do profissional</w:t>
        </w:r>
        <w:r w:rsidR="001F13C6">
          <w:rPr>
            <w:noProof/>
            <w:webHidden/>
          </w:rPr>
          <w:tab/>
        </w:r>
        <w:r w:rsidR="001F13C6">
          <w:rPr>
            <w:noProof/>
            <w:webHidden/>
          </w:rPr>
          <w:fldChar w:fldCharType="begin"/>
        </w:r>
        <w:r w:rsidR="001F13C6">
          <w:rPr>
            <w:noProof/>
            <w:webHidden/>
          </w:rPr>
          <w:instrText xml:space="preserve"> PAGEREF _Toc102956713 \h </w:instrText>
        </w:r>
        <w:r w:rsidR="001F13C6">
          <w:rPr>
            <w:noProof/>
            <w:webHidden/>
          </w:rPr>
        </w:r>
        <w:r w:rsidR="001F13C6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15</w:t>
        </w:r>
        <w:r w:rsidR="001F13C6">
          <w:rPr>
            <w:noProof/>
            <w:webHidden/>
          </w:rPr>
          <w:fldChar w:fldCharType="end"/>
        </w:r>
      </w:hyperlink>
    </w:p>
    <w:p w14:paraId="6376511F" w14:textId="792B2FF0" w:rsidR="001F13C6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56714" w:history="1">
        <w:r w:rsidR="001F13C6" w:rsidRPr="008C51F3">
          <w:rPr>
            <w:rStyle w:val="Hyperlink"/>
            <w:noProof/>
          </w:rPr>
          <w:t>Quadro 2 - Distribuição da estrutura da Monografia</w:t>
        </w:r>
        <w:r w:rsidR="001F13C6">
          <w:rPr>
            <w:noProof/>
            <w:webHidden/>
          </w:rPr>
          <w:tab/>
        </w:r>
        <w:r w:rsidR="001F13C6">
          <w:rPr>
            <w:noProof/>
            <w:webHidden/>
          </w:rPr>
          <w:fldChar w:fldCharType="begin"/>
        </w:r>
        <w:r w:rsidR="001F13C6">
          <w:rPr>
            <w:noProof/>
            <w:webHidden/>
          </w:rPr>
          <w:instrText xml:space="preserve"> PAGEREF _Toc102956714 \h </w:instrText>
        </w:r>
        <w:r w:rsidR="001F13C6">
          <w:rPr>
            <w:noProof/>
            <w:webHidden/>
          </w:rPr>
        </w:r>
        <w:r w:rsidR="001F13C6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3</w:t>
        </w:r>
        <w:r w:rsidR="001F13C6">
          <w:rPr>
            <w:noProof/>
            <w:webHidden/>
          </w:rPr>
          <w:fldChar w:fldCharType="end"/>
        </w:r>
      </w:hyperlink>
    </w:p>
    <w:p w14:paraId="1A42A060" w14:textId="4D13110A" w:rsidR="007F18C7" w:rsidRDefault="00DD1986" w:rsidP="007F18C7">
      <w:pPr>
        <w:pStyle w:val="TextoNormal"/>
      </w:pPr>
      <w:r>
        <w:fldChar w:fldCharType="end"/>
      </w:r>
    </w:p>
    <w:p w14:paraId="090F36CE" w14:textId="77777777" w:rsidR="000E3C8F" w:rsidRPr="000E3C8F" w:rsidRDefault="000E3C8F" w:rsidP="007F18C7">
      <w:pPr>
        <w:pStyle w:val="TextoNormal"/>
        <w:sectPr w:rsidR="000E3C8F" w:rsidRPr="000E3C8F" w:rsidSect="002E0150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7B62B98" w14:textId="77777777" w:rsidR="00CC4819" w:rsidRDefault="00CC4819" w:rsidP="00CC48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14:paraId="12B326E3" w14:textId="77777777" w:rsidR="00DD1986" w:rsidRDefault="00DD1986" w:rsidP="00DD1986">
      <w:pPr>
        <w:pStyle w:val="TextoNormal"/>
      </w:pPr>
    </w:p>
    <w:p w14:paraId="0CB5A472" w14:textId="16128E76" w:rsidR="001F13C6" w:rsidRDefault="00DD1986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Título de Tabela;8" </w:instrText>
      </w:r>
      <w:r>
        <w:fldChar w:fldCharType="separate"/>
      </w:r>
      <w:hyperlink w:anchor="_Toc102956718" w:history="1">
        <w:r w:rsidR="001F13C6" w:rsidRPr="00691E1D">
          <w:rPr>
            <w:rStyle w:val="Hyperlink"/>
            <w:noProof/>
          </w:rPr>
          <w:t>Tabela 1 - Palavras-chave mais utilizadas nos artigos sobre inclusão social nos periódicos da Ciência da Informação</w:t>
        </w:r>
        <w:r w:rsidR="001F13C6">
          <w:rPr>
            <w:noProof/>
            <w:webHidden/>
          </w:rPr>
          <w:tab/>
        </w:r>
        <w:r w:rsidR="001F13C6">
          <w:rPr>
            <w:noProof/>
            <w:webHidden/>
          </w:rPr>
          <w:fldChar w:fldCharType="begin"/>
        </w:r>
        <w:r w:rsidR="001F13C6">
          <w:rPr>
            <w:noProof/>
            <w:webHidden/>
          </w:rPr>
          <w:instrText xml:space="preserve"> PAGEREF _Toc102956718 \h </w:instrText>
        </w:r>
        <w:r w:rsidR="001F13C6">
          <w:rPr>
            <w:noProof/>
            <w:webHidden/>
          </w:rPr>
        </w:r>
        <w:r w:rsidR="001F13C6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16</w:t>
        </w:r>
        <w:r w:rsidR="001F13C6">
          <w:rPr>
            <w:noProof/>
            <w:webHidden/>
          </w:rPr>
          <w:fldChar w:fldCharType="end"/>
        </w:r>
      </w:hyperlink>
    </w:p>
    <w:p w14:paraId="69ECEFD6" w14:textId="2F7256AC" w:rsidR="00CC4819" w:rsidRDefault="00DD1986" w:rsidP="00DD1986">
      <w:pPr>
        <w:pStyle w:val="TextoNormal"/>
      </w:pPr>
      <w:r>
        <w:fldChar w:fldCharType="end"/>
      </w:r>
    </w:p>
    <w:p w14:paraId="41B9D7D5" w14:textId="77777777" w:rsidR="00CC4819" w:rsidRPr="008E7384" w:rsidRDefault="00CC4819" w:rsidP="00DD1986">
      <w:pPr>
        <w:pStyle w:val="TextoNormal"/>
        <w:sectPr w:rsidR="00CC4819" w:rsidRPr="008E7384" w:rsidSect="002E0150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1199E039" w14:textId="77777777" w:rsidR="004950A0" w:rsidRDefault="004950A0" w:rsidP="004950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 w:rsidR="00F555D7">
        <w:rPr>
          <w:rFonts w:ascii="Arial" w:hAnsi="Arial" w:cs="Arial"/>
          <w:b/>
          <w:sz w:val="24"/>
          <w:szCs w:val="24"/>
        </w:rPr>
        <w:t>FIGURA</w:t>
      </w:r>
      <w:r>
        <w:rPr>
          <w:rFonts w:ascii="Arial" w:hAnsi="Arial" w:cs="Arial"/>
          <w:b/>
          <w:sz w:val="24"/>
          <w:szCs w:val="24"/>
        </w:rPr>
        <w:t>S</w:t>
      </w:r>
    </w:p>
    <w:p w14:paraId="573B9604" w14:textId="77777777" w:rsidR="00DD1986" w:rsidRDefault="00DD1986" w:rsidP="00DD1986">
      <w:pPr>
        <w:pStyle w:val="TextoNormal"/>
      </w:pPr>
    </w:p>
    <w:p w14:paraId="5AF178C5" w14:textId="34367037" w:rsidR="001F13C6" w:rsidRDefault="00595FF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Título de Figura;8" </w:instrText>
      </w:r>
      <w:r>
        <w:fldChar w:fldCharType="separate"/>
      </w:r>
      <w:hyperlink w:anchor="_Toc102956723" w:history="1">
        <w:r w:rsidR="001F13C6" w:rsidRPr="005A7262">
          <w:rPr>
            <w:rStyle w:val="Hyperlink"/>
            <w:noProof/>
          </w:rPr>
          <w:t xml:space="preserve">Figura 1 - Entidades funcionais do </w:t>
        </w:r>
        <w:r w:rsidR="001F13C6" w:rsidRPr="005A7262">
          <w:rPr>
            <w:rStyle w:val="Hyperlink"/>
            <w:i/>
            <w:noProof/>
          </w:rPr>
          <w:t>OAIS</w:t>
        </w:r>
        <w:r w:rsidR="001F13C6">
          <w:rPr>
            <w:noProof/>
            <w:webHidden/>
          </w:rPr>
          <w:tab/>
        </w:r>
        <w:r w:rsidR="001F13C6">
          <w:rPr>
            <w:noProof/>
            <w:webHidden/>
          </w:rPr>
          <w:fldChar w:fldCharType="begin"/>
        </w:r>
        <w:r w:rsidR="001F13C6">
          <w:rPr>
            <w:noProof/>
            <w:webHidden/>
          </w:rPr>
          <w:instrText xml:space="preserve"> PAGEREF _Toc102956723 \h </w:instrText>
        </w:r>
        <w:r w:rsidR="001F13C6">
          <w:rPr>
            <w:noProof/>
            <w:webHidden/>
          </w:rPr>
        </w:r>
        <w:r w:rsidR="001F13C6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17</w:t>
        </w:r>
        <w:r w:rsidR="001F13C6">
          <w:rPr>
            <w:noProof/>
            <w:webHidden/>
          </w:rPr>
          <w:fldChar w:fldCharType="end"/>
        </w:r>
      </w:hyperlink>
    </w:p>
    <w:p w14:paraId="53825CB1" w14:textId="7CB30497" w:rsidR="004950A0" w:rsidRPr="004950A0" w:rsidRDefault="00595FF0" w:rsidP="00DD1986">
      <w:pPr>
        <w:pStyle w:val="TextoNormal"/>
      </w:pPr>
      <w:r>
        <w:fldChar w:fldCharType="end"/>
      </w:r>
    </w:p>
    <w:p w14:paraId="4B2AE46B" w14:textId="77777777" w:rsidR="004950A0" w:rsidRPr="004950A0" w:rsidRDefault="004950A0" w:rsidP="00DD1986">
      <w:pPr>
        <w:pStyle w:val="TextoNormal"/>
        <w:sectPr w:rsidR="004950A0" w:rsidRPr="004950A0" w:rsidSect="002E0150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789A8D9" w14:textId="77777777" w:rsidR="008E123F" w:rsidRPr="00047EBF" w:rsidRDefault="008E123F" w:rsidP="008E1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7EBF">
        <w:rPr>
          <w:rFonts w:ascii="Arial" w:hAnsi="Arial" w:cs="Arial"/>
          <w:b/>
          <w:sz w:val="24"/>
          <w:szCs w:val="24"/>
        </w:rPr>
        <w:lastRenderedPageBreak/>
        <w:t>LISTA DE ABREVIATURAS</w:t>
      </w:r>
    </w:p>
    <w:p w14:paraId="071F6DB8" w14:textId="77777777" w:rsidR="008E123F" w:rsidRPr="00047EBF" w:rsidRDefault="008E123F" w:rsidP="008E123F">
      <w:pPr>
        <w:pStyle w:val="TextoNormal"/>
      </w:pPr>
    </w:p>
    <w:p w14:paraId="5BC0DA00" w14:textId="4D865C28" w:rsidR="00E4527A" w:rsidRPr="00047EBF" w:rsidRDefault="00E4527A" w:rsidP="00E4527A">
      <w:pPr>
        <w:pStyle w:val="TextoNormal"/>
        <w:ind w:firstLine="0"/>
      </w:pPr>
      <w:r w:rsidRPr="00047EBF">
        <w:t xml:space="preserve">ABNT </w:t>
      </w:r>
      <w:r w:rsidR="00B9421C">
        <w:t>-</w:t>
      </w:r>
      <w:r w:rsidR="00506C92">
        <w:t xml:space="preserve"> </w:t>
      </w:r>
      <w:r w:rsidRPr="00047EBF">
        <w:t>Associação Brasileira de Normas Técnicas</w:t>
      </w:r>
    </w:p>
    <w:p w14:paraId="67CA1004" w14:textId="07DEA69A" w:rsidR="00E4527A" w:rsidRPr="00047EBF" w:rsidRDefault="00E4527A" w:rsidP="00E4527A">
      <w:pPr>
        <w:pStyle w:val="TextoNormal"/>
        <w:ind w:firstLine="0"/>
      </w:pPr>
      <w:r w:rsidRPr="00047EBF">
        <w:t xml:space="preserve">FURG </w:t>
      </w:r>
      <w:r w:rsidR="00B9421C">
        <w:t>-</w:t>
      </w:r>
      <w:r w:rsidRPr="00047EBF">
        <w:t xml:space="preserve"> Universidade Federal do Rio Grande</w:t>
      </w:r>
    </w:p>
    <w:p w14:paraId="4DD569CE" w14:textId="2FFEB6A8" w:rsidR="00E4527A" w:rsidRPr="00047EBF" w:rsidRDefault="00E4527A" w:rsidP="00E4527A">
      <w:pPr>
        <w:pStyle w:val="TextoNormal"/>
        <w:ind w:firstLine="0"/>
      </w:pPr>
      <w:r w:rsidRPr="00047EBF">
        <w:t xml:space="preserve">IBGE </w:t>
      </w:r>
      <w:r w:rsidR="00B9421C">
        <w:t>-</w:t>
      </w:r>
      <w:r w:rsidRPr="00047EBF">
        <w:t xml:space="preserve"> Instituto Brasileiro de Geografia e Estatística</w:t>
      </w:r>
    </w:p>
    <w:p w14:paraId="0F48E373" w14:textId="202F485A" w:rsidR="00E4527A" w:rsidRPr="00047EBF" w:rsidRDefault="00E4527A" w:rsidP="00E4527A">
      <w:pPr>
        <w:pStyle w:val="TextoNormal"/>
        <w:ind w:firstLine="0"/>
      </w:pPr>
      <w:r w:rsidRPr="00047EBF">
        <w:t xml:space="preserve">NBR </w:t>
      </w:r>
      <w:r w:rsidR="00B9421C">
        <w:t>-</w:t>
      </w:r>
      <w:r w:rsidRPr="00047EBF">
        <w:t xml:space="preserve"> Norma Brasileira</w:t>
      </w:r>
    </w:p>
    <w:p w14:paraId="7A4A5D8F" w14:textId="3FB5D6DA" w:rsidR="00E4527A" w:rsidRPr="00047EBF" w:rsidRDefault="00E4527A" w:rsidP="00E4527A">
      <w:pPr>
        <w:pStyle w:val="TextoNormal"/>
        <w:ind w:firstLine="0"/>
      </w:pPr>
      <w:r w:rsidRPr="00047EBF">
        <w:t xml:space="preserve">PDF </w:t>
      </w:r>
      <w:r w:rsidR="00B9421C">
        <w:t>-</w:t>
      </w:r>
      <w:r w:rsidRPr="00047EBF">
        <w:t xml:space="preserve"> </w:t>
      </w:r>
      <w:r w:rsidRPr="00047EBF">
        <w:rPr>
          <w:i/>
        </w:rPr>
        <w:t>Portable Document Format</w:t>
      </w:r>
    </w:p>
    <w:p w14:paraId="11F42C4A" w14:textId="27D40794" w:rsidR="00E4527A" w:rsidRDefault="00E4527A" w:rsidP="00E4527A">
      <w:pPr>
        <w:pStyle w:val="TextoNormal"/>
        <w:ind w:firstLine="0"/>
      </w:pPr>
      <w:r w:rsidRPr="00047EBF">
        <w:t xml:space="preserve">TCC </w:t>
      </w:r>
      <w:r w:rsidR="00B9421C">
        <w:t>-</w:t>
      </w:r>
      <w:r w:rsidRPr="00047EBF">
        <w:t xml:space="preserve"> Trabalho de Conclusão de Curso</w:t>
      </w:r>
    </w:p>
    <w:p w14:paraId="5F53D7BE" w14:textId="77777777" w:rsidR="008E123F" w:rsidRDefault="008E123F" w:rsidP="008E123F">
      <w:pPr>
        <w:pStyle w:val="TextoNormal"/>
      </w:pPr>
    </w:p>
    <w:p w14:paraId="2E886B17" w14:textId="77777777" w:rsidR="008E123F" w:rsidRDefault="008E123F" w:rsidP="002E0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8E123F" w:rsidSect="002E0150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2812DBE" w14:textId="2FCE3FCE" w:rsidR="002E0150" w:rsidRPr="009617B5" w:rsidRDefault="0032718E" w:rsidP="002E0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4741C" w:rsidRPr="0094741C">
        <w:rPr>
          <w:rFonts w:ascii="Arial" w:hAnsi="Arial" w:cs="Arial"/>
          <w:b/>
          <w:sz w:val="24"/>
          <w:szCs w:val="24"/>
        </w:rPr>
        <w:t>NEXO</w:t>
      </w:r>
      <w:r w:rsidR="002E0150">
        <w:rPr>
          <w:rFonts w:ascii="Arial" w:hAnsi="Arial" w:cs="Arial"/>
          <w:b/>
          <w:sz w:val="24"/>
          <w:szCs w:val="24"/>
        </w:rPr>
        <w:t>S</w:t>
      </w:r>
    </w:p>
    <w:p w14:paraId="70C4AA70" w14:textId="77777777" w:rsidR="002E0150" w:rsidRDefault="002E0150" w:rsidP="00595FF0">
      <w:pPr>
        <w:pStyle w:val="TextoNormal"/>
      </w:pPr>
    </w:p>
    <w:p w14:paraId="73BFB1A9" w14:textId="3A0F807E" w:rsidR="00760D09" w:rsidRDefault="00B06055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Apêndice;8" </w:instrText>
      </w:r>
      <w:r>
        <w:fldChar w:fldCharType="separate"/>
      </w:r>
      <w:hyperlink w:anchor="_Toc102960726" w:history="1">
        <w:r w:rsidR="00760D09" w:rsidRPr="008A345D">
          <w:rPr>
            <w:rStyle w:val="Hyperlink"/>
            <w:noProof/>
          </w:rPr>
          <w:t>ANEXO A - Modelo de capa de Projeto de Pesquis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26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9</w:t>
        </w:r>
        <w:r w:rsidR="00760D09">
          <w:rPr>
            <w:noProof/>
            <w:webHidden/>
          </w:rPr>
          <w:fldChar w:fldCharType="end"/>
        </w:r>
      </w:hyperlink>
    </w:p>
    <w:p w14:paraId="1C0FA7F1" w14:textId="44F10E25" w:rsidR="00760D09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27" w:history="1">
        <w:r w:rsidR="00760D09" w:rsidRPr="008A345D">
          <w:rPr>
            <w:rStyle w:val="Hyperlink"/>
            <w:noProof/>
          </w:rPr>
          <w:t>ANEXO B - Modelo de folha de rosto de Projeto de Pesquis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27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41</w:t>
        </w:r>
        <w:r w:rsidR="00760D09">
          <w:rPr>
            <w:noProof/>
            <w:webHidden/>
          </w:rPr>
          <w:fldChar w:fldCharType="end"/>
        </w:r>
      </w:hyperlink>
    </w:p>
    <w:p w14:paraId="1FAA92A8" w14:textId="05FFAA3D" w:rsidR="00760D09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28" w:history="1">
        <w:r w:rsidR="00760D09" w:rsidRPr="008A345D">
          <w:rPr>
            <w:rStyle w:val="Hyperlink"/>
            <w:noProof/>
          </w:rPr>
          <w:t>ANEXO C - Modelo de capa de Monografi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28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43</w:t>
        </w:r>
        <w:r w:rsidR="00760D09">
          <w:rPr>
            <w:noProof/>
            <w:webHidden/>
          </w:rPr>
          <w:fldChar w:fldCharType="end"/>
        </w:r>
      </w:hyperlink>
    </w:p>
    <w:p w14:paraId="6DC90328" w14:textId="7BDFA5BC" w:rsidR="00760D09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29" w:history="1">
        <w:r w:rsidR="00760D09" w:rsidRPr="008A345D">
          <w:rPr>
            <w:rStyle w:val="Hyperlink"/>
            <w:noProof/>
          </w:rPr>
          <w:t>ANEXO D - Modelo de folha de rosto de Monografi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29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45</w:t>
        </w:r>
        <w:r w:rsidR="00760D09">
          <w:rPr>
            <w:noProof/>
            <w:webHidden/>
          </w:rPr>
          <w:fldChar w:fldCharType="end"/>
        </w:r>
      </w:hyperlink>
    </w:p>
    <w:p w14:paraId="538B0459" w14:textId="583DEB02" w:rsidR="00760D09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30" w:history="1">
        <w:r w:rsidR="00760D09" w:rsidRPr="008A345D">
          <w:rPr>
            <w:rStyle w:val="Hyperlink"/>
            <w:noProof/>
          </w:rPr>
          <w:t>ANEXO E - Modelo de folha de aprovação de Monografi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30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47</w:t>
        </w:r>
        <w:r w:rsidR="00760D09">
          <w:rPr>
            <w:noProof/>
            <w:webHidden/>
          </w:rPr>
          <w:fldChar w:fldCharType="end"/>
        </w:r>
      </w:hyperlink>
    </w:p>
    <w:p w14:paraId="1732BD0D" w14:textId="5B5DFB10" w:rsidR="00760D09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31" w:history="1">
        <w:r w:rsidR="00760D09" w:rsidRPr="008A345D">
          <w:rPr>
            <w:rStyle w:val="Hyperlink"/>
            <w:noProof/>
          </w:rPr>
          <w:t>ANEXO F - Modelo de capa de Projeto de Estági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31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49</w:t>
        </w:r>
        <w:r w:rsidR="00760D09">
          <w:rPr>
            <w:noProof/>
            <w:webHidden/>
          </w:rPr>
          <w:fldChar w:fldCharType="end"/>
        </w:r>
      </w:hyperlink>
    </w:p>
    <w:p w14:paraId="108B52B9" w14:textId="707AD59E" w:rsidR="00760D09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32" w:history="1">
        <w:r w:rsidR="00760D09" w:rsidRPr="008A345D">
          <w:rPr>
            <w:rStyle w:val="Hyperlink"/>
            <w:noProof/>
          </w:rPr>
          <w:t>ANEXO G - Modelo de folha de rosto de Projeto de Estági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32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51</w:t>
        </w:r>
        <w:r w:rsidR="00760D09">
          <w:rPr>
            <w:noProof/>
            <w:webHidden/>
          </w:rPr>
          <w:fldChar w:fldCharType="end"/>
        </w:r>
      </w:hyperlink>
    </w:p>
    <w:p w14:paraId="4BF1431F" w14:textId="4D868FA6" w:rsidR="00760D09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33" w:history="1">
        <w:r w:rsidR="00760D09" w:rsidRPr="008A345D">
          <w:rPr>
            <w:rStyle w:val="Hyperlink"/>
            <w:noProof/>
          </w:rPr>
          <w:t>ANEXO H - Formulário para proposição de atividades de Estágio Supervisionad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33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53</w:t>
        </w:r>
        <w:r w:rsidR="00760D09">
          <w:rPr>
            <w:noProof/>
            <w:webHidden/>
          </w:rPr>
          <w:fldChar w:fldCharType="end"/>
        </w:r>
      </w:hyperlink>
    </w:p>
    <w:p w14:paraId="01A8D3C8" w14:textId="73212F89" w:rsidR="00760D09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34" w:history="1">
        <w:r w:rsidR="00760D09" w:rsidRPr="008A345D">
          <w:rPr>
            <w:rStyle w:val="Hyperlink"/>
            <w:noProof/>
          </w:rPr>
          <w:t>ANEXO I - Modelo de capa de Relatório de Estági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34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61</w:t>
        </w:r>
        <w:r w:rsidR="00760D09">
          <w:rPr>
            <w:noProof/>
            <w:webHidden/>
          </w:rPr>
          <w:fldChar w:fldCharType="end"/>
        </w:r>
      </w:hyperlink>
    </w:p>
    <w:p w14:paraId="44D15920" w14:textId="457F3DBF" w:rsidR="00760D09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35" w:history="1">
        <w:r w:rsidR="00760D09" w:rsidRPr="008A345D">
          <w:rPr>
            <w:rStyle w:val="Hyperlink"/>
            <w:noProof/>
          </w:rPr>
          <w:t>ANEXO J - Modelo de folha de rosto de Relatório de Estági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35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63</w:t>
        </w:r>
        <w:r w:rsidR="00760D09">
          <w:rPr>
            <w:noProof/>
            <w:webHidden/>
          </w:rPr>
          <w:fldChar w:fldCharType="end"/>
        </w:r>
      </w:hyperlink>
    </w:p>
    <w:p w14:paraId="2E5506AE" w14:textId="178710AC" w:rsidR="00760D09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36" w:history="1">
        <w:r w:rsidR="00760D09" w:rsidRPr="008A345D">
          <w:rPr>
            <w:rStyle w:val="Hyperlink"/>
            <w:noProof/>
          </w:rPr>
          <w:t>ANEXO K - Formulário para relatório de atividades de Estágio Supervisionad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36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65</w:t>
        </w:r>
        <w:r w:rsidR="00760D09">
          <w:rPr>
            <w:noProof/>
            <w:webHidden/>
          </w:rPr>
          <w:fldChar w:fldCharType="end"/>
        </w:r>
      </w:hyperlink>
    </w:p>
    <w:p w14:paraId="0EEE0F4A" w14:textId="29AE77D5" w:rsidR="00760D09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37" w:history="1">
        <w:r w:rsidR="00760D09" w:rsidRPr="008A345D">
          <w:rPr>
            <w:rStyle w:val="Hyperlink"/>
            <w:noProof/>
          </w:rPr>
          <w:t>ANEXO L - Modelo de capa de Monografia de Especializaçã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37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74</w:t>
        </w:r>
        <w:r w:rsidR="00760D09">
          <w:rPr>
            <w:noProof/>
            <w:webHidden/>
          </w:rPr>
          <w:fldChar w:fldCharType="end"/>
        </w:r>
      </w:hyperlink>
    </w:p>
    <w:p w14:paraId="5DCD47B2" w14:textId="7B4833C5" w:rsidR="00760D09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38" w:history="1">
        <w:r w:rsidR="00760D09" w:rsidRPr="008A345D">
          <w:rPr>
            <w:rStyle w:val="Hyperlink"/>
            <w:noProof/>
          </w:rPr>
          <w:t>ANEXO M - Modelo de folha de rosto de Monografia de Especializaçã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38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76</w:t>
        </w:r>
        <w:r w:rsidR="00760D09">
          <w:rPr>
            <w:noProof/>
            <w:webHidden/>
          </w:rPr>
          <w:fldChar w:fldCharType="end"/>
        </w:r>
      </w:hyperlink>
    </w:p>
    <w:p w14:paraId="27447240" w14:textId="3C2F2534" w:rsidR="00760D09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39" w:history="1">
        <w:r w:rsidR="00760D09" w:rsidRPr="008A345D">
          <w:rPr>
            <w:rStyle w:val="Hyperlink"/>
            <w:noProof/>
          </w:rPr>
          <w:t>ANEXO N - Modelo de folha de aprovação de Monografia de Especializaçã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39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78</w:t>
        </w:r>
        <w:r w:rsidR="00760D09">
          <w:rPr>
            <w:noProof/>
            <w:webHidden/>
          </w:rPr>
          <w:fldChar w:fldCharType="end"/>
        </w:r>
      </w:hyperlink>
    </w:p>
    <w:p w14:paraId="219BFABC" w14:textId="07DFBB06" w:rsidR="0032718E" w:rsidRPr="00595FF0" w:rsidRDefault="00B06055" w:rsidP="00595FF0">
      <w:pPr>
        <w:pStyle w:val="TextoNormal"/>
      </w:pPr>
      <w:r>
        <w:fldChar w:fldCharType="end"/>
      </w:r>
    </w:p>
    <w:p w14:paraId="77EED4FC" w14:textId="77777777" w:rsidR="0032718E" w:rsidRPr="00595FF0" w:rsidRDefault="0032718E" w:rsidP="00595FF0">
      <w:pPr>
        <w:pStyle w:val="TextoNormal"/>
        <w:sectPr w:rsidR="0032718E" w:rsidRPr="00595FF0" w:rsidSect="002E0150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06DCDD2" w14:textId="77777777" w:rsidR="000D758B" w:rsidRDefault="00F01F29" w:rsidP="009617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7B5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2F7DB7F3" w14:textId="77777777" w:rsidR="00595FF0" w:rsidRDefault="00595FF0" w:rsidP="00595FF0">
      <w:pPr>
        <w:pStyle w:val="TextoNormal"/>
      </w:pPr>
    </w:p>
    <w:p w14:paraId="57FFF865" w14:textId="10DFCDB6" w:rsidR="00760D09" w:rsidRDefault="00BE300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r w:rsidRPr="00101183">
        <w:rPr>
          <w:rFonts w:cs="Arial"/>
        </w:rPr>
        <w:fldChar w:fldCharType="begin"/>
      </w:r>
      <w:r w:rsidRPr="00101183">
        <w:rPr>
          <w:rFonts w:cs="Arial"/>
        </w:rPr>
        <w:instrText xml:space="preserve"> TOC \h \z \t "APRESENTAÇÃO;1;Seção Primária;2;Seção Secundária;3;Seção Terciária;4;Referências;6;Seção Quaternária;5;APÊNDICES CAPA;7" </w:instrText>
      </w:r>
      <w:r w:rsidRPr="00101183">
        <w:rPr>
          <w:rFonts w:cs="Arial"/>
        </w:rPr>
        <w:fldChar w:fldCharType="separate"/>
      </w:r>
      <w:hyperlink w:anchor="_Toc102960740" w:history="1">
        <w:r w:rsidR="00760D09" w:rsidRPr="001B17AD">
          <w:rPr>
            <w:rStyle w:val="Hyperlink"/>
            <w:noProof/>
          </w:rPr>
          <w:t>APRESENTAÇÃO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40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9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11E92159" w14:textId="1972ABA2" w:rsidR="00760D09" w:rsidRDefault="00000000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102960741" w:history="1">
        <w:r w:rsidR="00760D09" w:rsidRPr="001B17AD">
          <w:rPr>
            <w:rStyle w:val="Hyperlink"/>
            <w:noProof/>
          </w:rPr>
          <w:t>1 REGRAS GERAIS PARA TRABALHOS ACADÊMICOS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41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10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37B100F7" w14:textId="5B4F9B0D" w:rsidR="00760D09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2960742" w:history="1">
        <w:r w:rsidR="00760D09" w:rsidRPr="001B17AD">
          <w:rPr>
            <w:rStyle w:val="Hyperlink"/>
            <w:noProof/>
          </w:rPr>
          <w:t>1.1 Seções e alíneas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42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11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1C7ECEF6" w14:textId="7BDCE0FC" w:rsidR="00760D09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2960743" w:history="1">
        <w:r w:rsidR="00760D09" w:rsidRPr="001B17AD">
          <w:rPr>
            <w:rStyle w:val="Hyperlink"/>
            <w:noProof/>
          </w:rPr>
          <w:t>1.2 Citações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43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11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47D674EE" w14:textId="44BA27CD" w:rsidR="00760D09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2960744" w:history="1">
        <w:r w:rsidR="00760D09" w:rsidRPr="001B17AD">
          <w:rPr>
            <w:rStyle w:val="Hyperlink"/>
            <w:noProof/>
          </w:rPr>
          <w:t>1.3 Notas de rodapé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44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14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0950A5D5" w14:textId="53692134" w:rsidR="00760D09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2960745" w:history="1">
        <w:r w:rsidR="00760D09" w:rsidRPr="001B17AD">
          <w:rPr>
            <w:rStyle w:val="Hyperlink"/>
            <w:noProof/>
          </w:rPr>
          <w:t>1.4 Ilustrações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45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14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75F687E9" w14:textId="40DBEE05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46" w:history="1">
        <w:r w:rsidR="00760D09" w:rsidRPr="001B17AD">
          <w:rPr>
            <w:rStyle w:val="Hyperlink"/>
            <w:noProof/>
          </w:rPr>
          <w:t>1.4.1 Quadro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46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15</w:t>
        </w:r>
        <w:r w:rsidR="00760D09">
          <w:rPr>
            <w:noProof/>
            <w:webHidden/>
          </w:rPr>
          <w:fldChar w:fldCharType="end"/>
        </w:r>
      </w:hyperlink>
    </w:p>
    <w:p w14:paraId="0DC8E3F1" w14:textId="0AE496E1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47" w:history="1">
        <w:r w:rsidR="00760D09" w:rsidRPr="001B17AD">
          <w:rPr>
            <w:rStyle w:val="Hyperlink"/>
            <w:noProof/>
          </w:rPr>
          <w:t>1.4.2 Tabela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47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16</w:t>
        </w:r>
        <w:r w:rsidR="00760D09">
          <w:rPr>
            <w:noProof/>
            <w:webHidden/>
          </w:rPr>
          <w:fldChar w:fldCharType="end"/>
        </w:r>
      </w:hyperlink>
    </w:p>
    <w:p w14:paraId="6EDD5669" w14:textId="075DC611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48" w:history="1">
        <w:r w:rsidR="00760D09" w:rsidRPr="001B17AD">
          <w:rPr>
            <w:rStyle w:val="Hyperlink"/>
            <w:noProof/>
          </w:rPr>
          <w:t>1.4.3 Figura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48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16</w:t>
        </w:r>
        <w:r w:rsidR="00760D09">
          <w:rPr>
            <w:noProof/>
            <w:webHidden/>
          </w:rPr>
          <w:fldChar w:fldCharType="end"/>
        </w:r>
      </w:hyperlink>
    </w:p>
    <w:p w14:paraId="3C48ED63" w14:textId="1A920934" w:rsidR="00760D09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2960749" w:history="1">
        <w:r w:rsidR="00760D09" w:rsidRPr="001B17AD">
          <w:rPr>
            <w:rStyle w:val="Hyperlink"/>
            <w:noProof/>
          </w:rPr>
          <w:t>1.5 Referências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49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17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54C7B087" w14:textId="6608C1A2" w:rsidR="00760D09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2960750" w:history="1">
        <w:r w:rsidR="00760D09" w:rsidRPr="001B17AD">
          <w:rPr>
            <w:rStyle w:val="Hyperlink"/>
            <w:noProof/>
          </w:rPr>
          <w:t>1.6 Sumário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50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17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0BCC026A" w14:textId="1693DF8B" w:rsidR="00760D09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2960751" w:history="1">
        <w:r w:rsidR="00760D09" w:rsidRPr="001B17AD">
          <w:rPr>
            <w:rStyle w:val="Hyperlink"/>
            <w:noProof/>
          </w:rPr>
          <w:t>1.7 Apêndices e anexos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51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18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2C85480B" w14:textId="6AB8C6AA" w:rsidR="00760D09" w:rsidRDefault="00000000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102960752" w:history="1">
        <w:r w:rsidR="00760D09" w:rsidRPr="001B17AD">
          <w:rPr>
            <w:rStyle w:val="Hyperlink"/>
            <w:noProof/>
          </w:rPr>
          <w:t>2 ELEMENTOS ESTRUTURAIS DOS TRABALHOS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52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19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102995EE" w14:textId="33A6AC12" w:rsidR="00760D09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2960753" w:history="1">
        <w:r w:rsidR="00760D09" w:rsidRPr="001B17AD">
          <w:rPr>
            <w:rStyle w:val="Hyperlink"/>
            <w:noProof/>
          </w:rPr>
          <w:t>2.1 Projeto de Pesquisa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53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19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26698D53" w14:textId="54B733E8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54" w:history="1">
        <w:r w:rsidR="00760D09" w:rsidRPr="001B17AD">
          <w:rPr>
            <w:rStyle w:val="Hyperlink"/>
            <w:noProof/>
          </w:rPr>
          <w:t>2.1.1 Cap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54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0</w:t>
        </w:r>
        <w:r w:rsidR="00760D09">
          <w:rPr>
            <w:noProof/>
            <w:webHidden/>
          </w:rPr>
          <w:fldChar w:fldCharType="end"/>
        </w:r>
      </w:hyperlink>
    </w:p>
    <w:p w14:paraId="3A5F7608" w14:textId="3B96F634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55" w:history="1">
        <w:r w:rsidR="00760D09" w:rsidRPr="001B17AD">
          <w:rPr>
            <w:rStyle w:val="Hyperlink"/>
            <w:noProof/>
          </w:rPr>
          <w:t>2.1.2 Folha de rost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55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0</w:t>
        </w:r>
        <w:r w:rsidR="00760D09">
          <w:rPr>
            <w:noProof/>
            <w:webHidden/>
          </w:rPr>
          <w:fldChar w:fldCharType="end"/>
        </w:r>
      </w:hyperlink>
    </w:p>
    <w:p w14:paraId="7B3FD251" w14:textId="706DF643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56" w:history="1">
        <w:r w:rsidR="00760D09" w:rsidRPr="001B17AD">
          <w:rPr>
            <w:rStyle w:val="Hyperlink"/>
            <w:noProof/>
          </w:rPr>
          <w:t>2.1.3 Lista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56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1</w:t>
        </w:r>
        <w:r w:rsidR="00760D09">
          <w:rPr>
            <w:noProof/>
            <w:webHidden/>
          </w:rPr>
          <w:fldChar w:fldCharType="end"/>
        </w:r>
      </w:hyperlink>
    </w:p>
    <w:p w14:paraId="5A745D38" w14:textId="66C351F0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57" w:history="1">
        <w:r w:rsidR="00760D09" w:rsidRPr="001B17AD">
          <w:rPr>
            <w:rStyle w:val="Hyperlink"/>
            <w:noProof/>
          </w:rPr>
          <w:t>2.1.4 Sumári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57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1</w:t>
        </w:r>
        <w:r w:rsidR="00760D09">
          <w:rPr>
            <w:noProof/>
            <w:webHidden/>
          </w:rPr>
          <w:fldChar w:fldCharType="end"/>
        </w:r>
      </w:hyperlink>
    </w:p>
    <w:p w14:paraId="3D29077C" w14:textId="4854B224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58" w:history="1">
        <w:r w:rsidR="00760D09" w:rsidRPr="001B17AD">
          <w:rPr>
            <w:rStyle w:val="Hyperlink"/>
            <w:noProof/>
          </w:rPr>
          <w:t>2.1.5 Introduçã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58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1</w:t>
        </w:r>
        <w:r w:rsidR="00760D09">
          <w:rPr>
            <w:noProof/>
            <w:webHidden/>
          </w:rPr>
          <w:fldChar w:fldCharType="end"/>
        </w:r>
      </w:hyperlink>
    </w:p>
    <w:p w14:paraId="6A10E73A" w14:textId="20EF6B96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59" w:history="1">
        <w:r w:rsidR="00760D09" w:rsidRPr="001B17AD">
          <w:rPr>
            <w:rStyle w:val="Hyperlink"/>
            <w:noProof/>
          </w:rPr>
          <w:t>2.1.6 Referencial teóric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59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1</w:t>
        </w:r>
        <w:r w:rsidR="00760D09">
          <w:rPr>
            <w:noProof/>
            <w:webHidden/>
          </w:rPr>
          <w:fldChar w:fldCharType="end"/>
        </w:r>
      </w:hyperlink>
    </w:p>
    <w:p w14:paraId="25838B57" w14:textId="60E85B3A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60" w:history="1">
        <w:r w:rsidR="00760D09" w:rsidRPr="001B17AD">
          <w:rPr>
            <w:rStyle w:val="Hyperlink"/>
            <w:noProof/>
          </w:rPr>
          <w:t>2.1.7 Metodologi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60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2</w:t>
        </w:r>
        <w:r w:rsidR="00760D09">
          <w:rPr>
            <w:noProof/>
            <w:webHidden/>
          </w:rPr>
          <w:fldChar w:fldCharType="end"/>
        </w:r>
      </w:hyperlink>
    </w:p>
    <w:p w14:paraId="42855854" w14:textId="4C7EB836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61" w:history="1">
        <w:r w:rsidR="00760D09" w:rsidRPr="001B17AD">
          <w:rPr>
            <w:rStyle w:val="Hyperlink"/>
            <w:noProof/>
          </w:rPr>
          <w:t>2.1.8 Recurso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61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2</w:t>
        </w:r>
        <w:r w:rsidR="00760D09">
          <w:rPr>
            <w:noProof/>
            <w:webHidden/>
          </w:rPr>
          <w:fldChar w:fldCharType="end"/>
        </w:r>
      </w:hyperlink>
    </w:p>
    <w:p w14:paraId="109A728C" w14:textId="2FBD335E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62" w:history="1">
        <w:r w:rsidR="00760D09" w:rsidRPr="001B17AD">
          <w:rPr>
            <w:rStyle w:val="Hyperlink"/>
            <w:noProof/>
          </w:rPr>
          <w:t>2.1.9 Cronogram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62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2</w:t>
        </w:r>
        <w:r w:rsidR="00760D09">
          <w:rPr>
            <w:noProof/>
            <w:webHidden/>
          </w:rPr>
          <w:fldChar w:fldCharType="end"/>
        </w:r>
      </w:hyperlink>
    </w:p>
    <w:p w14:paraId="10292B25" w14:textId="3B957E70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63" w:history="1">
        <w:r w:rsidR="00760D09" w:rsidRPr="001B17AD">
          <w:rPr>
            <w:rStyle w:val="Hyperlink"/>
            <w:noProof/>
          </w:rPr>
          <w:t>2.1.10 Referência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63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2</w:t>
        </w:r>
        <w:r w:rsidR="00760D09">
          <w:rPr>
            <w:noProof/>
            <w:webHidden/>
          </w:rPr>
          <w:fldChar w:fldCharType="end"/>
        </w:r>
      </w:hyperlink>
    </w:p>
    <w:p w14:paraId="1668EC75" w14:textId="6EC19860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64" w:history="1">
        <w:r w:rsidR="00760D09" w:rsidRPr="001B17AD">
          <w:rPr>
            <w:rStyle w:val="Hyperlink"/>
            <w:noProof/>
          </w:rPr>
          <w:t>2.1.11 Apêndices e anexo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64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2</w:t>
        </w:r>
        <w:r w:rsidR="00760D09">
          <w:rPr>
            <w:noProof/>
            <w:webHidden/>
          </w:rPr>
          <w:fldChar w:fldCharType="end"/>
        </w:r>
      </w:hyperlink>
    </w:p>
    <w:p w14:paraId="5243F8F4" w14:textId="0D81591F" w:rsidR="00760D09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2960765" w:history="1">
        <w:r w:rsidR="00760D09" w:rsidRPr="001B17AD">
          <w:rPr>
            <w:rStyle w:val="Hyperlink"/>
            <w:noProof/>
          </w:rPr>
          <w:t>2.2 Monografia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65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23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14B2882D" w14:textId="2C84D94F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66" w:history="1">
        <w:r w:rsidR="00760D09" w:rsidRPr="001B17AD">
          <w:rPr>
            <w:rStyle w:val="Hyperlink"/>
            <w:noProof/>
          </w:rPr>
          <w:t>2.2.1 Cap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66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4</w:t>
        </w:r>
        <w:r w:rsidR="00760D09">
          <w:rPr>
            <w:noProof/>
            <w:webHidden/>
          </w:rPr>
          <w:fldChar w:fldCharType="end"/>
        </w:r>
      </w:hyperlink>
    </w:p>
    <w:p w14:paraId="201EF087" w14:textId="1A010166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67" w:history="1">
        <w:r w:rsidR="00760D09" w:rsidRPr="001B17AD">
          <w:rPr>
            <w:rStyle w:val="Hyperlink"/>
            <w:noProof/>
          </w:rPr>
          <w:t>2.2.2 Folha de rost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67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4</w:t>
        </w:r>
        <w:r w:rsidR="00760D09">
          <w:rPr>
            <w:noProof/>
            <w:webHidden/>
          </w:rPr>
          <w:fldChar w:fldCharType="end"/>
        </w:r>
      </w:hyperlink>
    </w:p>
    <w:p w14:paraId="5DFE3E23" w14:textId="59954029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68" w:history="1">
        <w:r w:rsidR="00760D09" w:rsidRPr="001B17AD">
          <w:rPr>
            <w:rStyle w:val="Hyperlink"/>
            <w:noProof/>
          </w:rPr>
          <w:t>2.2.3 Folha de aprovaçã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68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5</w:t>
        </w:r>
        <w:r w:rsidR="00760D09">
          <w:rPr>
            <w:noProof/>
            <w:webHidden/>
          </w:rPr>
          <w:fldChar w:fldCharType="end"/>
        </w:r>
      </w:hyperlink>
    </w:p>
    <w:p w14:paraId="7DA2AF69" w14:textId="2BC86D92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69" w:history="1">
        <w:r w:rsidR="00760D09" w:rsidRPr="001B17AD">
          <w:rPr>
            <w:rStyle w:val="Hyperlink"/>
            <w:noProof/>
          </w:rPr>
          <w:t>2.2.4 Resum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69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6</w:t>
        </w:r>
        <w:r w:rsidR="00760D09">
          <w:rPr>
            <w:noProof/>
            <w:webHidden/>
          </w:rPr>
          <w:fldChar w:fldCharType="end"/>
        </w:r>
      </w:hyperlink>
    </w:p>
    <w:p w14:paraId="65304228" w14:textId="49A4ABC0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70" w:history="1">
        <w:r w:rsidR="00760D09" w:rsidRPr="001B17AD">
          <w:rPr>
            <w:rStyle w:val="Hyperlink"/>
            <w:noProof/>
          </w:rPr>
          <w:t>2.2.5 Lista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70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6</w:t>
        </w:r>
        <w:r w:rsidR="00760D09">
          <w:rPr>
            <w:noProof/>
            <w:webHidden/>
          </w:rPr>
          <w:fldChar w:fldCharType="end"/>
        </w:r>
      </w:hyperlink>
    </w:p>
    <w:p w14:paraId="0766F1D8" w14:textId="5D6B8677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71" w:history="1">
        <w:r w:rsidR="00760D09" w:rsidRPr="001B17AD">
          <w:rPr>
            <w:rStyle w:val="Hyperlink"/>
            <w:noProof/>
          </w:rPr>
          <w:t>2.2.6 Sumári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71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6</w:t>
        </w:r>
        <w:r w:rsidR="00760D09">
          <w:rPr>
            <w:noProof/>
            <w:webHidden/>
          </w:rPr>
          <w:fldChar w:fldCharType="end"/>
        </w:r>
      </w:hyperlink>
    </w:p>
    <w:p w14:paraId="1358A1DF" w14:textId="4F1B3090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72" w:history="1">
        <w:r w:rsidR="00760D09" w:rsidRPr="001B17AD">
          <w:rPr>
            <w:rStyle w:val="Hyperlink"/>
            <w:noProof/>
          </w:rPr>
          <w:t>2.2.7 Introduçã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72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6</w:t>
        </w:r>
        <w:r w:rsidR="00760D09">
          <w:rPr>
            <w:noProof/>
            <w:webHidden/>
          </w:rPr>
          <w:fldChar w:fldCharType="end"/>
        </w:r>
      </w:hyperlink>
    </w:p>
    <w:p w14:paraId="4A46968B" w14:textId="0A6AD41E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73" w:history="1">
        <w:r w:rsidR="00760D09" w:rsidRPr="001B17AD">
          <w:rPr>
            <w:rStyle w:val="Hyperlink"/>
            <w:noProof/>
          </w:rPr>
          <w:t>2.2.8 Referencial teóric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73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6</w:t>
        </w:r>
        <w:r w:rsidR="00760D09">
          <w:rPr>
            <w:noProof/>
            <w:webHidden/>
          </w:rPr>
          <w:fldChar w:fldCharType="end"/>
        </w:r>
      </w:hyperlink>
    </w:p>
    <w:p w14:paraId="110A249F" w14:textId="23A138D7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74" w:history="1">
        <w:r w:rsidR="00760D09" w:rsidRPr="001B17AD">
          <w:rPr>
            <w:rStyle w:val="Hyperlink"/>
            <w:noProof/>
          </w:rPr>
          <w:t>2.2.9 Metodologi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74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7</w:t>
        </w:r>
        <w:r w:rsidR="00760D09">
          <w:rPr>
            <w:noProof/>
            <w:webHidden/>
          </w:rPr>
          <w:fldChar w:fldCharType="end"/>
        </w:r>
      </w:hyperlink>
    </w:p>
    <w:p w14:paraId="4D2B9E3C" w14:textId="052B5B3B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75" w:history="1">
        <w:r w:rsidR="00760D09" w:rsidRPr="001B17AD">
          <w:rPr>
            <w:rStyle w:val="Hyperlink"/>
            <w:noProof/>
          </w:rPr>
          <w:t>2.2.10 Resultados e discussã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75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7</w:t>
        </w:r>
        <w:r w:rsidR="00760D09">
          <w:rPr>
            <w:noProof/>
            <w:webHidden/>
          </w:rPr>
          <w:fldChar w:fldCharType="end"/>
        </w:r>
      </w:hyperlink>
    </w:p>
    <w:p w14:paraId="1D623FA9" w14:textId="5667683F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76" w:history="1">
        <w:r w:rsidR="00760D09" w:rsidRPr="001B17AD">
          <w:rPr>
            <w:rStyle w:val="Hyperlink"/>
            <w:noProof/>
          </w:rPr>
          <w:t>2.2.11 Conclusã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76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7</w:t>
        </w:r>
        <w:r w:rsidR="00760D09">
          <w:rPr>
            <w:noProof/>
            <w:webHidden/>
          </w:rPr>
          <w:fldChar w:fldCharType="end"/>
        </w:r>
      </w:hyperlink>
    </w:p>
    <w:p w14:paraId="5D310465" w14:textId="45A96945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77" w:history="1">
        <w:r w:rsidR="00760D09" w:rsidRPr="001B17AD">
          <w:rPr>
            <w:rStyle w:val="Hyperlink"/>
            <w:noProof/>
          </w:rPr>
          <w:t>2.2.12 Referência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77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7</w:t>
        </w:r>
        <w:r w:rsidR="00760D09">
          <w:rPr>
            <w:noProof/>
            <w:webHidden/>
          </w:rPr>
          <w:fldChar w:fldCharType="end"/>
        </w:r>
      </w:hyperlink>
    </w:p>
    <w:p w14:paraId="3C8273E7" w14:textId="2D48D684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78" w:history="1">
        <w:r w:rsidR="00760D09" w:rsidRPr="001B17AD">
          <w:rPr>
            <w:rStyle w:val="Hyperlink"/>
            <w:noProof/>
          </w:rPr>
          <w:t>2.2.13 Apêndices e anexo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78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8</w:t>
        </w:r>
        <w:r w:rsidR="00760D09">
          <w:rPr>
            <w:noProof/>
            <w:webHidden/>
          </w:rPr>
          <w:fldChar w:fldCharType="end"/>
        </w:r>
      </w:hyperlink>
    </w:p>
    <w:p w14:paraId="73A53D41" w14:textId="578EAC13" w:rsidR="00760D09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2960779" w:history="1">
        <w:r w:rsidR="00760D09" w:rsidRPr="001B17AD">
          <w:rPr>
            <w:rStyle w:val="Hyperlink"/>
            <w:noProof/>
          </w:rPr>
          <w:t>2.3 Projeto de Estágio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79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28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252BECBD" w14:textId="01741086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80" w:history="1">
        <w:r w:rsidR="00760D09" w:rsidRPr="001B17AD">
          <w:rPr>
            <w:rStyle w:val="Hyperlink"/>
            <w:noProof/>
          </w:rPr>
          <w:t>2.3.1 Cap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80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8</w:t>
        </w:r>
        <w:r w:rsidR="00760D09">
          <w:rPr>
            <w:noProof/>
            <w:webHidden/>
          </w:rPr>
          <w:fldChar w:fldCharType="end"/>
        </w:r>
      </w:hyperlink>
    </w:p>
    <w:p w14:paraId="2125C788" w14:textId="14D5AEC1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81" w:history="1">
        <w:r w:rsidR="00760D09" w:rsidRPr="001B17AD">
          <w:rPr>
            <w:rStyle w:val="Hyperlink"/>
            <w:noProof/>
          </w:rPr>
          <w:t>2.3.2 Folha de rost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81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9</w:t>
        </w:r>
        <w:r w:rsidR="00760D09">
          <w:rPr>
            <w:noProof/>
            <w:webHidden/>
          </w:rPr>
          <w:fldChar w:fldCharType="end"/>
        </w:r>
      </w:hyperlink>
    </w:p>
    <w:p w14:paraId="41648113" w14:textId="0FE9DC58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82" w:history="1">
        <w:r w:rsidR="00760D09" w:rsidRPr="001B17AD">
          <w:rPr>
            <w:rStyle w:val="Hyperlink"/>
            <w:noProof/>
          </w:rPr>
          <w:t>2.3.3 Sumári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82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9</w:t>
        </w:r>
        <w:r w:rsidR="00760D09">
          <w:rPr>
            <w:noProof/>
            <w:webHidden/>
          </w:rPr>
          <w:fldChar w:fldCharType="end"/>
        </w:r>
      </w:hyperlink>
    </w:p>
    <w:p w14:paraId="47B8997B" w14:textId="6CFE36DF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83" w:history="1">
        <w:r w:rsidR="00760D09" w:rsidRPr="001B17AD">
          <w:rPr>
            <w:rStyle w:val="Hyperlink"/>
            <w:noProof/>
          </w:rPr>
          <w:t>2.3.4 Formulário para proposição de atividades de Estágio Supervisionad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83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9</w:t>
        </w:r>
        <w:r w:rsidR="00760D09">
          <w:rPr>
            <w:noProof/>
            <w:webHidden/>
          </w:rPr>
          <w:fldChar w:fldCharType="end"/>
        </w:r>
      </w:hyperlink>
    </w:p>
    <w:p w14:paraId="0FE4ECE3" w14:textId="01F95BFE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84" w:history="1">
        <w:r w:rsidR="00760D09" w:rsidRPr="001B17AD">
          <w:rPr>
            <w:rStyle w:val="Hyperlink"/>
            <w:noProof/>
          </w:rPr>
          <w:t>2.3.5 Referência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84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9</w:t>
        </w:r>
        <w:r w:rsidR="00760D09">
          <w:rPr>
            <w:noProof/>
            <w:webHidden/>
          </w:rPr>
          <w:fldChar w:fldCharType="end"/>
        </w:r>
      </w:hyperlink>
    </w:p>
    <w:p w14:paraId="5C6074D7" w14:textId="4C5E5345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85" w:history="1">
        <w:r w:rsidR="00760D09" w:rsidRPr="001B17AD">
          <w:rPr>
            <w:rStyle w:val="Hyperlink"/>
            <w:noProof/>
          </w:rPr>
          <w:t>2.3.6 Apêndices e anexo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85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29</w:t>
        </w:r>
        <w:r w:rsidR="00760D09">
          <w:rPr>
            <w:noProof/>
            <w:webHidden/>
          </w:rPr>
          <w:fldChar w:fldCharType="end"/>
        </w:r>
      </w:hyperlink>
    </w:p>
    <w:p w14:paraId="7B6F34AB" w14:textId="503C5AD1" w:rsidR="00760D09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2960786" w:history="1">
        <w:r w:rsidR="00760D09" w:rsidRPr="001B17AD">
          <w:rPr>
            <w:rStyle w:val="Hyperlink"/>
            <w:noProof/>
          </w:rPr>
          <w:t>2.4 Relatório de Estágio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86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30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744478C8" w14:textId="49C64997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87" w:history="1">
        <w:r w:rsidR="00760D09" w:rsidRPr="001B17AD">
          <w:rPr>
            <w:rStyle w:val="Hyperlink"/>
            <w:noProof/>
          </w:rPr>
          <w:t>2.4.1 Cap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87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0</w:t>
        </w:r>
        <w:r w:rsidR="00760D09">
          <w:rPr>
            <w:noProof/>
            <w:webHidden/>
          </w:rPr>
          <w:fldChar w:fldCharType="end"/>
        </w:r>
      </w:hyperlink>
    </w:p>
    <w:p w14:paraId="01DA89D2" w14:textId="2D63F9E1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88" w:history="1">
        <w:r w:rsidR="00760D09" w:rsidRPr="001B17AD">
          <w:rPr>
            <w:rStyle w:val="Hyperlink"/>
            <w:noProof/>
          </w:rPr>
          <w:t>2.4.2 Folha de rost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88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1</w:t>
        </w:r>
        <w:r w:rsidR="00760D09">
          <w:rPr>
            <w:noProof/>
            <w:webHidden/>
          </w:rPr>
          <w:fldChar w:fldCharType="end"/>
        </w:r>
      </w:hyperlink>
    </w:p>
    <w:p w14:paraId="37E5E5D3" w14:textId="1F769656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89" w:history="1">
        <w:r w:rsidR="00760D09" w:rsidRPr="001B17AD">
          <w:rPr>
            <w:rStyle w:val="Hyperlink"/>
            <w:noProof/>
          </w:rPr>
          <w:t>2.4.3 Sumári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89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1</w:t>
        </w:r>
        <w:r w:rsidR="00760D09">
          <w:rPr>
            <w:noProof/>
            <w:webHidden/>
          </w:rPr>
          <w:fldChar w:fldCharType="end"/>
        </w:r>
      </w:hyperlink>
    </w:p>
    <w:p w14:paraId="09AEB3C3" w14:textId="7576AC3A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90" w:history="1">
        <w:r w:rsidR="00760D09" w:rsidRPr="001B17AD">
          <w:rPr>
            <w:rStyle w:val="Hyperlink"/>
            <w:noProof/>
          </w:rPr>
          <w:t>2.4.4 Formulário para relatório de atividades de Estágio Supervisionad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90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1</w:t>
        </w:r>
        <w:r w:rsidR="00760D09">
          <w:rPr>
            <w:noProof/>
            <w:webHidden/>
          </w:rPr>
          <w:fldChar w:fldCharType="end"/>
        </w:r>
      </w:hyperlink>
    </w:p>
    <w:p w14:paraId="0E32FDBC" w14:textId="7D42AC6D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91" w:history="1">
        <w:r w:rsidR="00760D09" w:rsidRPr="001B17AD">
          <w:rPr>
            <w:rStyle w:val="Hyperlink"/>
            <w:noProof/>
          </w:rPr>
          <w:t>2.4.5 Referência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91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1</w:t>
        </w:r>
        <w:r w:rsidR="00760D09">
          <w:rPr>
            <w:noProof/>
            <w:webHidden/>
          </w:rPr>
          <w:fldChar w:fldCharType="end"/>
        </w:r>
      </w:hyperlink>
    </w:p>
    <w:p w14:paraId="553CCA1F" w14:textId="527C0DE9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92" w:history="1">
        <w:r w:rsidR="00760D09" w:rsidRPr="001B17AD">
          <w:rPr>
            <w:rStyle w:val="Hyperlink"/>
            <w:noProof/>
          </w:rPr>
          <w:t>2.4.6 Apêndices e anexo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92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1</w:t>
        </w:r>
        <w:r w:rsidR="00760D09">
          <w:rPr>
            <w:noProof/>
            <w:webHidden/>
          </w:rPr>
          <w:fldChar w:fldCharType="end"/>
        </w:r>
      </w:hyperlink>
    </w:p>
    <w:p w14:paraId="1822E347" w14:textId="0229820A" w:rsidR="00760D09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2960793" w:history="1">
        <w:r w:rsidR="00760D09" w:rsidRPr="001B17AD">
          <w:rPr>
            <w:rStyle w:val="Hyperlink"/>
            <w:noProof/>
          </w:rPr>
          <w:t>2.5 Monografia de Especialização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793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32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0D75D05F" w14:textId="39108E96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94" w:history="1">
        <w:r w:rsidR="00760D09" w:rsidRPr="001B17AD">
          <w:rPr>
            <w:rStyle w:val="Hyperlink"/>
            <w:noProof/>
          </w:rPr>
          <w:t>2.5.1 Cap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94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2</w:t>
        </w:r>
        <w:r w:rsidR="00760D09">
          <w:rPr>
            <w:noProof/>
            <w:webHidden/>
          </w:rPr>
          <w:fldChar w:fldCharType="end"/>
        </w:r>
      </w:hyperlink>
    </w:p>
    <w:p w14:paraId="7BC77B1D" w14:textId="3FE4C372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95" w:history="1">
        <w:r w:rsidR="00760D09" w:rsidRPr="001B17AD">
          <w:rPr>
            <w:rStyle w:val="Hyperlink"/>
            <w:noProof/>
          </w:rPr>
          <w:t>2.5.2 Folha de rost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95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3</w:t>
        </w:r>
        <w:r w:rsidR="00760D09">
          <w:rPr>
            <w:noProof/>
            <w:webHidden/>
          </w:rPr>
          <w:fldChar w:fldCharType="end"/>
        </w:r>
      </w:hyperlink>
    </w:p>
    <w:p w14:paraId="2ECB06FD" w14:textId="3D1885B1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96" w:history="1">
        <w:r w:rsidR="00760D09" w:rsidRPr="001B17AD">
          <w:rPr>
            <w:rStyle w:val="Hyperlink"/>
            <w:noProof/>
          </w:rPr>
          <w:t>2.5.3 Folha de aprovaçã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96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3</w:t>
        </w:r>
        <w:r w:rsidR="00760D09">
          <w:rPr>
            <w:noProof/>
            <w:webHidden/>
          </w:rPr>
          <w:fldChar w:fldCharType="end"/>
        </w:r>
      </w:hyperlink>
    </w:p>
    <w:p w14:paraId="3DD7F0B3" w14:textId="4928779B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97" w:history="1">
        <w:r w:rsidR="00760D09" w:rsidRPr="001B17AD">
          <w:rPr>
            <w:rStyle w:val="Hyperlink"/>
            <w:noProof/>
          </w:rPr>
          <w:t>2.5.4 Resum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97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4</w:t>
        </w:r>
        <w:r w:rsidR="00760D09">
          <w:rPr>
            <w:noProof/>
            <w:webHidden/>
          </w:rPr>
          <w:fldChar w:fldCharType="end"/>
        </w:r>
      </w:hyperlink>
    </w:p>
    <w:p w14:paraId="2039E63C" w14:textId="17529B1B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98" w:history="1">
        <w:r w:rsidR="00760D09" w:rsidRPr="001B17AD">
          <w:rPr>
            <w:rStyle w:val="Hyperlink"/>
            <w:noProof/>
          </w:rPr>
          <w:t>2.5.5 Lista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98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4</w:t>
        </w:r>
        <w:r w:rsidR="00760D09">
          <w:rPr>
            <w:noProof/>
            <w:webHidden/>
          </w:rPr>
          <w:fldChar w:fldCharType="end"/>
        </w:r>
      </w:hyperlink>
    </w:p>
    <w:p w14:paraId="68425227" w14:textId="09AC6F91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799" w:history="1">
        <w:r w:rsidR="00760D09" w:rsidRPr="001B17AD">
          <w:rPr>
            <w:rStyle w:val="Hyperlink"/>
            <w:noProof/>
          </w:rPr>
          <w:t>2.5.6 Sumári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799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4</w:t>
        </w:r>
        <w:r w:rsidR="00760D09">
          <w:rPr>
            <w:noProof/>
            <w:webHidden/>
          </w:rPr>
          <w:fldChar w:fldCharType="end"/>
        </w:r>
      </w:hyperlink>
    </w:p>
    <w:p w14:paraId="53569183" w14:textId="74DDD0CE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800" w:history="1">
        <w:r w:rsidR="00760D09" w:rsidRPr="001B17AD">
          <w:rPr>
            <w:rStyle w:val="Hyperlink"/>
            <w:noProof/>
          </w:rPr>
          <w:t>2.5.7 Introduçã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800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5</w:t>
        </w:r>
        <w:r w:rsidR="00760D09">
          <w:rPr>
            <w:noProof/>
            <w:webHidden/>
          </w:rPr>
          <w:fldChar w:fldCharType="end"/>
        </w:r>
      </w:hyperlink>
    </w:p>
    <w:p w14:paraId="3B192548" w14:textId="7A653FBE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801" w:history="1">
        <w:r w:rsidR="00760D09" w:rsidRPr="001B17AD">
          <w:rPr>
            <w:rStyle w:val="Hyperlink"/>
            <w:noProof/>
          </w:rPr>
          <w:t>2.5.8 Referencial teóric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801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5</w:t>
        </w:r>
        <w:r w:rsidR="00760D09">
          <w:rPr>
            <w:noProof/>
            <w:webHidden/>
          </w:rPr>
          <w:fldChar w:fldCharType="end"/>
        </w:r>
      </w:hyperlink>
    </w:p>
    <w:p w14:paraId="4EB81B10" w14:textId="4078B90A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802" w:history="1">
        <w:r w:rsidR="00760D09" w:rsidRPr="001B17AD">
          <w:rPr>
            <w:rStyle w:val="Hyperlink"/>
            <w:noProof/>
          </w:rPr>
          <w:t>2.5.9 Metodologia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802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5</w:t>
        </w:r>
        <w:r w:rsidR="00760D09">
          <w:rPr>
            <w:noProof/>
            <w:webHidden/>
          </w:rPr>
          <w:fldChar w:fldCharType="end"/>
        </w:r>
      </w:hyperlink>
    </w:p>
    <w:p w14:paraId="07F321D6" w14:textId="0AFD869F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803" w:history="1">
        <w:r w:rsidR="00760D09" w:rsidRPr="001B17AD">
          <w:rPr>
            <w:rStyle w:val="Hyperlink"/>
            <w:noProof/>
          </w:rPr>
          <w:t>2.5.10 Resultados e discussã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803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5</w:t>
        </w:r>
        <w:r w:rsidR="00760D09">
          <w:rPr>
            <w:noProof/>
            <w:webHidden/>
          </w:rPr>
          <w:fldChar w:fldCharType="end"/>
        </w:r>
      </w:hyperlink>
    </w:p>
    <w:p w14:paraId="1565CD3C" w14:textId="7C8FFE02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804" w:history="1">
        <w:r w:rsidR="00760D09" w:rsidRPr="001B17AD">
          <w:rPr>
            <w:rStyle w:val="Hyperlink"/>
            <w:noProof/>
          </w:rPr>
          <w:t>2.5.11 Conclusão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804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5</w:t>
        </w:r>
        <w:r w:rsidR="00760D09">
          <w:rPr>
            <w:noProof/>
            <w:webHidden/>
          </w:rPr>
          <w:fldChar w:fldCharType="end"/>
        </w:r>
      </w:hyperlink>
    </w:p>
    <w:p w14:paraId="7D7F3D00" w14:textId="08D8D227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805" w:history="1">
        <w:r w:rsidR="00760D09" w:rsidRPr="001B17AD">
          <w:rPr>
            <w:rStyle w:val="Hyperlink"/>
            <w:noProof/>
          </w:rPr>
          <w:t>2.5.12 Referência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805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5</w:t>
        </w:r>
        <w:r w:rsidR="00760D09">
          <w:rPr>
            <w:noProof/>
            <w:webHidden/>
          </w:rPr>
          <w:fldChar w:fldCharType="end"/>
        </w:r>
      </w:hyperlink>
    </w:p>
    <w:p w14:paraId="155430C6" w14:textId="4814C15F" w:rsidR="00760D09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960806" w:history="1">
        <w:r w:rsidR="00760D09" w:rsidRPr="001B17AD">
          <w:rPr>
            <w:rStyle w:val="Hyperlink"/>
            <w:noProof/>
          </w:rPr>
          <w:t>2.5.13 Apêndices e anexos</w:t>
        </w:r>
        <w:r w:rsidR="00760D09">
          <w:rPr>
            <w:noProof/>
            <w:webHidden/>
          </w:rPr>
          <w:tab/>
        </w:r>
        <w:r w:rsidR="00760D09">
          <w:rPr>
            <w:noProof/>
            <w:webHidden/>
          </w:rPr>
          <w:fldChar w:fldCharType="begin"/>
        </w:r>
        <w:r w:rsidR="00760D09">
          <w:rPr>
            <w:noProof/>
            <w:webHidden/>
          </w:rPr>
          <w:instrText xml:space="preserve"> PAGEREF _Toc102960806 \h </w:instrText>
        </w:r>
        <w:r w:rsidR="00760D09">
          <w:rPr>
            <w:noProof/>
            <w:webHidden/>
          </w:rPr>
        </w:r>
        <w:r w:rsidR="00760D09">
          <w:rPr>
            <w:noProof/>
            <w:webHidden/>
          </w:rPr>
          <w:fldChar w:fldCharType="separate"/>
        </w:r>
        <w:r w:rsidR="00924EBA">
          <w:rPr>
            <w:noProof/>
            <w:webHidden/>
          </w:rPr>
          <w:t>35</w:t>
        </w:r>
        <w:r w:rsidR="00760D09">
          <w:rPr>
            <w:noProof/>
            <w:webHidden/>
          </w:rPr>
          <w:fldChar w:fldCharType="end"/>
        </w:r>
      </w:hyperlink>
    </w:p>
    <w:p w14:paraId="59DFD480" w14:textId="50909A17" w:rsidR="00760D09" w:rsidRDefault="00000000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102960807" w:history="1">
        <w:r w:rsidR="00760D09" w:rsidRPr="001B17AD">
          <w:rPr>
            <w:rStyle w:val="Hyperlink"/>
            <w:noProof/>
          </w:rPr>
          <w:t>3 DEMAIS TRABALHOS ACADÊMICOS EM DISCIPLINAS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807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36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7AE811A8" w14:textId="6CE751FC" w:rsidR="00760D09" w:rsidRDefault="00000000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102960808" w:history="1">
        <w:r w:rsidR="00760D09" w:rsidRPr="001B17AD">
          <w:rPr>
            <w:rStyle w:val="Hyperlink"/>
            <w:noProof/>
          </w:rPr>
          <w:t>REFERÊNCIAS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808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37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33FA4E19" w14:textId="22988105" w:rsidR="00760D09" w:rsidRDefault="00000000">
      <w:pPr>
        <w:pStyle w:val="Sumrio7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102960809" w:history="1">
        <w:r w:rsidR="00760D09" w:rsidRPr="001B17AD">
          <w:rPr>
            <w:rStyle w:val="Hyperlink"/>
            <w:noProof/>
          </w:rPr>
          <w:t>ANEXOS</w:t>
        </w:r>
        <w:r w:rsidR="00760D09" w:rsidRPr="00760D09">
          <w:rPr>
            <w:b w:val="0"/>
            <w:bCs/>
            <w:noProof/>
            <w:webHidden/>
          </w:rPr>
          <w:tab/>
        </w:r>
        <w:r w:rsidR="00760D09" w:rsidRPr="00760D09">
          <w:rPr>
            <w:b w:val="0"/>
            <w:bCs/>
            <w:noProof/>
            <w:webHidden/>
          </w:rPr>
          <w:fldChar w:fldCharType="begin"/>
        </w:r>
        <w:r w:rsidR="00760D09" w:rsidRPr="00760D09">
          <w:rPr>
            <w:b w:val="0"/>
            <w:bCs/>
            <w:noProof/>
            <w:webHidden/>
          </w:rPr>
          <w:instrText xml:space="preserve"> PAGEREF _Toc102960809 \h </w:instrText>
        </w:r>
        <w:r w:rsidR="00760D09" w:rsidRPr="00760D09">
          <w:rPr>
            <w:b w:val="0"/>
            <w:bCs/>
            <w:noProof/>
            <w:webHidden/>
          </w:rPr>
        </w:r>
        <w:r w:rsidR="00760D09" w:rsidRPr="00760D09">
          <w:rPr>
            <w:b w:val="0"/>
            <w:bCs/>
            <w:noProof/>
            <w:webHidden/>
          </w:rPr>
          <w:fldChar w:fldCharType="separate"/>
        </w:r>
        <w:r w:rsidR="00924EBA">
          <w:rPr>
            <w:b w:val="0"/>
            <w:bCs/>
            <w:noProof/>
            <w:webHidden/>
          </w:rPr>
          <w:t>38</w:t>
        </w:r>
        <w:r w:rsidR="00760D09" w:rsidRPr="00760D09">
          <w:rPr>
            <w:b w:val="0"/>
            <w:bCs/>
            <w:noProof/>
            <w:webHidden/>
          </w:rPr>
          <w:fldChar w:fldCharType="end"/>
        </w:r>
      </w:hyperlink>
    </w:p>
    <w:p w14:paraId="2D09E56F" w14:textId="2492D67F" w:rsidR="00A438A5" w:rsidRPr="00101183" w:rsidRDefault="00BE300E" w:rsidP="00595FF0">
      <w:pPr>
        <w:pStyle w:val="TextoNormal"/>
      </w:pPr>
      <w:r w:rsidRPr="00101183">
        <w:fldChar w:fldCharType="end"/>
      </w:r>
    </w:p>
    <w:p w14:paraId="6FB38F44" w14:textId="77777777" w:rsidR="00487219" w:rsidRPr="00101183" w:rsidRDefault="00487219" w:rsidP="00595FF0">
      <w:pPr>
        <w:pStyle w:val="TextoNormal"/>
        <w:sectPr w:rsidR="00487219" w:rsidRPr="00101183" w:rsidSect="002E0150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68C0988" w14:textId="77777777" w:rsidR="00AC64C6" w:rsidRPr="009617B5" w:rsidRDefault="00A438A5" w:rsidP="00EB09C6">
      <w:pPr>
        <w:pStyle w:val="APRESENTAO"/>
      </w:pPr>
      <w:bookmarkStart w:id="1" w:name="_Toc380904216"/>
      <w:bookmarkStart w:id="2" w:name="_Toc380904340"/>
      <w:bookmarkStart w:id="3" w:name="_Toc380904714"/>
      <w:bookmarkStart w:id="4" w:name="_Toc380904810"/>
      <w:bookmarkStart w:id="5" w:name="_Toc408708960"/>
      <w:bookmarkStart w:id="6" w:name="_Toc408711773"/>
      <w:bookmarkStart w:id="7" w:name="_Toc427526009"/>
      <w:bookmarkStart w:id="8" w:name="_Toc427528498"/>
      <w:bookmarkStart w:id="9" w:name="_Toc427528945"/>
      <w:bookmarkStart w:id="10" w:name="_Toc427529215"/>
      <w:bookmarkStart w:id="11" w:name="_Toc102960740"/>
      <w:r w:rsidRPr="009617B5">
        <w:lastRenderedPageBreak/>
        <w:t>APRESENTA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5567A8D" w14:textId="77777777" w:rsidR="000D758B" w:rsidRPr="009617B5" w:rsidRDefault="000D758B" w:rsidP="00EB09C6">
      <w:pPr>
        <w:pStyle w:val="TextoNormal"/>
      </w:pPr>
    </w:p>
    <w:p w14:paraId="71A84C62" w14:textId="77777777" w:rsidR="00E935BE" w:rsidRPr="0026180B" w:rsidRDefault="00103104" w:rsidP="00E935BE">
      <w:pPr>
        <w:pStyle w:val="TextoNormal"/>
      </w:pPr>
      <w:r w:rsidRPr="0026180B">
        <w:t>O</w:t>
      </w:r>
      <w:r w:rsidR="00E935BE" w:rsidRPr="0026180B">
        <w:t xml:space="preserve"> presente instrumento é objeto do esforço dos professores</w:t>
      </w:r>
      <w:r w:rsidR="002E618C" w:rsidRPr="0026180B">
        <w:t xml:space="preserve"> d</w:t>
      </w:r>
      <w:r w:rsidR="002B6420">
        <w:t xml:space="preserve">a Área </w:t>
      </w:r>
      <w:r w:rsidR="00A438A5" w:rsidRPr="0026180B">
        <w:t>de Arquivologia</w:t>
      </w:r>
      <w:r w:rsidRPr="0026180B">
        <w:t xml:space="preserve"> da Universidade Federal do Rio Grande</w:t>
      </w:r>
      <w:r w:rsidR="002B6420">
        <w:t xml:space="preserve"> - FURG</w:t>
      </w:r>
      <w:r w:rsidR="00E935BE" w:rsidRPr="0026180B">
        <w:t>, no intuito de auxiliar os alunos desde a definição dos elementos constitutivos das produções acadêmicas até a formatação do texto final.</w:t>
      </w:r>
    </w:p>
    <w:p w14:paraId="608751A6" w14:textId="718AEB03" w:rsidR="00E935BE" w:rsidRPr="0026180B" w:rsidRDefault="00E935BE" w:rsidP="00EB09C6">
      <w:pPr>
        <w:pStyle w:val="TextoNormal"/>
      </w:pPr>
      <w:r w:rsidRPr="0026180B">
        <w:t>Neste sentido, a normalização aqui expressa é voltada a todos os trabalhos acadêmicos no âmbito do Curso de Arquivologia e d</w:t>
      </w:r>
      <w:r w:rsidR="00593B06" w:rsidRPr="0026180B">
        <w:t>o Curso de</w:t>
      </w:r>
      <w:r w:rsidRPr="0026180B">
        <w:t xml:space="preserve"> </w:t>
      </w:r>
      <w:r w:rsidR="00B97B33" w:rsidRPr="0026180B">
        <w:t>Pós-Graduação</w:t>
      </w:r>
      <w:r w:rsidRPr="0026180B">
        <w:t xml:space="preserve"> </w:t>
      </w:r>
      <w:r w:rsidRPr="0026180B">
        <w:rPr>
          <w:i/>
        </w:rPr>
        <w:t>Lato Sensu</w:t>
      </w:r>
      <w:r w:rsidRPr="0026180B">
        <w:t xml:space="preserve"> em Arquivos Permanentes, sejam eles </w:t>
      </w:r>
      <w:r w:rsidR="00A438A5" w:rsidRPr="0026180B">
        <w:t>trabalhos</w:t>
      </w:r>
      <w:r w:rsidR="008623F5" w:rsidRPr="0026180B">
        <w:t xml:space="preserve"> </w:t>
      </w:r>
      <w:r w:rsidRPr="0026180B">
        <w:t xml:space="preserve">avaliativos </w:t>
      </w:r>
      <w:r w:rsidR="008623F5" w:rsidRPr="0026180B">
        <w:t xml:space="preserve">em disciplinas, </w:t>
      </w:r>
      <w:r w:rsidR="00103104" w:rsidRPr="0026180B">
        <w:t>Projeto</w:t>
      </w:r>
      <w:r w:rsidR="007C3829" w:rsidRPr="0026180B">
        <w:t>s</w:t>
      </w:r>
      <w:r w:rsidR="00103104" w:rsidRPr="0026180B">
        <w:t xml:space="preserve"> de Pesquisa, </w:t>
      </w:r>
      <w:r w:rsidR="008623F5" w:rsidRPr="0026180B">
        <w:t>Trabalho</w:t>
      </w:r>
      <w:r w:rsidR="007C3829" w:rsidRPr="0026180B">
        <w:t>s</w:t>
      </w:r>
      <w:r w:rsidR="008623F5" w:rsidRPr="0026180B">
        <w:t xml:space="preserve"> de Conclusão de Curso </w:t>
      </w:r>
      <w:r w:rsidR="00B9421C">
        <w:t>(</w:t>
      </w:r>
      <w:r w:rsidR="00A438A5" w:rsidRPr="0026180B">
        <w:t>TCC</w:t>
      </w:r>
      <w:r w:rsidR="00B9421C">
        <w:t>)</w:t>
      </w:r>
      <w:r w:rsidRPr="0026180B">
        <w:t xml:space="preserve"> (Monografia de Graduação)</w:t>
      </w:r>
      <w:r w:rsidR="00103104" w:rsidRPr="0026180B">
        <w:t>, Projeto</w:t>
      </w:r>
      <w:r w:rsidR="007C3829" w:rsidRPr="0026180B">
        <w:t>s</w:t>
      </w:r>
      <w:r w:rsidR="00103104" w:rsidRPr="0026180B">
        <w:t xml:space="preserve"> de Estágio</w:t>
      </w:r>
      <w:r w:rsidRPr="0026180B">
        <w:t>,</w:t>
      </w:r>
      <w:r w:rsidR="00A438A5" w:rsidRPr="0026180B">
        <w:t xml:space="preserve"> Relatório</w:t>
      </w:r>
      <w:r w:rsidR="007C3829" w:rsidRPr="0026180B">
        <w:t>s</w:t>
      </w:r>
      <w:r w:rsidR="00A438A5" w:rsidRPr="0026180B">
        <w:t xml:space="preserve"> de Estágio</w:t>
      </w:r>
      <w:r w:rsidRPr="0026180B">
        <w:t xml:space="preserve"> e Monografia de </w:t>
      </w:r>
      <w:r w:rsidR="00593B06" w:rsidRPr="0026180B">
        <w:t>Especializaç</w:t>
      </w:r>
      <w:r w:rsidRPr="0026180B">
        <w:t>ão.</w:t>
      </w:r>
    </w:p>
    <w:p w14:paraId="4254257F" w14:textId="77777777" w:rsidR="00A438A5" w:rsidRPr="0026180B" w:rsidRDefault="00E935BE" w:rsidP="00EB09C6">
      <w:pPr>
        <w:pStyle w:val="TextoNormal"/>
      </w:pPr>
      <w:r w:rsidRPr="0026180B">
        <w:t>E</w:t>
      </w:r>
      <w:r w:rsidR="008623F5" w:rsidRPr="0026180B">
        <w:t xml:space="preserve">ste manual </w:t>
      </w:r>
      <w:r w:rsidR="00A438A5" w:rsidRPr="0026180B">
        <w:t xml:space="preserve">baseou-se nas normas da Associação Brasileira de Normas Técnicas (ABNT), </w:t>
      </w:r>
      <w:r w:rsidR="003401A5" w:rsidRPr="0026180B">
        <w:t>a</w:t>
      </w:r>
      <w:r w:rsidR="00C27528" w:rsidRPr="0026180B">
        <w:t>dapta</w:t>
      </w:r>
      <w:r w:rsidR="003401A5" w:rsidRPr="0026180B">
        <w:t>ndo-se</w:t>
      </w:r>
      <w:r w:rsidR="00A438A5" w:rsidRPr="0026180B">
        <w:t xml:space="preserve"> </w:t>
      </w:r>
      <w:r w:rsidRPr="0026180B">
        <w:t xml:space="preserve">estes </w:t>
      </w:r>
      <w:r w:rsidR="00A438A5" w:rsidRPr="0026180B">
        <w:t xml:space="preserve">modelos </w:t>
      </w:r>
      <w:r w:rsidRPr="0026180B">
        <w:t>a</w:t>
      </w:r>
      <w:r w:rsidR="00A438A5" w:rsidRPr="0026180B">
        <w:t>os formatos</w:t>
      </w:r>
      <w:r w:rsidRPr="0026180B">
        <w:t xml:space="preserve"> julgados mais </w:t>
      </w:r>
      <w:r w:rsidR="00A438A5" w:rsidRPr="0026180B">
        <w:t xml:space="preserve">adequados </w:t>
      </w:r>
      <w:r w:rsidRPr="0026180B">
        <w:t>para facilitar</w:t>
      </w:r>
      <w:r w:rsidR="00A438A5" w:rsidRPr="0026180B">
        <w:t xml:space="preserve"> a compreensão </w:t>
      </w:r>
      <w:r w:rsidRPr="0026180B">
        <w:t>e sua aplicação</w:t>
      </w:r>
      <w:r w:rsidR="006B78E7" w:rsidRPr="0026180B">
        <w:t>.</w:t>
      </w:r>
    </w:p>
    <w:p w14:paraId="312F4AF6" w14:textId="77777777" w:rsidR="001A0F07" w:rsidRPr="0026180B" w:rsidRDefault="00E935BE" w:rsidP="00EB09C6">
      <w:pPr>
        <w:pStyle w:val="TextoNormal"/>
      </w:pPr>
      <w:r w:rsidRPr="0026180B">
        <w:t>No decorrer deste instrumento, a</w:t>
      </w:r>
      <w:r w:rsidR="001A0F07" w:rsidRPr="0026180B">
        <w:t xml:space="preserve"> primeira seção apresenta </w:t>
      </w:r>
      <w:r w:rsidRPr="0026180B">
        <w:t xml:space="preserve">as </w:t>
      </w:r>
      <w:r w:rsidR="001A0F07" w:rsidRPr="0026180B">
        <w:t xml:space="preserve">Regras Gerais para Trabalhos Acadêmicos do Curso de Arquivologia </w:t>
      </w:r>
      <w:r w:rsidRPr="0026180B">
        <w:t>e d</w:t>
      </w:r>
      <w:r w:rsidR="00593B06" w:rsidRPr="0026180B">
        <w:t>o Curso de</w:t>
      </w:r>
      <w:r w:rsidRPr="0026180B">
        <w:t xml:space="preserve"> </w:t>
      </w:r>
      <w:r w:rsidR="00B97B33" w:rsidRPr="0026180B">
        <w:t>Pós-Graduação</w:t>
      </w:r>
      <w:r w:rsidRPr="0026180B">
        <w:t xml:space="preserve"> </w:t>
      </w:r>
      <w:r w:rsidRPr="0026180B">
        <w:rPr>
          <w:i/>
        </w:rPr>
        <w:t>Lato Sensu</w:t>
      </w:r>
      <w:r w:rsidRPr="0026180B">
        <w:t xml:space="preserve"> em Arquivos Permanentes</w:t>
      </w:r>
      <w:r w:rsidR="001A0F07" w:rsidRPr="0026180B">
        <w:t xml:space="preserve">. Trata-se de diretrizes gerais que devem ser consideradas em qualquer tipo de trabalho, </w:t>
      </w:r>
      <w:r w:rsidR="00180998" w:rsidRPr="0026180B">
        <w:t>independentemente</w:t>
      </w:r>
      <w:r w:rsidR="001A0F07" w:rsidRPr="0026180B">
        <w:t xml:space="preserve"> de sua estrutura.</w:t>
      </w:r>
    </w:p>
    <w:p w14:paraId="7E5B8054" w14:textId="77777777" w:rsidR="00A438A5" w:rsidRPr="0026180B" w:rsidRDefault="00A438A5" w:rsidP="00EB09C6">
      <w:pPr>
        <w:pStyle w:val="TextoNormal"/>
      </w:pPr>
      <w:r w:rsidRPr="0026180B">
        <w:t xml:space="preserve">Na sessão seguinte, </w:t>
      </w:r>
      <w:r w:rsidR="003401A5" w:rsidRPr="0026180B">
        <w:t>seguem</w:t>
      </w:r>
      <w:r w:rsidR="00444D40" w:rsidRPr="0026180B">
        <w:t xml:space="preserve"> explicações sobre </w:t>
      </w:r>
      <w:r w:rsidR="006B3C54" w:rsidRPr="0026180B">
        <w:t>a estruturação e os elementos obrigatórios dos</w:t>
      </w:r>
      <w:r w:rsidR="001A0F07" w:rsidRPr="0026180B">
        <w:t xml:space="preserve"> trabalhos exigidos pelo Curso</w:t>
      </w:r>
      <w:r w:rsidR="009244C0" w:rsidRPr="0026180B">
        <w:t xml:space="preserve"> de Arquivologia</w:t>
      </w:r>
      <w:r w:rsidR="001A0F07" w:rsidRPr="0026180B">
        <w:t>: Projeto de Pesquisa, Monografia, Projeto de Estágio e Relatório de Estágio.</w:t>
      </w:r>
      <w:r w:rsidR="009244C0" w:rsidRPr="0026180B">
        <w:t xml:space="preserve"> Também é detalhada a estruturação da Monografia</w:t>
      </w:r>
      <w:r w:rsidR="00593B06" w:rsidRPr="0026180B">
        <w:t xml:space="preserve"> de Especialização do Curso de</w:t>
      </w:r>
      <w:r w:rsidR="009244C0" w:rsidRPr="0026180B">
        <w:t xml:space="preserve"> Pós-Graduação </w:t>
      </w:r>
      <w:r w:rsidR="009244C0" w:rsidRPr="0026180B">
        <w:rPr>
          <w:i/>
        </w:rPr>
        <w:t>Lato Sensu</w:t>
      </w:r>
      <w:r w:rsidR="009244C0" w:rsidRPr="0026180B">
        <w:t xml:space="preserve"> em Arquivos Permanentes.</w:t>
      </w:r>
      <w:r w:rsidR="006B3C54" w:rsidRPr="0026180B">
        <w:t xml:space="preserve"> </w:t>
      </w:r>
      <w:r w:rsidR="00E935BE" w:rsidRPr="0026180B">
        <w:t>Nestes casos, p</w:t>
      </w:r>
      <w:r w:rsidR="001A0F07" w:rsidRPr="0026180B">
        <w:t xml:space="preserve">or </w:t>
      </w:r>
      <w:r w:rsidR="006B3C54" w:rsidRPr="0026180B">
        <w:t>haver</w:t>
      </w:r>
      <w:r w:rsidR="001A0F07" w:rsidRPr="0026180B">
        <w:t>em alguns elementos repetidos ou muito sem</w:t>
      </w:r>
      <w:r w:rsidR="000B41AC" w:rsidRPr="0026180B">
        <w:t xml:space="preserve">elhantes, </w:t>
      </w:r>
      <w:r w:rsidR="006B3C54" w:rsidRPr="0026180B">
        <w:t>o</w:t>
      </w:r>
      <w:r w:rsidR="000B41AC" w:rsidRPr="0026180B">
        <w:t xml:space="preserve"> presente </w:t>
      </w:r>
      <w:r w:rsidR="006B3C54" w:rsidRPr="0026180B">
        <w:t>manual</w:t>
      </w:r>
      <w:r w:rsidR="001A0F07" w:rsidRPr="0026180B">
        <w:t xml:space="preserve"> </w:t>
      </w:r>
      <w:r w:rsidR="000B41AC" w:rsidRPr="0026180B">
        <w:t>utiliza</w:t>
      </w:r>
      <w:r w:rsidR="001A0F07" w:rsidRPr="0026180B">
        <w:t xml:space="preserve"> </w:t>
      </w:r>
      <w:r w:rsidR="0026180B" w:rsidRPr="0026180B">
        <w:t>auto referência</w:t>
      </w:r>
      <w:r w:rsidR="001A0F07" w:rsidRPr="0026180B">
        <w:t xml:space="preserve"> entre as seções. </w:t>
      </w:r>
      <w:r w:rsidR="00E935BE" w:rsidRPr="0026180B">
        <w:t>Assim, s</w:t>
      </w:r>
      <w:r w:rsidR="001A0F07" w:rsidRPr="0026180B">
        <w:t xml:space="preserve">e você estiver utilizando a versão </w:t>
      </w:r>
      <w:r w:rsidR="007B4B9F" w:rsidRPr="0026180B">
        <w:t>digital</w:t>
      </w:r>
      <w:r w:rsidR="00E935BE" w:rsidRPr="0026180B">
        <w:t xml:space="preserve"> deste documento</w:t>
      </w:r>
      <w:r w:rsidR="001A0F07" w:rsidRPr="0026180B">
        <w:t>, pode</w:t>
      </w:r>
      <w:r w:rsidR="00E935BE" w:rsidRPr="0026180B">
        <w:t>rá</w:t>
      </w:r>
      <w:r w:rsidR="001A0F07" w:rsidRPr="0026180B">
        <w:t xml:space="preserve"> na</w:t>
      </w:r>
      <w:r w:rsidR="000B41AC" w:rsidRPr="0026180B">
        <w:t xml:space="preserve">vegar por ela através dos </w:t>
      </w:r>
      <w:r w:rsidR="000B41AC" w:rsidRPr="0026180B">
        <w:rPr>
          <w:i/>
        </w:rPr>
        <w:t>links</w:t>
      </w:r>
      <w:r w:rsidR="000B41AC" w:rsidRPr="0026180B">
        <w:t>.</w:t>
      </w:r>
    </w:p>
    <w:p w14:paraId="175702DD" w14:textId="0096F7ED" w:rsidR="006B78E7" w:rsidRPr="0026180B" w:rsidRDefault="00E935BE" w:rsidP="00EB09C6">
      <w:pPr>
        <w:pStyle w:val="TextoNormal"/>
      </w:pPr>
      <w:r w:rsidRPr="0026180B">
        <w:t>Por fim, n</w:t>
      </w:r>
      <w:r w:rsidR="006B78E7" w:rsidRPr="0026180B">
        <w:t xml:space="preserve">os </w:t>
      </w:r>
      <w:r w:rsidR="002501C1">
        <w:t>anexo</w:t>
      </w:r>
      <w:r w:rsidR="006B78E7" w:rsidRPr="0026180B">
        <w:t xml:space="preserve">s </w:t>
      </w:r>
      <w:r w:rsidR="00B057BA" w:rsidRPr="0026180B">
        <w:t>encontram-se os modelos padrão para uso obrigatório no âmbito das disciplinas do Curso de Arquivologia</w:t>
      </w:r>
      <w:r w:rsidR="002B6420" w:rsidRPr="002B6420">
        <w:t xml:space="preserve"> </w:t>
      </w:r>
      <w:r w:rsidR="002B6420" w:rsidRPr="0026180B">
        <w:t xml:space="preserve">e do Curso de Pós-Graduação </w:t>
      </w:r>
      <w:r w:rsidR="002B6420" w:rsidRPr="0026180B">
        <w:rPr>
          <w:i/>
        </w:rPr>
        <w:t>Lato Sensu</w:t>
      </w:r>
      <w:r w:rsidR="002B6420" w:rsidRPr="0026180B">
        <w:t xml:space="preserve"> em Arquivos Permanentes</w:t>
      </w:r>
      <w:r w:rsidR="007C3829" w:rsidRPr="0026180B">
        <w:t>.</w:t>
      </w:r>
    </w:p>
    <w:p w14:paraId="0015A4F1" w14:textId="77777777" w:rsidR="006B78E7" w:rsidRDefault="00B057BA" w:rsidP="00EB09C6">
      <w:pPr>
        <w:pStyle w:val="TextoNormal"/>
      </w:pPr>
      <w:r w:rsidRPr="0026180B">
        <w:t>Esperamos que este recurso lhe seja útil!</w:t>
      </w:r>
    </w:p>
    <w:p w14:paraId="59655E0F" w14:textId="77777777" w:rsidR="00EB09C6" w:rsidRPr="009617B5" w:rsidRDefault="00EB09C6" w:rsidP="00EB09C6">
      <w:pPr>
        <w:pStyle w:val="TextoNormal"/>
        <w:rPr>
          <w:b/>
        </w:rPr>
      </w:pPr>
    </w:p>
    <w:p w14:paraId="20D63B3F" w14:textId="77777777" w:rsidR="00487219" w:rsidRDefault="00487219" w:rsidP="00EB09C6">
      <w:pPr>
        <w:pStyle w:val="TextoNormal"/>
        <w:rPr>
          <w:b/>
        </w:rPr>
        <w:sectPr w:rsidR="00487219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5ABA02D" w14:textId="77777777" w:rsidR="000D758B" w:rsidRPr="009617B5" w:rsidRDefault="008754E0" w:rsidP="00EB09C6">
      <w:pPr>
        <w:pStyle w:val="SeoPrimria0"/>
      </w:pPr>
      <w:bookmarkStart w:id="12" w:name="_Toc380904217"/>
      <w:bookmarkStart w:id="13" w:name="_Toc380904341"/>
      <w:bookmarkStart w:id="14" w:name="_Toc380904715"/>
      <w:bookmarkStart w:id="15" w:name="_Toc380904811"/>
      <w:bookmarkStart w:id="16" w:name="_Toc408708961"/>
      <w:bookmarkStart w:id="17" w:name="_Toc408711774"/>
      <w:bookmarkStart w:id="18" w:name="_Toc427526010"/>
      <w:bookmarkStart w:id="19" w:name="_Toc427528499"/>
      <w:bookmarkStart w:id="20" w:name="_Toc427528946"/>
      <w:bookmarkStart w:id="21" w:name="_Toc427529216"/>
      <w:bookmarkStart w:id="22" w:name="_Toc102960741"/>
      <w:r>
        <w:lastRenderedPageBreak/>
        <w:t xml:space="preserve">1 </w:t>
      </w:r>
      <w:r w:rsidR="00064BE8" w:rsidRPr="009617B5">
        <w:t>REGRAS GERAIS PARA TRABALHOS ACADÊMIC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2CB258" w14:textId="77777777" w:rsidR="00064BE8" w:rsidRPr="009617B5" w:rsidRDefault="00064BE8" w:rsidP="00EB09C6">
      <w:pPr>
        <w:pStyle w:val="TextoNormal"/>
      </w:pPr>
    </w:p>
    <w:p w14:paraId="31C2A533" w14:textId="77777777" w:rsidR="00064BE8" w:rsidRPr="0026180B" w:rsidRDefault="00027854" w:rsidP="00EB09C6">
      <w:pPr>
        <w:pStyle w:val="TextoNormal"/>
      </w:pPr>
      <w:r w:rsidRPr="0026180B">
        <w:t xml:space="preserve">A seguir são apresentadas as </w:t>
      </w:r>
      <w:r w:rsidR="00064BE8" w:rsidRPr="0026180B">
        <w:t xml:space="preserve">diretrizes para </w:t>
      </w:r>
      <w:r w:rsidR="003401A5" w:rsidRPr="0026180B">
        <w:t>estruturação</w:t>
      </w:r>
      <w:r w:rsidR="00064BE8" w:rsidRPr="0026180B">
        <w:t xml:space="preserve"> de qualquer tipo de trabalho acadêmico solicitado pelo Curso de Arquivologia </w:t>
      </w:r>
      <w:r w:rsidR="00B97B33" w:rsidRPr="0026180B">
        <w:t>e pel</w:t>
      </w:r>
      <w:r w:rsidR="00593B06" w:rsidRPr="0026180B">
        <w:t>o Curso de</w:t>
      </w:r>
      <w:r w:rsidR="00B97B33" w:rsidRPr="0026180B">
        <w:t xml:space="preserve"> Pós-Graduação </w:t>
      </w:r>
      <w:r w:rsidR="00B97B33" w:rsidRPr="0026180B">
        <w:rPr>
          <w:i/>
        </w:rPr>
        <w:t>Lato Sensu</w:t>
      </w:r>
      <w:r w:rsidR="00B97B33" w:rsidRPr="0026180B">
        <w:t xml:space="preserve"> em Arquivos Permanentes</w:t>
      </w:r>
      <w:r w:rsidR="00064BE8" w:rsidRPr="0026180B">
        <w:t>.</w:t>
      </w:r>
    </w:p>
    <w:p w14:paraId="13485718" w14:textId="77777777" w:rsidR="00064BE8" w:rsidRPr="0026180B" w:rsidRDefault="00861AF4" w:rsidP="00EB09C6">
      <w:pPr>
        <w:pStyle w:val="TextoNormal"/>
      </w:pPr>
      <w:r w:rsidRPr="0026180B">
        <w:t xml:space="preserve">a) </w:t>
      </w:r>
      <w:r w:rsidR="00064BE8" w:rsidRPr="0026180B">
        <w:t>Formato de impressão: papel A4.</w:t>
      </w:r>
    </w:p>
    <w:p w14:paraId="5941E4B8" w14:textId="77777777" w:rsidR="00064BE8" w:rsidRPr="007A4136" w:rsidRDefault="00861AF4" w:rsidP="00EB09C6">
      <w:pPr>
        <w:pStyle w:val="TextoNormal"/>
        <w:rPr>
          <w:b/>
        </w:rPr>
      </w:pPr>
      <w:r w:rsidRPr="0026180B">
        <w:t xml:space="preserve">b) </w:t>
      </w:r>
      <w:r w:rsidR="00064BE8" w:rsidRPr="0026180B">
        <w:t>Digitação: espaço</w:t>
      </w:r>
      <w:r w:rsidR="00027854" w:rsidRPr="0026180B">
        <w:t xml:space="preserve"> entre</w:t>
      </w:r>
      <w:r w:rsidR="00027854" w:rsidRPr="009260BF">
        <w:t xml:space="preserve"> linhas de </w:t>
      </w:r>
      <w:r w:rsidR="00064BE8" w:rsidRPr="009260BF">
        <w:t>1,5</w:t>
      </w:r>
      <w:r w:rsidR="001860BF" w:rsidRPr="009260BF">
        <w:t xml:space="preserve">, exceto para </w:t>
      </w:r>
      <w:r w:rsidR="00257028" w:rsidRPr="009260BF">
        <w:t xml:space="preserve">o resumo em língua vernácula e em língua estrangeira, </w:t>
      </w:r>
      <w:r w:rsidR="001860BF" w:rsidRPr="009260BF">
        <w:t>citações longas</w:t>
      </w:r>
      <w:r w:rsidR="006C4179" w:rsidRPr="009260BF">
        <w:t xml:space="preserve">, </w:t>
      </w:r>
      <w:r w:rsidR="00ED4EC6" w:rsidRPr="009260BF">
        <w:t xml:space="preserve">notas de rodapé, legendas de ilustrações e tabelas, </w:t>
      </w:r>
      <w:r w:rsidR="006C4179" w:rsidRPr="009260BF">
        <w:t>capa e folha de rosto</w:t>
      </w:r>
      <w:r w:rsidR="00257028" w:rsidRPr="009260BF">
        <w:t>, nos quais deve-se usar espaçamento simples (1,0)</w:t>
      </w:r>
      <w:r w:rsidR="00064BE8" w:rsidRPr="009260BF">
        <w:rPr>
          <w:b/>
        </w:rPr>
        <w:t>.</w:t>
      </w:r>
    </w:p>
    <w:p w14:paraId="4FF05F1A" w14:textId="77777777" w:rsidR="00BB525C" w:rsidRPr="009617B5" w:rsidRDefault="00861AF4" w:rsidP="00EB09C6">
      <w:pPr>
        <w:pStyle w:val="TextoNormal"/>
      </w:pPr>
      <w:r w:rsidRPr="007A4136">
        <w:rPr>
          <w:lang w:val="en-US"/>
        </w:rPr>
        <w:t>c)</w:t>
      </w:r>
      <w:r w:rsidRPr="007A4136">
        <w:t xml:space="preserve"> </w:t>
      </w:r>
      <w:r w:rsidR="00064BE8" w:rsidRPr="007A4136">
        <w:t>Fonte</w:t>
      </w:r>
      <w:r w:rsidR="00064BE8" w:rsidRPr="007A4136">
        <w:rPr>
          <w:lang w:val="en-US"/>
        </w:rPr>
        <w:t>: Arial, Times</w:t>
      </w:r>
      <w:r w:rsidR="00CD3AE0" w:rsidRPr="007A4136">
        <w:rPr>
          <w:lang w:val="en-US"/>
        </w:rPr>
        <w:t xml:space="preserve"> New Roman</w:t>
      </w:r>
      <w:r w:rsidR="00064BE8" w:rsidRPr="007A4136">
        <w:t xml:space="preserve"> ou</w:t>
      </w:r>
      <w:r w:rsidR="00064BE8" w:rsidRPr="007A4136">
        <w:rPr>
          <w:lang w:val="en-US"/>
        </w:rPr>
        <w:t xml:space="preserve"> Liberation Serif</w:t>
      </w:r>
      <w:r w:rsidR="00432E6A" w:rsidRPr="007A4136">
        <w:rPr>
          <w:lang w:val="en-US"/>
        </w:rPr>
        <w:t>, cor preta</w:t>
      </w:r>
      <w:r w:rsidR="00BB525C" w:rsidRPr="007A4136">
        <w:rPr>
          <w:lang w:val="en-US"/>
        </w:rPr>
        <w:t xml:space="preserve">. </w:t>
      </w:r>
      <w:r w:rsidR="00BB525C" w:rsidRPr="007A4136">
        <w:t>Tamanho 12 para o corpo do texto</w:t>
      </w:r>
      <w:r w:rsidR="00133CB4">
        <w:t>.</w:t>
      </w:r>
      <w:r w:rsidR="00BB525C" w:rsidRPr="007A4136">
        <w:t xml:space="preserve"> </w:t>
      </w:r>
      <w:r w:rsidR="00133CB4">
        <w:t>T</w:t>
      </w:r>
      <w:r w:rsidR="00BB525C" w:rsidRPr="007A4136">
        <w:t xml:space="preserve">amanho 10 para </w:t>
      </w:r>
      <w:r w:rsidR="00BB525C" w:rsidRPr="009260BF">
        <w:t>citações longas</w:t>
      </w:r>
      <w:r w:rsidR="00027854" w:rsidRPr="009260BF">
        <w:t xml:space="preserve"> (com mais de três linhas)</w:t>
      </w:r>
      <w:r w:rsidR="001860BF" w:rsidRPr="009260BF">
        <w:t xml:space="preserve">, </w:t>
      </w:r>
      <w:r w:rsidR="006C4179" w:rsidRPr="009260BF">
        <w:t xml:space="preserve">notas de rodapé, </w:t>
      </w:r>
      <w:r w:rsidR="00BB525C" w:rsidRPr="009260BF">
        <w:t>paginação e legenda de ilustrações e tabelas.</w:t>
      </w:r>
      <w:r w:rsidR="006C4179" w:rsidRPr="009260BF">
        <w:t xml:space="preserve"> </w:t>
      </w:r>
      <w:r w:rsidR="00BB525C" w:rsidRPr="009260BF">
        <w:t>Não se deve aumentar o tamanho dos títulos de seções e subseções.</w:t>
      </w:r>
      <w:r w:rsidR="00133CB4" w:rsidRPr="009260BF">
        <w:t xml:space="preserve"> Palavras</w:t>
      </w:r>
      <w:r w:rsidR="00257028" w:rsidRPr="009260BF">
        <w:t>,</w:t>
      </w:r>
      <w:r w:rsidR="00133CB4" w:rsidRPr="009260BF">
        <w:t xml:space="preserve"> </w:t>
      </w:r>
      <w:r w:rsidR="00257028" w:rsidRPr="009260BF">
        <w:t>citações e o resumo em língua estrangeira</w:t>
      </w:r>
      <w:r w:rsidR="00133CB4" w:rsidRPr="009260BF">
        <w:t xml:space="preserve"> devem ser destacados em itálico.</w:t>
      </w:r>
    </w:p>
    <w:p w14:paraId="537D56BD" w14:textId="77777777" w:rsidR="00BB525C" w:rsidRPr="009617B5" w:rsidRDefault="00861AF4" w:rsidP="00EB09C6">
      <w:pPr>
        <w:pStyle w:val="TextoNormal"/>
      </w:pPr>
      <w:r>
        <w:t xml:space="preserve">d) </w:t>
      </w:r>
      <w:r w:rsidR="00FF6D4D" w:rsidRPr="009617B5">
        <w:t>Margens:</w:t>
      </w:r>
      <w:r w:rsidR="00A82D7D" w:rsidRPr="009617B5">
        <w:t xml:space="preserve"> </w:t>
      </w:r>
      <w:r w:rsidR="00AA4E7C">
        <w:t>esquerda, 3 cm; superior, 3 cm; direita, 2 cm; inferior, 2 cm.</w:t>
      </w:r>
    </w:p>
    <w:p w14:paraId="0A7578E4" w14:textId="77777777" w:rsidR="00027854" w:rsidRPr="008A1A8B" w:rsidRDefault="00AA4E7C" w:rsidP="00EB09C6">
      <w:pPr>
        <w:pStyle w:val="TextoNormal"/>
      </w:pPr>
      <w:r>
        <w:t>e</w:t>
      </w:r>
      <w:r w:rsidR="00861AF4" w:rsidRPr="008A1A8B">
        <w:t xml:space="preserve">) </w:t>
      </w:r>
      <w:r w:rsidR="00FF6D4D" w:rsidRPr="008A1A8B">
        <w:t xml:space="preserve">Títulos: </w:t>
      </w:r>
      <w:r w:rsidR="00027854" w:rsidRPr="008A1A8B">
        <w:t>a identificação dos títulos segue as orientações abaixo:</w:t>
      </w:r>
    </w:p>
    <w:p w14:paraId="57AB6957" w14:textId="77777777" w:rsidR="00180998" w:rsidRPr="008A1A8B" w:rsidRDefault="009A0532" w:rsidP="00EB09C6">
      <w:pPr>
        <w:pStyle w:val="TextoNormal"/>
      </w:pPr>
      <w:r w:rsidRPr="008A1A8B">
        <w:t>-</w:t>
      </w:r>
      <w:r w:rsidR="00027854" w:rsidRPr="008A1A8B">
        <w:t xml:space="preserve"> </w:t>
      </w:r>
      <w:r w:rsidR="00FF6D4D" w:rsidRPr="008A1A8B">
        <w:t>aqueles que não possuem indicativo numérico dev</w:t>
      </w:r>
      <w:r w:rsidR="007B4B9F" w:rsidRPr="008A1A8B">
        <w:t>e</w:t>
      </w:r>
      <w:r w:rsidR="00FF6D4D" w:rsidRPr="008A1A8B">
        <w:t xml:space="preserve">m </w:t>
      </w:r>
      <w:r w:rsidR="007B4B9F" w:rsidRPr="008A1A8B">
        <w:t xml:space="preserve">seguir </w:t>
      </w:r>
      <w:r w:rsidR="00FF6D4D" w:rsidRPr="008A1A8B">
        <w:t xml:space="preserve">a borda </w:t>
      </w:r>
      <w:r w:rsidR="007B4B9F" w:rsidRPr="008A1A8B">
        <w:t xml:space="preserve">da margem </w:t>
      </w:r>
      <w:r w:rsidR="00FF6D4D" w:rsidRPr="008A1A8B">
        <w:t>superior, centralizados e em nova página</w:t>
      </w:r>
      <w:r w:rsidR="00027854" w:rsidRPr="008A1A8B">
        <w:t>;</w:t>
      </w:r>
    </w:p>
    <w:p w14:paraId="65F51661" w14:textId="77777777" w:rsidR="00027854" w:rsidRPr="008A1A8B" w:rsidRDefault="009A0532" w:rsidP="00EB09C6">
      <w:pPr>
        <w:pStyle w:val="TextoNormal"/>
      </w:pPr>
      <w:r w:rsidRPr="008A1A8B">
        <w:t>-</w:t>
      </w:r>
      <w:r w:rsidR="00027854" w:rsidRPr="008A1A8B">
        <w:t xml:space="preserve"> t</w:t>
      </w:r>
      <w:r w:rsidR="00FF6D4D" w:rsidRPr="008A1A8B">
        <w:t xml:space="preserve">ítulos com indicativo numérico devem </w:t>
      </w:r>
      <w:r w:rsidR="007B4B9F" w:rsidRPr="008A1A8B">
        <w:t>seguir a borda da margem superior</w:t>
      </w:r>
      <w:r w:rsidR="00FF6D4D" w:rsidRPr="008A1A8B">
        <w:t xml:space="preserve">, ser alinhados à esquerda, </w:t>
      </w:r>
      <w:r w:rsidR="007E668D" w:rsidRPr="008A1A8B">
        <w:t xml:space="preserve">sem recuo, </w:t>
      </w:r>
      <w:r w:rsidR="00FF6D4D" w:rsidRPr="008A1A8B">
        <w:t>com numera</w:t>
      </w:r>
      <w:r w:rsidR="00027854" w:rsidRPr="008A1A8B">
        <w:t xml:space="preserve">l separado por um único espaço; </w:t>
      </w:r>
    </w:p>
    <w:p w14:paraId="06687709" w14:textId="77777777" w:rsidR="007E668D" w:rsidRPr="008A1A8B" w:rsidRDefault="009A0532" w:rsidP="00EB09C6">
      <w:pPr>
        <w:pStyle w:val="TextoNormal"/>
      </w:pPr>
      <w:r w:rsidRPr="008A1A8B">
        <w:t>-</w:t>
      </w:r>
      <w:r w:rsidR="00027854" w:rsidRPr="008A1A8B">
        <w:t xml:space="preserve"> o</w:t>
      </w:r>
      <w:r w:rsidR="00481131" w:rsidRPr="008A1A8B">
        <w:t xml:space="preserve">s títulos </w:t>
      </w:r>
      <w:r w:rsidR="007E668D" w:rsidRPr="008A1A8B">
        <w:t xml:space="preserve">das seções primárias </w:t>
      </w:r>
      <w:r w:rsidR="000C1627" w:rsidRPr="008A1A8B">
        <w:t>devem estar alinhados à esquerda, sem recuo, separados do texto que os sucedem por uma linha em branco</w:t>
      </w:r>
      <w:r w:rsidR="00027854" w:rsidRPr="008A1A8B">
        <w:t>;</w:t>
      </w:r>
    </w:p>
    <w:p w14:paraId="70AB480B" w14:textId="77777777" w:rsidR="00481131" w:rsidRPr="008A1A8B" w:rsidRDefault="009A0532" w:rsidP="00EB09C6">
      <w:pPr>
        <w:pStyle w:val="TextoNormal"/>
      </w:pPr>
      <w:r w:rsidRPr="008A1A8B">
        <w:t>-</w:t>
      </w:r>
      <w:r w:rsidR="00027854" w:rsidRPr="008A1A8B">
        <w:t xml:space="preserve"> o</w:t>
      </w:r>
      <w:r w:rsidR="00481131" w:rsidRPr="008A1A8B">
        <w:t xml:space="preserve">s títulos das seções secundárias devem estar alinhados à esquerda, </w:t>
      </w:r>
      <w:r w:rsidR="00975A8F" w:rsidRPr="008A1A8B">
        <w:t xml:space="preserve">sem recuo, </w:t>
      </w:r>
      <w:r w:rsidR="00A1775E" w:rsidRPr="008A1A8B">
        <w:t xml:space="preserve">separados </w:t>
      </w:r>
      <w:r w:rsidR="00975A8F" w:rsidRPr="008A1A8B">
        <w:t>d</w:t>
      </w:r>
      <w:r w:rsidR="00481131" w:rsidRPr="008A1A8B">
        <w:t>o</w:t>
      </w:r>
      <w:r w:rsidR="00A1775E" w:rsidRPr="008A1A8B">
        <w:t xml:space="preserve"> texto que os</w:t>
      </w:r>
      <w:r w:rsidR="000C1627" w:rsidRPr="008A1A8B">
        <w:t xml:space="preserve"> precedem e os</w:t>
      </w:r>
      <w:r w:rsidR="00A1775E" w:rsidRPr="008A1A8B">
        <w:t xml:space="preserve"> </w:t>
      </w:r>
      <w:r w:rsidR="00481131" w:rsidRPr="008A1A8B">
        <w:t>sucede</w:t>
      </w:r>
      <w:r w:rsidR="00A1775E" w:rsidRPr="008A1A8B">
        <w:t>m por uma linha em branco</w:t>
      </w:r>
      <w:r w:rsidR="00481131" w:rsidRPr="008A1A8B">
        <w:t>.</w:t>
      </w:r>
    </w:p>
    <w:p w14:paraId="75F7BB8A" w14:textId="77777777" w:rsidR="009A0532" w:rsidRPr="008A1A8B" w:rsidRDefault="009A0532" w:rsidP="00EB09C6">
      <w:pPr>
        <w:pStyle w:val="TextoNormal"/>
      </w:pPr>
      <w:r w:rsidRPr="008A1A8B">
        <w:t>-</w:t>
      </w:r>
      <w:r w:rsidR="00A1775E" w:rsidRPr="008A1A8B">
        <w:t xml:space="preserve"> os títulos das seções terciárias, quaternárias e quin</w:t>
      </w:r>
      <w:r w:rsidR="003E4C3B">
        <w:t>á</w:t>
      </w:r>
      <w:r w:rsidR="00A1775E" w:rsidRPr="008A1A8B">
        <w:t>rias devem estar alinhados à esquerda, com recuo de 1,5 cm, separados do texto que</w:t>
      </w:r>
      <w:r w:rsidR="000C1627" w:rsidRPr="008A1A8B">
        <w:t xml:space="preserve"> os precedem e os</w:t>
      </w:r>
      <w:r w:rsidR="00A1775E" w:rsidRPr="008A1A8B">
        <w:t xml:space="preserve"> s</w:t>
      </w:r>
      <w:r w:rsidR="00861AF4" w:rsidRPr="008A1A8B">
        <w:t>ucedem por uma linha em branco.</w:t>
      </w:r>
    </w:p>
    <w:p w14:paraId="3BE28C8D" w14:textId="77777777" w:rsidR="00FF6D4D" w:rsidRPr="009617B5" w:rsidRDefault="00861AF4" w:rsidP="00EB09C6">
      <w:pPr>
        <w:pStyle w:val="TextoNormal"/>
      </w:pPr>
      <w:r w:rsidRPr="008A1A8B">
        <w:t xml:space="preserve">b) </w:t>
      </w:r>
      <w:r w:rsidR="00027854" w:rsidRPr="008A1A8B">
        <w:t xml:space="preserve">Parágrafos: </w:t>
      </w:r>
      <w:r w:rsidR="00481131" w:rsidRPr="008A1A8B">
        <w:t>Não se deve</w:t>
      </w:r>
      <w:r w:rsidR="00481131" w:rsidRPr="009617B5">
        <w:t xml:space="preserve"> deixar </w:t>
      </w:r>
      <w:r w:rsidR="00A84D8D">
        <w:t xml:space="preserve">espaços extras ou </w:t>
      </w:r>
      <w:r w:rsidR="00481131" w:rsidRPr="009617B5">
        <w:t xml:space="preserve">linhas em branco entre parágrafos. </w:t>
      </w:r>
      <w:r w:rsidR="00A84D8D">
        <w:t xml:space="preserve">Este </w:t>
      </w:r>
      <w:r w:rsidR="00481131" w:rsidRPr="009617B5">
        <w:t>espaço é o mesmo que as outras linhas do texto (1,5).</w:t>
      </w:r>
      <w:r w:rsidR="00027854" w:rsidRPr="009617B5">
        <w:t xml:space="preserve"> </w:t>
      </w:r>
      <w:r w:rsidR="00A84D8D">
        <w:t>A primeira linha do</w:t>
      </w:r>
      <w:r w:rsidR="00BA3D51" w:rsidRPr="009617B5">
        <w:t>s parágrafos deve ter recuo de 1,5</w:t>
      </w:r>
      <w:r w:rsidR="00027854" w:rsidRPr="009617B5">
        <w:t xml:space="preserve"> </w:t>
      </w:r>
      <w:r w:rsidR="00BA3D51" w:rsidRPr="009617B5">
        <w:t>cm da margem esquerda.</w:t>
      </w:r>
    </w:p>
    <w:p w14:paraId="7D36DAF4" w14:textId="77777777" w:rsidR="00AA4E7C" w:rsidRDefault="00861AF4" w:rsidP="00EB09C6">
      <w:pPr>
        <w:pStyle w:val="TextoNormal"/>
      </w:pPr>
      <w:r>
        <w:t xml:space="preserve">c) </w:t>
      </w:r>
      <w:r w:rsidR="00027854" w:rsidRPr="009617B5">
        <w:t xml:space="preserve">Numeração de página: </w:t>
      </w:r>
      <w:r w:rsidR="00BA3D51" w:rsidRPr="009617B5">
        <w:t xml:space="preserve">As páginas devem ser numeradas em algarismos arábicos inteiros </w:t>
      </w:r>
      <w:r w:rsidR="006A0AB2">
        <w:t>no canto superior direito</w:t>
      </w:r>
      <w:r w:rsidR="008A1A8B">
        <w:t>.</w:t>
      </w:r>
      <w:r w:rsidR="00BA3D51" w:rsidRPr="009617B5">
        <w:t xml:space="preserve"> A capa não é contada. Todas as </w:t>
      </w:r>
      <w:r w:rsidR="00A84D8D">
        <w:t>páginas</w:t>
      </w:r>
      <w:r w:rsidR="00BA3D51" w:rsidRPr="009617B5">
        <w:t xml:space="preserve"> a partir da folha de rosto são contadas, mas a numeração só passa a ser colocada </w:t>
      </w:r>
      <w:r w:rsidR="00BA3D51" w:rsidRPr="009617B5">
        <w:lastRenderedPageBreak/>
        <w:t>escrita a partir da primeira página da parte textual</w:t>
      </w:r>
      <w:r w:rsidR="00975A8F" w:rsidRPr="009617B5">
        <w:t>, excetuando-se as páginas que contêm títulos de seções primárias</w:t>
      </w:r>
      <w:r w:rsidR="00243320">
        <w:t xml:space="preserve"> ou títulos sem indicativo numérico</w:t>
      </w:r>
      <w:r w:rsidR="00A1775E" w:rsidRPr="009617B5">
        <w:t>, nas quais a numeração é suprimida</w:t>
      </w:r>
      <w:r w:rsidR="00562170" w:rsidRPr="009617B5">
        <w:t>.</w:t>
      </w:r>
      <w:bookmarkStart w:id="23" w:name="_Toc380904218"/>
      <w:bookmarkStart w:id="24" w:name="_Toc380904342"/>
      <w:bookmarkStart w:id="25" w:name="_Toc380904716"/>
      <w:bookmarkStart w:id="26" w:name="_Toc380904812"/>
      <w:bookmarkStart w:id="27" w:name="_Toc408708962"/>
      <w:bookmarkStart w:id="28" w:name="_Toc408711775"/>
      <w:bookmarkStart w:id="29" w:name="_Toc427526011"/>
      <w:bookmarkStart w:id="30" w:name="_Toc427528501"/>
    </w:p>
    <w:p w14:paraId="3C7ACBC3" w14:textId="77777777" w:rsidR="00257028" w:rsidRDefault="00257028" w:rsidP="00EB09C6">
      <w:pPr>
        <w:pStyle w:val="TextoNormal"/>
        <w:rPr>
          <w:b/>
        </w:rPr>
      </w:pPr>
    </w:p>
    <w:p w14:paraId="4DE7BAE6" w14:textId="77777777" w:rsidR="00FA5065" w:rsidRPr="008754E0" w:rsidRDefault="008754E0" w:rsidP="00EB09C6">
      <w:pPr>
        <w:pStyle w:val="SeoSecundria0"/>
      </w:pPr>
      <w:bookmarkStart w:id="31" w:name="_Toc102960742"/>
      <w:r>
        <w:t xml:space="preserve">1.1 </w:t>
      </w:r>
      <w:r w:rsidR="00731940" w:rsidRPr="008754E0">
        <w:t>Seções e alínea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DF9F933" w14:textId="77777777" w:rsidR="00FA5065" w:rsidRPr="009617B5" w:rsidRDefault="00FA5065" w:rsidP="00EB09C6">
      <w:pPr>
        <w:pStyle w:val="TextoNormal"/>
      </w:pPr>
    </w:p>
    <w:p w14:paraId="09D9E5BC" w14:textId="77777777" w:rsidR="00FA5065" w:rsidRPr="009617B5" w:rsidRDefault="00FA5065" w:rsidP="00EB09C6">
      <w:pPr>
        <w:pStyle w:val="TextoNormal"/>
      </w:pPr>
      <w:r w:rsidRPr="009617B5">
        <w:t xml:space="preserve">A </w:t>
      </w:r>
      <w:r w:rsidR="00444D40" w:rsidRPr="009617B5">
        <w:t xml:space="preserve">ABNT </w:t>
      </w:r>
      <w:r w:rsidRPr="009617B5">
        <w:t xml:space="preserve">sugere que não se exagere nas subdivisões, jamais ultrapassando a </w:t>
      </w:r>
      <w:r w:rsidR="003262AB" w:rsidRPr="009617B5">
        <w:t>quin</w:t>
      </w:r>
      <w:r w:rsidR="003E4C3B">
        <w:t>á</w:t>
      </w:r>
      <w:r w:rsidR="003262AB" w:rsidRPr="009617B5">
        <w:t>ria</w:t>
      </w:r>
      <w:r w:rsidRPr="009617B5">
        <w:t>.</w:t>
      </w:r>
      <w:r w:rsidR="003262AB" w:rsidRPr="009617B5">
        <w:t xml:space="preserve"> </w:t>
      </w:r>
      <w:r w:rsidR="002B6420" w:rsidRPr="002B6420">
        <w:t>Todos os títulos das seções e alíneas</w:t>
      </w:r>
      <w:r w:rsidR="001D35CD" w:rsidRPr="009617B5">
        <w:t xml:space="preserve"> devem ter o mesmo tamanho da letra utilizada no texto. </w:t>
      </w:r>
      <w:r w:rsidR="00444D40" w:rsidRPr="009617B5">
        <w:t xml:space="preserve">O destaque </w:t>
      </w:r>
      <w:r w:rsidRPr="009617B5">
        <w:t>das seções deve ser o seguinte:</w:t>
      </w:r>
    </w:p>
    <w:p w14:paraId="074F065D" w14:textId="77777777" w:rsidR="00A1775E" w:rsidRPr="00861AF4" w:rsidRDefault="00A1775E" w:rsidP="00EB09C6">
      <w:pPr>
        <w:pStyle w:val="TextoNormal"/>
      </w:pPr>
    </w:p>
    <w:p w14:paraId="7DB3BF93" w14:textId="77777777" w:rsidR="00A1775E" w:rsidRPr="00861AF4" w:rsidRDefault="00861AF4" w:rsidP="00013C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A1775E" w:rsidRPr="00861AF4">
        <w:rPr>
          <w:rFonts w:ascii="Arial" w:hAnsi="Arial" w:cs="Arial"/>
          <w:b/>
          <w:sz w:val="24"/>
          <w:szCs w:val="24"/>
        </w:rPr>
        <w:t>SEÇÃO PRIMÁRIA – MAIÚSCULO E NEGRITO</w:t>
      </w:r>
    </w:p>
    <w:p w14:paraId="73C96788" w14:textId="77777777" w:rsidR="00A1775E" w:rsidRPr="009617B5" w:rsidRDefault="00861AF4" w:rsidP="00013CB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A1775E" w:rsidRPr="009617B5">
        <w:rPr>
          <w:rFonts w:ascii="Arial" w:hAnsi="Arial" w:cs="Arial"/>
          <w:b/>
          <w:sz w:val="24"/>
          <w:szCs w:val="24"/>
        </w:rPr>
        <w:t>Seção secundária – minúsculo e negrito</w:t>
      </w:r>
    </w:p>
    <w:p w14:paraId="1095B370" w14:textId="77777777" w:rsidR="00A1775E" w:rsidRPr="009617B5" w:rsidRDefault="00A1775E" w:rsidP="00013C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>1.1.1 Seção terciária – minúsculo e normal</w:t>
      </w:r>
    </w:p>
    <w:p w14:paraId="5A1179DF" w14:textId="77777777" w:rsidR="00A1775E" w:rsidRPr="009617B5" w:rsidRDefault="00A1775E" w:rsidP="00013C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>1.1.1.1 Seção quaternária – minúsculo e normal</w:t>
      </w:r>
    </w:p>
    <w:p w14:paraId="6B7D43F7" w14:textId="77777777" w:rsidR="00A1775E" w:rsidRPr="009617B5" w:rsidRDefault="00A1775E" w:rsidP="00013C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>1.1.1.1.1 Seção quinária – minúsculo e normal</w:t>
      </w:r>
    </w:p>
    <w:p w14:paraId="3FA54069" w14:textId="77777777" w:rsidR="00A1775E" w:rsidRPr="008754E0" w:rsidRDefault="00A1775E" w:rsidP="00EB09C6">
      <w:pPr>
        <w:pStyle w:val="TextoNormal"/>
      </w:pPr>
    </w:p>
    <w:p w14:paraId="41A4C25A" w14:textId="77777777" w:rsidR="00FA5065" w:rsidRPr="008C1F63" w:rsidRDefault="00B814E8" w:rsidP="00EB09C6">
      <w:pPr>
        <w:pStyle w:val="TextoNormal"/>
      </w:pPr>
      <w:r w:rsidRPr="008C1F63">
        <w:t>O algarismo indicativo da seção deve acompanhar o mesmo destaque do título.</w:t>
      </w:r>
    </w:p>
    <w:p w14:paraId="68C0D81A" w14:textId="77777777" w:rsidR="00E722CB" w:rsidRPr="008A1A8B" w:rsidRDefault="00266B03" w:rsidP="00EB09C6">
      <w:pPr>
        <w:pStyle w:val="TextoNormal"/>
      </w:pPr>
      <w:r w:rsidRPr="008C1F63">
        <w:t>Não deverão ser aberta</w:t>
      </w:r>
      <w:r w:rsidR="00E722CB" w:rsidRPr="008C1F63">
        <w:t>s novas subseções se estas forem únicas.</w:t>
      </w:r>
      <w:r w:rsidR="007950BC" w:rsidRPr="008C1F63">
        <w:t xml:space="preserve"> </w:t>
      </w:r>
      <w:r w:rsidR="008A1A8B" w:rsidRPr="008C1F63">
        <w:t>Por e</w:t>
      </w:r>
      <w:r w:rsidR="007950BC" w:rsidRPr="008C1F63">
        <w:t>xemplo:</w:t>
      </w:r>
    </w:p>
    <w:p w14:paraId="492F3C61" w14:textId="77777777" w:rsidR="008A1A8B" w:rsidRDefault="008A1A8B" w:rsidP="00EB09C6">
      <w:pPr>
        <w:pStyle w:val="TextoNormal"/>
      </w:pPr>
    </w:p>
    <w:p w14:paraId="342C3466" w14:textId="77777777" w:rsidR="008A1A8B" w:rsidRPr="007C3829" w:rsidRDefault="008A1A8B" w:rsidP="00013CBA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C3829">
        <w:rPr>
          <w:rFonts w:ascii="Arial" w:hAnsi="Arial" w:cs="Arial"/>
          <w:b/>
          <w:sz w:val="24"/>
          <w:szCs w:val="24"/>
        </w:rPr>
        <w:t>2 REFERENCIAL TEÓRICO</w:t>
      </w:r>
    </w:p>
    <w:p w14:paraId="1EE2FAC2" w14:textId="68F43D5D" w:rsidR="008A1A8B" w:rsidRPr="007C3829" w:rsidRDefault="00D61D4A" w:rsidP="00013CBA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C38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0E19CC3E" wp14:editId="1BD0CF82">
                <wp:simplePos x="0" y="0"/>
                <wp:positionH relativeFrom="margin">
                  <wp:posOffset>2829428</wp:posOffset>
                </wp:positionH>
                <wp:positionV relativeFrom="paragraph">
                  <wp:posOffset>20799</wp:posOffset>
                </wp:positionV>
                <wp:extent cx="3008822" cy="647700"/>
                <wp:effectExtent l="19050" t="0" r="20320" b="19050"/>
                <wp:wrapNone/>
                <wp:docPr id="6" name="Texto explicativo em seta para a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822" cy="647700"/>
                        </a:xfrm>
                        <a:prstGeom prst="leftArrowCallout">
                          <a:avLst>
                            <a:gd name="adj1" fmla="val 27941"/>
                            <a:gd name="adj2" fmla="val 30882"/>
                            <a:gd name="adj3" fmla="val 76471"/>
                            <a:gd name="adj4" fmla="val 7826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05DDD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Texto explicativo em seta para a esquerda 6" o:spid="_x0000_s1026" type="#_x0000_t77" style="position:absolute;margin-left:222.8pt;margin-top:1.65pt;width:236.9pt;height:51pt;z-index:251591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" adj="4695,4129,3556,7782" fillcolor="#c6d9f1 [671]" strokecolor="black [3213]" strokeweight="1pt">
                <w10:wrap anchorx="margin"/>
              </v:shape>
            </w:pict>
          </mc:Fallback>
        </mc:AlternateContent>
      </w:r>
      <w:r w:rsidRPr="007C38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581BBDC" wp14:editId="4C134A7E">
                <wp:simplePos x="0" y="0"/>
                <wp:positionH relativeFrom="margin">
                  <wp:align>right</wp:align>
                </wp:positionH>
                <wp:positionV relativeFrom="paragraph">
                  <wp:posOffset>63931</wp:posOffset>
                </wp:positionV>
                <wp:extent cx="2268747" cy="5715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747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7925A" w14:textId="77777777" w:rsidR="002B6420" w:rsidRPr="008A1A8B" w:rsidRDefault="002B64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A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não houver a necessidade de uma subseção 2.1.2, então a subseção 2.1.1 não deve ser aber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1BBD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27.45pt;margin-top:5.05pt;width:178.65pt;height:45pt;z-index:25159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" fillcolor="#c6d9f1 [671]" stroked="f" strokeweight=".5pt">
                <v:textbox>
                  <w:txbxContent>
                    <w:p w14:paraId="18B7925A" w14:textId="77777777" w:rsidR="002B6420" w:rsidRPr="008A1A8B" w:rsidRDefault="002B642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A8B">
                        <w:rPr>
                          <w:rFonts w:ascii="Arial" w:hAnsi="Arial" w:cs="Arial"/>
                          <w:sz w:val="20"/>
                          <w:szCs w:val="20"/>
                        </w:rPr>
                        <w:t>Se não houver a necessidade de uma subseção 2.1.2, então a subseção 2.1.1 não deve ser aber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A8B" w:rsidRPr="007C3829">
        <w:rPr>
          <w:rFonts w:ascii="Arial" w:hAnsi="Arial" w:cs="Arial"/>
          <w:b/>
          <w:sz w:val="24"/>
          <w:szCs w:val="24"/>
        </w:rPr>
        <w:t>2.1 Documento</w:t>
      </w:r>
    </w:p>
    <w:p w14:paraId="04BAA5D1" w14:textId="77777777" w:rsidR="008A1A8B" w:rsidRPr="008A1A8B" w:rsidRDefault="008A1A8B" w:rsidP="007C3829">
      <w:pPr>
        <w:spacing w:after="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 Documento </w:t>
      </w:r>
      <w:r w:rsidR="003B05A2">
        <w:rPr>
          <w:rFonts w:ascii="Arial" w:hAnsi="Arial" w:cs="Arial"/>
          <w:sz w:val="24"/>
          <w:szCs w:val="24"/>
        </w:rPr>
        <w:t>de arquivo</w:t>
      </w:r>
    </w:p>
    <w:p w14:paraId="07780564" w14:textId="77777777" w:rsidR="008C1F63" w:rsidRPr="003E4C3B" w:rsidRDefault="008C1F63" w:rsidP="00EB09C6">
      <w:pPr>
        <w:pStyle w:val="TextoNormal"/>
      </w:pPr>
      <w:bookmarkStart w:id="32" w:name="_Toc380904219"/>
      <w:bookmarkStart w:id="33" w:name="_Toc380904343"/>
      <w:bookmarkStart w:id="34" w:name="_Toc380904717"/>
      <w:bookmarkStart w:id="35" w:name="_Toc380904813"/>
    </w:p>
    <w:p w14:paraId="2273853A" w14:textId="77777777" w:rsidR="003E4C3B" w:rsidRPr="003E4C3B" w:rsidRDefault="003E4C3B" w:rsidP="00EB09C6">
      <w:pPr>
        <w:pStyle w:val="TextoNormal"/>
        <w:rPr>
          <w:b/>
        </w:rPr>
      </w:pPr>
      <w:bookmarkStart w:id="36" w:name="_Toc408708963"/>
      <w:bookmarkStart w:id="37" w:name="_Toc408711776"/>
      <w:bookmarkStart w:id="38" w:name="_Toc427526012"/>
      <w:bookmarkStart w:id="39" w:name="_Toc427528502"/>
    </w:p>
    <w:p w14:paraId="44CAC8E1" w14:textId="77777777" w:rsidR="00B814E8" w:rsidRPr="008754E0" w:rsidRDefault="008754E0" w:rsidP="00EB09C6">
      <w:pPr>
        <w:pStyle w:val="SeoSecundria0"/>
      </w:pPr>
      <w:bookmarkStart w:id="40" w:name="_Toc102960743"/>
      <w:bookmarkStart w:id="41" w:name="Seção_1_2_Citacoes"/>
      <w:r>
        <w:t xml:space="preserve">1.2 </w:t>
      </w:r>
      <w:r w:rsidR="00731940" w:rsidRPr="008754E0">
        <w:t>Citaçõ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bookmarkEnd w:id="41"/>
    <w:p w14:paraId="32892C2B" w14:textId="77777777" w:rsidR="00B814E8" w:rsidRPr="009617B5" w:rsidRDefault="00B814E8" w:rsidP="00EB09C6">
      <w:pPr>
        <w:pStyle w:val="TextoNormal"/>
      </w:pPr>
    </w:p>
    <w:p w14:paraId="53702B96" w14:textId="77777777" w:rsidR="00861AF4" w:rsidRPr="008C1F63" w:rsidRDefault="00B814E8" w:rsidP="00EB09C6">
      <w:pPr>
        <w:pStyle w:val="TextoNormal"/>
      </w:pPr>
      <w:r w:rsidRPr="009617B5">
        <w:t xml:space="preserve">Há duas formas de fazer uma citação: indireta ou livre (paráfrase) e direta ou </w:t>
      </w:r>
      <w:r w:rsidRPr="008C1F63">
        <w:t>textual. Pode ocorrer ainda a citação de citação.</w:t>
      </w:r>
      <w:r w:rsidR="004C7E4F" w:rsidRPr="008C1F63">
        <w:t xml:space="preserve"> As cita</w:t>
      </w:r>
      <w:r w:rsidR="002E07F5" w:rsidRPr="008C1F63">
        <w:t>ções devem obedecer a NBR 10520.</w:t>
      </w:r>
    </w:p>
    <w:p w14:paraId="1144FBA7" w14:textId="77777777" w:rsidR="009260BF" w:rsidRDefault="00A84D8D" w:rsidP="00EB09C6">
      <w:pPr>
        <w:pStyle w:val="TextoNormal"/>
      </w:pPr>
      <w:r>
        <w:t>D</w:t>
      </w:r>
      <w:r w:rsidR="002E07F5" w:rsidRPr="008C1F63">
        <w:t>eve</w:t>
      </w:r>
      <w:r>
        <w:t>-se</w:t>
      </w:r>
      <w:r w:rsidR="002E07F5" w:rsidRPr="008C1F63">
        <w:t xml:space="preserve"> ter especial atenção</w:t>
      </w:r>
      <w:r w:rsidR="002B6420">
        <w:t xml:space="preserve"> a</w:t>
      </w:r>
      <w:r w:rsidR="002B6420" w:rsidRPr="002B6420">
        <w:t>o se fazer citaçõe</w:t>
      </w:r>
      <w:r w:rsidR="002B6420">
        <w:t>s</w:t>
      </w:r>
      <w:r w:rsidR="002E07F5" w:rsidRPr="008C1F63">
        <w:t>, uma vez que a ausência de</w:t>
      </w:r>
      <w:r>
        <w:t xml:space="preserve"> referência</w:t>
      </w:r>
      <w:r w:rsidR="002B6420">
        <w:t xml:space="preserve">, </w:t>
      </w:r>
      <w:r w:rsidR="002B6420" w:rsidRPr="002B6420">
        <w:t xml:space="preserve">isto é, a falta de informação a respeito da fonte da qual se tirou o trecho </w:t>
      </w:r>
      <w:r w:rsidR="002B6420" w:rsidRPr="002B6420">
        <w:lastRenderedPageBreak/>
        <w:t>citado</w:t>
      </w:r>
      <w:r w:rsidR="002B6420">
        <w:t>,</w:t>
      </w:r>
      <w:r>
        <w:t xml:space="preserve"> </w:t>
      </w:r>
      <w:r w:rsidR="002E07F5" w:rsidRPr="008C1F63">
        <w:t>pode ser considerada plágio</w:t>
      </w:r>
      <w:r w:rsidR="008C094C" w:rsidRPr="008C1F63">
        <w:rPr>
          <w:rStyle w:val="Refdenotaderodap"/>
        </w:rPr>
        <w:footnoteReference w:id="1"/>
      </w:r>
      <w:r w:rsidR="002E07F5" w:rsidRPr="008C1F63">
        <w:t>.</w:t>
      </w:r>
      <w:r w:rsidR="009260BF">
        <w:t xml:space="preserve"> </w:t>
      </w:r>
      <w:r w:rsidR="002B6420">
        <w:t>A</w:t>
      </w:r>
      <w:r w:rsidR="009260BF">
        <w:t xml:space="preserve"> incidência</w:t>
      </w:r>
      <w:r w:rsidR="002B6420">
        <w:t xml:space="preserve"> de plágio</w:t>
      </w:r>
      <w:r w:rsidR="009260BF">
        <w:t xml:space="preserve"> nos trabalhos inerentes ao Curso de Arquivologia</w:t>
      </w:r>
      <w:r w:rsidR="002B6420">
        <w:t xml:space="preserve"> </w:t>
      </w:r>
      <w:r w:rsidR="002B6420" w:rsidRPr="0026180B">
        <w:t xml:space="preserve">e do Curso de Pós-Graduação </w:t>
      </w:r>
      <w:r w:rsidR="002B6420" w:rsidRPr="0026180B">
        <w:rPr>
          <w:i/>
        </w:rPr>
        <w:t>Lato Sensu</w:t>
      </w:r>
      <w:r w:rsidR="002B6420" w:rsidRPr="0026180B">
        <w:t xml:space="preserve"> em Arquivos Permanentes</w:t>
      </w:r>
      <w:r w:rsidR="009260BF">
        <w:t xml:space="preserve"> </w:t>
      </w:r>
      <w:r w:rsidR="009260BF" w:rsidRPr="009260BF">
        <w:t>implicará na reprovação do aluno, independentemente da proporção identificada no ato da avaliação do trabalho, tendo em vista configurar-se crime de violação de direitos autorais, conforme expresso no Art. 184 do Código Penal.</w:t>
      </w:r>
    </w:p>
    <w:p w14:paraId="1E76E733" w14:textId="77777777" w:rsidR="00143C47" w:rsidRPr="008C1F63" w:rsidRDefault="009E0C27" w:rsidP="00EB09C6">
      <w:pPr>
        <w:pStyle w:val="TextoNormal"/>
      </w:pPr>
      <w:r>
        <w:t>A seguir apresenta-se</w:t>
      </w:r>
      <w:r w:rsidR="00A84D8D">
        <w:t xml:space="preserve"> cada forma de citação, para entendimento:</w:t>
      </w:r>
    </w:p>
    <w:p w14:paraId="5290457A" w14:textId="77777777" w:rsidR="000C1627" w:rsidRPr="00B82EFB" w:rsidRDefault="00861AF4" w:rsidP="00EB09C6">
      <w:pPr>
        <w:pStyle w:val="TextoNormal"/>
      </w:pPr>
      <w:r w:rsidRPr="008C1F63">
        <w:t xml:space="preserve">a) </w:t>
      </w:r>
      <w:r w:rsidR="004E553A" w:rsidRPr="008C1F63">
        <w:t>Citações diretas: ocorre quando se faz uso de trechos de autores de outros trabalhos (livros, artigos, monografias, etc.).</w:t>
      </w:r>
      <w:r w:rsidR="000C1627" w:rsidRPr="008C1F63">
        <w:t xml:space="preserve"> As citações diretas podem ser longas ou curtas.</w:t>
      </w:r>
      <w:r w:rsidR="004E553A" w:rsidRPr="008C1F63">
        <w:t xml:space="preserve"> </w:t>
      </w:r>
      <w:r w:rsidR="000C1627" w:rsidRPr="008C1F63">
        <w:t xml:space="preserve">As citações curtas (com até três linhas) devem ser inseridas no corpo do texto, entre aspas, sendo necessário indicar o autor, ano e número da </w:t>
      </w:r>
      <w:r w:rsidR="000C1627" w:rsidRPr="00B82EFB">
        <w:t>página de origem da mesma.</w:t>
      </w:r>
    </w:p>
    <w:p w14:paraId="03C62AC5" w14:textId="77777777" w:rsidR="000C1627" w:rsidRPr="00B82EFB" w:rsidRDefault="000C1627" w:rsidP="00EB09C6">
      <w:pPr>
        <w:pStyle w:val="TextoNormal"/>
      </w:pPr>
      <w:r w:rsidRPr="00B82EFB">
        <w:t>Exemplo</w:t>
      </w:r>
      <w:r w:rsidR="008C1F63" w:rsidRPr="00B82EFB">
        <w:t>s</w:t>
      </w:r>
      <w:r w:rsidRPr="00B82EFB">
        <w:t>:</w:t>
      </w:r>
    </w:p>
    <w:p w14:paraId="64638C0D" w14:textId="77777777" w:rsidR="00484777" w:rsidRPr="00B82EFB" w:rsidRDefault="00484777" w:rsidP="00EB09C6">
      <w:pPr>
        <w:pStyle w:val="TextoNormal"/>
      </w:pPr>
    </w:p>
    <w:p w14:paraId="5A00A94F" w14:textId="77777777" w:rsidR="008C1F63" w:rsidRPr="00B82EFB" w:rsidRDefault="00484777" w:rsidP="00EB09C6">
      <w:pPr>
        <w:pStyle w:val="TextoNormal"/>
      </w:pPr>
      <w:r w:rsidRPr="00B82EFB">
        <w:t>A pesquisa descritiva é “o trabalho de descrição que tem caráter fundamental em um estudo qualitativo, pois é por meio dele que os dados são coletados” (MANNING, 1979, p. 668).</w:t>
      </w:r>
    </w:p>
    <w:p w14:paraId="666C2CB0" w14:textId="77777777" w:rsidR="008C1F63" w:rsidRPr="00B82EFB" w:rsidRDefault="008C1F63" w:rsidP="00EB09C6">
      <w:pPr>
        <w:pStyle w:val="TextoNormal"/>
      </w:pPr>
    </w:p>
    <w:p w14:paraId="5EFB58D7" w14:textId="77777777" w:rsidR="008C1F63" w:rsidRPr="00B82EFB" w:rsidRDefault="008C1F63" w:rsidP="00EB09C6">
      <w:pPr>
        <w:pStyle w:val="TextoNormal"/>
      </w:pPr>
      <w:r w:rsidRPr="00B82EFB">
        <w:t>Para Manning (1979, p. 668), a pesquisa descritiva é “o trabalho de descrição que tem caráter fundamental em um estudo qualitativo, pois é por meio dele que os dados são coletados”.</w:t>
      </w:r>
    </w:p>
    <w:p w14:paraId="6B8C2870" w14:textId="77777777" w:rsidR="008C1F63" w:rsidRPr="00B82EFB" w:rsidRDefault="008C1F63" w:rsidP="00EB09C6">
      <w:pPr>
        <w:pStyle w:val="TextoNormal"/>
      </w:pPr>
    </w:p>
    <w:p w14:paraId="7AF845F2" w14:textId="50443EB5" w:rsidR="004E553A" w:rsidRPr="008C1F63" w:rsidRDefault="000C1627" w:rsidP="00EB09C6">
      <w:pPr>
        <w:pStyle w:val="TextoNormal"/>
      </w:pPr>
      <w:r w:rsidRPr="00B82EFB">
        <w:t>A</w:t>
      </w:r>
      <w:r w:rsidR="00375998" w:rsidRPr="00B82EFB">
        <w:t xml:space="preserve">s </w:t>
      </w:r>
      <w:r w:rsidR="004E553A" w:rsidRPr="00B82EFB">
        <w:t>citações longas (com mais de três linhas)</w:t>
      </w:r>
      <w:r w:rsidR="00375998" w:rsidRPr="00B82EFB">
        <w:t xml:space="preserve">, </w:t>
      </w:r>
      <w:r w:rsidR="004E553A" w:rsidRPr="00B82EFB">
        <w:t xml:space="preserve">além de seguir as orientações relacionadas </w:t>
      </w:r>
      <w:r w:rsidRPr="00B82EFB">
        <w:t>à fonte (tamanho 10)</w:t>
      </w:r>
      <w:r w:rsidR="00375998" w:rsidRPr="00B82EFB">
        <w:t>,</w:t>
      </w:r>
      <w:r w:rsidR="004E553A" w:rsidRPr="00B82EFB">
        <w:t xml:space="preserve"> devem ser recuadas a 4</w:t>
      </w:r>
      <w:r w:rsidR="00375998" w:rsidRPr="00B82EFB">
        <w:t xml:space="preserve"> </w:t>
      </w:r>
      <w:r w:rsidR="004E553A" w:rsidRPr="00B82EFB">
        <w:t xml:space="preserve">cm da margem </w:t>
      </w:r>
      <w:r w:rsidR="004E553A" w:rsidRPr="008C1F63">
        <w:t xml:space="preserve">esquerda, </w:t>
      </w:r>
      <w:r w:rsidR="00180998" w:rsidRPr="008C1F63">
        <w:t xml:space="preserve">com espaço entrelinhas simples, </w:t>
      </w:r>
      <w:r w:rsidR="004E553A" w:rsidRPr="008C1F63">
        <w:t>sendo necessário indicar o autor, ano e número da página de origem da mesma</w:t>
      </w:r>
      <w:r w:rsidR="00484777" w:rsidRPr="008C1F63">
        <w:t xml:space="preserve"> entre parênteses ao final da citação</w:t>
      </w:r>
      <w:r w:rsidR="004E553A" w:rsidRPr="008C1F63">
        <w:t>.</w:t>
      </w:r>
      <w:r w:rsidRPr="008C1F63">
        <w:t xml:space="preserve"> Devem ser separadas do texto que as precedem e </w:t>
      </w:r>
      <w:r w:rsidR="007D1431">
        <w:t xml:space="preserve">que </w:t>
      </w:r>
      <w:r w:rsidRPr="008C1F63">
        <w:t xml:space="preserve">as sucedem por uma linha em branco acompanhando a formatação do texto (fonte tamanho 12 e espaçamento </w:t>
      </w:r>
      <w:r w:rsidR="00B36580">
        <w:t xml:space="preserve">de </w:t>
      </w:r>
      <w:r w:rsidRPr="008C1F63">
        <w:t>1,5).</w:t>
      </w:r>
    </w:p>
    <w:p w14:paraId="21A05F75" w14:textId="77777777" w:rsidR="000C1627" w:rsidRPr="008C1F63" w:rsidRDefault="000C1627" w:rsidP="00EB09C6">
      <w:pPr>
        <w:pStyle w:val="TextoNormal"/>
      </w:pPr>
      <w:r w:rsidRPr="008C1F63">
        <w:t>Exemplo:</w:t>
      </w:r>
    </w:p>
    <w:p w14:paraId="207ADFCD" w14:textId="77777777" w:rsidR="000C1627" w:rsidRPr="008C1F63" w:rsidRDefault="000C1627" w:rsidP="00EB09C6">
      <w:pPr>
        <w:pStyle w:val="TextoNormal"/>
      </w:pPr>
    </w:p>
    <w:p w14:paraId="24E87C36" w14:textId="77777777" w:rsidR="002A0420" w:rsidRDefault="00484777" w:rsidP="00EB09C6">
      <w:pPr>
        <w:pStyle w:val="TextoNormal"/>
      </w:pPr>
      <w:r w:rsidRPr="008C1F63">
        <w:t xml:space="preserve">Quanto ao armazenamento, o </w:t>
      </w:r>
      <w:r w:rsidR="009014FE" w:rsidRPr="008C1F63">
        <w:t>Con</w:t>
      </w:r>
      <w:r w:rsidR="009014FE">
        <w:t xml:space="preserve">selho Nacional de </w:t>
      </w:r>
      <w:r w:rsidR="009014FE" w:rsidRPr="008C1F63">
        <w:t>Arq</w:t>
      </w:r>
      <w:r w:rsidR="009014FE">
        <w:t xml:space="preserve">uivos </w:t>
      </w:r>
      <w:r w:rsidRPr="008C1F63">
        <w:t>(2011) preconiza que:</w:t>
      </w:r>
    </w:p>
    <w:p w14:paraId="05F1FB10" w14:textId="77777777" w:rsidR="002A0420" w:rsidRDefault="002A0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14:paraId="2F394751" w14:textId="77777777" w:rsidR="000C1627" w:rsidRPr="008C1F63" w:rsidRDefault="00484777" w:rsidP="00EB09C6">
      <w:pPr>
        <w:pStyle w:val="CitaoLonga"/>
      </w:pPr>
      <w:r w:rsidRPr="008C1F63">
        <w:lastRenderedPageBreak/>
        <w:t>A estrutura de armazenamento em um SIGAD deve fazer parte de uma arquitetura tecnológica que permita a preservação e a recuperação de longo prazo dos documentos arquivísticos. [...] A arquitetura tecnológica para gerenciamento de arquivos digitais deve ser planejada e dimensionada de acordo com a missão e as competências da organização. Além disso, os equipamentos devem adequar-se as características on-line ou off-line das operações. (CONSELHO NACIONAL DE ARQUIVOS, 2011, p. 78-79).</w:t>
      </w:r>
    </w:p>
    <w:p w14:paraId="4371B23C" w14:textId="77777777" w:rsidR="00484777" w:rsidRPr="008C1F63" w:rsidRDefault="00484777" w:rsidP="00EB09C6">
      <w:pPr>
        <w:pStyle w:val="TextoNormal"/>
      </w:pPr>
    </w:p>
    <w:p w14:paraId="7BCF9065" w14:textId="2D878B0F" w:rsidR="0000493B" w:rsidRDefault="00861AF4" w:rsidP="00257028">
      <w:pPr>
        <w:pStyle w:val="TextoNormal"/>
      </w:pPr>
      <w:r w:rsidRPr="008C1F63">
        <w:t xml:space="preserve">b) </w:t>
      </w:r>
      <w:r w:rsidR="004E553A" w:rsidRPr="008C1F63">
        <w:t xml:space="preserve">Citação indireta: ocorre quando o acadêmico </w:t>
      </w:r>
      <w:r w:rsidR="00F23216" w:rsidRPr="008C1F63">
        <w:t>se utiliza</w:t>
      </w:r>
      <w:r w:rsidR="004E553A" w:rsidRPr="008C1F63">
        <w:t xml:space="preserve"> das palavras do autor</w:t>
      </w:r>
      <w:r w:rsidR="00375998" w:rsidRPr="008C1F63">
        <w:t>,</w:t>
      </w:r>
      <w:r w:rsidR="004E553A" w:rsidRPr="008C1F63">
        <w:t xml:space="preserve"> mas as reescreve de acordo com o seu entendimento. Neste caso a forma correta de indicá-la é utilizar o autor e ano da publicação antes da citação ou</w:t>
      </w:r>
      <w:r w:rsidR="009014FE">
        <w:t>,</w:t>
      </w:r>
      <w:r w:rsidR="004E553A" w:rsidRPr="008C1F63">
        <w:t xml:space="preserve"> logo após a </w:t>
      </w:r>
      <w:r w:rsidR="009014FE">
        <w:t>mesma</w:t>
      </w:r>
      <w:r w:rsidR="004E553A" w:rsidRPr="008C1F63">
        <w:t>, entre parênteses.</w:t>
      </w:r>
    </w:p>
    <w:p w14:paraId="64E36268" w14:textId="77777777" w:rsidR="00257028" w:rsidRDefault="00257028" w:rsidP="00257028">
      <w:pPr>
        <w:pStyle w:val="TextoNormal"/>
      </w:pPr>
    </w:p>
    <w:p w14:paraId="02432965" w14:textId="77777777" w:rsidR="00484777" w:rsidRPr="008C1F63" w:rsidRDefault="00484777" w:rsidP="00EB09C6">
      <w:pPr>
        <w:pStyle w:val="TextoNormal"/>
      </w:pPr>
      <w:r w:rsidRPr="008C1F63">
        <w:t>Exemplo</w:t>
      </w:r>
      <w:r w:rsidR="009014FE">
        <w:t>s</w:t>
      </w:r>
      <w:r w:rsidRPr="008C1F63">
        <w:t>:</w:t>
      </w:r>
    </w:p>
    <w:p w14:paraId="6597B399" w14:textId="77777777" w:rsidR="00484777" w:rsidRPr="008C1F63" w:rsidRDefault="00484777" w:rsidP="00EB09C6">
      <w:pPr>
        <w:pStyle w:val="TextoNormal"/>
      </w:pPr>
    </w:p>
    <w:p w14:paraId="07D1DF5C" w14:textId="77777777" w:rsidR="00484777" w:rsidRDefault="00484777" w:rsidP="00EB09C6">
      <w:pPr>
        <w:pStyle w:val="TextoNormal"/>
      </w:pPr>
      <w:r w:rsidRPr="008C1F63">
        <w:t xml:space="preserve">Na primeira metade do século XIX, surgem os primeiros sinais da Arquivologia enquanto ciência. Na troca de correspondência entre o arquivista italiano </w:t>
      </w:r>
      <w:r w:rsidRPr="00C7224A">
        <w:t>Francesco Bonaini e o diplomacista e historiador prussiano Johan Friedrich Bohmer, entre 1849 e 1850, ocorre o início das primeiras notícias sobre a existência de um corpo de ideias Arquiv</w:t>
      </w:r>
      <w:r w:rsidR="00F86594" w:rsidRPr="00C7224A">
        <w:t>ísticas (RONDINELLI, 2013</w:t>
      </w:r>
      <w:r w:rsidRPr="00C7224A">
        <w:t>).</w:t>
      </w:r>
    </w:p>
    <w:p w14:paraId="197290AF" w14:textId="77777777" w:rsidR="009014FE" w:rsidRDefault="009014FE" w:rsidP="00EB09C6">
      <w:pPr>
        <w:pStyle w:val="TextoNormal"/>
      </w:pPr>
    </w:p>
    <w:p w14:paraId="5B254F42" w14:textId="77777777" w:rsidR="009014FE" w:rsidRPr="00047EBF" w:rsidRDefault="009014FE" w:rsidP="00EB09C6">
      <w:pPr>
        <w:pStyle w:val="TextoNormal"/>
      </w:pPr>
      <w:r>
        <w:t>Segundo Rondinelli (2013), n</w:t>
      </w:r>
      <w:r w:rsidRPr="008C1F63">
        <w:t xml:space="preserve">a primeira metade do século XIX, surgem os primeiros sinais da Arquivologia enquanto ciência. </w:t>
      </w:r>
      <w:r w:rsidRPr="00047EBF">
        <w:t>Na troca de correspondência entre o arquivista italiano Francesco Bonaini e o diplomacista e historiador prussiano Johan Friedrich Bohmer, entre 1849 e 1850, ocorre o início das primeiras notícias sobre a existência de um corpo de ideias Arquivísticas.</w:t>
      </w:r>
    </w:p>
    <w:p w14:paraId="415E6DF8" w14:textId="77777777" w:rsidR="009E0C27" w:rsidRPr="00047EBF" w:rsidRDefault="009E0C27" w:rsidP="00EB09C6">
      <w:pPr>
        <w:pStyle w:val="TextoNormal"/>
      </w:pPr>
    </w:p>
    <w:p w14:paraId="5EAD9883" w14:textId="77777777" w:rsidR="009E0C27" w:rsidRPr="00047EBF" w:rsidRDefault="009E0C27" w:rsidP="009E0C27">
      <w:pPr>
        <w:pStyle w:val="TextoNormal"/>
      </w:pPr>
      <w:r w:rsidRPr="00047EBF">
        <w:t>Como regra geral em citações, ao utilizar-se de supressões, interpolações, comentários, ênfases e traduções, deve-se proceder do seguinte modo:</w:t>
      </w:r>
    </w:p>
    <w:p w14:paraId="44C0B620" w14:textId="77777777" w:rsidR="009E0C27" w:rsidRPr="00047EBF" w:rsidRDefault="009E0C27" w:rsidP="009E0C27">
      <w:pPr>
        <w:pStyle w:val="TextoNormal"/>
      </w:pPr>
      <w:r w:rsidRPr="00047EBF">
        <w:t>- Supressões: no caso de não serem necessárias todas as palavras de uma citação, usa-se [...] para indicar a supressão;</w:t>
      </w:r>
    </w:p>
    <w:p w14:paraId="3017CFFA" w14:textId="77777777" w:rsidR="009E0C27" w:rsidRPr="00047EBF" w:rsidRDefault="009E0C27" w:rsidP="009E0C27">
      <w:pPr>
        <w:pStyle w:val="TextoNormal"/>
      </w:pPr>
      <w:r w:rsidRPr="00047EBF">
        <w:t>- Interpolações ou comentários: quando é necessário inserir informações em meio a uma citação, utiliza-se [   ];</w:t>
      </w:r>
    </w:p>
    <w:p w14:paraId="1C92884F" w14:textId="77777777" w:rsidR="009E0C27" w:rsidRPr="00047EBF" w:rsidRDefault="009E0C27" w:rsidP="009E0C27">
      <w:pPr>
        <w:pStyle w:val="TextoNormal"/>
      </w:pPr>
      <w:r w:rsidRPr="00047EBF">
        <w:t xml:space="preserve">- Ênfase: pode-se utilizar grifo ou negrito para dar destaque a um determinado trecho de uma citação. Neste caso, deve-se incluir a expressão “grifo nosso” junto à referência do autor. </w:t>
      </w:r>
      <w:r w:rsidR="00047EBF">
        <w:t>E</w:t>
      </w:r>
      <w:r w:rsidRPr="00047EBF">
        <w:t xml:space="preserve">xemplo: (SANTOS, 2005, p. 20, grifo nosso). Para o caso do </w:t>
      </w:r>
      <w:r w:rsidRPr="00047EBF">
        <w:lastRenderedPageBreak/>
        <w:t xml:space="preserve">grifo ser original do trecho citado, deve-se acrescentar a expressão “grifo do autor” à referência. </w:t>
      </w:r>
      <w:r w:rsidR="00047EBF">
        <w:t>E</w:t>
      </w:r>
      <w:r w:rsidRPr="00047EBF">
        <w:t>xemplo: (SANTO</w:t>
      </w:r>
      <w:r w:rsidR="00047EBF">
        <w:t>S, 2005, p. 20, grifo do autor)</w:t>
      </w:r>
      <w:r w:rsidRPr="00047EBF">
        <w:t>;</w:t>
      </w:r>
    </w:p>
    <w:p w14:paraId="3C83F40C" w14:textId="77777777" w:rsidR="009E0C27" w:rsidRPr="00047EBF" w:rsidRDefault="009E0C27" w:rsidP="009E0C27">
      <w:pPr>
        <w:pStyle w:val="TextoNormal"/>
      </w:pPr>
      <w:r w:rsidRPr="00047EBF">
        <w:t xml:space="preserve">- Traduções: ao optar-se por traduzir uma citação de idioma estrangeiro, deve-se incluir a expressão “tradução nossa” à referência. </w:t>
      </w:r>
      <w:r w:rsidR="00047EBF">
        <w:t>E</w:t>
      </w:r>
      <w:r w:rsidRPr="00047EBF">
        <w:t>xemplo: (BRAVO, 2002, p. 83, tradução nossa).</w:t>
      </w:r>
    </w:p>
    <w:p w14:paraId="2D3656CA" w14:textId="2A856A29" w:rsidR="009E0C27" w:rsidRDefault="009E0C27" w:rsidP="00257028">
      <w:pPr>
        <w:pStyle w:val="TextoNormal"/>
      </w:pPr>
      <w:r w:rsidRPr="00047EBF">
        <w:t xml:space="preserve">Não </w:t>
      </w:r>
      <w:r w:rsidR="00D61D4A" w:rsidRPr="00047EBF">
        <w:t>se deve</w:t>
      </w:r>
      <w:r w:rsidRPr="00047EBF">
        <w:t xml:space="preserve"> utilizar itálico para dar ênfase, tendo em vista que esta formatação é utilizada para destacar palavras, expressões, trechos e citações em idioma estrang</w:t>
      </w:r>
      <w:r w:rsidR="009260BF">
        <w:t>eiro que não foram traduzidas.</w:t>
      </w:r>
    </w:p>
    <w:p w14:paraId="18AC427A" w14:textId="77777777" w:rsidR="009260BF" w:rsidRPr="00047EBF" w:rsidRDefault="009260BF" w:rsidP="00257028">
      <w:pPr>
        <w:pStyle w:val="TextoNormal"/>
      </w:pPr>
    </w:p>
    <w:p w14:paraId="237EF38D" w14:textId="77777777" w:rsidR="00045DA9" w:rsidRPr="00047EBF" w:rsidRDefault="00045DA9" w:rsidP="00EB09C6">
      <w:pPr>
        <w:pStyle w:val="SeoSecundria0"/>
      </w:pPr>
      <w:bookmarkStart w:id="42" w:name="_Toc427526013"/>
      <w:bookmarkStart w:id="43" w:name="_Toc427528503"/>
      <w:bookmarkStart w:id="44" w:name="_Toc102960744"/>
      <w:bookmarkStart w:id="45" w:name="Seção_1_3_Notas_Rodape"/>
      <w:r w:rsidRPr="00047EBF">
        <w:t>1.3 Notas de rodapé</w:t>
      </w:r>
      <w:bookmarkEnd w:id="42"/>
      <w:bookmarkEnd w:id="43"/>
      <w:bookmarkEnd w:id="44"/>
    </w:p>
    <w:bookmarkEnd w:id="45"/>
    <w:p w14:paraId="585228A9" w14:textId="77777777" w:rsidR="00045DA9" w:rsidRPr="00047EBF" w:rsidRDefault="00045DA9" w:rsidP="00EB09C6">
      <w:pPr>
        <w:pStyle w:val="TextoNormal"/>
      </w:pPr>
    </w:p>
    <w:p w14:paraId="62EEBD53" w14:textId="77777777" w:rsidR="00522845" w:rsidRPr="00C7224A" w:rsidRDefault="00045DA9" w:rsidP="00EB09C6">
      <w:pPr>
        <w:pStyle w:val="TextoNormal"/>
      </w:pPr>
      <w:r w:rsidRPr="00047EBF">
        <w:t>De acordo com a NBR 10520, as notas de rodapé são indicações ou observações referentes ao texto, com vistas a esclarecer ou tecer considerações sobre o assunto</w:t>
      </w:r>
      <w:r w:rsidR="00522845" w:rsidRPr="00047EBF">
        <w:t>.</w:t>
      </w:r>
    </w:p>
    <w:p w14:paraId="7BE20280" w14:textId="77777777" w:rsidR="00045DA9" w:rsidRPr="00C7224A" w:rsidRDefault="00522845" w:rsidP="00EB09C6">
      <w:pPr>
        <w:pStyle w:val="TextoNormal"/>
      </w:pPr>
      <w:r w:rsidRPr="00C7224A">
        <w:t xml:space="preserve">As notas de rodapé devem ser utilizadas </w:t>
      </w:r>
      <w:r w:rsidR="00045DA9" w:rsidRPr="00C7224A">
        <w:t>tendo em vista a impossibilidade de inserção de informações</w:t>
      </w:r>
      <w:r w:rsidRPr="00C7224A">
        <w:t xml:space="preserve"> relevantes</w:t>
      </w:r>
      <w:r w:rsidR="00045DA9" w:rsidRPr="00C7224A">
        <w:t xml:space="preserve"> no texto corrente</w:t>
      </w:r>
      <w:r w:rsidRPr="00C7224A">
        <w:t>,</w:t>
      </w:r>
      <w:r w:rsidR="00045DA9" w:rsidRPr="00C7224A">
        <w:t xml:space="preserve"> para que não haja quebra da compreensão da leitura</w:t>
      </w:r>
      <w:r w:rsidRPr="00C7224A">
        <w:t xml:space="preserve"> e não prejudique</w:t>
      </w:r>
      <w:r w:rsidR="00045DA9" w:rsidRPr="00C7224A">
        <w:t xml:space="preserve"> a coerência da escrita.</w:t>
      </w:r>
    </w:p>
    <w:p w14:paraId="2886D12D" w14:textId="571B208D" w:rsidR="00522845" w:rsidRPr="00924EBA" w:rsidRDefault="00522845" w:rsidP="00EB09C6">
      <w:pPr>
        <w:pStyle w:val="TextoNormal"/>
      </w:pPr>
      <w:r w:rsidRPr="00C7224A">
        <w:t xml:space="preserve">A formatação das notas de rodapé deve obedecer a fonte utilizada no total do trabalho, em tamanho 10, espaçamento </w:t>
      </w:r>
      <w:r w:rsidR="00ED4EC6">
        <w:t>simples</w:t>
      </w:r>
      <w:r w:rsidRPr="00C7224A">
        <w:t xml:space="preserve"> e alinhamento justificado. As </w:t>
      </w:r>
      <w:r w:rsidRPr="00924EBA">
        <w:t>referências devem ser numéricas e sequencia</w:t>
      </w:r>
      <w:r w:rsidR="002E618C" w:rsidRPr="00924EBA">
        <w:t>i</w:t>
      </w:r>
      <w:r w:rsidRPr="00924EBA">
        <w:t xml:space="preserve">s, podendo-se utilizar as ferramentas de inserção de notas de rodapé automáticas via ferramenta do </w:t>
      </w:r>
      <w:r w:rsidRPr="00924EBA">
        <w:rPr>
          <w:i/>
        </w:rPr>
        <w:t>Microsoft Word</w:t>
      </w:r>
      <w:r w:rsidRPr="00924EBA">
        <w:t xml:space="preserve"> ou </w:t>
      </w:r>
      <w:r w:rsidRPr="00924EBA">
        <w:rPr>
          <w:i/>
        </w:rPr>
        <w:t>LibreOffice</w:t>
      </w:r>
      <w:r w:rsidRPr="00924EBA">
        <w:t>.</w:t>
      </w:r>
    </w:p>
    <w:p w14:paraId="46BC9C7C" w14:textId="2250AC29" w:rsidR="000D7311" w:rsidRPr="00924EBA" w:rsidRDefault="000D7311" w:rsidP="00EB09C6">
      <w:pPr>
        <w:pStyle w:val="TextoNormal"/>
      </w:pPr>
      <w:r w:rsidRPr="00924EBA">
        <w:t>Como exemplo, toma-se as notas de rodapé existentes no corpo desta norma.</w:t>
      </w:r>
    </w:p>
    <w:p w14:paraId="57137BBF" w14:textId="77777777" w:rsidR="00ED4EC6" w:rsidRPr="00924EBA" w:rsidRDefault="00ED4EC6" w:rsidP="00EB09C6">
      <w:pPr>
        <w:pStyle w:val="TextoNormal"/>
      </w:pPr>
    </w:p>
    <w:p w14:paraId="217F2468" w14:textId="77777777" w:rsidR="004C7E4F" w:rsidRPr="00C7224A" w:rsidRDefault="008754E0" w:rsidP="00EB09C6">
      <w:pPr>
        <w:pStyle w:val="SeoSecundria0"/>
      </w:pPr>
      <w:bookmarkStart w:id="46" w:name="_Toc380904220"/>
      <w:bookmarkStart w:id="47" w:name="_Toc380904344"/>
      <w:bookmarkStart w:id="48" w:name="_Toc380904718"/>
      <w:bookmarkStart w:id="49" w:name="_Toc380904814"/>
      <w:bookmarkStart w:id="50" w:name="_Toc408708964"/>
      <w:bookmarkStart w:id="51" w:name="_Toc408711777"/>
      <w:bookmarkStart w:id="52" w:name="_Toc427526014"/>
      <w:bookmarkStart w:id="53" w:name="_Toc427528504"/>
      <w:bookmarkStart w:id="54" w:name="_Toc102960745"/>
      <w:bookmarkStart w:id="55" w:name="Seção_1_4_Ilustracoes"/>
      <w:r w:rsidRPr="00924EBA">
        <w:t>1.</w:t>
      </w:r>
      <w:r w:rsidR="00522845" w:rsidRPr="00924EBA">
        <w:t>4</w:t>
      </w:r>
      <w:r w:rsidRPr="00924EBA">
        <w:t xml:space="preserve"> </w:t>
      </w:r>
      <w:r w:rsidR="00731940" w:rsidRPr="00924EBA">
        <w:t>Ilustraçõe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bookmarkEnd w:id="55"/>
    <w:p w14:paraId="25A47157" w14:textId="77777777" w:rsidR="004C7E4F" w:rsidRPr="00C7224A" w:rsidRDefault="004C7E4F" w:rsidP="00EB09C6">
      <w:pPr>
        <w:pStyle w:val="TextoNormal"/>
      </w:pPr>
    </w:p>
    <w:p w14:paraId="309CDBFE" w14:textId="77777777" w:rsidR="00A35F1C" w:rsidRPr="009617B5" w:rsidRDefault="004C7E4F" w:rsidP="00EB09C6">
      <w:pPr>
        <w:pStyle w:val="TextoNormal"/>
      </w:pPr>
      <w:r w:rsidRPr="00C7224A">
        <w:t>De acordo com</w:t>
      </w:r>
      <w:r w:rsidRPr="009617B5">
        <w:t xml:space="preserve"> a NBR 14724, ilustração pode ser compreendida como desenho, esquema, fluxograma, fotografia, gráfico, mapa, organograma, planta, quadro, retrato</w:t>
      </w:r>
      <w:r w:rsidR="002B77B1">
        <w:t>, figura, imagem, entre outros.</w:t>
      </w:r>
    </w:p>
    <w:p w14:paraId="0CB05A65" w14:textId="752A3907" w:rsidR="00180998" w:rsidRDefault="004C7E4F" w:rsidP="00EB09C6">
      <w:pPr>
        <w:pStyle w:val="TextoNormal"/>
      </w:pPr>
      <w:r w:rsidRPr="009617B5">
        <w:t xml:space="preserve">Sua identificação aparece na parte superior, precedida da palavra </w:t>
      </w:r>
      <w:r w:rsidRPr="007D1431">
        <w:t xml:space="preserve">designativa, seguida de seu número de ordem de ocorrência no texto, em algarismos arábicos, travessão e do respectivo título. Após a ilustração, na parte inferior, indicar a fonte consultada (elemento obrigatório, mesmo que seja produção do próprio autor), legenda, notas e outras informações necessárias à sua compreensão (se houver). </w:t>
      </w:r>
      <w:r w:rsidR="007D1431" w:rsidRPr="007D1431">
        <w:t xml:space="preserve">As </w:t>
      </w:r>
      <w:r w:rsidR="007D1431" w:rsidRPr="007D1431">
        <w:lastRenderedPageBreak/>
        <w:t>ilustrações d</w:t>
      </w:r>
      <w:r w:rsidR="007553FB" w:rsidRPr="007D1431">
        <w:t xml:space="preserve">evem ser separadas do texto que as precedem e </w:t>
      </w:r>
      <w:r w:rsidR="007D1431" w:rsidRPr="007D1431">
        <w:t xml:space="preserve">que </w:t>
      </w:r>
      <w:r w:rsidR="007553FB" w:rsidRPr="007D1431">
        <w:t xml:space="preserve">as sucedem por uma linha em branco acompanhando a formatação do texto (fonte tamanho 12 e espaçamento </w:t>
      </w:r>
      <w:r w:rsidR="00B36580">
        <w:t xml:space="preserve">de </w:t>
      </w:r>
      <w:r w:rsidR="007553FB" w:rsidRPr="007D1431">
        <w:t xml:space="preserve">1,5). </w:t>
      </w:r>
      <w:r w:rsidRPr="007D1431">
        <w:t>A ilustração deve ser citada no texto e inserida o mais próximo possí</w:t>
      </w:r>
      <w:r w:rsidR="00A35F1C" w:rsidRPr="007D1431">
        <w:t xml:space="preserve">vel </w:t>
      </w:r>
      <w:r w:rsidR="00A35F1C" w:rsidRPr="009617B5">
        <w:t>do trecho a que se refere, centra</w:t>
      </w:r>
      <w:r w:rsidR="006C39A1">
        <w:t>liza</w:t>
      </w:r>
      <w:r w:rsidR="00A35F1C" w:rsidRPr="009617B5">
        <w:t xml:space="preserve">da na </w:t>
      </w:r>
      <w:r w:rsidR="006C39A1">
        <w:t>página</w:t>
      </w:r>
      <w:r w:rsidR="00A35F1C" w:rsidRPr="009617B5">
        <w:t>.</w:t>
      </w:r>
    </w:p>
    <w:p w14:paraId="6488943B" w14:textId="77777777" w:rsidR="007D1431" w:rsidRDefault="007D1431" w:rsidP="00EB09C6">
      <w:pPr>
        <w:pStyle w:val="TextoNormal"/>
      </w:pPr>
    </w:p>
    <w:p w14:paraId="66AB7678" w14:textId="77777777" w:rsidR="00D56EA2" w:rsidRPr="008754E0" w:rsidRDefault="008754E0" w:rsidP="00EB09C6">
      <w:pPr>
        <w:pStyle w:val="SeoTerciria0"/>
      </w:pPr>
      <w:bookmarkStart w:id="56" w:name="_Toc380904221"/>
      <w:bookmarkStart w:id="57" w:name="_Toc380904345"/>
      <w:bookmarkStart w:id="58" w:name="_Toc380904719"/>
      <w:bookmarkStart w:id="59" w:name="_Toc380904815"/>
      <w:bookmarkStart w:id="60" w:name="_Toc408708965"/>
      <w:bookmarkStart w:id="61" w:name="_Toc408711778"/>
      <w:bookmarkStart w:id="62" w:name="_Toc427526015"/>
      <w:bookmarkStart w:id="63" w:name="_Toc427528505"/>
      <w:bookmarkStart w:id="64" w:name="_Toc102960746"/>
      <w:r>
        <w:t>1.</w:t>
      </w:r>
      <w:r w:rsidR="00522845">
        <w:t>4</w:t>
      </w:r>
      <w:r>
        <w:t xml:space="preserve">.1 </w:t>
      </w:r>
      <w:r w:rsidR="00D56EA2" w:rsidRPr="008754E0">
        <w:t>Quadro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AECCE08" w14:textId="77777777" w:rsidR="00FF672D" w:rsidRPr="009617B5" w:rsidRDefault="00FF672D" w:rsidP="00EB09C6">
      <w:pPr>
        <w:pStyle w:val="TextoNormal"/>
      </w:pPr>
    </w:p>
    <w:p w14:paraId="49A8ED16" w14:textId="77777777" w:rsidR="000F1DD0" w:rsidRPr="009617B5" w:rsidRDefault="004C64FD" w:rsidP="00EB09C6">
      <w:pPr>
        <w:pStyle w:val="TextoNormal"/>
      </w:pPr>
      <w:r w:rsidRPr="009617B5">
        <w:t>São</w:t>
      </w:r>
      <w:r w:rsidR="00D56EA2" w:rsidRPr="009617B5">
        <w:t xml:space="preserve"> formado</w:t>
      </w:r>
      <w:r w:rsidRPr="009617B5">
        <w:t>s</w:t>
      </w:r>
      <w:r w:rsidR="00D56EA2" w:rsidRPr="009617B5">
        <w:t xml:space="preserve"> por linhas horizontais e verticais, sendo, portanto</w:t>
      </w:r>
      <w:r w:rsidRPr="009617B5">
        <w:t>,</w:t>
      </w:r>
      <w:r w:rsidR="00D56EA2" w:rsidRPr="009617B5">
        <w:t xml:space="preserve"> “fechado</w:t>
      </w:r>
      <w:r w:rsidRPr="009617B5">
        <w:t>s</w:t>
      </w:r>
      <w:r w:rsidR="00D56EA2" w:rsidRPr="009617B5">
        <w:t xml:space="preserve">”. </w:t>
      </w:r>
      <w:r w:rsidR="003426E3" w:rsidRPr="009617B5">
        <w:t>Costuma</w:t>
      </w:r>
      <w:r w:rsidRPr="009617B5">
        <w:t>m</w:t>
      </w:r>
      <w:r w:rsidR="003426E3" w:rsidRPr="009617B5">
        <w:t xml:space="preserve"> ser utilizado</w:t>
      </w:r>
      <w:r w:rsidRPr="009617B5">
        <w:t>s</w:t>
      </w:r>
      <w:r w:rsidR="003426E3" w:rsidRPr="009617B5">
        <w:t xml:space="preserve"> para apresentar dados secundários, geralmente </w:t>
      </w:r>
      <w:r w:rsidRPr="009617B5">
        <w:t>n</w:t>
      </w:r>
      <w:r w:rsidR="003426E3" w:rsidRPr="009617B5">
        <w:t>o referencial teórico, o que não</w:t>
      </w:r>
      <w:r w:rsidR="00D56EA2" w:rsidRPr="009617B5">
        <w:t xml:space="preserve"> impede</w:t>
      </w:r>
      <w:r w:rsidR="003426E3" w:rsidRPr="009617B5">
        <w:t xml:space="preserve"> que</w:t>
      </w:r>
      <w:r w:rsidR="00D56EA2" w:rsidRPr="009617B5">
        <w:t xml:space="preserve"> um quadro apresente resultados da pesquisa. Um quadro normalmente apresenta resultados qualitativos (textos)</w:t>
      </w:r>
      <w:r w:rsidR="00731940" w:rsidRPr="009617B5">
        <w:t xml:space="preserve"> </w:t>
      </w:r>
      <w:r w:rsidR="00F35082" w:rsidRPr="009617B5">
        <w:t>(OLIVEIRA, 2005)</w:t>
      </w:r>
      <w:r w:rsidR="00D56EA2" w:rsidRPr="009617B5">
        <w:t>.</w:t>
      </w:r>
    </w:p>
    <w:p w14:paraId="709C3935" w14:textId="77777777" w:rsidR="002555B2" w:rsidRDefault="000F1DD0" w:rsidP="00EB09C6">
      <w:pPr>
        <w:pStyle w:val="TextoNormal"/>
        <w:rPr>
          <w:szCs w:val="20"/>
        </w:rPr>
      </w:pPr>
      <w:r w:rsidRPr="009617B5">
        <w:t>A fonte</w:t>
      </w:r>
      <w:r w:rsidR="00605565" w:rsidRPr="009617B5">
        <w:t>,</w:t>
      </w:r>
      <w:r w:rsidRPr="009617B5">
        <w:t xml:space="preserve"> tanto </w:t>
      </w:r>
      <w:r w:rsidRPr="002E618C">
        <w:t>do título quanto do corpo do texto do quadro</w:t>
      </w:r>
      <w:r w:rsidR="00605565" w:rsidRPr="002E618C">
        <w:t>,</w:t>
      </w:r>
      <w:r w:rsidRPr="002E618C">
        <w:t xml:space="preserve"> </w:t>
      </w:r>
      <w:r w:rsidR="00605565" w:rsidRPr="002E618C">
        <w:t>deve ser apresentada</w:t>
      </w:r>
      <w:r w:rsidRPr="002E618C">
        <w:t xml:space="preserve"> em tamanho 10</w:t>
      </w:r>
      <w:r w:rsidR="002E618C" w:rsidRPr="002E618C">
        <w:t xml:space="preserve"> com espaçamento de 1,5</w:t>
      </w:r>
      <w:r w:rsidRPr="002E618C">
        <w:t>.</w:t>
      </w:r>
      <w:r w:rsidR="007553FB" w:rsidRPr="002E618C">
        <w:t xml:space="preserve"> </w:t>
      </w:r>
      <w:r w:rsidR="00B508B4" w:rsidRPr="002E618C">
        <w:t xml:space="preserve">O número </w:t>
      </w:r>
      <w:r w:rsidR="00D56EA2" w:rsidRPr="002E618C">
        <w:t>e o título vêm acima do quad</w:t>
      </w:r>
      <w:r w:rsidR="0071372E" w:rsidRPr="002E618C">
        <w:t>ro, e a fonte, deve vir abaixo</w:t>
      </w:r>
      <w:r w:rsidR="0071372E" w:rsidRPr="009617B5">
        <w:t xml:space="preserve">, </w:t>
      </w:r>
      <w:r w:rsidR="00D56EA2" w:rsidRPr="009617B5">
        <w:t>conforme o exemplo</w:t>
      </w:r>
      <w:r w:rsidR="006C39A1">
        <w:t xml:space="preserve"> </w:t>
      </w:r>
      <w:r w:rsidR="002555B2">
        <w:t>d</w:t>
      </w:r>
      <w:r w:rsidR="006C39A1">
        <w:t>o Quadro 1.</w:t>
      </w:r>
    </w:p>
    <w:p w14:paraId="344BACC0" w14:textId="76F87939" w:rsidR="00522845" w:rsidRDefault="002555B2" w:rsidP="00EB09C6">
      <w:pPr>
        <w:pStyle w:val="TextoNormal"/>
        <w:rPr>
          <w:szCs w:val="20"/>
        </w:rPr>
      </w:pPr>
      <w:r w:rsidRPr="007D1431">
        <w:rPr>
          <w:szCs w:val="20"/>
        </w:rPr>
        <w:t>Os quadros devem ser separad</w:t>
      </w:r>
      <w:r>
        <w:rPr>
          <w:szCs w:val="20"/>
        </w:rPr>
        <w:t>o</w:t>
      </w:r>
      <w:r w:rsidRPr="007D1431">
        <w:rPr>
          <w:szCs w:val="20"/>
        </w:rPr>
        <w:t>s do texto que os precedem e que os sucedem por uma linha em branco acompanhando a formatação do texto (fonte tamanho 12 e espaçamento</w:t>
      </w:r>
      <w:r w:rsidR="00B36580">
        <w:rPr>
          <w:szCs w:val="20"/>
        </w:rPr>
        <w:t xml:space="preserve"> de </w:t>
      </w:r>
      <w:r w:rsidRPr="007D1431">
        <w:rPr>
          <w:szCs w:val="20"/>
        </w:rPr>
        <w:t>1,5).</w:t>
      </w:r>
    </w:p>
    <w:p w14:paraId="562F1D63" w14:textId="77777777" w:rsidR="009E0C27" w:rsidRPr="009E0C27" w:rsidRDefault="009E0C27" w:rsidP="009E0C27">
      <w:pPr>
        <w:pStyle w:val="TextoNormal"/>
      </w:pPr>
    </w:p>
    <w:p w14:paraId="68873E6C" w14:textId="194622D6" w:rsidR="0071372E" w:rsidRPr="009617B5" w:rsidRDefault="006C39A1" w:rsidP="00EB09C6">
      <w:pPr>
        <w:pStyle w:val="TtulodeQuadro"/>
      </w:pPr>
      <w:bookmarkStart w:id="65" w:name="_Toc427528506"/>
      <w:bookmarkStart w:id="66" w:name="_Toc427528948"/>
      <w:bookmarkStart w:id="67" w:name="_Toc427529218"/>
      <w:bookmarkStart w:id="68" w:name="_Toc444041665"/>
      <w:bookmarkStart w:id="69" w:name="_Toc102956713"/>
      <w:r>
        <w:t>Quadro 1</w:t>
      </w:r>
      <w:r w:rsidR="00A30461">
        <w:t xml:space="preserve"> -</w:t>
      </w:r>
      <w:r w:rsidR="0071372E" w:rsidRPr="000E3C8F">
        <w:t xml:space="preserve"> Competências do </w:t>
      </w:r>
      <w:r w:rsidR="00A30461">
        <w:t>p</w:t>
      </w:r>
      <w:r w:rsidR="0071372E" w:rsidRPr="000E3C8F">
        <w:t>rofissional</w:t>
      </w:r>
      <w:bookmarkEnd w:id="65"/>
      <w:bookmarkEnd w:id="66"/>
      <w:bookmarkEnd w:id="67"/>
      <w:bookmarkEnd w:id="68"/>
      <w:bookmarkEnd w:id="69"/>
    </w:p>
    <w:tbl>
      <w:tblPr>
        <w:tblW w:w="90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6496"/>
      </w:tblGrid>
      <w:tr w:rsidR="0071372E" w:rsidRPr="009617B5" w14:paraId="7657C6D4" w14:textId="77777777" w:rsidTr="00B97B33">
        <w:trPr>
          <w:trHeight w:val="78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29ECF" w14:textId="77777777" w:rsidR="0071372E" w:rsidRPr="009617B5" w:rsidRDefault="0071372E" w:rsidP="00B97B3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7B5">
              <w:rPr>
                <w:rFonts w:ascii="Arial" w:hAnsi="Arial" w:cs="Arial"/>
                <w:b/>
                <w:sz w:val="20"/>
                <w:szCs w:val="20"/>
              </w:rPr>
              <w:t>Saberes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3426A" w14:textId="77777777" w:rsidR="0071372E" w:rsidRPr="009617B5" w:rsidRDefault="0071372E" w:rsidP="00B97B3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7B5">
              <w:rPr>
                <w:rFonts w:ascii="Arial" w:hAnsi="Arial" w:cs="Arial"/>
                <w:b/>
                <w:sz w:val="20"/>
                <w:szCs w:val="20"/>
              </w:rPr>
              <w:t>Conceituações</w:t>
            </w:r>
          </w:p>
        </w:tc>
      </w:tr>
      <w:tr w:rsidR="0071372E" w:rsidRPr="009617B5" w14:paraId="679289B5" w14:textId="77777777" w:rsidTr="00B97B33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A9A1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agir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4DA6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o que e por que faz. Saber julgar, escolher e decidir.</w:t>
            </w:r>
          </w:p>
        </w:tc>
      </w:tr>
      <w:tr w:rsidR="0071372E" w:rsidRPr="009617B5" w14:paraId="3BA56332" w14:textId="77777777" w:rsidTr="00B97B33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CBA1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mobilizar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C864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mobilizar recursos de pessoas, financeiros, materiais, criando sinergia entre el</w:t>
            </w:r>
            <w:r w:rsidRPr="00682095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9617B5">
              <w:rPr>
                <w:rFonts w:ascii="Arial" w:hAnsi="Arial" w:cs="Arial"/>
                <w:sz w:val="20"/>
                <w:szCs w:val="20"/>
              </w:rPr>
              <w:t>s</w:t>
            </w:r>
            <w:r w:rsidR="008F30B6" w:rsidRPr="009617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372E" w:rsidRPr="009617B5" w14:paraId="291A8172" w14:textId="77777777" w:rsidTr="00B97B33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37D9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comunicar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72FF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Com</w:t>
            </w:r>
            <w:r w:rsidR="00444D40" w:rsidRPr="009617B5">
              <w:rPr>
                <w:rFonts w:ascii="Arial" w:hAnsi="Arial" w:cs="Arial"/>
                <w:sz w:val="20"/>
                <w:szCs w:val="20"/>
              </w:rPr>
              <w:t>preender, processar, transmitir</w:t>
            </w:r>
            <w:r w:rsidRPr="009617B5">
              <w:rPr>
                <w:rFonts w:ascii="Arial" w:hAnsi="Arial" w:cs="Arial"/>
                <w:sz w:val="20"/>
                <w:szCs w:val="20"/>
              </w:rPr>
              <w:t xml:space="preserve"> informações e conhecimentos, assegurando o entendimento da mensagem pelo outro.</w:t>
            </w:r>
          </w:p>
        </w:tc>
      </w:tr>
      <w:tr w:rsidR="0071372E" w:rsidRPr="009617B5" w14:paraId="30A812FE" w14:textId="77777777" w:rsidTr="00B97B33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BFF6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aprender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407E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Trabalhar o conhecimento e a experiência. Rever modelos mentais. Saber desenvolver-se e propiciar o desenvolvimento dos outros.</w:t>
            </w:r>
          </w:p>
        </w:tc>
      </w:tr>
      <w:tr w:rsidR="0071372E" w:rsidRPr="009617B5" w14:paraId="37B6F6D2" w14:textId="77777777" w:rsidTr="00B97B33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F6F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comprometer-se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F1E7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engajar-se e comprometer-se com os objetivos da organização.</w:t>
            </w:r>
          </w:p>
        </w:tc>
      </w:tr>
      <w:tr w:rsidR="0071372E" w:rsidRPr="009617B5" w14:paraId="06EB9DAE" w14:textId="77777777" w:rsidTr="00B97B33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035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assumir responsabilidades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F9387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er responsável, assumindo riscos e as consequências de suas ações, e ser, por isto, reconhecido.</w:t>
            </w:r>
          </w:p>
        </w:tc>
      </w:tr>
      <w:tr w:rsidR="0071372E" w:rsidRPr="009617B5" w14:paraId="5C5BCBBB" w14:textId="77777777" w:rsidTr="00B97B33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FEA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Ter visão estratégic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0439" w14:textId="77777777" w:rsidR="0071372E" w:rsidRPr="009617B5" w:rsidRDefault="0071372E" w:rsidP="00B97B3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Co</w:t>
            </w:r>
            <w:r w:rsidR="00444D40" w:rsidRPr="009617B5">
              <w:rPr>
                <w:rFonts w:ascii="Arial" w:hAnsi="Arial" w:cs="Arial"/>
                <w:sz w:val="20"/>
                <w:szCs w:val="20"/>
              </w:rPr>
              <w:t xml:space="preserve">nhecer e entender o negócio da </w:t>
            </w:r>
            <w:r w:rsidRPr="009617B5">
              <w:rPr>
                <w:rFonts w:ascii="Arial" w:hAnsi="Arial" w:cs="Arial"/>
                <w:sz w:val="20"/>
                <w:szCs w:val="20"/>
              </w:rPr>
              <w:t>organização, seu ambiente, identificando oportunidades e alternativas</w:t>
            </w:r>
          </w:p>
        </w:tc>
      </w:tr>
    </w:tbl>
    <w:p w14:paraId="4C3C337E" w14:textId="0BE95B44" w:rsidR="009260BF" w:rsidRDefault="0071372E" w:rsidP="000D7311">
      <w:pPr>
        <w:pStyle w:val="LegendadeQuadro"/>
        <w:rPr>
          <w:sz w:val="24"/>
          <w:szCs w:val="24"/>
        </w:rPr>
      </w:pPr>
      <w:r w:rsidRPr="009617B5">
        <w:t>Fonte</w:t>
      </w:r>
      <w:r w:rsidR="00F94FF2" w:rsidRPr="009617B5">
        <w:t>: Fleury &amp; Fleury</w:t>
      </w:r>
      <w:r w:rsidRPr="009617B5">
        <w:t xml:space="preserve"> (2001, p.</w:t>
      </w:r>
      <w:r w:rsidR="00460812">
        <w:t xml:space="preserve"> </w:t>
      </w:r>
      <w:r w:rsidRPr="009617B5">
        <w:t>22)</w:t>
      </w:r>
      <w:r w:rsidR="006D7FEF" w:rsidRPr="009617B5">
        <w:t>.</w:t>
      </w:r>
      <w:bookmarkStart w:id="70" w:name="_Toc380904222"/>
      <w:bookmarkStart w:id="71" w:name="_Toc380904346"/>
      <w:bookmarkStart w:id="72" w:name="_Toc380904720"/>
      <w:bookmarkStart w:id="73" w:name="_Toc380904816"/>
      <w:r w:rsidR="009260BF">
        <w:br w:type="page"/>
      </w:r>
    </w:p>
    <w:p w14:paraId="3C9043A9" w14:textId="77777777" w:rsidR="00630B7C" w:rsidRPr="008754E0" w:rsidRDefault="008754E0" w:rsidP="00EB09C6">
      <w:pPr>
        <w:pStyle w:val="SeoTerciria0"/>
      </w:pPr>
      <w:bookmarkStart w:id="74" w:name="_Toc408708966"/>
      <w:bookmarkStart w:id="75" w:name="_Toc408711779"/>
      <w:bookmarkStart w:id="76" w:name="_Toc427526016"/>
      <w:bookmarkStart w:id="77" w:name="_Toc427528507"/>
      <w:bookmarkStart w:id="78" w:name="_Toc102960747"/>
      <w:r>
        <w:lastRenderedPageBreak/>
        <w:t>1.</w:t>
      </w:r>
      <w:r w:rsidR="00522845">
        <w:t>4</w:t>
      </w:r>
      <w:r>
        <w:t xml:space="preserve">.2 </w:t>
      </w:r>
      <w:r w:rsidR="00630B7C" w:rsidRPr="008754E0">
        <w:t>Tabela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58090E6" w14:textId="77777777" w:rsidR="00630B7C" w:rsidRPr="00682095" w:rsidRDefault="00630B7C" w:rsidP="00EB09C6">
      <w:pPr>
        <w:pStyle w:val="TextoNormal"/>
      </w:pPr>
    </w:p>
    <w:p w14:paraId="30438D9D" w14:textId="016D82CF" w:rsidR="002E618C" w:rsidRPr="002F27E0" w:rsidRDefault="007F1BB7" w:rsidP="00EB09C6">
      <w:pPr>
        <w:pStyle w:val="TextoNormal"/>
      </w:pPr>
      <w:r w:rsidRPr="00682095">
        <w:t xml:space="preserve">As tabelas devem ser feitas de acordo </w:t>
      </w:r>
      <w:r w:rsidRPr="002F27E0">
        <w:t xml:space="preserve">com as </w:t>
      </w:r>
      <w:r w:rsidRPr="002F27E0">
        <w:rPr>
          <w:i/>
        </w:rPr>
        <w:t>Normas de apresentação tabular</w:t>
      </w:r>
      <w:r w:rsidRPr="002F27E0">
        <w:t xml:space="preserve"> do Instituto Brasileiro de Geografia e Estatística (IBGE). </w:t>
      </w:r>
      <w:r w:rsidR="002F27E0" w:rsidRPr="002F27E0">
        <w:t>S</w:t>
      </w:r>
      <w:r w:rsidR="00630B7C" w:rsidRPr="002F27E0">
        <w:t xml:space="preserve">ão formadas apenas por linhas </w:t>
      </w:r>
      <w:r w:rsidR="002F27E0" w:rsidRPr="002F27E0">
        <w:t>horizontais,</w:t>
      </w:r>
      <w:r w:rsidR="00630B7C" w:rsidRPr="002F27E0">
        <w:t xml:space="preserve"> sendo, portanto</w:t>
      </w:r>
      <w:r w:rsidR="009360E4" w:rsidRPr="002F27E0">
        <w:t>,</w:t>
      </w:r>
      <w:r w:rsidR="00630B7C" w:rsidRPr="002F27E0">
        <w:t xml:space="preserve"> “aberta</w:t>
      </w:r>
      <w:r w:rsidR="004C64FD" w:rsidRPr="002F27E0">
        <w:t>s</w:t>
      </w:r>
      <w:r w:rsidR="00630B7C" w:rsidRPr="002F27E0">
        <w:t xml:space="preserve">”. Normalmente </w:t>
      </w:r>
      <w:r w:rsidR="004C64FD" w:rsidRPr="002F27E0">
        <w:t>são</w:t>
      </w:r>
      <w:r w:rsidR="00630B7C" w:rsidRPr="002F27E0">
        <w:t xml:space="preserve"> usada</w:t>
      </w:r>
      <w:r w:rsidR="004C64FD" w:rsidRPr="002F27E0">
        <w:t>s</w:t>
      </w:r>
      <w:r w:rsidR="00630B7C" w:rsidRPr="002F27E0">
        <w:t xml:space="preserve"> para apresentar dados primários, e geralmente </w:t>
      </w:r>
      <w:r w:rsidR="004C64FD" w:rsidRPr="002F27E0">
        <w:t>aparecem</w:t>
      </w:r>
      <w:r w:rsidR="00630B7C" w:rsidRPr="002F27E0">
        <w:t xml:space="preserve"> nos </w:t>
      </w:r>
      <w:r w:rsidR="004C64FD" w:rsidRPr="002F27E0">
        <w:t>resultados</w:t>
      </w:r>
      <w:r w:rsidR="00630B7C" w:rsidRPr="002F27E0">
        <w:t xml:space="preserve"> e na discussão do trabalho. Nada impede, porém, que uma tabela seja usada no re</w:t>
      </w:r>
      <w:r w:rsidR="002555B2" w:rsidRPr="002F27E0">
        <w:t>ferencial teórico</w:t>
      </w:r>
      <w:r w:rsidR="00630B7C" w:rsidRPr="002F27E0">
        <w:t>.</w:t>
      </w:r>
    </w:p>
    <w:p w14:paraId="2A9C9382" w14:textId="77777777" w:rsidR="002E618C" w:rsidRDefault="002E618C" w:rsidP="002E618C">
      <w:pPr>
        <w:pStyle w:val="TextoNormal"/>
        <w:rPr>
          <w:szCs w:val="20"/>
        </w:rPr>
      </w:pPr>
      <w:r w:rsidRPr="002F27E0">
        <w:t>A fonte, tanto do título quanto do corpo do texto</w:t>
      </w:r>
      <w:r w:rsidRPr="002E618C">
        <w:t xml:space="preserve"> d</w:t>
      </w:r>
      <w:r>
        <w:t>a</w:t>
      </w:r>
      <w:r w:rsidRPr="002E618C">
        <w:t xml:space="preserve"> </w:t>
      </w:r>
      <w:r>
        <w:t>tabela</w:t>
      </w:r>
      <w:r w:rsidRPr="002E618C">
        <w:t>, deve ser apresentada em tamanho 10 com espaçamento de 1,5. O número e o título vêm acima d</w:t>
      </w:r>
      <w:r>
        <w:t>a</w:t>
      </w:r>
      <w:r w:rsidRPr="002E618C">
        <w:t xml:space="preserve"> </w:t>
      </w:r>
      <w:r>
        <w:t>tabela</w:t>
      </w:r>
      <w:r w:rsidRPr="002E618C">
        <w:t>, e a fonte, deve vir abaixo</w:t>
      </w:r>
      <w:r>
        <w:t>.</w:t>
      </w:r>
    </w:p>
    <w:p w14:paraId="53D3A30A" w14:textId="27341F36" w:rsidR="007553FB" w:rsidRPr="00682095" w:rsidRDefault="00682095" w:rsidP="00EB09C6">
      <w:pPr>
        <w:pStyle w:val="TextoNormal"/>
      </w:pPr>
      <w:r w:rsidRPr="00682095">
        <w:t xml:space="preserve">As tabelas devem ser separadas do texto que as precedem e que as sucedem por uma linha em branco acompanhando a formatação do texto (fonte tamanho 12 e espaçamento </w:t>
      </w:r>
      <w:r w:rsidR="00B36580">
        <w:t xml:space="preserve">de </w:t>
      </w:r>
      <w:r w:rsidRPr="00682095">
        <w:t>1,5).</w:t>
      </w:r>
    </w:p>
    <w:p w14:paraId="7922950A" w14:textId="77777777" w:rsidR="00522845" w:rsidRDefault="00630B7C" w:rsidP="00EB09C6">
      <w:pPr>
        <w:pStyle w:val="TextoNormal"/>
      </w:pPr>
      <w:r w:rsidRPr="00682095">
        <w:t xml:space="preserve">Uma tabela </w:t>
      </w:r>
      <w:r w:rsidRPr="0026180B">
        <w:t>normalmente apresenta resultados quantitativos (números)</w:t>
      </w:r>
      <w:r w:rsidR="00A82D7D" w:rsidRPr="0026180B">
        <w:t>, conforme o exemplo</w:t>
      </w:r>
      <w:r w:rsidR="006D1D47" w:rsidRPr="0026180B">
        <w:t xml:space="preserve"> da Tabela 1.</w:t>
      </w:r>
    </w:p>
    <w:p w14:paraId="3EBC9BBE" w14:textId="77777777" w:rsidR="009E0C27" w:rsidRDefault="009E0C27" w:rsidP="00EB09C6">
      <w:pPr>
        <w:pStyle w:val="TextoNormal"/>
      </w:pPr>
    </w:p>
    <w:p w14:paraId="64AF8C48" w14:textId="219B016A" w:rsidR="00605565" w:rsidRPr="009617B5" w:rsidRDefault="00605565" w:rsidP="00EB09C6">
      <w:pPr>
        <w:pStyle w:val="TtulodeTabela"/>
      </w:pPr>
      <w:bookmarkStart w:id="79" w:name="_Toc427528949"/>
      <w:bookmarkStart w:id="80" w:name="_Toc427529219"/>
      <w:bookmarkStart w:id="81" w:name="_Toc444041557"/>
      <w:bookmarkStart w:id="82" w:name="_Toc102956718"/>
      <w:r w:rsidRPr="009617B5">
        <w:t>Tabela 1</w:t>
      </w:r>
      <w:r w:rsidR="00A30461">
        <w:t xml:space="preserve"> -</w:t>
      </w:r>
      <w:r w:rsidRPr="009617B5">
        <w:t xml:space="preserve"> Pa</w:t>
      </w:r>
      <w:r w:rsidR="00C231AA">
        <w:t>lavras-chave mais utilizadas nos artigos sobre inclusão social nos periódicos da Ciência da Informação</w:t>
      </w:r>
      <w:bookmarkEnd w:id="79"/>
      <w:bookmarkEnd w:id="80"/>
      <w:bookmarkEnd w:id="81"/>
      <w:bookmarkEnd w:id="82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820"/>
        <w:gridCol w:w="4111"/>
      </w:tblGrid>
      <w:tr w:rsidR="00C231AA" w:rsidRPr="009617B5" w14:paraId="135CD286" w14:textId="77777777" w:rsidTr="00C231AA">
        <w:trPr>
          <w:jc w:val="center"/>
        </w:trPr>
        <w:tc>
          <w:tcPr>
            <w:tcW w:w="4820" w:type="dxa"/>
            <w:tcBorders>
              <w:right w:val="nil"/>
            </w:tcBorders>
            <w:shd w:val="clear" w:color="auto" w:fill="FFFFFF"/>
            <w:vAlign w:val="center"/>
          </w:tcPr>
          <w:p w14:paraId="3DA59234" w14:textId="77777777" w:rsidR="00C231AA" w:rsidRPr="009617B5" w:rsidRDefault="00C231AA" w:rsidP="00C231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lavras-chave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FFFFF"/>
            <w:vAlign w:val="center"/>
          </w:tcPr>
          <w:p w14:paraId="13E6ABE3" w14:textId="77777777" w:rsidR="00C231AA" w:rsidRPr="00C231AA" w:rsidRDefault="00C231AA" w:rsidP="00C231A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231AA">
              <w:rPr>
                <w:rFonts w:ascii="Arial" w:hAnsi="Arial" w:cs="Arial"/>
                <w:b/>
                <w:sz w:val="20"/>
                <w:szCs w:val="20"/>
                <w:lang w:val="en-US"/>
              </w:rPr>
              <w:t>Quantidade</w:t>
            </w:r>
          </w:p>
        </w:tc>
      </w:tr>
      <w:tr w:rsidR="00C231AA" w:rsidRPr="009617B5" w14:paraId="70F63A7E" w14:textId="77777777" w:rsidTr="00C231AA">
        <w:trPr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6B0514DA" w14:textId="77777777" w:rsidR="00C231AA" w:rsidRPr="009617B5" w:rsidRDefault="00C231AA" w:rsidP="00C231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ão digita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CFDD58C" w14:textId="77777777" w:rsidR="00C231AA" w:rsidRPr="009617B5" w:rsidRDefault="00C231AA" w:rsidP="00C231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231AA" w:rsidRPr="009617B5" w14:paraId="5E92ECD0" w14:textId="77777777" w:rsidTr="00C231AA">
        <w:trPr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312EDD6C" w14:textId="77777777" w:rsidR="00C231AA" w:rsidRPr="009617B5" w:rsidRDefault="00C231AA" w:rsidP="00C231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dade da informaçã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DF15691" w14:textId="77777777" w:rsidR="00C231AA" w:rsidRPr="009617B5" w:rsidRDefault="00C231AA" w:rsidP="00C231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231AA" w:rsidRPr="009617B5" w14:paraId="787D4321" w14:textId="77777777" w:rsidTr="00C231AA">
        <w:trPr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4593D662" w14:textId="77777777" w:rsidR="00C231AA" w:rsidRPr="009617B5" w:rsidRDefault="00C231AA" w:rsidP="00C231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ência da Informaçã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39439E1" w14:textId="77777777" w:rsidR="00C231AA" w:rsidRPr="009617B5" w:rsidRDefault="00C231AA" w:rsidP="00C231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31AA" w:rsidRPr="009617B5" w14:paraId="1408D33E" w14:textId="77777777" w:rsidTr="00C231AA">
        <w:trPr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78853362" w14:textId="77777777" w:rsidR="00C231AA" w:rsidRPr="009617B5" w:rsidRDefault="00C231AA" w:rsidP="00C231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ias da informação e da comunicaçã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1341C" w14:textId="77777777" w:rsidR="00C231AA" w:rsidRPr="009617B5" w:rsidRDefault="00C231AA" w:rsidP="00C231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31AA" w:rsidRPr="009617B5" w14:paraId="39DCF5CC" w14:textId="77777777" w:rsidTr="00C231AA">
        <w:trPr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319CA66D" w14:textId="77777777" w:rsidR="00C231AA" w:rsidRPr="009617B5" w:rsidRDefault="00C231AA" w:rsidP="00C231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ão socia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1A96037" w14:textId="77777777" w:rsidR="00C231AA" w:rsidRPr="009617B5" w:rsidRDefault="00C231AA" w:rsidP="00C231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31AA" w:rsidRPr="009617B5" w14:paraId="5A23AD60" w14:textId="77777777" w:rsidTr="00C231AA">
        <w:trPr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6CCE6873" w14:textId="77777777" w:rsidR="00C231AA" w:rsidRPr="009617B5" w:rsidRDefault="00C231AA" w:rsidP="00C231A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são digita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589FFB5" w14:textId="77777777" w:rsidR="00C231AA" w:rsidRPr="009617B5" w:rsidRDefault="00C231AA" w:rsidP="00C231A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25BF27EC" w14:textId="77777777" w:rsidR="00517847" w:rsidRPr="009617B5" w:rsidRDefault="00605565" w:rsidP="00EB09C6">
      <w:pPr>
        <w:pStyle w:val="LegendadeTabela"/>
      </w:pPr>
      <w:r w:rsidRPr="009617B5">
        <w:t xml:space="preserve">Fonte: </w:t>
      </w:r>
      <w:r w:rsidR="00C231AA">
        <w:t>Almeida; Gonçalves</w:t>
      </w:r>
      <w:r w:rsidRPr="009617B5">
        <w:t xml:space="preserve"> </w:t>
      </w:r>
      <w:r w:rsidR="006D1D47">
        <w:t>(</w:t>
      </w:r>
      <w:r w:rsidRPr="009617B5">
        <w:t>20</w:t>
      </w:r>
      <w:r w:rsidR="00C231AA">
        <w:t>13, p. 256</w:t>
      </w:r>
      <w:r w:rsidR="006D1D47">
        <w:t>)</w:t>
      </w:r>
      <w:r w:rsidRPr="009617B5">
        <w:t>.</w:t>
      </w:r>
    </w:p>
    <w:p w14:paraId="316B5FBA" w14:textId="7861AFA1" w:rsidR="009260BF" w:rsidRDefault="009260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4437FC" w14:textId="77777777" w:rsidR="003F16CA" w:rsidRPr="00B508B4" w:rsidRDefault="00B508B4" w:rsidP="00EB09C6">
      <w:pPr>
        <w:pStyle w:val="SeoTerciria0"/>
      </w:pPr>
      <w:bookmarkStart w:id="83" w:name="_Toc380904223"/>
      <w:bookmarkStart w:id="84" w:name="_Toc380904347"/>
      <w:bookmarkStart w:id="85" w:name="_Toc380904721"/>
      <w:bookmarkStart w:id="86" w:name="_Toc380904817"/>
      <w:bookmarkStart w:id="87" w:name="_Toc408708967"/>
      <w:bookmarkStart w:id="88" w:name="_Toc408711780"/>
      <w:bookmarkStart w:id="89" w:name="_Toc427526017"/>
      <w:bookmarkStart w:id="90" w:name="_Toc427528508"/>
      <w:bookmarkStart w:id="91" w:name="_Toc102960748"/>
      <w:r>
        <w:t>1.</w:t>
      </w:r>
      <w:r w:rsidR="00522845">
        <w:t>4</w:t>
      </w:r>
      <w:r>
        <w:t xml:space="preserve">.3 </w:t>
      </w:r>
      <w:r w:rsidR="003F16CA" w:rsidRPr="00B508B4">
        <w:t>Figura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7724C172" w14:textId="77777777" w:rsidR="003F16CA" w:rsidRPr="009617B5" w:rsidRDefault="003F16CA" w:rsidP="00EB09C6">
      <w:pPr>
        <w:pStyle w:val="TextoNormal"/>
      </w:pPr>
    </w:p>
    <w:p w14:paraId="581E18D7" w14:textId="77777777" w:rsidR="003F16CA" w:rsidRDefault="003F16CA" w:rsidP="00EB09C6">
      <w:pPr>
        <w:pStyle w:val="TextoNormal"/>
      </w:pPr>
      <w:r w:rsidRPr="009617B5">
        <w:t>Inclui as ilustrações que não podem ser classificados como quadros ou tabela</w:t>
      </w:r>
      <w:r w:rsidR="004C64FD" w:rsidRPr="009617B5">
        <w:t>s</w:t>
      </w:r>
      <w:r w:rsidRPr="009617B5">
        <w:t xml:space="preserve"> (gráficos, ilustrações, desenhos, fotos</w:t>
      </w:r>
      <w:r w:rsidR="00731940" w:rsidRPr="009617B5">
        <w:t>, fotografias</w:t>
      </w:r>
      <w:r w:rsidRPr="009617B5">
        <w:t>).</w:t>
      </w:r>
    </w:p>
    <w:p w14:paraId="15ABD5A3" w14:textId="2201D5A3" w:rsidR="00682095" w:rsidRPr="00682095" w:rsidRDefault="00682095" w:rsidP="00EB09C6">
      <w:pPr>
        <w:pStyle w:val="TextoNormal"/>
      </w:pPr>
      <w:r w:rsidRPr="00682095">
        <w:t xml:space="preserve">As </w:t>
      </w:r>
      <w:r>
        <w:t>figura</w:t>
      </w:r>
      <w:r w:rsidRPr="00682095">
        <w:t xml:space="preserve">s devem ser separadas do texto que as precedem e que as sucedem por uma linha em branco acompanhando a formatação do texto (fonte tamanho 12 e espaçamento </w:t>
      </w:r>
      <w:r w:rsidR="00B36580">
        <w:t xml:space="preserve">de </w:t>
      </w:r>
      <w:r w:rsidRPr="00682095">
        <w:t>1,5).</w:t>
      </w:r>
    </w:p>
    <w:p w14:paraId="143D50F0" w14:textId="0F56CCE0" w:rsidR="002F27E0" w:rsidRDefault="006D1D47" w:rsidP="002F27E0">
      <w:pPr>
        <w:pStyle w:val="TextoNormal"/>
      </w:pPr>
      <w:r w:rsidRPr="0026180B">
        <w:t>Como exemplo, tem-se a Figura 1</w:t>
      </w:r>
      <w:r w:rsidR="00522845" w:rsidRPr="0026180B">
        <w:t>.</w:t>
      </w:r>
      <w:r w:rsidR="002F27E0">
        <w:br w:type="page"/>
      </w:r>
    </w:p>
    <w:p w14:paraId="45441D08" w14:textId="1CE77B80" w:rsidR="004F6B09" w:rsidRPr="009617B5" w:rsidRDefault="004F6B09" w:rsidP="00EB09C6">
      <w:pPr>
        <w:pStyle w:val="TtulodeFigura"/>
        <w:rPr>
          <w:sz w:val="24"/>
          <w:szCs w:val="24"/>
        </w:rPr>
      </w:pPr>
      <w:bookmarkStart w:id="92" w:name="_Toc427528509"/>
      <w:bookmarkStart w:id="93" w:name="_Toc427528950"/>
      <w:bookmarkStart w:id="94" w:name="_Toc427529220"/>
      <w:bookmarkStart w:id="95" w:name="_Toc102956723"/>
      <w:r w:rsidRPr="009617B5">
        <w:lastRenderedPageBreak/>
        <w:t>Figura 1</w:t>
      </w:r>
      <w:r w:rsidR="00A30461">
        <w:t xml:space="preserve"> -</w:t>
      </w:r>
      <w:r w:rsidRPr="009617B5">
        <w:t xml:space="preserve"> </w:t>
      </w:r>
      <w:bookmarkEnd w:id="92"/>
      <w:bookmarkEnd w:id="93"/>
      <w:bookmarkEnd w:id="94"/>
      <w:r w:rsidR="002B49CB">
        <w:t xml:space="preserve">Entidades funcionais do </w:t>
      </w:r>
      <w:r w:rsidR="002B49CB" w:rsidRPr="002B49CB">
        <w:rPr>
          <w:i/>
        </w:rPr>
        <w:t>OAIS</w:t>
      </w:r>
      <w:bookmarkEnd w:id="95"/>
    </w:p>
    <w:p w14:paraId="611AA8B3" w14:textId="77777777" w:rsidR="008754E0" w:rsidRDefault="0072735F" w:rsidP="002B49CB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17027AE" wp14:editId="26AF36B3">
            <wp:extent cx="4680000" cy="2387148"/>
            <wp:effectExtent l="0" t="0" r="6350" b="0"/>
            <wp:docPr id="12" name="Imagem 12" descr="o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a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8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D157" w14:textId="77777777" w:rsidR="008754E0" w:rsidRDefault="008754E0" w:rsidP="00EB09C6">
      <w:pPr>
        <w:pStyle w:val="LegendadeFigura"/>
        <w:rPr>
          <w:noProof/>
          <w:sz w:val="24"/>
          <w:szCs w:val="24"/>
        </w:rPr>
      </w:pPr>
      <w:r w:rsidRPr="009617B5">
        <w:t xml:space="preserve">Fonte: </w:t>
      </w:r>
      <w:r w:rsidR="0072735F" w:rsidRPr="0072735F">
        <w:t>NBR 15472 (2007, p. 19)</w:t>
      </w:r>
      <w:r w:rsidR="0072735F">
        <w:t>.</w:t>
      </w:r>
    </w:p>
    <w:p w14:paraId="2459C92E" w14:textId="77777777" w:rsidR="008754E0" w:rsidRPr="00B508B4" w:rsidRDefault="008754E0" w:rsidP="00EB09C6">
      <w:pPr>
        <w:pStyle w:val="TextoNormal"/>
      </w:pPr>
    </w:p>
    <w:p w14:paraId="2387A3A2" w14:textId="77777777" w:rsidR="008347E3" w:rsidRPr="00B508B4" w:rsidRDefault="00B508B4" w:rsidP="00EB09C6">
      <w:pPr>
        <w:pStyle w:val="SeoSecundria0"/>
      </w:pPr>
      <w:bookmarkStart w:id="96" w:name="_Toc380904224"/>
      <w:bookmarkStart w:id="97" w:name="_Toc380904348"/>
      <w:bookmarkStart w:id="98" w:name="_Toc380904722"/>
      <w:bookmarkStart w:id="99" w:name="_Toc380904818"/>
      <w:bookmarkStart w:id="100" w:name="_Toc408708968"/>
      <w:bookmarkStart w:id="101" w:name="_Toc408711781"/>
      <w:bookmarkStart w:id="102" w:name="_Toc427526018"/>
      <w:bookmarkStart w:id="103" w:name="_Toc427528510"/>
      <w:bookmarkStart w:id="104" w:name="_Toc102960749"/>
      <w:bookmarkStart w:id="105" w:name="Seção_1_5_Referencias"/>
      <w:r>
        <w:t>1.</w:t>
      </w:r>
      <w:r w:rsidR="00522845">
        <w:t>5</w:t>
      </w:r>
      <w:r>
        <w:t xml:space="preserve"> </w:t>
      </w:r>
      <w:r w:rsidR="00731940" w:rsidRPr="00B508B4">
        <w:t>Referências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bookmarkEnd w:id="105"/>
    <w:p w14:paraId="259D40FD" w14:textId="77777777" w:rsidR="008347E3" w:rsidRPr="009617B5" w:rsidRDefault="008347E3" w:rsidP="00EB09C6">
      <w:pPr>
        <w:pStyle w:val="TextoNormal"/>
      </w:pPr>
    </w:p>
    <w:p w14:paraId="1CD2FA29" w14:textId="77777777" w:rsidR="002B6420" w:rsidRDefault="008347E3" w:rsidP="00EB09C6">
      <w:pPr>
        <w:pStyle w:val="TextoNormal"/>
      </w:pPr>
      <w:r w:rsidRPr="009617B5">
        <w:t xml:space="preserve">As referências tratam de uma lista ordenada de documentos efetivamente citados no texto. </w:t>
      </w:r>
      <w:r w:rsidR="002B6420" w:rsidRPr="002B6420">
        <w:t>Não devem ser mencionados nas referências documentos que não foram citados, tanto na forma direta, quanto na indireta.</w:t>
      </w:r>
    </w:p>
    <w:p w14:paraId="64D3BEF9" w14:textId="77777777" w:rsidR="00690835" w:rsidRPr="009617B5" w:rsidRDefault="00690835" w:rsidP="00EB09C6">
      <w:pPr>
        <w:pStyle w:val="TextoNormal"/>
      </w:pPr>
      <w:r w:rsidRPr="009617B5">
        <w:t>A forma de apresentação dos elementos descritivos das referências deve seguir</w:t>
      </w:r>
      <w:r w:rsidR="008347E3" w:rsidRPr="009617B5">
        <w:t xml:space="preserve"> a NBR 6023.</w:t>
      </w:r>
    </w:p>
    <w:p w14:paraId="2A524C9F" w14:textId="77777777" w:rsidR="006B5288" w:rsidRPr="009617B5" w:rsidRDefault="006B5288" w:rsidP="00EB09C6">
      <w:pPr>
        <w:pStyle w:val="TextoNormal"/>
      </w:pPr>
    </w:p>
    <w:p w14:paraId="32523466" w14:textId="77777777" w:rsidR="006B5288" w:rsidRPr="00F64593" w:rsidRDefault="00B508B4" w:rsidP="002119A2">
      <w:pPr>
        <w:pStyle w:val="SeoSecundria0"/>
      </w:pPr>
      <w:bookmarkStart w:id="106" w:name="_Toc380904225"/>
      <w:bookmarkStart w:id="107" w:name="_Toc380904349"/>
      <w:bookmarkStart w:id="108" w:name="_Toc380904723"/>
      <w:bookmarkStart w:id="109" w:name="_Toc380904819"/>
      <w:bookmarkStart w:id="110" w:name="_Toc408708969"/>
      <w:bookmarkStart w:id="111" w:name="_Toc408711782"/>
      <w:bookmarkStart w:id="112" w:name="_Toc427526019"/>
      <w:bookmarkStart w:id="113" w:name="_Toc427528511"/>
      <w:bookmarkStart w:id="114" w:name="_Toc102960750"/>
      <w:bookmarkStart w:id="115" w:name="Seção_1_6_Sumario"/>
      <w:r>
        <w:t>1.</w:t>
      </w:r>
      <w:r w:rsidR="00522845">
        <w:t>6</w:t>
      </w:r>
      <w:r>
        <w:t xml:space="preserve"> </w:t>
      </w:r>
      <w:r w:rsidR="00731940" w:rsidRPr="00B508B4">
        <w:t>Su</w:t>
      </w:r>
      <w:r w:rsidR="00731940" w:rsidRPr="00F64593">
        <w:t>mário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bookmarkEnd w:id="115"/>
    <w:p w14:paraId="16B0EF38" w14:textId="77777777" w:rsidR="006B5288" w:rsidRPr="00F64593" w:rsidRDefault="006B5288" w:rsidP="002119A2">
      <w:pPr>
        <w:pStyle w:val="TextoNormal"/>
      </w:pPr>
    </w:p>
    <w:p w14:paraId="1CD5F9BC" w14:textId="77777777" w:rsidR="008577C2" w:rsidRPr="00F64593" w:rsidRDefault="00E9145A" w:rsidP="002119A2">
      <w:pPr>
        <w:pStyle w:val="TextoNormal"/>
      </w:pPr>
      <w:r w:rsidRPr="00F64593">
        <w:t>O</w:t>
      </w:r>
      <w:r w:rsidR="00556266" w:rsidRPr="00F64593">
        <w:t xml:space="preserve"> sumário </w:t>
      </w:r>
      <w:r w:rsidR="00731940" w:rsidRPr="00F64593">
        <w:t>trata-se da enumeração das divisões, seções e outras partes de uma publicação.</w:t>
      </w:r>
    </w:p>
    <w:p w14:paraId="57DA5239" w14:textId="77777777" w:rsidR="00A00AB6" w:rsidRPr="00F64593" w:rsidRDefault="0090106D" w:rsidP="002119A2">
      <w:pPr>
        <w:pStyle w:val="TextoNormal"/>
      </w:pPr>
      <w:r w:rsidRPr="00F64593">
        <w:t xml:space="preserve">O título do sumário deve ser centralizado, seguindo a mesma formatação de fonte das seções primárias. </w:t>
      </w:r>
      <w:r w:rsidR="008577C2" w:rsidRPr="00F64593">
        <w:t>O alinhamento d</w:t>
      </w:r>
      <w:r w:rsidRPr="00F64593">
        <w:t>e todos os itens d</w:t>
      </w:r>
      <w:r w:rsidR="008577C2" w:rsidRPr="00F64593">
        <w:t xml:space="preserve">o sumário deve </w:t>
      </w:r>
      <w:r w:rsidRPr="00F64593">
        <w:t>ser à esquerda e sem recuos que indiquem hierarquia entre os mesmos</w:t>
      </w:r>
      <w:r w:rsidR="00DC6AD6" w:rsidRPr="00F64593">
        <w:t>.</w:t>
      </w:r>
      <w:r w:rsidRPr="00F64593">
        <w:t xml:space="preserve"> Os números das páginas devem estar alinhados junto à margem direita.</w:t>
      </w:r>
    </w:p>
    <w:p w14:paraId="6D9145FF" w14:textId="11592EDA" w:rsidR="00B508B4" w:rsidRPr="00F64593" w:rsidRDefault="00DC6AD6" w:rsidP="002119A2">
      <w:pPr>
        <w:pStyle w:val="TextoNormal"/>
      </w:pPr>
      <w:r w:rsidRPr="00F64593">
        <w:t xml:space="preserve">O sumário pode ser realizado de forma automática (via ferramenta do </w:t>
      </w:r>
      <w:r w:rsidRPr="000175D8">
        <w:rPr>
          <w:i/>
        </w:rPr>
        <w:t>Microsoft Word</w:t>
      </w:r>
      <w:r w:rsidR="007359EA" w:rsidRPr="00F64593">
        <w:t xml:space="preserve"> ou </w:t>
      </w:r>
      <w:r w:rsidR="007359EA" w:rsidRPr="000175D8">
        <w:rPr>
          <w:i/>
        </w:rPr>
        <w:t>LibreOffice</w:t>
      </w:r>
      <w:r w:rsidRPr="00F64593">
        <w:t>) ou manual, de acordo com a preferência do autor do trabalho.</w:t>
      </w:r>
      <w:r w:rsidR="004C64FD" w:rsidRPr="00F64593">
        <w:t xml:space="preserve"> </w:t>
      </w:r>
      <w:r w:rsidR="00A30461" w:rsidRPr="00F64593">
        <w:t>A formatação dos títulos constituintes do sumário deve</w:t>
      </w:r>
      <w:r w:rsidR="004C64FD" w:rsidRPr="00F64593">
        <w:t xml:space="preserve"> refletir a mesma</w:t>
      </w:r>
      <w:r w:rsidR="007359EA" w:rsidRPr="00F64593">
        <w:t xml:space="preserve"> formatação</w:t>
      </w:r>
      <w:r w:rsidR="004C64FD" w:rsidRPr="00F64593">
        <w:t xml:space="preserve"> </w:t>
      </w:r>
      <w:r w:rsidR="007359EA" w:rsidRPr="00F64593">
        <w:t>utilizada no corpo do trabalho (tamanho</w:t>
      </w:r>
      <w:r w:rsidR="00460812">
        <w:t xml:space="preserve"> de fonte</w:t>
      </w:r>
      <w:r w:rsidR="007359EA" w:rsidRPr="00F64593">
        <w:t>, maiúscula/minúscula, normal/negrito/itálico)</w:t>
      </w:r>
      <w:r w:rsidR="0090106D" w:rsidRPr="00F64593">
        <w:t>, excetuando-se suas respectivas indicações de página</w:t>
      </w:r>
      <w:r w:rsidR="00460812">
        <w:t xml:space="preserve"> e o </w:t>
      </w:r>
      <w:r w:rsidR="00460812">
        <w:lastRenderedPageBreak/>
        <w:t>pontilhado</w:t>
      </w:r>
      <w:r w:rsidR="0090106D" w:rsidRPr="00F64593">
        <w:t xml:space="preserve">, que devem </w:t>
      </w:r>
      <w:r w:rsidR="00C516B5" w:rsidRPr="00F64593">
        <w:t>permanecer sem acréscimo de estilos (negrito, itálico ou sublinhado)</w:t>
      </w:r>
      <w:r w:rsidR="007359EA" w:rsidRPr="00F64593">
        <w:t>.</w:t>
      </w:r>
    </w:p>
    <w:p w14:paraId="79373A0D" w14:textId="77777777" w:rsidR="00F64593" w:rsidRPr="00F64593" w:rsidRDefault="00F64593" w:rsidP="002119A2">
      <w:pPr>
        <w:pStyle w:val="TextoNormal"/>
      </w:pPr>
      <w:r w:rsidRPr="00F64593">
        <w:t>O espaçamento entre os itens do sumário deve ser de 1,5.</w:t>
      </w:r>
    </w:p>
    <w:p w14:paraId="56BAECA6" w14:textId="77777777" w:rsidR="00A00AB6" w:rsidRPr="00F64593" w:rsidRDefault="00A00AB6" w:rsidP="002119A2">
      <w:pPr>
        <w:pStyle w:val="TextoNormal"/>
      </w:pPr>
      <w:r w:rsidRPr="00F64593">
        <w:t>Os elementos pré-textuais não devem constar no sumário.</w:t>
      </w:r>
    </w:p>
    <w:p w14:paraId="5C1573BF" w14:textId="77777777" w:rsidR="00C516B5" w:rsidRDefault="00C516B5" w:rsidP="002119A2">
      <w:pPr>
        <w:pStyle w:val="TextoNormal"/>
      </w:pPr>
      <w:r w:rsidRPr="00F64593">
        <w:t xml:space="preserve">Como </w:t>
      </w:r>
      <w:r w:rsidR="007A5CB8" w:rsidRPr="00F64593">
        <w:t>exemplo</w:t>
      </w:r>
      <w:r w:rsidRPr="00F64593">
        <w:t>, pode-se observar o sumário desta norma.</w:t>
      </w:r>
    </w:p>
    <w:p w14:paraId="3E063F41" w14:textId="77777777" w:rsidR="00A00AB6" w:rsidRPr="009617B5" w:rsidRDefault="00A00AB6" w:rsidP="002119A2">
      <w:pPr>
        <w:pStyle w:val="TextoNormal"/>
      </w:pPr>
      <w:bookmarkStart w:id="116" w:name="_Toc380904226"/>
      <w:bookmarkStart w:id="117" w:name="_Toc380904350"/>
      <w:bookmarkStart w:id="118" w:name="_Toc380904724"/>
      <w:bookmarkStart w:id="119" w:name="_Toc380904820"/>
    </w:p>
    <w:p w14:paraId="10B5646D" w14:textId="77777777" w:rsidR="00852FBD" w:rsidRPr="00B508B4" w:rsidRDefault="00B508B4" w:rsidP="002119A2">
      <w:pPr>
        <w:pStyle w:val="SeoSecundria0"/>
      </w:pPr>
      <w:bookmarkStart w:id="120" w:name="_Toc408708970"/>
      <w:bookmarkStart w:id="121" w:name="_Toc408711783"/>
      <w:bookmarkStart w:id="122" w:name="_Toc427526020"/>
      <w:bookmarkStart w:id="123" w:name="_Toc427528512"/>
      <w:bookmarkStart w:id="124" w:name="_Toc102960751"/>
      <w:bookmarkStart w:id="125" w:name="Seção_1_7_Apendices_Anexos"/>
      <w:r>
        <w:t>1.</w:t>
      </w:r>
      <w:r w:rsidR="00522845">
        <w:t>7</w:t>
      </w:r>
      <w:r>
        <w:t xml:space="preserve"> </w:t>
      </w:r>
      <w:r w:rsidR="00852FBD" w:rsidRPr="00B508B4">
        <w:t xml:space="preserve">Apêndices e </w:t>
      </w:r>
      <w:r w:rsidR="00180998">
        <w:t>a</w:t>
      </w:r>
      <w:r w:rsidR="00852FBD" w:rsidRPr="00B508B4">
        <w:t>nexos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bookmarkEnd w:id="125"/>
    <w:p w14:paraId="19DA6BD6" w14:textId="77777777" w:rsidR="00852FBD" w:rsidRPr="009617B5" w:rsidRDefault="00852FBD" w:rsidP="002119A2">
      <w:pPr>
        <w:pStyle w:val="TextoNormal"/>
      </w:pPr>
    </w:p>
    <w:p w14:paraId="6B67BA18" w14:textId="77777777" w:rsidR="00852FBD" w:rsidRPr="00F64593" w:rsidRDefault="00852FBD" w:rsidP="002119A2">
      <w:pPr>
        <w:pStyle w:val="TextoNormal"/>
      </w:pPr>
      <w:r w:rsidRPr="009617B5">
        <w:t>Apêndices e anexos são elementos</w:t>
      </w:r>
      <w:r w:rsidR="00C1787E" w:rsidRPr="009617B5">
        <w:t xml:space="preserve"> opcionais</w:t>
      </w:r>
      <w:r w:rsidRPr="009617B5">
        <w:t xml:space="preserve"> que figuram no final do texto, após as </w:t>
      </w:r>
      <w:r w:rsidRPr="00F64593">
        <w:t>referências. Tratam-se de</w:t>
      </w:r>
      <w:r w:rsidR="00460812">
        <w:t xml:space="preserve"> </w:t>
      </w:r>
      <w:r w:rsidRPr="00F64593">
        <w:t>documentos que complementam informações do trabalho.</w:t>
      </w:r>
    </w:p>
    <w:p w14:paraId="055B2442" w14:textId="77777777" w:rsidR="00C1787E" w:rsidRPr="00F64593" w:rsidRDefault="00C1787E" w:rsidP="002119A2">
      <w:pPr>
        <w:pStyle w:val="TextoNormal"/>
      </w:pPr>
      <w:r w:rsidRPr="00F64593">
        <w:t xml:space="preserve">Apêndice é um </w:t>
      </w:r>
      <w:r w:rsidR="007A5CB8" w:rsidRPr="00F64593">
        <w:t xml:space="preserve">material </w:t>
      </w:r>
      <w:r w:rsidRPr="00F64593">
        <w:t xml:space="preserve">elaborado pelo autor que visa a complementação de sua argumentação sem prejuízo do trabalho, sendo fundamental para a compreensão do mesmo. </w:t>
      </w:r>
    </w:p>
    <w:p w14:paraId="148A9D12" w14:textId="77777777" w:rsidR="00E71896" w:rsidRDefault="00C1787E" w:rsidP="002119A2">
      <w:pPr>
        <w:pStyle w:val="TextoNormal"/>
      </w:pPr>
      <w:r w:rsidRPr="00F64593">
        <w:t xml:space="preserve">Anexo é um </w:t>
      </w:r>
      <w:r w:rsidR="007A5CB8" w:rsidRPr="00F64593">
        <w:t>material</w:t>
      </w:r>
      <w:r w:rsidR="007A5CB8">
        <w:t xml:space="preserve"> </w:t>
      </w:r>
      <w:r w:rsidRPr="009617B5">
        <w:t>não elaborado pelo autor que serve de fundamentação, comprovação ou ilustração, sendo fundamental para a compreensão do trabalho.</w:t>
      </w:r>
    </w:p>
    <w:p w14:paraId="24B86BA5" w14:textId="2CFFC67D" w:rsidR="00C1787E" w:rsidRPr="009617B5" w:rsidRDefault="00E71896" w:rsidP="002119A2">
      <w:pPr>
        <w:pStyle w:val="TextoNormal"/>
      </w:pPr>
      <w:r>
        <w:t>Como modelo de apresentação, podem ser</w:t>
      </w:r>
      <w:r w:rsidR="00C1787E" w:rsidRPr="009617B5">
        <w:t xml:space="preserve"> </w:t>
      </w:r>
      <w:r>
        <w:t>observados os anexos constantes nesta norma.</w:t>
      </w:r>
    </w:p>
    <w:p w14:paraId="520663F2" w14:textId="77777777" w:rsidR="00B508B4" w:rsidRDefault="00B508B4" w:rsidP="002119A2">
      <w:pPr>
        <w:pStyle w:val="TextoNormal"/>
      </w:pPr>
    </w:p>
    <w:p w14:paraId="5A350DEF" w14:textId="77777777" w:rsidR="00487219" w:rsidRDefault="00487219" w:rsidP="002119A2">
      <w:pPr>
        <w:pStyle w:val="TextoNormal"/>
        <w:sectPr w:rsidR="00487219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0646D8E" w14:textId="77777777" w:rsidR="00730A4B" w:rsidRPr="009617B5" w:rsidRDefault="00852FBD" w:rsidP="002119A2">
      <w:pPr>
        <w:pStyle w:val="SeoPrimria0"/>
      </w:pPr>
      <w:bookmarkStart w:id="126" w:name="_Toc380904227"/>
      <w:bookmarkStart w:id="127" w:name="_Toc380904351"/>
      <w:bookmarkStart w:id="128" w:name="_Toc380904725"/>
      <w:bookmarkStart w:id="129" w:name="_Toc380904821"/>
      <w:bookmarkStart w:id="130" w:name="_Toc408708971"/>
      <w:bookmarkStart w:id="131" w:name="_Toc408711784"/>
      <w:bookmarkStart w:id="132" w:name="_Toc427526021"/>
      <w:bookmarkStart w:id="133" w:name="_Toc427528513"/>
      <w:bookmarkStart w:id="134" w:name="_Toc427528951"/>
      <w:bookmarkStart w:id="135" w:name="_Toc427529221"/>
      <w:bookmarkStart w:id="136" w:name="_Toc102960752"/>
      <w:r w:rsidRPr="009617B5">
        <w:lastRenderedPageBreak/>
        <w:t xml:space="preserve">2 </w:t>
      </w:r>
      <w:r w:rsidR="00E60E98">
        <w:t>ELEMENTOS</w:t>
      </w:r>
      <w:r w:rsidR="00DC6AD6" w:rsidRPr="009617B5">
        <w:t xml:space="preserve"> </w:t>
      </w:r>
      <w:r w:rsidR="008C2527" w:rsidRPr="009617B5">
        <w:t>ESTRUTURA</w:t>
      </w:r>
      <w:r w:rsidR="00E60E98">
        <w:t>I</w:t>
      </w:r>
      <w:r w:rsidR="008C2527" w:rsidRPr="009617B5">
        <w:t xml:space="preserve">S </w:t>
      </w:r>
      <w:r w:rsidR="00E60E98">
        <w:t>DOS</w:t>
      </w:r>
      <w:r w:rsidR="008C2527" w:rsidRPr="009617B5">
        <w:t xml:space="preserve"> TRABALHO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="00E60E98">
        <w:t>S</w:t>
      </w:r>
      <w:bookmarkEnd w:id="136"/>
    </w:p>
    <w:p w14:paraId="67CBB15B" w14:textId="77777777" w:rsidR="00730A4B" w:rsidRPr="009617B5" w:rsidRDefault="00730A4B" w:rsidP="002119A2">
      <w:pPr>
        <w:pStyle w:val="TextoNormal"/>
      </w:pPr>
    </w:p>
    <w:p w14:paraId="0C5FE8EC" w14:textId="77777777" w:rsidR="00730A4B" w:rsidRPr="009617B5" w:rsidRDefault="00730A4B" w:rsidP="002119A2">
      <w:pPr>
        <w:pStyle w:val="TextoNormal"/>
      </w:pPr>
      <w:r w:rsidRPr="0026180B">
        <w:t>N</w:t>
      </w:r>
      <w:r w:rsidR="007359EA" w:rsidRPr="0026180B">
        <w:t xml:space="preserve">o presente </w:t>
      </w:r>
      <w:r w:rsidRPr="0026180B">
        <w:t>manual</w:t>
      </w:r>
      <w:r w:rsidR="00DC6AD6" w:rsidRPr="0026180B">
        <w:rPr>
          <w:color w:val="0070C0"/>
        </w:rPr>
        <w:t xml:space="preserve"> </w:t>
      </w:r>
      <w:r w:rsidR="00DC6AD6" w:rsidRPr="0026180B">
        <w:t>a ênfase est</w:t>
      </w:r>
      <w:r w:rsidR="007359EA" w:rsidRPr="0026180B">
        <w:t>á</w:t>
      </w:r>
      <w:r w:rsidR="00DC6AD6" w:rsidRPr="0026180B">
        <w:t xml:space="preserve"> na descrição dos </w:t>
      </w:r>
      <w:r w:rsidRPr="0026180B">
        <w:t>elementos d</w:t>
      </w:r>
      <w:r w:rsidR="00154115" w:rsidRPr="0026180B">
        <w:t>e</w:t>
      </w:r>
      <w:r w:rsidRPr="0026180B">
        <w:t xml:space="preserve"> </w:t>
      </w:r>
      <w:r w:rsidR="00154115" w:rsidRPr="0026180B">
        <w:t xml:space="preserve">cada </w:t>
      </w:r>
      <w:r w:rsidRPr="0026180B">
        <w:t>tipo</w:t>
      </w:r>
      <w:r w:rsidR="00154115" w:rsidRPr="0026180B">
        <w:t xml:space="preserve"> </w:t>
      </w:r>
      <w:r w:rsidRPr="0026180B">
        <w:t>distinto de trabalho:</w:t>
      </w:r>
    </w:p>
    <w:p w14:paraId="567758AF" w14:textId="77777777" w:rsidR="00C452EC" w:rsidRPr="00013CBA" w:rsidRDefault="00013CBA" w:rsidP="002119A2">
      <w:pPr>
        <w:pStyle w:val="TextoNormal"/>
      </w:pPr>
      <w:r>
        <w:t xml:space="preserve">a) </w:t>
      </w:r>
      <w:hyperlink w:anchor="Proj_Pesquisa" w:history="1">
        <w:r w:rsidR="00730A4B" w:rsidRPr="00B20EC6">
          <w:rPr>
            <w:rStyle w:val="Hyperlink"/>
          </w:rPr>
          <w:t>Projeto de Pesquisa</w:t>
        </w:r>
      </w:hyperlink>
      <w:r w:rsidR="00730A4B" w:rsidRPr="00013CBA">
        <w:t>;</w:t>
      </w:r>
    </w:p>
    <w:p w14:paraId="3B921F32" w14:textId="77777777" w:rsidR="00730A4B" w:rsidRPr="00897F2A" w:rsidRDefault="00013CBA" w:rsidP="002119A2">
      <w:pPr>
        <w:pStyle w:val="TextoNormal"/>
      </w:pPr>
      <w:r w:rsidRPr="00897F2A">
        <w:t xml:space="preserve">b) </w:t>
      </w:r>
      <w:hyperlink w:anchor="Monografia" w:history="1">
        <w:r w:rsidR="00730A4B" w:rsidRPr="00897F2A">
          <w:rPr>
            <w:rStyle w:val="Hyperlink"/>
          </w:rPr>
          <w:t>Monografia;</w:t>
        </w:r>
      </w:hyperlink>
    </w:p>
    <w:p w14:paraId="6FC39109" w14:textId="77777777" w:rsidR="00730A4B" w:rsidRPr="00013CBA" w:rsidRDefault="00013CBA" w:rsidP="002119A2">
      <w:pPr>
        <w:pStyle w:val="TextoNormal"/>
      </w:pPr>
      <w:r>
        <w:t xml:space="preserve">c) </w:t>
      </w:r>
      <w:hyperlink w:anchor="Proj_Estágio" w:history="1">
        <w:r w:rsidR="00730A4B" w:rsidRPr="00B20EC6">
          <w:rPr>
            <w:rStyle w:val="Hyperlink"/>
          </w:rPr>
          <w:t>Projeto de Estágio</w:t>
        </w:r>
      </w:hyperlink>
      <w:r w:rsidR="00730A4B" w:rsidRPr="00013CBA">
        <w:t>;</w:t>
      </w:r>
    </w:p>
    <w:p w14:paraId="3C9FF83C" w14:textId="77777777" w:rsidR="00730A4B" w:rsidRDefault="00013CBA" w:rsidP="002119A2">
      <w:pPr>
        <w:pStyle w:val="TextoNormal"/>
      </w:pPr>
      <w:r>
        <w:t xml:space="preserve">d) </w:t>
      </w:r>
      <w:hyperlink w:anchor="Relat_Estágio" w:history="1">
        <w:r w:rsidR="00730A4B" w:rsidRPr="00481C4C">
          <w:rPr>
            <w:rStyle w:val="Hyperlink"/>
          </w:rPr>
          <w:t>Relatório de Estágio</w:t>
        </w:r>
      </w:hyperlink>
      <w:r w:rsidR="00593B06">
        <w:t xml:space="preserve"> e</w:t>
      </w:r>
    </w:p>
    <w:p w14:paraId="6002FA46" w14:textId="77777777" w:rsidR="00593B06" w:rsidRPr="00013CBA" w:rsidRDefault="00593B06" w:rsidP="002119A2">
      <w:pPr>
        <w:pStyle w:val="TextoNormal"/>
      </w:pPr>
      <w:r w:rsidRPr="00897F2A">
        <w:t xml:space="preserve">e) </w:t>
      </w:r>
      <w:hyperlink w:anchor="Monografia_Esp" w:history="1">
        <w:r w:rsidRPr="00897F2A">
          <w:rPr>
            <w:rStyle w:val="Hyperlink"/>
          </w:rPr>
          <w:t>Monografia de Especialização</w:t>
        </w:r>
      </w:hyperlink>
      <w:r w:rsidRPr="00897F2A">
        <w:t>.</w:t>
      </w:r>
    </w:p>
    <w:p w14:paraId="6D483F85" w14:textId="77777777" w:rsidR="003F16CA" w:rsidRPr="009617B5" w:rsidRDefault="003F16CA" w:rsidP="002119A2">
      <w:pPr>
        <w:pStyle w:val="TextoNormal"/>
      </w:pPr>
    </w:p>
    <w:p w14:paraId="07B9C755" w14:textId="77777777" w:rsidR="00226EEC" w:rsidRPr="00B508B4" w:rsidRDefault="00B508B4" w:rsidP="002119A2">
      <w:pPr>
        <w:pStyle w:val="SeoSecundria0"/>
      </w:pPr>
      <w:bookmarkStart w:id="137" w:name="_Toc380904228"/>
      <w:bookmarkStart w:id="138" w:name="_Toc380904352"/>
      <w:bookmarkStart w:id="139" w:name="_Toc380904726"/>
      <w:bookmarkStart w:id="140" w:name="_Toc380904822"/>
      <w:bookmarkStart w:id="141" w:name="_Toc408708972"/>
      <w:bookmarkStart w:id="142" w:name="_Toc408711785"/>
      <w:bookmarkStart w:id="143" w:name="_Toc427526022"/>
      <w:bookmarkStart w:id="144" w:name="_Toc427528514"/>
      <w:bookmarkStart w:id="145" w:name="_Toc102960753"/>
      <w:r>
        <w:t xml:space="preserve">2.1 </w:t>
      </w:r>
      <w:bookmarkStart w:id="146" w:name="Proj_Pesquisa"/>
      <w:r w:rsidR="00731940" w:rsidRPr="00B508B4">
        <w:t xml:space="preserve">Projeto de </w:t>
      </w:r>
      <w:r w:rsidR="00FF4AD3">
        <w:t>P</w:t>
      </w:r>
      <w:r w:rsidR="00731940" w:rsidRPr="00B508B4">
        <w:t>esquisa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7D20BEA6" w14:textId="77777777" w:rsidR="00226EEC" w:rsidRPr="009617B5" w:rsidRDefault="00226EEC" w:rsidP="002119A2">
      <w:pPr>
        <w:pStyle w:val="TextoNormal"/>
      </w:pPr>
    </w:p>
    <w:p w14:paraId="6C3EDE0A" w14:textId="77777777" w:rsidR="00DB0802" w:rsidRPr="009617B5" w:rsidRDefault="00226EEC" w:rsidP="002119A2">
      <w:pPr>
        <w:pStyle w:val="TextoNormal"/>
      </w:pPr>
      <w:r w:rsidRPr="009617B5">
        <w:t>Trata-se da descrição da estrutura da pesquisa (NBR 15287). No Curso de Arquivologia</w:t>
      </w:r>
      <w:r w:rsidR="00D50AA3" w:rsidRPr="009617B5">
        <w:t xml:space="preserve">, o </w:t>
      </w:r>
      <w:r w:rsidR="00FF4AD3">
        <w:t>P</w:t>
      </w:r>
      <w:r w:rsidR="00D50AA3" w:rsidRPr="009617B5">
        <w:t xml:space="preserve">rojeto de </w:t>
      </w:r>
      <w:r w:rsidR="00FF4AD3">
        <w:t>P</w:t>
      </w:r>
      <w:r w:rsidR="00D50AA3" w:rsidRPr="009617B5">
        <w:t xml:space="preserve">esquisa é um dos instrumentos de avaliação </w:t>
      </w:r>
      <w:r w:rsidR="00DC6AD6" w:rsidRPr="009617B5">
        <w:t xml:space="preserve">do(a) </w:t>
      </w:r>
      <w:r w:rsidR="00D50AA3" w:rsidRPr="009617B5">
        <w:t>acadêmico</w:t>
      </w:r>
      <w:r w:rsidR="00DC6AD6" w:rsidRPr="009617B5">
        <w:t>(a)</w:t>
      </w:r>
      <w:r w:rsidR="00D50AA3" w:rsidRPr="009617B5">
        <w:t xml:space="preserve"> na disciplina de Trabalho de Conclusão de Curso I. </w:t>
      </w:r>
    </w:p>
    <w:p w14:paraId="42D909AA" w14:textId="77777777" w:rsidR="006720C7" w:rsidRPr="009617B5" w:rsidRDefault="00460812" w:rsidP="002119A2">
      <w:pPr>
        <w:pStyle w:val="TextoNormal"/>
      </w:pPr>
      <w:r>
        <w:t>A</w:t>
      </w:r>
      <w:r w:rsidR="00DB0802" w:rsidRPr="009617B5">
        <w:t xml:space="preserve"> </w:t>
      </w:r>
      <w:r>
        <w:t>f</w:t>
      </w:r>
      <w:r w:rsidRPr="009617B5">
        <w:t>inalidade</w:t>
      </w:r>
      <w:r w:rsidR="00DB0802" w:rsidRPr="009617B5">
        <w:t xml:space="preserve"> do </w:t>
      </w:r>
      <w:r w:rsidR="00FF4AD3">
        <w:t>P</w:t>
      </w:r>
      <w:r w:rsidR="00DB0802" w:rsidRPr="009617B5">
        <w:t xml:space="preserve">rojeto de </w:t>
      </w:r>
      <w:r w:rsidR="00FF4AD3">
        <w:t>P</w:t>
      </w:r>
      <w:r w:rsidR="00DB0802" w:rsidRPr="009617B5">
        <w:t xml:space="preserve">esquisa é apresentar </w:t>
      </w:r>
      <w:r w:rsidR="00D50AA3" w:rsidRPr="009617B5">
        <w:t>o</w:t>
      </w:r>
      <w:r w:rsidR="006720C7" w:rsidRPr="009617B5">
        <w:t>s seguintes itens:</w:t>
      </w:r>
    </w:p>
    <w:p w14:paraId="1B54851E" w14:textId="77777777" w:rsidR="006720C7" w:rsidRDefault="006720C7" w:rsidP="002119A2">
      <w:pPr>
        <w:pStyle w:val="TextoNormal"/>
      </w:pPr>
      <w:r w:rsidRPr="009617B5">
        <w:t>- T</w:t>
      </w:r>
      <w:r w:rsidR="00DB0802" w:rsidRPr="009617B5">
        <w:t xml:space="preserve">ema da pesquisa: </w:t>
      </w:r>
      <w:r w:rsidR="00D50AA3" w:rsidRPr="009617B5">
        <w:t>sua definição,</w:t>
      </w:r>
      <w:r w:rsidR="00DB0802" w:rsidRPr="009617B5">
        <w:t xml:space="preserve"> delimitação e problematização;</w:t>
      </w:r>
    </w:p>
    <w:p w14:paraId="148398E2" w14:textId="77777777" w:rsidR="00460812" w:rsidRPr="009617B5" w:rsidRDefault="00460812" w:rsidP="002119A2">
      <w:pPr>
        <w:pStyle w:val="TextoNormal"/>
      </w:pPr>
      <w:r>
        <w:t>- Os objetivos geral e específicos a serem atingidos;</w:t>
      </w:r>
    </w:p>
    <w:p w14:paraId="178CC66F" w14:textId="77777777" w:rsidR="006720C7" w:rsidRPr="009617B5" w:rsidRDefault="006720C7" w:rsidP="002119A2">
      <w:pPr>
        <w:pStyle w:val="TextoNormal"/>
      </w:pPr>
      <w:r w:rsidRPr="009617B5">
        <w:t>- A</w:t>
      </w:r>
      <w:r w:rsidR="00D50AA3" w:rsidRPr="009617B5">
        <w:t xml:space="preserve"> previsão dos métodos</w:t>
      </w:r>
      <w:r w:rsidR="00DB0802" w:rsidRPr="009617B5">
        <w:t xml:space="preserve"> e técnicas a serem utilizados;</w:t>
      </w:r>
    </w:p>
    <w:p w14:paraId="0EA549DF" w14:textId="77777777" w:rsidR="006720C7" w:rsidRPr="009617B5" w:rsidRDefault="00731940" w:rsidP="002119A2">
      <w:pPr>
        <w:pStyle w:val="TextoNormal"/>
      </w:pPr>
      <w:r w:rsidRPr="009617B5">
        <w:t>-</w:t>
      </w:r>
      <w:r w:rsidR="00CC4BE8">
        <w:t xml:space="preserve"> </w:t>
      </w:r>
      <w:r w:rsidR="006720C7" w:rsidRPr="009617B5">
        <w:t>A</w:t>
      </w:r>
      <w:r w:rsidR="00D50AA3" w:rsidRPr="009617B5">
        <w:t xml:space="preserve"> revisão da literatura sobre o problema a ser investigado</w:t>
      </w:r>
      <w:r w:rsidR="006720C7" w:rsidRPr="009617B5">
        <w:t xml:space="preserve"> </w:t>
      </w:r>
      <w:r w:rsidR="00D50AA3" w:rsidRPr="009617B5">
        <w:t>e</w:t>
      </w:r>
      <w:r w:rsidR="006720C7" w:rsidRPr="009617B5">
        <w:t xml:space="preserve"> a </w:t>
      </w:r>
      <w:r w:rsidR="00D50AA3" w:rsidRPr="009617B5">
        <w:t>consequente enunciação do marco referencial teórico sobre o qual embasará a investigação proposta;</w:t>
      </w:r>
    </w:p>
    <w:p w14:paraId="760FB6AB" w14:textId="77777777" w:rsidR="00104260" w:rsidRDefault="006720C7" w:rsidP="002119A2">
      <w:pPr>
        <w:pStyle w:val="TextoNormal"/>
      </w:pPr>
      <w:r w:rsidRPr="009617B5">
        <w:t>- A</w:t>
      </w:r>
      <w:r w:rsidR="00D50AA3" w:rsidRPr="009617B5">
        <w:t>s etapas e respectivos prazos a serem cumpridos na elaboração do trabalho</w:t>
      </w:r>
      <w:r w:rsidR="00104260">
        <w:t>;</w:t>
      </w:r>
    </w:p>
    <w:p w14:paraId="53DFA2F9" w14:textId="77777777" w:rsidR="006720C7" w:rsidRPr="009260BF" w:rsidRDefault="00DB0802" w:rsidP="002119A2">
      <w:pPr>
        <w:pStyle w:val="TextoNormal"/>
      </w:pPr>
      <w:r w:rsidRPr="009260BF">
        <w:t>-</w:t>
      </w:r>
      <w:r w:rsidR="00104260" w:rsidRPr="009260BF">
        <w:t xml:space="preserve"> O</w:t>
      </w:r>
      <w:r w:rsidRPr="009260BF">
        <w:t xml:space="preserve"> </w:t>
      </w:r>
      <w:r w:rsidR="006B5288" w:rsidRPr="009260BF">
        <w:t>cronograma</w:t>
      </w:r>
      <w:r w:rsidR="00D50AA3" w:rsidRPr="009260BF">
        <w:t xml:space="preserve"> </w:t>
      </w:r>
      <w:r w:rsidR="006B5288" w:rsidRPr="009260BF">
        <w:t>(</w:t>
      </w:r>
      <w:r w:rsidR="00D50AA3" w:rsidRPr="009260BF">
        <w:t xml:space="preserve">que não poderá exceder a duração do 8º semestre subsequente </w:t>
      </w:r>
      <w:r w:rsidR="006720C7" w:rsidRPr="009260BF">
        <w:t>a</w:t>
      </w:r>
      <w:r w:rsidR="00D50AA3" w:rsidRPr="009260BF">
        <w:t xml:space="preserve"> apresentação do projeto</w:t>
      </w:r>
      <w:r w:rsidR="006B5288" w:rsidRPr="009260BF">
        <w:t>)</w:t>
      </w:r>
      <w:r w:rsidR="006720C7" w:rsidRPr="009260BF">
        <w:t>;</w:t>
      </w:r>
    </w:p>
    <w:p w14:paraId="457C172E" w14:textId="77777777" w:rsidR="00D50AA3" w:rsidRPr="009260BF" w:rsidRDefault="006720C7" w:rsidP="002119A2">
      <w:pPr>
        <w:pStyle w:val="TextoNormal"/>
      </w:pPr>
      <w:r w:rsidRPr="009260BF">
        <w:t>- A</w:t>
      </w:r>
      <w:r w:rsidR="00D50AA3" w:rsidRPr="009260BF">
        <w:t xml:space="preserve"> bibliografia preliminar examinada.</w:t>
      </w:r>
    </w:p>
    <w:p w14:paraId="449208B1" w14:textId="68E3D9B1" w:rsidR="009C02EC" w:rsidRPr="009260BF" w:rsidRDefault="009C02EC" w:rsidP="009C02EC">
      <w:pPr>
        <w:pStyle w:val="TextoNormal"/>
      </w:pPr>
      <w:r w:rsidRPr="009260BF">
        <w:t>Ao final do semestre letivo, o Projeto de Pesquisa deverá ser entregue em uma via impressa e uma via digital no formato PDF, conforme Cronograma de TCC do Curso de Arquivologia</w:t>
      </w:r>
      <w:r w:rsidR="00C87FF6">
        <w:t xml:space="preserve"> e demais determinações da Coordenação de TCC</w:t>
      </w:r>
      <w:r w:rsidRPr="009260BF">
        <w:t>.</w:t>
      </w:r>
    </w:p>
    <w:p w14:paraId="316444FE" w14:textId="77777777" w:rsidR="009260BF" w:rsidRDefault="000355F1" w:rsidP="0026180B">
      <w:pPr>
        <w:pStyle w:val="TextoNormal"/>
      </w:pPr>
      <w:r w:rsidRPr="009617B5">
        <w:t xml:space="preserve">A seguir apresentam-se os elementos obrigatórios de um </w:t>
      </w:r>
      <w:r w:rsidR="00FF4AD3">
        <w:t>P</w:t>
      </w:r>
      <w:r w:rsidRPr="009617B5">
        <w:t xml:space="preserve">rojeto de </w:t>
      </w:r>
      <w:r w:rsidR="00FF4AD3">
        <w:t>P</w:t>
      </w:r>
      <w:r w:rsidRPr="009617B5">
        <w:t>esquisa no Curso de Arquivologia.</w:t>
      </w:r>
      <w:r w:rsidR="009260BF">
        <w:br w:type="page"/>
      </w:r>
    </w:p>
    <w:p w14:paraId="6EB7A42E" w14:textId="77777777" w:rsidR="006720C7" w:rsidRPr="00B508B4" w:rsidRDefault="00B508B4" w:rsidP="002119A2">
      <w:pPr>
        <w:pStyle w:val="SeoTerciria0"/>
      </w:pPr>
      <w:bookmarkStart w:id="147" w:name="_Toc380904229"/>
      <w:bookmarkStart w:id="148" w:name="_Toc380904353"/>
      <w:bookmarkStart w:id="149" w:name="_Toc380904727"/>
      <w:bookmarkStart w:id="150" w:name="_Toc380904823"/>
      <w:bookmarkStart w:id="151" w:name="_Toc408708973"/>
      <w:bookmarkStart w:id="152" w:name="_Toc408711786"/>
      <w:bookmarkStart w:id="153" w:name="_Toc427526023"/>
      <w:bookmarkStart w:id="154" w:name="_Toc427528515"/>
      <w:bookmarkStart w:id="155" w:name="_Toc102960754"/>
      <w:r>
        <w:lastRenderedPageBreak/>
        <w:t xml:space="preserve">2.1.1 </w:t>
      </w:r>
      <w:r w:rsidR="000355F1" w:rsidRPr="00B508B4">
        <w:t>Capa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62265BC" w14:textId="77777777" w:rsidR="000355F1" w:rsidRPr="009617B5" w:rsidRDefault="000355F1" w:rsidP="002119A2">
      <w:pPr>
        <w:pStyle w:val="TextoNormal"/>
      </w:pPr>
    </w:p>
    <w:p w14:paraId="40A59BDD" w14:textId="20BBF61F" w:rsidR="006D0249" w:rsidRDefault="000355F1" w:rsidP="002119A2">
      <w:pPr>
        <w:pStyle w:val="TextoNormal"/>
      </w:pPr>
      <w:r w:rsidRPr="009617B5">
        <w:t>Consiste em um elemento obrigatório que deve conter as seguintes informações: nome da instituição, nome do autor, título do trabalho e subtítulo de houver, local (cidade), ano (de conclusão e entrega do trabalho).</w:t>
      </w:r>
      <w:r w:rsidR="005C449E" w:rsidRPr="009617B5">
        <w:t xml:space="preserve"> Deve ser seguid</w:t>
      </w:r>
      <w:r w:rsidR="00F63993" w:rsidRPr="009617B5">
        <w:t>o</w:t>
      </w:r>
      <w:r w:rsidR="005C449E" w:rsidRPr="009617B5">
        <w:t xml:space="preserve"> o padrão </w:t>
      </w:r>
      <w:r w:rsidR="00F63993" w:rsidRPr="009617B5">
        <w:t xml:space="preserve">de capa de Projeto de Pesquisa </w:t>
      </w:r>
      <w:r w:rsidR="005C449E" w:rsidRPr="009617B5">
        <w:t xml:space="preserve">do Curso de Arquivologia, </w:t>
      </w:r>
      <w:r w:rsidR="000B339D">
        <w:t xml:space="preserve">de acordo com as especificações a seguir e com o modelo </w:t>
      </w:r>
      <w:r w:rsidR="005C449E" w:rsidRPr="007E1AEF">
        <w:t xml:space="preserve">encontrado no </w:t>
      </w:r>
      <w:hyperlink w:anchor="Anexo_A" w:history="1">
        <w:r w:rsidR="005F1AA4">
          <w:rPr>
            <w:rStyle w:val="Hyperlink"/>
          </w:rPr>
          <w:t>Anexo A</w:t>
        </w:r>
      </w:hyperlink>
      <w:r w:rsidR="005C449E" w:rsidRPr="007E1AEF">
        <w:t>.</w:t>
      </w:r>
      <w:bookmarkStart w:id="156" w:name="_Toc380904230"/>
      <w:bookmarkStart w:id="157" w:name="_Toc380904354"/>
      <w:bookmarkStart w:id="158" w:name="_Toc380904728"/>
      <w:bookmarkStart w:id="159" w:name="_Toc380904824"/>
    </w:p>
    <w:p w14:paraId="2C593A76" w14:textId="77777777" w:rsidR="000B339D" w:rsidRDefault="000B339D" w:rsidP="002119A2">
      <w:pPr>
        <w:pStyle w:val="TextoNormal"/>
      </w:pPr>
      <w:r w:rsidRPr="000B339D">
        <w:t>Imediatamente após a margem superior da folha, em fonte tamanho 12, letras maiúsculas e sem negrito, deve constar o nome da instituição e o nome do instituto seguido do nome do curso. O título do trabalho deve ser posicionado a 16 espaços abaixo do cabeçalho, escrito em fonte tamanho 14, letras maiúsculas e em negrito</w:t>
      </w:r>
      <w:r w:rsidR="00DB73FE">
        <w:t>, não devendo ultrapassar</w:t>
      </w:r>
      <w:r w:rsidR="00DB73FE" w:rsidRPr="000B339D">
        <w:t xml:space="preserve"> três linhas. </w:t>
      </w:r>
      <w:r w:rsidRPr="000B339D">
        <w:t>A 14 espaços abaixo do título deve constar o nome do autor da do trabalho, em letras maiúsculas e minúsculas, sem negrito e fonte tamanho 12. O local, mês e ano devem ficar junto à margem inferior da página e devem ser redigidos em letras maiúsculas e minúsculas, sem negrito e fonte tamanho 12. Todo o texto e espaços constantes na capa devem ter espaçamento simples.</w:t>
      </w:r>
    </w:p>
    <w:p w14:paraId="76249E26" w14:textId="77777777" w:rsidR="000B339D" w:rsidRDefault="000B339D" w:rsidP="002119A2">
      <w:pPr>
        <w:pStyle w:val="TextoNormal"/>
      </w:pPr>
    </w:p>
    <w:p w14:paraId="75D41D79" w14:textId="77777777" w:rsidR="00D50AA3" w:rsidRPr="006D0249" w:rsidRDefault="00B508B4" w:rsidP="002119A2">
      <w:pPr>
        <w:pStyle w:val="SeoTerciria0"/>
      </w:pPr>
      <w:bookmarkStart w:id="160" w:name="_Toc408708974"/>
      <w:bookmarkStart w:id="161" w:name="_Toc408711787"/>
      <w:bookmarkStart w:id="162" w:name="_Toc427526024"/>
      <w:bookmarkStart w:id="163" w:name="_Toc427528516"/>
      <w:bookmarkStart w:id="164" w:name="_Toc102960755"/>
      <w:r w:rsidRPr="006D0249">
        <w:t xml:space="preserve">2.1.2 </w:t>
      </w:r>
      <w:r w:rsidR="00D50AA3" w:rsidRPr="006D0249">
        <w:t xml:space="preserve">Folha de </w:t>
      </w:r>
      <w:r w:rsidR="00180998" w:rsidRPr="006D0249">
        <w:t>r</w:t>
      </w:r>
      <w:r w:rsidR="00D50AA3" w:rsidRPr="006D0249">
        <w:t>osto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657BACF5" w14:textId="77777777" w:rsidR="00893F15" w:rsidRPr="009A0532" w:rsidRDefault="00893F15" w:rsidP="002119A2">
      <w:pPr>
        <w:pStyle w:val="TextoNormal"/>
      </w:pPr>
    </w:p>
    <w:p w14:paraId="54A71289" w14:textId="517EA2B7" w:rsidR="000355F1" w:rsidRPr="007E1AEF" w:rsidRDefault="000355F1" w:rsidP="002119A2">
      <w:pPr>
        <w:pStyle w:val="TextoNormal"/>
      </w:pPr>
      <w:r w:rsidRPr="009A0532">
        <w:t>Na folha de rosto devem ser apresentados o nome do autor do trabalho, título do traba</w:t>
      </w:r>
      <w:r w:rsidRPr="009617B5">
        <w:t>lho e subtítulo, se houver, natureza (</w:t>
      </w:r>
      <w:r w:rsidR="001F62AE" w:rsidRPr="009617B5">
        <w:t>Projeto de Pesquisa</w:t>
      </w:r>
      <w:r w:rsidRPr="009617B5">
        <w:t>), objetivo (aprovação na disciplina Trabalho de Conclusão de Curso I</w:t>
      </w:r>
      <w:r w:rsidR="001F62AE" w:rsidRPr="009617B5">
        <w:t>), nome da instituição</w:t>
      </w:r>
      <w:r w:rsidR="00B508B4">
        <w:t>, nome do orientador e do co</w:t>
      </w:r>
      <w:r w:rsidRPr="009617B5">
        <w:t>orientador, se houver, local (cidade), ano (de conclusão e entrega do trabalho).</w:t>
      </w:r>
      <w:r w:rsidR="00F63993" w:rsidRPr="009617B5">
        <w:t xml:space="preserve"> </w:t>
      </w:r>
      <w:r w:rsidR="00DB73FE" w:rsidRPr="009617B5">
        <w:t xml:space="preserve">Deve ser seguido o padrão de </w:t>
      </w:r>
      <w:r w:rsidR="00DB73FE">
        <w:t>folha de rosto de Projeto de Pesquisa</w:t>
      </w:r>
      <w:r w:rsidR="00DB73FE" w:rsidRPr="009617B5">
        <w:t xml:space="preserve"> do Curso de Arquivologia, </w:t>
      </w:r>
      <w:r w:rsidR="00DB73FE">
        <w:t xml:space="preserve">de acordo com as especificações a seguir e com o modelo </w:t>
      </w:r>
      <w:r w:rsidR="00DB73FE" w:rsidRPr="009617B5">
        <w:t xml:space="preserve">encontrado </w:t>
      </w:r>
      <w:r w:rsidR="00DB73FE" w:rsidRPr="007E1AEF">
        <w:t xml:space="preserve">no </w:t>
      </w:r>
      <w:hyperlink w:anchor="Anexo_B" w:history="1">
        <w:r w:rsidR="005F1AA4">
          <w:rPr>
            <w:rStyle w:val="Hyperlink"/>
          </w:rPr>
          <w:t>Anexo B</w:t>
        </w:r>
      </w:hyperlink>
      <w:r w:rsidR="00F63993" w:rsidRPr="007E1AEF">
        <w:t>.</w:t>
      </w:r>
    </w:p>
    <w:p w14:paraId="287F0250" w14:textId="77777777" w:rsidR="00B82EFB" w:rsidRDefault="00DB73FE" w:rsidP="009260BF">
      <w:pPr>
        <w:pStyle w:val="TextoNormal"/>
      </w:pPr>
      <w:r w:rsidRPr="00DB73FE">
        <w:t>Imediatamente após a margem superior da folha, deve constar o nome do autor da do trabalho, em letras maiúsculas e minúsculas, sem negrito e fonte tamanho 12. O título do trabalho deve ser posicionado a 14 espaços abaixo do cabeçalho, escrito em fonte tamanho 14, letras maiúsculas e em negrito, não deven</w:t>
      </w:r>
      <w:r w:rsidR="00B82EFB">
        <w:t>do ultrapassar três linhas. A 10</w:t>
      </w:r>
      <w:r w:rsidRPr="00DB73FE">
        <w:t xml:space="preserve"> espaços abaixo deve aparecer o texto que define a natureza e fins do trabalho e o nome do orientador, não devendo ultrapassar </w:t>
      </w:r>
      <w:r w:rsidR="00B82EFB">
        <w:t>7</w:t>
      </w:r>
      <w:r w:rsidRPr="00DB73FE">
        <w:t xml:space="preserve"> linhas. Este texto deve ser redigido em fonte tamanho 12, justificado e com recuo de 8cm da margem </w:t>
      </w:r>
      <w:r w:rsidRPr="00DB73FE">
        <w:lastRenderedPageBreak/>
        <w:t>esquerda. Por fim, junto à margem inferior, deve constar o local seguido do ano. Todo o texto e espaços constantes na folha de rosto devem ter espaçamento simples.</w:t>
      </w:r>
      <w:bookmarkStart w:id="165" w:name="_Toc380904231"/>
      <w:bookmarkStart w:id="166" w:name="_Toc380904355"/>
      <w:bookmarkStart w:id="167" w:name="_Toc380904729"/>
      <w:bookmarkStart w:id="168" w:name="_Toc380904825"/>
      <w:bookmarkStart w:id="169" w:name="_Toc408708975"/>
      <w:bookmarkStart w:id="170" w:name="_Toc408711788"/>
    </w:p>
    <w:p w14:paraId="2B888A29" w14:textId="77777777" w:rsidR="009260BF" w:rsidRDefault="009260BF" w:rsidP="009260BF">
      <w:pPr>
        <w:pStyle w:val="TextoNormal"/>
      </w:pPr>
    </w:p>
    <w:p w14:paraId="30290B3B" w14:textId="77777777" w:rsidR="00D50AA3" w:rsidRPr="006D0249" w:rsidRDefault="00B508B4" w:rsidP="002119A2">
      <w:pPr>
        <w:pStyle w:val="SeoTerciria0"/>
      </w:pPr>
      <w:bookmarkStart w:id="171" w:name="_Toc427526025"/>
      <w:bookmarkStart w:id="172" w:name="_Toc427528517"/>
      <w:bookmarkStart w:id="173" w:name="_Toc102960756"/>
      <w:r w:rsidRPr="006D0249">
        <w:t xml:space="preserve">2.1.3 </w:t>
      </w:r>
      <w:bookmarkStart w:id="174" w:name="Listas_Ilustr_Tab_Abrev_Simb"/>
      <w:r w:rsidR="00D50AA3" w:rsidRPr="006D0249">
        <w:t>Listas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31A0A316" w14:textId="77777777" w:rsidR="001756D4" w:rsidRPr="009617B5" w:rsidRDefault="001756D4" w:rsidP="002119A2">
      <w:pPr>
        <w:pStyle w:val="TextoNormal"/>
      </w:pPr>
    </w:p>
    <w:p w14:paraId="7A9D55DC" w14:textId="77777777" w:rsidR="004B35B4" w:rsidRPr="00C7224A" w:rsidRDefault="004B35B4" w:rsidP="002119A2">
      <w:pPr>
        <w:pStyle w:val="TextoNormal"/>
      </w:pPr>
      <w:r>
        <w:t xml:space="preserve">Estes elementos referem-se às </w:t>
      </w:r>
      <w:r w:rsidR="00E71896">
        <w:t xml:space="preserve">Lista de Quadros, </w:t>
      </w:r>
      <w:r>
        <w:t xml:space="preserve">Lista de Tabelas, Lista de </w:t>
      </w:r>
      <w:r w:rsidR="00B06055">
        <w:t>Figura</w:t>
      </w:r>
      <w:r>
        <w:t xml:space="preserve">s, Lista de </w:t>
      </w:r>
      <w:r w:rsidRPr="00C7224A">
        <w:t xml:space="preserve">Abreviaturas ou Lista de Siglas, </w:t>
      </w:r>
      <w:r w:rsidR="00E71896" w:rsidRPr="00C7224A">
        <w:t xml:space="preserve">Lista de Símbolos, </w:t>
      </w:r>
      <w:r w:rsidRPr="00C7224A">
        <w:t>Lista de A</w:t>
      </w:r>
      <w:r w:rsidR="000D445A">
        <w:t>pêndices</w:t>
      </w:r>
      <w:r w:rsidRPr="00C7224A">
        <w:t xml:space="preserve"> e Lista de A</w:t>
      </w:r>
      <w:r w:rsidR="000D445A">
        <w:t>nexo</w:t>
      </w:r>
      <w:r w:rsidRPr="00C7224A">
        <w:t>s</w:t>
      </w:r>
      <w:r w:rsidR="00BA182B" w:rsidRPr="00C7224A">
        <w:t>, nesta ordem</w:t>
      </w:r>
      <w:r w:rsidRPr="00C7224A">
        <w:t>.</w:t>
      </w:r>
    </w:p>
    <w:p w14:paraId="00F3D515" w14:textId="77777777" w:rsidR="00E71896" w:rsidRPr="00C7224A" w:rsidRDefault="006D0249" w:rsidP="002119A2">
      <w:pPr>
        <w:pStyle w:val="TextoNormal"/>
      </w:pPr>
      <w:r w:rsidRPr="00C7224A">
        <w:t>Em uma lista d</w:t>
      </w:r>
      <w:r w:rsidR="001756D4" w:rsidRPr="00C7224A">
        <w:t>eve</w:t>
      </w:r>
      <w:r w:rsidR="004B35B4" w:rsidRPr="00C7224A">
        <w:t xml:space="preserve"> ser</w:t>
      </w:r>
      <w:r w:rsidR="001756D4" w:rsidRPr="00C7224A">
        <w:t xml:space="preserve"> apresenta</w:t>
      </w:r>
      <w:r w:rsidR="004B35B4" w:rsidRPr="00C7224A">
        <w:t>do</w:t>
      </w:r>
      <w:r w:rsidR="001756D4" w:rsidRPr="00C7224A">
        <w:t xml:space="preserve"> cada item designado por seu nome específico</w:t>
      </w:r>
      <w:r w:rsidR="004B35B4" w:rsidRPr="00C7224A">
        <w:t xml:space="preserve"> e</w:t>
      </w:r>
      <w:r w:rsidR="00C516B5" w:rsidRPr="00C7224A">
        <w:t xml:space="preserve"> título</w:t>
      </w:r>
      <w:r w:rsidR="004B35B4" w:rsidRPr="00C7224A">
        <w:t xml:space="preserve">, </w:t>
      </w:r>
      <w:r w:rsidR="001756D4" w:rsidRPr="00C7224A">
        <w:t>acompanhado do respectivo número da página</w:t>
      </w:r>
      <w:r w:rsidR="004B35B4" w:rsidRPr="00C7224A">
        <w:t>, exceto para as listas de abreviaturas ou siglas, as quais apresentam apenas as reduções seguidas de seu significado por extenso</w:t>
      </w:r>
      <w:r w:rsidR="00BA182B" w:rsidRPr="00C7224A">
        <w:t xml:space="preserve">, </w:t>
      </w:r>
      <w:r w:rsidR="00BB5609" w:rsidRPr="00C7224A">
        <w:t>separado</w:t>
      </w:r>
      <w:r w:rsidR="00BA182B" w:rsidRPr="00C7224A">
        <w:t>s por hífen</w:t>
      </w:r>
      <w:r w:rsidR="001756D4" w:rsidRPr="00C7224A">
        <w:t>.</w:t>
      </w:r>
      <w:r w:rsidR="004B35B4" w:rsidRPr="00C7224A">
        <w:t xml:space="preserve"> A formatação destes itens segue a formatação do texto normal</w:t>
      </w:r>
      <w:r w:rsidR="00BB5609" w:rsidRPr="00C7224A">
        <w:t xml:space="preserve"> (fonte Arial</w:t>
      </w:r>
      <w:r w:rsidR="004B35B4" w:rsidRPr="00C7224A">
        <w:t>,</w:t>
      </w:r>
      <w:r w:rsidR="00BB5609" w:rsidRPr="00C7224A">
        <w:t xml:space="preserve"> </w:t>
      </w:r>
      <w:r w:rsidR="00BB5609" w:rsidRPr="00C7224A">
        <w:rPr>
          <w:lang w:val="en-US"/>
        </w:rPr>
        <w:t xml:space="preserve">Times New Roman ou Liberation Serif, </w:t>
      </w:r>
      <w:r w:rsidR="00BB5609" w:rsidRPr="00C7224A">
        <w:t>tamanho 12 e espaço entre linhas de 1,5 cm),</w:t>
      </w:r>
      <w:r w:rsidR="004B35B4" w:rsidRPr="00C7224A">
        <w:t xml:space="preserve"> alinhados à esquerda e os números das páginas à direita. O título da lista obedece a formatação dos títulos das seções primárias e deve ser centralizado.</w:t>
      </w:r>
    </w:p>
    <w:p w14:paraId="2542395B" w14:textId="73459F22" w:rsidR="001756D4" w:rsidRPr="00C7224A" w:rsidRDefault="004B35B4" w:rsidP="002119A2">
      <w:pPr>
        <w:pStyle w:val="TextoNormal"/>
      </w:pPr>
      <w:r w:rsidRPr="00924EBA">
        <w:t>As listas devem apresentar seus itens</w:t>
      </w:r>
      <w:r w:rsidR="001756D4" w:rsidRPr="00924EBA">
        <w:t xml:space="preserve"> em ordem </w:t>
      </w:r>
      <w:r w:rsidR="000D7311" w:rsidRPr="00924EBA">
        <w:t>sequencial</w:t>
      </w:r>
      <w:r w:rsidR="006D0249" w:rsidRPr="00924EBA">
        <w:t>. Cada lista deve iniciar-se em uma nova página,</w:t>
      </w:r>
      <w:r w:rsidRPr="00924EBA">
        <w:t xml:space="preserve"> mesmo que </w:t>
      </w:r>
      <w:r w:rsidR="006D0249" w:rsidRPr="00924EBA">
        <w:t>esta</w:t>
      </w:r>
      <w:r w:rsidRPr="00924EBA">
        <w:t xml:space="preserve"> possua</w:t>
      </w:r>
      <w:r w:rsidRPr="00C7224A">
        <w:t xml:space="preserve"> apenas um item.</w:t>
      </w:r>
    </w:p>
    <w:p w14:paraId="789F30C6" w14:textId="77777777" w:rsidR="00E71896" w:rsidRPr="00C7224A" w:rsidRDefault="00E71896" w:rsidP="002119A2">
      <w:pPr>
        <w:pStyle w:val="TextoNormal"/>
      </w:pPr>
      <w:r w:rsidRPr="00C7224A">
        <w:t>Como modelo, pode-se observar as listas constantes nesta norma.</w:t>
      </w:r>
    </w:p>
    <w:p w14:paraId="0E1F03AC" w14:textId="77777777" w:rsidR="001756D4" w:rsidRPr="00C7224A" w:rsidRDefault="001756D4" w:rsidP="002119A2">
      <w:pPr>
        <w:pStyle w:val="TextoNormal"/>
      </w:pPr>
    </w:p>
    <w:p w14:paraId="56DC905C" w14:textId="77777777" w:rsidR="00D50AA3" w:rsidRPr="00B508B4" w:rsidRDefault="00B508B4" w:rsidP="002119A2">
      <w:pPr>
        <w:pStyle w:val="SeoTerciria0"/>
      </w:pPr>
      <w:bookmarkStart w:id="175" w:name="_Toc380904232"/>
      <w:bookmarkStart w:id="176" w:name="_Toc380904356"/>
      <w:bookmarkStart w:id="177" w:name="_Toc380904730"/>
      <w:bookmarkStart w:id="178" w:name="_Toc380904826"/>
      <w:bookmarkStart w:id="179" w:name="_Toc408708976"/>
      <w:bookmarkStart w:id="180" w:name="_Toc408711789"/>
      <w:bookmarkStart w:id="181" w:name="_Toc427526026"/>
      <w:bookmarkStart w:id="182" w:name="_Toc427528518"/>
      <w:bookmarkStart w:id="183" w:name="_Toc102960757"/>
      <w:r w:rsidRPr="00C7224A">
        <w:t xml:space="preserve">2.1.4 </w:t>
      </w:r>
      <w:r w:rsidR="00D50AA3" w:rsidRPr="00C7224A">
        <w:t>Sumário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669B0012" w14:textId="77777777" w:rsidR="001756D4" w:rsidRPr="009617B5" w:rsidRDefault="001756D4" w:rsidP="002119A2">
      <w:pPr>
        <w:pStyle w:val="TextoNormal"/>
      </w:pPr>
    </w:p>
    <w:p w14:paraId="635EACE5" w14:textId="77777777" w:rsidR="001756D4" w:rsidRPr="009617B5" w:rsidRDefault="00000000" w:rsidP="002119A2">
      <w:pPr>
        <w:pStyle w:val="TextoNormal"/>
      </w:pPr>
      <w:hyperlink w:anchor="Seção_1_6_Sumario" w:history="1">
        <w:r w:rsidR="001756D4" w:rsidRPr="00B449EE">
          <w:rPr>
            <w:rStyle w:val="Hyperlink"/>
          </w:rPr>
          <w:t>Ver seção 1.</w:t>
        </w:r>
        <w:r w:rsidR="00B449EE" w:rsidRPr="00B449EE">
          <w:rPr>
            <w:rStyle w:val="Hyperlink"/>
          </w:rPr>
          <w:t>6</w:t>
        </w:r>
      </w:hyperlink>
      <w:r w:rsidR="001756D4" w:rsidRPr="009617B5">
        <w:t>.</w:t>
      </w:r>
    </w:p>
    <w:p w14:paraId="421BBEC8" w14:textId="77777777" w:rsidR="001756D4" w:rsidRPr="009617B5" w:rsidRDefault="001756D4" w:rsidP="002119A2">
      <w:pPr>
        <w:pStyle w:val="TextoNormal"/>
      </w:pPr>
    </w:p>
    <w:p w14:paraId="3D72E695" w14:textId="77777777" w:rsidR="006D3F88" w:rsidRPr="00B508B4" w:rsidRDefault="00B508B4" w:rsidP="002119A2">
      <w:pPr>
        <w:pStyle w:val="SeoTerciria0"/>
      </w:pPr>
      <w:bookmarkStart w:id="184" w:name="_Toc380904233"/>
      <w:bookmarkStart w:id="185" w:name="_Toc380904357"/>
      <w:bookmarkStart w:id="186" w:name="_Toc380904731"/>
      <w:bookmarkStart w:id="187" w:name="_Toc380904827"/>
      <w:bookmarkStart w:id="188" w:name="_Toc408708977"/>
      <w:bookmarkStart w:id="189" w:name="_Toc408711790"/>
      <w:bookmarkStart w:id="190" w:name="_Toc427526027"/>
      <w:bookmarkStart w:id="191" w:name="_Toc427528519"/>
      <w:bookmarkStart w:id="192" w:name="_Toc102960758"/>
      <w:r>
        <w:t xml:space="preserve">2.1.5 </w:t>
      </w:r>
      <w:r w:rsidR="006D3F88" w:rsidRPr="00B508B4">
        <w:t>Introdução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7C04B97E" w14:textId="77777777" w:rsidR="001756D4" w:rsidRPr="009617B5" w:rsidRDefault="001756D4" w:rsidP="002119A2">
      <w:pPr>
        <w:pStyle w:val="TextoNormal"/>
      </w:pPr>
    </w:p>
    <w:p w14:paraId="5C4D0F08" w14:textId="77777777" w:rsidR="006D0249" w:rsidRDefault="00F63993" w:rsidP="002119A2">
      <w:pPr>
        <w:pStyle w:val="TextoNormal"/>
      </w:pPr>
      <w:r w:rsidRPr="009617B5">
        <w:t>Nesta etapa do trabalho deverão ser descritos o assunto a ser abordado e os objetivos da pesquisa. Podem ser elencados outros elementos que possam ser convenientes para situar o tema do trabalho, como a justificativa.</w:t>
      </w:r>
    </w:p>
    <w:p w14:paraId="13469447" w14:textId="77777777" w:rsidR="00B82EFB" w:rsidRDefault="00B82EFB" w:rsidP="002119A2">
      <w:pPr>
        <w:pStyle w:val="TextoNormal"/>
      </w:pPr>
    </w:p>
    <w:p w14:paraId="15B330A0" w14:textId="77777777" w:rsidR="00D50AA3" w:rsidRPr="00B508B4" w:rsidRDefault="00B508B4" w:rsidP="002119A2">
      <w:pPr>
        <w:pStyle w:val="SeoTerciria0"/>
      </w:pPr>
      <w:bookmarkStart w:id="193" w:name="_Toc380904234"/>
      <w:bookmarkStart w:id="194" w:name="_Toc380904358"/>
      <w:bookmarkStart w:id="195" w:name="_Toc380904732"/>
      <w:bookmarkStart w:id="196" w:name="_Toc380904828"/>
      <w:bookmarkStart w:id="197" w:name="_Toc408708978"/>
      <w:bookmarkStart w:id="198" w:name="_Toc408711791"/>
      <w:bookmarkStart w:id="199" w:name="_Toc427526028"/>
      <w:bookmarkStart w:id="200" w:name="_Toc427528520"/>
      <w:bookmarkStart w:id="201" w:name="_Toc102960759"/>
      <w:bookmarkStart w:id="202" w:name="Referencial_Teórico_TCC"/>
      <w:r>
        <w:t xml:space="preserve">2.1.6 </w:t>
      </w:r>
      <w:r w:rsidR="00D50AA3" w:rsidRPr="00B508B4">
        <w:t xml:space="preserve">Referencial </w:t>
      </w:r>
      <w:r w:rsidR="00180998">
        <w:t>t</w:t>
      </w:r>
      <w:r w:rsidR="00D50AA3" w:rsidRPr="00B508B4">
        <w:t>eórico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bookmarkEnd w:id="202"/>
    <w:p w14:paraId="165D32E2" w14:textId="77777777" w:rsidR="00F63993" w:rsidRPr="009617B5" w:rsidRDefault="00F63993" w:rsidP="002119A2">
      <w:pPr>
        <w:pStyle w:val="TextoNormal"/>
      </w:pPr>
    </w:p>
    <w:p w14:paraId="1075C9E4" w14:textId="77777777" w:rsidR="00BB5609" w:rsidRDefault="00F63993" w:rsidP="002119A2">
      <w:pPr>
        <w:pStyle w:val="TextoNormal"/>
      </w:pPr>
      <w:r w:rsidRPr="009617B5">
        <w:t xml:space="preserve">Consiste na parte do texto que contém a base teórica necessária para a adequada compreensão </w:t>
      </w:r>
      <w:r w:rsidR="002C7737" w:rsidRPr="009617B5">
        <w:t xml:space="preserve">dos termos do problema, dos instrumentos de coleta de </w:t>
      </w:r>
      <w:r w:rsidR="002C7737" w:rsidRPr="009617B5">
        <w:lastRenderedPageBreak/>
        <w:t xml:space="preserve">dados e da análise dos dados a serem coletados. </w:t>
      </w:r>
      <w:r w:rsidRPr="009617B5">
        <w:t>Dependendo da abordagem, este pode ser dividido em subseções.</w:t>
      </w:r>
    </w:p>
    <w:p w14:paraId="11CEF5BD" w14:textId="77777777" w:rsidR="009260BF" w:rsidRDefault="009260BF" w:rsidP="002119A2">
      <w:pPr>
        <w:pStyle w:val="TextoNormal"/>
      </w:pPr>
    </w:p>
    <w:p w14:paraId="4BB61931" w14:textId="77777777" w:rsidR="006D3F88" w:rsidRPr="00B508B4" w:rsidRDefault="00B508B4" w:rsidP="002119A2">
      <w:pPr>
        <w:pStyle w:val="SeoTerciria0"/>
      </w:pPr>
      <w:bookmarkStart w:id="203" w:name="_Toc380904235"/>
      <w:bookmarkStart w:id="204" w:name="_Toc380904359"/>
      <w:bookmarkStart w:id="205" w:name="_Toc380904733"/>
      <w:bookmarkStart w:id="206" w:name="_Toc380904829"/>
      <w:bookmarkStart w:id="207" w:name="Metodologia_TCC"/>
      <w:bookmarkStart w:id="208" w:name="_Toc408708979"/>
      <w:bookmarkStart w:id="209" w:name="_Toc408711792"/>
      <w:bookmarkStart w:id="210" w:name="_Toc427526029"/>
      <w:bookmarkStart w:id="211" w:name="_Toc427528521"/>
      <w:bookmarkStart w:id="212" w:name="_Toc102960760"/>
      <w:r>
        <w:t>2.1.</w:t>
      </w:r>
      <w:r w:rsidR="004D2C6A">
        <w:t>7</w:t>
      </w:r>
      <w:r>
        <w:t xml:space="preserve"> </w:t>
      </w:r>
      <w:r w:rsidR="006D3F88" w:rsidRPr="00B508B4">
        <w:t>Metodologia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23F15C39" w14:textId="77777777" w:rsidR="007950D8" w:rsidRPr="009617B5" w:rsidRDefault="007950D8" w:rsidP="002119A2">
      <w:pPr>
        <w:pStyle w:val="TextoNormal"/>
      </w:pPr>
    </w:p>
    <w:p w14:paraId="7D6BAE00" w14:textId="77777777" w:rsidR="007950D8" w:rsidRPr="009617B5" w:rsidRDefault="007950D8" w:rsidP="002119A2">
      <w:pPr>
        <w:pStyle w:val="TextoNormal"/>
      </w:pPr>
      <w:r w:rsidRPr="009617B5">
        <w:t>Descreve os procedimentos gerais</w:t>
      </w:r>
      <w:r w:rsidR="001E092D">
        <w:t xml:space="preserve"> realizados para a elaboração do Projeto de Pesquisa, além dos procedimentos e instrumentos de coleta para obtenção dos dados e critérios </w:t>
      </w:r>
      <w:r w:rsidRPr="009617B5">
        <w:t>para análise dos mesmos. As informações devem ser apresentadas objetivamente, mas contendo todos os detalhes essenciais à reprodução dos resultados.</w:t>
      </w:r>
    </w:p>
    <w:p w14:paraId="26FF3827" w14:textId="77777777" w:rsidR="00EB25A1" w:rsidRPr="009617B5" w:rsidRDefault="00EB25A1" w:rsidP="002119A2">
      <w:pPr>
        <w:pStyle w:val="TextoNormal"/>
      </w:pPr>
    </w:p>
    <w:p w14:paraId="2819F747" w14:textId="77777777" w:rsidR="006D3F88" w:rsidRPr="00B508B4" w:rsidRDefault="00B508B4" w:rsidP="002119A2">
      <w:pPr>
        <w:pStyle w:val="SeoTerciria0"/>
      </w:pPr>
      <w:bookmarkStart w:id="213" w:name="_Toc380904236"/>
      <w:bookmarkStart w:id="214" w:name="_Toc380904360"/>
      <w:bookmarkStart w:id="215" w:name="_Toc380904734"/>
      <w:bookmarkStart w:id="216" w:name="_Toc380904830"/>
      <w:bookmarkStart w:id="217" w:name="_Toc408708980"/>
      <w:bookmarkStart w:id="218" w:name="_Toc408711793"/>
      <w:bookmarkStart w:id="219" w:name="_Toc427526030"/>
      <w:bookmarkStart w:id="220" w:name="_Toc427528522"/>
      <w:bookmarkStart w:id="221" w:name="_Toc102960761"/>
      <w:r>
        <w:t>2.1.</w:t>
      </w:r>
      <w:r w:rsidR="004D2C6A">
        <w:t>8</w:t>
      </w:r>
      <w:r>
        <w:t xml:space="preserve"> </w:t>
      </w:r>
      <w:bookmarkStart w:id="222" w:name="Recursos"/>
      <w:r w:rsidR="006D3F88" w:rsidRPr="00B508B4">
        <w:t>Recursos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073020BC" w14:textId="77777777" w:rsidR="00EB25A1" w:rsidRPr="009617B5" w:rsidRDefault="00EB25A1" w:rsidP="002119A2">
      <w:pPr>
        <w:pStyle w:val="TextoNormal"/>
      </w:pPr>
    </w:p>
    <w:p w14:paraId="5C6479C7" w14:textId="6B8D9BAA" w:rsidR="00EB25A1" w:rsidRPr="009617B5" w:rsidRDefault="00EB25A1" w:rsidP="002119A2">
      <w:pPr>
        <w:pStyle w:val="TextoNormal"/>
      </w:pPr>
      <w:r w:rsidRPr="009617B5">
        <w:t xml:space="preserve">Deve conter a descrição dos recursos </w:t>
      </w:r>
      <w:r w:rsidR="00B9421C">
        <w:t>(</w:t>
      </w:r>
      <w:r w:rsidRPr="009617B5">
        <w:t>humanos e materiais</w:t>
      </w:r>
      <w:r w:rsidR="00B9421C">
        <w:t>)</w:t>
      </w:r>
      <w:r w:rsidRPr="009617B5">
        <w:t xml:space="preserve"> necessários à realização das atividades propostas.</w:t>
      </w:r>
    </w:p>
    <w:p w14:paraId="15A0AAF3" w14:textId="77777777" w:rsidR="006D3F88" w:rsidRPr="009617B5" w:rsidRDefault="006D3F88" w:rsidP="002119A2">
      <w:pPr>
        <w:pStyle w:val="TextoNormal"/>
      </w:pPr>
    </w:p>
    <w:p w14:paraId="4FCAF615" w14:textId="77777777" w:rsidR="006D3F88" w:rsidRPr="00B508B4" w:rsidRDefault="00B508B4" w:rsidP="002119A2">
      <w:pPr>
        <w:pStyle w:val="SeoTerciria0"/>
      </w:pPr>
      <w:bookmarkStart w:id="223" w:name="_Toc380904237"/>
      <w:bookmarkStart w:id="224" w:name="_Toc380904361"/>
      <w:bookmarkStart w:id="225" w:name="_Toc380904735"/>
      <w:bookmarkStart w:id="226" w:name="_Toc380904831"/>
      <w:bookmarkStart w:id="227" w:name="_Toc408708981"/>
      <w:bookmarkStart w:id="228" w:name="_Toc408711794"/>
      <w:bookmarkStart w:id="229" w:name="_Toc427526031"/>
      <w:bookmarkStart w:id="230" w:name="_Toc427528523"/>
      <w:bookmarkStart w:id="231" w:name="_Toc102960762"/>
      <w:r>
        <w:t>2.1.</w:t>
      </w:r>
      <w:r w:rsidR="004D2C6A">
        <w:t>9</w:t>
      </w:r>
      <w:r>
        <w:t xml:space="preserve"> </w:t>
      </w:r>
      <w:r w:rsidR="00D50AA3" w:rsidRPr="00B508B4">
        <w:t>Cronograma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384F5A3F" w14:textId="77777777" w:rsidR="005855A0" w:rsidRPr="009617B5" w:rsidRDefault="005855A0" w:rsidP="002119A2">
      <w:pPr>
        <w:pStyle w:val="TextoNormal"/>
      </w:pPr>
    </w:p>
    <w:p w14:paraId="5745FBD3" w14:textId="77777777" w:rsidR="005855A0" w:rsidRPr="009617B5" w:rsidRDefault="005855A0" w:rsidP="002119A2">
      <w:pPr>
        <w:pStyle w:val="TextoNormal"/>
      </w:pPr>
      <w:r w:rsidRPr="009617B5">
        <w:t>Constitui na apresentação do cronograma das atividades necessárias à consecução do</w:t>
      </w:r>
      <w:r w:rsidR="00BD0D48" w:rsidRPr="009617B5">
        <w:t xml:space="preserve"> Trabalho de Conclusão de Curso, abrangendo os períodos das disciplinas de Trabalho de Conclusão I e II.</w:t>
      </w:r>
    </w:p>
    <w:p w14:paraId="32DABECC" w14:textId="77777777" w:rsidR="006D3F88" w:rsidRPr="009617B5" w:rsidRDefault="006D3F88" w:rsidP="002119A2">
      <w:pPr>
        <w:pStyle w:val="TextoNormal"/>
      </w:pPr>
    </w:p>
    <w:p w14:paraId="0CD6563A" w14:textId="77777777" w:rsidR="00D50AA3" w:rsidRPr="00B508B4" w:rsidRDefault="00B508B4" w:rsidP="002119A2">
      <w:pPr>
        <w:pStyle w:val="SeoTerciria0"/>
      </w:pPr>
      <w:bookmarkStart w:id="232" w:name="_Toc380904238"/>
      <w:bookmarkStart w:id="233" w:name="_Toc380904362"/>
      <w:bookmarkStart w:id="234" w:name="_Toc380904736"/>
      <w:bookmarkStart w:id="235" w:name="_Toc380904832"/>
      <w:bookmarkStart w:id="236" w:name="_Toc408708982"/>
      <w:bookmarkStart w:id="237" w:name="_Toc408711795"/>
      <w:bookmarkStart w:id="238" w:name="_Toc427526032"/>
      <w:bookmarkStart w:id="239" w:name="_Toc427528524"/>
      <w:bookmarkStart w:id="240" w:name="_Toc102960763"/>
      <w:r>
        <w:t>2.1.</w:t>
      </w:r>
      <w:r w:rsidR="004D2C6A">
        <w:t>10</w:t>
      </w:r>
      <w:r>
        <w:t xml:space="preserve"> </w:t>
      </w:r>
      <w:r w:rsidR="00D50AA3" w:rsidRPr="00B508B4">
        <w:t>Referência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15B6B8CD" w14:textId="77777777" w:rsidR="00C73E28" w:rsidRPr="009617B5" w:rsidRDefault="00C73E28" w:rsidP="002119A2">
      <w:pPr>
        <w:pStyle w:val="TextoNormal"/>
      </w:pPr>
    </w:p>
    <w:p w14:paraId="1DDC6020" w14:textId="77777777" w:rsidR="00FA6A50" w:rsidRPr="009617B5" w:rsidRDefault="00000000" w:rsidP="002119A2">
      <w:pPr>
        <w:pStyle w:val="TextoNormal"/>
      </w:pPr>
      <w:hyperlink w:anchor="Seção_1_5_Referencias" w:history="1">
        <w:r w:rsidR="00FA6A50" w:rsidRPr="00B449EE">
          <w:rPr>
            <w:rStyle w:val="Hyperlink"/>
          </w:rPr>
          <w:t>Ver seção 1.</w:t>
        </w:r>
        <w:r w:rsidR="00B449EE" w:rsidRPr="00B449EE">
          <w:rPr>
            <w:rStyle w:val="Hyperlink"/>
          </w:rPr>
          <w:t>5</w:t>
        </w:r>
      </w:hyperlink>
      <w:r w:rsidR="00FA6A50" w:rsidRPr="009617B5">
        <w:t>.</w:t>
      </w:r>
    </w:p>
    <w:p w14:paraId="2A606253" w14:textId="77777777" w:rsidR="004B35B4" w:rsidRPr="009617B5" w:rsidRDefault="004B35B4" w:rsidP="002119A2">
      <w:pPr>
        <w:pStyle w:val="TextoNormal"/>
      </w:pPr>
    </w:p>
    <w:p w14:paraId="4EA8D48E" w14:textId="77777777" w:rsidR="004B35B4" w:rsidRPr="0000262B" w:rsidRDefault="004B35B4" w:rsidP="002119A2">
      <w:pPr>
        <w:pStyle w:val="SeoTerciria0"/>
      </w:pPr>
      <w:bookmarkStart w:id="241" w:name="_Toc408708983"/>
      <w:bookmarkStart w:id="242" w:name="_Toc408711796"/>
      <w:bookmarkStart w:id="243" w:name="_Toc427526033"/>
      <w:bookmarkStart w:id="244" w:name="_Toc427528525"/>
      <w:bookmarkStart w:id="245" w:name="_Toc102960764"/>
      <w:r>
        <w:t xml:space="preserve">2.1.11 </w:t>
      </w:r>
      <w:r w:rsidRPr="0000262B">
        <w:t xml:space="preserve">Apêndices e </w:t>
      </w:r>
      <w:r>
        <w:t>a</w:t>
      </w:r>
      <w:r w:rsidRPr="0000262B">
        <w:t>nexos</w:t>
      </w:r>
      <w:bookmarkEnd w:id="241"/>
      <w:bookmarkEnd w:id="242"/>
      <w:bookmarkEnd w:id="243"/>
      <w:bookmarkEnd w:id="244"/>
      <w:bookmarkEnd w:id="245"/>
    </w:p>
    <w:p w14:paraId="3DEF3396" w14:textId="77777777" w:rsidR="004B35B4" w:rsidRPr="009617B5" w:rsidRDefault="004B35B4" w:rsidP="002119A2">
      <w:pPr>
        <w:pStyle w:val="TextoNormal"/>
      </w:pPr>
    </w:p>
    <w:p w14:paraId="1C9ADFD4" w14:textId="77777777" w:rsidR="00833427" w:rsidRDefault="00000000" w:rsidP="002119A2">
      <w:pPr>
        <w:pStyle w:val="TextoNormal"/>
      </w:pPr>
      <w:hyperlink w:anchor="Seção_1_7_Apendices_Anexos" w:history="1">
        <w:r w:rsidR="004B35B4" w:rsidRPr="00B449EE">
          <w:rPr>
            <w:rStyle w:val="Hyperlink"/>
          </w:rPr>
          <w:t xml:space="preserve">Ver </w:t>
        </w:r>
        <w:r w:rsidR="00833427">
          <w:rPr>
            <w:rStyle w:val="Hyperlink"/>
          </w:rPr>
          <w:t>s</w:t>
        </w:r>
        <w:r w:rsidR="004B35B4" w:rsidRPr="00B449EE">
          <w:rPr>
            <w:rStyle w:val="Hyperlink"/>
          </w:rPr>
          <w:t>eção 1.</w:t>
        </w:r>
        <w:r w:rsidR="00B449EE" w:rsidRPr="00B449EE">
          <w:rPr>
            <w:rStyle w:val="Hyperlink"/>
          </w:rPr>
          <w:t>7</w:t>
        </w:r>
      </w:hyperlink>
      <w:r w:rsidR="004B35B4" w:rsidRPr="009617B5">
        <w:t>.</w:t>
      </w:r>
    </w:p>
    <w:p w14:paraId="7C8995CA" w14:textId="77777777" w:rsidR="00833427" w:rsidRDefault="00833427" w:rsidP="00833427">
      <w:pPr>
        <w:rPr>
          <w:rFonts w:ascii="Arial" w:hAnsi="Arial" w:cs="Arial"/>
          <w:sz w:val="24"/>
          <w:szCs w:val="24"/>
        </w:rPr>
      </w:pPr>
      <w:r>
        <w:br w:type="page"/>
      </w:r>
    </w:p>
    <w:p w14:paraId="4544550D" w14:textId="77777777" w:rsidR="00B22D86" w:rsidRPr="00B508B4" w:rsidRDefault="00B508B4" w:rsidP="002119A2">
      <w:pPr>
        <w:pStyle w:val="SeoSecundria0"/>
      </w:pPr>
      <w:bookmarkStart w:id="246" w:name="_Toc380904239"/>
      <w:bookmarkStart w:id="247" w:name="_Toc380904363"/>
      <w:bookmarkStart w:id="248" w:name="_Toc380904737"/>
      <w:bookmarkStart w:id="249" w:name="_Toc380904833"/>
      <w:bookmarkStart w:id="250" w:name="_Toc408708984"/>
      <w:bookmarkStart w:id="251" w:name="_Toc408711797"/>
      <w:bookmarkStart w:id="252" w:name="_Toc427526034"/>
      <w:bookmarkStart w:id="253" w:name="_Toc427528526"/>
      <w:bookmarkStart w:id="254" w:name="_Toc102960765"/>
      <w:r>
        <w:lastRenderedPageBreak/>
        <w:t xml:space="preserve">2.2 </w:t>
      </w:r>
      <w:bookmarkStart w:id="255" w:name="Monografia"/>
      <w:r w:rsidR="00141912" w:rsidRPr="00B508B4">
        <w:t>Monografia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697FB880" w14:textId="77777777" w:rsidR="00B22D86" w:rsidRPr="009617B5" w:rsidRDefault="00B22D86" w:rsidP="002119A2">
      <w:pPr>
        <w:pStyle w:val="TextoNormal"/>
      </w:pPr>
    </w:p>
    <w:p w14:paraId="63D5EC1A" w14:textId="77777777" w:rsidR="006B3C54" w:rsidRPr="009260BF" w:rsidRDefault="00B22D86" w:rsidP="006B3C54">
      <w:pPr>
        <w:pStyle w:val="TextoNormal"/>
      </w:pPr>
      <w:r w:rsidRPr="009617B5">
        <w:t xml:space="preserve">Trata-se da apresentação do desenvolvimento de uma pesquisa, com seus pressupostos, resultados e conclusão. No Curso de Arquivologia, </w:t>
      </w:r>
      <w:r w:rsidR="006720C7" w:rsidRPr="009617B5">
        <w:t>configura-se</w:t>
      </w:r>
      <w:r w:rsidRPr="009617B5">
        <w:t xml:space="preserve"> </w:t>
      </w:r>
      <w:r w:rsidR="006720C7" w:rsidRPr="009617B5">
        <w:t>com</w:t>
      </w:r>
      <w:r w:rsidRPr="009617B5">
        <w:t>o resultado da disciplina de Trabalho de Conclusão de Curso II.</w:t>
      </w:r>
    </w:p>
    <w:p w14:paraId="20CF86FA" w14:textId="77777777" w:rsidR="00B82EFB" w:rsidRDefault="00440D72" w:rsidP="002119A2">
      <w:pPr>
        <w:pStyle w:val="TextoNormal"/>
      </w:pPr>
      <w:r>
        <w:t xml:space="preserve">A Monografia, </w:t>
      </w:r>
      <w:r w:rsidR="00DC6AD6" w:rsidRPr="009617B5">
        <w:t>d</w:t>
      </w:r>
      <w:r w:rsidR="00B22D86" w:rsidRPr="009617B5">
        <w:t>eve apresentar os elementos</w:t>
      </w:r>
      <w:r w:rsidR="00A82D7D" w:rsidRPr="009617B5">
        <w:t xml:space="preserve"> </w:t>
      </w:r>
      <w:r w:rsidR="002267ED" w:rsidRPr="009617B5">
        <w:t>pré-textuais</w:t>
      </w:r>
      <w:r w:rsidR="00FE3FA9" w:rsidRPr="009617B5">
        <w:t>, e</w:t>
      </w:r>
      <w:r w:rsidR="002267ED" w:rsidRPr="009617B5">
        <w:t>lementos textuais</w:t>
      </w:r>
      <w:r w:rsidR="00A82D7D" w:rsidRPr="009617B5">
        <w:t xml:space="preserve"> e</w:t>
      </w:r>
      <w:r w:rsidR="00FE3FA9" w:rsidRPr="009617B5">
        <w:t xml:space="preserve"> e</w:t>
      </w:r>
      <w:r w:rsidR="002267ED" w:rsidRPr="009617B5">
        <w:t>lementos pós-textuais</w:t>
      </w:r>
      <w:r w:rsidR="00A82D7D" w:rsidRPr="009617B5">
        <w:t xml:space="preserve">, conforme o Quadro </w:t>
      </w:r>
      <w:r w:rsidR="002B77B1">
        <w:t>2</w:t>
      </w:r>
      <w:r w:rsidR="00FE3FA9" w:rsidRPr="009617B5">
        <w:t>.</w:t>
      </w:r>
    </w:p>
    <w:p w14:paraId="5479DD04" w14:textId="77777777" w:rsidR="009260BF" w:rsidRDefault="009260BF" w:rsidP="002119A2">
      <w:pPr>
        <w:pStyle w:val="TextoNormal"/>
      </w:pPr>
    </w:p>
    <w:p w14:paraId="6220C522" w14:textId="7677259D" w:rsidR="002267ED" w:rsidRPr="00C7224A" w:rsidRDefault="002267ED" w:rsidP="002119A2">
      <w:pPr>
        <w:pStyle w:val="TtulodeQuadro"/>
      </w:pPr>
      <w:bookmarkStart w:id="256" w:name="_Toc427528527"/>
      <w:bookmarkStart w:id="257" w:name="_Toc427528952"/>
      <w:bookmarkStart w:id="258" w:name="_Toc427529222"/>
      <w:bookmarkStart w:id="259" w:name="_Toc444041666"/>
      <w:bookmarkStart w:id="260" w:name="_Toc102956714"/>
      <w:r w:rsidRPr="00C7224A">
        <w:t xml:space="preserve">Quadro </w:t>
      </w:r>
      <w:r w:rsidR="002B77B1">
        <w:t>2</w:t>
      </w:r>
      <w:r w:rsidR="00A30461">
        <w:t xml:space="preserve"> -</w:t>
      </w:r>
      <w:r w:rsidRPr="00C7224A">
        <w:t xml:space="preserve"> </w:t>
      </w:r>
      <w:r w:rsidR="0072199C" w:rsidRPr="00C7224A">
        <w:t>D</w:t>
      </w:r>
      <w:r w:rsidRPr="00C7224A">
        <w:t xml:space="preserve">istribuição da estrutura da </w:t>
      </w:r>
      <w:r w:rsidR="00FF4AD3" w:rsidRPr="00C7224A">
        <w:t>M</w:t>
      </w:r>
      <w:r w:rsidRPr="00C7224A">
        <w:t>onografia</w:t>
      </w:r>
      <w:bookmarkEnd w:id="256"/>
      <w:bookmarkEnd w:id="257"/>
      <w:bookmarkEnd w:id="258"/>
      <w:bookmarkEnd w:id="259"/>
      <w:bookmarkEnd w:id="260"/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395"/>
      </w:tblGrid>
      <w:tr w:rsidR="00B11B3F" w:rsidRPr="00C7224A" w14:paraId="0EE978FF" w14:textId="77777777" w:rsidTr="00B11B3F">
        <w:trPr>
          <w:jc w:val="center"/>
        </w:trPr>
        <w:tc>
          <w:tcPr>
            <w:tcW w:w="2551" w:type="dxa"/>
          </w:tcPr>
          <w:p w14:paraId="1E378BA9" w14:textId="77777777" w:rsidR="00B11B3F" w:rsidRPr="00C7224A" w:rsidRDefault="00B11B3F" w:rsidP="00B11B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24A">
              <w:rPr>
                <w:rFonts w:ascii="Arial" w:hAnsi="Arial" w:cs="Arial"/>
                <w:b/>
                <w:sz w:val="20"/>
                <w:szCs w:val="20"/>
              </w:rPr>
              <w:t>Estrutura</w:t>
            </w:r>
          </w:p>
        </w:tc>
        <w:tc>
          <w:tcPr>
            <w:tcW w:w="4395" w:type="dxa"/>
          </w:tcPr>
          <w:p w14:paraId="53F591DC" w14:textId="77777777" w:rsidR="00B11B3F" w:rsidRPr="00C7224A" w:rsidRDefault="00B11B3F" w:rsidP="00B11B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24A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B11B3F" w:rsidRPr="00B11B3F" w14:paraId="126E432B" w14:textId="77777777" w:rsidTr="00B11B3F">
        <w:trPr>
          <w:jc w:val="center"/>
        </w:trPr>
        <w:tc>
          <w:tcPr>
            <w:tcW w:w="2551" w:type="dxa"/>
          </w:tcPr>
          <w:p w14:paraId="2DD37A79" w14:textId="77777777" w:rsidR="00B11B3F" w:rsidRPr="00C7224A" w:rsidRDefault="00B11B3F" w:rsidP="00B11B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Pré-textuais</w:t>
            </w:r>
          </w:p>
        </w:tc>
        <w:tc>
          <w:tcPr>
            <w:tcW w:w="4395" w:type="dxa"/>
          </w:tcPr>
          <w:p w14:paraId="250E3166" w14:textId="77777777"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Capa (obrigatório)</w:t>
            </w:r>
          </w:p>
          <w:p w14:paraId="2C89EDCC" w14:textId="77777777"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Folha de rosto (obrigatório)</w:t>
            </w:r>
          </w:p>
          <w:p w14:paraId="4274797C" w14:textId="77777777"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Folha de aprovação (obrigatório)</w:t>
            </w:r>
          </w:p>
          <w:p w14:paraId="096563BD" w14:textId="77777777"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Dedicatória(s) (opcional)</w:t>
            </w:r>
          </w:p>
          <w:p w14:paraId="11B00D66" w14:textId="77777777"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Agradecimento(s) (opcional)</w:t>
            </w:r>
          </w:p>
          <w:p w14:paraId="29FEBD53" w14:textId="77777777"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Epígrafe (opcional)</w:t>
            </w:r>
          </w:p>
          <w:p w14:paraId="2CB1E6A1" w14:textId="77777777"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Resumo na língua vernácula (obrigatório)</w:t>
            </w:r>
          </w:p>
          <w:p w14:paraId="3FE98149" w14:textId="77777777"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Resumo em língua estrangeira (obrigatório)</w:t>
            </w:r>
          </w:p>
          <w:p w14:paraId="7C119C57" w14:textId="77777777"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Lista de ilustrações (obrigatório)</w:t>
            </w:r>
          </w:p>
          <w:p w14:paraId="4AA7B91B" w14:textId="77777777"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Lista de tabelas (obrigatório)</w:t>
            </w:r>
          </w:p>
          <w:p w14:paraId="1F751242" w14:textId="77777777"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Lista de abreviaturas e siglas (obrigatório)</w:t>
            </w:r>
          </w:p>
          <w:p w14:paraId="694A3275" w14:textId="77777777" w:rsid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Lista de símbolos (opcional)</w:t>
            </w:r>
          </w:p>
          <w:p w14:paraId="5E7EB374" w14:textId="77777777" w:rsidR="000D445A" w:rsidRDefault="000D445A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apêndices (obrigatório)</w:t>
            </w:r>
          </w:p>
          <w:p w14:paraId="3DB75A22" w14:textId="77777777" w:rsidR="000D445A" w:rsidRPr="00C7224A" w:rsidRDefault="000D445A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anexos (obrigatório)</w:t>
            </w:r>
          </w:p>
          <w:p w14:paraId="3E09A0E5" w14:textId="77777777"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Sumário (obrigatório)</w:t>
            </w:r>
          </w:p>
        </w:tc>
      </w:tr>
      <w:tr w:rsidR="00B11B3F" w:rsidRPr="00B11B3F" w14:paraId="420FDA3C" w14:textId="77777777" w:rsidTr="00B11B3F">
        <w:trPr>
          <w:jc w:val="center"/>
        </w:trPr>
        <w:tc>
          <w:tcPr>
            <w:tcW w:w="2551" w:type="dxa"/>
          </w:tcPr>
          <w:p w14:paraId="2B137129" w14:textId="77777777" w:rsidR="00B11B3F" w:rsidRPr="00B11B3F" w:rsidRDefault="00B11B3F" w:rsidP="00B11B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Textuais</w:t>
            </w:r>
          </w:p>
        </w:tc>
        <w:tc>
          <w:tcPr>
            <w:tcW w:w="4395" w:type="dxa"/>
          </w:tcPr>
          <w:p w14:paraId="23E8EFA3" w14:textId="77777777"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Introdução</w:t>
            </w:r>
          </w:p>
          <w:p w14:paraId="3A3E0D77" w14:textId="77777777"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Desenvolvimento</w:t>
            </w:r>
          </w:p>
          <w:p w14:paraId="7997727B" w14:textId="77777777"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Conclusão</w:t>
            </w:r>
          </w:p>
        </w:tc>
      </w:tr>
      <w:tr w:rsidR="00B11B3F" w:rsidRPr="00B11B3F" w14:paraId="37D9EDCC" w14:textId="77777777" w:rsidTr="00B11B3F">
        <w:trPr>
          <w:jc w:val="center"/>
        </w:trPr>
        <w:tc>
          <w:tcPr>
            <w:tcW w:w="2551" w:type="dxa"/>
          </w:tcPr>
          <w:p w14:paraId="75340BE1" w14:textId="77777777" w:rsidR="00B11B3F" w:rsidRPr="00B11B3F" w:rsidRDefault="00B11B3F" w:rsidP="00B11B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Pós-textuais</w:t>
            </w:r>
          </w:p>
        </w:tc>
        <w:tc>
          <w:tcPr>
            <w:tcW w:w="4395" w:type="dxa"/>
          </w:tcPr>
          <w:p w14:paraId="68B8C001" w14:textId="77777777"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Referências (obrigatório)</w:t>
            </w:r>
          </w:p>
          <w:p w14:paraId="12AADD94" w14:textId="77777777"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Glossário (opcional)</w:t>
            </w:r>
          </w:p>
          <w:p w14:paraId="400329DE" w14:textId="77777777"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Apêndice(s) (opcional)</w:t>
            </w:r>
          </w:p>
          <w:p w14:paraId="5469FED7" w14:textId="77777777"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Anexo(s) (opcional)</w:t>
            </w:r>
          </w:p>
          <w:p w14:paraId="01626C1B" w14:textId="77777777"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Índice(s) (opcional)</w:t>
            </w:r>
          </w:p>
        </w:tc>
      </w:tr>
    </w:tbl>
    <w:p w14:paraId="3E848879" w14:textId="77777777" w:rsidR="002267ED" w:rsidRDefault="002267ED" w:rsidP="002119A2">
      <w:pPr>
        <w:pStyle w:val="LegendadeQuadro"/>
      </w:pPr>
      <w:r w:rsidRPr="009617B5">
        <w:t xml:space="preserve">Fonte: Norma ABNT NBR 14724 </w:t>
      </w:r>
      <w:r w:rsidR="00460812">
        <w:t>(</w:t>
      </w:r>
      <w:r w:rsidRPr="009617B5">
        <w:t>2005, p.</w:t>
      </w:r>
      <w:r w:rsidR="00460812">
        <w:t xml:space="preserve"> </w:t>
      </w:r>
      <w:r w:rsidRPr="009617B5">
        <w:t>3</w:t>
      </w:r>
      <w:r w:rsidR="00460812">
        <w:t>,</w:t>
      </w:r>
      <w:r w:rsidRPr="009617B5">
        <w:t xml:space="preserve"> adapta</w:t>
      </w:r>
      <w:r w:rsidR="00460812">
        <w:t>do)</w:t>
      </w:r>
      <w:r w:rsidRPr="009617B5">
        <w:t>.</w:t>
      </w:r>
    </w:p>
    <w:p w14:paraId="7D745555" w14:textId="77777777" w:rsidR="00B508B4" w:rsidRPr="009617B5" w:rsidRDefault="00B508B4" w:rsidP="002119A2">
      <w:pPr>
        <w:pStyle w:val="TextoNormal"/>
      </w:pPr>
    </w:p>
    <w:p w14:paraId="15DEE730" w14:textId="11FCC1F7" w:rsidR="000B73BD" w:rsidRPr="009260BF" w:rsidRDefault="009C02EC" w:rsidP="000B73BD">
      <w:pPr>
        <w:pStyle w:val="TextoNormal"/>
      </w:pPr>
      <w:r w:rsidRPr="009260BF">
        <w:t>O acadêmico deve encaminhar a Monografia ao local determinado pela Coordenação de TCC, em até 20 dias antes da sessão de defesa, em três vias impressas, ou quatro no caso de haver coorientador, e uma via digital no formato PDF, conforme Cronograma de TCC do Curso de Arquivologia.</w:t>
      </w:r>
      <w:r w:rsidR="000B73BD" w:rsidRPr="000B73BD">
        <w:t xml:space="preserve"> </w:t>
      </w:r>
      <w:r w:rsidR="000B73BD">
        <w:t>e demais determinações da Coordenação de TCC</w:t>
      </w:r>
      <w:r w:rsidR="000B73BD" w:rsidRPr="009260BF">
        <w:t>.</w:t>
      </w:r>
    </w:p>
    <w:p w14:paraId="5D41A443" w14:textId="77777777" w:rsidR="009556B6" w:rsidRDefault="00766CEE" w:rsidP="009556B6">
      <w:pPr>
        <w:pStyle w:val="TextoNormal"/>
      </w:pPr>
      <w:r w:rsidRPr="009260BF">
        <w:t xml:space="preserve">Após o processo de defesa, a versão final da </w:t>
      </w:r>
      <w:r w:rsidR="00FF4AD3" w:rsidRPr="009260BF">
        <w:t>M</w:t>
      </w:r>
      <w:r w:rsidRPr="009260BF">
        <w:t xml:space="preserve">onografia, contendo todas as adequações e correções recomendadas pela banca, deve ser entregue ao Curso de Arquivologia em arquivo digital </w:t>
      </w:r>
      <w:r w:rsidR="009556B6" w:rsidRPr="009260BF">
        <w:t>no formato PDF, conforme Cronograma de TCC do Curso de Arquivologia</w:t>
      </w:r>
      <w:r w:rsidR="009556B6">
        <w:t xml:space="preserve"> e demais determinações da Coordenação de TCC</w:t>
      </w:r>
      <w:r w:rsidR="009556B6" w:rsidRPr="009260BF">
        <w:t>.</w:t>
      </w:r>
    </w:p>
    <w:p w14:paraId="4F07C7CA" w14:textId="39ED3CC8" w:rsidR="00864785" w:rsidRDefault="00855188" w:rsidP="009556B6">
      <w:pPr>
        <w:pStyle w:val="TextoNormal"/>
      </w:pPr>
      <w:r w:rsidRPr="006B06BD">
        <w:lastRenderedPageBreak/>
        <w:t>Apresentam-se</w:t>
      </w:r>
      <w:r w:rsidR="00B508B4" w:rsidRPr="006B06BD">
        <w:t>,</w:t>
      </w:r>
      <w:r w:rsidRPr="006B06BD">
        <w:t xml:space="preserve"> a seguir</w:t>
      </w:r>
      <w:r w:rsidR="00B508B4" w:rsidRPr="006B06BD">
        <w:t>,</w:t>
      </w:r>
      <w:r w:rsidRPr="006B06BD">
        <w:t xml:space="preserve"> a descrição dos elementos </w:t>
      </w:r>
      <w:r w:rsidR="00A527D1" w:rsidRPr="006B06BD">
        <w:t xml:space="preserve">obrigatórios </w:t>
      </w:r>
      <w:r w:rsidRPr="006B06BD">
        <w:t>de acordo com cada situação</w:t>
      </w:r>
      <w:r w:rsidR="00141912" w:rsidRPr="006B06BD">
        <w:t>, com base na NBR 14724, iniciando-se com os elementos pré-</w:t>
      </w:r>
      <w:r w:rsidR="00141912" w:rsidRPr="009617B5">
        <w:t>textuais.</w:t>
      </w:r>
      <w:bookmarkStart w:id="261" w:name="_Toc380904240"/>
      <w:bookmarkStart w:id="262" w:name="_Toc380904364"/>
      <w:bookmarkStart w:id="263" w:name="_Toc380904738"/>
      <w:bookmarkStart w:id="264" w:name="_Toc380904834"/>
    </w:p>
    <w:p w14:paraId="78887203" w14:textId="77777777" w:rsidR="00833427" w:rsidRDefault="00833427" w:rsidP="00864785">
      <w:pPr>
        <w:pStyle w:val="TextoNormal"/>
      </w:pPr>
    </w:p>
    <w:p w14:paraId="258AD0EE" w14:textId="77777777" w:rsidR="00141912" w:rsidRPr="0000262B" w:rsidRDefault="0000262B" w:rsidP="002119A2">
      <w:pPr>
        <w:pStyle w:val="SeoTerciria0"/>
      </w:pPr>
      <w:bookmarkStart w:id="265" w:name="_Toc408708985"/>
      <w:bookmarkStart w:id="266" w:name="_Toc408711798"/>
      <w:bookmarkStart w:id="267" w:name="_Toc427526035"/>
      <w:bookmarkStart w:id="268" w:name="_Toc427528528"/>
      <w:bookmarkStart w:id="269" w:name="_Toc102960766"/>
      <w:r>
        <w:t xml:space="preserve">2.2.1 </w:t>
      </w:r>
      <w:r w:rsidR="00A527D1" w:rsidRPr="0000262B">
        <w:t>Capa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597E0D68" w14:textId="77777777" w:rsidR="007331AE" w:rsidRPr="009617B5" w:rsidRDefault="007331AE" w:rsidP="002119A2">
      <w:pPr>
        <w:pStyle w:val="TextoNormal"/>
      </w:pPr>
    </w:p>
    <w:p w14:paraId="53D52B8B" w14:textId="77777777" w:rsidR="006909F1" w:rsidRDefault="007331AE" w:rsidP="002119A2">
      <w:pPr>
        <w:pStyle w:val="TextoNormal"/>
      </w:pPr>
      <w:r w:rsidRPr="009617B5">
        <w:t>Consiste em um elemento obrigatório que deve conter as seguintes informações: nome da instituição, nome do autor, título do trabalho e subtítulo de houver, local (cidade), ano (de conclusão e entrega do trabalho).</w:t>
      </w:r>
    </w:p>
    <w:p w14:paraId="33F44864" w14:textId="1DDBBD30" w:rsidR="00585B61" w:rsidRPr="007E1AEF" w:rsidRDefault="000B339D" w:rsidP="002119A2">
      <w:pPr>
        <w:pStyle w:val="TextoNormal"/>
      </w:pPr>
      <w:r w:rsidRPr="007E1AEF">
        <w:t>Deve ser seguido o padrão de capa de Monografia do Curso de Arquivologia, de acordo com as especificações a seguir e com o modelo encontrado no</w:t>
      </w:r>
      <w:r w:rsidR="007331AE" w:rsidRPr="007E1AEF">
        <w:t xml:space="preserve"> </w:t>
      </w:r>
      <w:hyperlink w:anchor="Anexo_C" w:history="1">
        <w:r w:rsidR="009556B6">
          <w:rPr>
            <w:rStyle w:val="Hyperlink"/>
          </w:rPr>
          <w:t>Anexo C</w:t>
        </w:r>
      </w:hyperlink>
      <w:r w:rsidR="007331AE" w:rsidRPr="007E1AEF">
        <w:t>.</w:t>
      </w:r>
      <w:bookmarkStart w:id="270" w:name="_Toc380904241"/>
      <w:bookmarkStart w:id="271" w:name="_Toc380904365"/>
      <w:bookmarkStart w:id="272" w:name="_Toc380904739"/>
      <w:bookmarkStart w:id="273" w:name="_Toc380904835"/>
    </w:p>
    <w:p w14:paraId="3D89F673" w14:textId="77777777" w:rsidR="000B339D" w:rsidRDefault="000B339D" w:rsidP="002119A2">
      <w:pPr>
        <w:pStyle w:val="TextoNormal"/>
      </w:pPr>
      <w:r w:rsidRPr="007E1AEF">
        <w:t xml:space="preserve">Imediatamente </w:t>
      </w:r>
      <w:r w:rsidRPr="000B339D">
        <w:t>após a margem superior da folha, em fonte tamanho 12, letras maiúsculas e sem negrito, deve constar o nome da instituição e o nome do instituto seguido do nome do curso. O título do trabalho deve ser posicionado a 16 espaços abaixo do cabeçalho, escrito em fonte tamanho 14, letras maiúsculas e em negrito</w:t>
      </w:r>
      <w:r w:rsidR="00DB73FE">
        <w:t>, não devendo ultrapassar</w:t>
      </w:r>
      <w:r w:rsidR="00DB73FE" w:rsidRPr="000B339D">
        <w:t xml:space="preserve"> três linhas. </w:t>
      </w:r>
      <w:r w:rsidRPr="000B339D">
        <w:t>A 14 espaços abaixo do título deve constar o nome do autor da do trabalho, em letras maiúsculas e minúsculas, sem negrito e fonte tamanho 12. O local, mês e ano devem ficar junto à margem inferior da página e devem ser redigidos em letras maiúsculas e minúsculas, sem negrito e fonte tamanho 12. Todo o texto e espaços constantes na capa devem ter espaçamento simples.</w:t>
      </w:r>
    </w:p>
    <w:p w14:paraId="70C0769C" w14:textId="77777777" w:rsidR="006B06BD" w:rsidRDefault="006B06BD" w:rsidP="002119A2">
      <w:pPr>
        <w:pStyle w:val="TextoNormal"/>
      </w:pPr>
    </w:p>
    <w:p w14:paraId="229340E6" w14:textId="77777777" w:rsidR="00043A85" w:rsidRPr="00585B61" w:rsidRDefault="0000262B" w:rsidP="002119A2">
      <w:pPr>
        <w:pStyle w:val="SeoTerciria0"/>
      </w:pPr>
      <w:bookmarkStart w:id="274" w:name="_Toc408708986"/>
      <w:bookmarkStart w:id="275" w:name="_Toc408711799"/>
      <w:bookmarkStart w:id="276" w:name="_Toc427526036"/>
      <w:bookmarkStart w:id="277" w:name="_Toc427528529"/>
      <w:bookmarkStart w:id="278" w:name="_Toc102960767"/>
      <w:r w:rsidRPr="00585B61">
        <w:t xml:space="preserve">2.2.2 </w:t>
      </w:r>
      <w:r w:rsidR="00A527D1" w:rsidRPr="00585B61">
        <w:t>Folha de rosto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062D85B5" w14:textId="77777777" w:rsidR="0000262B" w:rsidRPr="0000262B" w:rsidRDefault="0000262B" w:rsidP="002119A2">
      <w:pPr>
        <w:pStyle w:val="TextoNormal"/>
      </w:pPr>
    </w:p>
    <w:p w14:paraId="1B6F358A" w14:textId="59A61E9D" w:rsidR="00A527D1" w:rsidRPr="007E1AEF" w:rsidRDefault="007C07D6" w:rsidP="002119A2">
      <w:pPr>
        <w:pStyle w:val="TextoNormal"/>
      </w:pPr>
      <w:r>
        <w:t>D</w:t>
      </w:r>
      <w:r w:rsidR="00A82D7D" w:rsidRPr="009617B5">
        <w:t>evem ser apresentados o</w:t>
      </w:r>
      <w:r w:rsidR="00A527D1" w:rsidRPr="009617B5">
        <w:t xml:space="preserve"> nome do autor do trabalho, título do trabalho e subtítulo</w:t>
      </w:r>
      <w:r w:rsidR="00A82D7D" w:rsidRPr="009617B5">
        <w:t>,</w:t>
      </w:r>
      <w:r w:rsidR="00A527D1" w:rsidRPr="009617B5">
        <w:t xml:space="preserve"> se houver, natureza (</w:t>
      </w:r>
      <w:r w:rsidR="00FF4AD3">
        <w:t>M</w:t>
      </w:r>
      <w:r w:rsidR="00A527D1" w:rsidRPr="009617B5">
        <w:t xml:space="preserve">onografia), objetivo (aprovação na disciplina Trabalho de Conclusão de Curso </w:t>
      </w:r>
      <w:r w:rsidR="00065106">
        <w:t>II</w:t>
      </w:r>
      <w:r w:rsidR="00043A85" w:rsidRPr="009617B5">
        <w:t>), nome da instituição</w:t>
      </w:r>
      <w:r w:rsidR="00A527D1" w:rsidRPr="009617B5">
        <w:t>, nome do orientador e do coorientador</w:t>
      </w:r>
      <w:r w:rsidR="00A82D7D" w:rsidRPr="009617B5">
        <w:t>,</w:t>
      </w:r>
      <w:r w:rsidR="00A527D1" w:rsidRPr="009617B5">
        <w:t xml:space="preserve"> se houver, local (cidade), ano (de co</w:t>
      </w:r>
      <w:r w:rsidR="00F91997" w:rsidRPr="009617B5">
        <w:t>nclusão e entrega do trabalho).</w:t>
      </w:r>
      <w:r w:rsidR="00A527D1" w:rsidRPr="009617B5">
        <w:t xml:space="preserve"> </w:t>
      </w:r>
      <w:r w:rsidR="00BD6724" w:rsidRPr="009617B5">
        <w:t xml:space="preserve">Deve ser seguido o padrão de </w:t>
      </w:r>
      <w:r w:rsidR="00BD6724">
        <w:t>folha de rosto de Monografia</w:t>
      </w:r>
      <w:r w:rsidR="00BD6724" w:rsidRPr="009617B5">
        <w:t xml:space="preserve"> do Curso de Arquivologia, </w:t>
      </w:r>
      <w:r w:rsidR="00BD6724" w:rsidRPr="007E1AEF">
        <w:t>de acordo com as especificações a seguir e com o modelo encontrado no</w:t>
      </w:r>
      <w:r w:rsidR="00043A85" w:rsidRPr="007E1AEF">
        <w:t xml:space="preserve"> </w:t>
      </w:r>
      <w:hyperlink w:anchor="Anexo_D" w:history="1">
        <w:r w:rsidR="009556B6">
          <w:rPr>
            <w:rStyle w:val="Hyperlink"/>
          </w:rPr>
          <w:t>Anexo D</w:t>
        </w:r>
      </w:hyperlink>
      <w:r w:rsidR="00043A85" w:rsidRPr="007E1AEF">
        <w:t>.</w:t>
      </w:r>
    </w:p>
    <w:p w14:paraId="1465BF3C" w14:textId="77777777" w:rsidR="00BD6724" w:rsidRDefault="00BD6724" w:rsidP="002119A2">
      <w:pPr>
        <w:pStyle w:val="TextoNormal"/>
      </w:pPr>
      <w:r w:rsidRPr="007E1AEF">
        <w:t>Imediatamente após a margem superior da folha, deve constar o nome do autor da do trabalho</w:t>
      </w:r>
      <w:r w:rsidRPr="00BD6724">
        <w:t>, em letras maiúsculas e minúsculas, sem negrito e fonte tamanho 12. O título do trabalho deve ser posicionado a 14 espaços abaixo do cabeçalho, escrito em fonte tamanho 14, letras maiúsculas e em negrito, não devendo ultrapassar três linhas. A 1</w:t>
      </w:r>
      <w:r w:rsidR="00B82EFB">
        <w:t>0</w:t>
      </w:r>
      <w:r w:rsidRPr="00BD6724">
        <w:t xml:space="preserve"> espaços abaixo deve aparecer o texto que define a natureza e fins </w:t>
      </w:r>
      <w:r w:rsidRPr="00BD6724">
        <w:lastRenderedPageBreak/>
        <w:t xml:space="preserve">do trabalho e o nome do orientador, não devendo ultrapassar </w:t>
      </w:r>
      <w:r w:rsidR="00B82EFB">
        <w:t>7</w:t>
      </w:r>
      <w:r w:rsidRPr="00BD6724">
        <w:t xml:space="preserve"> linhas. Este texto deve ser redigido em fonte tamanho 12, justificado e com recuo de 8cm da margem esquerda. Por fim, junto à margem inferior, deve constar o local seguido do ano. Todo o texto e espaços constantes na folha de rosto devem ter espaçamento simples.</w:t>
      </w:r>
    </w:p>
    <w:p w14:paraId="1E661AF2" w14:textId="77777777" w:rsidR="00E4527A" w:rsidRDefault="00BD6724" w:rsidP="00E4527A">
      <w:pPr>
        <w:pStyle w:val="TextoNormal"/>
      </w:pPr>
      <w:r w:rsidRPr="009617B5">
        <w:t xml:space="preserve">No verso da folha de rosto deve ser colocada a ficha catalográfica de acordo com as orientações do Código de Catalogação Anglo-Americano vigente. A mesma só será inserida nos trabalhos aprovados e que serão encaminhados para a biblioteca, de acordo com as normas de TCC do </w:t>
      </w:r>
      <w:r w:rsidR="00593B06">
        <w:t>C</w:t>
      </w:r>
      <w:r w:rsidRPr="009617B5">
        <w:t>urso de Arquivologia, e sua elaboração é de responsabilidade da biblioteca.</w:t>
      </w:r>
    </w:p>
    <w:p w14:paraId="4E246797" w14:textId="77777777" w:rsidR="00864785" w:rsidRDefault="00864785" w:rsidP="00E4527A">
      <w:pPr>
        <w:pStyle w:val="TextoNormal"/>
      </w:pPr>
    </w:p>
    <w:p w14:paraId="65A6F61A" w14:textId="77777777" w:rsidR="00C4572D" w:rsidRPr="0000262B" w:rsidRDefault="0000262B" w:rsidP="002119A2">
      <w:pPr>
        <w:pStyle w:val="SeoTerciria0"/>
      </w:pPr>
      <w:bookmarkStart w:id="279" w:name="_Toc380904242"/>
      <w:bookmarkStart w:id="280" w:name="_Toc380904366"/>
      <w:bookmarkStart w:id="281" w:name="_Toc380904740"/>
      <w:bookmarkStart w:id="282" w:name="_Toc380904836"/>
      <w:bookmarkStart w:id="283" w:name="_Toc408708987"/>
      <w:bookmarkStart w:id="284" w:name="_Toc408711800"/>
      <w:bookmarkStart w:id="285" w:name="_Toc427526037"/>
      <w:bookmarkStart w:id="286" w:name="_Toc427528530"/>
      <w:bookmarkStart w:id="287" w:name="_Toc102960768"/>
      <w:r>
        <w:t xml:space="preserve">2.2.3 </w:t>
      </w:r>
      <w:r w:rsidR="00525130" w:rsidRPr="0000262B">
        <w:t>Folha de aprovação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513C3303" w14:textId="77777777" w:rsidR="00C4572D" w:rsidRPr="009617B5" w:rsidRDefault="00C4572D" w:rsidP="002119A2">
      <w:pPr>
        <w:pStyle w:val="TextoNormal"/>
      </w:pPr>
    </w:p>
    <w:p w14:paraId="0D7DE5B1" w14:textId="78FBF294" w:rsidR="00525130" w:rsidRPr="007E1AEF" w:rsidRDefault="00525130" w:rsidP="002119A2">
      <w:pPr>
        <w:pStyle w:val="TextoNormal"/>
      </w:pPr>
      <w:r w:rsidRPr="009617B5">
        <w:t>Deve ser colocad</w:t>
      </w:r>
      <w:r w:rsidR="00593B06">
        <w:t>a</w:t>
      </w:r>
      <w:r w:rsidRPr="009617B5">
        <w:t xml:space="preserve"> após a folha de rosto com os seguintes elementos: nome do autor, título do </w:t>
      </w:r>
      <w:r w:rsidRPr="007A703B">
        <w:t>trabalho e subtítulo se houver, natureza, objetivo, nome da instituição a que foi submetido, área de concentração, data de aprovação, nome e título dos membros da banca examinadora e</w:t>
      </w:r>
      <w:r w:rsidR="00712FD1" w:rsidRPr="007A703B">
        <w:t xml:space="preserve"> instituições a que pertencem.</w:t>
      </w:r>
      <w:r w:rsidR="00C4572D" w:rsidRPr="007A703B">
        <w:t xml:space="preserve"> </w:t>
      </w:r>
      <w:r w:rsidR="00BD6724" w:rsidRPr="009617B5">
        <w:t xml:space="preserve">Deve ser seguido o padrão de </w:t>
      </w:r>
      <w:r w:rsidR="00BD6724">
        <w:t>folha de aprovação de Monografia</w:t>
      </w:r>
      <w:r w:rsidR="00BD6724" w:rsidRPr="009617B5">
        <w:t xml:space="preserve"> do Curso de Arquivologia, </w:t>
      </w:r>
      <w:r w:rsidR="00BD6724" w:rsidRPr="007E1AEF">
        <w:t xml:space="preserve">de acordo com as especificações a seguir e com o modelo encontrado no </w:t>
      </w:r>
      <w:hyperlink w:anchor="Anexo_E" w:history="1">
        <w:r w:rsidR="009556B6">
          <w:rPr>
            <w:rStyle w:val="Hyperlink"/>
          </w:rPr>
          <w:t>Anexo E</w:t>
        </w:r>
      </w:hyperlink>
      <w:r w:rsidR="00C4572D" w:rsidRPr="007E1AEF">
        <w:t>.</w:t>
      </w:r>
    </w:p>
    <w:p w14:paraId="31E1647C" w14:textId="1758DE5E" w:rsidR="00F63358" w:rsidRDefault="00B82EFB" w:rsidP="00F63358">
      <w:pPr>
        <w:pStyle w:val="TextoNormal"/>
      </w:pPr>
      <w:r w:rsidRPr="007E1AEF">
        <w:t xml:space="preserve">Imediatamente após a margem superior da folha, em letras maiúsculas e sem negrito, deve </w:t>
      </w:r>
      <w:r w:rsidRPr="00B82EFB">
        <w:t xml:space="preserve">constar o nome da instituição e o nome do instituto seguido do nome do curso. A frase "A Banca Examinadora, abaixo assinada, aprova a Monografia" deve aparecer 4 espaços abaixo em letras maiúsculas e minúsculas. O título do trabalho deve ser posicionado a 3 espaços abaixo, escrito em letras maiúsculas e em negrito, não devendo ultrapassar três linhas. A 3 espaços abaixo do título deve constar em letras maiúsculas e minúsculas, sem negrito, a expressão "Elaborada por" e, na linha seguinte, em negrito, o nome do autor. Posicionada 2 espaços abaixo, deve aparecer a expressão "Como requisito parcial para a obtenção do título de" em letras maiúsculas e minúsculas, sem negrito. Na linha seguinte, agora em negrito, deve vir o texto "Bacharel em Arquivologia". A seguir, 4 espaços abaixo, aparecem os títulos e nomes dos examinadores em negrito, seguidos de suas respectivas instituições de origem na linha seguinte sem negrito. </w:t>
      </w:r>
      <w:r w:rsidR="00B73CA1" w:rsidRPr="00B82EFB">
        <w:t>Cada examinador/instituição deve</w:t>
      </w:r>
      <w:r w:rsidRPr="00B82EFB">
        <w:t xml:space="preserve"> estar separados dos demais por 4 espaços e deve-se dispor os mesmos em ordem alfabética, sendo o primeiro da lista o orientador do trabalho. No caso de trabalho com coorientação, o nome do coorientador não deve constar na folha de aprovação. O </w:t>
      </w:r>
      <w:r w:rsidRPr="00B82EFB">
        <w:lastRenderedPageBreak/>
        <w:t>local, dia, mês e ano da defesa devem ficar junto à margem inferior da página e devem ser redigidos em letras maiúsculas e minúsculas, sem negrito. Todo o texto e espaços constantes na capa devem estar em fonte tamanho 12 e ter espaçamento simples.</w:t>
      </w:r>
    </w:p>
    <w:p w14:paraId="2ED8B0D4" w14:textId="77777777" w:rsidR="00864785" w:rsidRDefault="00864785" w:rsidP="00F63358">
      <w:pPr>
        <w:pStyle w:val="TextoNormal"/>
      </w:pPr>
    </w:p>
    <w:p w14:paraId="4A048F4E" w14:textId="77777777" w:rsidR="00C4572D" w:rsidRPr="0000262B" w:rsidRDefault="0000262B" w:rsidP="002119A2">
      <w:pPr>
        <w:pStyle w:val="SeoTerciria0"/>
      </w:pPr>
      <w:bookmarkStart w:id="288" w:name="_Toc380904243"/>
      <w:bookmarkStart w:id="289" w:name="_Toc380904367"/>
      <w:bookmarkStart w:id="290" w:name="_Toc380904741"/>
      <w:bookmarkStart w:id="291" w:name="_Toc380904837"/>
      <w:bookmarkStart w:id="292" w:name="_Toc408708988"/>
      <w:bookmarkStart w:id="293" w:name="_Toc408711801"/>
      <w:bookmarkStart w:id="294" w:name="_Toc427526038"/>
      <w:bookmarkStart w:id="295" w:name="_Toc427528531"/>
      <w:bookmarkStart w:id="296" w:name="_Toc102960769"/>
      <w:r>
        <w:t xml:space="preserve">2.2.4 </w:t>
      </w:r>
      <w:bookmarkStart w:id="297" w:name="Resumo"/>
      <w:r w:rsidR="00C4572D" w:rsidRPr="0000262B">
        <w:t>Resumo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2BFA7875" w14:textId="77777777" w:rsidR="00C4572D" w:rsidRPr="009617B5" w:rsidRDefault="00C4572D" w:rsidP="002119A2">
      <w:pPr>
        <w:pStyle w:val="TextoNormal"/>
      </w:pPr>
    </w:p>
    <w:p w14:paraId="42EBE12B" w14:textId="77777777" w:rsidR="006D0249" w:rsidRDefault="00525130" w:rsidP="002119A2">
      <w:pPr>
        <w:pStyle w:val="TextoNormal"/>
      </w:pPr>
      <w:r w:rsidRPr="009617B5">
        <w:t>O resumo deve ser apresentado em língua vernácula e em língua estrangeira (inglês</w:t>
      </w:r>
      <w:r w:rsidR="00731940" w:rsidRPr="009617B5">
        <w:t xml:space="preserve">, espanhol, </w:t>
      </w:r>
      <w:r w:rsidR="008E73F9" w:rsidRPr="009617B5">
        <w:t>francês</w:t>
      </w:r>
      <w:r w:rsidR="00731940" w:rsidRPr="009617B5">
        <w:t xml:space="preserve"> ou italiano</w:t>
      </w:r>
      <w:r w:rsidRPr="009617B5">
        <w:t>)</w:t>
      </w:r>
      <w:r w:rsidR="00846FCB">
        <w:t xml:space="preserve">, digitados </w:t>
      </w:r>
      <w:r w:rsidR="00846FCB" w:rsidRPr="00864785">
        <w:t>em páginas separadas</w:t>
      </w:r>
      <w:r w:rsidRPr="00864785">
        <w:t xml:space="preserve">. </w:t>
      </w:r>
      <w:r w:rsidR="00621905" w:rsidRPr="00864785">
        <w:t>Deve</w:t>
      </w:r>
      <w:r w:rsidR="00977306" w:rsidRPr="00864785">
        <w:t>m</w:t>
      </w:r>
      <w:r w:rsidR="00621905" w:rsidRPr="00864785">
        <w:t xml:space="preserve"> resumir o trabalho realizado de forma impessoal, com frases coerentes e objetivas, englobando o objetivo, a metodologia utilizada e os resultados alcançados. A</w:t>
      </w:r>
      <w:r w:rsidR="006B22D1" w:rsidRPr="00864785">
        <w:t xml:space="preserve"> extensão mínima</w:t>
      </w:r>
      <w:r w:rsidR="00621905" w:rsidRPr="00864785">
        <w:t xml:space="preserve"> deve ser</w:t>
      </w:r>
      <w:r w:rsidR="006B22D1" w:rsidRPr="00864785">
        <w:t xml:space="preserve"> de 150 palavras e máxima de </w:t>
      </w:r>
      <w:r w:rsidR="00864785" w:rsidRPr="00864785">
        <w:t>3</w:t>
      </w:r>
      <w:r w:rsidR="006B22D1" w:rsidRPr="00864785">
        <w:t xml:space="preserve">00 palavras. </w:t>
      </w:r>
      <w:r w:rsidR="00257028" w:rsidRPr="00864785">
        <w:t>Com uma linha em branco a</w:t>
      </w:r>
      <w:r w:rsidR="006B22D1" w:rsidRPr="00864785">
        <w:t>pós o</w:t>
      </w:r>
      <w:r w:rsidR="00257028" w:rsidRPr="00864785">
        <w:t xml:space="preserve"> final do</w:t>
      </w:r>
      <w:r w:rsidR="006B22D1" w:rsidRPr="00864785">
        <w:t xml:space="preserve"> resumo devem ser inseridas</w:t>
      </w:r>
      <w:r w:rsidR="00DB30BA" w:rsidRPr="00864785">
        <w:t xml:space="preserve"> até quatro</w:t>
      </w:r>
      <w:r w:rsidR="006B22D1" w:rsidRPr="009617B5">
        <w:t xml:space="preserve"> </w:t>
      </w:r>
      <w:r w:rsidRPr="009617B5">
        <w:t>palavras-chave e/ou descritores</w:t>
      </w:r>
      <w:r w:rsidR="00257028">
        <w:t>,</w:t>
      </w:r>
      <w:r w:rsidR="00DB30BA" w:rsidRPr="009617B5">
        <w:t xml:space="preserve"> antecedidas da expressão “Palavras-chave:”, separadas entre si por ponto e finalizadas também por ponto.</w:t>
      </w:r>
      <w:bookmarkStart w:id="298" w:name="_Toc380904244"/>
      <w:bookmarkStart w:id="299" w:name="_Toc380904368"/>
      <w:bookmarkStart w:id="300" w:name="_Toc380904742"/>
      <w:bookmarkStart w:id="301" w:name="_Toc380904838"/>
    </w:p>
    <w:p w14:paraId="6E29FF17" w14:textId="77777777" w:rsidR="006B06BD" w:rsidRDefault="006B06BD" w:rsidP="002119A2">
      <w:pPr>
        <w:pStyle w:val="TextoNormal"/>
      </w:pPr>
    </w:p>
    <w:p w14:paraId="5C2C18B4" w14:textId="77777777" w:rsidR="006D0249" w:rsidRPr="0000262B" w:rsidRDefault="006D0249" w:rsidP="002119A2">
      <w:pPr>
        <w:pStyle w:val="SeoTerciria0"/>
      </w:pPr>
      <w:bookmarkStart w:id="302" w:name="_Toc408708989"/>
      <w:bookmarkStart w:id="303" w:name="_Toc408711802"/>
      <w:bookmarkStart w:id="304" w:name="_Toc427526039"/>
      <w:bookmarkStart w:id="305" w:name="_Toc427528532"/>
      <w:bookmarkStart w:id="306" w:name="_Toc102960770"/>
      <w:r>
        <w:t xml:space="preserve">2.2.5 </w:t>
      </w:r>
      <w:r w:rsidRPr="0000262B">
        <w:t>Listas</w:t>
      </w:r>
      <w:bookmarkEnd w:id="302"/>
      <w:bookmarkEnd w:id="303"/>
      <w:bookmarkEnd w:id="304"/>
      <w:bookmarkEnd w:id="305"/>
      <w:bookmarkEnd w:id="306"/>
    </w:p>
    <w:p w14:paraId="22BC9B44" w14:textId="77777777" w:rsidR="006D0249" w:rsidRPr="009617B5" w:rsidRDefault="006D0249" w:rsidP="002119A2">
      <w:pPr>
        <w:pStyle w:val="TextoNormal"/>
      </w:pPr>
    </w:p>
    <w:p w14:paraId="389D4C6E" w14:textId="77777777" w:rsidR="006D0249" w:rsidRPr="009617B5" w:rsidRDefault="00000000" w:rsidP="002119A2">
      <w:pPr>
        <w:pStyle w:val="TextoNormal"/>
      </w:pPr>
      <w:hyperlink w:anchor="Listas_Ilustr_Tab_Abrev_Simb" w:history="1">
        <w:r w:rsidR="006D0249" w:rsidRPr="00143C47">
          <w:rPr>
            <w:rStyle w:val="Hyperlink"/>
          </w:rPr>
          <w:t>Ver seção 2.1.3</w:t>
        </w:r>
      </w:hyperlink>
      <w:r w:rsidR="006D0249" w:rsidRPr="009617B5">
        <w:t>.</w:t>
      </w:r>
    </w:p>
    <w:p w14:paraId="0589F1CE" w14:textId="77777777" w:rsidR="006D0249" w:rsidRDefault="006D0249" w:rsidP="002119A2">
      <w:pPr>
        <w:pStyle w:val="TextoNormal"/>
      </w:pPr>
    </w:p>
    <w:p w14:paraId="180E1726" w14:textId="77777777" w:rsidR="004C4819" w:rsidRPr="0000262B" w:rsidRDefault="0000262B" w:rsidP="002119A2">
      <w:pPr>
        <w:pStyle w:val="SeoTerciria0"/>
      </w:pPr>
      <w:bookmarkStart w:id="307" w:name="_Toc408708990"/>
      <w:bookmarkStart w:id="308" w:name="_Toc408711803"/>
      <w:bookmarkStart w:id="309" w:name="_Toc427526040"/>
      <w:bookmarkStart w:id="310" w:name="_Toc427528533"/>
      <w:bookmarkStart w:id="311" w:name="_Toc102960771"/>
      <w:r>
        <w:t>2.2.</w:t>
      </w:r>
      <w:r w:rsidR="006D0249">
        <w:t>6</w:t>
      </w:r>
      <w:r>
        <w:t xml:space="preserve"> </w:t>
      </w:r>
      <w:r w:rsidR="004C4819" w:rsidRPr="0000262B">
        <w:t>Sumário</w:t>
      </w:r>
      <w:bookmarkEnd w:id="298"/>
      <w:bookmarkEnd w:id="299"/>
      <w:bookmarkEnd w:id="300"/>
      <w:bookmarkEnd w:id="301"/>
      <w:bookmarkEnd w:id="307"/>
      <w:bookmarkEnd w:id="308"/>
      <w:bookmarkEnd w:id="309"/>
      <w:bookmarkEnd w:id="310"/>
      <w:bookmarkEnd w:id="311"/>
    </w:p>
    <w:p w14:paraId="6F9ABFD4" w14:textId="77777777" w:rsidR="004C4819" w:rsidRPr="009617B5" w:rsidRDefault="004C4819" w:rsidP="002119A2">
      <w:pPr>
        <w:pStyle w:val="TextoNormal"/>
      </w:pPr>
    </w:p>
    <w:p w14:paraId="1EBE1C9B" w14:textId="77777777" w:rsidR="004C4819" w:rsidRPr="009617B5" w:rsidRDefault="00000000" w:rsidP="002119A2">
      <w:pPr>
        <w:pStyle w:val="TextoNormal"/>
      </w:pPr>
      <w:hyperlink w:anchor="Seção_1_6_Sumario" w:history="1">
        <w:r w:rsidR="004C4819" w:rsidRPr="00B449EE">
          <w:rPr>
            <w:rStyle w:val="Hyperlink"/>
          </w:rPr>
          <w:t>Ver seção 1.</w:t>
        </w:r>
        <w:r w:rsidR="00B449EE" w:rsidRPr="00B449EE">
          <w:rPr>
            <w:rStyle w:val="Hyperlink"/>
          </w:rPr>
          <w:t>6</w:t>
        </w:r>
      </w:hyperlink>
      <w:r w:rsidR="004C4819" w:rsidRPr="009617B5">
        <w:t>.</w:t>
      </w:r>
    </w:p>
    <w:p w14:paraId="7E5C320F" w14:textId="77777777" w:rsidR="0000262B" w:rsidRDefault="0000262B" w:rsidP="002119A2">
      <w:pPr>
        <w:pStyle w:val="TextoNormal"/>
      </w:pPr>
    </w:p>
    <w:p w14:paraId="31F95BCA" w14:textId="77777777" w:rsidR="00C4572D" w:rsidRPr="0000262B" w:rsidRDefault="0000262B" w:rsidP="002119A2">
      <w:pPr>
        <w:pStyle w:val="SeoTerciria0"/>
      </w:pPr>
      <w:bookmarkStart w:id="312" w:name="_Toc380904245"/>
      <w:bookmarkStart w:id="313" w:name="_Toc380904369"/>
      <w:bookmarkStart w:id="314" w:name="_Toc380904743"/>
      <w:bookmarkStart w:id="315" w:name="_Toc380904839"/>
      <w:bookmarkStart w:id="316" w:name="_Toc408708991"/>
      <w:bookmarkStart w:id="317" w:name="_Toc408711804"/>
      <w:bookmarkStart w:id="318" w:name="_Toc427526041"/>
      <w:bookmarkStart w:id="319" w:name="_Toc427528534"/>
      <w:bookmarkStart w:id="320" w:name="_Toc102960772"/>
      <w:r>
        <w:t>2.2.</w:t>
      </w:r>
      <w:r w:rsidR="006D0249">
        <w:t>7</w:t>
      </w:r>
      <w:r>
        <w:t xml:space="preserve"> </w:t>
      </w:r>
      <w:bookmarkStart w:id="321" w:name="Introducao_Monogr"/>
      <w:r>
        <w:t>I</w:t>
      </w:r>
      <w:r w:rsidR="008E73F9" w:rsidRPr="0000262B">
        <w:t>ntrodução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4643356A" w14:textId="77777777" w:rsidR="00C4572D" w:rsidRPr="009617B5" w:rsidRDefault="00C4572D" w:rsidP="002119A2">
      <w:pPr>
        <w:pStyle w:val="TextoNormal"/>
      </w:pPr>
    </w:p>
    <w:p w14:paraId="1B6505F7" w14:textId="5C4F2FFD" w:rsidR="00451C52" w:rsidRDefault="008E73F9" w:rsidP="002119A2">
      <w:pPr>
        <w:pStyle w:val="TextoNormal"/>
      </w:pPr>
      <w:r w:rsidRPr="009617B5">
        <w:t>Nesta etapa do trabalho deverão ser descritos o assunto abordado</w:t>
      </w:r>
      <w:r w:rsidR="00F63993" w:rsidRPr="009617B5">
        <w:t xml:space="preserve"> na pesquisa, bem como seus </w:t>
      </w:r>
      <w:r w:rsidRPr="009617B5">
        <w:t>objetivos. Podem ser elencados outros elementos que possam ser convenientes para situar o tema do trabalho</w:t>
      </w:r>
      <w:r w:rsidR="00712FD1" w:rsidRPr="009617B5">
        <w:t>, como a justificativa</w:t>
      </w:r>
      <w:r w:rsidRPr="009617B5">
        <w:t>.</w:t>
      </w:r>
      <w:r w:rsidR="00F63993" w:rsidRPr="009617B5">
        <w:t xml:space="preserve"> Pode-se também apresentar os capítulos que o texto contém para melhor situar o leitor.</w:t>
      </w:r>
    </w:p>
    <w:p w14:paraId="64F0E5BC" w14:textId="77777777" w:rsidR="00C90F20" w:rsidRDefault="00C90F20" w:rsidP="002119A2">
      <w:pPr>
        <w:pStyle w:val="TextoNormal"/>
      </w:pPr>
    </w:p>
    <w:p w14:paraId="3332BE2E" w14:textId="77777777" w:rsidR="00C4572D" w:rsidRPr="009E04DB" w:rsidRDefault="0000262B" w:rsidP="002119A2">
      <w:pPr>
        <w:pStyle w:val="SeoTerciria0"/>
      </w:pPr>
      <w:bookmarkStart w:id="322" w:name="_Toc380904246"/>
      <w:bookmarkStart w:id="323" w:name="_Toc380904370"/>
      <w:bookmarkStart w:id="324" w:name="_Toc380904744"/>
      <w:bookmarkStart w:id="325" w:name="_Toc380904840"/>
      <w:bookmarkStart w:id="326" w:name="_Toc408708992"/>
      <w:bookmarkStart w:id="327" w:name="_Toc408711805"/>
      <w:bookmarkStart w:id="328" w:name="_Toc427526042"/>
      <w:bookmarkStart w:id="329" w:name="_Toc427528535"/>
      <w:bookmarkStart w:id="330" w:name="_Toc102960773"/>
      <w:r w:rsidRPr="009E04DB">
        <w:t>2.2.</w:t>
      </w:r>
      <w:r w:rsidR="006D0249" w:rsidRPr="009E04DB">
        <w:t>8</w:t>
      </w:r>
      <w:r w:rsidRPr="009E04DB">
        <w:t xml:space="preserve"> </w:t>
      </w:r>
      <w:bookmarkEnd w:id="322"/>
      <w:bookmarkEnd w:id="323"/>
      <w:bookmarkEnd w:id="324"/>
      <w:bookmarkEnd w:id="325"/>
      <w:r w:rsidR="007A5CB8" w:rsidRPr="009E04DB">
        <w:t>Referencial teórico</w:t>
      </w:r>
      <w:bookmarkEnd w:id="326"/>
      <w:bookmarkEnd w:id="327"/>
      <w:bookmarkEnd w:id="328"/>
      <w:bookmarkEnd w:id="329"/>
      <w:bookmarkEnd w:id="330"/>
    </w:p>
    <w:p w14:paraId="3CB6BDA8" w14:textId="77777777" w:rsidR="00C4572D" w:rsidRPr="009E04DB" w:rsidRDefault="00C4572D" w:rsidP="002119A2">
      <w:pPr>
        <w:pStyle w:val="TextoNormal"/>
      </w:pPr>
    </w:p>
    <w:p w14:paraId="4996B2CB" w14:textId="77777777" w:rsidR="0080758B" w:rsidRDefault="00000000" w:rsidP="00864785">
      <w:pPr>
        <w:pStyle w:val="TextoNormal"/>
      </w:pPr>
      <w:hyperlink w:anchor="Referencial_Teórico_TCC" w:history="1">
        <w:r w:rsidR="00F274DF" w:rsidRPr="009E04DB">
          <w:rPr>
            <w:rStyle w:val="Hyperlink"/>
          </w:rPr>
          <w:t>Ver seção 2.1.6</w:t>
        </w:r>
      </w:hyperlink>
      <w:r w:rsidR="002A0680" w:rsidRPr="009E04DB">
        <w:t>.</w:t>
      </w:r>
    </w:p>
    <w:p w14:paraId="3555EAA4" w14:textId="0A8615E8" w:rsidR="00C90F20" w:rsidRDefault="00C90F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14:paraId="3C1767B3" w14:textId="77777777" w:rsidR="007A5CB8" w:rsidRPr="009E04DB" w:rsidRDefault="007A5CB8" w:rsidP="002119A2">
      <w:pPr>
        <w:pStyle w:val="SeoTerciria0"/>
      </w:pPr>
      <w:bookmarkStart w:id="331" w:name="_Toc408708993"/>
      <w:bookmarkStart w:id="332" w:name="_Toc408711806"/>
      <w:bookmarkStart w:id="333" w:name="_Toc427526043"/>
      <w:bookmarkStart w:id="334" w:name="_Toc427528536"/>
      <w:bookmarkStart w:id="335" w:name="_Toc102960774"/>
      <w:r w:rsidRPr="009E04DB">
        <w:lastRenderedPageBreak/>
        <w:t xml:space="preserve">2.2.9 </w:t>
      </w:r>
      <w:bookmarkStart w:id="336" w:name="Metodologia_Monogr"/>
      <w:r w:rsidRPr="009E04DB">
        <w:t>Metodologia</w:t>
      </w:r>
      <w:bookmarkEnd w:id="331"/>
      <w:bookmarkEnd w:id="332"/>
      <w:bookmarkEnd w:id="333"/>
      <w:bookmarkEnd w:id="334"/>
      <w:bookmarkEnd w:id="335"/>
      <w:bookmarkEnd w:id="336"/>
    </w:p>
    <w:p w14:paraId="68F21ADC" w14:textId="77777777" w:rsidR="007A5CB8" w:rsidRPr="009E04DB" w:rsidRDefault="007A5CB8" w:rsidP="002119A2">
      <w:pPr>
        <w:pStyle w:val="TextoNormal"/>
      </w:pPr>
    </w:p>
    <w:p w14:paraId="2AFD6C26" w14:textId="77777777" w:rsidR="001E092D" w:rsidRDefault="001E092D" w:rsidP="001E092D">
      <w:pPr>
        <w:pStyle w:val="TextoNormal"/>
      </w:pPr>
      <w:bookmarkStart w:id="337" w:name="_Toc380904247"/>
      <w:bookmarkStart w:id="338" w:name="_Toc380904371"/>
      <w:bookmarkStart w:id="339" w:name="_Toc380904745"/>
      <w:bookmarkStart w:id="340" w:name="_Toc380904841"/>
      <w:r w:rsidRPr="009617B5">
        <w:t>Descreve os procedimentos gerais</w:t>
      </w:r>
      <w:r>
        <w:t xml:space="preserve"> da pesquisa realizados desde a fase de projeto, passando por sua elaboração até a execução da mesma, além dos procedimentos e instrumentos de coleta utilizados para obtenção dos dados e critérios </w:t>
      </w:r>
      <w:r w:rsidRPr="009617B5">
        <w:t>para análise dos mesmos. As informações devem ser apresentadas objetivamente, mas contendo todos os detalhes essenciais à reprodução dos resultados.</w:t>
      </w:r>
    </w:p>
    <w:p w14:paraId="572ABBCE" w14:textId="77777777" w:rsidR="001E092D" w:rsidRPr="009617B5" w:rsidRDefault="001E092D" w:rsidP="001E092D">
      <w:pPr>
        <w:pStyle w:val="TextoNormal"/>
      </w:pPr>
      <w:r>
        <w:t>Na Monografia, este capítulo deve agregar também o cronograma da pesquisa, desde a elaboração do projeto até sua conclusão, bem como os recursos humanos e materiais utilizados.</w:t>
      </w:r>
    </w:p>
    <w:p w14:paraId="1D73AB0D" w14:textId="77777777" w:rsidR="006B06BD" w:rsidRPr="00B449EE" w:rsidRDefault="006B06BD" w:rsidP="00B449EE">
      <w:pPr>
        <w:pStyle w:val="TextoNormal"/>
      </w:pPr>
      <w:bookmarkStart w:id="341" w:name="_Toc408708994"/>
    </w:p>
    <w:p w14:paraId="7975C3B2" w14:textId="77777777" w:rsidR="007A5CB8" w:rsidRPr="009E04DB" w:rsidRDefault="007A5CB8" w:rsidP="002119A2">
      <w:pPr>
        <w:pStyle w:val="SeoTerciria0"/>
      </w:pPr>
      <w:bookmarkStart w:id="342" w:name="_Toc408711807"/>
      <w:bookmarkStart w:id="343" w:name="_Toc427526044"/>
      <w:bookmarkStart w:id="344" w:name="_Toc427528537"/>
      <w:bookmarkStart w:id="345" w:name="_Toc102960775"/>
      <w:r w:rsidRPr="009E04DB">
        <w:t xml:space="preserve">2.2.10 </w:t>
      </w:r>
      <w:bookmarkStart w:id="346" w:name="Resultados_Monogr"/>
      <w:r w:rsidRPr="009E04DB">
        <w:t>Resultados e discussão</w:t>
      </w:r>
      <w:bookmarkEnd w:id="341"/>
      <w:bookmarkEnd w:id="342"/>
      <w:bookmarkEnd w:id="343"/>
      <w:bookmarkEnd w:id="344"/>
      <w:bookmarkEnd w:id="345"/>
      <w:bookmarkEnd w:id="346"/>
    </w:p>
    <w:p w14:paraId="35E189C9" w14:textId="77777777" w:rsidR="007A5CB8" w:rsidRPr="00F274DF" w:rsidRDefault="007A5CB8" w:rsidP="002119A2">
      <w:pPr>
        <w:pStyle w:val="TextoNormal"/>
        <w:rPr>
          <w:highlight w:val="yellow"/>
        </w:rPr>
      </w:pPr>
    </w:p>
    <w:p w14:paraId="286FC341" w14:textId="77777777" w:rsidR="001766D1" w:rsidRDefault="007A5CB8" w:rsidP="002119A2">
      <w:pPr>
        <w:pStyle w:val="TextoNormal"/>
      </w:pPr>
      <w:r w:rsidRPr="009E04DB">
        <w:t xml:space="preserve">Principal capítulo da </w:t>
      </w:r>
      <w:r w:rsidR="00FF4AD3">
        <w:t>M</w:t>
      </w:r>
      <w:r w:rsidRPr="009E04DB">
        <w:t>onografia. Neste s</w:t>
      </w:r>
      <w:r w:rsidR="00693049" w:rsidRPr="009E04DB">
        <w:t xml:space="preserve">ão retomados os </w:t>
      </w:r>
      <w:r w:rsidRPr="009E04DB">
        <w:t>objetivo</w:t>
      </w:r>
      <w:r w:rsidR="00693049" w:rsidRPr="009E04DB">
        <w:t>s</w:t>
      </w:r>
      <w:r w:rsidRPr="009E04DB">
        <w:t xml:space="preserve"> específico</w:t>
      </w:r>
      <w:r w:rsidR="00693049" w:rsidRPr="009E04DB">
        <w:t xml:space="preserve">s e </w:t>
      </w:r>
      <w:r w:rsidR="008964AC" w:rsidRPr="009E04DB">
        <w:t>demonstrado como os mesmos foram atingidos</w:t>
      </w:r>
      <w:r w:rsidR="00693049" w:rsidRPr="009E04DB">
        <w:t xml:space="preserve">, revisitando os referenciais teóricos que embasaram o juízo </w:t>
      </w:r>
      <w:r w:rsidR="001766D1" w:rsidRPr="009E04DB">
        <w:t>d</w:t>
      </w:r>
      <w:r w:rsidR="00693049" w:rsidRPr="009E04DB">
        <w:t xml:space="preserve">os resultados </w:t>
      </w:r>
      <w:r w:rsidR="001766D1" w:rsidRPr="009E04DB">
        <w:t>a</w:t>
      </w:r>
      <w:r w:rsidR="00693049" w:rsidRPr="009E04DB">
        <w:t xml:space="preserve"> partir da análise dos dados coletados. Para cada </w:t>
      </w:r>
      <w:r w:rsidR="001766D1" w:rsidRPr="009E04DB">
        <w:t>objetivo atingido, o acadêmico deve trazer uma discussão coerente e aprofundada, apoiando-se em suas constatações e observações advindas da consecução dos resultados.</w:t>
      </w:r>
    </w:p>
    <w:p w14:paraId="62A26948" w14:textId="77777777" w:rsidR="006B06BD" w:rsidRDefault="006B06BD" w:rsidP="002119A2">
      <w:pPr>
        <w:pStyle w:val="TextoNormal"/>
      </w:pPr>
    </w:p>
    <w:p w14:paraId="0BADD2BD" w14:textId="77777777" w:rsidR="008E7851" w:rsidRPr="0000262B" w:rsidRDefault="0000262B" w:rsidP="002119A2">
      <w:pPr>
        <w:pStyle w:val="SeoTerciria0"/>
      </w:pPr>
      <w:bookmarkStart w:id="347" w:name="_Toc408708995"/>
      <w:bookmarkStart w:id="348" w:name="_Toc408711808"/>
      <w:bookmarkStart w:id="349" w:name="_Toc427526045"/>
      <w:bookmarkStart w:id="350" w:name="_Toc427528538"/>
      <w:bookmarkStart w:id="351" w:name="_Toc102960776"/>
      <w:r>
        <w:t>2.2.</w:t>
      </w:r>
      <w:r w:rsidR="00F274DF">
        <w:t>11</w:t>
      </w:r>
      <w:r>
        <w:t xml:space="preserve"> </w:t>
      </w:r>
      <w:bookmarkStart w:id="352" w:name="Conclusao_Monogr"/>
      <w:r w:rsidR="008E73F9" w:rsidRPr="0000262B">
        <w:t>Conclusão</w:t>
      </w:r>
      <w:bookmarkEnd w:id="337"/>
      <w:bookmarkEnd w:id="338"/>
      <w:bookmarkEnd w:id="339"/>
      <w:bookmarkEnd w:id="340"/>
      <w:bookmarkEnd w:id="347"/>
      <w:bookmarkEnd w:id="348"/>
      <w:bookmarkEnd w:id="349"/>
      <w:bookmarkEnd w:id="350"/>
      <w:bookmarkEnd w:id="351"/>
      <w:bookmarkEnd w:id="352"/>
    </w:p>
    <w:p w14:paraId="267A5F80" w14:textId="77777777" w:rsidR="008E7851" w:rsidRPr="009617B5" w:rsidRDefault="008E7851" w:rsidP="002119A2">
      <w:pPr>
        <w:pStyle w:val="TextoNormal"/>
      </w:pPr>
    </w:p>
    <w:p w14:paraId="3FAE65E0" w14:textId="77777777" w:rsidR="008E73F9" w:rsidRPr="009617B5" w:rsidRDefault="00585C6E" w:rsidP="002119A2">
      <w:pPr>
        <w:pStyle w:val="TextoNormal"/>
      </w:pPr>
      <w:r w:rsidRPr="009617B5">
        <w:t>Nesta seção</w:t>
      </w:r>
      <w:r w:rsidR="008E73F9" w:rsidRPr="009617B5">
        <w:t xml:space="preserve"> são apresentadas as </w:t>
      </w:r>
      <w:r w:rsidR="007A5CB8" w:rsidRPr="0069177C">
        <w:t>conclusões</w:t>
      </w:r>
      <w:r w:rsidR="008E73F9" w:rsidRPr="009617B5">
        <w:t xml:space="preserve"> sobre</w:t>
      </w:r>
      <w:r w:rsidR="00852FBD" w:rsidRPr="009617B5">
        <w:t xml:space="preserve"> o trabalho. Aqui se retomam os objetivos </w:t>
      </w:r>
      <w:r w:rsidR="009E04DB">
        <w:t>a fim de responder ao problema de pesquisa</w:t>
      </w:r>
      <w:r w:rsidR="00852FBD" w:rsidRPr="009617B5">
        <w:t>.</w:t>
      </w:r>
      <w:r w:rsidR="009E04DB">
        <w:t xml:space="preserve"> Também podem ser apresentadas considerações acerca de possíveis ampliações e continuidades da pesquisa.</w:t>
      </w:r>
    </w:p>
    <w:p w14:paraId="20871AF1" w14:textId="100A3AB0" w:rsidR="00451C52" w:rsidRDefault="008E7851" w:rsidP="002119A2">
      <w:pPr>
        <w:pStyle w:val="TextoNormal"/>
        <w:rPr>
          <w:lang w:eastAsia="en-US"/>
        </w:rPr>
      </w:pPr>
      <w:r w:rsidRPr="009617B5">
        <w:rPr>
          <w:lang w:eastAsia="en-US"/>
        </w:rPr>
        <w:t>Os elementos pós-textuais de uma Monografia estão apresentados a seguir.</w:t>
      </w:r>
    </w:p>
    <w:p w14:paraId="737A3944" w14:textId="77777777" w:rsidR="00C90F20" w:rsidRDefault="00C90F20" w:rsidP="002119A2">
      <w:pPr>
        <w:pStyle w:val="TextoNormal"/>
        <w:rPr>
          <w:lang w:eastAsia="en-US"/>
        </w:rPr>
      </w:pPr>
    </w:p>
    <w:p w14:paraId="6D1A46EA" w14:textId="77777777" w:rsidR="00D948D3" w:rsidRPr="0000262B" w:rsidRDefault="0000262B" w:rsidP="002119A2">
      <w:pPr>
        <w:pStyle w:val="SeoTerciria0"/>
      </w:pPr>
      <w:bookmarkStart w:id="353" w:name="_Toc380904248"/>
      <w:bookmarkStart w:id="354" w:name="_Toc380904372"/>
      <w:bookmarkStart w:id="355" w:name="_Toc380904746"/>
      <w:bookmarkStart w:id="356" w:name="_Toc380904842"/>
      <w:bookmarkStart w:id="357" w:name="_Toc408708996"/>
      <w:bookmarkStart w:id="358" w:name="_Toc408711809"/>
      <w:bookmarkStart w:id="359" w:name="_Toc427526046"/>
      <w:bookmarkStart w:id="360" w:name="_Toc427528539"/>
      <w:bookmarkStart w:id="361" w:name="_Toc102960777"/>
      <w:r>
        <w:t>2.2.</w:t>
      </w:r>
      <w:r w:rsidR="006D0249">
        <w:t>1</w:t>
      </w:r>
      <w:r w:rsidR="00F274DF">
        <w:t>2</w:t>
      </w:r>
      <w:r>
        <w:t xml:space="preserve"> </w:t>
      </w:r>
      <w:r w:rsidR="008E73F9" w:rsidRPr="0000262B">
        <w:t>Referências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241F6D3B" w14:textId="77777777" w:rsidR="00D948D3" w:rsidRPr="009617B5" w:rsidRDefault="00D948D3" w:rsidP="002119A2">
      <w:pPr>
        <w:pStyle w:val="TextoNormal"/>
      </w:pPr>
    </w:p>
    <w:p w14:paraId="64AE2B66" w14:textId="77777777" w:rsidR="006D0249" w:rsidRDefault="00000000" w:rsidP="002119A2">
      <w:pPr>
        <w:pStyle w:val="TextoNormal"/>
      </w:pPr>
      <w:hyperlink w:anchor="Seção_1_5_Referencias" w:history="1">
        <w:r w:rsidR="00D948D3" w:rsidRPr="00B449EE">
          <w:rPr>
            <w:rStyle w:val="Hyperlink"/>
          </w:rPr>
          <w:t xml:space="preserve">Ver </w:t>
        </w:r>
        <w:r w:rsidR="00451C52">
          <w:rPr>
            <w:rStyle w:val="Hyperlink"/>
          </w:rPr>
          <w:t>s</w:t>
        </w:r>
        <w:r w:rsidR="00D948D3" w:rsidRPr="00B449EE">
          <w:rPr>
            <w:rStyle w:val="Hyperlink"/>
          </w:rPr>
          <w:t>eção 1.</w:t>
        </w:r>
        <w:r w:rsidR="00B449EE" w:rsidRPr="00B449EE">
          <w:rPr>
            <w:rStyle w:val="Hyperlink"/>
          </w:rPr>
          <w:t>5</w:t>
        </w:r>
      </w:hyperlink>
      <w:r w:rsidR="00D948D3" w:rsidRPr="009617B5">
        <w:t>.</w:t>
      </w:r>
    </w:p>
    <w:p w14:paraId="08C3E663" w14:textId="3D2AAC46" w:rsidR="00C90F20" w:rsidRDefault="00C90F2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62" w:name="_Toc380904249"/>
      <w:bookmarkStart w:id="363" w:name="_Toc380904373"/>
      <w:bookmarkStart w:id="364" w:name="_Toc380904747"/>
      <w:bookmarkStart w:id="365" w:name="_Toc380904843"/>
      <w:r>
        <w:br w:type="page"/>
      </w:r>
    </w:p>
    <w:p w14:paraId="5E6A20E1" w14:textId="77777777" w:rsidR="00D948D3" w:rsidRPr="0000262B" w:rsidRDefault="0000262B" w:rsidP="002119A2">
      <w:pPr>
        <w:pStyle w:val="SeoTerciria0"/>
      </w:pPr>
      <w:bookmarkStart w:id="366" w:name="_Toc408708997"/>
      <w:bookmarkStart w:id="367" w:name="_Toc408711810"/>
      <w:bookmarkStart w:id="368" w:name="_Toc427526047"/>
      <w:bookmarkStart w:id="369" w:name="_Toc427528540"/>
      <w:bookmarkStart w:id="370" w:name="_Toc102960778"/>
      <w:r>
        <w:lastRenderedPageBreak/>
        <w:t>2.2.1</w:t>
      </w:r>
      <w:r w:rsidR="00F274DF">
        <w:t>3</w:t>
      </w:r>
      <w:r>
        <w:t xml:space="preserve"> </w:t>
      </w:r>
      <w:r w:rsidR="00D948D3" w:rsidRPr="0000262B">
        <w:t xml:space="preserve">Apêndices e </w:t>
      </w:r>
      <w:r w:rsidR="00180998">
        <w:t>a</w:t>
      </w:r>
      <w:r w:rsidR="00D948D3" w:rsidRPr="0000262B">
        <w:t>nexos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287C4B6E" w14:textId="77777777" w:rsidR="00D948D3" w:rsidRPr="009617B5" w:rsidRDefault="00D948D3" w:rsidP="002119A2">
      <w:pPr>
        <w:pStyle w:val="TextoNormal"/>
      </w:pPr>
    </w:p>
    <w:p w14:paraId="43667FD2" w14:textId="77777777" w:rsidR="00864785" w:rsidRDefault="00000000" w:rsidP="0080758B">
      <w:pPr>
        <w:pStyle w:val="TextoNormal"/>
      </w:pPr>
      <w:hyperlink w:anchor="Seção_1_7_Apendices_Anexos" w:history="1">
        <w:r w:rsidR="00D948D3" w:rsidRPr="00B449EE">
          <w:rPr>
            <w:rStyle w:val="Hyperlink"/>
          </w:rPr>
          <w:t xml:space="preserve">Ver </w:t>
        </w:r>
        <w:r w:rsidR="00451C52">
          <w:rPr>
            <w:rStyle w:val="Hyperlink"/>
          </w:rPr>
          <w:t>s</w:t>
        </w:r>
        <w:r w:rsidR="00D948D3" w:rsidRPr="00B449EE">
          <w:rPr>
            <w:rStyle w:val="Hyperlink"/>
          </w:rPr>
          <w:t>eção 1.</w:t>
        </w:r>
        <w:r w:rsidR="00B449EE" w:rsidRPr="00B449EE">
          <w:rPr>
            <w:rStyle w:val="Hyperlink"/>
          </w:rPr>
          <w:t>7</w:t>
        </w:r>
      </w:hyperlink>
      <w:r w:rsidR="00D948D3" w:rsidRPr="009617B5">
        <w:t>.</w:t>
      </w:r>
    </w:p>
    <w:p w14:paraId="4E42725B" w14:textId="77777777" w:rsidR="0080758B" w:rsidRDefault="0080758B" w:rsidP="0080758B">
      <w:pPr>
        <w:pStyle w:val="TextoNormal"/>
      </w:pPr>
    </w:p>
    <w:p w14:paraId="6629E971" w14:textId="77777777" w:rsidR="00B22D86" w:rsidRPr="0000262B" w:rsidRDefault="0000262B" w:rsidP="002119A2">
      <w:pPr>
        <w:pStyle w:val="SeoSecundria0"/>
      </w:pPr>
      <w:bookmarkStart w:id="371" w:name="_Toc380904250"/>
      <w:bookmarkStart w:id="372" w:name="_Toc380904374"/>
      <w:bookmarkStart w:id="373" w:name="_Toc380904748"/>
      <w:bookmarkStart w:id="374" w:name="_Toc380904844"/>
      <w:bookmarkStart w:id="375" w:name="_Toc408708998"/>
      <w:bookmarkStart w:id="376" w:name="_Toc408711811"/>
      <w:bookmarkStart w:id="377" w:name="_Toc427526048"/>
      <w:bookmarkStart w:id="378" w:name="_Toc427528541"/>
      <w:bookmarkStart w:id="379" w:name="_Toc102960779"/>
      <w:r>
        <w:t xml:space="preserve">2.3 </w:t>
      </w:r>
      <w:bookmarkStart w:id="380" w:name="Proj_Estágio"/>
      <w:r w:rsidR="00632248" w:rsidRPr="0000262B">
        <w:t xml:space="preserve">Projeto de </w:t>
      </w:r>
      <w:r w:rsidR="00FF4AD3">
        <w:t>E</w:t>
      </w:r>
      <w:r w:rsidR="00632248" w:rsidRPr="0000262B">
        <w:t>stágio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70ED92D4" w14:textId="77777777" w:rsidR="00B22D86" w:rsidRPr="009617B5" w:rsidRDefault="00B22D86" w:rsidP="002119A2">
      <w:pPr>
        <w:pStyle w:val="TextoNormal"/>
      </w:pPr>
    </w:p>
    <w:p w14:paraId="0360DA6E" w14:textId="722114D5" w:rsidR="001707AD" w:rsidRPr="00C90F20" w:rsidRDefault="00AD072D" w:rsidP="001707AD">
      <w:pPr>
        <w:pStyle w:val="TextoNormal"/>
      </w:pPr>
      <w:bookmarkStart w:id="381" w:name="_Toc380904251"/>
      <w:bookmarkStart w:id="382" w:name="_Toc380904375"/>
      <w:bookmarkStart w:id="383" w:name="_Toc380904749"/>
      <w:bookmarkStart w:id="384" w:name="_Toc380904845"/>
      <w:r w:rsidRPr="00C90F20">
        <w:t>Trabalho</w:t>
      </w:r>
      <w:r w:rsidR="00B27450" w:rsidRPr="00C90F20">
        <w:t xml:space="preserve"> que apresenta os objetivos</w:t>
      </w:r>
      <w:r w:rsidR="008B3B3F" w:rsidRPr="00C90F20">
        <w:t>, o diagnóstico e proposição de atividades</w:t>
      </w:r>
      <w:r w:rsidR="00B27450" w:rsidRPr="00C90F20">
        <w:t xml:space="preserve"> </w:t>
      </w:r>
      <w:r w:rsidR="008B3B3F" w:rsidRPr="00C90F20">
        <w:t>com a devida</w:t>
      </w:r>
      <w:r w:rsidR="00B27450" w:rsidRPr="00C90F20">
        <w:t xml:space="preserve"> metodologia de ação para execução futura do Estágio Supervisionado. No Curso de Arquivologia, trata-se do resultado da disciplina de Estágio Supervisionado I, e deve conter </w:t>
      </w:r>
      <w:r w:rsidR="008B3B3F" w:rsidRPr="00C90F20">
        <w:t>como</w:t>
      </w:r>
      <w:r w:rsidR="00B27450" w:rsidRPr="00C90F20">
        <w:t xml:space="preserve"> elemento</w:t>
      </w:r>
      <w:r w:rsidR="00B36580" w:rsidRPr="00C90F20">
        <w:t>s</w:t>
      </w:r>
      <w:r w:rsidR="008B3B3F" w:rsidRPr="00C90F20">
        <w:t xml:space="preserve"> </w:t>
      </w:r>
      <w:r w:rsidR="00B27450" w:rsidRPr="00C90F20">
        <w:t>pré-textua</w:t>
      </w:r>
      <w:r w:rsidR="00B36580" w:rsidRPr="00C90F20">
        <w:t>is</w:t>
      </w:r>
      <w:r w:rsidR="008B3B3F" w:rsidRPr="00C90F20">
        <w:t xml:space="preserve"> </w:t>
      </w:r>
      <w:r w:rsidR="001707AD" w:rsidRPr="00C90F20">
        <w:t xml:space="preserve">apenas </w:t>
      </w:r>
      <w:r w:rsidR="00B27450" w:rsidRPr="00C90F20">
        <w:t>capa</w:t>
      </w:r>
      <w:r w:rsidR="009556B6" w:rsidRPr="00C90F20">
        <w:t>, folha de rosto</w:t>
      </w:r>
      <w:r w:rsidR="001707AD" w:rsidRPr="00C90F20">
        <w:t xml:space="preserve"> e </w:t>
      </w:r>
      <w:r w:rsidR="00B36580" w:rsidRPr="00C90F20">
        <w:t>sumário</w:t>
      </w:r>
      <w:r w:rsidR="008B3B3F" w:rsidRPr="00C90F20">
        <w:t>.</w:t>
      </w:r>
      <w:r w:rsidR="00B27450" w:rsidRPr="00C90F20">
        <w:t xml:space="preserve"> </w:t>
      </w:r>
      <w:r w:rsidR="008B3B3F" w:rsidRPr="00C90F20">
        <w:t xml:space="preserve">O corpo do projeto diz respeito ao </w:t>
      </w:r>
      <w:r w:rsidR="008C44F8" w:rsidRPr="00C90F20">
        <w:t>F</w:t>
      </w:r>
      <w:r w:rsidR="003C0EC7" w:rsidRPr="00C90F20">
        <w:t xml:space="preserve">ormulário para proposição de atividades de </w:t>
      </w:r>
      <w:r w:rsidR="008C44F8" w:rsidRPr="00C90F20">
        <w:t>E</w:t>
      </w:r>
      <w:r w:rsidR="003C0EC7" w:rsidRPr="00C90F20">
        <w:t xml:space="preserve">stágio </w:t>
      </w:r>
      <w:r w:rsidR="008C44F8" w:rsidRPr="00C90F20">
        <w:t>S</w:t>
      </w:r>
      <w:r w:rsidR="003C0EC7" w:rsidRPr="00C90F20">
        <w:t>upervisionado</w:t>
      </w:r>
      <w:r w:rsidR="00436166" w:rsidRPr="00C90F20">
        <w:t>.</w:t>
      </w:r>
      <w:r w:rsidR="001707AD" w:rsidRPr="00C90F20">
        <w:t xml:space="preserve"> Os elementos pós-textuais devem limitar-se a referências, apêndices e anexos.</w:t>
      </w:r>
    </w:p>
    <w:p w14:paraId="19171510" w14:textId="15B5C88B" w:rsidR="000F25A2" w:rsidRPr="00C90F20" w:rsidRDefault="000F25A2" w:rsidP="00436166">
      <w:pPr>
        <w:pStyle w:val="TextoNormal"/>
      </w:pPr>
      <w:r w:rsidRPr="00C90F20">
        <w:t xml:space="preserve">Ao final do semestre letivo, o Projeto de Estágio deverá ser encaminhado pelo estagiário e seu respectivo orientador à Coordenação de Estágios </w:t>
      </w:r>
      <w:r w:rsidR="00436166" w:rsidRPr="00C90F20">
        <w:t>conforme determinações e prazos estabelecidos pela mesma</w:t>
      </w:r>
      <w:r w:rsidRPr="00C90F20">
        <w:t>.</w:t>
      </w:r>
    </w:p>
    <w:p w14:paraId="258FD4E4" w14:textId="77777777" w:rsidR="002119A2" w:rsidRPr="00C90F20" w:rsidRDefault="000F25A2" w:rsidP="002119A2">
      <w:pPr>
        <w:pStyle w:val="TextoNormal"/>
      </w:pPr>
      <w:r w:rsidRPr="00C90F20">
        <w:t>Os</w:t>
      </w:r>
      <w:r w:rsidR="00B27450" w:rsidRPr="00C90F20">
        <w:t xml:space="preserve"> elementos </w:t>
      </w:r>
      <w:r w:rsidRPr="00C90F20">
        <w:t xml:space="preserve">que devem estar presentes no Projeto de Estágio </w:t>
      </w:r>
      <w:r w:rsidR="00B27450" w:rsidRPr="00C90F20">
        <w:t>são descritos a seguir.</w:t>
      </w:r>
    </w:p>
    <w:p w14:paraId="19E6ECA6" w14:textId="77777777" w:rsidR="00B449EE" w:rsidRPr="00C90F20" w:rsidRDefault="00B449EE" w:rsidP="002119A2">
      <w:pPr>
        <w:pStyle w:val="TextoNormal"/>
      </w:pPr>
    </w:p>
    <w:p w14:paraId="4B114A29" w14:textId="77777777" w:rsidR="005F3F14" w:rsidRPr="00C90F20" w:rsidRDefault="005F3F14" w:rsidP="002119A2">
      <w:pPr>
        <w:pStyle w:val="SeoTerciria0"/>
      </w:pPr>
      <w:bookmarkStart w:id="385" w:name="_Toc408708999"/>
      <w:bookmarkStart w:id="386" w:name="_Toc408711812"/>
      <w:bookmarkStart w:id="387" w:name="_Toc427526049"/>
      <w:bookmarkStart w:id="388" w:name="_Toc427528542"/>
      <w:bookmarkStart w:id="389" w:name="_Toc102960780"/>
      <w:r w:rsidRPr="00C90F20">
        <w:t>2.3.1 Capa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156E706" w14:textId="77777777" w:rsidR="005F3F14" w:rsidRPr="00C90F20" w:rsidRDefault="005F3F14" w:rsidP="002119A2">
      <w:pPr>
        <w:pStyle w:val="TextoNormal"/>
      </w:pPr>
    </w:p>
    <w:p w14:paraId="2DE9D31B" w14:textId="784AAD34" w:rsidR="005F3F14" w:rsidRPr="00C90F20" w:rsidRDefault="000B339D" w:rsidP="002119A2">
      <w:pPr>
        <w:pStyle w:val="TextoNormal"/>
      </w:pPr>
      <w:r w:rsidRPr="00C90F20">
        <w:t xml:space="preserve">Deve ser seguido o padrão de capa de </w:t>
      </w:r>
      <w:r w:rsidR="00A06163" w:rsidRPr="00C90F20">
        <w:t>Projeto de Estágio</w:t>
      </w:r>
      <w:r w:rsidRPr="00C90F20">
        <w:t xml:space="preserve"> do Curso de Arquivologia, de acordo com as especificações a seguir e com o modelo encontrado no </w:t>
      </w:r>
      <w:hyperlink w:anchor="Anexo_F" w:history="1">
        <w:r w:rsidR="009556B6" w:rsidRPr="00C90F20">
          <w:rPr>
            <w:rStyle w:val="Hyperlink"/>
          </w:rPr>
          <w:t>Anexo F</w:t>
        </w:r>
      </w:hyperlink>
      <w:r w:rsidR="005F3F14" w:rsidRPr="00C90F20">
        <w:t>.</w:t>
      </w:r>
    </w:p>
    <w:p w14:paraId="7E548B72" w14:textId="2F2138A2" w:rsidR="00C90F20" w:rsidRPr="00C90F20" w:rsidRDefault="000B339D" w:rsidP="00E328AC">
      <w:pPr>
        <w:pStyle w:val="TextoNormal"/>
      </w:pPr>
      <w:r w:rsidRPr="00C90F20">
        <w:t>Imediatamente após a margem superior da folha, em fonte tamanho 12, letras maiúsculas e sem negrito, deve constar o nome da instituição e o nome do instituto seguido do nome do curso. O título do trabalho deve ser posicionado a 16 espaços abaixo do cabeçalho, escrito em fonte tamanho 14, letras maiúsculas e em negrito</w:t>
      </w:r>
      <w:r w:rsidR="00DB73FE" w:rsidRPr="00C90F20">
        <w:t xml:space="preserve">, não devendo ultrapassar três linhas. </w:t>
      </w:r>
      <w:r w:rsidRPr="00C90F20">
        <w:t>A 14 espaços abaixo do título deve constar o nome do autor da do trabalho, em letras maiúsculas e minúsculas, sem negrito e fonte tamanho 12. O local, mês e ano devem ficar junto à margem inferior da página e devem ser redigidos em letras maiúsculas e minúsculas, sem negrito e fonte tamanho 12. Todo o texto e espaços constantes na capa devem ter espaçamento simples.</w:t>
      </w:r>
    </w:p>
    <w:p w14:paraId="28865CAB" w14:textId="77777777" w:rsidR="00C90F20" w:rsidRPr="00C90F20" w:rsidRDefault="00C90F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0F20">
        <w:br w:type="page"/>
      </w:r>
    </w:p>
    <w:p w14:paraId="0800A31E" w14:textId="77777777" w:rsidR="00701CAE" w:rsidRPr="00C90F20" w:rsidRDefault="00701CAE" w:rsidP="00701CAE">
      <w:pPr>
        <w:pStyle w:val="SeoTerciria0"/>
      </w:pPr>
      <w:bookmarkStart w:id="390" w:name="_Toc505364218"/>
      <w:bookmarkStart w:id="391" w:name="_Toc102960781"/>
      <w:r w:rsidRPr="00C90F20">
        <w:lastRenderedPageBreak/>
        <w:t>2.3.2 Folha de rosto</w:t>
      </w:r>
      <w:bookmarkEnd w:id="390"/>
      <w:bookmarkEnd w:id="391"/>
    </w:p>
    <w:p w14:paraId="1B7E645B" w14:textId="77777777" w:rsidR="00701CAE" w:rsidRPr="00C90F20" w:rsidRDefault="00701CAE" w:rsidP="00701CAE">
      <w:pPr>
        <w:pStyle w:val="TextoNormal"/>
      </w:pPr>
    </w:p>
    <w:p w14:paraId="5ADCC236" w14:textId="7C0899C6" w:rsidR="00701CAE" w:rsidRPr="00C90F20" w:rsidRDefault="00701CAE" w:rsidP="00701CAE">
      <w:pPr>
        <w:pStyle w:val="TextoNormal"/>
      </w:pPr>
      <w:r w:rsidRPr="00C90F20">
        <w:t xml:space="preserve">Deve ser seguido o padrão de folha de rosto de Projeto de Estágio do Curso de Arquivologia, de acordo com as especificações a seguir e com o modelo encontrado no </w:t>
      </w:r>
      <w:hyperlink w:anchor="Anexo_G" w:history="1">
        <w:r w:rsidR="009556B6" w:rsidRPr="00C90F20">
          <w:rPr>
            <w:rStyle w:val="Hyperlink"/>
          </w:rPr>
          <w:t>Anexo G</w:t>
        </w:r>
      </w:hyperlink>
      <w:r w:rsidRPr="00C90F20">
        <w:t>.</w:t>
      </w:r>
    </w:p>
    <w:p w14:paraId="62137293" w14:textId="77777777" w:rsidR="00701CAE" w:rsidRPr="00C90F20" w:rsidRDefault="00701CAE" w:rsidP="00701CAE">
      <w:pPr>
        <w:pStyle w:val="TextoNormal"/>
      </w:pPr>
      <w:r w:rsidRPr="00C90F20">
        <w:t>Imediatamente após a margem superior da folha, deve constar o nome do autor da do trabalho, em letras maiúsculas e minúsculas, sem negrito e fonte tamanho 12. O título do trabalho deve ser posicionado a 14 espaços abaixo do cabeçalho, escrito em fonte tamanho 14, letras maiúsculas e em negrito, não devendo ultrapassar três linhas. A 10 espaços abaixo deve aparecer o texto que define a natureza e fins do trabalho e o nome do orientador, não devendo ultrapassar 7 linhas. Este texto deve ser redigido em fonte tamanho 12, justificado e com recuo de 8cm da margem esquerda. Por fim, junto à margem inferior, deve constar o local seguido do ano. Todo o texto e espaços constantes na folha de rosto devem ter espaçamento simples.</w:t>
      </w:r>
    </w:p>
    <w:p w14:paraId="0C76900D" w14:textId="77777777" w:rsidR="00E328AC" w:rsidRPr="00C90F20" w:rsidRDefault="00E328AC" w:rsidP="00E328AC">
      <w:pPr>
        <w:pStyle w:val="TextoNormal"/>
      </w:pPr>
    </w:p>
    <w:p w14:paraId="28A39D38" w14:textId="5B35E8A8" w:rsidR="008E35B9" w:rsidRPr="00C90F20" w:rsidRDefault="0000262B" w:rsidP="002119A2">
      <w:pPr>
        <w:pStyle w:val="SeoTerciria0"/>
      </w:pPr>
      <w:bookmarkStart w:id="392" w:name="_Toc380904254"/>
      <w:bookmarkStart w:id="393" w:name="_Toc380904378"/>
      <w:bookmarkStart w:id="394" w:name="_Toc380904752"/>
      <w:bookmarkStart w:id="395" w:name="_Toc380904848"/>
      <w:bookmarkStart w:id="396" w:name="_Toc408709002"/>
      <w:bookmarkStart w:id="397" w:name="_Toc408711815"/>
      <w:bookmarkStart w:id="398" w:name="_Toc427526052"/>
      <w:bookmarkStart w:id="399" w:name="_Toc427528545"/>
      <w:bookmarkStart w:id="400" w:name="_Toc102960782"/>
      <w:r w:rsidRPr="00C90F20">
        <w:t>2.</w:t>
      </w:r>
      <w:r w:rsidR="00143C47" w:rsidRPr="00C90F20">
        <w:t>3</w:t>
      </w:r>
      <w:r w:rsidRPr="00C90F20">
        <w:t>.</w:t>
      </w:r>
      <w:r w:rsidR="00701CAE" w:rsidRPr="00C90F20">
        <w:t>3</w:t>
      </w:r>
      <w:r w:rsidRPr="00C90F20">
        <w:t xml:space="preserve"> </w:t>
      </w:r>
      <w:r w:rsidR="001172E1" w:rsidRPr="00C90F20">
        <w:t>Sumário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14:paraId="27D339D9" w14:textId="77777777" w:rsidR="008E35B9" w:rsidRPr="00C90F20" w:rsidRDefault="008E35B9" w:rsidP="002119A2">
      <w:pPr>
        <w:pStyle w:val="TextoNormal"/>
      </w:pPr>
    </w:p>
    <w:p w14:paraId="6D5EFEC3" w14:textId="77777777" w:rsidR="00451C52" w:rsidRPr="00C90F20" w:rsidRDefault="00000000" w:rsidP="002119A2">
      <w:pPr>
        <w:pStyle w:val="TextoNormal"/>
      </w:pPr>
      <w:hyperlink w:anchor="Seção_1_6_Sumario" w:history="1">
        <w:r w:rsidR="00B731F5" w:rsidRPr="00C90F20">
          <w:rPr>
            <w:rStyle w:val="Hyperlink"/>
          </w:rPr>
          <w:t>Ver seção 1.</w:t>
        </w:r>
        <w:r w:rsidR="00B449EE" w:rsidRPr="00C90F20">
          <w:rPr>
            <w:rStyle w:val="Hyperlink"/>
          </w:rPr>
          <w:t>6</w:t>
        </w:r>
      </w:hyperlink>
      <w:r w:rsidR="00B731F5" w:rsidRPr="00C90F20">
        <w:t>.</w:t>
      </w:r>
    </w:p>
    <w:p w14:paraId="10F5D657" w14:textId="2AFBD05D" w:rsidR="004D2C6A" w:rsidRPr="00C90F20" w:rsidRDefault="004D2C6A" w:rsidP="002119A2">
      <w:pPr>
        <w:pStyle w:val="TextoNormal"/>
      </w:pPr>
    </w:p>
    <w:p w14:paraId="15112815" w14:textId="1DEDD927" w:rsidR="00832C6C" w:rsidRPr="00C90F20" w:rsidRDefault="00832C6C" w:rsidP="00832C6C">
      <w:pPr>
        <w:pStyle w:val="SeoTerciria0"/>
      </w:pPr>
      <w:bookmarkStart w:id="401" w:name="_Toc380904252"/>
      <w:bookmarkStart w:id="402" w:name="_Toc380904376"/>
      <w:bookmarkStart w:id="403" w:name="_Toc380904750"/>
      <w:bookmarkStart w:id="404" w:name="_Toc380904846"/>
      <w:bookmarkStart w:id="405" w:name="_Toc408709000"/>
      <w:bookmarkStart w:id="406" w:name="_Toc408711813"/>
      <w:bookmarkStart w:id="407" w:name="_Toc427526050"/>
      <w:bookmarkStart w:id="408" w:name="_Toc427528543"/>
      <w:bookmarkStart w:id="409" w:name="_Toc102960783"/>
      <w:r w:rsidRPr="00C90F20">
        <w:t>2.3.</w:t>
      </w:r>
      <w:r w:rsidR="00701CAE" w:rsidRPr="00C90F20">
        <w:t>4</w:t>
      </w:r>
      <w:r w:rsidRPr="00C90F20">
        <w:t xml:space="preserve"> 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Pr="00C90F20">
        <w:t>Formulário para proposição de atividades de Estágio Supervisionado</w:t>
      </w:r>
      <w:bookmarkEnd w:id="409"/>
    </w:p>
    <w:p w14:paraId="4E3B7CFA" w14:textId="77777777" w:rsidR="00832C6C" w:rsidRPr="00C90F20" w:rsidRDefault="00832C6C" w:rsidP="00832C6C">
      <w:pPr>
        <w:pStyle w:val="TextoNormal"/>
      </w:pPr>
    </w:p>
    <w:p w14:paraId="5B366A5F" w14:textId="77777777" w:rsidR="00832C6C" w:rsidRPr="00C90F20" w:rsidRDefault="00832C6C" w:rsidP="00832C6C">
      <w:pPr>
        <w:pStyle w:val="TextoNormal"/>
      </w:pPr>
      <w:r w:rsidRPr="00C90F20">
        <w:t>O texto a ser inserido no Formulário deve ser redigido em fonte tamanho 12, justificado e com espaçamento de 1,5.</w:t>
      </w:r>
    </w:p>
    <w:p w14:paraId="519B9966" w14:textId="34DA38EA" w:rsidR="00832C6C" w:rsidRPr="00C90F20" w:rsidRDefault="00832C6C" w:rsidP="00832C6C">
      <w:pPr>
        <w:pStyle w:val="TextoNormal"/>
      </w:pPr>
      <w:r w:rsidRPr="00C90F20">
        <w:t xml:space="preserve">Deve ser seguido o modelo encontrado no </w:t>
      </w:r>
      <w:hyperlink w:anchor="Anexo_H" w:history="1">
        <w:r w:rsidR="00430477" w:rsidRPr="00C90F20">
          <w:rPr>
            <w:rStyle w:val="Hyperlink"/>
          </w:rPr>
          <w:t>Anexo H</w:t>
        </w:r>
      </w:hyperlink>
      <w:r w:rsidRPr="00C90F20">
        <w:t>, não sendo permitida a alteração dos campos do Formulário.</w:t>
      </w:r>
    </w:p>
    <w:p w14:paraId="7FF815A9" w14:textId="77777777" w:rsidR="00832C6C" w:rsidRPr="00C90F20" w:rsidRDefault="00832C6C" w:rsidP="002119A2">
      <w:pPr>
        <w:pStyle w:val="TextoNormal"/>
      </w:pPr>
    </w:p>
    <w:p w14:paraId="422C8D24" w14:textId="338953D2" w:rsidR="00247F20" w:rsidRPr="00C90F20" w:rsidRDefault="0000262B" w:rsidP="002119A2">
      <w:pPr>
        <w:pStyle w:val="SeoTerciria0"/>
      </w:pPr>
      <w:bookmarkStart w:id="410" w:name="_Toc380904261"/>
      <w:bookmarkStart w:id="411" w:name="_Toc380904385"/>
      <w:bookmarkStart w:id="412" w:name="_Toc380904759"/>
      <w:bookmarkStart w:id="413" w:name="_Toc380904855"/>
      <w:bookmarkStart w:id="414" w:name="_Toc408709009"/>
      <w:bookmarkStart w:id="415" w:name="_Toc408711822"/>
      <w:bookmarkStart w:id="416" w:name="_Toc427526060"/>
      <w:bookmarkStart w:id="417" w:name="_Toc427528553"/>
      <w:bookmarkStart w:id="418" w:name="_Toc102960784"/>
      <w:r w:rsidRPr="00C90F20">
        <w:t>2.3.</w:t>
      </w:r>
      <w:r w:rsidR="00701CAE" w:rsidRPr="00C90F20">
        <w:t>5</w:t>
      </w:r>
      <w:r w:rsidRPr="00C90F20">
        <w:t xml:space="preserve"> </w:t>
      </w:r>
      <w:r w:rsidR="001172E1" w:rsidRPr="00C90F20">
        <w:t>Referências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14:paraId="422F6722" w14:textId="77777777" w:rsidR="00247F20" w:rsidRPr="00C90F20" w:rsidRDefault="00247F20" w:rsidP="002119A2">
      <w:pPr>
        <w:pStyle w:val="TextoNormal"/>
      </w:pPr>
    </w:p>
    <w:p w14:paraId="2F946103" w14:textId="77777777" w:rsidR="001172E1" w:rsidRPr="00C90F20" w:rsidRDefault="00000000" w:rsidP="002119A2">
      <w:pPr>
        <w:pStyle w:val="TextoNormal"/>
      </w:pPr>
      <w:hyperlink w:anchor="Seção_1_5_Referencias" w:history="1">
        <w:r w:rsidR="002A0680" w:rsidRPr="00C90F20">
          <w:rPr>
            <w:rStyle w:val="Hyperlink"/>
          </w:rPr>
          <w:t>Ver seção 1.</w:t>
        </w:r>
        <w:r w:rsidR="00AB2C84" w:rsidRPr="00C90F20">
          <w:rPr>
            <w:rStyle w:val="Hyperlink"/>
          </w:rPr>
          <w:t>5</w:t>
        </w:r>
      </w:hyperlink>
      <w:r w:rsidR="002A0680" w:rsidRPr="00C90F20">
        <w:t>.</w:t>
      </w:r>
    </w:p>
    <w:p w14:paraId="6A5A8BE0" w14:textId="77777777" w:rsidR="004D2C6A" w:rsidRPr="00C90F20" w:rsidRDefault="004D2C6A" w:rsidP="002119A2">
      <w:pPr>
        <w:pStyle w:val="TextoNormal"/>
      </w:pPr>
    </w:p>
    <w:p w14:paraId="2EB4FDC6" w14:textId="4FF8AC22" w:rsidR="00247F20" w:rsidRPr="00C90F20" w:rsidRDefault="0000262B" w:rsidP="002119A2">
      <w:pPr>
        <w:pStyle w:val="SeoTerciria0"/>
      </w:pPr>
      <w:bookmarkStart w:id="419" w:name="_Toc380904262"/>
      <w:bookmarkStart w:id="420" w:name="_Toc380904386"/>
      <w:bookmarkStart w:id="421" w:name="_Toc380904760"/>
      <w:bookmarkStart w:id="422" w:name="_Toc380904856"/>
      <w:bookmarkStart w:id="423" w:name="_Toc408709010"/>
      <w:bookmarkStart w:id="424" w:name="_Toc408711823"/>
      <w:bookmarkStart w:id="425" w:name="_Toc427526061"/>
      <w:bookmarkStart w:id="426" w:name="_Toc427528554"/>
      <w:bookmarkStart w:id="427" w:name="_Toc102960785"/>
      <w:r w:rsidRPr="00C90F20">
        <w:t>2.3.</w:t>
      </w:r>
      <w:r w:rsidR="00701CAE" w:rsidRPr="00C90F20">
        <w:t>6</w:t>
      </w:r>
      <w:r w:rsidRPr="00C90F20">
        <w:t xml:space="preserve"> </w:t>
      </w:r>
      <w:r w:rsidR="00247F20" w:rsidRPr="00C90F20">
        <w:t xml:space="preserve">Apêndices e </w:t>
      </w:r>
      <w:r w:rsidR="00180998" w:rsidRPr="00C90F20">
        <w:t>a</w:t>
      </w:r>
      <w:r w:rsidR="00247F20" w:rsidRPr="00C90F20">
        <w:t>nexos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70784FE5" w14:textId="77777777" w:rsidR="00247F20" w:rsidRPr="00C90F20" w:rsidRDefault="00247F20" w:rsidP="002119A2">
      <w:pPr>
        <w:pStyle w:val="TextoNormal"/>
      </w:pPr>
    </w:p>
    <w:p w14:paraId="529E0285" w14:textId="77777777" w:rsidR="002F3622" w:rsidRPr="00C90F20" w:rsidRDefault="00000000" w:rsidP="002119A2">
      <w:pPr>
        <w:pStyle w:val="TextoNormal"/>
      </w:pPr>
      <w:hyperlink w:anchor="Seção_1_7_Apendices_Anexos" w:history="1">
        <w:r w:rsidR="00247F20" w:rsidRPr="00C90F20">
          <w:rPr>
            <w:rStyle w:val="Hyperlink"/>
          </w:rPr>
          <w:t>Ver seção 1.</w:t>
        </w:r>
        <w:r w:rsidR="00AB2C84" w:rsidRPr="00C90F20">
          <w:rPr>
            <w:rStyle w:val="Hyperlink"/>
          </w:rPr>
          <w:t>7</w:t>
        </w:r>
      </w:hyperlink>
      <w:r w:rsidR="00247F20" w:rsidRPr="00C90F20">
        <w:t>.</w:t>
      </w:r>
    </w:p>
    <w:p w14:paraId="12D38BC0" w14:textId="36802D74" w:rsidR="00C90F20" w:rsidRDefault="00C90F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14:paraId="58A4F9A6" w14:textId="77777777" w:rsidR="00B22D86" w:rsidRPr="00C90F20" w:rsidRDefault="0000262B" w:rsidP="002119A2">
      <w:pPr>
        <w:pStyle w:val="SeoSecundria0"/>
      </w:pPr>
      <w:bookmarkStart w:id="428" w:name="_Toc380904263"/>
      <w:bookmarkStart w:id="429" w:name="_Toc380904387"/>
      <w:bookmarkStart w:id="430" w:name="_Toc380904761"/>
      <w:bookmarkStart w:id="431" w:name="_Toc380904857"/>
      <w:bookmarkStart w:id="432" w:name="_Toc408709011"/>
      <w:bookmarkStart w:id="433" w:name="_Toc408711824"/>
      <w:bookmarkStart w:id="434" w:name="_Toc427526062"/>
      <w:bookmarkStart w:id="435" w:name="_Toc427528555"/>
      <w:bookmarkStart w:id="436" w:name="_Toc102960786"/>
      <w:r w:rsidRPr="00C90F20">
        <w:lastRenderedPageBreak/>
        <w:t xml:space="preserve">2.4 </w:t>
      </w:r>
      <w:bookmarkStart w:id="437" w:name="Relat_Estágio"/>
      <w:r w:rsidR="001E10F8" w:rsidRPr="00C90F20">
        <w:t xml:space="preserve">Relatório de </w:t>
      </w:r>
      <w:r w:rsidR="007A703B" w:rsidRPr="00C90F20">
        <w:t>E</w:t>
      </w:r>
      <w:r w:rsidR="001E10F8" w:rsidRPr="00C90F20">
        <w:t>stágio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4C0A3849" w14:textId="77777777" w:rsidR="00120272" w:rsidRPr="00C90F20" w:rsidRDefault="00120272" w:rsidP="002119A2">
      <w:pPr>
        <w:pStyle w:val="TextoNormal"/>
      </w:pPr>
    </w:p>
    <w:p w14:paraId="11E6E7FE" w14:textId="79373831" w:rsidR="00AD072D" w:rsidRPr="00C90F20" w:rsidRDefault="00120272" w:rsidP="00AD072D">
      <w:pPr>
        <w:pStyle w:val="TextoNormal"/>
      </w:pPr>
      <w:r w:rsidRPr="00C90F20">
        <w:t xml:space="preserve">Tipo de trabalho específico que descreve o local de realização, as atividades previstas e as efetivamente executadas em estágio supervisionado. No Curso de Arquivologia, trata-se </w:t>
      </w:r>
      <w:r w:rsidR="004C7E79" w:rsidRPr="00C90F20">
        <w:t xml:space="preserve">do produto </w:t>
      </w:r>
      <w:r w:rsidRPr="00C90F20">
        <w:t>da discipli</w:t>
      </w:r>
      <w:r w:rsidR="006B22D1" w:rsidRPr="00C90F20">
        <w:t>na de Estágio Supervisionado II</w:t>
      </w:r>
      <w:r w:rsidR="00AD072D" w:rsidRPr="00C90F20">
        <w:t>, o qual deve conter como elementos pré-textuais apenas capa</w:t>
      </w:r>
      <w:r w:rsidR="003B2790" w:rsidRPr="00C90F20">
        <w:t>, folha de rosto</w:t>
      </w:r>
      <w:r w:rsidR="00AD072D" w:rsidRPr="00C90F20">
        <w:t xml:space="preserve"> e sumário. O corpo do projeto diz respeito ao Formulário para relatório de atividades de Estágio Supervisionado. Os elementos pós-textuais devem limitar-se a referências, apêndices e anexos.</w:t>
      </w:r>
    </w:p>
    <w:p w14:paraId="01CB5897" w14:textId="63F42F44" w:rsidR="000F25A2" w:rsidRPr="00C90F20" w:rsidRDefault="00AD072D" w:rsidP="000F25A2">
      <w:pPr>
        <w:pStyle w:val="TextoNormal"/>
      </w:pPr>
      <w:r w:rsidRPr="00C90F20">
        <w:t>Ao final do semestre letivo, o Relatório de Estágio deverá ser encaminhado pelo estagiário e seu respectivo orientador à Coordenação de Estágios conforme determinações e prazos estabelecidos pela mesma.</w:t>
      </w:r>
    </w:p>
    <w:p w14:paraId="310B2321" w14:textId="79B015C4" w:rsidR="00AD072D" w:rsidRPr="00C90F20" w:rsidRDefault="00AD072D" w:rsidP="00AD072D">
      <w:pPr>
        <w:pStyle w:val="TextoNormal"/>
      </w:pPr>
      <w:r w:rsidRPr="00C90F20">
        <w:t>Os elementos que devem estar presentes no Relatório de Estágio são descritos a seguir.</w:t>
      </w:r>
    </w:p>
    <w:p w14:paraId="2E4ABFD9" w14:textId="77777777" w:rsidR="00451C52" w:rsidRPr="00C90F20" w:rsidRDefault="00451C52" w:rsidP="00864785">
      <w:pPr>
        <w:pStyle w:val="TextoNormal"/>
      </w:pPr>
    </w:p>
    <w:p w14:paraId="04AEBE01" w14:textId="77777777" w:rsidR="006B22D1" w:rsidRPr="00C90F20" w:rsidRDefault="0000262B" w:rsidP="002119A2">
      <w:pPr>
        <w:pStyle w:val="SeoTerciria0"/>
      </w:pPr>
      <w:bookmarkStart w:id="438" w:name="_Toc380904264"/>
      <w:bookmarkStart w:id="439" w:name="_Toc380904388"/>
      <w:bookmarkStart w:id="440" w:name="_Toc380904762"/>
      <w:bookmarkStart w:id="441" w:name="_Toc380904858"/>
      <w:bookmarkStart w:id="442" w:name="_Toc408709012"/>
      <w:bookmarkStart w:id="443" w:name="_Toc408711825"/>
      <w:bookmarkStart w:id="444" w:name="_Toc427526063"/>
      <w:bookmarkStart w:id="445" w:name="_Toc427528556"/>
      <w:bookmarkStart w:id="446" w:name="_Toc102960787"/>
      <w:r w:rsidRPr="00C90F20">
        <w:t xml:space="preserve">2.4.1 </w:t>
      </w:r>
      <w:r w:rsidR="006B22D1" w:rsidRPr="00C90F20">
        <w:t>Capa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14:paraId="3EBBDB7E" w14:textId="77777777" w:rsidR="00566AE5" w:rsidRPr="00C90F20" w:rsidRDefault="00566AE5" w:rsidP="002119A2">
      <w:pPr>
        <w:pStyle w:val="TextoNormal"/>
      </w:pPr>
    </w:p>
    <w:p w14:paraId="47E05447" w14:textId="507CF92C" w:rsidR="006B22D1" w:rsidRPr="00C90F20" w:rsidRDefault="000B339D" w:rsidP="002119A2">
      <w:pPr>
        <w:pStyle w:val="TextoNormal"/>
      </w:pPr>
      <w:r w:rsidRPr="00C90F20">
        <w:t xml:space="preserve">Deve ser seguido o padrão de capa de </w:t>
      </w:r>
      <w:r w:rsidR="00A06163" w:rsidRPr="00C90F20">
        <w:t>Relatório de Estágio</w:t>
      </w:r>
      <w:r w:rsidRPr="00C90F20">
        <w:t xml:space="preserve"> do Curso de Arquivologia, de acordo com as especificações a seguir e com o modelo encontrado no</w:t>
      </w:r>
      <w:r w:rsidR="00312D4F" w:rsidRPr="00C90F20">
        <w:t xml:space="preserve"> </w:t>
      </w:r>
      <w:hyperlink w:anchor="Anexo_I" w:history="1">
        <w:r w:rsidR="00D74BE6" w:rsidRPr="00C90F20">
          <w:rPr>
            <w:rStyle w:val="Hyperlink"/>
          </w:rPr>
          <w:t>Anexo I</w:t>
        </w:r>
      </w:hyperlink>
      <w:r w:rsidR="00312D4F" w:rsidRPr="00C90F20">
        <w:t>.</w:t>
      </w:r>
    </w:p>
    <w:p w14:paraId="040E0A07" w14:textId="77777777" w:rsidR="002F3622" w:rsidRPr="00C90F20" w:rsidRDefault="000B339D" w:rsidP="002119A2">
      <w:pPr>
        <w:pStyle w:val="TextoNormal"/>
      </w:pPr>
      <w:r w:rsidRPr="00C90F20">
        <w:t>Imediatamente após a margem superior da folha, em fonte tamanho 12, letras maiúsculas e sem negrito, deve constar o nome da instituição e o nome do instituto seguido do nome do curso. O título do trabalho deve ser posicionado a 16 espaços abaixo do cabeçalho, escrito em fonte tamanho 14, letras maiúsculas e em negrito</w:t>
      </w:r>
      <w:r w:rsidR="00DB73FE" w:rsidRPr="00C90F20">
        <w:t>, não devendo ultrapassar</w:t>
      </w:r>
      <w:r w:rsidRPr="00C90F20">
        <w:t xml:space="preserve"> três linhas. A 14 espaços abaixo do título deve constar o nome do autor da do trabalho, em letras maiúsculas e minúsculas, sem negrito e fonte tamanho 12. O local, mês e ano devem ficar junto à margem inferior da página e devem ser redigidos em letras maiúsculas e minúsculas, sem negrito e fonte tamanho 12. Todo o texto e espaços constantes na capa devem ter espaçamento simples.</w:t>
      </w:r>
    </w:p>
    <w:p w14:paraId="11F0644E" w14:textId="18150015" w:rsidR="00C90F20" w:rsidRDefault="00C90F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14:paraId="4E44B08B" w14:textId="77777777" w:rsidR="00701CAE" w:rsidRPr="0000262B" w:rsidRDefault="00701CAE" w:rsidP="00701CAE">
      <w:pPr>
        <w:pStyle w:val="SeoTerciria0"/>
      </w:pPr>
      <w:bookmarkStart w:id="447" w:name="_Toc505364232"/>
      <w:bookmarkStart w:id="448" w:name="_Toc102960788"/>
      <w:r>
        <w:lastRenderedPageBreak/>
        <w:t xml:space="preserve">2.4.2 </w:t>
      </w:r>
      <w:r w:rsidRPr="0000262B">
        <w:t xml:space="preserve">Folha de </w:t>
      </w:r>
      <w:r>
        <w:t>r</w:t>
      </w:r>
      <w:r w:rsidRPr="0000262B">
        <w:t>osto</w:t>
      </w:r>
      <w:bookmarkEnd w:id="447"/>
      <w:bookmarkEnd w:id="448"/>
    </w:p>
    <w:p w14:paraId="3C35A4C8" w14:textId="77777777" w:rsidR="00701CAE" w:rsidRPr="0000262B" w:rsidRDefault="00701CAE" w:rsidP="00701CAE">
      <w:pPr>
        <w:pStyle w:val="TextoNormal"/>
      </w:pPr>
    </w:p>
    <w:p w14:paraId="70FF4FCA" w14:textId="0CC0D4F6" w:rsidR="00701CAE" w:rsidRPr="007E1AEF" w:rsidRDefault="00701CAE" w:rsidP="00701CAE">
      <w:pPr>
        <w:pStyle w:val="TextoNormal"/>
      </w:pPr>
      <w:r w:rsidRPr="009617B5">
        <w:t xml:space="preserve">Deve ser seguido o padrão de </w:t>
      </w:r>
      <w:r>
        <w:t>folha de rosto de Relatório de Estágio</w:t>
      </w:r>
      <w:r w:rsidRPr="009617B5">
        <w:t xml:space="preserve"> do Curso de </w:t>
      </w:r>
      <w:r w:rsidRPr="007E1AEF">
        <w:t xml:space="preserve">Arquivologia, de acordo com as especificações a seguir e com o modelo encontrado no </w:t>
      </w:r>
      <w:hyperlink w:anchor="Anexo_J" w:history="1">
        <w:r w:rsidR="00832BCF">
          <w:rPr>
            <w:rStyle w:val="Hyperlink"/>
          </w:rPr>
          <w:t>Anexo J</w:t>
        </w:r>
      </w:hyperlink>
      <w:r w:rsidRPr="007E1AEF">
        <w:t>.</w:t>
      </w:r>
    </w:p>
    <w:p w14:paraId="0DA4EEFF" w14:textId="77777777" w:rsidR="00701CAE" w:rsidRPr="00C90F20" w:rsidRDefault="00701CAE" w:rsidP="00701CAE">
      <w:pPr>
        <w:pStyle w:val="TextoNormal"/>
      </w:pPr>
      <w:r w:rsidRPr="007E1AEF">
        <w:t xml:space="preserve">Imediatamente </w:t>
      </w:r>
      <w:r w:rsidRPr="00BD6724">
        <w:t>após a margem superior da folha, deve constar o nome do autor da do trabalho, em letras maiúsculas e minúsculas, sem negrito e fonte tamanho 12. O título do trabalho deve ser posicionado a 14 espaços abaixo do cabeçalho, escrito em fonte tamanho 14, letras maiúsculas e em negrito, não devendo ultrapassar três linhas. A 1</w:t>
      </w:r>
      <w:r>
        <w:t>0</w:t>
      </w:r>
      <w:r w:rsidRPr="00BD6724">
        <w:t xml:space="preserve"> espaços abaixo deve aparecer o texto que define a natureza e fins do trabalho e o nome do orientador, não devendo ultrapassar </w:t>
      </w:r>
      <w:r>
        <w:t>7</w:t>
      </w:r>
      <w:r w:rsidRPr="00BD6724">
        <w:t xml:space="preserve"> linhas. Este texto deve ser redigido </w:t>
      </w:r>
      <w:r w:rsidRPr="00C90F20">
        <w:t>em fonte tamanho 12, justificado e com recuo de 8cm da margem esquerda. Por fim, junto à margem inferior, deve constar o local seguido do ano. Todo o texto e espaços constantes na folha de rosto devem ter espaçamento simples.</w:t>
      </w:r>
    </w:p>
    <w:p w14:paraId="29A3670A" w14:textId="2BD22DC2" w:rsidR="00864785" w:rsidRPr="00C90F20" w:rsidRDefault="00864785" w:rsidP="002119A2">
      <w:pPr>
        <w:pStyle w:val="TextoNormal"/>
      </w:pPr>
    </w:p>
    <w:p w14:paraId="4A5AD4BD" w14:textId="528295C9" w:rsidR="00832C6C" w:rsidRPr="00C90F20" w:rsidRDefault="00832C6C" w:rsidP="00832C6C">
      <w:pPr>
        <w:pStyle w:val="SeoTerciria0"/>
      </w:pPr>
      <w:bookmarkStart w:id="449" w:name="_Toc380904268"/>
      <w:bookmarkStart w:id="450" w:name="_Toc380904392"/>
      <w:bookmarkStart w:id="451" w:name="_Toc380904766"/>
      <w:bookmarkStart w:id="452" w:name="_Toc380904862"/>
      <w:bookmarkStart w:id="453" w:name="_Toc408709016"/>
      <w:bookmarkStart w:id="454" w:name="_Toc408711829"/>
      <w:bookmarkStart w:id="455" w:name="_Toc427526067"/>
      <w:bookmarkStart w:id="456" w:name="_Toc427528560"/>
      <w:bookmarkStart w:id="457" w:name="_Toc102960789"/>
      <w:r w:rsidRPr="00C90F20">
        <w:t>2.4.</w:t>
      </w:r>
      <w:r w:rsidR="00701CAE" w:rsidRPr="00C90F20">
        <w:t>3</w:t>
      </w:r>
      <w:r w:rsidRPr="00C90F20">
        <w:t xml:space="preserve"> Sumário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19A04183" w14:textId="77777777" w:rsidR="00832C6C" w:rsidRPr="00C90F20" w:rsidRDefault="00832C6C" w:rsidP="00832C6C">
      <w:pPr>
        <w:pStyle w:val="TextoNormal"/>
      </w:pPr>
    </w:p>
    <w:p w14:paraId="33FDF2D1" w14:textId="77777777" w:rsidR="00832C6C" w:rsidRPr="00C90F20" w:rsidRDefault="00000000" w:rsidP="00832C6C">
      <w:pPr>
        <w:pStyle w:val="TextoNormal"/>
      </w:pPr>
      <w:hyperlink w:anchor="Seção_1_6_Sumario" w:history="1">
        <w:r w:rsidR="00832C6C" w:rsidRPr="00C90F20">
          <w:rPr>
            <w:rStyle w:val="Hyperlink"/>
          </w:rPr>
          <w:t>Ver seção 1.6</w:t>
        </w:r>
      </w:hyperlink>
      <w:r w:rsidR="00832C6C" w:rsidRPr="00C90F20">
        <w:t>.</w:t>
      </w:r>
    </w:p>
    <w:p w14:paraId="0CACBC0C" w14:textId="77777777" w:rsidR="00832C6C" w:rsidRPr="00C90F20" w:rsidRDefault="00832C6C" w:rsidP="002119A2">
      <w:pPr>
        <w:pStyle w:val="TextoNormal"/>
      </w:pPr>
    </w:p>
    <w:p w14:paraId="7CB4C2D2" w14:textId="360ADFA1" w:rsidR="00621905" w:rsidRPr="00C90F20" w:rsidRDefault="0000262B" w:rsidP="002119A2">
      <w:pPr>
        <w:pStyle w:val="SeoTerciria0"/>
      </w:pPr>
      <w:bookmarkStart w:id="458" w:name="_Toc380904265"/>
      <w:bookmarkStart w:id="459" w:name="_Toc380904389"/>
      <w:bookmarkStart w:id="460" w:name="_Toc380904763"/>
      <w:bookmarkStart w:id="461" w:name="_Toc380904859"/>
      <w:bookmarkStart w:id="462" w:name="_Toc408709013"/>
      <w:bookmarkStart w:id="463" w:name="_Toc408711826"/>
      <w:bookmarkStart w:id="464" w:name="_Toc427526064"/>
      <w:bookmarkStart w:id="465" w:name="_Toc427528557"/>
      <w:bookmarkStart w:id="466" w:name="_Toc102960790"/>
      <w:r w:rsidRPr="00C90F20">
        <w:t>2.4.</w:t>
      </w:r>
      <w:r w:rsidR="00701CAE" w:rsidRPr="00C90F20">
        <w:t>4</w:t>
      </w:r>
      <w:r w:rsidRPr="00C90F20">
        <w:t xml:space="preserve"> 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r w:rsidR="00260B94" w:rsidRPr="00C90F20">
        <w:t>Formulário para relatório de atividades de Estágio Supervisionado</w:t>
      </w:r>
      <w:bookmarkEnd w:id="466"/>
    </w:p>
    <w:p w14:paraId="3DA2EA79" w14:textId="77777777" w:rsidR="00621905" w:rsidRPr="00C90F20" w:rsidRDefault="00621905" w:rsidP="002119A2">
      <w:pPr>
        <w:pStyle w:val="TextoNormal"/>
      </w:pPr>
    </w:p>
    <w:p w14:paraId="3BD4291C" w14:textId="77777777" w:rsidR="00260B94" w:rsidRPr="00C90F20" w:rsidRDefault="00260B94" w:rsidP="00260B94">
      <w:pPr>
        <w:pStyle w:val="TextoNormal"/>
      </w:pPr>
      <w:r w:rsidRPr="00C90F20">
        <w:t>O texto a ser inserido no Formulário deve ser redigido em fonte tamanho 12, justificado e com espaçamento de 1,5.</w:t>
      </w:r>
    </w:p>
    <w:p w14:paraId="4B2A20D7" w14:textId="5C206330" w:rsidR="00260B94" w:rsidRPr="00C90F20" w:rsidRDefault="00260B94" w:rsidP="00260B94">
      <w:pPr>
        <w:pStyle w:val="TextoNormal"/>
      </w:pPr>
      <w:r w:rsidRPr="00C90F20">
        <w:t>Deve ser seguido o modelo encontrado no</w:t>
      </w:r>
      <w:r w:rsidR="00621905" w:rsidRPr="00C90F20">
        <w:t xml:space="preserve"> </w:t>
      </w:r>
      <w:hyperlink w:anchor="Anexo_K" w:history="1">
        <w:r w:rsidR="00832BCF" w:rsidRPr="00C90F20">
          <w:rPr>
            <w:rStyle w:val="Hyperlink"/>
          </w:rPr>
          <w:t>Anexo K</w:t>
        </w:r>
      </w:hyperlink>
      <w:r w:rsidRPr="00C90F20">
        <w:t>, não sendo permitida a alteração dos campos do Formulário.</w:t>
      </w:r>
    </w:p>
    <w:p w14:paraId="5DF62C9A" w14:textId="77777777" w:rsidR="006B22D1" w:rsidRPr="00C90F20" w:rsidRDefault="006B22D1" w:rsidP="002119A2">
      <w:pPr>
        <w:pStyle w:val="TextoNormal"/>
        <w:rPr>
          <w:b/>
        </w:rPr>
      </w:pPr>
    </w:p>
    <w:p w14:paraId="4236BDB3" w14:textId="49F5DB04" w:rsidR="0034493D" w:rsidRPr="00C90F20" w:rsidRDefault="00107F2C" w:rsidP="002119A2">
      <w:pPr>
        <w:pStyle w:val="SeoTerciria0"/>
      </w:pPr>
      <w:bookmarkStart w:id="467" w:name="_Toc380904274"/>
      <w:bookmarkStart w:id="468" w:name="_Toc380904398"/>
      <w:bookmarkStart w:id="469" w:name="_Toc380904772"/>
      <w:bookmarkStart w:id="470" w:name="_Toc380904868"/>
      <w:bookmarkStart w:id="471" w:name="_Toc408709022"/>
      <w:bookmarkStart w:id="472" w:name="_Toc408711838"/>
      <w:bookmarkStart w:id="473" w:name="_Toc427526076"/>
      <w:bookmarkStart w:id="474" w:name="_Toc427528569"/>
      <w:bookmarkStart w:id="475" w:name="_Toc102960791"/>
      <w:r w:rsidRPr="00C90F20">
        <w:t>2.4.</w:t>
      </w:r>
      <w:r w:rsidR="00701CAE" w:rsidRPr="00C90F20">
        <w:t>5</w:t>
      </w:r>
      <w:r w:rsidRPr="00C90F20">
        <w:t xml:space="preserve"> </w:t>
      </w:r>
      <w:r w:rsidR="006B22D1" w:rsidRPr="00C90F20">
        <w:t>Referências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491863E1" w14:textId="77777777" w:rsidR="006B22D1" w:rsidRPr="00C90F20" w:rsidRDefault="006B22D1" w:rsidP="002119A2">
      <w:pPr>
        <w:pStyle w:val="TextoNormal"/>
      </w:pPr>
    </w:p>
    <w:p w14:paraId="47BC7F23" w14:textId="77777777" w:rsidR="00864785" w:rsidRPr="00C90F20" w:rsidRDefault="00000000" w:rsidP="00451C52">
      <w:pPr>
        <w:pStyle w:val="TextoNormal"/>
      </w:pPr>
      <w:hyperlink w:anchor="Seção_1_5_Referencias" w:history="1">
        <w:r w:rsidR="0034493D" w:rsidRPr="00C90F20">
          <w:rPr>
            <w:rStyle w:val="Hyperlink"/>
          </w:rPr>
          <w:t>Ver seção 1.</w:t>
        </w:r>
        <w:r w:rsidR="00AB2C84" w:rsidRPr="00C90F20">
          <w:rPr>
            <w:rStyle w:val="Hyperlink"/>
          </w:rPr>
          <w:t>5</w:t>
        </w:r>
      </w:hyperlink>
      <w:r w:rsidR="0034493D" w:rsidRPr="00C90F20">
        <w:t>.</w:t>
      </w:r>
    </w:p>
    <w:p w14:paraId="256637BC" w14:textId="77777777" w:rsidR="00451C52" w:rsidRPr="00C90F20" w:rsidRDefault="00451C52" w:rsidP="00451C52">
      <w:pPr>
        <w:pStyle w:val="TextoNormal"/>
      </w:pPr>
    </w:p>
    <w:p w14:paraId="5D74EEDA" w14:textId="68A4FED4" w:rsidR="0034493D" w:rsidRPr="00C90F20" w:rsidRDefault="00107F2C" w:rsidP="002119A2">
      <w:pPr>
        <w:pStyle w:val="SeoTerciria0"/>
      </w:pPr>
      <w:bookmarkStart w:id="476" w:name="_Toc380904275"/>
      <w:bookmarkStart w:id="477" w:name="_Toc380904399"/>
      <w:bookmarkStart w:id="478" w:name="_Toc380904773"/>
      <w:bookmarkStart w:id="479" w:name="_Toc380904869"/>
      <w:bookmarkStart w:id="480" w:name="_Toc408709023"/>
      <w:bookmarkStart w:id="481" w:name="_Toc408711839"/>
      <w:bookmarkStart w:id="482" w:name="_Toc427526077"/>
      <w:bookmarkStart w:id="483" w:name="_Toc427528570"/>
      <w:bookmarkStart w:id="484" w:name="_Toc102960792"/>
      <w:r w:rsidRPr="00C90F20">
        <w:t>2.4.</w:t>
      </w:r>
      <w:r w:rsidR="00701CAE" w:rsidRPr="00C90F20">
        <w:t>6</w:t>
      </w:r>
      <w:r w:rsidRPr="00C90F20">
        <w:t xml:space="preserve"> </w:t>
      </w:r>
      <w:r w:rsidR="0034493D" w:rsidRPr="00C90F20">
        <w:t xml:space="preserve">Apêndices e </w:t>
      </w:r>
      <w:r w:rsidR="00180998" w:rsidRPr="00C90F20">
        <w:t>a</w:t>
      </w:r>
      <w:r w:rsidR="0034493D" w:rsidRPr="00C90F20">
        <w:t>nexos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69FC0CF1" w14:textId="77777777" w:rsidR="0034493D" w:rsidRPr="00C90F20" w:rsidRDefault="0034493D" w:rsidP="002119A2">
      <w:pPr>
        <w:pStyle w:val="TextoNormal"/>
      </w:pPr>
    </w:p>
    <w:p w14:paraId="05895B09" w14:textId="77777777" w:rsidR="001E10F8" w:rsidRDefault="00000000" w:rsidP="002119A2">
      <w:pPr>
        <w:pStyle w:val="TextoNormal"/>
      </w:pPr>
      <w:hyperlink w:anchor="Seção_1_7_Apendices_Anexos" w:history="1">
        <w:r w:rsidR="0034493D" w:rsidRPr="00C90F20">
          <w:rPr>
            <w:rStyle w:val="Hyperlink"/>
          </w:rPr>
          <w:t>Ver Seção 1.</w:t>
        </w:r>
        <w:r w:rsidR="00AB2C84" w:rsidRPr="00C90F20">
          <w:rPr>
            <w:rStyle w:val="Hyperlink"/>
          </w:rPr>
          <w:t>7</w:t>
        </w:r>
      </w:hyperlink>
      <w:r w:rsidR="0034493D" w:rsidRPr="00C90F20">
        <w:t>.</w:t>
      </w:r>
    </w:p>
    <w:p w14:paraId="017627D0" w14:textId="3548FE2D" w:rsidR="00C90F20" w:rsidRDefault="00C90F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14:paraId="2CE20B3D" w14:textId="77777777" w:rsidR="004247C1" w:rsidRPr="00B508B4" w:rsidRDefault="004247C1" w:rsidP="004247C1">
      <w:pPr>
        <w:pStyle w:val="SeoSecundria0"/>
      </w:pPr>
      <w:bookmarkStart w:id="485" w:name="_Toc102960793"/>
      <w:r>
        <w:lastRenderedPageBreak/>
        <w:t xml:space="preserve">2.5 </w:t>
      </w:r>
      <w:bookmarkStart w:id="486" w:name="Monografia_Esp"/>
      <w:r w:rsidRPr="00B508B4">
        <w:t>Monografia</w:t>
      </w:r>
      <w:r w:rsidR="00593B06">
        <w:t xml:space="preserve"> de Especializaç</w:t>
      </w:r>
      <w:r>
        <w:t>ão</w:t>
      </w:r>
      <w:bookmarkEnd w:id="485"/>
      <w:bookmarkEnd w:id="486"/>
    </w:p>
    <w:p w14:paraId="76D5F13C" w14:textId="77777777" w:rsidR="004247C1" w:rsidRPr="009617B5" w:rsidRDefault="004247C1" w:rsidP="004247C1">
      <w:pPr>
        <w:pStyle w:val="TextoNormal"/>
      </w:pPr>
    </w:p>
    <w:p w14:paraId="08947A7B" w14:textId="77777777" w:rsidR="004247C1" w:rsidRPr="009260BF" w:rsidRDefault="004247C1" w:rsidP="004247C1">
      <w:pPr>
        <w:pStyle w:val="TextoNormal"/>
      </w:pPr>
      <w:r w:rsidRPr="009617B5">
        <w:t xml:space="preserve">Trata-se </w:t>
      </w:r>
      <w:r w:rsidRPr="004247C1">
        <w:t xml:space="preserve">da execução do projeto de pesquisa proposto no momento do ingresso ou no decorrer do </w:t>
      </w:r>
      <w:r>
        <w:t>C</w:t>
      </w:r>
      <w:r w:rsidRPr="004247C1">
        <w:t>urso</w:t>
      </w:r>
      <w:r>
        <w:t xml:space="preserve"> de Pós-Graduação </w:t>
      </w:r>
      <w:r w:rsidRPr="004247C1">
        <w:rPr>
          <w:i/>
        </w:rPr>
        <w:t>Lato Sensu</w:t>
      </w:r>
      <w:r>
        <w:t xml:space="preserve"> em Arquivos Permanentes</w:t>
      </w:r>
      <w:r w:rsidRPr="004247C1">
        <w:t>.</w:t>
      </w:r>
    </w:p>
    <w:p w14:paraId="432B7D4D" w14:textId="77777777" w:rsidR="004247C1" w:rsidRDefault="004247C1" w:rsidP="004247C1">
      <w:pPr>
        <w:pStyle w:val="TextoNormal"/>
      </w:pPr>
      <w:r>
        <w:t xml:space="preserve">A Monografia, </w:t>
      </w:r>
      <w:r w:rsidRPr="009617B5">
        <w:t xml:space="preserve">deve apresentar os elementos pré-textuais, elementos textuais e elementos pós-textuais, conforme o Quadro </w:t>
      </w:r>
      <w:r>
        <w:t>2, apresentado no item 2.2 deste manual</w:t>
      </w:r>
      <w:r w:rsidRPr="009617B5">
        <w:t>.</w:t>
      </w:r>
    </w:p>
    <w:p w14:paraId="7672CAC9" w14:textId="77777777" w:rsidR="004247C1" w:rsidRDefault="004247C1" w:rsidP="004247C1">
      <w:pPr>
        <w:pStyle w:val="TextoNormal"/>
      </w:pPr>
      <w:r>
        <w:t>A</w:t>
      </w:r>
      <w:r w:rsidRPr="004247C1">
        <w:t xml:space="preserve"> entrega e a defesa da Monografia devem obedecer os critérios e o cronograma divulgados pela Coordenação do Curso.</w:t>
      </w:r>
    </w:p>
    <w:p w14:paraId="0CD42610" w14:textId="26FBF438" w:rsidR="00451C52" w:rsidRDefault="004247C1" w:rsidP="00195185">
      <w:pPr>
        <w:pStyle w:val="TextoNormal"/>
      </w:pPr>
      <w:r w:rsidRPr="006B06BD">
        <w:t>Apresentam-se, a seguir, a descrição dos elementos obrigatórios de acordo com cada situação, com base na NBR 14724, iniciando-se com os elementos pré-</w:t>
      </w:r>
      <w:r w:rsidRPr="009617B5">
        <w:t>textuais.</w:t>
      </w:r>
    </w:p>
    <w:p w14:paraId="2AD4C483" w14:textId="77777777" w:rsidR="00195185" w:rsidRDefault="00195185" w:rsidP="00195185">
      <w:pPr>
        <w:pStyle w:val="TextoNormal"/>
      </w:pPr>
    </w:p>
    <w:p w14:paraId="41C4E770" w14:textId="77777777" w:rsidR="004247C1" w:rsidRPr="0000262B" w:rsidRDefault="004247C1" w:rsidP="004247C1">
      <w:pPr>
        <w:pStyle w:val="SeoTerciria0"/>
      </w:pPr>
      <w:bookmarkStart w:id="487" w:name="_Toc102960794"/>
      <w:r>
        <w:t>2.</w:t>
      </w:r>
      <w:r w:rsidR="007C07D6">
        <w:t>5</w:t>
      </w:r>
      <w:r>
        <w:t xml:space="preserve">.1 </w:t>
      </w:r>
      <w:r w:rsidRPr="0000262B">
        <w:t>Capa</w:t>
      </w:r>
      <w:bookmarkEnd w:id="487"/>
    </w:p>
    <w:p w14:paraId="39EF934C" w14:textId="77777777" w:rsidR="004247C1" w:rsidRPr="009617B5" w:rsidRDefault="004247C1" w:rsidP="004247C1">
      <w:pPr>
        <w:pStyle w:val="TextoNormal"/>
      </w:pPr>
    </w:p>
    <w:p w14:paraId="36F29BC2" w14:textId="77777777" w:rsidR="004247C1" w:rsidRDefault="004247C1" w:rsidP="004247C1">
      <w:pPr>
        <w:pStyle w:val="TextoNormal"/>
      </w:pPr>
      <w:r w:rsidRPr="009617B5">
        <w:t>Consiste em um elemento obrigatório que deve conter as seguintes informações: nome da instituição, nome do autor, título do trabalho e subtítulo de houver, local (cidade), ano (de conclusão e entrega do trabalho).</w:t>
      </w:r>
    </w:p>
    <w:p w14:paraId="144E3074" w14:textId="4779A81A" w:rsidR="004247C1" w:rsidRPr="007E1AEF" w:rsidRDefault="004247C1" w:rsidP="004247C1">
      <w:pPr>
        <w:pStyle w:val="TextoNormal"/>
      </w:pPr>
      <w:r w:rsidRPr="007E1AEF">
        <w:t>Deve ser seguido o padrão de capa de Monografia</w:t>
      </w:r>
      <w:r w:rsidR="004263B2">
        <w:t xml:space="preserve"> do</w:t>
      </w:r>
      <w:r w:rsidRPr="007E1AEF">
        <w:t xml:space="preserve"> </w:t>
      </w:r>
      <w:r w:rsidR="004263B2">
        <w:t>C</w:t>
      </w:r>
      <w:r w:rsidR="004263B2" w:rsidRPr="004247C1">
        <w:t>urso</w:t>
      </w:r>
      <w:r w:rsidR="004263B2">
        <w:t xml:space="preserve"> de Pós-Graduação </w:t>
      </w:r>
      <w:r w:rsidR="004263B2" w:rsidRPr="004247C1">
        <w:rPr>
          <w:i/>
        </w:rPr>
        <w:t>Lato Sensu</w:t>
      </w:r>
      <w:r w:rsidR="004263B2">
        <w:t xml:space="preserve"> em Arquivos Permanentes</w:t>
      </w:r>
      <w:r w:rsidRPr="007E1AEF">
        <w:t xml:space="preserve">, de acordo com as especificações </w:t>
      </w:r>
      <w:r w:rsidRPr="00D55711">
        <w:t xml:space="preserve">a seguir e com o modelo encontrado no </w:t>
      </w:r>
      <w:hyperlink w:anchor="Anexo_L" w:history="1">
        <w:r w:rsidR="00C0257F">
          <w:rPr>
            <w:rStyle w:val="Hyperlink"/>
          </w:rPr>
          <w:t>Anexo L</w:t>
        </w:r>
      </w:hyperlink>
      <w:r w:rsidRPr="00D55711">
        <w:t>.</w:t>
      </w:r>
    </w:p>
    <w:p w14:paraId="16A596DA" w14:textId="77777777" w:rsidR="004247C1" w:rsidRDefault="004247C1" w:rsidP="004247C1">
      <w:pPr>
        <w:pStyle w:val="TextoNormal"/>
      </w:pPr>
      <w:r w:rsidRPr="007E1AEF">
        <w:t xml:space="preserve">Imediatamente </w:t>
      </w:r>
      <w:r w:rsidRPr="000B339D">
        <w:t>após a margem superior da folha, em fonte tamanho 12, letras maiúsculas e sem negrito, deve constar o nome da instituição e o nome do instituto seguido do nome do curso. O título do trabalho deve ser posicionado a 16 espaços abaixo do cabeçalho, escrito em fonte tamanho 14, letras maiúsculas e em negrito</w:t>
      </w:r>
      <w:r>
        <w:t>, não devendo ultrapassar</w:t>
      </w:r>
      <w:r w:rsidRPr="000B339D">
        <w:t xml:space="preserve"> três linhas. A 14 espaços abaixo do título deve constar o nome do autor da do trabalho, em letras maiúsculas e minúsculas, sem negrito e fonte tamanho 12. O local, mês e ano devem ficar junto à margem inferior da página e devem ser redigidos em letras maiúsculas e minúsculas, sem negrito e fonte tamanho 12. Todo o texto e espaços constantes na capa devem ter espaçamento simples.</w:t>
      </w:r>
    </w:p>
    <w:p w14:paraId="6998F253" w14:textId="155559A3" w:rsidR="00D63FF0" w:rsidRDefault="00D63F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14:paraId="2B953EC8" w14:textId="77777777" w:rsidR="004247C1" w:rsidRPr="00585B61" w:rsidRDefault="004247C1" w:rsidP="004247C1">
      <w:pPr>
        <w:pStyle w:val="SeoTerciria0"/>
      </w:pPr>
      <w:bookmarkStart w:id="488" w:name="_Toc102960795"/>
      <w:r w:rsidRPr="00585B61">
        <w:lastRenderedPageBreak/>
        <w:t>2.</w:t>
      </w:r>
      <w:r w:rsidR="007C07D6">
        <w:t>5</w:t>
      </w:r>
      <w:r w:rsidRPr="00585B61">
        <w:t>.2 Folha de rosto</w:t>
      </w:r>
      <w:bookmarkEnd w:id="488"/>
    </w:p>
    <w:p w14:paraId="17965653" w14:textId="77777777" w:rsidR="004247C1" w:rsidRPr="0000262B" w:rsidRDefault="004247C1" w:rsidP="004247C1">
      <w:pPr>
        <w:pStyle w:val="TextoNormal"/>
      </w:pPr>
    </w:p>
    <w:p w14:paraId="7D7A758E" w14:textId="3CDB63D0" w:rsidR="004247C1" w:rsidRPr="00D55711" w:rsidRDefault="007C07D6" w:rsidP="004247C1">
      <w:pPr>
        <w:pStyle w:val="TextoNormal"/>
      </w:pPr>
      <w:r>
        <w:t>D</w:t>
      </w:r>
      <w:r w:rsidR="004247C1" w:rsidRPr="009617B5">
        <w:t>evem ser apresentados o nome do autor do trabalho, título do trabalho e subtítulo, se houver, natureza (</w:t>
      </w:r>
      <w:r w:rsidR="004247C1">
        <w:t>M</w:t>
      </w:r>
      <w:r w:rsidR="004247C1" w:rsidRPr="009617B5">
        <w:t>onografia</w:t>
      </w:r>
      <w:r>
        <w:t xml:space="preserve"> de Especialização</w:t>
      </w:r>
      <w:r w:rsidR="004247C1" w:rsidRPr="009617B5">
        <w:t xml:space="preserve">), objetivo (obtenção do título de </w:t>
      </w:r>
      <w:r>
        <w:t>Especialista</w:t>
      </w:r>
      <w:r w:rsidR="004247C1" w:rsidRPr="009617B5">
        <w:t xml:space="preserve"> em Arquivo</w:t>
      </w:r>
      <w:r>
        <w:t>s Permanentes</w:t>
      </w:r>
      <w:r w:rsidR="004247C1" w:rsidRPr="009617B5">
        <w:t xml:space="preserve">), nome da instituição, nome do </w:t>
      </w:r>
      <w:r w:rsidR="004247C1" w:rsidRPr="00D55711">
        <w:t>orientador e do coorientador, se houver, local (cidade), ano (de conclusão e entrega do trabalho). Deve ser seguido o padrão de folha de rosto de Monografia</w:t>
      </w:r>
      <w:r w:rsidRPr="00D55711">
        <w:t xml:space="preserve"> do Curso de Pós-Graduação </w:t>
      </w:r>
      <w:r w:rsidRPr="00D55711">
        <w:rPr>
          <w:i/>
        </w:rPr>
        <w:t>Lato Sensu</w:t>
      </w:r>
      <w:r w:rsidRPr="00D55711">
        <w:t xml:space="preserve"> em Arquivos Permanentes</w:t>
      </w:r>
      <w:r w:rsidR="004247C1" w:rsidRPr="00D55711">
        <w:t xml:space="preserve">, de acordo com as especificações a seguir e com o modelo encontrado no </w:t>
      </w:r>
      <w:hyperlink w:anchor="Anexo_M" w:history="1">
        <w:r w:rsidR="00C0257F">
          <w:rPr>
            <w:rStyle w:val="Hyperlink"/>
          </w:rPr>
          <w:t>Anexo M</w:t>
        </w:r>
      </w:hyperlink>
      <w:r w:rsidR="004247C1" w:rsidRPr="00D55711">
        <w:t>.</w:t>
      </w:r>
    </w:p>
    <w:p w14:paraId="5DFCCCC2" w14:textId="77777777" w:rsidR="004247C1" w:rsidRDefault="004247C1" w:rsidP="004247C1">
      <w:pPr>
        <w:pStyle w:val="TextoNormal"/>
      </w:pPr>
      <w:r w:rsidRPr="00D55711">
        <w:t>Imediatamente após a margem superior da folha, deve constar o nome do autor da do trabalho, em letras maiúsculas e minúsculas, sem negrito e fonte tamanho 12. O título do trabalho deve ser posicionado a 14 espaços abaixo do cabeçalho,</w:t>
      </w:r>
      <w:r w:rsidRPr="00BD6724">
        <w:t xml:space="preserve"> escrito em fonte tamanho 14, letras maiúsculas e em negrito, não devendo ultrapassar três linhas. A 1</w:t>
      </w:r>
      <w:r>
        <w:t>0</w:t>
      </w:r>
      <w:r w:rsidRPr="00BD6724">
        <w:t xml:space="preserve"> espaços abaixo deve aparecer o texto que define a natureza e fins do trabalho e o nome do orientador, não devendo ultrapassar </w:t>
      </w:r>
      <w:r>
        <w:t>7</w:t>
      </w:r>
      <w:r w:rsidRPr="00BD6724">
        <w:t xml:space="preserve"> linhas. Este texto deve ser redigido em fonte tamanho 12, justificado e com recuo de 8cm da margem esquerda. Por fim, junto à margem inferior, deve constar o local seguido do ano. Todo o texto e espaços constantes na folha de rosto devem ter espaçamento simples.</w:t>
      </w:r>
    </w:p>
    <w:p w14:paraId="46481833" w14:textId="77777777" w:rsidR="004247C1" w:rsidRDefault="004247C1" w:rsidP="004247C1">
      <w:pPr>
        <w:pStyle w:val="TextoNormal"/>
      </w:pPr>
      <w:r w:rsidRPr="009617B5">
        <w:t xml:space="preserve">No verso da folha de rosto deve ser colocada a ficha catalográfica de acordo com as orientações do Código de Catalogação Anglo-Americano vigente. A mesma só será inserida nos trabalhos aprovados e que serão encaminhados para a biblioteca, de acordo com as normas </w:t>
      </w:r>
      <w:r w:rsidR="007C07D6">
        <w:t>do</w:t>
      </w:r>
      <w:r w:rsidR="007C07D6" w:rsidRPr="007E1AEF">
        <w:t xml:space="preserve"> </w:t>
      </w:r>
      <w:r w:rsidR="007C07D6">
        <w:t>C</w:t>
      </w:r>
      <w:r w:rsidR="007C07D6" w:rsidRPr="004247C1">
        <w:t>urso</w:t>
      </w:r>
      <w:r w:rsidR="007C07D6">
        <w:t xml:space="preserve"> de Pós-Graduação </w:t>
      </w:r>
      <w:r w:rsidR="007C07D6" w:rsidRPr="004247C1">
        <w:rPr>
          <w:i/>
        </w:rPr>
        <w:t>Lato Sensu</w:t>
      </w:r>
      <w:r w:rsidR="007C07D6">
        <w:t xml:space="preserve"> em Arquivos Permanentes</w:t>
      </w:r>
      <w:r w:rsidRPr="009617B5">
        <w:t>, e sua elaboração é de responsabilidade da biblioteca.</w:t>
      </w:r>
    </w:p>
    <w:p w14:paraId="56D541AE" w14:textId="77777777" w:rsidR="004247C1" w:rsidRDefault="004247C1" w:rsidP="004247C1">
      <w:pPr>
        <w:pStyle w:val="TextoNormal"/>
      </w:pPr>
    </w:p>
    <w:p w14:paraId="4E45924B" w14:textId="77777777" w:rsidR="004247C1" w:rsidRPr="0000262B" w:rsidRDefault="004247C1" w:rsidP="004247C1">
      <w:pPr>
        <w:pStyle w:val="SeoTerciria0"/>
      </w:pPr>
      <w:bookmarkStart w:id="489" w:name="_Toc102960796"/>
      <w:r>
        <w:t>2.</w:t>
      </w:r>
      <w:r w:rsidR="00593B06">
        <w:t>5</w:t>
      </w:r>
      <w:r>
        <w:t xml:space="preserve">.3 </w:t>
      </w:r>
      <w:r w:rsidRPr="0000262B">
        <w:t>Folha de aprovação</w:t>
      </w:r>
      <w:bookmarkEnd w:id="489"/>
    </w:p>
    <w:p w14:paraId="5E0A182B" w14:textId="77777777" w:rsidR="004247C1" w:rsidRPr="009617B5" w:rsidRDefault="004247C1" w:rsidP="004247C1">
      <w:pPr>
        <w:pStyle w:val="TextoNormal"/>
      </w:pPr>
    </w:p>
    <w:p w14:paraId="444E0A0E" w14:textId="36138B00" w:rsidR="004247C1" w:rsidRPr="007E1AEF" w:rsidRDefault="004247C1" w:rsidP="004247C1">
      <w:pPr>
        <w:pStyle w:val="TextoNormal"/>
      </w:pPr>
      <w:r w:rsidRPr="009617B5">
        <w:t>Deve ser colocad</w:t>
      </w:r>
      <w:r w:rsidR="00593B06">
        <w:t>a</w:t>
      </w:r>
      <w:r w:rsidRPr="009617B5">
        <w:t xml:space="preserve"> após a folha de rosto com os seguintes elementos: nome do autor, título do </w:t>
      </w:r>
      <w:r w:rsidRPr="007A703B">
        <w:t xml:space="preserve">trabalho e subtítulo se houver, natureza, objetivo, nome da instituição a que foi submetido, área de concentração, data de aprovação, nome e título dos membros da banca examinadora e instituições a que pertencem. </w:t>
      </w:r>
      <w:r w:rsidRPr="009617B5">
        <w:t xml:space="preserve">Deve ser seguido o padrão de </w:t>
      </w:r>
      <w:r>
        <w:t>folha de aprovação de Monografia</w:t>
      </w:r>
      <w:r w:rsidRPr="009617B5">
        <w:t xml:space="preserve"> </w:t>
      </w:r>
      <w:r w:rsidR="00593B06">
        <w:t>do</w:t>
      </w:r>
      <w:r w:rsidR="00593B06" w:rsidRPr="007E1AEF">
        <w:t xml:space="preserve"> </w:t>
      </w:r>
      <w:r w:rsidR="00593B06">
        <w:t>C</w:t>
      </w:r>
      <w:r w:rsidR="00593B06" w:rsidRPr="004247C1">
        <w:t>urso</w:t>
      </w:r>
      <w:r w:rsidR="00593B06">
        <w:t xml:space="preserve"> de Pós-Graduação </w:t>
      </w:r>
      <w:r w:rsidR="00593B06" w:rsidRPr="004247C1">
        <w:rPr>
          <w:i/>
        </w:rPr>
        <w:t>Lato Sensu</w:t>
      </w:r>
      <w:r w:rsidR="00593B06">
        <w:t xml:space="preserve"> em Arquivos Permanentes</w:t>
      </w:r>
      <w:r w:rsidRPr="009617B5">
        <w:t xml:space="preserve">, </w:t>
      </w:r>
      <w:r w:rsidRPr="007E1AEF">
        <w:t xml:space="preserve">de acordo com as especificações a seguir e com o modelo encontrado no </w:t>
      </w:r>
      <w:hyperlink w:anchor="Anexo_N" w:history="1">
        <w:r w:rsidR="003F7748">
          <w:rPr>
            <w:rStyle w:val="Hyperlink"/>
          </w:rPr>
          <w:t>Anexo N</w:t>
        </w:r>
      </w:hyperlink>
      <w:r w:rsidRPr="007E1AEF">
        <w:t>.</w:t>
      </w:r>
    </w:p>
    <w:p w14:paraId="00E48C2A" w14:textId="77777777" w:rsidR="004247C1" w:rsidRDefault="004247C1" w:rsidP="004247C1">
      <w:pPr>
        <w:pStyle w:val="TextoNormal"/>
      </w:pPr>
      <w:r w:rsidRPr="007E1AEF">
        <w:lastRenderedPageBreak/>
        <w:t xml:space="preserve">Imediatamente após a margem superior da folha, em letras maiúsculas e sem negrito, deve </w:t>
      </w:r>
      <w:r w:rsidRPr="00B82EFB">
        <w:t>constar o nome da instituição e o nome do instituto seguido do nome do curso. A frase "A Banca Examinadora, abaixo assinada, aprova a Monografia</w:t>
      </w:r>
      <w:r w:rsidR="00AC59EB">
        <w:t xml:space="preserve"> de Especialização</w:t>
      </w:r>
      <w:r w:rsidRPr="00B82EFB">
        <w:t>" deve aparecer 4 espaços abaixo em letras maiúsculas e minúsculas. O título do trabalho deve ser posicionado a 3 espaços abaixo, escrito em letras maiúsculas e em negrito, não devendo ultrapassar três linhas. A 3 espaços abaixo do título deve constar em letras maiúsculas e minúsculas, sem negrito, a expressão "Elaborada por" e, na linha seguinte, em negrito, o nome do autor. Posicionada 2 espaços abaixo, deve aparecer a expressão "Como requisito parcial para a obtenção do título de" em letras maiúsculas e minúsculas, sem negrito. Na linha seguinte, agora em negrito, deve vir o texto "</w:t>
      </w:r>
      <w:r w:rsidR="00593B06">
        <w:t>Especialista</w:t>
      </w:r>
      <w:r w:rsidRPr="00B82EFB">
        <w:t xml:space="preserve"> em Arquivo</w:t>
      </w:r>
      <w:r w:rsidR="00593B06">
        <w:t>s Permanentes</w:t>
      </w:r>
      <w:r w:rsidRPr="00B82EFB">
        <w:t>". A seguir, 4 espaços abaixo, aparecem os títulos e nomes dos examinadores em negrito, seguidos de suas respectivas instituições de origem na linha seguinte sem negrito. Cada examinador/instituição devem estar separados dos demais por 4 espaços e deve-se dispor os mesmos em ordem alfabética, sendo o primeiro da lista o orientador do trabalho. No caso de trabalho com coorientação, o nome do coorientador não deve constar na folha de aprovação. O local, dia, mês e ano da defesa devem ficar junto à margem inferior da página e devem ser redigidos em letras maiúsculas e minúsculas, sem negrito. Todo o texto e espaços constantes na capa devem estar em fonte tamanho 12 e ter espaçamento simples.</w:t>
      </w:r>
    </w:p>
    <w:p w14:paraId="5AE1C8E6" w14:textId="77777777" w:rsidR="004247C1" w:rsidRDefault="004247C1" w:rsidP="004247C1">
      <w:pPr>
        <w:pStyle w:val="TextoNormal"/>
      </w:pPr>
    </w:p>
    <w:p w14:paraId="22E50EC0" w14:textId="77777777" w:rsidR="004247C1" w:rsidRPr="0000262B" w:rsidRDefault="004247C1" w:rsidP="004247C1">
      <w:pPr>
        <w:pStyle w:val="SeoTerciria0"/>
      </w:pPr>
      <w:bookmarkStart w:id="490" w:name="_Toc102960797"/>
      <w:r>
        <w:t>2.</w:t>
      </w:r>
      <w:r w:rsidR="00593B06">
        <w:t>5</w:t>
      </w:r>
      <w:r>
        <w:t xml:space="preserve">.4 </w:t>
      </w:r>
      <w:r w:rsidRPr="0000262B">
        <w:t>Resumo</w:t>
      </w:r>
      <w:bookmarkEnd w:id="490"/>
    </w:p>
    <w:p w14:paraId="4873AFF8" w14:textId="77777777" w:rsidR="004247C1" w:rsidRPr="009617B5" w:rsidRDefault="004247C1" w:rsidP="004247C1">
      <w:pPr>
        <w:pStyle w:val="TextoNormal"/>
      </w:pPr>
    </w:p>
    <w:p w14:paraId="19329D3B" w14:textId="77777777" w:rsidR="00E328AC" w:rsidRDefault="00000000" w:rsidP="00E328AC">
      <w:pPr>
        <w:pStyle w:val="TextoNormal"/>
      </w:pPr>
      <w:hyperlink w:anchor="Resumo" w:history="1">
        <w:r w:rsidR="00E328AC" w:rsidRPr="00143C47">
          <w:rPr>
            <w:rStyle w:val="Hyperlink"/>
          </w:rPr>
          <w:t>Ver seção 2.2.4</w:t>
        </w:r>
      </w:hyperlink>
      <w:r w:rsidR="00E328AC" w:rsidRPr="0000262B">
        <w:t>.</w:t>
      </w:r>
    </w:p>
    <w:p w14:paraId="45C695A2" w14:textId="77777777" w:rsidR="004247C1" w:rsidRDefault="004247C1" w:rsidP="004247C1">
      <w:pPr>
        <w:pStyle w:val="TextoNormal"/>
      </w:pPr>
    </w:p>
    <w:p w14:paraId="6E674057" w14:textId="77777777" w:rsidR="004247C1" w:rsidRPr="0000262B" w:rsidRDefault="004247C1" w:rsidP="004247C1">
      <w:pPr>
        <w:pStyle w:val="SeoTerciria0"/>
      </w:pPr>
      <w:bookmarkStart w:id="491" w:name="_Toc102960798"/>
      <w:r>
        <w:t>2.</w:t>
      </w:r>
      <w:r w:rsidR="0026180B">
        <w:t>5</w:t>
      </w:r>
      <w:r>
        <w:t xml:space="preserve">.5 </w:t>
      </w:r>
      <w:r w:rsidRPr="0000262B">
        <w:t>Listas</w:t>
      </w:r>
      <w:bookmarkEnd w:id="491"/>
    </w:p>
    <w:p w14:paraId="0A1C374E" w14:textId="77777777" w:rsidR="004247C1" w:rsidRPr="009617B5" w:rsidRDefault="004247C1" w:rsidP="004247C1">
      <w:pPr>
        <w:pStyle w:val="TextoNormal"/>
      </w:pPr>
    </w:p>
    <w:p w14:paraId="77825BD0" w14:textId="77777777" w:rsidR="00E328AC" w:rsidRDefault="00000000" w:rsidP="00451C52">
      <w:pPr>
        <w:pStyle w:val="TextoNormal"/>
      </w:pPr>
      <w:hyperlink w:anchor="Listas_Ilustr_Tab_Abrev_Simb" w:history="1">
        <w:r w:rsidR="004247C1" w:rsidRPr="00143C47">
          <w:rPr>
            <w:rStyle w:val="Hyperlink"/>
          </w:rPr>
          <w:t>Ver seção 2.1.3</w:t>
        </w:r>
      </w:hyperlink>
      <w:r w:rsidR="004247C1" w:rsidRPr="009617B5">
        <w:t>.</w:t>
      </w:r>
    </w:p>
    <w:p w14:paraId="5F092868" w14:textId="77777777" w:rsidR="00451C52" w:rsidRDefault="00451C52" w:rsidP="00451C52">
      <w:pPr>
        <w:pStyle w:val="TextoNormal"/>
      </w:pPr>
    </w:p>
    <w:p w14:paraId="7D6002B5" w14:textId="77777777" w:rsidR="004247C1" w:rsidRPr="0000262B" w:rsidRDefault="004247C1" w:rsidP="004247C1">
      <w:pPr>
        <w:pStyle w:val="SeoTerciria0"/>
      </w:pPr>
      <w:bookmarkStart w:id="492" w:name="_Toc102960799"/>
      <w:r>
        <w:t>2.</w:t>
      </w:r>
      <w:r w:rsidR="0026180B">
        <w:t>5</w:t>
      </w:r>
      <w:r>
        <w:t xml:space="preserve">.6 </w:t>
      </w:r>
      <w:r w:rsidRPr="0000262B">
        <w:t>Sumário</w:t>
      </w:r>
      <w:bookmarkEnd w:id="492"/>
    </w:p>
    <w:p w14:paraId="6754CD4B" w14:textId="77777777" w:rsidR="004247C1" w:rsidRPr="009617B5" w:rsidRDefault="004247C1" w:rsidP="004247C1">
      <w:pPr>
        <w:pStyle w:val="TextoNormal"/>
      </w:pPr>
    </w:p>
    <w:p w14:paraId="3B5493AF" w14:textId="77777777" w:rsidR="004247C1" w:rsidRPr="009617B5" w:rsidRDefault="00000000" w:rsidP="004247C1">
      <w:pPr>
        <w:pStyle w:val="TextoNormal"/>
      </w:pPr>
      <w:hyperlink w:anchor="Seção_1_6_Sumario" w:history="1">
        <w:r w:rsidR="004247C1" w:rsidRPr="00B449EE">
          <w:rPr>
            <w:rStyle w:val="Hyperlink"/>
          </w:rPr>
          <w:t>Ver seção 1.6</w:t>
        </w:r>
      </w:hyperlink>
      <w:r w:rsidR="004247C1" w:rsidRPr="009617B5">
        <w:t>.</w:t>
      </w:r>
    </w:p>
    <w:p w14:paraId="36B26775" w14:textId="6F93AEDB" w:rsidR="00D63FF0" w:rsidRDefault="00D63F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14:paraId="7537C6E5" w14:textId="77777777" w:rsidR="004247C1" w:rsidRPr="0000262B" w:rsidRDefault="004247C1" w:rsidP="004247C1">
      <w:pPr>
        <w:pStyle w:val="SeoTerciria0"/>
      </w:pPr>
      <w:bookmarkStart w:id="493" w:name="_Toc102960800"/>
      <w:r>
        <w:lastRenderedPageBreak/>
        <w:t>2.</w:t>
      </w:r>
      <w:r w:rsidR="0026180B">
        <w:t>5</w:t>
      </w:r>
      <w:r>
        <w:t>.7 I</w:t>
      </w:r>
      <w:r w:rsidRPr="0000262B">
        <w:t>ntrodução</w:t>
      </w:r>
      <w:bookmarkEnd w:id="493"/>
    </w:p>
    <w:p w14:paraId="77D645C2" w14:textId="77777777" w:rsidR="004247C1" w:rsidRDefault="004247C1" w:rsidP="004247C1">
      <w:pPr>
        <w:pStyle w:val="TextoNormal"/>
      </w:pPr>
    </w:p>
    <w:p w14:paraId="723F2C5E" w14:textId="77777777" w:rsidR="00E328AC" w:rsidRPr="009617B5" w:rsidRDefault="00000000" w:rsidP="004247C1">
      <w:pPr>
        <w:pStyle w:val="TextoNormal"/>
      </w:pPr>
      <w:hyperlink w:anchor="Introducao_Monogr" w:history="1">
        <w:r w:rsidR="00E328AC" w:rsidRPr="00E328AC">
          <w:rPr>
            <w:rStyle w:val="Hyperlink"/>
          </w:rPr>
          <w:t>Ver seção 2.2.7</w:t>
        </w:r>
      </w:hyperlink>
      <w:r w:rsidR="00E328AC">
        <w:t>.</w:t>
      </w:r>
    </w:p>
    <w:p w14:paraId="7C960CF4" w14:textId="77777777" w:rsidR="00593B06" w:rsidRDefault="00593B06" w:rsidP="00593B06">
      <w:pPr>
        <w:pStyle w:val="TextoNormal"/>
      </w:pPr>
    </w:p>
    <w:p w14:paraId="237BE1C1" w14:textId="77777777" w:rsidR="004247C1" w:rsidRPr="009E04DB" w:rsidRDefault="004247C1" w:rsidP="004247C1">
      <w:pPr>
        <w:pStyle w:val="SeoTerciria0"/>
      </w:pPr>
      <w:bookmarkStart w:id="494" w:name="_Toc102960801"/>
      <w:r w:rsidRPr="009E04DB">
        <w:t>2.</w:t>
      </w:r>
      <w:r w:rsidR="0026180B">
        <w:t>5</w:t>
      </w:r>
      <w:r w:rsidRPr="009E04DB">
        <w:t>.8 Referencial teórico</w:t>
      </w:r>
      <w:bookmarkEnd w:id="494"/>
    </w:p>
    <w:p w14:paraId="62907F5B" w14:textId="77777777" w:rsidR="004247C1" w:rsidRPr="009E04DB" w:rsidRDefault="004247C1" w:rsidP="004247C1">
      <w:pPr>
        <w:pStyle w:val="TextoNormal"/>
      </w:pPr>
    </w:p>
    <w:p w14:paraId="5C72A285" w14:textId="77777777" w:rsidR="004247C1" w:rsidRDefault="00000000" w:rsidP="004247C1">
      <w:pPr>
        <w:pStyle w:val="TextoNormal"/>
      </w:pPr>
      <w:hyperlink w:anchor="Referencial_Teórico_TCC" w:history="1">
        <w:r w:rsidR="004247C1" w:rsidRPr="009E04DB">
          <w:rPr>
            <w:rStyle w:val="Hyperlink"/>
          </w:rPr>
          <w:t>Ver seção 2.1.6</w:t>
        </w:r>
      </w:hyperlink>
      <w:r w:rsidR="004247C1" w:rsidRPr="009E04DB">
        <w:t>.</w:t>
      </w:r>
    </w:p>
    <w:p w14:paraId="34D1A7B3" w14:textId="77777777" w:rsidR="004247C1" w:rsidRDefault="004247C1" w:rsidP="004247C1">
      <w:pPr>
        <w:pStyle w:val="TextoNormal"/>
      </w:pPr>
    </w:p>
    <w:p w14:paraId="6A1B60A1" w14:textId="77777777" w:rsidR="004247C1" w:rsidRPr="009E04DB" w:rsidRDefault="004247C1" w:rsidP="004247C1">
      <w:pPr>
        <w:pStyle w:val="SeoTerciria0"/>
      </w:pPr>
      <w:bookmarkStart w:id="495" w:name="_Toc102960802"/>
      <w:r w:rsidRPr="009E04DB">
        <w:t>2.</w:t>
      </w:r>
      <w:r w:rsidR="0026180B">
        <w:t>5</w:t>
      </w:r>
      <w:r w:rsidRPr="009E04DB">
        <w:t>.9 Metodologia</w:t>
      </w:r>
      <w:bookmarkEnd w:id="495"/>
    </w:p>
    <w:p w14:paraId="37570231" w14:textId="77777777" w:rsidR="004247C1" w:rsidRPr="009E04DB" w:rsidRDefault="004247C1" w:rsidP="004247C1">
      <w:pPr>
        <w:pStyle w:val="TextoNormal"/>
      </w:pPr>
    </w:p>
    <w:p w14:paraId="1FFBD563" w14:textId="77777777" w:rsidR="0080758B" w:rsidRDefault="00000000" w:rsidP="0080758B">
      <w:pPr>
        <w:pStyle w:val="TextoNormal"/>
      </w:pPr>
      <w:hyperlink w:anchor="Metodologia_Monogr" w:history="1">
        <w:r w:rsidR="00E328AC" w:rsidRPr="00E328AC">
          <w:rPr>
            <w:rStyle w:val="Hyperlink"/>
          </w:rPr>
          <w:t xml:space="preserve">Ver </w:t>
        </w:r>
        <w:r w:rsidR="00E328AC">
          <w:rPr>
            <w:rStyle w:val="Hyperlink"/>
          </w:rPr>
          <w:t>s</w:t>
        </w:r>
        <w:r w:rsidR="00E328AC" w:rsidRPr="00E328AC">
          <w:rPr>
            <w:rStyle w:val="Hyperlink"/>
          </w:rPr>
          <w:t>eção 2.2.9</w:t>
        </w:r>
      </w:hyperlink>
      <w:r w:rsidR="0080758B" w:rsidRPr="00E328AC">
        <w:t>.</w:t>
      </w:r>
    </w:p>
    <w:p w14:paraId="1B360AAA" w14:textId="77777777" w:rsidR="004247C1" w:rsidRPr="00B449EE" w:rsidRDefault="004247C1" w:rsidP="004247C1">
      <w:pPr>
        <w:pStyle w:val="TextoNormal"/>
      </w:pPr>
    </w:p>
    <w:p w14:paraId="0343CB1E" w14:textId="77777777" w:rsidR="004247C1" w:rsidRPr="009E04DB" w:rsidRDefault="004247C1" w:rsidP="004247C1">
      <w:pPr>
        <w:pStyle w:val="SeoTerciria0"/>
      </w:pPr>
      <w:bookmarkStart w:id="496" w:name="_Toc102960803"/>
      <w:r w:rsidRPr="009E04DB">
        <w:t>2.</w:t>
      </w:r>
      <w:r w:rsidR="0026180B">
        <w:t>5</w:t>
      </w:r>
      <w:r w:rsidRPr="009E04DB">
        <w:t>.10 Resultados e discussão</w:t>
      </w:r>
      <w:bookmarkEnd w:id="496"/>
    </w:p>
    <w:p w14:paraId="5AD3E995" w14:textId="77777777" w:rsidR="004247C1" w:rsidRPr="00E328AC" w:rsidRDefault="004247C1" w:rsidP="004247C1">
      <w:pPr>
        <w:pStyle w:val="TextoNormal"/>
      </w:pPr>
    </w:p>
    <w:p w14:paraId="0EB4CF01" w14:textId="3D84A7FC" w:rsidR="00451C52" w:rsidRDefault="00000000" w:rsidP="00E328AC">
      <w:pPr>
        <w:pStyle w:val="TextoNormal"/>
      </w:pPr>
      <w:hyperlink w:anchor="Resultados_Monogr" w:history="1">
        <w:r w:rsidR="00E328AC" w:rsidRPr="00E328AC">
          <w:rPr>
            <w:rStyle w:val="Hyperlink"/>
          </w:rPr>
          <w:t xml:space="preserve">Ver </w:t>
        </w:r>
        <w:r w:rsidR="00E328AC">
          <w:rPr>
            <w:rStyle w:val="Hyperlink"/>
          </w:rPr>
          <w:t>s</w:t>
        </w:r>
        <w:r w:rsidR="00E328AC" w:rsidRPr="00E328AC">
          <w:rPr>
            <w:rStyle w:val="Hyperlink"/>
          </w:rPr>
          <w:t>eção 2.2.10</w:t>
        </w:r>
      </w:hyperlink>
      <w:r w:rsidR="00E328AC" w:rsidRPr="00E328AC">
        <w:t>.</w:t>
      </w:r>
    </w:p>
    <w:p w14:paraId="252D32CF" w14:textId="77777777" w:rsidR="00D63FF0" w:rsidRDefault="00D63FF0" w:rsidP="00E328AC">
      <w:pPr>
        <w:pStyle w:val="TextoNormal"/>
      </w:pPr>
    </w:p>
    <w:p w14:paraId="4F75D5AF" w14:textId="77777777" w:rsidR="004247C1" w:rsidRPr="00E328AC" w:rsidRDefault="004247C1" w:rsidP="004247C1">
      <w:pPr>
        <w:pStyle w:val="SeoTerciria0"/>
      </w:pPr>
      <w:bookmarkStart w:id="497" w:name="_Toc102960804"/>
      <w:r w:rsidRPr="00E328AC">
        <w:t>2.</w:t>
      </w:r>
      <w:r w:rsidR="0026180B" w:rsidRPr="00E328AC">
        <w:t>5</w:t>
      </w:r>
      <w:r w:rsidRPr="00E328AC">
        <w:t>.11 Conclusão</w:t>
      </w:r>
      <w:bookmarkEnd w:id="497"/>
    </w:p>
    <w:p w14:paraId="76937C21" w14:textId="77777777" w:rsidR="004247C1" w:rsidRPr="00E328AC" w:rsidRDefault="004247C1" w:rsidP="004247C1">
      <w:pPr>
        <w:pStyle w:val="TextoNormal"/>
      </w:pPr>
    </w:p>
    <w:p w14:paraId="130DEADD" w14:textId="77777777" w:rsidR="00E328AC" w:rsidRDefault="00000000" w:rsidP="00E328AC">
      <w:pPr>
        <w:pStyle w:val="TextoNormal"/>
      </w:pPr>
      <w:hyperlink w:anchor="Conclusao_Monogr" w:history="1">
        <w:r w:rsidR="00E328AC" w:rsidRPr="00E328AC">
          <w:rPr>
            <w:rStyle w:val="Hyperlink"/>
          </w:rPr>
          <w:t xml:space="preserve">Ver </w:t>
        </w:r>
        <w:r w:rsidR="00E328AC">
          <w:rPr>
            <w:rStyle w:val="Hyperlink"/>
          </w:rPr>
          <w:t>s</w:t>
        </w:r>
        <w:r w:rsidR="00E328AC" w:rsidRPr="00E328AC">
          <w:rPr>
            <w:rStyle w:val="Hyperlink"/>
          </w:rPr>
          <w:t>eção 2.2.11</w:t>
        </w:r>
      </w:hyperlink>
      <w:r w:rsidR="00E328AC" w:rsidRPr="00E328AC">
        <w:t>.</w:t>
      </w:r>
    </w:p>
    <w:p w14:paraId="17F7D0EB" w14:textId="77777777" w:rsidR="004247C1" w:rsidRPr="009617B5" w:rsidRDefault="004247C1" w:rsidP="004247C1">
      <w:pPr>
        <w:pStyle w:val="TextoNormal"/>
      </w:pPr>
    </w:p>
    <w:p w14:paraId="1916766E" w14:textId="77777777" w:rsidR="004247C1" w:rsidRPr="0000262B" w:rsidRDefault="004247C1" w:rsidP="004247C1">
      <w:pPr>
        <w:pStyle w:val="SeoTerciria0"/>
      </w:pPr>
      <w:bookmarkStart w:id="498" w:name="_Toc102960805"/>
      <w:r>
        <w:t>2.</w:t>
      </w:r>
      <w:r w:rsidR="0026180B">
        <w:t>5</w:t>
      </w:r>
      <w:r>
        <w:t xml:space="preserve">.12 </w:t>
      </w:r>
      <w:r w:rsidRPr="0000262B">
        <w:t>Referências</w:t>
      </w:r>
      <w:bookmarkEnd w:id="498"/>
    </w:p>
    <w:p w14:paraId="0DCA1023" w14:textId="77777777" w:rsidR="004247C1" w:rsidRPr="009617B5" w:rsidRDefault="004247C1" w:rsidP="004247C1">
      <w:pPr>
        <w:pStyle w:val="TextoNormal"/>
      </w:pPr>
    </w:p>
    <w:p w14:paraId="1BD9CEB5" w14:textId="77777777" w:rsidR="0080758B" w:rsidRDefault="00000000" w:rsidP="0080758B">
      <w:pPr>
        <w:pStyle w:val="TextoNormal"/>
      </w:pPr>
      <w:hyperlink w:anchor="Seção_1_5_Referencias" w:history="1">
        <w:r w:rsidR="004247C1" w:rsidRPr="00B449EE">
          <w:rPr>
            <w:rStyle w:val="Hyperlink"/>
          </w:rPr>
          <w:t xml:space="preserve">Ver </w:t>
        </w:r>
        <w:r w:rsidR="00E328AC">
          <w:rPr>
            <w:rStyle w:val="Hyperlink"/>
          </w:rPr>
          <w:t>s</w:t>
        </w:r>
        <w:r w:rsidR="004247C1" w:rsidRPr="00B449EE">
          <w:rPr>
            <w:rStyle w:val="Hyperlink"/>
          </w:rPr>
          <w:t>eção 1.5</w:t>
        </w:r>
      </w:hyperlink>
      <w:r w:rsidR="004247C1" w:rsidRPr="009617B5">
        <w:t>.</w:t>
      </w:r>
    </w:p>
    <w:p w14:paraId="0DDBADE1" w14:textId="77777777" w:rsidR="00451C52" w:rsidRDefault="00451C52" w:rsidP="0080758B">
      <w:pPr>
        <w:pStyle w:val="TextoNormal"/>
      </w:pPr>
    </w:p>
    <w:p w14:paraId="3FAA4616" w14:textId="77777777" w:rsidR="004247C1" w:rsidRPr="0000262B" w:rsidRDefault="004247C1" w:rsidP="004247C1">
      <w:pPr>
        <w:pStyle w:val="SeoTerciria0"/>
      </w:pPr>
      <w:bookmarkStart w:id="499" w:name="_Toc102960806"/>
      <w:r>
        <w:t>2.</w:t>
      </w:r>
      <w:r w:rsidR="0026180B">
        <w:t>5</w:t>
      </w:r>
      <w:r>
        <w:t xml:space="preserve">.13 </w:t>
      </w:r>
      <w:r w:rsidRPr="0000262B">
        <w:t xml:space="preserve">Apêndices e </w:t>
      </w:r>
      <w:r>
        <w:t>a</w:t>
      </w:r>
      <w:r w:rsidRPr="0000262B">
        <w:t>nexos</w:t>
      </w:r>
      <w:bookmarkEnd w:id="499"/>
    </w:p>
    <w:p w14:paraId="024FA06C" w14:textId="77777777" w:rsidR="004247C1" w:rsidRPr="009617B5" w:rsidRDefault="004247C1" w:rsidP="004247C1">
      <w:pPr>
        <w:pStyle w:val="TextoNormal"/>
      </w:pPr>
    </w:p>
    <w:p w14:paraId="43CA0E53" w14:textId="77777777" w:rsidR="004247C1" w:rsidRDefault="00000000" w:rsidP="004247C1">
      <w:pPr>
        <w:pStyle w:val="TextoNormal"/>
      </w:pPr>
      <w:hyperlink w:anchor="Seção_1_7_Apendices_Anexos" w:history="1">
        <w:r w:rsidR="004247C1" w:rsidRPr="00B449EE">
          <w:rPr>
            <w:rStyle w:val="Hyperlink"/>
          </w:rPr>
          <w:t>Ver Seção 1.7</w:t>
        </w:r>
      </w:hyperlink>
      <w:r w:rsidR="004247C1" w:rsidRPr="009617B5">
        <w:t>.</w:t>
      </w:r>
    </w:p>
    <w:p w14:paraId="39945DBF" w14:textId="77777777" w:rsidR="004247C1" w:rsidRPr="0000262B" w:rsidRDefault="004247C1" w:rsidP="002119A2">
      <w:pPr>
        <w:pStyle w:val="TextoNormal"/>
      </w:pPr>
    </w:p>
    <w:p w14:paraId="0BDD3FD5" w14:textId="77777777" w:rsidR="00487219" w:rsidRDefault="00487219" w:rsidP="002119A2">
      <w:pPr>
        <w:pStyle w:val="TextoNormal"/>
        <w:rPr>
          <w:b/>
        </w:rPr>
        <w:sectPr w:rsidR="00487219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1E680E1" w14:textId="77777777" w:rsidR="0034493D" w:rsidRPr="00107F2C" w:rsidRDefault="00107F2C" w:rsidP="002119A2">
      <w:pPr>
        <w:pStyle w:val="SeoPrimria0"/>
      </w:pPr>
      <w:bookmarkStart w:id="500" w:name="_Toc380904276"/>
      <w:bookmarkStart w:id="501" w:name="_Toc380904400"/>
      <w:bookmarkStart w:id="502" w:name="_Toc380904774"/>
      <w:bookmarkStart w:id="503" w:name="_Toc380904870"/>
      <w:bookmarkStart w:id="504" w:name="_Toc408709024"/>
      <w:bookmarkStart w:id="505" w:name="_Toc408711840"/>
      <w:bookmarkStart w:id="506" w:name="_Toc427526078"/>
      <w:bookmarkStart w:id="507" w:name="_Toc427528571"/>
      <w:bookmarkStart w:id="508" w:name="_Toc427528953"/>
      <w:bookmarkStart w:id="509" w:name="_Toc427529223"/>
      <w:bookmarkStart w:id="510" w:name="_Toc102960807"/>
      <w:r w:rsidRPr="00107F2C">
        <w:lastRenderedPageBreak/>
        <w:t xml:space="preserve">3 </w:t>
      </w:r>
      <w:r w:rsidR="001E10F8" w:rsidRPr="00107F2C">
        <w:t>DEMAIS TRABALHOS ACADÊMICOS EM DISCIPLINAS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14:paraId="42EB21E9" w14:textId="77777777" w:rsidR="001E10F8" w:rsidRPr="009617B5" w:rsidRDefault="001E10F8" w:rsidP="002119A2">
      <w:pPr>
        <w:pStyle w:val="TextoNormal"/>
      </w:pPr>
    </w:p>
    <w:p w14:paraId="5180D03E" w14:textId="77777777" w:rsidR="001E10F8" w:rsidRPr="009617B5" w:rsidRDefault="001E10F8" w:rsidP="002119A2">
      <w:pPr>
        <w:pStyle w:val="TextoNormal"/>
      </w:pPr>
      <w:r w:rsidRPr="009617B5">
        <w:t>Nas demais disciplinas do Curso de Arquivologia</w:t>
      </w:r>
      <w:r w:rsidR="0026180B">
        <w:t xml:space="preserve"> e do C</w:t>
      </w:r>
      <w:r w:rsidR="0026180B" w:rsidRPr="004247C1">
        <w:t>urso</w:t>
      </w:r>
      <w:r w:rsidR="0026180B">
        <w:t xml:space="preserve"> de Pós-Graduação </w:t>
      </w:r>
      <w:r w:rsidR="0026180B" w:rsidRPr="004247C1">
        <w:rPr>
          <w:i/>
        </w:rPr>
        <w:t>Lato Sensu</w:t>
      </w:r>
      <w:r w:rsidR="0026180B">
        <w:t xml:space="preserve"> em Arquivos Permanentes</w:t>
      </w:r>
      <w:r w:rsidR="00107F2C">
        <w:t>,</w:t>
      </w:r>
      <w:r w:rsidRPr="009617B5">
        <w:t xml:space="preserve"> a estrutura dos trabalhos pode variar, conforme os objetivos e determinações do professor. Neste caso, o uso das normas presentes </w:t>
      </w:r>
      <w:r w:rsidR="00E20B87" w:rsidRPr="009617B5">
        <w:t>no Capítulo 1 deve ser difundido</w:t>
      </w:r>
      <w:r w:rsidRPr="009617B5">
        <w:t xml:space="preserve"> e seu uso estimulado </w:t>
      </w:r>
      <w:r w:rsidR="00E20B87" w:rsidRPr="009617B5">
        <w:t>a partir dos</w:t>
      </w:r>
      <w:r w:rsidRPr="009617B5">
        <w:t xml:space="preserve"> primeiros semestres para que os acadêmicos possam</w:t>
      </w:r>
      <w:r w:rsidR="00107F2C">
        <w:t>,</w:t>
      </w:r>
      <w:r w:rsidRPr="009617B5">
        <w:t xml:space="preserve"> desde o início de sua </w:t>
      </w:r>
      <w:r w:rsidR="0026180B">
        <w:t>trajetória no curso</w:t>
      </w:r>
      <w:r w:rsidR="00107F2C">
        <w:t>,</w:t>
      </w:r>
      <w:r w:rsidRPr="009617B5">
        <w:t xml:space="preserve"> construir seus trabalhos com </w:t>
      </w:r>
      <w:r w:rsidR="0026180B">
        <w:t>o uso de critérios de</w:t>
      </w:r>
      <w:r w:rsidRPr="009617B5">
        <w:t xml:space="preserve"> padronização. Entende</w:t>
      </w:r>
      <w:r w:rsidR="00FF4AD3">
        <w:t>-</w:t>
      </w:r>
      <w:r w:rsidRPr="009617B5">
        <w:t>s</w:t>
      </w:r>
      <w:r w:rsidR="00FF4AD3">
        <w:t>e</w:t>
      </w:r>
      <w:r w:rsidRPr="009617B5">
        <w:t xml:space="preserve"> que naturalizar o uso </w:t>
      </w:r>
      <w:r w:rsidR="003C3F8F" w:rsidRPr="009617B5">
        <w:t>deste apoio pedagógico</w:t>
      </w:r>
      <w:r w:rsidRPr="009617B5">
        <w:t xml:space="preserve"> previne problemas mais sérios </w:t>
      </w:r>
      <w:r w:rsidR="003C3F8F" w:rsidRPr="009617B5">
        <w:t>em momentos em que a normalização é exigida com maior rigor.</w:t>
      </w:r>
    </w:p>
    <w:p w14:paraId="55C1CA3E" w14:textId="77777777" w:rsidR="00107F2C" w:rsidRDefault="00107F2C" w:rsidP="002119A2">
      <w:pPr>
        <w:pStyle w:val="TextoNormal"/>
        <w:rPr>
          <w:b/>
        </w:rPr>
      </w:pPr>
    </w:p>
    <w:p w14:paraId="06787FB3" w14:textId="77777777" w:rsidR="00487219" w:rsidRDefault="00487219" w:rsidP="002119A2">
      <w:pPr>
        <w:pStyle w:val="TextoNormal"/>
        <w:rPr>
          <w:b/>
        </w:rPr>
        <w:sectPr w:rsidR="00487219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C79AF7" w14:textId="77777777" w:rsidR="00F35082" w:rsidRPr="009617B5" w:rsidRDefault="00F35082" w:rsidP="002119A2">
      <w:pPr>
        <w:pStyle w:val="Referncias"/>
      </w:pPr>
      <w:bookmarkStart w:id="511" w:name="_Toc380904277"/>
      <w:bookmarkStart w:id="512" w:name="_Toc380904401"/>
      <w:bookmarkStart w:id="513" w:name="_Toc380904775"/>
      <w:bookmarkStart w:id="514" w:name="_Toc380904871"/>
      <w:bookmarkStart w:id="515" w:name="_Toc408709025"/>
      <w:bookmarkStart w:id="516" w:name="_Toc408711841"/>
      <w:bookmarkStart w:id="517" w:name="_Toc427526079"/>
      <w:bookmarkStart w:id="518" w:name="_Toc427528572"/>
      <w:bookmarkStart w:id="519" w:name="_Toc427528954"/>
      <w:bookmarkStart w:id="520" w:name="_Toc427529224"/>
      <w:bookmarkStart w:id="521" w:name="_Toc102960808"/>
      <w:r w:rsidRPr="009617B5">
        <w:lastRenderedPageBreak/>
        <w:t>REFERÊNCIAS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1F90E4A0" w14:textId="77777777" w:rsidR="00120272" w:rsidRPr="009617B5" w:rsidRDefault="00120272" w:rsidP="009617B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9FA160" w14:textId="77777777" w:rsidR="00861CF9" w:rsidRPr="00861CF9" w:rsidRDefault="00861CF9" w:rsidP="00107F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MEIDA, Alex Serrano; GONÇALVES, Renata Braz. </w:t>
      </w:r>
      <w:r w:rsidRPr="00861CF9">
        <w:rPr>
          <w:rFonts w:ascii="Arial" w:hAnsi="Arial" w:cs="Arial"/>
          <w:sz w:val="24"/>
          <w:szCs w:val="24"/>
        </w:rPr>
        <w:t>Inclusão social e suas abordagens na Ciência da Informação: análise da produção científica em periódicos da área de Ciência da Informação no período de 2001 a 2010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Encontros Bibli</w:t>
      </w:r>
      <w:r>
        <w:rPr>
          <w:rFonts w:ascii="Arial" w:hAnsi="Arial" w:cs="Arial"/>
          <w:sz w:val="24"/>
          <w:szCs w:val="24"/>
        </w:rPr>
        <w:t>: Revista Eletrônica de Biblioteconomia e Ciência da Informação, Florianópolis, v. 18, n. 37, p. 239-264, mai./ago., 2013. Disponível em: &lt;</w:t>
      </w:r>
      <w:r w:rsidRPr="00861CF9">
        <w:rPr>
          <w:rFonts w:ascii="Arial" w:hAnsi="Arial" w:cs="Arial"/>
          <w:sz w:val="24"/>
          <w:szCs w:val="24"/>
        </w:rPr>
        <w:t>https://periodicos.ufsc.br/index.php/eb/article/view/1518-2924.2013v18n37p239/25327</w:t>
      </w:r>
      <w:r>
        <w:rPr>
          <w:rFonts w:ascii="Arial" w:hAnsi="Arial" w:cs="Arial"/>
          <w:sz w:val="24"/>
          <w:szCs w:val="24"/>
        </w:rPr>
        <w:t xml:space="preserve">&gt;. Acesso em 31 jan. 2018. </w:t>
      </w:r>
    </w:p>
    <w:p w14:paraId="4AFE8BC8" w14:textId="77777777" w:rsidR="00861CF9" w:rsidRDefault="00861CF9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45626E" w14:textId="77777777" w:rsidR="00861CF9" w:rsidRDefault="00861CF9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DDE994" w14:textId="77777777" w:rsidR="00442C5B" w:rsidRDefault="00442C5B" w:rsidP="00107F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 xml:space="preserve">ASSOCIAÇÃO BRASILEIRA DE NORMAS TÉCNICAS </w:t>
      </w:r>
      <w:r w:rsidRPr="009617B5">
        <w:rPr>
          <w:rFonts w:ascii="Arial" w:hAnsi="Arial" w:cs="Arial"/>
          <w:b/>
          <w:sz w:val="24"/>
          <w:szCs w:val="24"/>
        </w:rPr>
        <w:t xml:space="preserve">Apresentação de </w:t>
      </w:r>
      <w:r w:rsidRPr="009617B5">
        <w:rPr>
          <w:rStyle w:val="text31"/>
          <w:color w:val="auto"/>
          <w:sz w:val="24"/>
          <w:szCs w:val="24"/>
        </w:rPr>
        <w:t>relatórios</w:t>
      </w:r>
      <w:r w:rsidRPr="009617B5">
        <w:rPr>
          <w:rFonts w:ascii="Arial" w:hAnsi="Arial" w:cs="Arial"/>
          <w:b/>
          <w:sz w:val="24"/>
          <w:szCs w:val="24"/>
        </w:rPr>
        <w:t xml:space="preserve"> técnico-científicos</w:t>
      </w:r>
      <w:r w:rsidRPr="009617B5">
        <w:rPr>
          <w:rFonts w:ascii="Arial" w:hAnsi="Arial" w:cs="Arial"/>
          <w:sz w:val="24"/>
          <w:szCs w:val="24"/>
        </w:rPr>
        <w:t>: procedimento. Rio de Janeiro:</w:t>
      </w:r>
      <w:r w:rsidR="0072735F">
        <w:rPr>
          <w:rFonts w:ascii="Arial" w:hAnsi="Arial" w:cs="Arial"/>
          <w:sz w:val="24"/>
          <w:szCs w:val="24"/>
        </w:rPr>
        <w:t xml:space="preserve"> </w:t>
      </w:r>
      <w:r w:rsidRPr="009617B5">
        <w:rPr>
          <w:rFonts w:ascii="Arial" w:hAnsi="Arial" w:cs="Arial"/>
          <w:sz w:val="24"/>
          <w:szCs w:val="24"/>
        </w:rPr>
        <w:t>ABNT,</w:t>
      </w:r>
      <w:r w:rsidR="0072735F">
        <w:rPr>
          <w:rFonts w:ascii="Arial" w:hAnsi="Arial" w:cs="Arial"/>
          <w:sz w:val="24"/>
          <w:szCs w:val="24"/>
        </w:rPr>
        <w:t xml:space="preserve"> </w:t>
      </w:r>
      <w:r w:rsidRPr="009617B5">
        <w:rPr>
          <w:rFonts w:ascii="Arial" w:hAnsi="Arial" w:cs="Arial"/>
          <w:sz w:val="24"/>
          <w:szCs w:val="24"/>
        </w:rPr>
        <w:t>1989.</w:t>
      </w:r>
      <w:r w:rsidR="00107F2C">
        <w:rPr>
          <w:rFonts w:ascii="Arial" w:hAnsi="Arial" w:cs="Arial"/>
          <w:sz w:val="24"/>
          <w:szCs w:val="24"/>
        </w:rPr>
        <w:t xml:space="preserve"> </w:t>
      </w:r>
      <w:r w:rsidRPr="009617B5">
        <w:rPr>
          <w:rFonts w:ascii="Arial" w:hAnsi="Arial" w:cs="Arial"/>
          <w:sz w:val="24"/>
          <w:szCs w:val="24"/>
        </w:rPr>
        <w:t>(ABNT</w:t>
      </w:r>
      <w:r w:rsidR="0072735F">
        <w:rPr>
          <w:rFonts w:ascii="Arial" w:hAnsi="Arial" w:cs="Arial"/>
          <w:sz w:val="24"/>
          <w:szCs w:val="24"/>
        </w:rPr>
        <w:t xml:space="preserve"> </w:t>
      </w:r>
      <w:r w:rsidRPr="009617B5">
        <w:rPr>
          <w:rFonts w:ascii="Arial" w:hAnsi="Arial" w:cs="Arial"/>
          <w:sz w:val="24"/>
          <w:szCs w:val="24"/>
        </w:rPr>
        <w:t>NBR 10719)</w:t>
      </w:r>
      <w:r w:rsidR="00107F2C">
        <w:rPr>
          <w:rFonts w:ascii="Arial" w:hAnsi="Arial" w:cs="Arial"/>
          <w:sz w:val="24"/>
          <w:szCs w:val="24"/>
        </w:rPr>
        <w:t>.</w:t>
      </w:r>
    </w:p>
    <w:p w14:paraId="0E56C7E2" w14:textId="77777777" w:rsidR="0072735F" w:rsidRDefault="0072735F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ED8E8" w14:textId="77777777" w:rsidR="0072735F" w:rsidRDefault="0072735F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1411C7" w14:textId="77777777" w:rsidR="00442C5B" w:rsidRPr="009617B5" w:rsidRDefault="0072735F" w:rsidP="00107F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735F">
        <w:rPr>
          <w:rFonts w:ascii="Arial" w:hAnsi="Arial" w:cs="Arial"/>
          <w:sz w:val="24"/>
          <w:szCs w:val="24"/>
        </w:rPr>
        <w:t>______</w:t>
      </w:r>
      <w:r w:rsidR="00442C5B" w:rsidRPr="009617B5">
        <w:rPr>
          <w:rFonts w:ascii="Arial" w:hAnsi="Arial" w:cs="Arial"/>
          <w:sz w:val="24"/>
          <w:szCs w:val="24"/>
        </w:rPr>
        <w:t xml:space="preserve">. </w:t>
      </w:r>
      <w:r w:rsidR="00107F2C">
        <w:rPr>
          <w:rFonts w:ascii="Arial" w:hAnsi="Arial" w:cs="Arial"/>
          <w:b/>
          <w:sz w:val="24"/>
          <w:szCs w:val="24"/>
        </w:rPr>
        <w:t>In</w:t>
      </w:r>
      <w:r w:rsidR="00442C5B" w:rsidRPr="009617B5">
        <w:rPr>
          <w:rFonts w:ascii="Arial" w:hAnsi="Arial" w:cs="Arial"/>
          <w:b/>
          <w:sz w:val="24"/>
          <w:szCs w:val="24"/>
        </w:rPr>
        <w:t>formação e documentação</w:t>
      </w:r>
      <w:r w:rsidR="00107F2C">
        <w:rPr>
          <w:rFonts w:ascii="Arial" w:hAnsi="Arial" w:cs="Arial"/>
          <w:sz w:val="24"/>
          <w:szCs w:val="24"/>
        </w:rPr>
        <w:t>.</w:t>
      </w:r>
      <w:r w:rsidR="00442C5B" w:rsidRPr="009617B5">
        <w:rPr>
          <w:rFonts w:ascii="Arial" w:hAnsi="Arial" w:cs="Arial"/>
          <w:sz w:val="24"/>
          <w:szCs w:val="24"/>
        </w:rPr>
        <w:t xml:space="preserve"> </w:t>
      </w:r>
      <w:r w:rsidR="00442C5B" w:rsidRPr="00107F2C">
        <w:rPr>
          <w:rStyle w:val="text31"/>
          <w:b w:val="0"/>
          <w:color w:val="auto"/>
          <w:sz w:val="24"/>
          <w:szCs w:val="24"/>
        </w:rPr>
        <w:t>Citações</w:t>
      </w:r>
      <w:r w:rsidR="00442C5B" w:rsidRPr="00107F2C">
        <w:rPr>
          <w:rFonts w:ascii="Arial" w:hAnsi="Arial" w:cs="Arial"/>
          <w:b/>
          <w:sz w:val="24"/>
          <w:szCs w:val="24"/>
        </w:rPr>
        <w:t xml:space="preserve"> </w:t>
      </w:r>
      <w:r w:rsidR="00442C5B" w:rsidRPr="009617B5">
        <w:rPr>
          <w:rFonts w:ascii="Arial" w:hAnsi="Arial" w:cs="Arial"/>
          <w:sz w:val="24"/>
          <w:szCs w:val="24"/>
        </w:rPr>
        <w:t>em do</w:t>
      </w:r>
      <w:r w:rsidR="00107F2C">
        <w:rPr>
          <w:rFonts w:ascii="Arial" w:hAnsi="Arial" w:cs="Arial"/>
          <w:sz w:val="24"/>
          <w:szCs w:val="24"/>
        </w:rPr>
        <w:t xml:space="preserve">cumentos - Apresentação. Rio de </w:t>
      </w:r>
      <w:r w:rsidR="00442C5B" w:rsidRPr="009617B5">
        <w:rPr>
          <w:rFonts w:ascii="Arial" w:hAnsi="Arial" w:cs="Arial"/>
          <w:sz w:val="24"/>
          <w:szCs w:val="24"/>
        </w:rPr>
        <w:t>Janeiro:</w:t>
      </w:r>
      <w:r>
        <w:rPr>
          <w:rFonts w:ascii="Arial" w:hAnsi="Arial" w:cs="Arial"/>
          <w:sz w:val="24"/>
          <w:szCs w:val="24"/>
        </w:rPr>
        <w:t xml:space="preserve"> </w:t>
      </w:r>
      <w:r w:rsidR="00442C5B" w:rsidRPr="009617B5">
        <w:rPr>
          <w:rFonts w:ascii="Arial" w:hAnsi="Arial" w:cs="Arial"/>
          <w:sz w:val="24"/>
          <w:szCs w:val="24"/>
        </w:rPr>
        <w:t>ABNT,</w:t>
      </w:r>
      <w:r w:rsidR="00107F2C">
        <w:rPr>
          <w:rFonts w:ascii="Arial" w:hAnsi="Arial" w:cs="Arial"/>
          <w:sz w:val="24"/>
          <w:szCs w:val="24"/>
        </w:rPr>
        <w:t xml:space="preserve"> 2002. (ABNT</w:t>
      </w:r>
      <w:r>
        <w:rPr>
          <w:rFonts w:ascii="Arial" w:hAnsi="Arial" w:cs="Arial"/>
          <w:sz w:val="24"/>
          <w:szCs w:val="24"/>
        </w:rPr>
        <w:t xml:space="preserve"> </w:t>
      </w:r>
      <w:r w:rsidR="00107F2C">
        <w:rPr>
          <w:rFonts w:ascii="Arial" w:hAnsi="Arial" w:cs="Arial"/>
          <w:sz w:val="24"/>
          <w:szCs w:val="24"/>
        </w:rPr>
        <w:t>NBR 10520).</w:t>
      </w:r>
    </w:p>
    <w:p w14:paraId="0CFABC70" w14:textId="77777777" w:rsidR="00442C5B" w:rsidRDefault="00442C5B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1BD08F" w14:textId="77777777" w:rsidR="00107F2C" w:rsidRPr="009617B5" w:rsidRDefault="00107F2C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1CB671" w14:textId="77777777" w:rsidR="00442C5B" w:rsidRPr="009617B5" w:rsidRDefault="0072735F" w:rsidP="00107F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735F">
        <w:rPr>
          <w:rFonts w:ascii="Arial" w:hAnsi="Arial" w:cs="Arial"/>
          <w:sz w:val="24"/>
          <w:szCs w:val="24"/>
        </w:rPr>
        <w:t>______</w:t>
      </w:r>
      <w:r w:rsidRPr="009617B5">
        <w:rPr>
          <w:rFonts w:ascii="Arial" w:hAnsi="Arial" w:cs="Arial"/>
          <w:sz w:val="24"/>
          <w:szCs w:val="24"/>
        </w:rPr>
        <w:t>.</w:t>
      </w:r>
      <w:r w:rsidR="00442C5B" w:rsidRPr="009617B5">
        <w:rPr>
          <w:rFonts w:ascii="Arial" w:hAnsi="Arial" w:cs="Arial"/>
          <w:sz w:val="24"/>
          <w:szCs w:val="24"/>
        </w:rPr>
        <w:t xml:space="preserve"> </w:t>
      </w:r>
      <w:r w:rsidR="00107F2C">
        <w:rPr>
          <w:rFonts w:ascii="Arial" w:hAnsi="Arial" w:cs="Arial"/>
          <w:b/>
          <w:sz w:val="24"/>
          <w:szCs w:val="24"/>
        </w:rPr>
        <w:t xml:space="preserve">Informação e </w:t>
      </w:r>
      <w:r w:rsidR="00442C5B" w:rsidRPr="009617B5">
        <w:rPr>
          <w:rFonts w:ascii="Arial" w:hAnsi="Arial" w:cs="Arial"/>
          <w:b/>
          <w:sz w:val="24"/>
          <w:szCs w:val="24"/>
        </w:rPr>
        <w:t>documentação</w:t>
      </w:r>
      <w:r w:rsidR="00442C5B" w:rsidRPr="009617B5">
        <w:rPr>
          <w:rFonts w:ascii="Arial" w:hAnsi="Arial" w:cs="Arial"/>
          <w:sz w:val="24"/>
          <w:szCs w:val="24"/>
        </w:rPr>
        <w:t xml:space="preserve">. </w:t>
      </w:r>
      <w:r w:rsidR="00442C5B" w:rsidRPr="00107F2C">
        <w:rPr>
          <w:rStyle w:val="text31"/>
          <w:b w:val="0"/>
          <w:color w:val="auto"/>
          <w:sz w:val="24"/>
          <w:szCs w:val="24"/>
        </w:rPr>
        <w:t>Referências</w:t>
      </w:r>
      <w:r w:rsidR="00442C5B" w:rsidRPr="00107F2C">
        <w:rPr>
          <w:rFonts w:ascii="Arial" w:hAnsi="Arial" w:cs="Arial"/>
          <w:sz w:val="24"/>
          <w:szCs w:val="24"/>
        </w:rPr>
        <w:t>.</w:t>
      </w:r>
      <w:r w:rsidR="00442C5B" w:rsidRPr="00107F2C">
        <w:rPr>
          <w:rFonts w:ascii="Arial" w:hAnsi="Arial" w:cs="Arial"/>
          <w:b/>
          <w:sz w:val="24"/>
          <w:szCs w:val="24"/>
        </w:rPr>
        <w:t xml:space="preserve"> </w:t>
      </w:r>
      <w:r w:rsidR="00442C5B" w:rsidRPr="00107F2C">
        <w:rPr>
          <w:rFonts w:ascii="Arial" w:hAnsi="Arial" w:cs="Arial"/>
          <w:sz w:val="24"/>
          <w:szCs w:val="24"/>
        </w:rPr>
        <w:t>Elaboraç</w:t>
      </w:r>
      <w:r w:rsidR="00107F2C" w:rsidRPr="00107F2C">
        <w:rPr>
          <w:rFonts w:ascii="Arial" w:hAnsi="Arial" w:cs="Arial"/>
          <w:sz w:val="24"/>
          <w:szCs w:val="24"/>
        </w:rPr>
        <w:t>ão</w:t>
      </w:r>
      <w:r w:rsidR="00107F2C">
        <w:rPr>
          <w:rFonts w:ascii="Arial" w:hAnsi="Arial" w:cs="Arial"/>
          <w:sz w:val="24"/>
          <w:szCs w:val="24"/>
        </w:rPr>
        <w:t>. Rio de Janeiro:</w:t>
      </w:r>
      <w:r>
        <w:rPr>
          <w:rFonts w:ascii="Arial" w:hAnsi="Arial" w:cs="Arial"/>
          <w:sz w:val="24"/>
          <w:szCs w:val="24"/>
        </w:rPr>
        <w:t xml:space="preserve"> </w:t>
      </w:r>
      <w:r w:rsidR="00107F2C">
        <w:rPr>
          <w:rFonts w:ascii="Arial" w:hAnsi="Arial" w:cs="Arial"/>
          <w:sz w:val="24"/>
          <w:szCs w:val="24"/>
        </w:rPr>
        <w:t>ABNT,</w:t>
      </w:r>
      <w:r>
        <w:rPr>
          <w:rFonts w:ascii="Arial" w:hAnsi="Arial" w:cs="Arial"/>
          <w:sz w:val="24"/>
          <w:szCs w:val="24"/>
        </w:rPr>
        <w:t xml:space="preserve"> </w:t>
      </w:r>
      <w:r w:rsidR="00107F2C">
        <w:rPr>
          <w:rFonts w:ascii="Arial" w:hAnsi="Arial" w:cs="Arial"/>
          <w:sz w:val="24"/>
          <w:szCs w:val="24"/>
        </w:rPr>
        <w:t xml:space="preserve">2002. </w:t>
      </w:r>
      <w:r w:rsidR="00442C5B" w:rsidRPr="009617B5">
        <w:rPr>
          <w:rFonts w:ascii="Arial" w:hAnsi="Arial" w:cs="Arial"/>
          <w:sz w:val="24"/>
          <w:szCs w:val="24"/>
        </w:rPr>
        <w:t>(</w:t>
      </w:r>
      <w:hyperlink r:id="rId12" w:anchor="_blank" w:history="1">
        <w:r w:rsidR="00442C5B" w:rsidRPr="009617B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BNT</w:t>
        </w:r>
        <w:r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42C5B" w:rsidRPr="009617B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NBR 6023</w:t>
        </w:r>
      </w:hyperlink>
      <w:r w:rsidR="00442C5B" w:rsidRPr="009617B5">
        <w:rPr>
          <w:rFonts w:ascii="Arial" w:hAnsi="Arial" w:cs="Arial"/>
          <w:sz w:val="24"/>
          <w:szCs w:val="24"/>
        </w:rPr>
        <w:t>)</w:t>
      </w:r>
      <w:r w:rsidR="00107F2C">
        <w:rPr>
          <w:rFonts w:ascii="Arial" w:hAnsi="Arial" w:cs="Arial"/>
          <w:sz w:val="24"/>
          <w:szCs w:val="24"/>
        </w:rPr>
        <w:t>.</w:t>
      </w:r>
    </w:p>
    <w:p w14:paraId="30900B9B" w14:textId="77777777" w:rsidR="00442C5B" w:rsidRDefault="00442C5B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1A0B22" w14:textId="77777777" w:rsidR="00107F2C" w:rsidRDefault="00107F2C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29D850" w14:textId="77777777" w:rsidR="0072735F" w:rsidRPr="009617B5" w:rsidRDefault="0072735F" w:rsidP="007273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735F">
        <w:rPr>
          <w:rFonts w:ascii="Arial" w:hAnsi="Arial" w:cs="Arial"/>
          <w:sz w:val="24"/>
          <w:szCs w:val="24"/>
        </w:rPr>
        <w:t>______</w:t>
      </w:r>
      <w:r w:rsidRPr="004B602C">
        <w:rPr>
          <w:rFonts w:ascii="Arial" w:hAnsi="Arial" w:cs="Arial"/>
          <w:sz w:val="24"/>
          <w:szCs w:val="24"/>
        </w:rPr>
        <w:t xml:space="preserve">. </w:t>
      </w:r>
      <w:r w:rsidRPr="0072735F">
        <w:rPr>
          <w:rFonts w:ascii="Arial" w:hAnsi="Arial" w:cs="Arial"/>
          <w:b/>
          <w:sz w:val="24"/>
          <w:szCs w:val="24"/>
        </w:rPr>
        <w:t>Sistemas espaciais de dados e informações – modelo de referência para um sistema aberto de arquivamento de informação (SAAI)</w:t>
      </w:r>
      <w:r w:rsidRPr="004B602C">
        <w:rPr>
          <w:rFonts w:ascii="Arial" w:hAnsi="Arial" w:cs="Arial"/>
          <w:sz w:val="24"/>
          <w:szCs w:val="24"/>
        </w:rPr>
        <w:t>. Rio de Janeiro</w:t>
      </w:r>
      <w:r>
        <w:rPr>
          <w:rFonts w:ascii="Arial" w:hAnsi="Arial" w:cs="Arial"/>
          <w:sz w:val="24"/>
          <w:szCs w:val="24"/>
        </w:rPr>
        <w:t>: ABNT,</w:t>
      </w:r>
      <w:r w:rsidRPr="004B602C">
        <w:rPr>
          <w:rFonts w:ascii="Arial" w:hAnsi="Arial" w:cs="Arial"/>
          <w:sz w:val="24"/>
          <w:szCs w:val="24"/>
        </w:rPr>
        <w:t xml:space="preserve"> 2007</w:t>
      </w:r>
      <w:r>
        <w:rPr>
          <w:rFonts w:ascii="Arial" w:hAnsi="Arial" w:cs="Arial"/>
          <w:sz w:val="24"/>
          <w:szCs w:val="24"/>
        </w:rPr>
        <w:t xml:space="preserve"> (ABNT NBR 15472)</w:t>
      </w:r>
      <w:r w:rsidRPr="004B602C">
        <w:rPr>
          <w:rFonts w:ascii="Arial" w:hAnsi="Arial" w:cs="Arial"/>
          <w:sz w:val="24"/>
          <w:szCs w:val="24"/>
        </w:rPr>
        <w:t>.</w:t>
      </w:r>
    </w:p>
    <w:p w14:paraId="035C616A" w14:textId="77777777" w:rsidR="0072735F" w:rsidRDefault="0072735F" w:rsidP="007273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11C5CD" w14:textId="77777777" w:rsidR="0072735F" w:rsidRPr="009617B5" w:rsidRDefault="0072735F" w:rsidP="007273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DDF5FA" w14:textId="77777777" w:rsidR="00120272" w:rsidRPr="009617B5" w:rsidRDefault="00120272" w:rsidP="00107F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 xml:space="preserve">FURASTÉ, Pedro Augusto. </w:t>
      </w:r>
      <w:r w:rsidRPr="009617B5">
        <w:rPr>
          <w:rFonts w:ascii="Arial" w:hAnsi="Arial" w:cs="Arial"/>
          <w:b/>
          <w:sz w:val="24"/>
          <w:szCs w:val="24"/>
        </w:rPr>
        <w:t>Normas técnicas para o trabalho científico</w:t>
      </w:r>
      <w:r w:rsidRPr="009617B5">
        <w:rPr>
          <w:rFonts w:ascii="Arial" w:hAnsi="Arial" w:cs="Arial"/>
          <w:sz w:val="24"/>
          <w:szCs w:val="24"/>
        </w:rPr>
        <w:t>. Porto Alegre: Dactilo Plus, 2013.</w:t>
      </w:r>
    </w:p>
    <w:p w14:paraId="6C3273F9" w14:textId="77777777" w:rsidR="00120272" w:rsidRPr="009617B5" w:rsidRDefault="00120272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9816D5" w14:textId="77777777" w:rsidR="00107F2C" w:rsidRDefault="00107F2C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B0E17C" w14:textId="77777777" w:rsidR="00120272" w:rsidRPr="009617B5" w:rsidRDefault="00120272" w:rsidP="00107F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>INSTITUTO BRASILEIRO DE GEOGRAFIA E ESTATÍSTICA.</w:t>
      </w:r>
      <w:r w:rsidR="00143E80" w:rsidRPr="009617B5">
        <w:rPr>
          <w:rFonts w:ascii="Arial" w:hAnsi="Arial" w:cs="Arial"/>
          <w:sz w:val="24"/>
          <w:szCs w:val="24"/>
        </w:rPr>
        <w:t xml:space="preserve"> Normas de apresentação tabular. Rio de Janeiro: IBGE, 1993.</w:t>
      </w:r>
    </w:p>
    <w:p w14:paraId="478FEC6C" w14:textId="77777777" w:rsidR="00107F2C" w:rsidRDefault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6DC645" w14:textId="77777777" w:rsidR="00487219" w:rsidRDefault="00487219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487219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95C3981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16EE31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BCAFF4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B7220C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A1EA51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A71BF7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E893D8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7C9964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155597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81478B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A25020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E8B10B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DCCF88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127AC2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FC431C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A772D1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ECC07A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A0C83B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2E7D50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8A45E5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A8483E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E85B80" w14:textId="77777777"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0B0355" w14:textId="15BC7C02" w:rsidR="00145223" w:rsidRDefault="00107F2C" w:rsidP="00A94753">
      <w:pPr>
        <w:pStyle w:val="APNDICESCAPA"/>
      </w:pPr>
      <w:bookmarkStart w:id="522" w:name="_Toc380904278"/>
      <w:bookmarkStart w:id="523" w:name="_Toc380904402"/>
      <w:bookmarkStart w:id="524" w:name="_Toc380904776"/>
      <w:bookmarkStart w:id="525" w:name="_Toc380904872"/>
      <w:bookmarkStart w:id="526" w:name="_Toc408709026"/>
      <w:bookmarkStart w:id="527" w:name="_Toc408711842"/>
      <w:bookmarkStart w:id="528" w:name="_Toc427526080"/>
      <w:bookmarkStart w:id="529" w:name="_Toc427528573"/>
      <w:bookmarkStart w:id="530" w:name="_Toc427528955"/>
      <w:bookmarkStart w:id="531" w:name="_Toc427529225"/>
      <w:bookmarkStart w:id="532" w:name="_Toc102960809"/>
      <w:r w:rsidRPr="00107F2C">
        <w:t>A</w:t>
      </w:r>
      <w:r w:rsidR="0094741C">
        <w:t>NEXOS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14:paraId="218BB8CF" w14:textId="77777777" w:rsidR="00460812" w:rsidRDefault="00460812" w:rsidP="007B417F"/>
    <w:p w14:paraId="083DAA61" w14:textId="77777777" w:rsidR="007B417F" w:rsidRDefault="007B417F" w:rsidP="007B417F">
      <w:pPr>
        <w:sectPr w:rsidR="007B417F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F7134DC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33" w:name="_Toc396615660"/>
      <w:bookmarkStart w:id="534" w:name="_Toc408711843"/>
      <w:bookmarkStart w:id="535" w:name="_Toc408712041"/>
      <w:bookmarkStart w:id="536" w:name="_Toc418299310"/>
      <w:bookmarkStart w:id="537" w:name="_Toc427526081"/>
      <w:bookmarkStart w:id="538" w:name="_Toc427528574"/>
      <w:bookmarkStart w:id="539" w:name="_Toc427528956"/>
      <w:bookmarkStart w:id="540" w:name="_Toc427529226"/>
    </w:p>
    <w:p w14:paraId="1505BB3C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ECA213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126BFF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C5FF37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DC91E8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D66293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906D75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C3E2FD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E7FAAC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886E80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04126B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437E9D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5D54E1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8E21B8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B04B7C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4CC45D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16086A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4DA22D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535FC0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8D4CED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CCE376" w14:textId="77777777" w:rsidR="00D52973" w:rsidRDefault="00D52973" w:rsidP="00D529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3EE4A9" w14:textId="09A42FA6" w:rsidR="00D52973" w:rsidRDefault="00D52973" w:rsidP="00D52973">
      <w:pPr>
        <w:pStyle w:val="Apndice"/>
      </w:pPr>
      <w:bookmarkStart w:id="541" w:name="_Toc505198249"/>
      <w:bookmarkStart w:id="542" w:name="_Toc102960726"/>
      <w:bookmarkStart w:id="543" w:name="Anexo_A"/>
      <w:r w:rsidRPr="00C7224A">
        <w:t>A</w:t>
      </w:r>
      <w:r>
        <w:t>NEXO</w:t>
      </w:r>
      <w:r w:rsidRPr="00C7224A">
        <w:t xml:space="preserve"> </w:t>
      </w:r>
      <w:r w:rsidR="005F1AA4">
        <w:t>A</w:t>
      </w:r>
      <w:r w:rsidRPr="00C7224A">
        <w:t xml:space="preserve"> - </w:t>
      </w:r>
      <w:bookmarkEnd w:id="541"/>
      <w:r w:rsidRPr="00F966DF">
        <w:t>Modelo de capa de Projeto de Pesquisa</w:t>
      </w:r>
      <w:bookmarkEnd w:id="542"/>
    </w:p>
    <w:bookmarkEnd w:id="543"/>
    <w:p w14:paraId="410CA6C7" w14:textId="77777777" w:rsidR="00D52973" w:rsidRDefault="00D52973" w:rsidP="00D52973">
      <w:pPr>
        <w:pStyle w:val="Apndice"/>
        <w:jc w:val="left"/>
      </w:pPr>
    </w:p>
    <w:p w14:paraId="4B215D98" w14:textId="77777777" w:rsidR="00D52973" w:rsidRDefault="00D52973" w:rsidP="00D52973">
      <w:pPr>
        <w:sectPr w:rsidR="00D5297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bookmarkEnd w:id="533"/>
    <w:bookmarkEnd w:id="534"/>
    <w:bookmarkEnd w:id="535"/>
    <w:bookmarkEnd w:id="536"/>
    <w:bookmarkEnd w:id="537"/>
    <w:bookmarkEnd w:id="538"/>
    <w:bookmarkEnd w:id="539"/>
    <w:bookmarkEnd w:id="540"/>
    <w:p w14:paraId="29BF895E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4796">
        <w:rPr>
          <w:rFonts w:ascii="Arial" w:hAnsi="Arial" w:cs="Arial"/>
          <w:sz w:val="24"/>
          <w:szCs w:val="24"/>
        </w:rPr>
        <w:lastRenderedPageBreak/>
        <w:t>UNIVERSIDA</w:t>
      </w:r>
      <w:r w:rsidRPr="005E181E">
        <w:rPr>
          <w:rFonts w:ascii="Arial" w:hAnsi="Arial" w:cs="Arial"/>
          <w:sz w:val="24"/>
          <w:szCs w:val="24"/>
        </w:rPr>
        <w:t>DE FEDERAL DO RIO GRANDE - FURG</w:t>
      </w:r>
    </w:p>
    <w:p w14:paraId="3405B750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1E">
        <w:rPr>
          <w:rFonts w:ascii="Arial" w:hAnsi="Arial" w:cs="Arial"/>
          <w:sz w:val="24"/>
          <w:szCs w:val="24"/>
        </w:rPr>
        <w:t>INSTITUTO DE CIÊNCIAS HUMANAS E DA INFORMAÇÃO</w:t>
      </w:r>
    </w:p>
    <w:p w14:paraId="5A563B92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1E">
        <w:rPr>
          <w:rFonts w:ascii="Arial" w:hAnsi="Arial" w:cs="Arial"/>
          <w:sz w:val="24"/>
          <w:szCs w:val="24"/>
        </w:rPr>
        <w:t>CURSO DE ARQUIVOLOGIA</w:t>
      </w:r>
    </w:p>
    <w:p w14:paraId="39384321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7422D4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68F0B1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E66954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6389BD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A809C6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8BE358" w14:textId="77777777" w:rsidR="0005432A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9D8EE5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7FBEA3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C125B7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D0C7A7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883A58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33125E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54762B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46172D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F40519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744B59" w14:textId="77777777" w:rsidR="006909F1" w:rsidRDefault="0005432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2F4796">
        <w:rPr>
          <w:rFonts w:ascii="Arial" w:hAnsi="Arial" w:cs="Arial"/>
          <w:b/>
          <w:sz w:val="28"/>
          <w:szCs w:val="24"/>
        </w:rPr>
        <w:t>TÍTULO E SUBTÍTULO</w:t>
      </w:r>
    </w:p>
    <w:p w14:paraId="147B892D" w14:textId="77777777" w:rsidR="006909F1" w:rsidRDefault="0005432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2F4796">
        <w:rPr>
          <w:rFonts w:ascii="Arial" w:hAnsi="Arial" w:cs="Arial"/>
          <w:b/>
          <w:sz w:val="28"/>
          <w:szCs w:val="24"/>
        </w:rPr>
        <w:t>DO</w:t>
      </w:r>
      <w:r w:rsidR="006909F1">
        <w:rPr>
          <w:rFonts w:ascii="Arial" w:hAnsi="Arial" w:cs="Arial"/>
          <w:b/>
          <w:sz w:val="28"/>
          <w:szCs w:val="24"/>
        </w:rPr>
        <w:t xml:space="preserve"> </w:t>
      </w:r>
      <w:r w:rsidRPr="002F4796">
        <w:rPr>
          <w:rFonts w:ascii="Arial" w:hAnsi="Arial" w:cs="Arial"/>
          <w:b/>
          <w:sz w:val="28"/>
          <w:szCs w:val="24"/>
        </w:rPr>
        <w:t>PROJETO</w:t>
      </w:r>
    </w:p>
    <w:p w14:paraId="624A2FEE" w14:textId="77777777" w:rsidR="0005432A" w:rsidRPr="002F4796" w:rsidRDefault="0005432A" w:rsidP="00032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4796">
        <w:rPr>
          <w:rFonts w:ascii="Arial" w:hAnsi="Arial" w:cs="Arial"/>
          <w:b/>
          <w:sz w:val="28"/>
          <w:szCs w:val="24"/>
        </w:rPr>
        <w:t>DE PESQUISA</w:t>
      </w:r>
    </w:p>
    <w:p w14:paraId="531D9A39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B2519A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F15312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0C9003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FD9EF4" w14:textId="77777777" w:rsidR="0005432A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C7C4A3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CFA4CB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F1B1B9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3BE5F7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F213D0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EEFFA8" w14:textId="77777777" w:rsidR="00D14627" w:rsidRPr="005E181E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D2BBDA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7D82A5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09D5B8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58F59E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1E">
        <w:rPr>
          <w:rFonts w:ascii="Arial" w:hAnsi="Arial" w:cs="Arial"/>
          <w:sz w:val="24"/>
          <w:szCs w:val="24"/>
        </w:rPr>
        <w:t>Nome do autor</w:t>
      </w:r>
    </w:p>
    <w:p w14:paraId="5AD39F50" w14:textId="77777777" w:rsidR="0005432A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93B601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B9F417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D60B3D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7A3126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BC60BC" w14:textId="77777777"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D7F5A5" w14:textId="77777777" w:rsidR="00D14627" w:rsidRPr="005E181E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F7A3C4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527477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4AC00A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B60C0F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F97FC7" w14:textId="77777777"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A7D773" w14:textId="77777777" w:rsidR="00460812" w:rsidRDefault="00E60433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460812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Rio Grande, </w:t>
      </w:r>
      <w:r w:rsidR="0005432A" w:rsidRPr="00C7224A">
        <w:rPr>
          <w:rFonts w:ascii="Arial" w:hAnsi="Arial" w:cs="Arial"/>
          <w:sz w:val="24"/>
          <w:szCs w:val="24"/>
        </w:rPr>
        <w:t>mês e ano</w:t>
      </w:r>
      <w:r w:rsidR="004950A0" w:rsidRPr="00C7224A">
        <w:rPr>
          <w:rFonts w:ascii="Arial" w:hAnsi="Arial" w:cs="Arial"/>
          <w:sz w:val="24"/>
          <w:szCs w:val="24"/>
        </w:rPr>
        <w:t xml:space="preserve"> da entrega do projeto</w:t>
      </w:r>
      <w:r w:rsidR="0005432A" w:rsidRPr="00C7224A">
        <w:rPr>
          <w:rFonts w:ascii="Arial" w:hAnsi="Arial" w:cs="Arial"/>
          <w:sz w:val="24"/>
          <w:szCs w:val="24"/>
        </w:rPr>
        <w:t>.</w:t>
      </w:r>
    </w:p>
    <w:p w14:paraId="55012EAB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44" w:name="_Toc396615661"/>
      <w:bookmarkStart w:id="545" w:name="_Toc408711844"/>
      <w:bookmarkStart w:id="546" w:name="_Toc408712042"/>
      <w:bookmarkStart w:id="547" w:name="_Toc418299311"/>
      <w:bookmarkStart w:id="548" w:name="_Toc427526082"/>
      <w:bookmarkStart w:id="549" w:name="_Toc427528575"/>
      <w:bookmarkStart w:id="550" w:name="_Toc427528957"/>
      <w:bookmarkStart w:id="551" w:name="_Toc427529227"/>
    </w:p>
    <w:p w14:paraId="2968326F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639DC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A8796B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6B21A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2B33B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6BA3A9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725C5E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4E510C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81D7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DF2B7C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93F204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B83F4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5F2BC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F4D9A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F104C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504AF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5899F4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1716A2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CC1B65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43C3A9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B61FA8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E95435" w14:textId="7D54C54D" w:rsidR="00C606CA" w:rsidRPr="00C7224A" w:rsidRDefault="00145223" w:rsidP="007B417F">
      <w:pPr>
        <w:pStyle w:val="Apndice"/>
      </w:pPr>
      <w:bookmarkStart w:id="552" w:name="_Toc444041913"/>
      <w:bookmarkStart w:id="553" w:name="_Toc102960727"/>
      <w:bookmarkStart w:id="554" w:name="Anexo_B"/>
      <w:r w:rsidRPr="00C7224A">
        <w:t>A</w:t>
      </w:r>
      <w:r w:rsidR="0094741C">
        <w:t>NEXO</w:t>
      </w:r>
      <w:r w:rsidRPr="00C7224A">
        <w:t xml:space="preserve"> </w:t>
      </w:r>
      <w:r w:rsidR="005F1AA4">
        <w:t>B</w:t>
      </w:r>
      <w:r w:rsidRPr="00C7224A">
        <w:t xml:space="preserve"> - Modelo de folha de rosto de Projeto de Pesquisa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</w:p>
    <w:bookmarkEnd w:id="554"/>
    <w:p w14:paraId="59506FD6" w14:textId="77777777" w:rsidR="00C606CA" w:rsidRPr="00C7224A" w:rsidRDefault="00C606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DF44DF" w14:textId="77777777" w:rsidR="00C606CA" w:rsidRPr="00C7224A" w:rsidRDefault="00C606CA" w:rsidP="00C606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C606CA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96220EF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Nome do autor</w:t>
      </w:r>
    </w:p>
    <w:p w14:paraId="44966FD4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4CED5C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3AB7FD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B14F62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3F40B7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A26559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17025C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C28D84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BBD1CC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6C7EEF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4E9262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52813B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34A726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FD3A3E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B02367" w14:textId="77777777" w:rsidR="00DB73FE" w:rsidRPr="00C7224A" w:rsidRDefault="00C606C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 SUBTÍTULO</w:t>
      </w:r>
    </w:p>
    <w:p w14:paraId="264B202E" w14:textId="77777777" w:rsidR="00DB73FE" w:rsidRPr="00C7224A" w:rsidRDefault="00C606C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O</w:t>
      </w:r>
      <w:r w:rsidR="00DB73FE" w:rsidRPr="00C7224A">
        <w:rPr>
          <w:rFonts w:ascii="Arial" w:hAnsi="Arial" w:cs="Arial"/>
          <w:b/>
          <w:sz w:val="28"/>
          <w:szCs w:val="24"/>
        </w:rPr>
        <w:t xml:space="preserve"> </w:t>
      </w:r>
      <w:r w:rsidRPr="00C7224A">
        <w:rPr>
          <w:rFonts w:ascii="Arial" w:hAnsi="Arial" w:cs="Arial"/>
          <w:b/>
          <w:sz w:val="28"/>
          <w:szCs w:val="24"/>
        </w:rPr>
        <w:t>PROJETO</w:t>
      </w:r>
    </w:p>
    <w:p w14:paraId="2B1E3E8F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E PESQUISA</w:t>
      </w:r>
    </w:p>
    <w:p w14:paraId="4252B01E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3B4344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9075C5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030053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30506F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8A9BD3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88BDE6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EA0F01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4E42CD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65771C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972F55" w14:textId="77777777" w:rsidR="00C606CA" w:rsidRPr="00C7224A" w:rsidRDefault="00C606CA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Projeto de pesquisa apresentado como requisito para aprovação na disciplina de Trabalho de Conclusão de Curso I, do curso de Arquivologia da Universidade Federal do Rio Grande - FURG.</w:t>
      </w:r>
    </w:p>
    <w:p w14:paraId="5CFFB8A1" w14:textId="77777777" w:rsidR="00C606CA" w:rsidRPr="00C7224A" w:rsidRDefault="00C606CA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Orientador: Título e nome completo</w:t>
      </w:r>
    </w:p>
    <w:p w14:paraId="595ACFC7" w14:textId="77777777" w:rsidR="00B82EFB" w:rsidRPr="00C7224A" w:rsidRDefault="00B82EFB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oorientador: Título e nome completo</w:t>
      </w:r>
    </w:p>
    <w:p w14:paraId="0BE1F697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BDA48B" w14:textId="77777777" w:rsidR="00DB73FE" w:rsidRPr="00C7224A" w:rsidRDefault="00DB73FE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5E5058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3D36E2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6F39B1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0520FA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CF0364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C1F4BC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D6AF3A" w14:textId="77777777" w:rsidR="00B82EFB" w:rsidRPr="00C7224A" w:rsidRDefault="00B82EFB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0D4997" w14:textId="77777777" w:rsidR="00B82EFB" w:rsidRPr="00C7224A" w:rsidRDefault="00B82EFB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CD1A11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6DF3E4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323318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DEDB36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Rio Grande</w:t>
      </w:r>
    </w:p>
    <w:p w14:paraId="778C88FF" w14:textId="77777777" w:rsidR="00460812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460812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rFonts w:ascii="Arial" w:hAnsi="Arial" w:cs="Arial"/>
          <w:sz w:val="24"/>
          <w:szCs w:val="24"/>
        </w:rPr>
        <w:t>Ano</w:t>
      </w:r>
    </w:p>
    <w:p w14:paraId="1042385D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55" w:name="_Toc396615662"/>
      <w:bookmarkStart w:id="556" w:name="_Toc408711846"/>
      <w:bookmarkStart w:id="557" w:name="_Toc408712044"/>
      <w:bookmarkStart w:id="558" w:name="_Toc418299313"/>
      <w:bookmarkStart w:id="559" w:name="_Toc427526084"/>
      <w:bookmarkStart w:id="560" w:name="_Toc427528577"/>
      <w:bookmarkStart w:id="561" w:name="_Toc427528959"/>
      <w:bookmarkStart w:id="562" w:name="_Toc427529229"/>
    </w:p>
    <w:p w14:paraId="57790C58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DB6D8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059A8D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06EA24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513587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7F5CB3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142528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E2393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B8AF1F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22F315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D436A9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41B68E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053229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624129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6A9BE2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EB0CB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537344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79C6AD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C7C5EB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00B7DE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9A7DE9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DD51AD" w14:textId="7AF45902" w:rsidR="0005432A" w:rsidRPr="00C7224A" w:rsidRDefault="00145223" w:rsidP="007B417F">
      <w:pPr>
        <w:pStyle w:val="Apndice"/>
      </w:pPr>
      <w:bookmarkStart w:id="563" w:name="_Toc444041915"/>
      <w:bookmarkStart w:id="564" w:name="_Toc102960728"/>
      <w:bookmarkStart w:id="565" w:name="Anexo_C"/>
      <w:r w:rsidRPr="00C7224A">
        <w:t>A</w:t>
      </w:r>
      <w:r w:rsidR="0094741C">
        <w:t>NEXO</w:t>
      </w:r>
      <w:r w:rsidRPr="00C7224A">
        <w:t xml:space="preserve"> </w:t>
      </w:r>
      <w:r w:rsidR="0069207B">
        <w:t>C</w:t>
      </w:r>
      <w:r w:rsidRPr="00C7224A">
        <w:t xml:space="preserve"> - Modelo de capa de Monografia</w:t>
      </w:r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bookmarkEnd w:id="565"/>
    <w:p w14:paraId="09932168" w14:textId="77777777" w:rsidR="0005432A" w:rsidRPr="00C7224A" w:rsidRDefault="000543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75582A" w14:textId="77777777" w:rsidR="0005432A" w:rsidRPr="00C7224A" w:rsidRDefault="0005432A" w:rsidP="000543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5432A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CC424B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UNIVERSIDADE FEDERAL DO RIO GRANDE - FURG</w:t>
      </w:r>
    </w:p>
    <w:p w14:paraId="3BC24CA3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INSTITUTO DE CIÊNCIAS HUMANAS E DA INFORMAÇÃO</w:t>
      </w:r>
    </w:p>
    <w:p w14:paraId="2802EB4C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URSO DE ARQUIVOLOGIA</w:t>
      </w:r>
    </w:p>
    <w:p w14:paraId="13099389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6DA8D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F3112E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E6D9DF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40F06B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53F962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930D81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79CCBB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AFE49F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E27491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E991F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6507CF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E99054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52B15E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6B4E98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B3095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7A2C91" w14:textId="77777777" w:rsidR="00BD6724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</w:t>
      </w:r>
    </w:p>
    <w:p w14:paraId="2C0C8820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SUBTÍTULO DA</w:t>
      </w:r>
    </w:p>
    <w:p w14:paraId="77CEF81B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MONOGRAFIA</w:t>
      </w:r>
    </w:p>
    <w:p w14:paraId="5A1124C2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BC178B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E00D01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5FD393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44A41E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58D415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CD2AE2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F2E050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945074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DF417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E03FF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029B42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0AF31E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1D8BF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8F0979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Nome do autor</w:t>
      </w:r>
    </w:p>
    <w:p w14:paraId="016B4E23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A14CC4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0AA99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18AF2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054513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37C58A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A21E97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7C706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F20341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739F9E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BF436B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8A439A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503BCC" w14:textId="77777777" w:rsidR="00E60433" w:rsidRDefault="00E60433" w:rsidP="000324C5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E6043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Rio Grande, </w:t>
      </w:r>
      <w:r w:rsidR="00D14627" w:rsidRPr="00C7224A">
        <w:rPr>
          <w:rFonts w:ascii="Arial" w:hAnsi="Arial" w:cs="Arial"/>
          <w:sz w:val="24"/>
          <w:szCs w:val="24"/>
        </w:rPr>
        <w:t>mês e ano</w:t>
      </w:r>
      <w:r w:rsidR="004950A0" w:rsidRPr="00C7224A">
        <w:rPr>
          <w:rFonts w:ascii="Arial" w:hAnsi="Arial" w:cs="Arial"/>
          <w:sz w:val="24"/>
          <w:szCs w:val="24"/>
        </w:rPr>
        <w:t xml:space="preserve"> da defesa</w:t>
      </w:r>
      <w:r w:rsidR="0033351D" w:rsidRPr="00C7224A">
        <w:rPr>
          <w:rFonts w:ascii="Arial" w:hAnsi="Arial" w:cs="Arial"/>
          <w:sz w:val="24"/>
          <w:szCs w:val="24"/>
        </w:rPr>
        <w:t xml:space="preserve"> da monografia</w:t>
      </w:r>
      <w:r w:rsidR="00D14627" w:rsidRPr="00C7224A">
        <w:rPr>
          <w:rFonts w:ascii="Arial" w:hAnsi="Arial" w:cs="Arial"/>
          <w:sz w:val="24"/>
          <w:szCs w:val="24"/>
        </w:rPr>
        <w:t>.</w:t>
      </w:r>
    </w:p>
    <w:p w14:paraId="4312B43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66" w:name="_Toc396615663"/>
      <w:bookmarkStart w:id="567" w:name="_Toc408711847"/>
      <w:bookmarkStart w:id="568" w:name="_Toc408712045"/>
      <w:bookmarkStart w:id="569" w:name="_Toc418299314"/>
      <w:bookmarkStart w:id="570" w:name="_Toc427526085"/>
      <w:bookmarkStart w:id="571" w:name="_Toc427528578"/>
      <w:bookmarkStart w:id="572" w:name="_Toc427528960"/>
      <w:bookmarkStart w:id="573" w:name="_Toc427529230"/>
    </w:p>
    <w:p w14:paraId="3F9850D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61033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C46185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DDE25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3FFD58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E6CA1F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E4E717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8269C5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2093B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CEC112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D1AC6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CEBABE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DEB2AA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78DA9B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6744A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C1741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8E68E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5B064A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0D0A58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52940E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06BEDE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D52610" w14:textId="3B8EDF3B" w:rsidR="00C606CA" w:rsidRPr="00C7224A" w:rsidRDefault="00145223" w:rsidP="007B417F">
      <w:pPr>
        <w:pStyle w:val="Apndice"/>
      </w:pPr>
      <w:bookmarkStart w:id="574" w:name="_Toc444041916"/>
      <w:bookmarkStart w:id="575" w:name="_Toc102960729"/>
      <w:bookmarkStart w:id="576" w:name="Anexo_D"/>
      <w:r w:rsidRPr="00C7224A">
        <w:t>A</w:t>
      </w:r>
      <w:r w:rsidR="0094741C">
        <w:t>NEXO</w:t>
      </w:r>
      <w:r w:rsidRPr="00C7224A">
        <w:t xml:space="preserve"> </w:t>
      </w:r>
      <w:r w:rsidR="0069207B">
        <w:t>D</w:t>
      </w:r>
      <w:r w:rsidRPr="00C7224A">
        <w:t xml:space="preserve"> - Modelo de folha de rosto de Monografia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bookmarkEnd w:id="576"/>
    <w:p w14:paraId="4521FE5E" w14:textId="77777777" w:rsidR="00C606CA" w:rsidRPr="00C7224A" w:rsidRDefault="00C606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282BB9" w14:textId="77777777" w:rsidR="002F135A" w:rsidRPr="00C7224A" w:rsidRDefault="002F135A" w:rsidP="00C606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F135A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4222E4C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Nome do autor</w:t>
      </w:r>
    </w:p>
    <w:p w14:paraId="3E570E7F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D405C4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EDEBB2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77EE0C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F408CB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0223B2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20363D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CD7C14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1DF4C3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43D373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13D14D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512774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6354A0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B24A33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D54025" w14:textId="77777777" w:rsidR="00BD6724" w:rsidRPr="00C7224A" w:rsidRDefault="002F135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</w:t>
      </w:r>
    </w:p>
    <w:p w14:paraId="560ABF6E" w14:textId="77777777" w:rsidR="00C606CA" w:rsidRPr="00C7224A" w:rsidRDefault="002F135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SUBTÍTULO DA</w:t>
      </w:r>
    </w:p>
    <w:p w14:paraId="755EBFB1" w14:textId="77777777" w:rsidR="00C606C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MONOGRAFI</w:t>
      </w:r>
      <w:r w:rsidR="00C606CA" w:rsidRPr="00C7224A">
        <w:rPr>
          <w:rFonts w:ascii="Arial" w:hAnsi="Arial" w:cs="Arial"/>
          <w:b/>
          <w:sz w:val="28"/>
          <w:szCs w:val="24"/>
        </w:rPr>
        <w:t>A</w:t>
      </w:r>
    </w:p>
    <w:p w14:paraId="4EECD63F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E40CEB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D09200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7DE2F2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780254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FE34FF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43E45F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9CB9CD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90A42B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F70D62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C95ADD" w14:textId="77777777" w:rsidR="00C606CA" w:rsidRPr="00C7224A" w:rsidRDefault="002F135A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Monografia</w:t>
      </w:r>
      <w:r w:rsidR="00C606CA" w:rsidRPr="00C7224A">
        <w:rPr>
          <w:rFonts w:ascii="Arial" w:hAnsi="Arial" w:cs="Arial"/>
          <w:sz w:val="24"/>
          <w:szCs w:val="24"/>
        </w:rPr>
        <w:t xml:space="preserve"> apresentad</w:t>
      </w:r>
      <w:r w:rsidRPr="00C7224A">
        <w:rPr>
          <w:rFonts w:ascii="Arial" w:hAnsi="Arial" w:cs="Arial"/>
          <w:sz w:val="24"/>
          <w:szCs w:val="24"/>
        </w:rPr>
        <w:t>a</w:t>
      </w:r>
      <w:r w:rsidR="00C606CA" w:rsidRPr="00C7224A">
        <w:rPr>
          <w:rFonts w:ascii="Arial" w:hAnsi="Arial" w:cs="Arial"/>
          <w:sz w:val="24"/>
          <w:szCs w:val="24"/>
        </w:rPr>
        <w:t xml:space="preserve"> como requisito</w:t>
      </w:r>
      <w:r w:rsidRPr="00C7224A">
        <w:rPr>
          <w:rFonts w:ascii="Arial" w:hAnsi="Arial" w:cs="Arial"/>
          <w:sz w:val="24"/>
          <w:szCs w:val="24"/>
        </w:rPr>
        <w:t xml:space="preserve"> parcial</w:t>
      </w:r>
      <w:r w:rsidR="00C606CA" w:rsidRPr="00C7224A">
        <w:rPr>
          <w:rFonts w:ascii="Arial" w:hAnsi="Arial" w:cs="Arial"/>
          <w:sz w:val="24"/>
          <w:szCs w:val="24"/>
        </w:rPr>
        <w:t xml:space="preserve"> para a</w:t>
      </w:r>
      <w:r w:rsidRPr="00C7224A">
        <w:rPr>
          <w:rFonts w:ascii="Arial" w:hAnsi="Arial" w:cs="Arial"/>
          <w:sz w:val="24"/>
          <w:szCs w:val="24"/>
        </w:rPr>
        <w:t xml:space="preserve"> obtenção do título de </w:t>
      </w:r>
      <w:r w:rsidR="006664D0" w:rsidRPr="00C7224A">
        <w:rPr>
          <w:rFonts w:ascii="Arial" w:hAnsi="Arial" w:cs="Arial"/>
          <w:sz w:val="24"/>
          <w:szCs w:val="24"/>
        </w:rPr>
        <w:t>B</w:t>
      </w:r>
      <w:r w:rsidRPr="00C7224A">
        <w:rPr>
          <w:rFonts w:ascii="Arial" w:hAnsi="Arial" w:cs="Arial"/>
          <w:sz w:val="24"/>
          <w:szCs w:val="24"/>
        </w:rPr>
        <w:t xml:space="preserve">acharel em Arquivologia pelo curso de </w:t>
      </w:r>
      <w:r w:rsidR="00C606CA" w:rsidRPr="00C7224A">
        <w:rPr>
          <w:rFonts w:ascii="Arial" w:hAnsi="Arial" w:cs="Arial"/>
          <w:sz w:val="24"/>
          <w:szCs w:val="24"/>
        </w:rPr>
        <w:t>Arquivologia da Universidade Federal do Rio Grande - FURG.</w:t>
      </w:r>
    </w:p>
    <w:p w14:paraId="6AAFD0A3" w14:textId="77777777" w:rsidR="00C606CA" w:rsidRPr="00C7224A" w:rsidRDefault="00C606CA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Orientador: Título e nome completo</w:t>
      </w:r>
    </w:p>
    <w:p w14:paraId="75E3DCE5" w14:textId="77777777" w:rsidR="00B82EFB" w:rsidRPr="00C7224A" w:rsidRDefault="00B82EFB" w:rsidP="00B82EF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oorientador: Título e nome completo</w:t>
      </w:r>
    </w:p>
    <w:p w14:paraId="419E3BAC" w14:textId="77777777" w:rsidR="00B82EFB" w:rsidRPr="00C7224A" w:rsidRDefault="00B82EFB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E640056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6DCEB1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9F220F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EA7769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F3C872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5D73F5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368733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ED797C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5A483D" w14:textId="77777777" w:rsidR="00BD6724" w:rsidRPr="00C7224A" w:rsidRDefault="00BD6724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921CDC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69EF74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13EC37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59C0DC" w14:textId="77777777"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Rio Grande</w:t>
      </w:r>
    </w:p>
    <w:p w14:paraId="1C48B1AF" w14:textId="77777777" w:rsidR="00E60433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6043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rFonts w:ascii="Arial" w:hAnsi="Arial" w:cs="Arial"/>
          <w:sz w:val="24"/>
          <w:szCs w:val="24"/>
        </w:rPr>
        <w:t>Ano</w:t>
      </w:r>
    </w:p>
    <w:p w14:paraId="2BD5406C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77" w:name="_Toc396615664"/>
      <w:bookmarkStart w:id="578" w:name="_Toc408711848"/>
      <w:bookmarkStart w:id="579" w:name="_Toc408712046"/>
      <w:bookmarkStart w:id="580" w:name="_Toc418299315"/>
      <w:bookmarkStart w:id="581" w:name="_Toc427526086"/>
      <w:bookmarkStart w:id="582" w:name="_Toc427528579"/>
      <w:bookmarkStart w:id="583" w:name="_Toc427528961"/>
      <w:bookmarkStart w:id="584" w:name="_Toc427529231"/>
    </w:p>
    <w:p w14:paraId="2F152B67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2EE2C9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BF2717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4B70AC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2E761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7510A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0C5DF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7C8B6A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FD497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F6FEB2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959E33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E2D275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B0BABA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F864D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4040FA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09803F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9F164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FE509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665A5D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A593C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22113B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FBCE29" w14:textId="47A1A387" w:rsidR="00CD2F50" w:rsidRPr="00C7224A" w:rsidRDefault="00145223" w:rsidP="007B417F">
      <w:pPr>
        <w:pStyle w:val="Apndice"/>
      </w:pPr>
      <w:bookmarkStart w:id="585" w:name="_Toc444041917"/>
      <w:bookmarkStart w:id="586" w:name="_Toc102960730"/>
      <w:bookmarkStart w:id="587" w:name="Anexo_E"/>
      <w:r w:rsidRPr="00C7224A">
        <w:t>A</w:t>
      </w:r>
      <w:r w:rsidR="0094741C">
        <w:t>NEXO</w:t>
      </w:r>
      <w:r w:rsidRPr="00C7224A">
        <w:t xml:space="preserve"> </w:t>
      </w:r>
      <w:r w:rsidR="0069207B">
        <w:t>E</w:t>
      </w:r>
      <w:r w:rsidRPr="00C7224A">
        <w:t xml:space="preserve"> - Modelo de folha de aprovação de Monografia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bookmarkEnd w:id="587"/>
    <w:p w14:paraId="4D20F0E8" w14:textId="77777777" w:rsidR="00CD2F50" w:rsidRPr="00C7224A" w:rsidRDefault="00CD2F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C6D16C" w14:textId="77777777" w:rsidR="00CD2F50" w:rsidRPr="00C7224A" w:rsidRDefault="00CD2F50" w:rsidP="00CD2F5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  <w:sectPr w:rsidR="00CD2F50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D5CC73D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lastRenderedPageBreak/>
        <w:t>UNIVERSIDADE FEDERAL DO RIO GRANDE - FURG</w:t>
      </w:r>
    </w:p>
    <w:p w14:paraId="6B547967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INSTITUTO DE CIÊNCIAS HUMANAS E DA INFORMAÇÃO</w:t>
      </w:r>
    </w:p>
    <w:p w14:paraId="22C24334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CURSO DE ARQUIVOLOGIA</w:t>
      </w:r>
    </w:p>
    <w:p w14:paraId="1198F331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3B6555A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4F51A29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9F98722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4C22772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A Banca Examinadora, abaixo assinada,</w:t>
      </w:r>
    </w:p>
    <w:p w14:paraId="5770499B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aprova a Monografia</w:t>
      </w:r>
    </w:p>
    <w:p w14:paraId="09C4AFA1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99271AD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1FF0E8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E69E62B" w14:textId="77777777" w:rsidR="00D03DF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TÍTULO E</w:t>
      </w:r>
    </w:p>
    <w:p w14:paraId="3FB0036C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SUBTÍTULO</w:t>
      </w:r>
      <w:r w:rsidR="00D03DF0" w:rsidRPr="00C7224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7224A">
        <w:rPr>
          <w:rFonts w:ascii="Arial" w:hAnsi="Arial" w:cs="Arial"/>
          <w:b/>
          <w:color w:val="000000"/>
          <w:sz w:val="24"/>
          <w:szCs w:val="24"/>
        </w:rPr>
        <w:t>DA</w:t>
      </w:r>
    </w:p>
    <w:p w14:paraId="5E800D31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MONOGRAFIA</w:t>
      </w:r>
    </w:p>
    <w:p w14:paraId="7186EB29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FF88658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C46C0F3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1650218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Elaborada por</w:t>
      </w:r>
    </w:p>
    <w:p w14:paraId="3B0E2810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Nome do autor</w:t>
      </w:r>
    </w:p>
    <w:p w14:paraId="2923C362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C0B4AB6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83E063A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Como requisito parcial para obtenção do título de</w:t>
      </w:r>
    </w:p>
    <w:p w14:paraId="3E81BE4E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Bacharel em Arquivologia</w:t>
      </w:r>
    </w:p>
    <w:p w14:paraId="126E8B02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5D788F2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8AD6EC0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BANCA EXAMINADORA:</w:t>
      </w:r>
    </w:p>
    <w:p w14:paraId="207E967E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36011FA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79E7220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48CE1FB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BC64868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Título e nome do examinador 1</w:t>
      </w:r>
    </w:p>
    <w:p w14:paraId="50D478AD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Instituição do examinador 1</w:t>
      </w:r>
    </w:p>
    <w:p w14:paraId="022655D9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3B826DF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AB805F8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C9B41E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50F9F23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Título e nome do examinador 2</w:t>
      </w:r>
    </w:p>
    <w:p w14:paraId="7359036A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Instituição do examinador 2</w:t>
      </w:r>
    </w:p>
    <w:p w14:paraId="38E4E388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FF9B325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95A6B01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CC7FA07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ECFB144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Título e nome do examinador 2</w:t>
      </w:r>
    </w:p>
    <w:p w14:paraId="70D0458F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Instituição do examinador 2</w:t>
      </w:r>
    </w:p>
    <w:p w14:paraId="01096036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FBCA266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AF1864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247AADD" w14:textId="77777777"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72C7C3" w14:textId="77777777" w:rsidR="00E60433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  <w:sectPr w:rsidR="00E6043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rFonts w:ascii="Arial" w:hAnsi="Arial" w:cs="Arial"/>
          <w:color w:val="000000"/>
          <w:sz w:val="24"/>
          <w:szCs w:val="24"/>
        </w:rPr>
        <w:t>Rio Grande, dia, mês e ano da defesa.</w:t>
      </w:r>
    </w:p>
    <w:p w14:paraId="2FBE5128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88" w:name="_Toc396615665"/>
      <w:bookmarkStart w:id="589" w:name="_Toc408711849"/>
      <w:bookmarkStart w:id="590" w:name="_Toc408712047"/>
      <w:bookmarkStart w:id="591" w:name="_Toc418299316"/>
      <w:bookmarkStart w:id="592" w:name="_Toc427526087"/>
      <w:bookmarkStart w:id="593" w:name="_Toc427528580"/>
      <w:bookmarkStart w:id="594" w:name="_Toc427528962"/>
      <w:bookmarkStart w:id="595" w:name="_Toc427529232"/>
    </w:p>
    <w:p w14:paraId="333C38B5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58550B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C33FF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78DC3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A3FCE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29C6C5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BB246C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710733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2DD957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F79FB7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B73544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8344A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ED711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76E1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E67ABB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FF622D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663722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5DE492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16B159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9E63FF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6EFE1B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175529" w14:textId="0D4E8717" w:rsidR="0005432A" w:rsidRPr="00C7224A" w:rsidRDefault="00145223" w:rsidP="007B417F">
      <w:pPr>
        <w:pStyle w:val="Apndice"/>
      </w:pPr>
      <w:bookmarkStart w:id="596" w:name="_Toc444041918"/>
      <w:bookmarkStart w:id="597" w:name="_Toc102960731"/>
      <w:bookmarkStart w:id="598" w:name="Anexo_F"/>
      <w:r w:rsidRPr="00C7224A">
        <w:t>A</w:t>
      </w:r>
      <w:r w:rsidR="0094741C">
        <w:t>NEXO</w:t>
      </w:r>
      <w:r w:rsidRPr="00C7224A">
        <w:t xml:space="preserve"> </w:t>
      </w:r>
      <w:r w:rsidR="0069207B">
        <w:t>F</w:t>
      </w:r>
      <w:r w:rsidRPr="00C7224A">
        <w:t xml:space="preserve"> - Modelo de capa de Projeto de Estágio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bookmarkEnd w:id="598"/>
    <w:p w14:paraId="202AC968" w14:textId="77777777" w:rsidR="0005432A" w:rsidRPr="00C7224A" w:rsidRDefault="000543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7D6783" w14:textId="77777777" w:rsidR="0005432A" w:rsidRPr="00C7224A" w:rsidRDefault="0005432A" w:rsidP="000543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5432A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9F8C010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UNIVERSIDADE FEDERAL DO RIO GRANDE - FURG</w:t>
      </w:r>
    </w:p>
    <w:p w14:paraId="56ED1DD9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INSTITUTO DE CIÊNCIAS HUMANAS E DA INFORMAÇÃO</w:t>
      </w:r>
    </w:p>
    <w:p w14:paraId="619EE75F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URSO DE ARQUIVOLOGIA</w:t>
      </w:r>
    </w:p>
    <w:p w14:paraId="281F03A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DCC75C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D8E12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248A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E9B39C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9C676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388EE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CEE04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7ECBA7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578090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EBE550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C8EF19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89856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CF6284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0307D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51A60A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5BB807" w14:textId="77777777" w:rsidR="00BD6724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 SUBTÍTULO</w:t>
      </w:r>
    </w:p>
    <w:p w14:paraId="43AFE20C" w14:textId="77777777" w:rsidR="00BD6724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O</w:t>
      </w:r>
      <w:r w:rsidR="00BD6724" w:rsidRPr="00C7224A">
        <w:rPr>
          <w:rFonts w:ascii="Arial" w:hAnsi="Arial" w:cs="Arial"/>
          <w:b/>
          <w:sz w:val="28"/>
          <w:szCs w:val="24"/>
        </w:rPr>
        <w:t xml:space="preserve"> PROJETO</w:t>
      </w:r>
    </w:p>
    <w:p w14:paraId="4D7FC9CA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E ESTÁGIO</w:t>
      </w:r>
    </w:p>
    <w:p w14:paraId="3A6D25A5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4A0DE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04EE8E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406C92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91CC3F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555100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1124BF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BB929F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F4B282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70E96A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B7463A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0DD3D3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83F455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4140EF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650BC9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Nome do autor</w:t>
      </w:r>
    </w:p>
    <w:p w14:paraId="4981D458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BC01E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A18470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6272C9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DA6868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E41A07" w14:textId="77777777" w:rsidR="00BD6724" w:rsidRPr="00C7224A" w:rsidRDefault="00BD6724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C73385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1038E7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63C99E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3A61C0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C4FB29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E429C3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22FDD3" w14:textId="1764C10C" w:rsidR="00E60433" w:rsidRDefault="00E60433" w:rsidP="000324C5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E6043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Rio Grande, </w:t>
      </w:r>
      <w:r w:rsidR="00D14627" w:rsidRPr="00C7224A">
        <w:rPr>
          <w:rFonts w:ascii="Arial" w:hAnsi="Arial" w:cs="Arial"/>
          <w:sz w:val="24"/>
          <w:szCs w:val="24"/>
        </w:rPr>
        <w:t>mês e ano</w:t>
      </w:r>
      <w:r w:rsidR="004950A0" w:rsidRPr="00C7224A">
        <w:rPr>
          <w:rFonts w:ascii="Arial" w:hAnsi="Arial" w:cs="Arial"/>
          <w:sz w:val="24"/>
          <w:szCs w:val="24"/>
        </w:rPr>
        <w:t xml:space="preserve"> da </w:t>
      </w:r>
      <w:r w:rsidR="0077293A">
        <w:rPr>
          <w:rFonts w:ascii="Arial" w:hAnsi="Arial" w:cs="Arial"/>
          <w:sz w:val="24"/>
          <w:szCs w:val="24"/>
        </w:rPr>
        <w:t>entrega</w:t>
      </w:r>
      <w:r w:rsidR="004950A0" w:rsidRPr="00C7224A">
        <w:rPr>
          <w:rFonts w:ascii="Arial" w:hAnsi="Arial" w:cs="Arial"/>
          <w:sz w:val="24"/>
          <w:szCs w:val="24"/>
        </w:rPr>
        <w:t xml:space="preserve"> do </w:t>
      </w:r>
      <w:r w:rsidR="0033351D" w:rsidRPr="00C7224A">
        <w:rPr>
          <w:rFonts w:ascii="Arial" w:hAnsi="Arial" w:cs="Arial"/>
          <w:sz w:val="24"/>
          <w:szCs w:val="24"/>
        </w:rPr>
        <w:t>projeto</w:t>
      </w:r>
      <w:r w:rsidR="00D14627" w:rsidRPr="00C7224A">
        <w:rPr>
          <w:rFonts w:ascii="Arial" w:hAnsi="Arial" w:cs="Arial"/>
          <w:sz w:val="24"/>
          <w:szCs w:val="24"/>
        </w:rPr>
        <w:t>.</w:t>
      </w:r>
    </w:p>
    <w:p w14:paraId="6E705547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99" w:name="_Toc396615666"/>
      <w:bookmarkStart w:id="600" w:name="_Toc408711850"/>
      <w:bookmarkStart w:id="601" w:name="_Toc408712048"/>
      <w:bookmarkStart w:id="602" w:name="_Toc418299317"/>
      <w:bookmarkStart w:id="603" w:name="_Toc427526088"/>
      <w:bookmarkStart w:id="604" w:name="_Toc427528581"/>
      <w:bookmarkStart w:id="605" w:name="_Toc427528963"/>
      <w:bookmarkStart w:id="606" w:name="_Toc427529233"/>
    </w:p>
    <w:p w14:paraId="6684658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37B2B4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CF61E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EAE14F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D2839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0E32DB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C1EBF4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85B4CD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75E90D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7A63A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4CCB0A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16174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87ADB3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1F7AA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B03AB8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98294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A34A8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6EB997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D2B79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D8E3C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A65828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909F84" w14:textId="7BE960E4" w:rsidR="002F135A" w:rsidRPr="00C7224A" w:rsidRDefault="00145223" w:rsidP="007B417F">
      <w:pPr>
        <w:pStyle w:val="Apndice"/>
      </w:pPr>
      <w:bookmarkStart w:id="607" w:name="_Toc444041919"/>
      <w:bookmarkStart w:id="608" w:name="_Toc102960732"/>
      <w:bookmarkStart w:id="609" w:name="Anexo_G"/>
      <w:r w:rsidRPr="0069207B">
        <w:t>A</w:t>
      </w:r>
      <w:r w:rsidR="0094741C" w:rsidRPr="0069207B">
        <w:t>NEXO</w:t>
      </w:r>
      <w:r w:rsidRPr="0069207B">
        <w:t xml:space="preserve"> </w:t>
      </w:r>
      <w:r w:rsidR="0069207B" w:rsidRPr="0069207B">
        <w:t>G</w:t>
      </w:r>
      <w:r w:rsidRPr="0069207B">
        <w:t xml:space="preserve"> - Modelo de folha de rosto de Projeto de Estágio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bookmarkEnd w:id="609"/>
    <w:p w14:paraId="1C447282" w14:textId="77777777" w:rsidR="002F135A" w:rsidRPr="00C7224A" w:rsidRDefault="002F1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E999C1" w14:textId="77777777" w:rsidR="002F135A" w:rsidRPr="00C7224A" w:rsidRDefault="002F135A" w:rsidP="002F13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F135A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4BC4141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Nome do autor</w:t>
      </w:r>
    </w:p>
    <w:p w14:paraId="452020AC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9239F3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C62CD2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B22C6A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5E93DB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5B1EFC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C08F00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3ACA97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7AE9A9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62B3F6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9ECDB8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46CE4E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656498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D10864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3BB0C2" w14:textId="77777777" w:rsidR="00BD6724" w:rsidRPr="00C7224A" w:rsidRDefault="002F135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 SUBTÍTULO</w:t>
      </w:r>
    </w:p>
    <w:p w14:paraId="43F8C071" w14:textId="77777777" w:rsidR="00BD6724" w:rsidRPr="00C7224A" w:rsidRDefault="002F135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O</w:t>
      </w:r>
      <w:r w:rsidR="00BD6724" w:rsidRPr="00C7224A">
        <w:rPr>
          <w:rFonts w:ascii="Arial" w:hAnsi="Arial" w:cs="Arial"/>
          <w:b/>
          <w:sz w:val="28"/>
          <w:szCs w:val="24"/>
        </w:rPr>
        <w:t xml:space="preserve"> </w:t>
      </w:r>
      <w:r w:rsidRPr="00C7224A">
        <w:rPr>
          <w:rFonts w:ascii="Arial" w:hAnsi="Arial" w:cs="Arial"/>
          <w:b/>
          <w:sz w:val="28"/>
          <w:szCs w:val="24"/>
        </w:rPr>
        <w:t>PROJETO</w:t>
      </w:r>
    </w:p>
    <w:p w14:paraId="38FB9135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E</w:t>
      </w:r>
      <w:r w:rsidR="00BD6724" w:rsidRPr="00C7224A">
        <w:rPr>
          <w:rFonts w:ascii="Arial" w:hAnsi="Arial" w:cs="Arial"/>
          <w:b/>
          <w:sz w:val="28"/>
          <w:szCs w:val="24"/>
        </w:rPr>
        <w:t xml:space="preserve"> </w:t>
      </w:r>
      <w:r w:rsidRPr="00C7224A">
        <w:rPr>
          <w:rFonts w:ascii="Arial" w:hAnsi="Arial" w:cs="Arial"/>
          <w:b/>
          <w:sz w:val="28"/>
          <w:szCs w:val="24"/>
        </w:rPr>
        <w:t>ESTÁGIO</w:t>
      </w:r>
    </w:p>
    <w:p w14:paraId="25FE7626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0745C1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0BCE8F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002ECC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1022B3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0FF7A8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9CBE93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47DF60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5134C6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627409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0A4A84" w14:textId="77777777" w:rsidR="002F135A" w:rsidRPr="00C7224A" w:rsidRDefault="002F135A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Projeto de Estágio apresentado como requisito para aprovação na disciplina de Estágio Supervisionado I, do curso de Arquivologia da Universidade Federal do Rio Grande - FURG.</w:t>
      </w:r>
    </w:p>
    <w:p w14:paraId="1AD9B493" w14:textId="77777777" w:rsidR="002F135A" w:rsidRPr="00C7224A" w:rsidRDefault="002F135A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Orientador: Título e nome completo</w:t>
      </w:r>
    </w:p>
    <w:p w14:paraId="2CF12061" w14:textId="77777777" w:rsidR="00B82EFB" w:rsidRPr="00C7224A" w:rsidRDefault="00B82EFB" w:rsidP="00B82EF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oorientador: Título e nome completo</w:t>
      </w:r>
    </w:p>
    <w:p w14:paraId="3973ECD3" w14:textId="77777777" w:rsidR="00B82EFB" w:rsidRPr="00C7224A" w:rsidRDefault="00B82EFB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F512E59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6BE20D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CBDEC5" w14:textId="77777777" w:rsidR="00B82EFB" w:rsidRPr="00C7224A" w:rsidRDefault="00B82EFB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2E016F" w14:textId="77777777" w:rsidR="00B82EFB" w:rsidRPr="00C7224A" w:rsidRDefault="00B82EFB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F9DF4E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F8A753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37FBE3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C6FA0C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737C3E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724738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22EA04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78578C" w14:textId="77777777" w:rsidR="00BD6724" w:rsidRPr="00C7224A" w:rsidRDefault="00BD6724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C36343" w14:textId="77777777"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Rio Grande</w:t>
      </w:r>
    </w:p>
    <w:p w14:paraId="47C3CD2B" w14:textId="77777777" w:rsidR="00E60433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6043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rFonts w:ascii="Arial" w:hAnsi="Arial" w:cs="Arial"/>
          <w:sz w:val="24"/>
          <w:szCs w:val="24"/>
        </w:rPr>
        <w:t>Ano</w:t>
      </w:r>
    </w:p>
    <w:p w14:paraId="765E9970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10" w:name="_Toc396615667"/>
      <w:bookmarkStart w:id="611" w:name="_Toc408711852"/>
      <w:bookmarkStart w:id="612" w:name="_Toc408712050"/>
      <w:bookmarkStart w:id="613" w:name="_Toc418299319"/>
      <w:bookmarkStart w:id="614" w:name="_Toc427526090"/>
      <w:bookmarkStart w:id="615" w:name="_Toc427528583"/>
      <w:bookmarkStart w:id="616" w:name="_Toc427528965"/>
      <w:bookmarkStart w:id="617" w:name="_Toc427529235"/>
    </w:p>
    <w:p w14:paraId="26314E4E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95E079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16F81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AF70C4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86054A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85CBE9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EC964A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4E7D42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2827CA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8B4FEA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85B48C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6C5851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850620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48C646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EB64AB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81A3B3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71F0FB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3696B1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3FBF0B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90F26D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B0E296" w14:textId="77777777" w:rsidR="00430477" w:rsidRDefault="00430477" w:rsidP="004304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F18E07" w14:textId="67E8D171" w:rsidR="00430477" w:rsidRDefault="00430477" w:rsidP="00430477">
      <w:pPr>
        <w:pStyle w:val="Apndice"/>
      </w:pPr>
      <w:bookmarkStart w:id="618" w:name="_Toc102960733"/>
      <w:bookmarkStart w:id="619" w:name="Anexo_H"/>
      <w:r w:rsidRPr="001F3042">
        <w:t xml:space="preserve">ANEXO </w:t>
      </w:r>
      <w:r w:rsidR="001964C7" w:rsidRPr="001F3042">
        <w:t>H</w:t>
      </w:r>
      <w:r w:rsidRPr="001F3042">
        <w:t xml:space="preserve"> - </w:t>
      </w:r>
      <w:r w:rsidR="00037255" w:rsidRPr="001F3042">
        <w:t>Formulário para proposição de atividades de Estágio Supervisionado</w:t>
      </w:r>
      <w:bookmarkEnd w:id="618"/>
    </w:p>
    <w:bookmarkEnd w:id="619"/>
    <w:p w14:paraId="4BB7722D" w14:textId="77777777" w:rsidR="00430477" w:rsidRPr="00C7224A" w:rsidRDefault="00430477" w:rsidP="00430477">
      <w:pPr>
        <w:pStyle w:val="Apndice"/>
        <w:jc w:val="left"/>
      </w:pPr>
    </w:p>
    <w:p w14:paraId="549CE65D" w14:textId="77777777" w:rsidR="00430477" w:rsidRDefault="00430477" w:rsidP="00430477">
      <w:pPr>
        <w:spacing w:after="0" w:line="240" w:lineRule="auto"/>
        <w:rPr>
          <w:rFonts w:ascii="Arial" w:hAnsi="Arial" w:cs="Arial"/>
          <w:sz w:val="24"/>
          <w:szCs w:val="24"/>
        </w:rPr>
        <w:sectPr w:rsidR="00430477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F4C2B59" w14:textId="77777777" w:rsidR="002E7AA4" w:rsidRPr="002E7AA4" w:rsidRDefault="002E7AA4" w:rsidP="002E7AA4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="Times New Roman"/>
          <w:b/>
          <w:lang w:eastAsia="en-US"/>
        </w:rPr>
      </w:pPr>
      <w:r w:rsidRPr="002E7AA4">
        <w:rPr>
          <w:rFonts w:ascii="Verdana" w:eastAsia="Verdana" w:hAnsi="Verdana" w:cs="Verdana"/>
          <w:noProof/>
          <w:color w:val="000000"/>
          <w:sz w:val="20"/>
          <w:szCs w:val="24"/>
          <w:shd w:val="clear" w:color="auto" w:fill="FFFFFF"/>
          <w:lang w:val="ru-RU" w:eastAsia="ar-SA"/>
        </w:rPr>
        <w:lastRenderedPageBreak/>
        <w:drawing>
          <wp:anchor distT="0" distB="0" distL="114300" distR="114300" simplePos="0" relativeHeight="251742720" behindDoc="0" locked="0" layoutInCell="1" allowOverlap="1" wp14:anchorId="6A39B42E" wp14:editId="42C24145">
            <wp:simplePos x="0" y="0"/>
            <wp:positionH relativeFrom="column">
              <wp:posOffset>-6350</wp:posOffset>
            </wp:positionH>
            <wp:positionV relativeFrom="paragraph">
              <wp:posOffset>41910</wp:posOffset>
            </wp:positionV>
            <wp:extent cx="571500" cy="690245"/>
            <wp:effectExtent l="0" t="0" r="0" b="0"/>
            <wp:wrapSquare wrapText="bothSides"/>
            <wp:docPr id="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AA4">
        <w:rPr>
          <w:rFonts w:ascii="Verdana" w:eastAsia="Verdana" w:hAnsi="Verdana" w:cs="Verdana"/>
          <w:noProof/>
          <w:color w:val="000000"/>
          <w:sz w:val="20"/>
          <w:szCs w:val="24"/>
          <w:shd w:val="clear" w:color="auto" w:fill="FFFFFF"/>
          <w:lang w:val="ru-RU" w:eastAsia="ar-SA"/>
        </w:rPr>
        <w:drawing>
          <wp:anchor distT="0" distB="0" distL="114300" distR="114300" simplePos="0" relativeHeight="251741696" behindDoc="0" locked="0" layoutInCell="1" allowOverlap="1" wp14:anchorId="314ED7DF" wp14:editId="38BC5DC1">
            <wp:simplePos x="0" y="0"/>
            <wp:positionH relativeFrom="column">
              <wp:posOffset>4806315</wp:posOffset>
            </wp:positionH>
            <wp:positionV relativeFrom="paragraph">
              <wp:posOffset>20320</wp:posOffset>
            </wp:positionV>
            <wp:extent cx="809625" cy="685800"/>
            <wp:effectExtent l="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AA4">
        <w:rPr>
          <w:rFonts w:cs="Times New Roman"/>
          <w:b/>
          <w:lang w:eastAsia="en-US"/>
        </w:rPr>
        <w:t>UNIVERSIDADE FEDERAL DO RIO GRANDE</w:t>
      </w:r>
    </w:p>
    <w:p w14:paraId="1827B0AE" w14:textId="77777777" w:rsidR="002E7AA4" w:rsidRPr="002E7AA4" w:rsidRDefault="002E7AA4" w:rsidP="002E7AA4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="Times New Roman"/>
          <w:b/>
          <w:lang w:eastAsia="en-US"/>
        </w:rPr>
      </w:pPr>
      <w:r w:rsidRPr="002E7AA4">
        <w:rPr>
          <w:rFonts w:cs="Times New Roman"/>
          <w:b/>
          <w:lang w:eastAsia="en-US"/>
        </w:rPr>
        <w:t>INSTITUTO DE CIÊNCIAS HUMANAS E DA INFORMAÇÃO</w:t>
      </w:r>
    </w:p>
    <w:p w14:paraId="45B1B14B" w14:textId="77777777" w:rsidR="002E7AA4" w:rsidRPr="002E7AA4" w:rsidRDefault="002E7AA4" w:rsidP="002E7AA4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="Times New Roman"/>
          <w:b/>
          <w:lang w:eastAsia="en-US"/>
        </w:rPr>
      </w:pPr>
      <w:r w:rsidRPr="002E7AA4">
        <w:rPr>
          <w:rFonts w:cs="Times New Roman"/>
          <w:b/>
          <w:lang w:eastAsia="en-US"/>
        </w:rPr>
        <w:t>CURSO DE ARQUIVOLOGIA</w:t>
      </w:r>
    </w:p>
    <w:p w14:paraId="7BBF24EE" w14:textId="77777777" w:rsidR="002E7AA4" w:rsidRPr="002E7AA4" w:rsidRDefault="002E7AA4" w:rsidP="002E7AA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color w:val="000000"/>
          <w:sz w:val="15"/>
          <w:szCs w:val="15"/>
          <w:lang w:eastAsia="en-US"/>
        </w:rPr>
      </w:pPr>
      <w:r w:rsidRPr="002E7AA4">
        <w:rPr>
          <w:rFonts w:ascii="Arial" w:hAnsi="Arial" w:cs="Arial"/>
          <w:color w:val="000000"/>
          <w:sz w:val="15"/>
          <w:szCs w:val="15"/>
          <w:lang w:eastAsia="en-US"/>
        </w:rPr>
        <w:t>Av. Itália, km 8, Bairro Carreiros, Rio Grande - RS, CEP: 96203-900</w:t>
      </w:r>
    </w:p>
    <w:p w14:paraId="6EF8BE70" w14:textId="77777777" w:rsidR="002E7AA4" w:rsidRPr="002E7AA4" w:rsidRDefault="002E7AA4" w:rsidP="002E7AA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color w:val="000000"/>
          <w:sz w:val="15"/>
          <w:szCs w:val="15"/>
          <w:lang w:eastAsia="en-US"/>
        </w:rPr>
      </w:pPr>
      <w:r w:rsidRPr="002E7AA4">
        <w:rPr>
          <w:rFonts w:ascii="Arial" w:hAnsi="Arial" w:cs="Arial"/>
          <w:color w:val="000000"/>
          <w:sz w:val="15"/>
          <w:szCs w:val="15"/>
          <w:lang w:eastAsia="en-US"/>
        </w:rPr>
        <w:t>Fone (53) 3293.5101 / (53) 3233.6838</w:t>
      </w:r>
    </w:p>
    <w:p w14:paraId="57AEB1D1" w14:textId="77777777" w:rsidR="002E7AA4" w:rsidRPr="002E7AA4" w:rsidRDefault="002E7AA4" w:rsidP="002E7AA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2E7AA4">
        <w:rPr>
          <w:rFonts w:ascii="Arial" w:hAnsi="Arial" w:cs="Arial"/>
          <w:color w:val="000000"/>
          <w:sz w:val="15"/>
          <w:szCs w:val="15"/>
          <w:lang w:eastAsia="en-US"/>
        </w:rPr>
        <w:t>E-mail: ccarquivologia@furg.br</w:t>
      </w:r>
    </w:p>
    <w:p w14:paraId="63E884C0" w14:textId="57E49723" w:rsidR="002E7AA4" w:rsidRDefault="002E7AA4" w:rsidP="002E7AA4">
      <w:pPr>
        <w:shd w:val="clear" w:color="auto" w:fill="FFFFFF"/>
        <w:tabs>
          <w:tab w:val="center" w:pos="4252"/>
          <w:tab w:val="right" w:pos="8504"/>
        </w:tabs>
        <w:suppressAutoHyphens/>
        <w:spacing w:after="0" w:line="240" w:lineRule="auto"/>
        <w:rPr>
          <w:rFonts w:ascii="Arial" w:eastAsia="Verdana" w:hAnsi="Arial" w:cs="Arial"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786F473" w14:textId="77777777" w:rsidR="00642D53" w:rsidRPr="002E7AA4" w:rsidRDefault="00642D53" w:rsidP="002E7AA4">
      <w:pPr>
        <w:shd w:val="clear" w:color="auto" w:fill="FFFFFF"/>
        <w:tabs>
          <w:tab w:val="center" w:pos="4252"/>
          <w:tab w:val="right" w:pos="8504"/>
        </w:tabs>
        <w:suppressAutoHyphens/>
        <w:spacing w:after="0" w:line="240" w:lineRule="auto"/>
        <w:rPr>
          <w:rFonts w:ascii="Arial" w:eastAsia="Verdana" w:hAnsi="Arial" w:cs="Arial"/>
          <w:color w:val="000000"/>
          <w:sz w:val="24"/>
          <w:szCs w:val="24"/>
          <w:shd w:val="clear" w:color="auto" w:fill="FFFFFF"/>
          <w:lang w:val="ru-RU" w:eastAsia="ar-SA"/>
        </w:rPr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2962"/>
        <w:gridCol w:w="5866"/>
      </w:tblGrid>
      <w:tr w:rsidR="003E0E71" w:rsidRPr="00642D53" w14:paraId="79F1671B" w14:textId="77777777" w:rsidTr="00B91CF8">
        <w:trPr>
          <w:trHeight w:val="567"/>
        </w:trPr>
        <w:tc>
          <w:tcPr>
            <w:tcW w:w="8828" w:type="dxa"/>
            <w:gridSpan w:val="2"/>
            <w:shd w:val="clear" w:color="auto" w:fill="C6D9F1" w:themeFill="text2" w:themeFillTint="33"/>
            <w:vAlign w:val="center"/>
          </w:tcPr>
          <w:p w14:paraId="03E4C1F4" w14:textId="061BC8A9" w:rsidR="003E0E71" w:rsidRPr="00642D53" w:rsidRDefault="00E220BC" w:rsidP="00E220BC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>FORMULÁRIO PARA PROPOSIÇÃO DE ATIVIDADES DE ESTÁGIO SUPERVISIONADO</w:t>
            </w:r>
          </w:p>
        </w:tc>
      </w:tr>
      <w:tr w:rsidR="003E0E71" w:rsidRPr="00642D53" w14:paraId="4A700AD5" w14:textId="77777777" w:rsidTr="00B91CF8">
        <w:trPr>
          <w:trHeight w:val="567"/>
        </w:trPr>
        <w:tc>
          <w:tcPr>
            <w:tcW w:w="8828" w:type="dxa"/>
            <w:gridSpan w:val="2"/>
            <w:shd w:val="clear" w:color="auto" w:fill="BFBFBF" w:themeFill="background1" w:themeFillShade="BF"/>
            <w:vAlign w:val="center"/>
          </w:tcPr>
          <w:p w14:paraId="3D0D833A" w14:textId="77777777" w:rsidR="003E0E71" w:rsidRPr="00642D53" w:rsidRDefault="003E0E71" w:rsidP="00E220BC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1 APRESENTAÇÃO</w:t>
            </w:r>
          </w:p>
        </w:tc>
      </w:tr>
      <w:tr w:rsidR="003E0E71" w:rsidRPr="00642D53" w14:paraId="3E07CB7E" w14:textId="77777777" w:rsidTr="00B91CF8">
        <w:trPr>
          <w:trHeight w:val="567"/>
        </w:trPr>
        <w:tc>
          <w:tcPr>
            <w:tcW w:w="8828" w:type="dxa"/>
            <w:gridSpan w:val="2"/>
            <w:vAlign w:val="center"/>
          </w:tcPr>
          <w:p w14:paraId="475C6126" w14:textId="7D89C846" w:rsidR="003E0E71" w:rsidRPr="00642D53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1.1 Identificação </w:t>
            </w:r>
            <w:r w:rsidR="00FF2E8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adêmica</w:t>
            </w:r>
          </w:p>
        </w:tc>
      </w:tr>
      <w:tr w:rsidR="003E0E71" w:rsidRPr="00E220BC" w14:paraId="3A67F687" w14:textId="77777777" w:rsidTr="00B91CF8">
        <w:trPr>
          <w:trHeight w:val="567"/>
        </w:trPr>
        <w:tc>
          <w:tcPr>
            <w:tcW w:w="2962" w:type="dxa"/>
            <w:vAlign w:val="center"/>
          </w:tcPr>
          <w:p w14:paraId="4C166EB3" w14:textId="67F763CA" w:rsidR="003E0E71" w:rsidRPr="00E220BC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 xml:space="preserve">Nome do </w:t>
            </w:r>
            <w:r w:rsidR="00FF2E8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220BC">
              <w:rPr>
                <w:rFonts w:ascii="Arial" w:eastAsia="Arial" w:hAnsi="Arial" w:cs="Arial"/>
                <w:sz w:val="24"/>
                <w:szCs w:val="24"/>
              </w:rPr>
              <w:t>cadêmico</w:t>
            </w:r>
            <w:r w:rsidR="00492DE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66" w:type="dxa"/>
            <w:vAlign w:val="center"/>
          </w:tcPr>
          <w:p w14:paraId="13A19F46" w14:textId="77777777" w:rsidR="003E0E71" w:rsidRPr="00E220BC" w:rsidRDefault="003E0E71" w:rsidP="00E10B56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E220BC" w14:paraId="0C69363B" w14:textId="77777777" w:rsidTr="00B91CF8">
        <w:trPr>
          <w:trHeight w:val="567"/>
        </w:trPr>
        <w:tc>
          <w:tcPr>
            <w:tcW w:w="2962" w:type="dxa"/>
            <w:vAlign w:val="center"/>
          </w:tcPr>
          <w:p w14:paraId="4169786D" w14:textId="18BC183F" w:rsidR="003E0E71" w:rsidRPr="00E220BC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 xml:space="preserve">Nome do </w:t>
            </w:r>
            <w:r w:rsidR="00FF2E8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220BC">
              <w:rPr>
                <w:rFonts w:ascii="Arial" w:eastAsia="Arial" w:hAnsi="Arial" w:cs="Arial"/>
                <w:sz w:val="24"/>
                <w:szCs w:val="24"/>
              </w:rPr>
              <w:t>rientador</w:t>
            </w:r>
            <w:r w:rsidR="00492DE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66" w:type="dxa"/>
            <w:vAlign w:val="center"/>
          </w:tcPr>
          <w:p w14:paraId="063DD035" w14:textId="77777777" w:rsidR="003E0E71" w:rsidRPr="00E220BC" w:rsidRDefault="003E0E71" w:rsidP="00E10B56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642D53" w14:paraId="5C624883" w14:textId="77777777" w:rsidTr="00B91CF8">
        <w:trPr>
          <w:trHeight w:val="567"/>
        </w:trPr>
        <w:tc>
          <w:tcPr>
            <w:tcW w:w="8828" w:type="dxa"/>
            <w:gridSpan w:val="2"/>
            <w:vAlign w:val="center"/>
          </w:tcPr>
          <w:p w14:paraId="3B523905" w14:textId="185FB5BC" w:rsidR="003E0E71" w:rsidRPr="00642D53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1.2 Identificação do</w:t>
            </w:r>
            <w:r w:rsidR="00FF2E8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l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ocal de </w:t>
            </w:r>
            <w:r w:rsidR="00FF2E8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tágio</w:t>
            </w:r>
          </w:p>
        </w:tc>
      </w:tr>
      <w:tr w:rsidR="003E0E71" w:rsidRPr="00E220BC" w14:paraId="17925442" w14:textId="77777777" w:rsidTr="00B91CF8">
        <w:trPr>
          <w:trHeight w:val="567"/>
        </w:trPr>
        <w:tc>
          <w:tcPr>
            <w:tcW w:w="2962" w:type="dxa"/>
            <w:vAlign w:val="center"/>
          </w:tcPr>
          <w:p w14:paraId="41849F4F" w14:textId="6475B479" w:rsidR="003E0E71" w:rsidRPr="00E220BC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 xml:space="preserve">Nome da </w:t>
            </w:r>
            <w:r w:rsidR="00FF2E8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220BC">
              <w:rPr>
                <w:rFonts w:ascii="Arial" w:eastAsia="Arial" w:hAnsi="Arial" w:cs="Arial"/>
                <w:sz w:val="24"/>
                <w:szCs w:val="24"/>
              </w:rPr>
              <w:t>nstituição:</w:t>
            </w:r>
          </w:p>
        </w:tc>
        <w:tc>
          <w:tcPr>
            <w:tcW w:w="5866" w:type="dxa"/>
            <w:vAlign w:val="center"/>
          </w:tcPr>
          <w:p w14:paraId="17E06BC0" w14:textId="77777777" w:rsidR="003E0E71" w:rsidRPr="00E220BC" w:rsidRDefault="003E0E71" w:rsidP="00E10B56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E220BC" w14:paraId="61F7A9FC" w14:textId="77777777" w:rsidTr="00B91CF8">
        <w:trPr>
          <w:trHeight w:val="567"/>
        </w:trPr>
        <w:tc>
          <w:tcPr>
            <w:tcW w:w="2962" w:type="dxa"/>
            <w:vAlign w:val="center"/>
          </w:tcPr>
          <w:p w14:paraId="63B72198" w14:textId="77777777" w:rsidR="003E0E71" w:rsidRPr="00E220BC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5866" w:type="dxa"/>
            <w:vAlign w:val="center"/>
          </w:tcPr>
          <w:p w14:paraId="0390B836" w14:textId="77777777" w:rsidR="003E0E71" w:rsidRPr="00E220BC" w:rsidRDefault="003E0E71" w:rsidP="00E10B56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E220BC" w14:paraId="73A2FDCC" w14:textId="77777777" w:rsidTr="00B91CF8">
        <w:trPr>
          <w:trHeight w:val="567"/>
        </w:trPr>
        <w:tc>
          <w:tcPr>
            <w:tcW w:w="2962" w:type="dxa"/>
            <w:vAlign w:val="center"/>
          </w:tcPr>
          <w:p w14:paraId="7541157D" w14:textId="77777777" w:rsidR="003E0E71" w:rsidRPr="00E220BC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>Nome do supervisor de estágio:</w:t>
            </w:r>
          </w:p>
        </w:tc>
        <w:tc>
          <w:tcPr>
            <w:tcW w:w="5866" w:type="dxa"/>
            <w:vAlign w:val="center"/>
          </w:tcPr>
          <w:p w14:paraId="5CE260A8" w14:textId="77777777" w:rsidR="003E0E71" w:rsidRPr="00E220BC" w:rsidRDefault="003E0E71" w:rsidP="00E10B56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E220BC" w14:paraId="0BBED401" w14:textId="77777777" w:rsidTr="00B91CF8">
        <w:trPr>
          <w:trHeight w:val="567"/>
        </w:trPr>
        <w:tc>
          <w:tcPr>
            <w:tcW w:w="2962" w:type="dxa"/>
            <w:vAlign w:val="center"/>
          </w:tcPr>
          <w:p w14:paraId="4EEF631C" w14:textId="77777777" w:rsidR="003E0E71" w:rsidRPr="00E220BC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>Cargo e formação do supervisor de estágio:</w:t>
            </w:r>
          </w:p>
        </w:tc>
        <w:tc>
          <w:tcPr>
            <w:tcW w:w="5866" w:type="dxa"/>
            <w:vAlign w:val="center"/>
          </w:tcPr>
          <w:p w14:paraId="50BA0782" w14:textId="77777777" w:rsidR="003E0E71" w:rsidRPr="00E220BC" w:rsidRDefault="003E0E71" w:rsidP="00E10B56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E220BC" w14:paraId="16F9734A" w14:textId="77777777" w:rsidTr="00B91CF8">
        <w:trPr>
          <w:trHeight w:val="567"/>
        </w:trPr>
        <w:tc>
          <w:tcPr>
            <w:tcW w:w="2962" w:type="dxa"/>
            <w:vAlign w:val="center"/>
          </w:tcPr>
          <w:p w14:paraId="32D7F2AC" w14:textId="77777777" w:rsidR="003E0E71" w:rsidRPr="00E220BC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>Área/Setor de realização do estágio:</w:t>
            </w:r>
          </w:p>
        </w:tc>
        <w:tc>
          <w:tcPr>
            <w:tcW w:w="5866" w:type="dxa"/>
            <w:vAlign w:val="center"/>
          </w:tcPr>
          <w:p w14:paraId="21856ED4" w14:textId="77777777" w:rsidR="003E0E71" w:rsidRPr="00E220BC" w:rsidRDefault="003E0E71" w:rsidP="00E10B56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642D53" w14:paraId="7DDBCCCD" w14:textId="77777777" w:rsidTr="00B91CF8">
        <w:trPr>
          <w:trHeight w:val="567"/>
        </w:trPr>
        <w:tc>
          <w:tcPr>
            <w:tcW w:w="8828" w:type="dxa"/>
            <w:gridSpan w:val="2"/>
            <w:vAlign w:val="center"/>
          </w:tcPr>
          <w:p w14:paraId="7AC8A12A" w14:textId="25BFAFF3" w:rsidR="003E0E71" w:rsidRPr="00642D53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1.3 Informações do </w:t>
            </w:r>
            <w:r w:rsidR="00FF2E8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tágio</w:t>
            </w:r>
          </w:p>
        </w:tc>
      </w:tr>
      <w:tr w:rsidR="003E0E71" w:rsidRPr="00E220BC" w14:paraId="5B57CCB0" w14:textId="77777777" w:rsidTr="00B91CF8">
        <w:trPr>
          <w:trHeight w:val="567"/>
        </w:trPr>
        <w:tc>
          <w:tcPr>
            <w:tcW w:w="2962" w:type="dxa"/>
            <w:vAlign w:val="center"/>
          </w:tcPr>
          <w:p w14:paraId="6C7D110E" w14:textId="77777777" w:rsidR="003E0E71" w:rsidRPr="00E220BC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>Carga horária semanal:</w:t>
            </w:r>
          </w:p>
        </w:tc>
        <w:tc>
          <w:tcPr>
            <w:tcW w:w="5866" w:type="dxa"/>
            <w:vAlign w:val="center"/>
          </w:tcPr>
          <w:p w14:paraId="150426F9" w14:textId="77777777" w:rsidR="003E0E71" w:rsidRPr="00E220BC" w:rsidRDefault="003E0E71" w:rsidP="00E10B56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E220BC" w14:paraId="10061F14" w14:textId="77777777" w:rsidTr="00B91CF8">
        <w:trPr>
          <w:trHeight w:val="567"/>
        </w:trPr>
        <w:tc>
          <w:tcPr>
            <w:tcW w:w="2962" w:type="dxa"/>
            <w:vAlign w:val="center"/>
          </w:tcPr>
          <w:p w14:paraId="5254588C" w14:textId="77777777" w:rsidR="003E0E71" w:rsidRPr="00E220BC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>Carga horária total:</w:t>
            </w:r>
          </w:p>
        </w:tc>
        <w:tc>
          <w:tcPr>
            <w:tcW w:w="5866" w:type="dxa"/>
            <w:vAlign w:val="center"/>
          </w:tcPr>
          <w:p w14:paraId="08D5E02F" w14:textId="77777777" w:rsidR="003E0E71" w:rsidRPr="00E220BC" w:rsidRDefault="003E0E71" w:rsidP="00E10B56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642D53" w14:paraId="7F5087D0" w14:textId="77777777" w:rsidTr="00B91CF8">
        <w:trPr>
          <w:trHeight w:val="567"/>
        </w:trPr>
        <w:tc>
          <w:tcPr>
            <w:tcW w:w="8828" w:type="dxa"/>
            <w:gridSpan w:val="2"/>
            <w:vAlign w:val="center"/>
          </w:tcPr>
          <w:p w14:paraId="55E2F7FD" w14:textId="77777777" w:rsidR="003E0E71" w:rsidRPr="00642D53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1.4 Entidade produtora dos documentos em que serão desenvolvidas as atividades</w:t>
            </w:r>
          </w:p>
        </w:tc>
      </w:tr>
      <w:tr w:rsidR="003E0E71" w:rsidRPr="00E220BC" w14:paraId="3D1A7DC2" w14:textId="77777777" w:rsidTr="00B91CF8">
        <w:trPr>
          <w:trHeight w:val="567"/>
        </w:trPr>
        <w:tc>
          <w:tcPr>
            <w:tcW w:w="2962" w:type="dxa"/>
            <w:vAlign w:val="center"/>
          </w:tcPr>
          <w:p w14:paraId="4F772DC6" w14:textId="77777777" w:rsidR="003E0E71" w:rsidRPr="00E220BC" w:rsidRDefault="003E0E71" w:rsidP="00E220BC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Verdana" w:hAnsi="Arial" w:cs="Arial"/>
                <w:sz w:val="24"/>
                <w:szCs w:val="24"/>
              </w:rPr>
              <w:t>Mesma do local de estágio?</w:t>
            </w:r>
          </w:p>
        </w:tc>
        <w:tc>
          <w:tcPr>
            <w:tcW w:w="5866" w:type="dxa"/>
            <w:vAlign w:val="center"/>
          </w:tcPr>
          <w:p w14:paraId="2A23DE78" w14:textId="57A974B9" w:rsidR="003E0E71" w:rsidRPr="00E220BC" w:rsidRDefault="00FF2E81" w:rsidP="00E10B56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Em caso negativo, especificar.</w:t>
            </w:r>
          </w:p>
        </w:tc>
      </w:tr>
    </w:tbl>
    <w:p w14:paraId="3C573EFD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rPr>
          <w:rFonts w:ascii="Verdana" w:eastAsia="Verdana" w:hAnsi="Verdana" w:cs="Verdana"/>
          <w:color w:val="000000"/>
          <w:sz w:val="20"/>
          <w:szCs w:val="24"/>
          <w:shd w:val="clear" w:color="auto" w:fill="FFFFFF"/>
          <w:lang w:val="ru-RU" w:eastAsia="ar-SA"/>
        </w:rPr>
      </w:pPr>
      <w:r w:rsidRPr="003E0E71">
        <w:rPr>
          <w:rFonts w:ascii="Verdana" w:eastAsia="Verdana" w:hAnsi="Verdana" w:cs="Verdana"/>
          <w:color w:val="000000"/>
          <w:sz w:val="20"/>
          <w:szCs w:val="24"/>
          <w:shd w:val="clear" w:color="auto" w:fill="FFFFFF"/>
          <w:lang w:val="ru-RU" w:eastAsia="ar-SA"/>
        </w:rPr>
        <w:br w:type="page"/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E0E71" w:rsidRPr="00642D53" w14:paraId="0EDB130F" w14:textId="77777777" w:rsidTr="00B91CF8">
        <w:trPr>
          <w:trHeight w:val="567"/>
        </w:trPr>
        <w:tc>
          <w:tcPr>
            <w:tcW w:w="8828" w:type="dxa"/>
            <w:gridSpan w:val="3"/>
            <w:shd w:val="clear" w:color="auto" w:fill="BFBFBF" w:themeFill="background1" w:themeFillShade="BF"/>
            <w:vAlign w:val="center"/>
          </w:tcPr>
          <w:p w14:paraId="7A183CA2" w14:textId="77777777" w:rsidR="003E0E71" w:rsidRPr="00642D53" w:rsidRDefault="003E0E71" w:rsidP="00642D53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lastRenderedPageBreak/>
              <w:t>2 DIAGNÓSTICO</w:t>
            </w:r>
          </w:p>
        </w:tc>
      </w:tr>
      <w:tr w:rsidR="003E0E71" w:rsidRPr="00642D53" w14:paraId="1227F4C4" w14:textId="77777777" w:rsidTr="00B91CF8">
        <w:trPr>
          <w:trHeight w:val="567"/>
        </w:trPr>
        <w:tc>
          <w:tcPr>
            <w:tcW w:w="8828" w:type="dxa"/>
            <w:gridSpan w:val="3"/>
            <w:vAlign w:val="center"/>
          </w:tcPr>
          <w:p w14:paraId="0576D1D6" w14:textId="3FA81E30" w:rsidR="003E0E71" w:rsidRDefault="003E0E71" w:rsidP="00642D53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sz w:val="24"/>
                <w:szCs w:val="24"/>
              </w:rPr>
              <w:t>Texto introdutório que apresente a entidade produtora dos documentos para os quais serão planejadas as atividades: breve histórico, caraterização da organização (pública ou privada), infraestrutura do local de trabalho e principais funções de existência.</w:t>
            </w:r>
          </w:p>
          <w:p w14:paraId="2F9AF985" w14:textId="6763343D" w:rsidR="002A7C5B" w:rsidRPr="00642D53" w:rsidRDefault="002A7C5B" w:rsidP="00642D53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sz w:val="24"/>
                <w:szCs w:val="24"/>
              </w:rPr>
              <w:t>Neste campo devem ser inseridas apenas componentes textuais. Figuras e Tabelas podem ser inseridas como Apêndices do trabalho, mas devem ser aqui chamadas e indicadas.</w:t>
            </w:r>
          </w:p>
          <w:p w14:paraId="3A5CB8BD" w14:textId="71E94DA2" w:rsidR="003E0E71" w:rsidRPr="00642D53" w:rsidRDefault="003E0E71" w:rsidP="00642D53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sz w:val="24"/>
                <w:szCs w:val="24"/>
              </w:rPr>
              <w:t xml:space="preserve">Tamanho máximo: </w:t>
            </w:r>
            <w:r w:rsidR="00726DE4">
              <w:rPr>
                <w:rFonts w:ascii="Arial" w:eastAsia="Verdana" w:hAnsi="Arial" w:cs="Arial"/>
                <w:sz w:val="24"/>
                <w:szCs w:val="24"/>
              </w:rPr>
              <w:t>500 palavras.</w:t>
            </w:r>
          </w:p>
        </w:tc>
      </w:tr>
      <w:tr w:rsidR="003E0E71" w:rsidRPr="00642D53" w14:paraId="084FB857" w14:textId="77777777" w:rsidTr="00B91CF8">
        <w:trPr>
          <w:trHeight w:val="567"/>
        </w:trPr>
        <w:tc>
          <w:tcPr>
            <w:tcW w:w="8828" w:type="dxa"/>
            <w:gridSpan w:val="3"/>
            <w:vAlign w:val="center"/>
          </w:tcPr>
          <w:p w14:paraId="21E5CF55" w14:textId="77777777" w:rsidR="003E0E71" w:rsidRPr="00642D53" w:rsidRDefault="003E0E71" w:rsidP="00642D53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2.1 Indicação de autores que embasaram a coleta de dados do diagnóstico</w:t>
            </w:r>
          </w:p>
        </w:tc>
      </w:tr>
      <w:tr w:rsidR="00726DE4" w:rsidRPr="00642D53" w14:paraId="6CDECFB5" w14:textId="6771D202" w:rsidTr="00B91CF8">
        <w:trPr>
          <w:trHeight w:val="567"/>
        </w:trPr>
        <w:tc>
          <w:tcPr>
            <w:tcW w:w="2942" w:type="dxa"/>
            <w:vAlign w:val="center"/>
          </w:tcPr>
          <w:p w14:paraId="755F8784" w14:textId="514AB896" w:rsidR="00726DE4" w:rsidRPr="00726DE4" w:rsidRDefault="00726DE4" w:rsidP="005B364B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726DE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utor(es)</w:t>
            </w:r>
          </w:p>
        </w:tc>
        <w:tc>
          <w:tcPr>
            <w:tcW w:w="2943" w:type="dxa"/>
            <w:vAlign w:val="center"/>
          </w:tcPr>
          <w:p w14:paraId="3ECC794B" w14:textId="34C5E4B0" w:rsidR="00726DE4" w:rsidRPr="00726DE4" w:rsidRDefault="00726DE4" w:rsidP="005B364B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726DE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2943" w:type="dxa"/>
            <w:vAlign w:val="center"/>
          </w:tcPr>
          <w:p w14:paraId="14929270" w14:textId="4CC58B7C" w:rsidR="00726DE4" w:rsidRPr="00726DE4" w:rsidRDefault="00726DE4" w:rsidP="005B364B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726DE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Tema (até 5 palavras)</w:t>
            </w:r>
          </w:p>
        </w:tc>
      </w:tr>
      <w:tr w:rsidR="00726DE4" w:rsidRPr="00642D53" w14:paraId="12681863" w14:textId="1BB4C8F5" w:rsidTr="00B91CF8">
        <w:trPr>
          <w:trHeight w:val="567"/>
        </w:trPr>
        <w:tc>
          <w:tcPr>
            <w:tcW w:w="2942" w:type="dxa"/>
            <w:vAlign w:val="center"/>
          </w:tcPr>
          <w:p w14:paraId="546A706E" w14:textId="77777777" w:rsidR="00726DE4" w:rsidRPr="00642D53" w:rsidRDefault="00726DE4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FE12875" w14:textId="77777777" w:rsidR="00726DE4" w:rsidRPr="00642D53" w:rsidRDefault="00726DE4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018E1C60" w14:textId="77777777" w:rsidR="00726DE4" w:rsidRPr="00642D53" w:rsidRDefault="00726DE4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726DE4" w:rsidRPr="00642D53" w14:paraId="65C3273F" w14:textId="2AE20DAB" w:rsidTr="00B91CF8">
        <w:trPr>
          <w:trHeight w:val="567"/>
        </w:trPr>
        <w:tc>
          <w:tcPr>
            <w:tcW w:w="2942" w:type="dxa"/>
            <w:vAlign w:val="center"/>
          </w:tcPr>
          <w:p w14:paraId="06D99F5B" w14:textId="77777777" w:rsidR="00726DE4" w:rsidRPr="00642D53" w:rsidRDefault="00726DE4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C31AD26" w14:textId="77777777" w:rsidR="00726DE4" w:rsidRPr="00642D53" w:rsidRDefault="00726DE4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3D33338F" w14:textId="77777777" w:rsidR="00726DE4" w:rsidRPr="00642D53" w:rsidRDefault="00726DE4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726DE4" w:rsidRPr="00642D53" w14:paraId="4242F9C6" w14:textId="69DE2BC2" w:rsidTr="00B91CF8">
        <w:trPr>
          <w:trHeight w:val="567"/>
        </w:trPr>
        <w:tc>
          <w:tcPr>
            <w:tcW w:w="2942" w:type="dxa"/>
            <w:vAlign w:val="center"/>
          </w:tcPr>
          <w:p w14:paraId="4A4488DA" w14:textId="77777777" w:rsidR="00726DE4" w:rsidRPr="00642D53" w:rsidRDefault="00726DE4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37EC8147" w14:textId="77777777" w:rsidR="00726DE4" w:rsidRPr="00642D53" w:rsidRDefault="00726DE4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0B419D9A" w14:textId="77777777" w:rsidR="00726DE4" w:rsidRPr="00642D53" w:rsidRDefault="00726DE4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726DE4" w:rsidRPr="00642D53" w14:paraId="28FF2845" w14:textId="1D259A0F" w:rsidTr="00B91CF8">
        <w:trPr>
          <w:trHeight w:val="567"/>
        </w:trPr>
        <w:tc>
          <w:tcPr>
            <w:tcW w:w="2942" w:type="dxa"/>
            <w:vAlign w:val="center"/>
          </w:tcPr>
          <w:p w14:paraId="060FD8DC" w14:textId="77777777" w:rsidR="00726DE4" w:rsidRPr="00642D53" w:rsidRDefault="00726DE4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294160F5" w14:textId="77777777" w:rsidR="00726DE4" w:rsidRPr="00642D53" w:rsidRDefault="00726DE4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4693E90C" w14:textId="77777777" w:rsidR="00726DE4" w:rsidRPr="00642D53" w:rsidRDefault="00726DE4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726DE4" w:rsidRPr="00642D53" w14:paraId="401DDF3F" w14:textId="24735045" w:rsidTr="00B91CF8">
        <w:trPr>
          <w:trHeight w:val="567"/>
        </w:trPr>
        <w:tc>
          <w:tcPr>
            <w:tcW w:w="2942" w:type="dxa"/>
            <w:vAlign w:val="center"/>
          </w:tcPr>
          <w:p w14:paraId="16B530CD" w14:textId="77777777" w:rsidR="00726DE4" w:rsidRPr="00642D53" w:rsidRDefault="00726DE4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2340E9E6" w14:textId="77777777" w:rsidR="00726DE4" w:rsidRPr="00642D53" w:rsidRDefault="00726DE4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76DB3BF5" w14:textId="77777777" w:rsidR="00726DE4" w:rsidRPr="00642D53" w:rsidRDefault="00726DE4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726DE4" w:rsidRPr="00642D53" w14:paraId="50A60175" w14:textId="45542C09" w:rsidTr="00B91CF8">
        <w:trPr>
          <w:trHeight w:val="567"/>
        </w:trPr>
        <w:tc>
          <w:tcPr>
            <w:tcW w:w="2942" w:type="dxa"/>
            <w:vAlign w:val="center"/>
          </w:tcPr>
          <w:p w14:paraId="1E196E37" w14:textId="77777777" w:rsidR="00726DE4" w:rsidRPr="00642D53" w:rsidRDefault="00726DE4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4C1B2185" w14:textId="77777777" w:rsidR="00726DE4" w:rsidRPr="00642D53" w:rsidRDefault="00726DE4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492A34A7" w14:textId="77777777" w:rsidR="00726DE4" w:rsidRPr="00642D53" w:rsidRDefault="00726DE4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642D53" w14:paraId="54E0B841" w14:textId="77777777" w:rsidTr="00B91CF8">
        <w:trPr>
          <w:trHeight w:val="567"/>
        </w:trPr>
        <w:tc>
          <w:tcPr>
            <w:tcW w:w="8828" w:type="dxa"/>
            <w:gridSpan w:val="3"/>
            <w:vAlign w:val="center"/>
          </w:tcPr>
          <w:p w14:paraId="3AD33D3A" w14:textId="77777777" w:rsidR="003E0E71" w:rsidRPr="00642D53" w:rsidRDefault="003E0E71" w:rsidP="00642D53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2.2 Elementos elencados para a coleta de dados</w:t>
            </w:r>
          </w:p>
        </w:tc>
      </w:tr>
      <w:tr w:rsidR="003E0E71" w:rsidRPr="00642D53" w14:paraId="22DFD17A" w14:textId="77777777" w:rsidTr="00B91CF8">
        <w:trPr>
          <w:trHeight w:val="567"/>
        </w:trPr>
        <w:tc>
          <w:tcPr>
            <w:tcW w:w="8828" w:type="dxa"/>
            <w:gridSpan w:val="3"/>
            <w:vAlign w:val="center"/>
          </w:tcPr>
          <w:p w14:paraId="4C097BD1" w14:textId="77777777" w:rsidR="003E0E71" w:rsidRPr="00642D53" w:rsidRDefault="003E0E71" w:rsidP="00642D53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642D53" w14:paraId="4E0AC85C" w14:textId="77777777" w:rsidTr="00B91CF8">
        <w:trPr>
          <w:trHeight w:val="567"/>
        </w:trPr>
        <w:tc>
          <w:tcPr>
            <w:tcW w:w="8828" w:type="dxa"/>
            <w:gridSpan w:val="3"/>
            <w:vAlign w:val="center"/>
          </w:tcPr>
          <w:p w14:paraId="7F73F2E8" w14:textId="77777777" w:rsidR="003E0E71" w:rsidRPr="00642D53" w:rsidRDefault="003E0E71" w:rsidP="00642D53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2.3 Houve necessidade de criação de instrumentos de coleta de dados?</w:t>
            </w:r>
          </w:p>
          <w:p w14:paraId="1E3ABA53" w14:textId="6E70AA92" w:rsidR="003E0E71" w:rsidRPr="00642D53" w:rsidRDefault="003E0E71" w:rsidP="00642D53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Se sim, </w:t>
            </w:r>
            <w:r w:rsidR="002A7C5B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ndicar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e in</w:t>
            </w:r>
            <w:r w:rsidR="002A7C5B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eri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r como </w:t>
            </w:r>
            <w:r w:rsidR="00FF2E8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pêndice.</w:t>
            </w:r>
          </w:p>
        </w:tc>
      </w:tr>
      <w:tr w:rsidR="003E0E71" w:rsidRPr="00642D53" w14:paraId="5D376DF3" w14:textId="77777777" w:rsidTr="00B91CF8">
        <w:trPr>
          <w:trHeight w:val="567"/>
        </w:trPr>
        <w:tc>
          <w:tcPr>
            <w:tcW w:w="8828" w:type="dxa"/>
            <w:gridSpan w:val="3"/>
            <w:vAlign w:val="center"/>
          </w:tcPr>
          <w:p w14:paraId="0EB552D5" w14:textId="77777777" w:rsidR="003E0E71" w:rsidRPr="00642D53" w:rsidRDefault="003E0E71" w:rsidP="00642D53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0DA57653" w14:textId="77777777" w:rsidR="009845A5" w:rsidRDefault="009845A5">
      <w:r>
        <w:br w:type="page"/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3E0E71" w:rsidRPr="00642D53" w14:paraId="7C00EE0E" w14:textId="77777777" w:rsidTr="00B91CF8">
        <w:trPr>
          <w:trHeight w:val="567"/>
        </w:trPr>
        <w:tc>
          <w:tcPr>
            <w:tcW w:w="8828" w:type="dxa"/>
            <w:gridSpan w:val="4"/>
            <w:shd w:val="clear" w:color="auto" w:fill="BFBFBF" w:themeFill="background1" w:themeFillShade="BF"/>
            <w:vAlign w:val="center"/>
          </w:tcPr>
          <w:p w14:paraId="75ACA163" w14:textId="490987A4" w:rsidR="003E0E71" w:rsidRPr="00642D53" w:rsidRDefault="003E0E71" w:rsidP="00642D53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lastRenderedPageBreak/>
              <w:t>3 PROPOSTA DE ATIVIDADES</w:t>
            </w:r>
          </w:p>
          <w:p w14:paraId="7AB85723" w14:textId="77777777" w:rsidR="003E0E71" w:rsidRPr="00642D53" w:rsidRDefault="003E0E71" w:rsidP="00642D53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sz w:val="24"/>
                <w:szCs w:val="24"/>
              </w:rPr>
              <w:t>As atividades de Estágio Supervisionado devem cumprir o mínimo de 180 horas:</w:t>
            </w:r>
          </w:p>
          <w:p w14:paraId="0CF3C371" w14:textId="77777777" w:rsidR="003E0E71" w:rsidRPr="00642D53" w:rsidRDefault="003E0E71" w:rsidP="00642D53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sz w:val="24"/>
                <w:szCs w:val="24"/>
              </w:rPr>
              <w:t>- 160h para execução das atividades;</w:t>
            </w:r>
          </w:p>
          <w:p w14:paraId="7E9D84EA" w14:textId="77777777" w:rsidR="003E0E71" w:rsidRPr="00642D53" w:rsidRDefault="003E0E71" w:rsidP="00642D53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sz w:val="24"/>
                <w:szCs w:val="24"/>
              </w:rPr>
              <w:t>- 20h para elaboração do Relatório de Estágio.</w:t>
            </w:r>
          </w:p>
        </w:tc>
      </w:tr>
      <w:tr w:rsidR="003E0E71" w:rsidRPr="00642D53" w14:paraId="0CBD5F10" w14:textId="77777777" w:rsidTr="00B91CF8">
        <w:trPr>
          <w:trHeight w:val="567"/>
        </w:trPr>
        <w:tc>
          <w:tcPr>
            <w:tcW w:w="2942" w:type="dxa"/>
            <w:vAlign w:val="center"/>
          </w:tcPr>
          <w:p w14:paraId="4AB98266" w14:textId="77777777" w:rsidR="003E0E71" w:rsidRPr="00642D53" w:rsidRDefault="003E0E71" w:rsidP="009845A5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3.1 Atividade proposta</w:t>
            </w:r>
          </w:p>
        </w:tc>
        <w:tc>
          <w:tcPr>
            <w:tcW w:w="2943" w:type="dxa"/>
            <w:gridSpan w:val="2"/>
            <w:vAlign w:val="center"/>
          </w:tcPr>
          <w:p w14:paraId="49CC71E0" w14:textId="77777777" w:rsidR="003E0E71" w:rsidRPr="00642D53" w:rsidRDefault="003E0E71" w:rsidP="009845A5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2 Definição</w:t>
            </w:r>
          </w:p>
        </w:tc>
        <w:tc>
          <w:tcPr>
            <w:tcW w:w="2943" w:type="dxa"/>
            <w:vAlign w:val="center"/>
          </w:tcPr>
          <w:p w14:paraId="43396AA7" w14:textId="6D806B4C" w:rsidR="003E0E71" w:rsidRPr="00642D53" w:rsidRDefault="003E0E71" w:rsidP="009845A5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3.3 </w:t>
            </w:r>
            <w:r w:rsidR="009845A5" w:rsidRPr="009845A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ga horária dedicada</w:t>
            </w:r>
          </w:p>
        </w:tc>
      </w:tr>
      <w:tr w:rsidR="003E0E71" w:rsidRPr="00642D53" w14:paraId="49ED55DB" w14:textId="77777777" w:rsidTr="00B91CF8">
        <w:trPr>
          <w:trHeight w:val="567"/>
        </w:trPr>
        <w:tc>
          <w:tcPr>
            <w:tcW w:w="2942" w:type="dxa"/>
            <w:vAlign w:val="center"/>
          </w:tcPr>
          <w:p w14:paraId="57F4ACD9" w14:textId="77777777" w:rsidR="003E0E71" w:rsidRPr="00642D53" w:rsidRDefault="003E0E71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6097D7F9" w14:textId="77777777" w:rsidR="003E0E71" w:rsidRPr="00642D53" w:rsidRDefault="003E0E71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3C454ED0" w14:textId="77777777" w:rsidR="003E0E71" w:rsidRPr="00642D53" w:rsidRDefault="003E0E71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642D53" w14:paraId="58C41DA1" w14:textId="77777777" w:rsidTr="00B91CF8">
        <w:trPr>
          <w:trHeight w:val="567"/>
        </w:trPr>
        <w:tc>
          <w:tcPr>
            <w:tcW w:w="2942" w:type="dxa"/>
            <w:vAlign w:val="center"/>
          </w:tcPr>
          <w:p w14:paraId="310399A9" w14:textId="77777777" w:rsidR="003E0E71" w:rsidRPr="00642D53" w:rsidRDefault="003E0E71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722ABFD5" w14:textId="77777777" w:rsidR="003E0E71" w:rsidRPr="00642D53" w:rsidRDefault="003E0E71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D0E4D9B" w14:textId="77777777" w:rsidR="003E0E71" w:rsidRPr="00642D53" w:rsidRDefault="003E0E71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642D53" w14:paraId="76F879D7" w14:textId="77777777" w:rsidTr="00B91CF8">
        <w:trPr>
          <w:trHeight w:val="567"/>
        </w:trPr>
        <w:tc>
          <w:tcPr>
            <w:tcW w:w="2942" w:type="dxa"/>
            <w:vAlign w:val="center"/>
          </w:tcPr>
          <w:p w14:paraId="76B1A019" w14:textId="77777777" w:rsidR="003E0E71" w:rsidRPr="00642D53" w:rsidRDefault="003E0E71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1757CD87" w14:textId="77777777" w:rsidR="003E0E71" w:rsidRPr="00642D53" w:rsidRDefault="003E0E71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1E7483FE" w14:textId="77777777" w:rsidR="003E0E71" w:rsidRPr="00642D53" w:rsidRDefault="003E0E71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642D53" w14:paraId="129D317A" w14:textId="77777777" w:rsidTr="00B91CF8">
        <w:trPr>
          <w:trHeight w:val="567"/>
        </w:trPr>
        <w:tc>
          <w:tcPr>
            <w:tcW w:w="2942" w:type="dxa"/>
            <w:vAlign w:val="center"/>
          </w:tcPr>
          <w:p w14:paraId="356733C1" w14:textId="77777777" w:rsidR="003E0E71" w:rsidRPr="00642D53" w:rsidRDefault="003E0E71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53393653" w14:textId="77777777" w:rsidR="003E0E71" w:rsidRPr="00642D53" w:rsidRDefault="003E0E71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54E5E55E" w14:textId="77777777" w:rsidR="003E0E71" w:rsidRPr="00642D53" w:rsidRDefault="003E0E71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642D53" w14:paraId="133B1D6E" w14:textId="77777777" w:rsidTr="00B91CF8">
        <w:trPr>
          <w:trHeight w:val="567"/>
        </w:trPr>
        <w:tc>
          <w:tcPr>
            <w:tcW w:w="2942" w:type="dxa"/>
            <w:vAlign w:val="center"/>
          </w:tcPr>
          <w:p w14:paraId="337FBF22" w14:textId="77777777" w:rsidR="003E0E71" w:rsidRPr="00642D53" w:rsidRDefault="003E0E71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46D43C77" w14:textId="77777777" w:rsidR="003E0E71" w:rsidRPr="00642D53" w:rsidRDefault="003E0E71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57207526" w14:textId="77777777" w:rsidR="003E0E71" w:rsidRPr="00642D53" w:rsidRDefault="003E0E71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642D53" w14:paraId="62FA903E" w14:textId="77777777" w:rsidTr="00B91CF8">
        <w:trPr>
          <w:trHeight w:val="567"/>
        </w:trPr>
        <w:tc>
          <w:tcPr>
            <w:tcW w:w="8828" w:type="dxa"/>
            <w:gridSpan w:val="4"/>
            <w:shd w:val="clear" w:color="auto" w:fill="BFBFBF" w:themeFill="background1" w:themeFillShade="BF"/>
            <w:vAlign w:val="center"/>
          </w:tcPr>
          <w:p w14:paraId="2D3EF2EF" w14:textId="1FB8F62B" w:rsidR="003E0E71" w:rsidRPr="00642D53" w:rsidRDefault="003E0E71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3E0E71">
              <w:rPr>
                <w:rFonts w:ascii="Verdana" w:eastAsia="Verdana" w:hAnsi="Verdana" w:cs="Verdana"/>
                <w:color w:val="000000"/>
                <w:szCs w:val="24"/>
                <w:shd w:val="clear" w:color="auto" w:fill="FFFFFF"/>
                <w:lang w:val="ru-RU" w:eastAsia="ar-SA"/>
              </w:rPr>
              <w:br w:type="page"/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4 CRONOGRAMA PLANEJADO</w:t>
            </w:r>
          </w:p>
        </w:tc>
      </w:tr>
      <w:tr w:rsidR="009845A5" w:rsidRPr="00642D53" w14:paraId="13E670B8" w14:textId="77777777" w:rsidTr="00B91CF8">
        <w:trPr>
          <w:trHeight w:val="567"/>
        </w:trPr>
        <w:tc>
          <w:tcPr>
            <w:tcW w:w="4414" w:type="dxa"/>
            <w:gridSpan w:val="2"/>
            <w:vAlign w:val="center"/>
          </w:tcPr>
          <w:p w14:paraId="417C770F" w14:textId="77777777" w:rsidR="009845A5" w:rsidRPr="00642D53" w:rsidRDefault="009845A5" w:rsidP="009845A5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1 Atividade</w:t>
            </w:r>
          </w:p>
        </w:tc>
        <w:tc>
          <w:tcPr>
            <w:tcW w:w="4414" w:type="dxa"/>
            <w:gridSpan w:val="2"/>
            <w:vAlign w:val="center"/>
          </w:tcPr>
          <w:p w14:paraId="46BE76F5" w14:textId="75981459" w:rsidR="009845A5" w:rsidRPr="00642D53" w:rsidRDefault="009845A5" w:rsidP="009845A5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4.2 </w:t>
            </w:r>
            <w:r w:rsidRPr="009845A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íodo de realização previsto (mês/ano)</w:t>
            </w:r>
          </w:p>
        </w:tc>
      </w:tr>
      <w:tr w:rsidR="009845A5" w:rsidRPr="00642D53" w14:paraId="42C2BD44" w14:textId="77777777" w:rsidTr="00B91CF8">
        <w:trPr>
          <w:trHeight w:val="567"/>
        </w:trPr>
        <w:tc>
          <w:tcPr>
            <w:tcW w:w="4414" w:type="dxa"/>
            <w:gridSpan w:val="2"/>
            <w:vAlign w:val="center"/>
          </w:tcPr>
          <w:p w14:paraId="0A7F02E9" w14:textId="77777777" w:rsidR="009845A5" w:rsidRPr="00642D53" w:rsidRDefault="009845A5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  <w:vAlign w:val="center"/>
          </w:tcPr>
          <w:p w14:paraId="0EC1FAE4" w14:textId="77777777" w:rsidR="009845A5" w:rsidRPr="00642D53" w:rsidRDefault="009845A5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9845A5" w:rsidRPr="00642D53" w14:paraId="71A72B36" w14:textId="77777777" w:rsidTr="00B91CF8">
        <w:trPr>
          <w:trHeight w:val="567"/>
        </w:trPr>
        <w:tc>
          <w:tcPr>
            <w:tcW w:w="4414" w:type="dxa"/>
            <w:gridSpan w:val="2"/>
            <w:vAlign w:val="center"/>
          </w:tcPr>
          <w:p w14:paraId="43E3BBA2" w14:textId="77777777" w:rsidR="009845A5" w:rsidRPr="00642D53" w:rsidRDefault="009845A5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  <w:vAlign w:val="center"/>
          </w:tcPr>
          <w:p w14:paraId="7093D033" w14:textId="77777777" w:rsidR="009845A5" w:rsidRPr="00642D53" w:rsidRDefault="009845A5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9845A5" w:rsidRPr="00642D53" w14:paraId="51692A65" w14:textId="77777777" w:rsidTr="00B91CF8">
        <w:trPr>
          <w:trHeight w:val="567"/>
        </w:trPr>
        <w:tc>
          <w:tcPr>
            <w:tcW w:w="4414" w:type="dxa"/>
            <w:gridSpan w:val="2"/>
            <w:vAlign w:val="center"/>
          </w:tcPr>
          <w:p w14:paraId="3531AC08" w14:textId="77777777" w:rsidR="009845A5" w:rsidRPr="00642D53" w:rsidRDefault="009845A5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  <w:vAlign w:val="center"/>
          </w:tcPr>
          <w:p w14:paraId="46EB715F" w14:textId="77777777" w:rsidR="009845A5" w:rsidRPr="00642D53" w:rsidRDefault="009845A5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9845A5" w:rsidRPr="00642D53" w14:paraId="5BB275DC" w14:textId="77777777" w:rsidTr="00B91CF8">
        <w:trPr>
          <w:trHeight w:val="567"/>
        </w:trPr>
        <w:tc>
          <w:tcPr>
            <w:tcW w:w="4414" w:type="dxa"/>
            <w:gridSpan w:val="2"/>
            <w:vAlign w:val="center"/>
          </w:tcPr>
          <w:p w14:paraId="4A8C3936" w14:textId="77777777" w:rsidR="009845A5" w:rsidRPr="00642D53" w:rsidRDefault="009845A5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  <w:vAlign w:val="center"/>
          </w:tcPr>
          <w:p w14:paraId="220CAF6C" w14:textId="77777777" w:rsidR="009845A5" w:rsidRPr="00642D53" w:rsidRDefault="009845A5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9845A5" w:rsidRPr="00642D53" w14:paraId="7C833333" w14:textId="77777777" w:rsidTr="00B91CF8">
        <w:trPr>
          <w:trHeight w:val="567"/>
        </w:trPr>
        <w:tc>
          <w:tcPr>
            <w:tcW w:w="4414" w:type="dxa"/>
            <w:gridSpan w:val="2"/>
            <w:vAlign w:val="center"/>
          </w:tcPr>
          <w:p w14:paraId="68606408" w14:textId="77777777" w:rsidR="009845A5" w:rsidRPr="00642D53" w:rsidRDefault="009845A5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  <w:vAlign w:val="center"/>
          </w:tcPr>
          <w:p w14:paraId="3F7166D8" w14:textId="77777777" w:rsidR="009845A5" w:rsidRPr="00642D53" w:rsidRDefault="009845A5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9845A5" w:rsidRPr="00642D53" w14:paraId="463A60FE" w14:textId="77777777" w:rsidTr="00B91CF8">
        <w:trPr>
          <w:trHeight w:val="567"/>
        </w:trPr>
        <w:tc>
          <w:tcPr>
            <w:tcW w:w="4414" w:type="dxa"/>
            <w:gridSpan w:val="2"/>
            <w:vAlign w:val="center"/>
          </w:tcPr>
          <w:p w14:paraId="50501759" w14:textId="77777777" w:rsidR="009845A5" w:rsidRPr="00642D53" w:rsidRDefault="009845A5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  <w:vAlign w:val="center"/>
          </w:tcPr>
          <w:p w14:paraId="31C74F4F" w14:textId="77777777" w:rsidR="009845A5" w:rsidRPr="00642D53" w:rsidRDefault="009845A5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9845A5" w:rsidRPr="00642D53" w14:paraId="38EF7DD1" w14:textId="77777777" w:rsidTr="00B91CF8">
        <w:trPr>
          <w:trHeight w:val="567"/>
        </w:trPr>
        <w:tc>
          <w:tcPr>
            <w:tcW w:w="4414" w:type="dxa"/>
            <w:gridSpan w:val="2"/>
            <w:vAlign w:val="center"/>
          </w:tcPr>
          <w:p w14:paraId="48A7BB34" w14:textId="77777777" w:rsidR="009845A5" w:rsidRPr="00642D53" w:rsidRDefault="009845A5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  <w:vAlign w:val="center"/>
          </w:tcPr>
          <w:p w14:paraId="65B05666" w14:textId="77777777" w:rsidR="009845A5" w:rsidRPr="00642D53" w:rsidRDefault="009845A5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9845A5" w:rsidRPr="00642D53" w14:paraId="71634916" w14:textId="77777777" w:rsidTr="00B91CF8">
        <w:trPr>
          <w:trHeight w:val="567"/>
        </w:trPr>
        <w:tc>
          <w:tcPr>
            <w:tcW w:w="4414" w:type="dxa"/>
            <w:gridSpan w:val="2"/>
            <w:vAlign w:val="center"/>
          </w:tcPr>
          <w:p w14:paraId="56BA90F1" w14:textId="77777777" w:rsidR="009845A5" w:rsidRPr="00642D53" w:rsidRDefault="009845A5" w:rsidP="009845A5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  <w:vAlign w:val="center"/>
          </w:tcPr>
          <w:p w14:paraId="085CF658" w14:textId="77777777" w:rsidR="009845A5" w:rsidRPr="00642D53" w:rsidRDefault="009845A5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3E0E71" w:rsidRPr="00642D53" w14:paraId="22304A3B" w14:textId="77777777" w:rsidTr="00B91CF8">
        <w:trPr>
          <w:trHeight w:val="567"/>
        </w:trPr>
        <w:tc>
          <w:tcPr>
            <w:tcW w:w="8828" w:type="dxa"/>
            <w:gridSpan w:val="4"/>
            <w:shd w:val="clear" w:color="auto" w:fill="BFBFBF" w:themeFill="background1" w:themeFillShade="BF"/>
            <w:vAlign w:val="center"/>
          </w:tcPr>
          <w:p w14:paraId="08F7B6E6" w14:textId="77777777" w:rsidR="003E0E71" w:rsidRPr="00642D53" w:rsidRDefault="003E0E71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5 REFERÊNCIAS</w:t>
            </w:r>
          </w:p>
        </w:tc>
      </w:tr>
      <w:tr w:rsidR="003E0E71" w:rsidRPr="00642D53" w14:paraId="5D076A67" w14:textId="77777777" w:rsidTr="00B91CF8">
        <w:trPr>
          <w:trHeight w:val="567"/>
        </w:trPr>
        <w:tc>
          <w:tcPr>
            <w:tcW w:w="8828" w:type="dxa"/>
            <w:gridSpan w:val="4"/>
            <w:vAlign w:val="center"/>
          </w:tcPr>
          <w:p w14:paraId="319C8783" w14:textId="77777777" w:rsidR="003E0E71" w:rsidRPr="00642D53" w:rsidRDefault="003E0E71" w:rsidP="009845A5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462F9C22" w14:textId="77777777" w:rsidR="003E0E71" w:rsidRPr="003E0E71" w:rsidRDefault="003E0E71" w:rsidP="003E0E71">
      <w:pPr>
        <w:spacing w:after="0" w:line="240" w:lineRule="auto"/>
        <w:rPr>
          <w:rFonts w:ascii="Verdana" w:eastAsia="Verdana" w:hAnsi="Verdana" w:cs="Verdana"/>
          <w:color w:val="000000"/>
          <w:sz w:val="20"/>
          <w:szCs w:val="24"/>
          <w:shd w:val="clear" w:color="auto" w:fill="FFFFFF"/>
          <w:lang w:val="ru-RU" w:eastAsia="ar-SA"/>
        </w:rPr>
      </w:pPr>
      <w:r w:rsidRPr="003E0E71">
        <w:rPr>
          <w:rFonts w:ascii="Verdana" w:eastAsia="Verdana" w:hAnsi="Verdana" w:cs="Verdana"/>
          <w:color w:val="000000"/>
          <w:sz w:val="20"/>
          <w:szCs w:val="24"/>
          <w:shd w:val="clear" w:color="auto" w:fill="FFFFFF"/>
          <w:lang w:val="ru-RU" w:eastAsia="ar-SA"/>
        </w:rPr>
        <w:br w:type="page"/>
      </w:r>
    </w:p>
    <w:p w14:paraId="2B859FEB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054B7F6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D223E0C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5B3187D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2BF7436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5DA1EC0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BDA6B38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54FF10D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6DF51EA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056882C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2B2FE17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7CA86CE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FA26D7E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54F60BF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13F87C3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D47E76D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A864B84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D0BE331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C179947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06027C3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3E23E20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9764D1B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A78EBD6" w14:textId="77777777" w:rsidR="003E0E71" w:rsidRPr="003E0E71" w:rsidRDefault="003E0E71" w:rsidP="003E0E71">
      <w:pPr>
        <w:spacing w:after="0" w:line="36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3E0E71">
        <w:rPr>
          <w:rFonts w:ascii="Arial" w:hAnsi="Arial" w:cs="Arial"/>
          <w:b/>
          <w:caps/>
          <w:sz w:val="24"/>
          <w:szCs w:val="24"/>
        </w:rPr>
        <w:t>APÊNDICES</w:t>
      </w:r>
    </w:p>
    <w:p w14:paraId="1BFC414B" w14:textId="77777777" w:rsidR="003E0E71" w:rsidRPr="003E0E71" w:rsidRDefault="003E0E71" w:rsidP="003E0E71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3E0E71">
        <w:rPr>
          <w:rFonts w:ascii="Verdana" w:eastAsia="Verdana" w:hAnsi="Verdana" w:cs="Verdana"/>
          <w:color w:val="000000"/>
          <w:sz w:val="20"/>
          <w:szCs w:val="24"/>
          <w:shd w:val="clear" w:color="auto" w:fill="FFFFFF"/>
          <w:lang w:val="ru-RU" w:eastAsia="ar-SA"/>
        </w:rPr>
        <w:br w:type="page"/>
      </w:r>
    </w:p>
    <w:p w14:paraId="376197D7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60AD26C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8373F5E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A86D396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170048D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16B4DA5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C8E842A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27120AB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8FEF8B2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8977D77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6B4E592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4D7D360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6D4F2B2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26F9B49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EA52CD6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1B60E78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055EDD4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B91CEDC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3B99686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1D09342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9AE1921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706CBC6" w14:textId="77777777" w:rsidR="003E0E71" w:rsidRPr="003E0E71" w:rsidRDefault="003E0E71" w:rsidP="003E0E71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AC43B06" w14:textId="77777777" w:rsidR="003E0E71" w:rsidRPr="003E0E71" w:rsidRDefault="003E0E71" w:rsidP="003E0E71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E0E71">
        <w:rPr>
          <w:rFonts w:ascii="Arial" w:hAnsi="Arial" w:cs="Arial"/>
          <w:sz w:val="24"/>
          <w:szCs w:val="24"/>
        </w:rPr>
        <w:t>APÊNDICE A – Nome do apêndice</w:t>
      </w:r>
    </w:p>
    <w:p w14:paraId="07DFE1D8" w14:textId="77777777" w:rsidR="00430477" w:rsidRPr="00C7224A" w:rsidRDefault="00430477" w:rsidP="004304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A4131F" w14:textId="77777777" w:rsidR="00430477" w:rsidRDefault="00430477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430477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1603DAAF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CE92472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727FE16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44B4F36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82A8D73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38175E2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8941160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36B8B82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FD3C8D4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ACC3540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7238FA0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A49A985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6F9163B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CD690C6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E7CF6BC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B127F6A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FAEB563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C71736D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765FBFC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E80AEC9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9BE56B8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611BADD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13AB150" w14:textId="51924CE5" w:rsidR="003F28F6" w:rsidRPr="003E0E71" w:rsidRDefault="003F28F6" w:rsidP="003F28F6">
      <w:pPr>
        <w:spacing w:after="0" w:line="36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3E0E71">
        <w:rPr>
          <w:rFonts w:ascii="Arial" w:hAnsi="Arial" w:cs="Arial"/>
          <w:b/>
          <w:caps/>
          <w:sz w:val="24"/>
          <w:szCs w:val="24"/>
        </w:rPr>
        <w:t>A</w:t>
      </w:r>
      <w:r>
        <w:rPr>
          <w:rFonts w:ascii="Arial" w:hAnsi="Arial" w:cs="Arial"/>
          <w:b/>
          <w:caps/>
          <w:sz w:val="24"/>
          <w:szCs w:val="24"/>
        </w:rPr>
        <w:t>NEXO</w:t>
      </w:r>
      <w:r w:rsidRPr="003E0E71">
        <w:rPr>
          <w:rFonts w:ascii="Arial" w:hAnsi="Arial" w:cs="Arial"/>
          <w:b/>
          <w:caps/>
          <w:sz w:val="24"/>
          <w:szCs w:val="24"/>
        </w:rPr>
        <w:t>S</w:t>
      </w:r>
    </w:p>
    <w:p w14:paraId="63B11BCF" w14:textId="77777777" w:rsidR="003F28F6" w:rsidRPr="003E0E71" w:rsidRDefault="003F28F6" w:rsidP="003F28F6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3E0E71">
        <w:rPr>
          <w:rFonts w:ascii="Verdana" w:eastAsia="Verdana" w:hAnsi="Verdana" w:cs="Verdana"/>
          <w:color w:val="000000"/>
          <w:sz w:val="20"/>
          <w:szCs w:val="24"/>
          <w:shd w:val="clear" w:color="auto" w:fill="FFFFFF"/>
          <w:lang w:val="ru-RU" w:eastAsia="ar-SA"/>
        </w:rPr>
        <w:br w:type="page"/>
      </w:r>
    </w:p>
    <w:p w14:paraId="1C84B48F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A0F9C0E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3E29137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5E9B370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1959BF7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38D2920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96F74A8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3DB4E89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F60C133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DE09CCA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CEBD45D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E3ECB9A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A15A84B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BE5F473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FDFCA40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75ED770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C7BA386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E3D4298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F307ECF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27DB0E0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AF76DE0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13EDE73" w14:textId="77777777" w:rsidR="003F28F6" w:rsidRPr="003E0E71" w:rsidRDefault="003F28F6" w:rsidP="003F28F6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3E8C4D4" w14:textId="0666F70C" w:rsidR="003F28F6" w:rsidRPr="003E0E71" w:rsidRDefault="003F28F6" w:rsidP="003F28F6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E0E7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EXO</w:t>
      </w:r>
      <w:r w:rsidRPr="003E0E71">
        <w:rPr>
          <w:rFonts w:ascii="Arial" w:hAnsi="Arial" w:cs="Arial"/>
          <w:sz w:val="24"/>
          <w:szCs w:val="24"/>
        </w:rPr>
        <w:t xml:space="preserve"> A – Nome do </w:t>
      </w:r>
      <w:r>
        <w:rPr>
          <w:rFonts w:ascii="Arial" w:hAnsi="Arial" w:cs="Arial"/>
          <w:sz w:val="24"/>
          <w:szCs w:val="24"/>
        </w:rPr>
        <w:t>anexo</w:t>
      </w:r>
    </w:p>
    <w:p w14:paraId="48364547" w14:textId="77777777" w:rsidR="003F28F6" w:rsidRDefault="003F28F6" w:rsidP="003F28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D40B71" w14:textId="746455A3" w:rsidR="003F28F6" w:rsidRDefault="003F28F6" w:rsidP="003F28F6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3F28F6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8223E38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B9C41B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A530E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50DEE2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83785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AB8AC7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F7B57C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FA0A92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74698A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01BF8E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1E7E0E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D6C643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80D6C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BB587F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3EC45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FE62DF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23B9D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9D22C2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4B220C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6621B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275C8B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1600C9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8F303" w14:textId="20C1AFC6" w:rsidR="0005432A" w:rsidRPr="00C7224A" w:rsidRDefault="00145223" w:rsidP="007B417F">
      <w:pPr>
        <w:pStyle w:val="Apndice"/>
      </w:pPr>
      <w:bookmarkStart w:id="620" w:name="_Toc444041921"/>
      <w:bookmarkStart w:id="621" w:name="_Toc102960734"/>
      <w:bookmarkStart w:id="622" w:name="Anexo_I"/>
      <w:r w:rsidRPr="00C7224A">
        <w:t>A</w:t>
      </w:r>
      <w:r w:rsidR="0094741C" w:rsidRPr="0094741C">
        <w:t>NEXO</w:t>
      </w:r>
      <w:r w:rsidRPr="00C7224A">
        <w:t xml:space="preserve"> </w:t>
      </w:r>
      <w:r w:rsidR="00D74BE6">
        <w:t>I</w:t>
      </w:r>
      <w:r w:rsidRPr="00C7224A">
        <w:t xml:space="preserve"> - Modelo de capa de Relatório de Estágio</w:t>
      </w:r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20"/>
      <w:bookmarkEnd w:id="621"/>
    </w:p>
    <w:bookmarkEnd w:id="622"/>
    <w:p w14:paraId="7AFFABAE" w14:textId="77777777" w:rsidR="0005432A" w:rsidRPr="00C7224A" w:rsidRDefault="000543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6A1A23" w14:textId="77777777" w:rsidR="0005432A" w:rsidRPr="00C7224A" w:rsidRDefault="0005432A" w:rsidP="000543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5432A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A798828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UNIVERSIDADE FEDERAL DO RIO GRANDE - FURG</w:t>
      </w:r>
    </w:p>
    <w:p w14:paraId="13693F6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INSTITUTO DE CIÊNCIAS HUMANAS E DA INFORMAÇÃO</w:t>
      </w:r>
    </w:p>
    <w:p w14:paraId="47B1EFD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URSO DE ARQUIVOLOGIA</w:t>
      </w:r>
    </w:p>
    <w:p w14:paraId="104BD9E3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F2A2D2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5D257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72EB2B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B4BF83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23FE34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DBBCE0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E9A8C2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FBDA9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FEA574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1E4CF9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7BD3C8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788C01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9FCF04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D59F52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4E08F1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BA0502" w14:textId="77777777" w:rsidR="00BD6724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 SUBTÍTULO</w:t>
      </w:r>
    </w:p>
    <w:p w14:paraId="1B5ED015" w14:textId="77777777" w:rsidR="00BD6724" w:rsidRPr="00C7224A" w:rsidRDefault="00D14627" w:rsidP="00BD6724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O</w:t>
      </w:r>
      <w:r w:rsidR="00BD6724" w:rsidRPr="00C7224A">
        <w:rPr>
          <w:rFonts w:ascii="Arial" w:hAnsi="Arial" w:cs="Arial"/>
          <w:b/>
          <w:sz w:val="28"/>
          <w:szCs w:val="24"/>
        </w:rPr>
        <w:t xml:space="preserve"> </w:t>
      </w:r>
      <w:r w:rsidRPr="00C7224A">
        <w:rPr>
          <w:rFonts w:ascii="Arial" w:hAnsi="Arial" w:cs="Arial"/>
          <w:b/>
          <w:sz w:val="28"/>
          <w:szCs w:val="24"/>
        </w:rPr>
        <w:t>RELATÓRIO</w:t>
      </w:r>
    </w:p>
    <w:p w14:paraId="1F616B81" w14:textId="77777777" w:rsidR="00D14627" w:rsidRPr="00C7224A" w:rsidRDefault="00D14627" w:rsidP="00BD6724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E ESTÁGIO</w:t>
      </w:r>
    </w:p>
    <w:p w14:paraId="7765FE57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DB3E94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FC67B1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22C66A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22DDE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A7911A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767666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A90CBB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5A4E6E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7FAC67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05A81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0F18F4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3D403B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D5D4F4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574CF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Nome do autor</w:t>
      </w:r>
    </w:p>
    <w:p w14:paraId="1031672A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4F7F9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DF7D34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D3258E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54A77B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A9ECEF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F338BC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D448B4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F61B60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8500A1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75D04B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C4A2BD" w14:textId="77777777"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A4102B" w14:textId="77777777" w:rsidR="00E60433" w:rsidRDefault="00E60433" w:rsidP="000324C5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E6043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Rio Grande, </w:t>
      </w:r>
      <w:r w:rsidR="00D14627" w:rsidRPr="00C7224A">
        <w:rPr>
          <w:rFonts w:ascii="Arial" w:hAnsi="Arial" w:cs="Arial"/>
          <w:sz w:val="24"/>
          <w:szCs w:val="24"/>
        </w:rPr>
        <w:t>mês e ano</w:t>
      </w:r>
      <w:r w:rsidR="004950A0" w:rsidRPr="00C7224A">
        <w:rPr>
          <w:rFonts w:ascii="Arial" w:hAnsi="Arial" w:cs="Arial"/>
          <w:sz w:val="24"/>
          <w:szCs w:val="24"/>
        </w:rPr>
        <w:t xml:space="preserve"> da entrega do relatório</w:t>
      </w:r>
      <w:r w:rsidR="00D14627" w:rsidRPr="00C7224A">
        <w:rPr>
          <w:rFonts w:ascii="Arial" w:hAnsi="Arial" w:cs="Arial"/>
          <w:sz w:val="24"/>
          <w:szCs w:val="24"/>
        </w:rPr>
        <w:t>.</w:t>
      </w:r>
    </w:p>
    <w:p w14:paraId="2D0CFD7E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23" w:name="_Toc396615668"/>
      <w:bookmarkStart w:id="624" w:name="_Toc408711853"/>
      <w:bookmarkStart w:id="625" w:name="_Toc408712051"/>
      <w:bookmarkStart w:id="626" w:name="_Toc418299320"/>
      <w:bookmarkStart w:id="627" w:name="_Toc427526091"/>
      <w:bookmarkStart w:id="628" w:name="_Toc427528584"/>
      <w:bookmarkStart w:id="629" w:name="_Toc427528966"/>
      <w:bookmarkStart w:id="630" w:name="_Toc427529236"/>
    </w:p>
    <w:p w14:paraId="66658344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69C641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E7A3CC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83B07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147EBF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4F38DC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4510BC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9FDAB6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962680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4FC0AE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9FDEA8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2D9365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7C64A8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2E4823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924F03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EE204D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59E744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09E583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B682D9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C67168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F993EC" w14:textId="77777777"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ACA95D" w14:textId="258A61D5" w:rsidR="006664D0" w:rsidRPr="00C7224A" w:rsidRDefault="00145223" w:rsidP="007B417F">
      <w:pPr>
        <w:pStyle w:val="Apndice"/>
      </w:pPr>
      <w:bookmarkStart w:id="631" w:name="_Toc444041922"/>
      <w:bookmarkStart w:id="632" w:name="_Toc102960735"/>
      <w:bookmarkStart w:id="633" w:name="Anexo_J"/>
      <w:r w:rsidRPr="00C7224A">
        <w:t>A</w:t>
      </w:r>
      <w:r w:rsidR="0094741C">
        <w:t>NEXO</w:t>
      </w:r>
      <w:r w:rsidRPr="00C7224A">
        <w:t xml:space="preserve"> </w:t>
      </w:r>
      <w:r w:rsidR="00D74BE6">
        <w:t>J</w:t>
      </w:r>
      <w:r w:rsidRPr="00C7224A">
        <w:t xml:space="preserve"> - Modelo de folha de rosto de Relatório de Estágio</w:t>
      </w:r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bookmarkEnd w:id="633"/>
    <w:p w14:paraId="5BEA2C73" w14:textId="77777777" w:rsidR="006664D0" w:rsidRPr="00C7224A" w:rsidRDefault="006664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B8258C" w14:textId="77777777" w:rsidR="006664D0" w:rsidRPr="00C7224A" w:rsidRDefault="006664D0" w:rsidP="006664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6664D0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08549AB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Nome do autor</w:t>
      </w:r>
    </w:p>
    <w:p w14:paraId="24680ED9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0E599F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910AD9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59D164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C2C9C3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C30EEA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1FEF04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213548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05FA47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5F37A7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E6F4E9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4E500F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6218E1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6149E1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5C03EB" w14:textId="77777777" w:rsidR="00BD6724" w:rsidRPr="00C7224A" w:rsidRDefault="006664D0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 SUBTÍTULO</w:t>
      </w:r>
    </w:p>
    <w:p w14:paraId="740F3DA3" w14:textId="77777777" w:rsidR="00BD6724" w:rsidRPr="00C7224A" w:rsidRDefault="006664D0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O</w:t>
      </w:r>
      <w:r w:rsidR="00BD6724" w:rsidRPr="00C7224A">
        <w:rPr>
          <w:rFonts w:ascii="Arial" w:hAnsi="Arial" w:cs="Arial"/>
          <w:b/>
          <w:sz w:val="28"/>
          <w:szCs w:val="24"/>
        </w:rPr>
        <w:t xml:space="preserve"> RELATÓRIO</w:t>
      </w:r>
    </w:p>
    <w:p w14:paraId="07BC8C4E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E ESTÁGIO</w:t>
      </w:r>
    </w:p>
    <w:p w14:paraId="675F4A00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A6CEA5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527852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DE963D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3681B2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1A53D8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0F5890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C57702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737ABE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389DE5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0E2FFD" w14:textId="77777777" w:rsidR="006664D0" w:rsidRPr="00C7224A" w:rsidRDefault="006664D0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Relatório de Estágio apresentado como requisito parcial para a obtenção do título de Bacharel em Arquivologia pelo curso de Arquivologia da Universidade Federal do Rio Grande - FURG.</w:t>
      </w:r>
    </w:p>
    <w:p w14:paraId="2253AF90" w14:textId="77777777" w:rsidR="00B82EFB" w:rsidRPr="00C7224A" w:rsidRDefault="006664D0" w:rsidP="00B82EF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Orientador: Título e nome completo</w:t>
      </w:r>
    </w:p>
    <w:p w14:paraId="7F82F90E" w14:textId="77777777" w:rsidR="00B82EFB" w:rsidRPr="00C7224A" w:rsidRDefault="00B82EFB" w:rsidP="00B82EF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oorientador: Título e nome completo</w:t>
      </w:r>
    </w:p>
    <w:p w14:paraId="5E9994CE" w14:textId="77777777" w:rsidR="006664D0" w:rsidRPr="00C7224A" w:rsidRDefault="006664D0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4EE9374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9BA335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D0E877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73109F" w14:textId="77777777" w:rsidR="00B82EFB" w:rsidRPr="00C7224A" w:rsidRDefault="00B82EFB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51731C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B9E0B8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EEF418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17234C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B1E7B6" w14:textId="77777777" w:rsidR="00BD6724" w:rsidRPr="00C7224A" w:rsidRDefault="00BD6724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13076F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1110C1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BC9761" w14:textId="77777777" w:rsidR="00BD6724" w:rsidRPr="00C7224A" w:rsidRDefault="00BD6724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0820DB" w14:textId="77777777"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Rio Grande</w:t>
      </w:r>
    </w:p>
    <w:p w14:paraId="28E14960" w14:textId="77777777" w:rsidR="00065106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65106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rFonts w:ascii="Arial" w:hAnsi="Arial" w:cs="Arial"/>
          <w:sz w:val="24"/>
          <w:szCs w:val="24"/>
        </w:rPr>
        <w:t>Ano</w:t>
      </w:r>
    </w:p>
    <w:p w14:paraId="2218E76A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729870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4ECCBE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15682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30AFFC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DC52EE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663C04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195133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4CF329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19395F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AC44E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09D987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EAC6D2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DA114B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D6747E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3FBE32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05564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888CE9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2873B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5AD24D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42B514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29A9B1" w14:textId="77777777" w:rsidR="00D74BE6" w:rsidRDefault="00D74BE6" w:rsidP="00D74B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5FB495" w14:textId="27BBEEBE" w:rsidR="00D74BE6" w:rsidRDefault="00D74BE6" w:rsidP="00D74BE6">
      <w:pPr>
        <w:pStyle w:val="Apndice"/>
      </w:pPr>
      <w:bookmarkStart w:id="634" w:name="_Toc102960736"/>
      <w:bookmarkStart w:id="635" w:name="Anexo_K"/>
      <w:r w:rsidRPr="001F3042">
        <w:t xml:space="preserve">ANEXO </w:t>
      </w:r>
      <w:r w:rsidR="00832BCF" w:rsidRPr="001F3042">
        <w:t>K</w:t>
      </w:r>
      <w:r w:rsidRPr="001F3042">
        <w:t xml:space="preserve"> - </w:t>
      </w:r>
      <w:r w:rsidR="00832BCF" w:rsidRPr="001F3042">
        <w:t>Formulário para relatório de atividades de Estágio Supervisionado</w:t>
      </w:r>
      <w:bookmarkEnd w:id="634"/>
    </w:p>
    <w:bookmarkEnd w:id="635"/>
    <w:p w14:paraId="3E9F8455" w14:textId="77777777" w:rsidR="00D74BE6" w:rsidRPr="00C7224A" w:rsidRDefault="00D74BE6" w:rsidP="00D74BE6">
      <w:pPr>
        <w:pStyle w:val="Apndice"/>
        <w:jc w:val="left"/>
      </w:pPr>
    </w:p>
    <w:p w14:paraId="08A4804E" w14:textId="77777777" w:rsidR="00D74BE6" w:rsidRDefault="00D74BE6" w:rsidP="00D74BE6">
      <w:pPr>
        <w:spacing w:after="0" w:line="240" w:lineRule="auto"/>
        <w:rPr>
          <w:rFonts w:ascii="Arial" w:hAnsi="Arial" w:cs="Arial"/>
          <w:sz w:val="24"/>
          <w:szCs w:val="24"/>
        </w:rPr>
        <w:sectPr w:rsidR="00D74BE6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19BA5544" w14:textId="77777777" w:rsidR="001F3042" w:rsidRPr="002E7AA4" w:rsidRDefault="001F3042" w:rsidP="001F3042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="Times New Roman"/>
          <w:b/>
          <w:lang w:eastAsia="en-US"/>
        </w:rPr>
      </w:pPr>
      <w:r w:rsidRPr="002E7AA4">
        <w:rPr>
          <w:rFonts w:ascii="Verdana" w:eastAsia="Verdana" w:hAnsi="Verdana" w:cs="Verdana"/>
          <w:noProof/>
          <w:color w:val="000000"/>
          <w:sz w:val="20"/>
          <w:szCs w:val="24"/>
          <w:shd w:val="clear" w:color="auto" w:fill="FFFFFF"/>
          <w:lang w:val="ru-RU" w:eastAsia="ar-SA"/>
        </w:rPr>
        <w:lastRenderedPageBreak/>
        <w:drawing>
          <wp:anchor distT="0" distB="0" distL="114300" distR="114300" simplePos="0" relativeHeight="251745792" behindDoc="0" locked="0" layoutInCell="1" allowOverlap="1" wp14:anchorId="4A1266F4" wp14:editId="3F04697F">
            <wp:simplePos x="0" y="0"/>
            <wp:positionH relativeFrom="column">
              <wp:posOffset>-6350</wp:posOffset>
            </wp:positionH>
            <wp:positionV relativeFrom="paragraph">
              <wp:posOffset>41910</wp:posOffset>
            </wp:positionV>
            <wp:extent cx="571500" cy="690245"/>
            <wp:effectExtent l="0" t="0" r="0" b="0"/>
            <wp:wrapSquare wrapText="bothSides"/>
            <wp:docPr id="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AA4">
        <w:rPr>
          <w:rFonts w:ascii="Verdana" w:eastAsia="Verdana" w:hAnsi="Verdana" w:cs="Verdana"/>
          <w:noProof/>
          <w:color w:val="000000"/>
          <w:sz w:val="20"/>
          <w:szCs w:val="24"/>
          <w:shd w:val="clear" w:color="auto" w:fill="FFFFFF"/>
          <w:lang w:val="ru-RU" w:eastAsia="ar-SA"/>
        </w:rPr>
        <w:drawing>
          <wp:anchor distT="0" distB="0" distL="114300" distR="114300" simplePos="0" relativeHeight="251744768" behindDoc="0" locked="0" layoutInCell="1" allowOverlap="1" wp14:anchorId="274FF239" wp14:editId="410C3A51">
            <wp:simplePos x="0" y="0"/>
            <wp:positionH relativeFrom="column">
              <wp:posOffset>4806315</wp:posOffset>
            </wp:positionH>
            <wp:positionV relativeFrom="paragraph">
              <wp:posOffset>20320</wp:posOffset>
            </wp:positionV>
            <wp:extent cx="809625" cy="685800"/>
            <wp:effectExtent l="0" t="0" r="0" b="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AA4">
        <w:rPr>
          <w:rFonts w:cs="Times New Roman"/>
          <w:b/>
          <w:lang w:eastAsia="en-US"/>
        </w:rPr>
        <w:t>UNIVERSIDADE FEDERAL DO RIO GRANDE</w:t>
      </w:r>
    </w:p>
    <w:p w14:paraId="1C65D55E" w14:textId="77777777" w:rsidR="001F3042" w:rsidRPr="002E7AA4" w:rsidRDefault="001F3042" w:rsidP="001F3042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="Times New Roman"/>
          <w:b/>
          <w:lang w:eastAsia="en-US"/>
        </w:rPr>
      </w:pPr>
      <w:r w:rsidRPr="002E7AA4">
        <w:rPr>
          <w:rFonts w:cs="Times New Roman"/>
          <w:b/>
          <w:lang w:eastAsia="en-US"/>
        </w:rPr>
        <w:t>INSTITUTO DE CIÊNCIAS HUMANAS E DA INFORMAÇÃO</w:t>
      </w:r>
    </w:p>
    <w:p w14:paraId="09B72B74" w14:textId="77777777" w:rsidR="001F3042" w:rsidRPr="002E7AA4" w:rsidRDefault="001F3042" w:rsidP="001F3042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="Times New Roman"/>
          <w:b/>
          <w:lang w:eastAsia="en-US"/>
        </w:rPr>
      </w:pPr>
      <w:r w:rsidRPr="002E7AA4">
        <w:rPr>
          <w:rFonts w:cs="Times New Roman"/>
          <w:b/>
          <w:lang w:eastAsia="en-US"/>
        </w:rPr>
        <w:t>CURSO DE ARQUIVOLOGIA</w:t>
      </w:r>
    </w:p>
    <w:p w14:paraId="530AAC60" w14:textId="77777777" w:rsidR="001F3042" w:rsidRPr="002E7AA4" w:rsidRDefault="001F3042" w:rsidP="001F304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color w:val="000000"/>
          <w:sz w:val="15"/>
          <w:szCs w:val="15"/>
          <w:lang w:eastAsia="en-US"/>
        </w:rPr>
      </w:pPr>
      <w:r w:rsidRPr="002E7AA4">
        <w:rPr>
          <w:rFonts w:ascii="Arial" w:hAnsi="Arial" w:cs="Arial"/>
          <w:color w:val="000000"/>
          <w:sz w:val="15"/>
          <w:szCs w:val="15"/>
          <w:lang w:eastAsia="en-US"/>
        </w:rPr>
        <w:t>Av. Itália, km 8, Bairro Carreiros, Rio Grande - RS, CEP: 96203-900</w:t>
      </w:r>
    </w:p>
    <w:p w14:paraId="5B83B14B" w14:textId="77777777" w:rsidR="001F3042" w:rsidRPr="002E7AA4" w:rsidRDefault="001F3042" w:rsidP="001F304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color w:val="000000"/>
          <w:sz w:val="15"/>
          <w:szCs w:val="15"/>
          <w:lang w:eastAsia="en-US"/>
        </w:rPr>
      </w:pPr>
      <w:r w:rsidRPr="002E7AA4">
        <w:rPr>
          <w:rFonts w:ascii="Arial" w:hAnsi="Arial" w:cs="Arial"/>
          <w:color w:val="000000"/>
          <w:sz w:val="15"/>
          <w:szCs w:val="15"/>
          <w:lang w:eastAsia="en-US"/>
        </w:rPr>
        <w:t>Fone (53) 3293.5101 / (53) 3233.6838</w:t>
      </w:r>
    </w:p>
    <w:p w14:paraId="663582F4" w14:textId="77777777" w:rsidR="001F3042" w:rsidRPr="002E7AA4" w:rsidRDefault="001F3042" w:rsidP="001F304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2E7AA4">
        <w:rPr>
          <w:rFonts w:ascii="Arial" w:hAnsi="Arial" w:cs="Arial"/>
          <w:color w:val="000000"/>
          <w:sz w:val="15"/>
          <w:szCs w:val="15"/>
          <w:lang w:eastAsia="en-US"/>
        </w:rPr>
        <w:t>E-mail: ccarquivologia@furg.br</w:t>
      </w:r>
    </w:p>
    <w:p w14:paraId="2DEDBC62" w14:textId="77777777" w:rsidR="001F3042" w:rsidRDefault="001F3042" w:rsidP="001F3042">
      <w:pPr>
        <w:shd w:val="clear" w:color="auto" w:fill="FFFFFF"/>
        <w:tabs>
          <w:tab w:val="center" w:pos="4252"/>
          <w:tab w:val="right" w:pos="8504"/>
        </w:tabs>
        <w:suppressAutoHyphens/>
        <w:spacing w:after="0" w:line="240" w:lineRule="auto"/>
        <w:rPr>
          <w:rFonts w:ascii="Arial" w:eastAsia="Verdana" w:hAnsi="Arial" w:cs="Arial"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460CB1A" w14:textId="77777777" w:rsidR="001F3042" w:rsidRPr="002E7AA4" w:rsidRDefault="001F3042" w:rsidP="001F3042">
      <w:pPr>
        <w:shd w:val="clear" w:color="auto" w:fill="FFFFFF"/>
        <w:tabs>
          <w:tab w:val="center" w:pos="4252"/>
          <w:tab w:val="right" w:pos="8504"/>
        </w:tabs>
        <w:suppressAutoHyphens/>
        <w:spacing w:after="0" w:line="240" w:lineRule="auto"/>
        <w:rPr>
          <w:rFonts w:ascii="Arial" w:eastAsia="Verdana" w:hAnsi="Arial" w:cs="Arial"/>
          <w:color w:val="000000"/>
          <w:sz w:val="24"/>
          <w:szCs w:val="24"/>
          <w:shd w:val="clear" w:color="auto" w:fill="FFFFFF"/>
          <w:lang w:val="ru-RU" w:eastAsia="ar-SA"/>
        </w:rPr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2962"/>
        <w:gridCol w:w="5866"/>
      </w:tblGrid>
      <w:tr w:rsidR="001F3042" w:rsidRPr="00642D53" w14:paraId="55CA7AAF" w14:textId="77777777" w:rsidTr="008600E9">
        <w:tc>
          <w:tcPr>
            <w:tcW w:w="8828" w:type="dxa"/>
            <w:gridSpan w:val="2"/>
            <w:shd w:val="clear" w:color="auto" w:fill="C6D9F1" w:themeFill="text2" w:themeFillTint="33"/>
            <w:vAlign w:val="center"/>
          </w:tcPr>
          <w:p w14:paraId="605C7391" w14:textId="7E88593E" w:rsidR="001F3042" w:rsidRPr="00642D53" w:rsidRDefault="00796AF9" w:rsidP="008600E9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796AF9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>FORMULÁRIO PARA RELATÓRIO DE ATIVIDADES DE ESTÁGIO SUPERVISIONADO</w:t>
            </w:r>
          </w:p>
        </w:tc>
      </w:tr>
      <w:tr w:rsidR="001F3042" w:rsidRPr="00642D53" w14:paraId="252EEE08" w14:textId="77777777" w:rsidTr="009845A5">
        <w:trPr>
          <w:trHeight w:val="567"/>
        </w:trPr>
        <w:tc>
          <w:tcPr>
            <w:tcW w:w="8828" w:type="dxa"/>
            <w:gridSpan w:val="2"/>
            <w:shd w:val="clear" w:color="auto" w:fill="BFBFBF" w:themeFill="background1" w:themeFillShade="BF"/>
            <w:vAlign w:val="center"/>
          </w:tcPr>
          <w:p w14:paraId="53D172D3" w14:textId="77777777" w:rsidR="001F3042" w:rsidRPr="00642D53" w:rsidRDefault="001F3042" w:rsidP="008600E9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1 APRESENTAÇÃO</w:t>
            </w:r>
          </w:p>
        </w:tc>
      </w:tr>
      <w:tr w:rsidR="001F3042" w:rsidRPr="00642D53" w14:paraId="6D391AF7" w14:textId="77777777" w:rsidTr="009845A5">
        <w:trPr>
          <w:trHeight w:val="567"/>
        </w:trPr>
        <w:tc>
          <w:tcPr>
            <w:tcW w:w="8828" w:type="dxa"/>
            <w:gridSpan w:val="2"/>
            <w:vAlign w:val="center"/>
          </w:tcPr>
          <w:p w14:paraId="146E7988" w14:textId="0EF32007" w:rsidR="001F3042" w:rsidRPr="00642D53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1.1 Identificação </w:t>
            </w:r>
            <w:r w:rsidR="00FF2E8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adêmica</w:t>
            </w:r>
          </w:p>
        </w:tc>
      </w:tr>
      <w:tr w:rsidR="001F3042" w:rsidRPr="00E220BC" w14:paraId="35462AFD" w14:textId="77777777" w:rsidTr="009845A5">
        <w:trPr>
          <w:trHeight w:val="567"/>
        </w:trPr>
        <w:tc>
          <w:tcPr>
            <w:tcW w:w="2962" w:type="dxa"/>
            <w:vAlign w:val="center"/>
          </w:tcPr>
          <w:p w14:paraId="42CC574A" w14:textId="02FAF6E4" w:rsidR="001F3042" w:rsidRPr="00E220BC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 xml:space="preserve">Nome do </w:t>
            </w:r>
            <w:r w:rsidR="00FF2E8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220BC">
              <w:rPr>
                <w:rFonts w:ascii="Arial" w:eastAsia="Arial" w:hAnsi="Arial" w:cs="Arial"/>
                <w:sz w:val="24"/>
                <w:szCs w:val="24"/>
              </w:rPr>
              <w:t>cadêmico</w:t>
            </w:r>
            <w:r w:rsidR="00492DE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66" w:type="dxa"/>
            <w:vAlign w:val="center"/>
          </w:tcPr>
          <w:p w14:paraId="343D788B" w14:textId="77777777" w:rsidR="001F3042" w:rsidRPr="00E220BC" w:rsidRDefault="001F3042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F3042" w:rsidRPr="00E220BC" w14:paraId="14937146" w14:textId="77777777" w:rsidTr="009845A5">
        <w:trPr>
          <w:trHeight w:val="567"/>
        </w:trPr>
        <w:tc>
          <w:tcPr>
            <w:tcW w:w="2962" w:type="dxa"/>
            <w:vAlign w:val="center"/>
          </w:tcPr>
          <w:p w14:paraId="5FEBF21E" w14:textId="70DE3FAC" w:rsidR="001F3042" w:rsidRPr="00E220BC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 xml:space="preserve">Nome do </w:t>
            </w:r>
            <w:r w:rsidR="00FF2E8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220BC">
              <w:rPr>
                <w:rFonts w:ascii="Arial" w:eastAsia="Arial" w:hAnsi="Arial" w:cs="Arial"/>
                <w:sz w:val="24"/>
                <w:szCs w:val="24"/>
              </w:rPr>
              <w:t>rientador</w:t>
            </w:r>
            <w:r w:rsidR="00492DE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66" w:type="dxa"/>
            <w:vAlign w:val="center"/>
          </w:tcPr>
          <w:p w14:paraId="79B44A4D" w14:textId="77777777" w:rsidR="001F3042" w:rsidRPr="00E220BC" w:rsidRDefault="001F3042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F3042" w:rsidRPr="00642D53" w14:paraId="35BBB5A5" w14:textId="77777777" w:rsidTr="009845A5">
        <w:trPr>
          <w:trHeight w:val="567"/>
        </w:trPr>
        <w:tc>
          <w:tcPr>
            <w:tcW w:w="8828" w:type="dxa"/>
            <w:gridSpan w:val="2"/>
            <w:vAlign w:val="center"/>
          </w:tcPr>
          <w:p w14:paraId="776D434C" w14:textId="353BFF0B" w:rsidR="001F3042" w:rsidRPr="00642D53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1.2 Identificação do </w:t>
            </w:r>
            <w:r w:rsidR="00FF2E8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l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ocal de </w:t>
            </w:r>
            <w:r w:rsidR="00FF2E8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tágio</w:t>
            </w:r>
          </w:p>
        </w:tc>
      </w:tr>
      <w:tr w:rsidR="001F3042" w:rsidRPr="00E220BC" w14:paraId="3F35979A" w14:textId="77777777" w:rsidTr="009845A5">
        <w:trPr>
          <w:trHeight w:val="567"/>
        </w:trPr>
        <w:tc>
          <w:tcPr>
            <w:tcW w:w="2962" w:type="dxa"/>
            <w:vAlign w:val="center"/>
          </w:tcPr>
          <w:p w14:paraId="7D34384E" w14:textId="6D2AEE9D" w:rsidR="001F3042" w:rsidRPr="00E220BC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 xml:space="preserve">Nome da </w:t>
            </w:r>
            <w:r w:rsidR="00FF2E8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220BC">
              <w:rPr>
                <w:rFonts w:ascii="Arial" w:eastAsia="Arial" w:hAnsi="Arial" w:cs="Arial"/>
                <w:sz w:val="24"/>
                <w:szCs w:val="24"/>
              </w:rPr>
              <w:t>nstituição:</w:t>
            </w:r>
          </w:p>
        </w:tc>
        <w:tc>
          <w:tcPr>
            <w:tcW w:w="5866" w:type="dxa"/>
            <w:vAlign w:val="center"/>
          </w:tcPr>
          <w:p w14:paraId="5760FF79" w14:textId="77777777" w:rsidR="001F3042" w:rsidRPr="00E220BC" w:rsidRDefault="001F3042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F3042" w:rsidRPr="00E220BC" w14:paraId="2BCEA21F" w14:textId="77777777" w:rsidTr="009845A5">
        <w:trPr>
          <w:trHeight w:val="567"/>
        </w:trPr>
        <w:tc>
          <w:tcPr>
            <w:tcW w:w="2962" w:type="dxa"/>
            <w:vAlign w:val="center"/>
          </w:tcPr>
          <w:p w14:paraId="0605D633" w14:textId="77777777" w:rsidR="001F3042" w:rsidRPr="00E220BC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5866" w:type="dxa"/>
            <w:vAlign w:val="center"/>
          </w:tcPr>
          <w:p w14:paraId="28F7218B" w14:textId="77777777" w:rsidR="001F3042" w:rsidRPr="00E220BC" w:rsidRDefault="001F3042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F3042" w:rsidRPr="00E220BC" w14:paraId="51493B57" w14:textId="77777777" w:rsidTr="009845A5">
        <w:trPr>
          <w:trHeight w:val="567"/>
        </w:trPr>
        <w:tc>
          <w:tcPr>
            <w:tcW w:w="2962" w:type="dxa"/>
            <w:vAlign w:val="center"/>
          </w:tcPr>
          <w:p w14:paraId="312E43D3" w14:textId="77777777" w:rsidR="001F3042" w:rsidRPr="00E220BC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>Nome do supervisor de estágio:</w:t>
            </w:r>
          </w:p>
        </w:tc>
        <w:tc>
          <w:tcPr>
            <w:tcW w:w="5866" w:type="dxa"/>
            <w:vAlign w:val="center"/>
          </w:tcPr>
          <w:p w14:paraId="56ECB0D8" w14:textId="77777777" w:rsidR="001F3042" w:rsidRPr="00E220BC" w:rsidRDefault="001F3042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F3042" w:rsidRPr="00E220BC" w14:paraId="46ED50A6" w14:textId="77777777" w:rsidTr="009845A5">
        <w:trPr>
          <w:trHeight w:val="567"/>
        </w:trPr>
        <w:tc>
          <w:tcPr>
            <w:tcW w:w="2962" w:type="dxa"/>
            <w:vAlign w:val="center"/>
          </w:tcPr>
          <w:p w14:paraId="01764F87" w14:textId="77777777" w:rsidR="001F3042" w:rsidRPr="00E220BC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>Cargo e formação do supervisor de estágio:</w:t>
            </w:r>
          </w:p>
        </w:tc>
        <w:tc>
          <w:tcPr>
            <w:tcW w:w="5866" w:type="dxa"/>
            <w:vAlign w:val="center"/>
          </w:tcPr>
          <w:p w14:paraId="32D59621" w14:textId="77777777" w:rsidR="001F3042" w:rsidRPr="00E220BC" w:rsidRDefault="001F3042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F3042" w:rsidRPr="00E220BC" w14:paraId="2F93BD59" w14:textId="77777777" w:rsidTr="009845A5">
        <w:trPr>
          <w:trHeight w:val="567"/>
        </w:trPr>
        <w:tc>
          <w:tcPr>
            <w:tcW w:w="2962" w:type="dxa"/>
            <w:vAlign w:val="center"/>
          </w:tcPr>
          <w:p w14:paraId="193BBB6C" w14:textId="5604A897" w:rsidR="001F3042" w:rsidRPr="00E220BC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 xml:space="preserve">Área/Setor </w:t>
            </w:r>
            <w:r w:rsidR="00FF2E81">
              <w:rPr>
                <w:rFonts w:ascii="Arial" w:eastAsia="Arial" w:hAnsi="Arial" w:cs="Arial"/>
                <w:sz w:val="24"/>
                <w:szCs w:val="24"/>
              </w:rPr>
              <w:t>onde foi realizado</w:t>
            </w:r>
            <w:r w:rsidRPr="00E220BC">
              <w:rPr>
                <w:rFonts w:ascii="Arial" w:eastAsia="Arial" w:hAnsi="Arial" w:cs="Arial"/>
                <w:sz w:val="24"/>
                <w:szCs w:val="24"/>
              </w:rPr>
              <w:t xml:space="preserve"> o estágio:</w:t>
            </w:r>
          </w:p>
        </w:tc>
        <w:tc>
          <w:tcPr>
            <w:tcW w:w="5866" w:type="dxa"/>
            <w:vAlign w:val="center"/>
          </w:tcPr>
          <w:p w14:paraId="2391E891" w14:textId="77777777" w:rsidR="001F3042" w:rsidRPr="00E220BC" w:rsidRDefault="001F3042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F3042" w:rsidRPr="00642D53" w14:paraId="42CA1200" w14:textId="77777777" w:rsidTr="009845A5">
        <w:trPr>
          <w:trHeight w:val="567"/>
        </w:trPr>
        <w:tc>
          <w:tcPr>
            <w:tcW w:w="8828" w:type="dxa"/>
            <w:gridSpan w:val="2"/>
            <w:vAlign w:val="center"/>
          </w:tcPr>
          <w:p w14:paraId="51D3BB6C" w14:textId="59A56ED0" w:rsidR="001F3042" w:rsidRPr="00642D53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1.3 Informações do </w:t>
            </w:r>
            <w:r w:rsidR="00FF2E8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tágio</w:t>
            </w:r>
          </w:p>
        </w:tc>
      </w:tr>
      <w:tr w:rsidR="001F3042" w:rsidRPr="00E220BC" w14:paraId="1F2B1A73" w14:textId="77777777" w:rsidTr="009845A5">
        <w:trPr>
          <w:trHeight w:val="567"/>
        </w:trPr>
        <w:tc>
          <w:tcPr>
            <w:tcW w:w="2962" w:type="dxa"/>
            <w:vAlign w:val="center"/>
          </w:tcPr>
          <w:p w14:paraId="2FBF1B5C" w14:textId="77777777" w:rsidR="001F3042" w:rsidRPr="00E220BC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>Carga horária semanal:</w:t>
            </w:r>
          </w:p>
        </w:tc>
        <w:tc>
          <w:tcPr>
            <w:tcW w:w="5866" w:type="dxa"/>
            <w:vAlign w:val="center"/>
          </w:tcPr>
          <w:p w14:paraId="5189666C" w14:textId="77777777" w:rsidR="001F3042" w:rsidRPr="00E220BC" w:rsidRDefault="001F3042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F3042" w:rsidRPr="00E220BC" w14:paraId="191EA019" w14:textId="77777777" w:rsidTr="009845A5">
        <w:trPr>
          <w:trHeight w:val="567"/>
        </w:trPr>
        <w:tc>
          <w:tcPr>
            <w:tcW w:w="2962" w:type="dxa"/>
            <w:vAlign w:val="center"/>
          </w:tcPr>
          <w:p w14:paraId="53A25FC1" w14:textId="77777777" w:rsidR="001F3042" w:rsidRPr="00E220BC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Arial" w:hAnsi="Arial" w:cs="Arial"/>
                <w:sz w:val="24"/>
                <w:szCs w:val="24"/>
              </w:rPr>
              <w:t>Carga horária total:</w:t>
            </w:r>
          </w:p>
        </w:tc>
        <w:tc>
          <w:tcPr>
            <w:tcW w:w="5866" w:type="dxa"/>
            <w:vAlign w:val="center"/>
          </w:tcPr>
          <w:p w14:paraId="17404EE0" w14:textId="77777777" w:rsidR="001F3042" w:rsidRPr="00E220BC" w:rsidRDefault="001F3042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F3042" w:rsidRPr="00642D53" w14:paraId="19160863" w14:textId="77777777" w:rsidTr="009845A5">
        <w:trPr>
          <w:trHeight w:val="567"/>
        </w:trPr>
        <w:tc>
          <w:tcPr>
            <w:tcW w:w="8828" w:type="dxa"/>
            <w:gridSpan w:val="2"/>
            <w:vAlign w:val="center"/>
          </w:tcPr>
          <w:p w14:paraId="46F0A5D0" w14:textId="77777777" w:rsidR="001F3042" w:rsidRPr="00642D53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1.4 Entidade produtora dos documentos em que serão desenvolvidas as atividades</w:t>
            </w:r>
          </w:p>
        </w:tc>
      </w:tr>
      <w:tr w:rsidR="001F3042" w:rsidRPr="00E220BC" w14:paraId="7E8BB459" w14:textId="77777777" w:rsidTr="009845A5">
        <w:trPr>
          <w:trHeight w:val="567"/>
        </w:trPr>
        <w:tc>
          <w:tcPr>
            <w:tcW w:w="2962" w:type="dxa"/>
            <w:vAlign w:val="center"/>
          </w:tcPr>
          <w:p w14:paraId="7D4C800C" w14:textId="77777777" w:rsidR="001F3042" w:rsidRPr="00E220BC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220BC">
              <w:rPr>
                <w:rFonts w:ascii="Arial" w:eastAsia="Verdana" w:hAnsi="Arial" w:cs="Arial"/>
                <w:sz w:val="24"/>
                <w:szCs w:val="24"/>
              </w:rPr>
              <w:t>Mesma do local de estágio?</w:t>
            </w:r>
          </w:p>
        </w:tc>
        <w:tc>
          <w:tcPr>
            <w:tcW w:w="5866" w:type="dxa"/>
            <w:vAlign w:val="center"/>
          </w:tcPr>
          <w:p w14:paraId="7AD95480" w14:textId="5FA30D7F" w:rsidR="001F3042" w:rsidRPr="00E220BC" w:rsidRDefault="00FF2E81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Em caso negativo, especificar.</w:t>
            </w:r>
          </w:p>
        </w:tc>
      </w:tr>
    </w:tbl>
    <w:p w14:paraId="5092B24B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rPr>
          <w:rFonts w:ascii="Verdana" w:eastAsia="Verdana" w:hAnsi="Verdana" w:cs="Verdana"/>
          <w:color w:val="000000"/>
          <w:sz w:val="20"/>
          <w:szCs w:val="24"/>
          <w:shd w:val="clear" w:color="auto" w:fill="FFFFFF"/>
          <w:lang w:val="ru-RU" w:eastAsia="ar-SA"/>
        </w:rPr>
      </w:pPr>
      <w:r w:rsidRPr="003E0E71">
        <w:rPr>
          <w:rFonts w:ascii="Verdana" w:eastAsia="Verdana" w:hAnsi="Verdana" w:cs="Verdana"/>
          <w:color w:val="000000"/>
          <w:sz w:val="20"/>
          <w:szCs w:val="24"/>
          <w:shd w:val="clear" w:color="auto" w:fill="FFFFFF"/>
          <w:lang w:val="ru-RU" w:eastAsia="ar-SA"/>
        </w:rPr>
        <w:br w:type="page"/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2905"/>
        <w:gridCol w:w="3043"/>
        <w:gridCol w:w="2880"/>
      </w:tblGrid>
      <w:tr w:rsidR="001F3042" w:rsidRPr="00642D53" w14:paraId="63B88756" w14:textId="77777777" w:rsidTr="00B91CF8">
        <w:trPr>
          <w:trHeight w:val="567"/>
        </w:trPr>
        <w:tc>
          <w:tcPr>
            <w:tcW w:w="8828" w:type="dxa"/>
            <w:gridSpan w:val="3"/>
            <w:shd w:val="clear" w:color="auto" w:fill="BFBFBF" w:themeFill="background1" w:themeFillShade="BF"/>
            <w:vAlign w:val="center"/>
          </w:tcPr>
          <w:p w14:paraId="26CEB9BE" w14:textId="77777777" w:rsidR="001F3042" w:rsidRPr="00642D53" w:rsidRDefault="001F3042" w:rsidP="008600E9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lastRenderedPageBreak/>
              <w:t>2 DIAGNÓSTICO</w:t>
            </w:r>
          </w:p>
        </w:tc>
      </w:tr>
      <w:tr w:rsidR="001F3042" w:rsidRPr="00642D53" w14:paraId="32FD5980" w14:textId="77777777" w:rsidTr="00B91CF8">
        <w:trPr>
          <w:trHeight w:val="567"/>
        </w:trPr>
        <w:tc>
          <w:tcPr>
            <w:tcW w:w="8828" w:type="dxa"/>
            <w:gridSpan w:val="3"/>
            <w:vAlign w:val="center"/>
          </w:tcPr>
          <w:p w14:paraId="78C0EEB8" w14:textId="77777777" w:rsidR="009845A5" w:rsidRDefault="009845A5" w:rsidP="009845A5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sz w:val="24"/>
                <w:szCs w:val="24"/>
              </w:rPr>
              <w:t>Texto introdutório que apresente a entidade produtora dos documentos para os quais serão planejadas as atividades: breve histórico, caraterização da organização (pública ou privada), infraestrutura do local de trabalho e principais funções de existência.</w:t>
            </w:r>
          </w:p>
          <w:p w14:paraId="1C92F74A" w14:textId="77777777" w:rsidR="009845A5" w:rsidRPr="00642D53" w:rsidRDefault="009845A5" w:rsidP="009845A5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sz w:val="24"/>
                <w:szCs w:val="24"/>
              </w:rPr>
              <w:t>Neste campo devem ser inseridas apenas componentes textuais. Figuras e Tabelas podem ser inseridas como Apêndices do trabalho, mas devem ser aqui chamadas e indicadas.</w:t>
            </w:r>
          </w:p>
          <w:p w14:paraId="08FB7D2A" w14:textId="4D25A1D5" w:rsidR="001F3042" w:rsidRPr="00642D53" w:rsidRDefault="009845A5" w:rsidP="009845A5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sz w:val="24"/>
                <w:szCs w:val="24"/>
              </w:rPr>
              <w:t xml:space="preserve">Tamanho máximo: </w:t>
            </w:r>
            <w:r>
              <w:rPr>
                <w:rFonts w:ascii="Arial" w:eastAsia="Verdana" w:hAnsi="Arial" w:cs="Arial"/>
                <w:sz w:val="24"/>
                <w:szCs w:val="24"/>
              </w:rPr>
              <w:t>500 palavras.</w:t>
            </w:r>
          </w:p>
        </w:tc>
      </w:tr>
      <w:tr w:rsidR="001F3042" w:rsidRPr="00642D53" w14:paraId="2D623442" w14:textId="77777777" w:rsidTr="00B91CF8">
        <w:trPr>
          <w:trHeight w:val="567"/>
        </w:trPr>
        <w:tc>
          <w:tcPr>
            <w:tcW w:w="8828" w:type="dxa"/>
            <w:gridSpan w:val="3"/>
            <w:vAlign w:val="center"/>
          </w:tcPr>
          <w:p w14:paraId="3C5F418B" w14:textId="77777777" w:rsidR="001F3042" w:rsidRPr="00642D53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2.1 Indicação de autores que embasaram a coleta de dados do diagnóstico</w:t>
            </w:r>
          </w:p>
        </w:tc>
      </w:tr>
      <w:tr w:rsidR="005B364B" w:rsidRPr="00642D53" w14:paraId="450D35CD" w14:textId="77777777" w:rsidTr="00AB3C11">
        <w:trPr>
          <w:trHeight w:val="567"/>
        </w:trPr>
        <w:tc>
          <w:tcPr>
            <w:tcW w:w="2905" w:type="dxa"/>
            <w:vAlign w:val="center"/>
          </w:tcPr>
          <w:p w14:paraId="7D077F12" w14:textId="77777777" w:rsidR="005B364B" w:rsidRPr="00642D53" w:rsidRDefault="005B364B" w:rsidP="00AB3C11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726DE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utor(es)</w:t>
            </w:r>
          </w:p>
        </w:tc>
        <w:tc>
          <w:tcPr>
            <w:tcW w:w="3043" w:type="dxa"/>
            <w:vAlign w:val="center"/>
          </w:tcPr>
          <w:p w14:paraId="23A2D525" w14:textId="77777777" w:rsidR="005B364B" w:rsidRPr="00642D53" w:rsidRDefault="005B364B" w:rsidP="00AB3C11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726DE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2880" w:type="dxa"/>
            <w:vAlign w:val="center"/>
          </w:tcPr>
          <w:p w14:paraId="38D7ACCE" w14:textId="77777777" w:rsidR="005B364B" w:rsidRPr="00642D53" w:rsidRDefault="005B364B" w:rsidP="00AB3C11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726DE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Tema (até 5 palavras)</w:t>
            </w:r>
          </w:p>
        </w:tc>
      </w:tr>
      <w:tr w:rsidR="005B364B" w:rsidRPr="00642D53" w14:paraId="57DA898B" w14:textId="77777777" w:rsidTr="00AB3C11">
        <w:trPr>
          <w:trHeight w:val="567"/>
        </w:trPr>
        <w:tc>
          <w:tcPr>
            <w:tcW w:w="2905" w:type="dxa"/>
            <w:vAlign w:val="center"/>
          </w:tcPr>
          <w:p w14:paraId="26D5C095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7149D610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8A61E05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5B364B" w:rsidRPr="00642D53" w14:paraId="37050B6F" w14:textId="77777777" w:rsidTr="00AB3C11">
        <w:trPr>
          <w:trHeight w:val="567"/>
        </w:trPr>
        <w:tc>
          <w:tcPr>
            <w:tcW w:w="2905" w:type="dxa"/>
            <w:vAlign w:val="center"/>
          </w:tcPr>
          <w:p w14:paraId="75DB90A1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0348695A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BFE54BA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5B364B" w:rsidRPr="00642D53" w14:paraId="169FC9D1" w14:textId="77777777" w:rsidTr="00AB3C11">
        <w:trPr>
          <w:trHeight w:val="567"/>
        </w:trPr>
        <w:tc>
          <w:tcPr>
            <w:tcW w:w="2905" w:type="dxa"/>
            <w:vAlign w:val="center"/>
          </w:tcPr>
          <w:p w14:paraId="57948412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779B8086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39E9AA7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5B364B" w:rsidRPr="00642D53" w14:paraId="26DFE207" w14:textId="77777777" w:rsidTr="00AB3C11">
        <w:trPr>
          <w:trHeight w:val="567"/>
        </w:trPr>
        <w:tc>
          <w:tcPr>
            <w:tcW w:w="2905" w:type="dxa"/>
            <w:vAlign w:val="center"/>
          </w:tcPr>
          <w:p w14:paraId="0B0E25E7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38D0D3A1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E53909E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5B364B" w:rsidRPr="00642D53" w14:paraId="65489794" w14:textId="77777777" w:rsidTr="00AB3C11">
        <w:trPr>
          <w:trHeight w:val="567"/>
        </w:trPr>
        <w:tc>
          <w:tcPr>
            <w:tcW w:w="2905" w:type="dxa"/>
            <w:vAlign w:val="center"/>
          </w:tcPr>
          <w:p w14:paraId="75EEFE35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6C9B2505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6E83511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5B364B" w:rsidRPr="00642D53" w14:paraId="78E9F719" w14:textId="77777777" w:rsidTr="00AB3C11">
        <w:trPr>
          <w:trHeight w:val="567"/>
        </w:trPr>
        <w:tc>
          <w:tcPr>
            <w:tcW w:w="2905" w:type="dxa"/>
            <w:vAlign w:val="center"/>
          </w:tcPr>
          <w:p w14:paraId="2CEBF0C5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72806D89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3F714E9" w14:textId="77777777" w:rsidR="005B364B" w:rsidRPr="00642D53" w:rsidRDefault="005B364B" w:rsidP="00AB3C11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F3042" w:rsidRPr="00642D53" w14:paraId="66204C42" w14:textId="77777777" w:rsidTr="00B91CF8">
        <w:trPr>
          <w:trHeight w:val="567"/>
        </w:trPr>
        <w:tc>
          <w:tcPr>
            <w:tcW w:w="8828" w:type="dxa"/>
            <w:gridSpan w:val="3"/>
            <w:vAlign w:val="center"/>
          </w:tcPr>
          <w:p w14:paraId="2C0565D4" w14:textId="77777777" w:rsidR="001F3042" w:rsidRPr="00642D53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2.2 Elementos elencados para a coleta de dados</w:t>
            </w:r>
          </w:p>
        </w:tc>
      </w:tr>
      <w:tr w:rsidR="005B364B" w:rsidRPr="00642D53" w14:paraId="5A7156B8" w14:textId="77777777" w:rsidTr="00B91CF8">
        <w:trPr>
          <w:trHeight w:val="567"/>
        </w:trPr>
        <w:tc>
          <w:tcPr>
            <w:tcW w:w="8828" w:type="dxa"/>
            <w:gridSpan w:val="3"/>
            <w:vAlign w:val="center"/>
          </w:tcPr>
          <w:p w14:paraId="5E8CCBBF" w14:textId="77777777" w:rsidR="005B364B" w:rsidRPr="00642D53" w:rsidRDefault="005B364B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</w:p>
        </w:tc>
      </w:tr>
      <w:tr w:rsidR="001F3042" w:rsidRPr="00642D53" w14:paraId="74BF5A71" w14:textId="77777777" w:rsidTr="00B91CF8">
        <w:trPr>
          <w:trHeight w:val="567"/>
        </w:trPr>
        <w:tc>
          <w:tcPr>
            <w:tcW w:w="8828" w:type="dxa"/>
            <w:gridSpan w:val="3"/>
            <w:vAlign w:val="center"/>
          </w:tcPr>
          <w:p w14:paraId="0A63D926" w14:textId="77777777" w:rsidR="001F3042" w:rsidRPr="00642D53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2.3 Houve necessidade de criação de instrumentos de coleta de dados?</w:t>
            </w:r>
          </w:p>
          <w:p w14:paraId="338E4A26" w14:textId="6D982407" w:rsidR="001F3042" w:rsidRPr="00642D53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Se sim, </w:t>
            </w:r>
            <w:r w:rsidR="002A7C5B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ndicar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e in</w:t>
            </w:r>
            <w:r w:rsidR="002A7C5B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eri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r como </w:t>
            </w:r>
            <w:r w:rsidR="00FF2E8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pêndice.</w:t>
            </w:r>
          </w:p>
        </w:tc>
      </w:tr>
      <w:tr w:rsidR="001F3042" w:rsidRPr="00642D53" w14:paraId="7934ADFB" w14:textId="77777777" w:rsidTr="00B91CF8">
        <w:trPr>
          <w:trHeight w:val="567"/>
        </w:trPr>
        <w:tc>
          <w:tcPr>
            <w:tcW w:w="8828" w:type="dxa"/>
            <w:gridSpan w:val="3"/>
            <w:vAlign w:val="center"/>
          </w:tcPr>
          <w:p w14:paraId="6BFD8DC5" w14:textId="77777777" w:rsidR="001F3042" w:rsidRPr="00642D53" w:rsidRDefault="001F3042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032ACEAF" w14:textId="77777777" w:rsidR="005B364B" w:rsidRDefault="005B364B">
      <w:r>
        <w:br w:type="page"/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F3042" w:rsidRPr="00642D53" w14:paraId="5CCB89FD" w14:textId="77777777" w:rsidTr="00B91CF8">
        <w:trPr>
          <w:trHeight w:val="567"/>
        </w:trPr>
        <w:tc>
          <w:tcPr>
            <w:tcW w:w="8828" w:type="dxa"/>
            <w:gridSpan w:val="2"/>
            <w:shd w:val="clear" w:color="auto" w:fill="BFBFBF" w:themeFill="background1" w:themeFillShade="BF"/>
            <w:vAlign w:val="center"/>
          </w:tcPr>
          <w:p w14:paraId="1CE843F5" w14:textId="7D5363DB" w:rsidR="001F3042" w:rsidRPr="00642D53" w:rsidRDefault="001F3042" w:rsidP="008600E9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lastRenderedPageBreak/>
              <w:t>3 ATIVIDADES</w:t>
            </w:r>
            <w:r w:rsidR="00884927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r w:rsidR="005B364B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REALIZAD</w:t>
            </w:r>
            <w:r w:rsidR="00884927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S</w:t>
            </w:r>
          </w:p>
          <w:p w14:paraId="1583C11C" w14:textId="77777777" w:rsidR="001F3042" w:rsidRPr="00642D53" w:rsidRDefault="001F3042" w:rsidP="008600E9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sz w:val="24"/>
                <w:szCs w:val="24"/>
              </w:rPr>
              <w:t>As atividades de Estágio Supervisionado devem cumprir o mínimo de 180 horas:</w:t>
            </w:r>
          </w:p>
          <w:p w14:paraId="7A93FE00" w14:textId="77777777" w:rsidR="001F3042" w:rsidRPr="00642D53" w:rsidRDefault="001F3042" w:rsidP="008600E9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sz w:val="24"/>
                <w:szCs w:val="24"/>
              </w:rPr>
              <w:t>- 160h para execução das atividades;</w:t>
            </w:r>
          </w:p>
          <w:p w14:paraId="1A8433FF" w14:textId="77777777" w:rsidR="001F3042" w:rsidRPr="00642D53" w:rsidRDefault="001F3042" w:rsidP="008600E9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sz w:val="24"/>
                <w:szCs w:val="24"/>
              </w:rPr>
              <w:t>- 20h para elaboração do Relatório de Estágio.</w:t>
            </w:r>
          </w:p>
        </w:tc>
      </w:tr>
      <w:tr w:rsidR="005B364B" w:rsidRPr="00642D53" w14:paraId="3FA5A0E1" w14:textId="77777777" w:rsidTr="005B364B">
        <w:trPr>
          <w:trHeight w:val="567"/>
        </w:trPr>
        <w:tc>
          <w:tcPr>
            <w:tcW w:w="4414" w:type="dxa"/>
            <w:vAlign w:val="center"/>
          </w:tcPr>
          <w:p w14:paraId="5D071958" w14:textId="61920250" w:rsidR="005B364B" w:rsidRPr="00642D53" w:rsidRDefault="005B364B" w:rsidP="005B364B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3.1 Atividade 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realizad</w:t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14" w:type="dxa"/>
            <w:vAlign w:val="center"/>
          </w:tcPr>
          <w:p w14:paraId="74641C7B" w14:textId="70ECED78" w:rsidR="005B364B" w:rsidRPr="00642D53" w:rsidRDefault="005B364B" w:rsidP="005B364B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3 Horas d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cadas</w:t>
            </w:r>
          </w:p>
        </w:tc>
      </w:tr>
      <w:tr w:rsidR="005B364B" w:rsidRPr="00642D53" w14:paraId="6348B4BE" w14:textId="77777777" w:rsidTr="005B364B">
        <w:trPr>
          <w:trHeight w:val="567"/>
        </w:trPr>
        <w:tc>
          <w:tcPr>
            <w:tcW w:w="4414" w:type="dxa"/>
            <w:vAlign w:val="center"/>
          </w:tcPr>
          <w:p w14:paraId="0695B73B" w14:textId="77777777" w:rsidR="005B364B" w:rsidRPr="00642D53" w:rsidRDefault="005B364B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38A31425" w14:textId="77777777" w:rsidR="005B364B" w:rsidRPr="00642D53" w:rsidRDefault="005B364B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5B364B" w:rsidRPr="00642D53" w14:paraId="6DE8F1AD" w14:textId="77777777" w:rsidTr="005B364B">
        <w:trPr>
          <w:trHeight w:val="567"/>
        </w:trPr>
        <w:tc>
          <w:tcPr>
            <w:tcW w:w="4414" w:type="dxa"/>
            <w:vAlign w:val="center"/>
          </w:tcPr>
          <w:p w14:paraId="0BA8E7AE" w14:textId="77777777" w:rsidR="005B364B" w:rsidRPr="00642D53" w:rsidRDefault="005B364B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69CCB92D" w14:textId="77777777" w:rsidR="005B364B" w:rsidRPr="00642D53" w:rsidRDefault="005B364B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5B364B" w:rsidRPr="00642D53" w14:paraId="4E32417A" w14:textId="77777777" w:rsidTr="005B364B">
        <w:trPr>
          <w:trHeight w:val="567"/>
        </w:trPr>
        <w:tc>
          <w:tcPr>
            <w:tcW w:w="4414" w:type="dxa"/>
            <w:vAlign w:val="center"/>
          </w:tcPr>
          <w:p w14:paraId="4FDD8863" w14:textId="77777777" w:rsidR="005B364B" w:rsidRPr="00642D53" w:rsidRDefault="005B364B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00C63029" w14:textId="77777777" w:rsidR="005B364B" w:rsidRPr="00642D53" w:rsidRDefault="005B364B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5B364B" w:rsidRPr="00642D53" w14:paraId="5C2D4052" w14:textId="77777777" w:rsidTr="005B364B">
        <w:trPr>
          <w:trHeight w:val="567"/>
        </w:trPr>
        <w:tc>
          <w:tcPr>
            <w:tcW w:w="4414" w:type="dxa"/>
            <w:vAlign w:val="center"/>
          </w:tcPr>
          <w:p w14:paraId="13507FFD" w14:textId="77777777" w:rsidR="005B364B" w:rsidRPr="00642D53" w:rsidRDefault="005B364B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124AD72B" w14:textId="77777777" w:rsidR="005B364B" w:rsidRPr="00642D53" w:rsidRDefault="005B364B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5B364B" w:rsidRPr="00642D53" w14:paraId="11923838" w14:textId="77777777" w:rsidTr="005B364B">
        <w:trPr>
          <w:trHeight w:val="567"/>
        </w:trPr>
        <w:tc>
          <w:tcPr>
            <w:tcW w:w="4414" w:type="dxa"/>
            <w:vAlign w:val="center"/>
          </w:tcPr>
          <w:p w14:paraId="3828932D" w14:textId="77777777" w:rsidR="005B364B" w:rsidRPr="00642D53" w:rsidRDefault="005B364B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07A2F4B3" w14:textId="77777777" w:rsidR="005B364B" w:rsidRPr="00642D53" w:rsidRDefault="005B364B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F3042" w:rsidRPr="00642D53" w14:paraId="4F1D2D3A" w14:textId="77777777" w:rsidTr="00B91CF8">
        <w:trPr>
          <w:trHeight w:val="567"/>
        </w:trPr>
        <w:tc>
          <w:tcPr>
            <w:tcW w:w="8828" w:type="dxa"/>
            <w:gridSpan w:val="2"/>
            <w:shd w:val="clear" w:color="auto" w:fill="BFBFBF" w:themeFill="background1" w:themeFillShade="BF"/>
            <w:vAlign w:val="center"/>
          </w:tcPr>
          <w:p w14:paraId="1A8DDB27" w14:textId="1C47C873" w:rsidR="001F3042" w:rsidRPr="00642D53" w:rsidRDefault="001F3042" w:rsidP="008600E9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3E0E71">
              <w:rPr>
                <w:rFonts w:ascii="Verdana" w:eastAsia="Verdana" w:hAnsi="Verdana" w:cs="Verdana"/>
                <w:color w:val="000000"/>
                <w:szCs w:val="24"/>
                <w:shd w:val="clear" w:color="auto" w:fill="FFFFFF"/>
                <w:lang w:val="ru-RU" w:eastAsia="ar-SA"/>
              </w:rPr>
              <w:br w:type="page"/>
            </w: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4 CRONOGRAMA </w:t>
            </w:r>
            <w:r w:rsidR="00884927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XECUTADO</w:t>
            </w:r>
          </w:p>
        </w:tc>
      </w:tr>
      <w:tr w:rsidR="00767A08" w:rsidRPr="00642D53" w14:paraId="77C015EA" w14:textId="77777777" w:rsidTr="00767A08">
        <w:trPr>
          <w:trHeight w:val="567"/>
        </w:trPr>
        <w:tc>
          <w:tcPr>
            <w:tcW w:w="4414" w:type="dxa"/>
            <w:vAlign w:val="center"/>
          </w:tcPr>
          <w:p w14:paraId="2D5CDD8B" w14:textId="77777777" w:rsidR="00767A08" w:rsidRPr="00642D53" w:rsidRDefault="00767A08" w:rsidP="00767A08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1 Atividade</w:t>
            </w:r>
          </w:p>
        </w:tc>
        <w:tc>
          <w:tcPr>
            <w:tcW w:w="4414" w:type="dxa"/>
            <w:vAlign w:val="center"/>
          </w:tcPr>
          <w:p w14:paraId="22347EF9" w14:textId="77777777" w:rsidR="00767A08" w:rsidRDefault="00767A08" w:rsidP="00767A08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4.2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s</w:t>
            </w:r>
            <w:r w:rsidRPr="00642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 r</w:t>
            </w:r>
            <w:r w:rsidRPr="00642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lização</w:t>
            </w:r>
          </w:p>
          <w:p w14:paraId="027C5B1D" w14:textId="4CB5F496" w:rsidR="00767A08" w:rsidRPr="00642D53" w:rsidRDefault="00767A08" w:rsidP="00767A08">
            <w:pPr>
              <w:suppressAutoHyphens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De __/__/__ a __/__/__)</w:t>
            </w:r>
          </w:p>
        </w:tc>
      </w:tr>
      <w:tr w:rsidR="00767A08" w:rsidRPr="00642D53" w14:paraId="42E6C261" w14:textId="77777777" w:rsidTr="00767A08">
        <w:trPr>
          <w:trHeight w:val="567"/>
        </w:trPr>
        <w:tc>
          <w:tcPr>
            <w:tcW w:w="4414" w:type="dxa"/>
            <w:vAlign w:val="center"/>
          </w:tcPr>
          <w:p w14:paraId="1F159C8F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4CB1250A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767A08" w:rsidRPr="00642D53" w14:paraId="31FB6EA2" w14:textId="77777777" w:rsidTr="00767A08">
        <w:trPr>
          <w:trHeight w:val="567"/>
        </w:trPr>
        <w:tc>
          <w:tcPr>
            <w:tcW w:w="4414" w:type="dxa"/>
            <w:vAlign w:val="center"/>
          </w:tcPr>
          <w:p w14:paraId="29BBE399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1C66E211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767A08" w:rsidRPr="00642D53" w14:paraId="7FE6405A" w14:textId="77777777" w:rsidTr="00767A08">
        <w:trPr>
          <w:trHeight w:val="567"/>
        </w:trPr>
        <w:tc>
          <w:tcPr>
            <w:tcW w:w="4414" w:type="dxa"/>
            <w:vAlign w:val="center"/>
          </w:tcPr>
          <w:p w14:paraId="15D00922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023D2CA4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767A08" w:rsidRPr="00642D53" w14:paraId="2724CC2B" w14:textId="77777777" w:rsidTr="00767A08">
        <w:trPr>
          <w:trHeight w:val="567"/>
        </w:trPr>
        <w:tc>
          <w:tcPr>
            <w:tcW w:w="4414" w:type="dxa"/>
            <w:vAlign w:val="center"/>
          </w:tcPr>
          <w:p w14:paraId="3F3FC66B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33538BBE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767A08" w:rsidRPr="00642D53" w14:paraId="50339F14" w14:textId="77777777" w:rsidTr="00767A08">
        <w:trPr>
          <w:trHeight w:val="567"/>
        </w:trPr>
        <w:tc>
          <w:tcPr>
            <w:tcW w:w="4414" w:type="dxa"/>
            <w:vAlign w:val="center"/>
          </w:tcPr>
          <w:p w14:paraId="49B966C9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38592D82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767A08" w:rsidRPr="00642D53" w14:paraId="1A85FFC8" w14:textId="77777777" w:rsidTr="00767A08">
        <w:trPr>
          <w:trHeight w:val="567"/>
        </w:trPr>
        <w:tc>
          <w:tcPr>
            <w:tcW w:w="4414" w:type="dxa"/>
            <w:vAlign w:val="center"/>
          </w:tcPr>
          <w:p w14:paraId="676AADB6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77914160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767A08" w:rsidRPr="00642D53" w14:paraId="78433BCC" w14:textId="77777777" w:rsidTr="00767A08">
        <w:trPr>
          <w:trHeight w:val="567"/>
        </w:trPr>
        <w:tc>
          <w:tcPr>
            <w:tcW w:w="4414" w:type="dxa"/>
            <w:vAlign w:val="center"/>
          </w:tcPr>
          <w:p w14:paraId="21B26876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3C96979D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767A08" w:rsidRPr="00642D53" w14:paraId="2FF4E319" w14:textId="77777777" w:rsidTr="00767A08">
        <w:trPr>
          <w:trHeight w:val="567"/>
        </w:trPr>
        <w:tc>
          <w:tcPr>
            <w:tcW w:w="4414" w:type="dxa"/>
            <w:vAlign w:val="center"/>
          </w:tcPr>
          <w:p w14:paraId="4659F22D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0C9AF6A6" w14:textId="77777777" w:rsidR="00767A08" w:rsidRPr="00642D53" w:rsidRDefault="00767A08" w:rsidP="008600E9">
            <w:pPr>
              <w:suppressAutoHyphens/>
              <w:spacing w:after="0" w:line="36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50AE2A36" w14:textId="77777777" w:rsidR="005B364B" w:rsidRDefault="005B364B">
      <w:r>
        <w:br w:type="page"/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4927" w:rsidRPr="00642D53" w14:paraId="228B7AB8" w14:textId="77777777" w:rsidTr="00B91CF8">
        <w:trPr>
          <w:trHeight w:val="567"/>
        </w:trPr>
        <w:tc>
          <w:tcPr>
            <w:tcW w:w="8828" w:type="dxa"/>
            <w:shd w:val="clear" w:color="auto" w:fill="BFBFBF" w:themeFill="background1" w:themeFillShade="BF"/>
            <w:vAlign w:val="center"/>
          </w:tcPr>
          <w:p w14:paraId="2FC48E15" w14:textId="08E19217" w:rsidR="00884927" w:rsidRPr="00642D53" w:rsidRDefault="00884927" w:rsidP="008600E9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lastRenderedPageBreak/>
              <w:t>5 RE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ULTADOS E DISCUSSÃO</w:t>
            </w:r>
          </w:p>
        </w:tc>
      </w:tr>
      <w:tr w:rsidR="00884927" w:rsidRPr="00642D53" w14:paraId="3259067C" w14:textId="77777777" w:rsidTr="00B91CF8">
        <w:trPr>
          <w:trHeight w:val="567"/>
        </w:trPr>
        <w:tc>
          <w:tcPr>
            <w:tcW w:w="8828" w:type="dxa"/>
            <w:vAlign w:val="center"/>
          </w:tcPr>
          <w:p w14:paraId="2D3BD1D4" w14:textId="77777777" w:rsidR="00B91CF8" w:rsidRDefault="00B91CF8" w:rsidP="00C3509B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F8">
              <w:rPr>
                <w:rFonts w:ascii="Arial" w:hAnsi="Arial" w:cs="Arial"/>
                <w:sz w:val="24"/>
                <w:szCs w:val="24"/>
              </w:rPr>
              <w:t>Neste campo devem ser relatadas como foram realizadas cada uma das atividades mencionadas no item 3 deste formulário, e inseridas reflexões resultantes.</w:t>
            </w:r>
          </w:p>
          <w:p w14:paraId="5FCC0E9A" w14:textId="796EDDB1" w:rsidR="00B91CF8" w:rsidRPr="00642D53" w:rsidRDefault="00B91CF8" w:rsidP="00C3509B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D53">
              <w:rPr>
                <w:rFonts w:ascii="Arial" w:eastAsia="Verdana" w:hAnsi="Arial" w:cs="Arial"/>
                <w:sz w:val="24"/>
                <w:szCs w:val="24"/>
              </w:rPr>
              <w:t xml:space="preserve">Tamanho máximo: </w:t>
            </w:r>
            <w:r>
              <w:rPr>
                <w:rFonts w:ascii="Arial" w:eastAsia="Verdana" w:hAnsi="Arial" w:cs="Arial"/>
                <w:sz w:val="24"/>
                <w:szCs w:val="24"/>
              </w:rPr>
              <w:t>500 palavras.</w:t>
            </w:r>
          </w:p>
        </w:tc>
      </w:tr>
      <w:tr w:rsidR="001F3042" w:rsidRPr="00642D53" w14:paraId="31F5F856" w14:textId="77777777" w:rsidTr="00B91CF8">
        <w:trPr>
          <w:trHeight w:val="567"/>
        </w:trPr>
        <w:tc>
          <w:tcPr>
            <w:tcW w:w="8828" w:type="dxa"/>
            <w:shd w:val="clear" w:color="auto" w:fill="BFBFBF" w:themeFill="background1" w:themeFillShade="BF"/>
            <w:vAlign w:val="center"/>
          </w:tcPr>
          <w:p w14:paraId="60B8F0AD" w14:textId="171CD521" w:rsidR="001F3042" w:rsidRPr="00642D53" w:rsidRDefault="00884927" w:rsidP="008600E9">
            <w:pPr>
              <w:suppressAutoHyphens/>
              <w:spacing w:after="0"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6</w:t>
            </w:r>
            <w:r w:rsidR="001F3042" w:rsidRPr="00642D53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REFERÊNCIAS</w:t>
            </w:r>
          </w:p>
        </w:tc>
      </w:tr>
      <w:tr w:rsidR="001F3042" w:rsidRPr="00642D53" w14:paraId="1E7046A9" w14:textId="77777777" w:rsidTr="00B91CF8">
        <w:trPr>
          <w:trHeight w:val="567"/>
        </w:trPr>
        <w:tc>
          <w:tcPr>
            <w:tcW w:w="8828" w:type="dxa"/>
            <w:vAlign w:val="center"/>
          </w:tcPr>
          <w:p w14:paraId="4444CCC4" w14:textId="77777777" w:rsidR="001F3042" w:rsidRPr="00642D53" w:rsidRDefault="001F3042" w:rsidP="008600E9">
            <w:pPr>
              <w:suppressAutoHyphens/>
              <w:spacing w:after="0" w:line="360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20360681" w14:textId="77777777" w:rsidR="001F3042" w:rsidRPr="007F66D5" w:rsidRDefault="001F3042" w:rsidP="001F3042">
      <w:pPr>
        <w:spacing w:after="0" w:line="240" w:lineRule="auto"/>
        <w:rPr>
          <w:rFonts w:ascii="Arial" w:eastAsia="Verdana" w:hAnsi="Arial" w:cs="Arial"/>
          <w:color w:val="000000"/>
          <w:sz w:val="20"/>
          <w:szCs w:val="24"/>
          <w:shd w:val="clear" w:color="auto" w:fill="FFFFFF"/>
          <w:lang w:val="ru-RU" w:eastAsia="ar-SA"/>
        </w:rPr>
      </w:pPr>
      <w:r w:rsidRPr="007F66D5">
        <w:rPr>
          <w:rFonts w:ascii="Arial" w:eastAsia="Verdana" w:hAnsi="Arial" w:cs="Arial"/>
          <w:color w:val="000000"/>
          <w:sz w:val="20"/>
          <w:szCs w:val="24"/>
          <w:shd w:val="clear" w:color="auto" w:fill="FFFFFF"/>
          <w:lang w:val="ru-RU" w:eastAsia="ar-SA"/>
        </w:rPr>
        <w:br w:type="page"/>
      </w:r>
    </w:p>
    <w:p w14:paraId="53A455E2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27FA2D4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5969627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D0B28AB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023DB14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A982F28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B5607C5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E74EA8E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6572933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8D43450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FE7B009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6593458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739DD2C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1E6CC96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E4343AC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5880BA1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F32F9C6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1A51C69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63FCF2B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8FB9B76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787B4A4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C29C8F3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A0EF629" w14:textId="77777777" w:rsidR="001F3042" w:rsidRPr="003E0E71" w:rsidRDefault="001F3042" w:rsidP="001F3042">
      <w:pPr>
        <w:spacing w:after="0" w:line="36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3E0E71">
        <w:rPr>
          <w:rFonts w:ascii="Arial" w:hAnsi="Arial" w:cs="Arial"/>
          <w:b/>
          <w:caps/>
          <w:sz w:val="24"/>
          <w:szCs w:val="24"/>
        </w:rPr>
        <w:t>APÊNDICES</w:t>
      </w:r>
    </w:p>
    <w:p w14:paraId="4B063B51" w14:textId="77777777" w:rsidR="001F3042" w:rsidRPr="003E0E71" w:rsidRDefault="001F3042" w:rsidP="001F3042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3E0E71">
        <w:rPr>
          <w:rFonts w:ascii="Verdana" w:eastAsia="Verdana" w:hAnsi="Verdana" w:cs="Verdana"/>
          <w:color w:val="000000"/>
          <w:sz w:val="20"/>
          <w:szCs w:val="24"/>
          <w:shd w:val="clear" w:color="auto" w:fill="FFFFFF"/>
          <w:lang w:val="ru-RU" w:eastAsia="ar-SA"/>
        </w:rPr>
        <w:br w:type="page"/>
      </w:r>
    </w:p>
    <w:p w14:paraId="491E63A6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DE1AD40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5C030D7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91E719B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FF94EC8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A5011B8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CC48920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ACD5CD5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36F0072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470B735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3314306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3E4FDB2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2E55834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37598C2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1722A76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3D3BE7E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D3FC881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2FBE9D0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5458816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7827E52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434F0D1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E078ABF" w14:textId="77777777" w:rsidR="001F3042" w:rsidRPr="003E0E71" w:rsidRDefault="001F3042" w:rsidP="001F3042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2628EEF" w14:textId="77777777" w:rsidR="001F3042" w:rsidRPr="003E0E71" w:rsidRDefault="001F3042" w:rsidP="001F3042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E0E71">
        <w:rPr>
          <w:rFonts w:ascii="Arial" w:hAnsi="Arial" w:cs="Arial"/>
          <w:sz w:val="24"/>
          <w:szCs w:val="24"/>
        </w:rPr>
        <w:t>APÊNDICE A – Nome do apêndice</w:t>
      </w:r>
    </w:p>
    <w:p w14:paraId="38FC2503" w14:textId="77777777" w:rsidR="00D74BE6" w:rsidRDefault="00D74BE6" w:rsidP="00D74B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99DC13" w14:textId="77777777" w:rsidR="009C3DAE" w:rsidRDefault="009C3DAE" w:rsidP="00D74BE6">
      <w:pPr>
        <w:spacing w:after="0" w:line="240" w:lineRule="auto"/>
        <w:rPr>
          <w:rFonts w:ascii="Arial" w:hAnsi="Arial" w:cs="Arial"/>
          <w:sz w:val="24"/>
          <w:szCs w:val="24"/>
        </w:rPr>
        <w:sectPr w:rsidR="009C3DAE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F65DF3F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2328361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6E6CDB8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F6EEF80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DE6E24F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D84BE40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8837704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6799F28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2DB9F0B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E7136DA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851F21C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AC1D664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94A9957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DE95E5F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CD62C17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F66566E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40E9F57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0039D4F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5B684DE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613EFB8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5E060EA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BF2C4EE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B79A2B9" w14:textId="4701A028" w:rsidR="00F83127" w:rsidRPr="003E0E71" w:rsidRDefault="00F83127" w:rsidP="00F83127">
      <w:pPr>
        <w:spacing w:after="0" w:line="36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3E0E71">
        <w:rPr>
          <w:rFonts w:ascii="Arial" w:hAnsi="Arial" w:cs="Arial"/>
          <w:b/>
          <w:caps/>
          <w:sz w:val="24"/>
          <w:szCs w:val="24"/>
        </w:rPr>
        <w:t>A</w:t>
      </w:r>
      <w:r>
        <w:rPr>
          <w:rFonts w:ascii="Arial" w:hAnsi="Arial" w:cs="Arial"/>
          <w:b/>
          <w:caps/>
          <w:sz w:val="24"/>
          <w:szCs w:val="24"/>
        </w:rPr>
        <w:t>NEXO</w:t>
      </w:r>
      <w:r w:rsidRPr="003E0E71">
        <w:rPr>
          <w:rFonts w:ascii="Arial" w:hAnsi="Arial" w:cs="Arial"/>
          <w:b/>
          <w:caps/>
          <w:sz w:val="24"/>
          <w:szCs w:val="24"/>
        </w:rPr>
        <w:t>S</w:t>
      </w:r>
    </w:p>
    <w:p w14:paraId="246458E4" w14:textId="77777777" w:rsidR="00F83127" w:rsidRPr="003E0E71" w:rsidRDefault="00F83127" w:rsidP="00F83127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3E0E71">
        <w:rPr>
          <w:rFonts w:ascii="Verdana" w:eastAsia="Verdana" w:hAnsi="Verdana" w:cs="Verdana"/>
          <w:color w:val="000000"/>
          <w:sz w:val="20"/>
          <w:szCs w:val="24"/>
          <w:shd w:val="clear" w:color="auto" w:fill="FFFFFF"/>
          <w:lang w:val="ru-RU" w:eastAsia="ar-SA"/>
        </w:rPr>
        <w:br w:type="page"/>
      </w:r>
    </w:p>
    <w:p w14:paraId="38B2F9D2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526C2B5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B087649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EAEDB3D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51D6B6E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34AF449C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2E7F2DB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75CA1C2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7B68664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04E67EB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AF5880C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687120DA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57064BFF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279E58B2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0BD5D17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BA8E636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994A1ED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614CD4C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714D266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14D85B37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4B2FFD62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0B187F7B" w14:textId="77777777" w:rsidR="00F83127" w:rsidRPr="003E0E71" w:rsidRDefault="00F83127" w:rsidP="00F83127">
      <w:pPr>
        <w:shd w:val="clear" w:color="auto" w:fill="FFFFFF"/>
        <w:suppressAutoHyphens/>
        <w:spacing w:after="0" w:line="240" w:lineRule="auto"/>
        <w:jc w:val="center"/>
        <w:rPr>
          <w:rFonts w:ascii="Arial" w:eastAsia="Verdana" w:hAnsi="Arial" w:cs="Arial"/>
          <w:b/>
          <w:color w:val="000000"/>
          <w:sz w:val="24"/>
          <w:szCs w:val="24"/>
          <w:shd w:val="clear" w:color="auto" w:fill="FFFFFF"/>
          <w:lang w:val="ru-RU" w:eastAsia="ar-SA"/>
        </w:rPr>
      </w:pPr>
    </w:p>
    <w:p w14:paraId="787436C8" w14:textId="77777777" w:rsidR="00F83127" w:rsidRDefault="00F83127" w:rsidP="00F83127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E0E7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EXO</w:t>
      </w:r>
      <w:r w:rsidRPr="003E0E71">
        <w:rPr>
          <w:rFonts w:ascii="Arial" w:hAnsi="Arial" w:cs="Arial"/>
          <w:sz w:val="24"/>
          <w:szCs w:val="24"/>
        </w:rPr>
        <w:t xml:space="preserve"> A – Nome do </w:t>
      </w:r>
      <w:r>
        <w:rPr>
          <w:rFonts w:ascii="Arial" w:hAnsi="Arial" w:cs="Arial"/>
          <w:sz w:val="24"/>
          <w:szCs w:val="24"/>
        </w:rPr>
        <w:t>anexo</w:t>
      </w:r>
    </w:p>
    <w:p w14:paraId="020446AA" w14:textId="77777777" w:rsidR="00F83127" w:rsidRDefault="00F83127" w:rsidP="003F28F6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14:paraId="505250FA" w14:textId="1D668B8C" w:rsidR="00F83127" w:rsidRDefault="00F83127" w:rsidP="00F83127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  <w:sectPr w:rsidR="00F83127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383F36F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1ED779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3CF0E2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F1E339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A6C25E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7B86FD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F64E88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2FA135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483403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00350D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000504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CD6DBA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F75B67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A484C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346933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B477FB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6BC9B3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25B8FC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367709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8165CB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2AE832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1AC2FF" w14:textId="77777777" w:rsidR="00065106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B77BA4" w14:textId="586CC7C4" w:rsidR="00065106" w:rsidRPr="00C7224A" w:rsidRDefault="00065106" w:rsidP="00065106">
      <w:pPr>
        <w:pStyle w:val="Apndice"/>
      </w:pPr>
      <w:bookmarkStart w:id="636" w:name="_Toc102960737"/>
      <w:bookmarkStart w:id="637" w:name="Anexo_L"/>
      <w:r w:rsidRPr="00C7224A">
        <w:t>A</w:t>
      </w:r>
      <w:r w:rsidR="0094741C">
        <w:t>NEXO</w:t>
      </w:r>
      <w:r w:rsidRPr="00C7224A">
        <w:t xml:space="preserve"> </w:t>
      </w:r>
      <w:r w:rsidR="003E008F">
        <w:t>L</w:t>
      </w:r>
      <w:r w:rsidRPr="00C7224A">
        <w:t xml:space="preserve"> - Modelo de capa de Monografia</w:t>
      </w:r>
      <w:r>
        <w:t xml:space="preserve"> de Especialização</w:t>
      </w:r>
      <w:bookmarkEnd w:id="636"/>
    </w:p>
    <w:bookmarkEnd w:id="637"/>
    <w:p w14:paraId="2D0F159A" w14:textId="77777777" w:rsidR="00065106" w:rsidRPr="00C7224A" w:rsidRDefault="00065106" w:rsidP="00065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BC7250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65106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67A37D5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UNIVERSIDADE FEDERAL DO RIO GRANDE - FURG</w:t>
      </w:r>
    </w:p>
    <w:p w14:paraId="49BCDF3D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INSTITUTO DE CIÊNCIAS HUMANAS E DA INFORMAÇÃO</w:t>
      </w:r>
    </w:p>
    <w:p w14:paraId="6DCD008C" w14:textId="77777777" w:rsidR="00065106" w:rsidRPr="00AC59EB" w:rsidRDefault="00AC59EB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GRADUAÇÃO </w:t>
      </w:r>
      <w:r>
        <w:rPr>
          <w:rFonts w:ascii="Arial" w:hAnsi="Arial" w:cs="Arial"/>
          <w:i/>
          <w:sz w:val="24"/>
          <w:szCs w:val="24"/>
        </w:rPr>
        <w:t>LATO SENSU</w:t>
      </w:r>
      <w:r>
        <w:rPr>
          <w:rFonts w:ascii="Arial" w:hAnsi="Arial" w:cs="Arial"/>
          <w:sz w:val="24"/>
          <w:szCs w:val="24"/>
        </w:rPr>
        <w:t xml:space="preserve"> EM ARQUIVOS PERMANENTES</w:t>
      </w:r>
    </w:p>
    <w:p w14:paraId="6C9AEF72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E0DA88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2C5F75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56F35B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C2BA74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77F086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530C3C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09458C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BDC6FA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874AB8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4A763E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A71D09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11CD6A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0251F9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0F77AE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6F06DC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66E5B0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</w:t>
      </w:r>
    </w:p>
    <w:p w14:paraId="05865A85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SUBTÍTULO DA</w:t>
      </w:r>
    </w:p>
    <w:p w14:paraId="0E4B6208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MONOGRAFIA</w:t>
      </w:r>
    </w:p>
    <w:p w14:paraId="7CFC8BD8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8DCD7C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10FD29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CD1C7B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CA8E00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B65E74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527AC8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3D210D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29B3C1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E1F09E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D8C0D4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6A6047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FC66C7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FF91C0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8721BB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Nome do autor</w:t>
      </w:r>
    </w:p>
    <w:p w14:paraId="6A25D880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EF90F9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997E92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995FEA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014251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9DAA5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25BA47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681F2F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8100BB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05B151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7050C8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D7F920" w14:textId="77777777" w:rsidR="00065106" w:rsidRPr="00C7224A" w:rsidRDefault="00065106" w:rsidP="00065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D0CD4" w14:textId="77777777" w:rsidR="00065106" w:rsidRDefault="00065106" w:rsidP="00065106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065106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Rio Grande, </w:t>
      </w:r>
      <w:r w:rsidRPr="00C7224A">
        <w:rPr>
          <w:rFonts w:ascii="Arial" w:hAnsi="Arial" w:cs="Arial"/>
          <w:sz w:val="24"/>
          <w:szCs w:val="24"/>
        </w:rPr>
        <w:t>mês e ano da defesa da monografia.</w:t>
      </w:r>
    </w:p>
    <w:p w14:paraId="3361F071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51E735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1FB306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23ADB2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CB4834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9DB1C2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9222A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607210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048A41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38D387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17BBE2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8F9EC6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CAEB52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B27704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8CA035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EADD3C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360150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D54F3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109D8F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794207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E6E089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40A104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6DE799" w14:textId="20E72A9F" w:rsidR="00AC59EB" w:rsidRPr="00C7224A" w:rsidRDefault="00AC59EB" w:rsidP="00AC59EB">
      <w:pPr>
        <w:pStyle w:val="Apndice"/>
      </w:pPr>
      <w:bookmarkStart w:id="638" w:name="_Toc102960738"/>
      <w:bookmarkStart w:id="639" w:name="Anexo_M"/>
      <w:r w:rsidRPr="00C7224A">
        <w:t>A</w:t>
      </w:r>
      <w:r w:rsidR="0094741C">
        <w:t>NEXO</w:t>
      </w:r>
      <w:r w:rsidRPr="00C7224A">
        <w:t xml:space="preserve"> </w:t>
      </w:r>
      <w:r w:rsidR="00C0257F">
        <w:t>M</w:t>
      </w:r>
      <w:r w:rsidRPr="00C7224A">
        <w:t xml:space="preserve"> - Modelo de folha de rosto de Monografia</w:t>
      </w:r>
      <w:r>
        <w:t xml:space="preserve"> de Especialização</w:t>
      </w:r>
      <w:bookmarkEnd w:id="638"/>
    </w:p>
    <w:bookmarkEnd w:id="639"/>
    <w:p w14:paraId="715ACDEB" w14:textId="77777777" w:rsidR="00AC59EB" w:rsidRPr="00C7224A" w:rsidRDefault="00AC59EB" w:rsidP="00AC59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9A9B98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AC59EB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1D4FED5D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Nome do autor</w:t>
      </w:r>
    </w:p>
    <w:p w14:paraId="1E51C5C7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1D3796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EA5C97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EF0AA9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78CE55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908405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259872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562515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D95E08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F95D14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74B1FE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DD1C10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8A73E5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8CE91D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D7DDF8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</w:t>
      </w:r>
    </w:p>
    <w:p w14:paraId="436B442B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SUBTÍTULO DA</w:t>
      </w:r>
    </w:p>
    <w:p w14:paraId="0522EDA2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MONOGRAFIA</w:t>
      </w:r>
    </w:p>
    <w:p w14:paraId="28030252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7CCC8C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BFD8A5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E71E36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7EE984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D13601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11C862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4159E7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22C7F5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5E086D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761257" w14:textId="77777777" w:rsidR="00AC59EB" w:rsidRPr="00C7224A" w:rsidRDefault="00AC59EB" w:rsidP="00AC59E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 xml:space="preserve">Monografia apresentada como requisito parcial para a obtenção do título de </w:t>
      </w:r>
      <w:r>
        <w:rPr>
          <w:rFonts w:ascii="Arial" w:hAnsi="Arial" w:cs="Arial"/>
          <w:sz w:val="24"/>
          <w:szCs w:val="24"/>
        </w:rPr>
        <w:t>Especialista em Arquivos Permanentes</w:t>
      </w:r>
      <w:r w:rsidRPr="00C72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</w:t>
      </w:r>
      <w:r w:rsidRPr="00C7224A">
        <w:rPr>
          <w:rFonts w:ascii="Arial" w:hAnsi="Arial" w:cs="Arial"/>
          <w:sz w:val="24"/>
          <w:szCs w:val="24"/>
        </w:rPr>
        <w:t>a Universidade Federal do Rio Grande - FURG.</w:t>
      </w:r>
    </w:p>
    <w:p w14:paraId="71AA7E27" w14:textId="77777777" w:rsidR="00AC59EB" w:rsidRPr="00C7224A" w:rsidRDefault="00AC59EB" w:rsidP="00AC59E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Orientador: Título e nome completo</w:t>
      </w:r>
    </w:p>
    <w:p w14:paraId="34B6833F" w14:textId="77777777" w:rsidR="00AC59EB" w:rsidRPr="00C7224A" w:rsidRDefault="00AC59EB" w:rsidP="00AC59E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oorientador: Título e nome completo</w:t>
      </w:r>
    </w:p>
    <w:p w14:paraId="58D5E313" w14:textId="77777777" w:rsidR="00AC59EB" w:rsidRPr="00C7224A" w:rsidRDefault="00AC59EB" w:rsidP="00AC59E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0752BEB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228BF2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5F97E2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529231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BF3A83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34B631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3E4048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34D2C2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865D0D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ACB03D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F1D904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1F6BE2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7A99A4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Rio Grande</w:t>
      </w:r>
    </w:p>
    <w:p w14:paraId="1164E892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AC59EB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rFonts w:ascii="Arial" w:hAnsi="Arial" w:cs="Arial"/>
          <w:sz w:val="24"/>
          <w:szCs w:val="24"/>
        </w:rPr>
        <w:t>Ano</w:t>
      </w:r>
    </w:p>
    <w:p w14:paraId="673AE129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DCBD9B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62C9BD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E216C1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8F9B57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473F69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585AB7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9CE178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827AE9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B1E69A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E8975B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03702E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F33A53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116308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1124DC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C00EE5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085483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9F0008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D0EF9A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49F5D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E2AA5E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AED475" w14:textId="77777777" w:rsidR="00AC59EB" w:rsidRDefault="00AC59EB" w:rsidP="00AC5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194D17" w14:textId="30795073" w:rsidR="00AC59EB" w:rsidRPr="00C7224A" w:rsidRDefault="00AC59EB" w:rsidP="00AC59EB">
      <w:pPr>
        <w:pStyle w:val="Apndice"/>
      </w:pPr>
      <w:bookmarkStart w:id="640" w:name="_Toc102960739"/>
      <w:bookmarkStart w:id="641" w:name="Anexo_N"/>
      <w:r w:rsidRPr="00C7224A">
        <w:t>A</w:t>
      </w:r>
      <w:r w:rsidR="0094741C">
        <w:t>NEXO</w:t>
      </w:r>
      <w:r w:rsidRPr="00C7224A">
        <w:t xml:space="preserve"> </w:t>
      </w:r>
      <w:r w:rsidR="00F84D98">
        <w:t>N</w:t>
      </w:r>
      <w:r w:rsidRPr="00C7224A">
        <w:t xml:space="preserve"> - Modelo de folha de aprovação de Monografia</w:t>
      </w:r>
      <w:r>
        <w:t xml:space="preserve"> de Especialização</w:t>
      </w:r>
      <w:bookmarkEnd w:id="640"/>
    </w:p>
    <w:bookmarkEnd w:id="641"/>
    <w:p w14:paraId="5BAF5B39" w14:textId="77777777" w:rsidR="00AC59EB" w:rsidRPr="00C7224A" w:rsidRDefault="00AC59EB" w:rsidP="00AC59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4B7AE3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  <w:sectPr w:rsidR="00AC59EB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7B646DB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lastRenderedPageBreak/>
        <w:t>UNIVERSIDADE FEDERAL DO RIO GRANDE - FURG</w:t>
      </w:r>
    </w:p>
    <w:p w14:paraId="26C92B15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INSTITUTO DE CIÊNCIAS HUMANAS E DA INFORMAÇÃO</w:t>
      </w:r>
    </w:p>
    <w:p w14:paraId="0E869149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C59EB">
        <w:rPr>
          <w:rFonts w:ascii="Arial" w:hAnsi="Arial" w:cs="Arial"/>
          <w:color w:val="000000"/>
          <w:sz w:val="24"/>
          <w:szCs w:val="24"/>
        </w:rPr>
        <w:t xml:space="preserve">PÓS-GRADUAÇÃO </w:t>
      </w:r>
      <w:r w:rsidRPr="00AC59EB">
        <w:rPr>
          <w:rFonts w:ascii="Arial" w:hAnsi="Arial" w:cs="Arial"/>
          <w:i/>
          <w:color w:val="000000"/>
          <w:sz w:val="24"/>
          <w:szCs w:val="24"/>
        </w:rPr>
        <w:t>LATO SENSU</w:t>
      </w:r>
      <w:r w:rsidRPr="00AC59EB">
        <w:rPr>
          <w:rFonts w:ascii="Arial" w:hAnsi="Arial" w:cs="Arial"/>
          <w:color w:val="000000"/>
          <w:sz w:val="24"/>
          <w:szCs w:val="24"/>
        </w:rPr>
        <w:t xml:space="preserve"> EM ARQUIVOS PERMANENTES</w:t>
      </w:r>
    </w:p>
    <w:p w14:paraId="5B804A07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3A4C456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30CF042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69E5B9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39ECA91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A Banca Examinadora, abaixo assinada,</w:t>
      </w:r>
    </w:p>
    <w:p w14:paraId="4DCDE6C8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aprova a Monografia</w:t>
      </w:r>
      <w:r>
        <w:rPr>
          <w:rFonts w:ascii="Arial" w:hAnsi="Arial" w:cs="Arial"/>
          <w:color w:val="000000"/>
          <w:sz w:val="24"/>
          <w:szCs w:val="24"/>
        </w:rPr>
        <w:t xml:space="preserve"> de Especialização</w:t>
      </w:r>
    </w:p>
    <w:p w14:paraId="6F1B52C8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43B17B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DFC61AB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3BE0D9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TÍTULO E</w:t>
      </w:r>
    </w:p>
    <w:p w14:paraId="422DA4E5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SUBTÍTULO DA</w:t>
      </w:r>
    </w:p>
    <w:p w14:paraId="6C1BCAA4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MONOGRAFIA</w:t>
      </w:r>
    </w:p>
    <w:p w14:paraId="0139F389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7408F49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2C5A60E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38057D1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Elaborada por</w:t>
      </w:r>
    </w:p>
    <w:p w14:paraId="0DB5BE60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Nome do autor</w:t>
      </w:r>
    </w:p>
    <w:p w14:paraId="10552D5D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EB9FD03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02C26B8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Como requisito parcial para obtenção do título de</w:t>
      </w:r>
    </w:p>
    <w:p w14:paraId="28D63763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specialista em Arquivos Permanentes</w:t>
      </w:r>
    </w:p>
    <w:p w14:paraId="3D17A2F0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D2A016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154501A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BANCA EXAMINADORA:</w:t>
      </w:r>
    </w:p>
    <w:p w14:paraId="1A919C56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F274D22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1C6F80B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9268255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562C388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Título e nome do examinador 1</w:t>
      </w:r>
    </w:p>
    <w:p w14:paraId="18F42248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Instituição do examinador 1</w:t>
      </w:r>
    </w:p>
    <w:p w14:paraId="68D3F0E1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CCE7F1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0EADA39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CC2961A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050B4F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Título e nome do examinador 2</w:t>
      </w:r>
    </w:p>
    <w:p w14:paraId="7C8FA173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Instituição do examinador 2</w:t>
      </w:r>
    </w:p>
    <w:p w14:paraId="2D31AB1F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57E7EEE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0D852EB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5F1CEC6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8964DC1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Título e nome do examinador 2</w:t>
      </w:r>
    </w:p>
    <w:p w14:paraId="6931DE6C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Instituição do examinador 2</w:t>
      </w:r>
    </w:p>
    <w:p w14:paraId="392EB1FF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F6F5888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DA42B86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E26B6E2" w14:textId="77777777" w:rsidR="00AC59EB" w:rsidRPr="00C7224A" w:rsidRDefault="00AC59EB" w:rsidP="00AC59E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42B1AD" w14:textId="77777777" w:rsidR="00065106" w:rsidRPr="006664D0" w:rsidRDefault="00AC59EB" w:rsidP="00AC5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Rio G</w:t>
      </w:r>
      <w:r>
        <w:rPr>
          <w:rFonts w:ascii="Arial" w:hAnsi="Arial" w:cs="Arial"/>
          <w:color w:val="000000"/>
          <w:sz w:val="24"/>
          <w:szCs w:val="24"/>
        </w:rPr>
        <w:t>rande, dia, mês e ano da defesa</w:t>
      </w:r>
    </w:p>
    <w:sectPr w:rsidR="00065106" w:rsidRPr="006664D0" w:rsidSect="00487219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7D47" w14:textId="77777777" w:rsidR="00DD5C56" w:rsidRDefault="00DD5C56" w:rsidP="009C1A55">
      <w:pPr>
        <w:spacing w:after="0" w:line="240" w:lineRule="auto"/>
      </w:pPr>
      <w:r>
        <w:separator/>
      </w:r>
    </w:p>
  </w:endnote>
  <w:endnote w:type="continuationSeparator" w:id="0">
    <w:p w14:paraId="3A4ADF5F" w14:textId="77777777" w:rsidR="00DD5C56" w:rsidRDefault="00DD5C56" w:rsidP="009C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larendon Blk BT">
    <w:altName w:val="Sitka Small"/>
    <w:charset w:val="00"/>
    <w:family w:val="roman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7DB9" w14:textId="77777777" w:rsidR="00DD5C56" w:rsidRDefault="00DD5C56" w:rsidP="009C1A55">
      <w:pPr>
        <w:spacing w:after="0" w:line="240" w:lineRule="auto"/>
      </w:pPr>
      <w:r>
        <w:separator/>
      </w:r>
    </w:p>
  </w:footnote>
  <w:footnote w:type="continuationSeparator" w:id="0">
    <w:p w14:paraId="10229AFA" w14:textId="77777777" w:rsidR="00DD5C56" w:rsidRDefault="00DD5C56" w:rsidP="009C1A55">
      <w:pPr>
        <w:spacing w:after="0" w:line="240" w:lineRule="auto"/>
      </w:pPr>
      <w:r>
        <w:continuationSeparator/>
      </w:r>
    </w:p>
  </w:footnote>
  <w:footnote w:id="1">
    <w:p w14:paraId="74F99D6E" w14:textId="09A341AC" w:rsidR="002B6420" w:rsidRPr="003E4C3B" w:rsidRDefault="002B6420" w:rsidP="00EB09C6">
      <w:pPr>
        <w:pStyle w:val="NotadeRodap"/>
      </w:pPr>
      <w:r w:rsidRPr="003E4C3B">
        <w:rPr>
          <w:rStyle w:val="Refdenotaderodap"/>
        </w:rPr>
        <w:footnoteRef/>
      </w:r>
      <w:r w:rsidRPr="003E4C3B">
        <w:t xml:space="preserve"> Entende-se </w:t>
      </w:r>
      <w:r w:rsidRPr="00924EBA">
        <w:t>por plágio a cópia de textos ou ideias de autores sem a devida referência</w:t>
      </w:r>
      <w:r w:rsidR="000D7311" w:rsidRPr="00924EBA">
        <w:t>, independentemente da sua extensão</w:t>
      </w:r>
      <w:r w:rsidRPr="00924EB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33349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2E49927" w14:textId="77777777" w:rsidR="002B6420" w:rsidRPr="001860BF" w:rsidRDefault="002B6420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1860BF">
          <w:rPr>
            <w:rFonts w:ascii="Arial" w:hAnsi="Arial" w:cs="Arial"/>
            <w:sz w:val="20"/>
            <w:szCs w:val="20"/>
          </w:rPr>
          <w:fldChar w:fldCharType="begin"/>
        </w:r>
        <w:r w:rsidRPr="001860BF">
          <w:rPr>
            <w:rFonts w:ascii="Arial" w:hAnsi="Arial" w:cs="Arial"/>
            <w:sz w:val="20"/>
            <w:szCs w:val="20"/>
          </w:rPr>
          <w:instrText>PAGE   \* MERGEFORMAT</w:instrText>
        </w:r>
        <w:r w:rsidRPr="001860BF">
          <w:rPr>
            <w:rFonts w:ascii="Arial" w:hAnsi="Arial" w:cs="Arial"/>
            <w:sz w:val="20"/>
            <w:szCs w:val="20"/>
          </w:rPr>
          <w:fldChar w:fldCharType="separate"/>
        </w:r>
        <w:r w:rsidR="00BA5CBD">
          <w:rPr>
            <w:rFonts w:ascii="Arial" w:hAnsi="Arial" w:cs="Arial"/>
            <w:noProof/>
            <w:sz w:val="20"/>
            <w:szCs w:val="20"/>
          </w:rPr>
          <w:t>8</w:t>
        </w:r>
        <w:r w:rsidRPr="001860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6D454A5" w14:textId="77777777" w:rsidR="002B6420" w:rsidRDefault="002B64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7A55B3A"/>
    <w:multiLevelType w:val="multilevel"/>
    <w:tmpl w:val="F808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E977B7"/>
    <w:multiLevelType w:val="hybridMultilevel"/>
    <w:tmpl w:val="9F061ADC"/>
    <w:lvl w:ilvl="0" w:tplc="99EA3B7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A717F"/>
    <w:multiLevelType w:val="hybridMultilevel"/>
    <w:tmpl w:val="F6F00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4B0F"/>
    <w:multiLevelType w:val="multilevel"/>
    <w:tmpl w:val="A17A6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42405F"/>
    <w:multiLevelType w:val="multilevel"/>
    <w:tmpl w:val="57B8BD4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542980"/>
    <w:multiLevelType w:val="hybridMultilevel"/>
    <w:tmpl w:val="F9D280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81E7B"/>
    <w:multiLevelType w:val="hybridMultilevel"/>
    <w:tmpl w:val="BA16735A"/>
    <w:lvl w:ilvl="0" w:tplc="9CC6D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64E7C"/>
    <w:multiLevelType w:val="hybridMultilevel"/>
    <w:tmpl w:val="D3502D10"/>
    <w:lvl w:ilvl="0" w:tplc="B0FA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A63CD"/>
    <w:multiLevelType w:val="multilevel"/>
    <w:tmpl w:val="075A6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4F306D"/>
    <w:multiLevelType w:val="hybridMultilevel"/>
    <w:tmpl w:val="63841B76"/>
    <w:lvl w:ilvl="0" w:tplc="5FDCF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151BF"/>
    <w:multiLevelType w:val="multilevel"/>
    <w:tmpl w:val="A94C4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291490"/>
    <w:multiLevelType w:val="hybridMultilevel"/>
    <w:tmpl w:val="6994A902"/>
    <w:lvl w:ilvl="0" w:tplc="4080E7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652868">
    <w:abstractNumId w:val="6"/>
  </w:num>
  <w:num w:numId="2" w16cid:durableId="1293752417">
    <w:abstractNumId w:val="1"/>
  </w:num>
  <w:num w:numId="3" w16cid:durableId="2084909636">
    <w:abstractNumId w:val="4"/>
  </w:num>
  <w:num w:numId="4" w16cid:durableId="1827669727">
    <w:abstractNumId w:val="2"/>
  </w:num>
  <w:num w:numId="5" w16cid:durableId="449515500">
    <w:abstractNumId w:val="3"/>
  </w:num>
  <w:num w:numId="6" w16cid:durableId="979116520">
    <w:abstractNumId w:val="12"/>
  </w:num>
  <w:num w:numId="7" w16cid:durableId="1605960614">
    <w:abstractNumId w:val="8"/>
  </w:num>
  <w:num w:numId="8" w16cid:durableId="1226139541">
    <w:abstractNumId w:val="0"/>
  </w:num>
  <w:num w:numId="9" w16cid:durableId="1354843166">
    <w:abstractNumId w:val="10"/>
  </w:num>
  <w:num w:numId="10" w16cid:durableId="257249917">
    <w:abstractNumId w:val="11"/>
  </w:num>
  <w:num w:numId="11" w16cid:durableId="656107304">
    <w:abstractNumId w:val="9"/>
  </w:num>
  <w:num w:numId="12" w16cid:durableId="1506361426">
    <w:abstractNumId w:val="5"/>
  </w:num>
  <w:num w:numId="13" w16cid:durableId="188565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9bqlrUUdiGUFEKcZ19lz9yKpDYcDMtPOcCCDILdLjLMhR9zhJrRLycXo/lH2q92LeSwYLiogWYAlIYMzp2GHA==" w:salt="GJ55VLig+9jXAwFz/Wek2Q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C6"/>
    <w:rsid w:val="00001647"/>
    <w:rsid w:val="0000262B"/>
    <w:rsid w:val="0000493B"/>
    <w:rsid w:val="000060C6"/>
    <w:rsid w:val="00013735"/>
    <w:rsid w:val="00013CBA"/>
    <w:rsid w:val="000175D8"/>
    <w:rsid w:val="00027854"/>
    <w:rsid w:val="000324C5"/>
    <w:rsid w:val="000355F1"/>
    <w:rsid w:val="0003608B"/>
    <w:rsid w:val="00037255"/>
    <w:rsid w:val="00043A85"/>
    <w:rsid w:val="00045DA9"/>
    <w:rsid w:val="00047EBF"/>
    <w:rsid w:val="0005432A"/>
    <w:rsid w:val="00056E9B"/>
    <w:rsid w:val="000641FB"/>
    <w:rsid w:val="00064BE8"/>
    <w:rsid w:val="00065106"/>
    <w:rsid w:val="0006743C"/>
    <w:rsid w:val="00071142"/>
    <w:rsid w:val="00091CE0"/>
    <w:rsid w:val="00094CD5"/>
    <w:rsid w:val="000A1AC3"/>
    <w:rsid w:val="000B1C9E"/>
    <w:rsid w:val="000B339D"/>
    <w:rsid w:val="000B41AC"/>
    <w:rsid w:val="000B73BD"/>
    <w:rsid w:val="000C1627"/>
    <w:rsid w:val="000C3D6D"/>
    <w:rsid w:val="000C53F1"/>
    <w:rsid w:val="000D2F86"/>
    <w:rsid w:val="000D445A"/>
    <w:rsid w:val="000D7311"/>
    <w:rsid w:val="000D758B"/>
    <w:rsid w:val="000E0831"/>
    <w:rsid w:val="000E3C8F"/>
    <w:rsid w:val="000E3FC9"/>
    <w:rsid w:val="000F1DD0"/>
    <w:rsid w:val="000F25A2"/>
    <w:rsid w:val="000F4D16"/>
    <w:rsid w:val="00101183"/>
    <w:rsid w:val="00103104"/>
    <w:rsid w:val="00104260"/>
    <w:rsid w:val="00107F2C"/>
    <w:rsid w:val="0011241E"/>
    <w:rsid w:val="00116CCA"/>
    <w:rsid w:val="001172E1"/>
    <w:rsid w:val="00120272"/>
    <w:rsid w:val="001212B6"/>
    <w:rsid w:val="00125390"/>
    <w:rsid w:val="00126739"/>
    <w:rsid w:val="00133891"/>
    <w:rsid w:val="00133CB4"/>
    <w:rsid w:val="00141912"/>
    <w:rsid w:val="00143C47"/>
    <w:rsid w:val="00143E80"/>
    <w:rsid w:val="00144729"/>
    <w:rsid w:val="00145223"/>
    <w:rsid w:val="00154115"/>
    <w:rsid w:val="00155D1B"/>
    <w:rsid w:val="001636CF"/>
    <w:rsid w:val="0017010E"/>
    <w:rsid w:val="001707AD"/>
    <w:rsid w:val="001756D4"/>
    <w:rsid w:val="001761F9"/>
    <w:rsid w:val="001766D1"/>
    <w:rsid w:val="00180998"/>
    <w:rsid w:val="00180FD4"/>
    <w:rsid w:val="00181F06"/>
    <w:rsid w:val="001856F8"/>
    <w:rsid w:val="001860BF"/>
    <w:rsid w:val="00195185"/>
    <w:rsid w:val="001964C7"/>
    <w:rsid w:val="001A0F07"/>
    <w:rsid w:val="001A4380"/>
    <w:rsid w:val="001A6381"/>
    <w:rsid w:val="001A6ABE"/>
    <w:rsid w:val="001A7A5D"/>
    <w:rsid w:val="001C3311"/>
    <w:rsid w:val="001C47FC"/>
    <w:rsid w:val="001C5CC6"/>
    <w:rsid w:val="001D08A3"/>
    <w:rsid w:val="001D35CD"/>
    <w:rsid w:val="001E0668"/>
    <w:rsid w:val="001E092D"/>
    <w:rsid w:val="001E10F8"/>
    <w:rsid w:val="001F13C6"/>
    <w:rsid w:val="001F1553"/>
    <w:rsid w:val="001F3042"/>
    <w:rsid w:val="001F3620"/>
    <w:rsid w:val="001F62AE"/>
    <w:rsid w:val="002046C1"/>
    <w:rsid w:val="002119A2"/>
    <w:rsid w:val="00216CE0"/>
    <w:rsid w:val="00224F8B"/>
    <w:rsid w:val="002254B4"/>
    <w:rsid w:val="002267ED"/>
    <w:rsid w:val="00226EEC"/>
    <w:rsid w:val="002270A8"/>
    <w:rsid w:val="00231223"/>
    <w:rsid w:val="00233F09"/>
    <w:rsid w:val="00243320"/>
    <w:rsid w:val="00243A37"/>
    <w:rsid w:val="002476C4"/>
    <w:rsid w:val="00247F20"/>
    <w:rsid w:val="002501C1"/>
    <w:rsid w:val="00250992"/>
    <w:rsid w:val="002555B2"/>
    <w:rsid w:val="00257028"/>
    <w:rsid w:val="00257ADB"/>
    <w:rsid w:val="00260B94"/>
    <w:rsid w:val="0026180B"/>
    <w:rsid w:val="00266B03"/>
    <w:rsid w:val="002800FC"/>
    <w:rsid w:val="00286586"/>
    <w:rsid w:val="00295A69"/>
    <w:rsid w:val="002A0420"/>
    <w:rsid w:val="002A0680"/>
    <w:rsid w:val="002A263C"/>
    <w:rsid w:val="002A7C5B"/>
    <w:rsid w:val="002B49CB"/>
    <w:rsid w:val="002B6420"/>
    <w:rsid w:val="002B739A"/>
    <w:rsid w:val="002B77B1"/>
    <w:rsid w:val="002C55A5"/>
    <w:rsid w:val="002C5AB6"/>
    <w:rsid w:val="002C7737"/>
    <w:rsid w:val="002E0150"/>
    <w:rsid w:val="002E07F5"/>
    <w:rsid w:val="002E271F"/>
    <w:rsid w:val="002E618C"/>
    <w:rsid w:val="002E7AA4"/>
    <w:rsid w:val="002F135A"/>
    <w:rsid w:val="002F27E0"/>
    <w:rsid w:val="002F3622"/>
    <w:rsid w:val="00312D4F"/>
    <w:rsid w:val="003262AB"/>
    <w:rsid w:val="0032718E"/>
    <w:rsid w:val="00327BCE"/>
    <w:rsid w:val="00332C3D"/>
    <w:rsid w:val="003331EE"/>
    <w:rsid w:val="0033351D"/>
    <w:rsid w:val="00333983"/>
    <w:rsid w:val="003401A5"/>
    <w:rsid w:val="003426E3"/>
    <w:rsid w:val="0034493D"/>
    <w:rsid w:val="003501C0"/>
    <w:rsid w:val="00354424"/>
    <w:rsid w:val="003557D3"/>
    <w:rsid w:val="0035607B"/>
    <w:rsid w:val="00375998"/>
    <w:rsid w:val="003B05A2"/>
    <w:rsid w:val="003B2790"/>
    <w:rsid w:val="003C0EC7"/>
    <w:rsid w:val="003C3F8F"/>
    <w:rsid w:val="003D773F"/>
    <w:rsid w:val="003D7F59"/>
    <w:rsid w:val="003E008F"/>
    <w:rsid w:val="003E0E71"/>
    <w:rsid w:val="003E4A75"/>
    <w:rsid w:val="003E4C3B"/>
    <w:rsid w:val="003F16CA"/>
    <w:rsid w:val="003F28F6"/>
    <w:rsid w:val="003F3524"/>
    <w:rsid w:val="003F7748"/>
    <w:rsid w:val="0041272D"/>
    <w:rsid w:val="004247C1"/>
    <w:rsid w:val="004263B2"/>
    <w:rsid w:val="00430477"/>
    <w:rsid w:val="004305E0"/>
    <w:rsid w:val="004326E7"/>
    <w:rsid w:val="00432E6A"/>
    <w:rsid w:val="00436166"/>
    <w:rsid w:val="00440D72"/>
    <w:rsid w:val="00442C5B"/>
    <w:rsid w:val="00444D40"/>
    <w:rsid w:val="00451C52"/>
    <w:rsid w:val="0045757A"/>
    <w:rsid w:val="00460812"/>
    <w:rsid w:val="00472A07"/>
    <w:rsid w:val="00474538"/>
    <w:rsid w:val="00481131"/>
    <w:rsid w:val="00481C4C"/>
    <w:rsid w:val="00484777"/>
    <w:rsid w:val="00487219"/>
    <w:rsid w:val="00492DE3"/>
    <w:rsid w:val="004950A0"/>
    <w:rsid w:val="00497FE7"/>
    <w:rsid w:val="004A0716"/>
    <w:rsid w:val="004A1AFF"/>
    <w:rsid w:val="004A1B29"/>
    <w:rsid w:val="004B30BB"/>
    <w:rsid w:val="004B35B4"/>
    <w:rsid w:val="004C19CB"/>
    <w:rsid w:val="004C4819"/>
    <w:rsid w:val="004C64FD"/>
    <w:rsid w:val="004C7E4F"/>
    <w:rsid w:val="004C7E79"/>
    <w:rsid w:val="004D0004"/>
    <w:rsid w:val="004D2C6A"/>
    <w:rsid w:val="004E553A"/>
    <w:rsid w:val="004F62B4"/>
    <w:rsid w:val="004F665F"/>
    <w:rsid w:val="004F6B09"/>
    <w:rsid w:val="005032BA"/>
    <w:rsid w:val="005032E0"/>
    <w:rsid w:val="005057DD"/>
    <w:rsid w:val="00506C92"/>
    <w:rsid w:val="00507A98"/>
    <w:rsid w:val="005176E4"/>
    <w:rsid w:val="00517847"/>
    <w:rsid w:val="00522845"/>
    <w:rsid w:val="00525130"/>
    <w:rsid w:val="00537407"/>
    <w:rsid w:val="00537506"/>
    <w:rsid w:val="005434E1"/>
    <w:rsid w:val="00547E07"/>
    <w:rsid w:val="00556266"/>
    <w:rsid w:val="00560A1C"/>
    <w:rsid w:val="00562170"/>
    <w:rsid w:val="00566835"/>
    <w:rsid w:val="00566AE5"/>
    <w:rsid w:val="0057636B"/>
    <w:rsid w:val="005855A0"/>
    <w:rsid w:val="00585B61"/>
    <w:rsid w:val="00585C6E"/>
    <w:rsid w:val="00591175"/>
    <w:rsid w:val="00591617"/>
    <w:rsid w:val="00593B06"/>
    <w:rsid w:val="00595FF0"/>
    <w:rsid w:val="005B1A85"/>
    <w:rsid w:val="005B2928"/>
    <w:rsid w:val="005B2E51"/>
    <w:rsid w:val="005B364B"/>
    <w:rsid w:val="005C30E1"/>
    <w:rsid w:val="005C449E"/>
    <w:rsid w:val="005D5C72"/>
    <w:rsid w:val="005D7A73"/>
    <w:rsid w:val="005E181E"/>
    <w:rsid w:val="005E3D8F"/>
    <w:rsid w:val="005E706B"/>
    <w:rsid w:val="005F1AA4"/>
    <w:rsid w:val="005F3F14"/>
    <w:rsid w:val="005F72DB"/>
    <w:rsid w:val="006003BF"/>
    <w:rsid w:val="00605565"/>
    <w:rsid w:val="00607931"/>
    <w:rsid w:val="00621905"/>
    <w:rsid w:val="0062598A"/>
    <w:rsid w:val="00625D97"/>
    <w:rsid w:val="00630B7C"/>
    <w:rsid w:val="00632248"/>
    <w:rsid w:val="00633847"/>
    <w:rsid w:val="00642D53"/>
    <w:rsid w:val="006453D7"/>
    <w:rsid w:val="00647772"/>
    <w:rsid w:val="006664D0"/>
    <w:rsid w:val="006720C7"/>
    <w:rsid w:val="00681D8A"/>
    <w:rsid w:val="00682095"/>
    <w:rsid w:val="00682699"/>
    <w:rsid w:val="00690835"/>
    <w:rsid w:val="006909F1"/>
    <w:rsid w:val="0069177C"/>
    <w:rsid w:val="0069207B"/>
    <w:rsid w:val="00692E84"/>
    <w:rsid w:val="00693049"/>
    <w:rsid w:val="00697AED"/>
    <w:rsid w:val="006A0AB2"/>
    <w:rsid w:val="006A79E9"/>
    <w:rsid w:val="006B06BD"/>
    <w:rsid w:val="006B19FC"/>
    <w:rsid w:val="006B22D1"/>
    <w:rsid w:val="006B3C54"/>
    <w:rsid w:val="006B5288"/>
    <w:rsid w:val="006B5AAF"/>
    <w:rsid w:val="006B5E50"/>
    <w:rsid w:val="006B78E7"/>
    <w:rsid w:val="006C030E"/>
    <w:rsid w:val="006C39A1"/>
    <w:rsid w:val="006C4179"/>
    <w:rsid w:val="006D0249"/>
    <w:rsid w:val="006D1D47"/>
    <w:rsid w:val="006D3F88"/>
    <w:rsid w:val="006D5D2C"/>
    <w:rsid w:val="006D6422"/>
    <w:rsid w:val="006D7FEF"/>
    <w:rsid w:val="006E097E"/>
    <w:rsid w:val="006E585B"/>
    <w:rsid w:val="006F4AA8"/>
    <w:rsid w:val="006F5D0C"/>
    <w:rsid w:val="00701CAE"/>
    <w:rsid w:val="007073D9"/>
    <w:rsid w:val="00712FD1"/>
    <w:rsid w:val="0071372E"/>
    <w:rsid w:val="0071747F"/>
    <w:rsid w:val="0072199C"/>
    <w:rsid w:val="00723AA5"/>
    <w:rsid w:val="0072641F"/>
    <w:rsid w:val="00726DE4"/>
    <w:rsid w:val="0072735F"/>
    <w:rsid w:val="00730A4B"/>
    <w:rsid w:val="00731940"/>
    <w:rsid w:val="007331AE"/>
    <w:rsid w:val="00733886"/>
    <w:rsid w:val="007359EA"/>
    <w:rsid w:val="00746519"/>
    <w:rsid w:val="007553FB"/>
    <w:rsid w:val="00756FA8"/>
    <w:rsid w:val="00760D09"/>
    <w:rsid w:val="00766CEE"/>
    <w:rsid w:val="00767A08"/>
    <w:rsid w:val="0077293A"/>
    <w:rsid w:val="00777137"/>
    <w:rsid w:val="007950BC"/>
    <w:rsid w:val="007950D8"/>
    <w:rsid w:val="00796AF9"/>
    <w:rsid w:val="007A1392"/>
    <w:rsid w:val="007A4136"/>
    <w:rsid w:val="007A44B0"/>
    <w:rsid w:val="007A5CB8"/>
    <w:rsid w:val="007A703B"/>
    <w:rsid w:val="007B207F"/>
    <w:rsid w:val="007B417F"/>
    <w:rsid w:val="007B4B9F"/>
    <w:rsid w:val="007C074A"/>
    <w:rsid w:val="007C07D6"/>
    <w:rsid w:val="007C3829"/>
    <w:rsid w:val="007D1431"/>
    <w:rsid w:val="007D1D46"/>
    <w:rsid w:val="007D2F57"/>
    <w:rsid w:val="007E11A7"/>
    <w:rsid w:val="007E1AEF"/>
    <w:rsid w:val="007E47D8"/>
    <w:rsid w:val="007E668D"/>
    <w:rsid w:val="007F18C7"/>
    <w:rsid w:val="007F1BB7"/>
    <w:rsid w:val="007F3654"/>
    <w:rsid w:val="007F66D5"/>
    <w:rsid w:val="0080758B"/>
    <w:rsid w:val="00807F5F"/>
    <w:rsid w:val="008129D5"/>
    <w:rsid w:val="00815003"/>
    <w:rsid w:val="0082080D"/>
    <w:rsid w:val="00832BCF"/>
    <w:rsid w:val="00832C6C"/>
    <w:rsid w:val="00833427"/>
    <w:rsid w:val="008347E3"/>
    <w:rsid w:val="00846FCB"/>
    <w:rsid w:val="00851465"/>
    <w:rsid w:val="00852FBD"/>
    <w:rsid w:val="008530BD"/>
    <w:rsid w:val="00854530"/>
    <w:rsid w:val="00855188"/>
    <w:rsid w:val="0085750F"/>
    <w:rsid w:val="008577C2"/>
    <w:rsid w:val="00861AF4"/>
    <w:rsid w:val="00861CF9"/>
    <w:rsid w:val="008623F5"/>
    <w:rsid w:val="00864785"/>
    <w:rsid w:val="00874A4B"/>
    <w:rsid w:val="00874C02"/>
    <w:rsid w:val="008754E0"/>
    <w:rsid w:val="0088115C"/>
    <w:rsid w:val="00884927"/>
    <w:rsid w:val="00886627"/>
    <w:rsid w:val="0088673A"/>
    <w:rsid w:val="00886C2B"/>
    <w:rsid w:val="00886F07"/>
    <w:rsid w:val="008939D6"/>
    <w:rsid w:val="00893F15"/>
    <w:rsid w:val="0089636E"/>
    <w:rsid w:val="008964AC"/>
    <w:rsid w:val="00896959"/>
    <w:rsid w:val="00897F2A"/>
    <w:rsid w:val="008A1A8B"/>
    <w:rsid w:val="008B3B3F"/>
    <w:rsid w:val="008B4C59"/>
    <w:rsid w:val="008B669F"/>
    <w:rsid w:val="008B745A"/>
    <w:rsid w:val="008B7532"/>
    <w:rsid w:val="008C094C"/>
    <w:rsid w:val="008C1F63"/>
    <w:rsid w:val="008C2527"/>
    <w:rsid w:val="008C44F8"/>
    <w:rsid w:val="008E0C62"/>
    <w:rsid w:val="008E123F"/>
    <w:rsid w:val="008E35B9"/>
    <w:rsid w:val="008E6E61"/>
    <w:rsid w:val="008E7384"/>
    <w:rsid w:val="008E73F9"/>
    <w:rsid w:val="008E7851"/>
    <w:rsid w:val="008F0E44"/>
    <w:rsid w:val="008F30B6"/>
    <w:rsid w:val="008F6C53"/>
    <w:rsid w:val="0090106D"/>
    <w:rsid w:val="009014FE"/>
    <w:rsid w:val="00904B12"/>
    <w:rsid w:val="009065AF"/>
    <w:rsid w:val="00906AAF"/>
    <w:rsid w:val="00910E2F"/>
    <w:rsid w:val="00911DED"/>
    <w:rsid w:val="00912B1C"/>
    <w:rsid w:val="009244C0"/>
    <w:rsid w:val="00924EBA"/>
    <w:rsid w:val="009260BF"/>
    <w:rsid w:val="0092642E"/>
    <w:rsid w:val="009360E4"/>
    <w:rsid w:val="00946AD8"/>
    <w:rsid w:val="0094741C"/>
    <w:rsid w:val="009556B6"/>
    <w:rsid w:val="009617B5"/>
    <w:rsid w:val="00963DE0"/>
    <w:rsid w:val="009652E6"/>
    <w:rsid w:val="0097467D"/>
    <w:rsid w:val="00975A8F"/>
    <w:rsid w:val="00977306"/>
    <w:rsid w:val="009806C9"/>
    <w:rsid w:val="00980FD7"/>
    <w:rsid w:val="00983F4F"/>
    <w:rsid w:val="009845A5"/>
    <w:rsid w:val="00990AD3"/>
    <w:rsid w:val="009A0532"/>
    <w:rsid w:val="009A1AAB"/>
    <w:rsid w:val="009A6D99"/>
    <w:rsid w:val="009A70B1"/>
    <w:rsid w:val="009B44B5"/>
    <w:rsid w:val="009C02EC"/>
    <w:rsid w:val="009C1A55"/>
    <w:rsid w:val="009C3317"/>
    <w:rsid w:val="009C3DAE"/>
    <w:rsid w:val="009E04DB"/>
    <w:rsid w:val="009E0C27"/>
    <w:rsid w:val="009E2929"/>
    <w:rsid w:val="009E520B"/>
    <w:rsid w:val="00A00AB6"/>
    <w:rsid w:val="00A05780"/>
    <w:rsid w:val="00A06163"/>
    <w:rsid w:val="00A079F6"/>
    <w:rsid w:val="00A1775E"/>
    <w:rsid w:val="00A253CE"/>
    <w:rsid w:val="00A30461"/>
    <w:rsid w:val="00A3055A"/>
    <w:rsid w:val="00A32A1F"/>
    <w:rsid w:val="00A35F1C"/>
    <w:rsid w:val="00A438A5"/>
    <w:rsid w:val="00A4686C"/>
    <w:rsid w:val="00A5135E"/>
    <w:rsid w:val="00A5137C"/>
    <w:rsid w:val="00A527D1"/>
    <w:rsid w:val="00A53D41"/>
    <w:rsid w:val="00A5505C"/>
    <w:rsid w:val="00A63B79"/>
    <w:rsid w:val="00A647E3"/>
    <w:rsid w:val="00A768A4"/>
    <w:rsid w:val="00A82D7D"/>
    <w:rsid w:val="00A84174"/>
    <w:rsid w:val="00A84D8D"/>
    <w:rsid w:val="00A86BC9"/>
    <w:rsid w:val="00A91F29"/>
    <w:rsid w:val="00A9253B"/>
    <w:rsid w:val="00A92D02"/>
    <w:rsid w:val="00A94753"/>
    <w:rsid w:val="00AA4E7C"/>
    <w:rsid w:val="00AA6DBE"/>
    <w:rsid w:val="00AB2C84"/>
    <w:rsid w:val="00AB5146"/>
    <w:rsid w:val="00AB59AE"/>
    <w:rsid w:val="00AC3A3C"/>
    <w:rsid w:val="00AC59EB"/>
    <w:rsid w:val="00AC64C6"/>
    <w:rsid w:val="00AD072D"/>
    <w:rsid w:val="00AD4302"/>
    <w:rsid w:val="00AD4C76"/>
    <w:rsid w:val="00AD620A"/>
    <w:rsid w:val="00AD6AB1"/>
    <w:rsid w:val="00AF7785"/>
    <w:rsid w:val="00B02FC6"/>
    <w:rsid w:val="00B057BA"/>
    <w:rsid w:val="00B06055"/>
    <w:rsid w:val="00B079A7"/>
    <w:rsid w:val="00B11B3F"/>
    <w:rsid w:val="00B20EC6"/>
    <w:rsid w:val="00B22628"/>
    <w:rsid w:val="00B22C4F"/>
    <w:rsid w:val="00B22D86"/>
    <w:rsid w:val="00B27450"/>
    <w:rsid w:val="00B337DF"/>
    <w:rsid w:val="00B36580"/>
    <w:rsid w:val="00B449EE"/>
    <w:rsid w:val="00B508B4"/>
    <w:rsid w:val="00B53C9A"/>
    <w:rsid w:val="00B562E4"/>
    <w:rsid w:val="00B731F5"/>
    <w:rsid w:val="00B73CA1"/>
    <w:rsid w:val="00B7442A"/>
    <w:rsid w:val="00B75BA7"/>
    <w:rsid w:val="00B814E8"/>
    <w:rsid w:val="00B82EFB"/>
    <w:rsid w:val="00B84659"/>
    <w:rsid w:val="00B91CF8"/>
    <w:rsid w:val="00B940A0"/>
    <w:rsid w:val="00B9421C"/>
    <w:rsid w:val="00B9517B"/>
    <w:rsid w:val="00B96556"/>
    <w:rsid w:val="00B97B33"/>
    <w:rsid w:val="00BA182B"/>
    <w:rsid w:val="00BA1B5A"/>
    <w:rsid w:val="00BA3D51"/>
    <w:rsid w:val="00BA5CBD"/>
    <w:rsid w:val="00BA5DD7"/>
    <w:rsid w:val="00BB2BFB"/>
    <w:rsid w:val="00BB4563"/>
    <w:rsid w:val="00BB525C"/>
    <w:rsid w:val="00BB5609"/>
    <w:rsid w:val="00BB7E36"/>
    <w:rsid w:val="00BC3A61"/>
    <w:rsid w:val="00BD0D48"/>
    <w:rsid w:val="00BD6724"/>
    <w:rsid w:val="00BE06B2"/>
    <w:rsid w:val="00BE300E"/>
    <w:rsid w:val="00BE504D"/>
    <w:rsid w:val="00BE529D"/>
    <w:rsid w:val="00BE653B"/>
    <w:rsid w:val="00BF1BAF"/>
    <w:rsid w:val="00C00B98"/>
    <w:rsid w:val="00C0257F"/>
    <w:rsid w:val="00C07567"/>
    <w:rsid w:val="00C07C4A"/>
    <w:rsid w:val="00C10760"/>
    <w:rsid w:val="00C1787E"/>
    <w:rsid w:val="00C231AA"/>
    <w:rsid w:val="00C27528"/>
    <w:rsid w:val="00C3509B"/>
    <w:rsid w:val="00C452EC"/>
    <w:rsid w:val="00C4572D"/>
    <w:rsid w:val="00C46BD3"/>
    <w:rsid w:val="00C516B5"/>
    <w:rsid w:val="00C606CA"/>
    <w:rsid w:val="00C6076A"/>
    <w:rsid w:val="00C7224A"/>
    <w:rsid w:val="00C7283E"/>
    <w:rsid w:val="00C73ADC"/>
    <w:rsid w:val="00C73E28"/>
    <w:rsid w:val="00C76EEA"/>
    <w:rsid w:val="00C87FF6"/>
    <w:rsid w:val="00C90F20"/>
    <w:rsid w:val="00C92F08"/>
    <w:rsid w:val="00C93123"/>
    <w:rsid w:val="00C931F5"/>
    <w:rsid w:val="00CA0AC8"/>
    <w:rsid w:val="00CA36B3"/>
    <w:rsid w:val="00CA73DB"/>
    <w:rsid w:val="00CB3CA3"/>
    <w:rsid w:val="00CB7BAB"/>
    <w:rsid w:val="00CB7CEA"/>
    <w:rsid w:val="00CC4819"/>
    <w:rsid w:val="00CC4BE8"/>
    <w:rsid w:val="00CC6A80"/>
    <w:rsid w:val="00CD1DDB"/>
    <w:rsid w:val="00CD2F50"/>
    <w:rsid w:val="00CD3AE0"/>
    <w:rsid w:val="00CE0F5B"/>
    <w:rsid w:val="00CE4EFE"/>
    <w:rsid w:val="00D03DF0"/>
    <w:rsid w:val="00D14627"/>
    <w:rsid w:val="00D175A7"/>
    <w:rsid w:val="00D17EEE"/>
    <w:rsid w:val="00D31E5F"/>
    <w:rsid w:val="00D50AA3"/>
    <w:rsid w:val="00D5258B"/>
    <w:rsid w:val="00D52973"/>
    <w:rsid w:val="00D55711"/>
    <w:rsid w:val="00D56EA2"/>
    <w:rsid w:val="00D57045"/>
    <w:rsid w:val="00D61D4A"/>
    <w:rsid w:val="00D63FF0"/>
    <w:rsid w:val="00D74BE6"/>
    <w:rsid w:val="00D906DE"/>
    <w:rsid w:val="00D948D3"/>
    <w:rsid w:val="00DB0802"/>
    <w:rsid w:val="00DB30BA"/>
    <w:rsid w:val="00DB73FE"/>
    <w:rsid w:val="00DC6AD6"/>
    <w:rsid w:val="00DD1868"/>
    <w:rsid w:val="00DD1986"/>
    <w:rsid w:val="00DD5C56"/>
    <w:rsid w:val="00DD5CE9"/>
    <w:rsid w:val="00DE1896"/>
    <w:rsid w:val="00DE555B"/>
    <w:rsid w:val="00E02D5F"/>
    <w:rsid w:val="00E10B56"/>
    <w:rsid w:val="00E11DF7"/>
    <w:rsid w:val="00E123AE"/>
    <w:rsid w:val="00E13E50"/>
    <w:rsid w:val="00E15E7D"/>
    <w:rsid w:val="00E20556"/>
    <w:rsid w:val="00E20B87"/>
    <w:rsid w:val="00E220BC"/>
    <w:rsid w:val="00E328AC"/>
    <w:rsid w:val="00E33216"/>
    <w:rsid w:val="00E3449C"/>
    <w:rsid w:val="00E4190D"/>
    <w:rsid w:val="00E42B5D"/>
    <w:rsid w:val="00E4527A"/>
    <w:rsid w:val="00E45E28"/>
    <w:rsid w:val="00E56146"/>
    <w:rsid w:val="00E60433"/>
    <w:rsid w:val="00E60E98"/>
    <w:rsid w:val="00E71896"/>
    <w:rsid w:val="00E722CB"/>
    <w:rsid w:val="00E7695B"/>
    <w:rsid w:val="00E8098A"/>
    <w:rsid w:val="00E9145A"/>
    <w:rsid w:val="00E93130"/>
    <w:rsid w:val="00E935BE"/>
    <w:rsid w:val="00EA05F8"/>
    <w:rsid w:val="00EA3572"/>
    <w:rsid w:val="00EB09C6"/>
    <w:rsid w:val="00EB25A1"/>
    <w:rsid w:val="00EC185A"/>
    <w:rsid w:val="00ED4EC6"/>
    <w:rsid w:val="00ED5333"/>
    <w:rsid w:val="00ED56F6"/>
    <w:rsid w:val="00ED6480"/>
    <w:rsid w:val="00EE45CF"/>
    <w:rsid w:val="00EF11B1"/>
    <w:rsid w:val="00EF7E8D"/>
    <w:rsid w:val="00F01F29"/>
    <w:rsid w:val="00F175D9"/>
    <w:rsid w:val="00F23216"/>
    <w:rsid w:val="00F274DF"/>
    <w:rsid w:val="00F3250B"/>
    <w:rsid w:val="00F3376C"/>
    <w:rsid w:val="00F33FE8"/>
    <w:rsid w:val="00F35082"/>
    <w:rsid w:val="00F43487"/>
    <w:rsid w:val="00F44D3B"/>
    <w:rsid w:val="00F477AE"/>
    <w:rsid w:val="00F518D3"/>
    <w:rsid w:val="00F555D7"/>
    <w:rsid w:val="00F63358"/>
    <w:rsid w:val="00F63993"/>
    <w:rsid w:val="00F64593"/>
    <w:rsid w:val="00F66BBA"/>
    <w:rsid w:val="00F73530"/>
    <w:rsid w:val="00F83127"/>
    <w:rsid w:val="00F84D87"/>
    <w:rsid w:val="00F84D98"/>
    <w:rsid w:val="00F84FF9"/>
    <w:rsid w:val="00F85084"/>
    <w:rsid w:val="00F86594"/>
    <w:rsid w:val="00F90B2F"/>
    <w:rsid w:val="00F91997"/>
    <w:rsid w:val="00F94FF2"/>
    <w:rsid w:val="00F966DF"/>
    <w:rsid w:val="00FA2085"/>
    <w:rsid w:val="00FA5065"/>
    <w:rsid w:val="00FA6A50"/>
    <w:rsid w:val="00FB7BA8"/>
    <w:rsid w:val="00FC396F"/>
    <w:rsid w:val="00FD07A9"/>
    <w:rsid w:val="00FE3FA9"/>
    <w:rsid w:val="00FF2E81"/>
    <w:rsid w:val="00FF4AD3"/>
    <w:rsid w:val="00FF672D"/>
    <w:rsid w:val="00FF6D4D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AFA40"/>
  <w15:docId w15:val="{C15DE6E8-8C8B-4253-BBE8-EF1DF039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F7217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FF7217"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FF72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7F1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7F1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7F18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7F1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DD19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DD19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DD19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FF7217"/>
    <w:rPr>
      <w:rFonts w:ascii="Cambria" w:hAnsi="Cambria" w:cs="Cambria"/>
      <w:color w:val="365F9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F72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Forte">
    <w:name w:val="Strong"/>
    <w:basedOn w:val="Fontepargpadro"/>
    <w:qFormat/>
    <w:locked/>
    <w:rsid w:val="00FF7217"/>
    <w:rPr>
      <w:b/>
      <w:bCs/>
    </w:rPr>
  </w:style>
  <w:style w:type="paragraph" w:styleId="PargrafodaLista">
    <w:name w:val="List Paragraph"/>
    <w:basedOn w:val="Normal"/>
    <w:link w:val="PargrafodaListaChar"/>
    <w:uiPriority w:val="99"/>
    <w:qFormat/>
    <w:locked/>
    <w:rsid w:val="00FF7217"/>
    <w:pPr>
      <w:ind w:left="720"/>
    </w:pPr>
    <w:rPr>
      <w:lang w:eastAsia="en-US"/>
    </w:rPr>
  </w:style>
  <w:style w:type="paragraph" w:styleId="CabealhodoSumrio">
    <w:name w:val="TOC Heading"/>
    <w:basedOn w:val="Ttulo1"/>
    <w:next w:val="Normal"/>
    <w:uiPriority w:val="39"/>
    <w:qFormat/>
    <w:locked/>
    <w:rsid w:val="00FF7217"/>
    <w:pPr>
      <w:spacing w:line="259" w:lineRule="auto"/>
      <w:outlineLvl w:val="9"/>
    </w:pPr>
    <w:rPr>
      <w:rFonts w:eastAsia="Times New Roman"/>
    </w:rPr>
  </w:style>
  <w:style w:type="table" w:styleId="Tabelacomgrade">
    <w:name w:val="Table Grid"/>
    <w:basedOn w:val="Tabelanormal"/>
    <w:uiPriority w:val="59"/>
    <w:locked/>
    <w:rsid w:val="00FF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locked/>
    <w:rsid w:val="00FF6D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F6D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6D4D"/>
    <w:rPr>
      <w:rFonts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F6D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6D4D"/>
    <w:rPr>
      <w:rFonts w:cs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F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D4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locked/>
    <w:rsid w:val="0071372E"/>
    <w:pPr>
      <w:spacing w:before="120"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71372E"/>
    <w:rPr>
      <w:rFonts w:ascii="Times New Roman" w:eastAsia="Times New Roman" w:hAnsi="Times New Roman"/>
      <w:szCs w:val="24"/>
    </w:rPr>
  </w:style>
  <w:style w:type="paragraph" w:customStyle="1" w:styleId="Corpodetexto21">
    <w:name w:val="Corpo de texto 21"/>
    <w:basedOn w:val="Normal"/>
    <w:locked/>
    <w:rsid w:val="0071372E"/>
    <w:pPr>
      <w:spacing w:after="0" w:line="36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locked/>
    <w:rsid w:val="009C1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A55"/>
    <w:rPr>
      <w:rFonts w:cs="Calibri"/>
    </w:rPr>
  </w:style>
  <w:style w:type="paragraph" w:styleId="Rodap">
    <w:name w:val="footer"/>
    <w:basedOn w:val="Normal"/>
    <w:link w:val="RodapChar"/>
    <w:uiPriority w:val="99"/>
    <w:unhideWhenUsed/>
    <w:locked/>
    <w:rsid w:val="009C1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A55"/>
    <w:rPr>
      <w:rFonts w:cs="Calibri"/>
    </w:rPr>
  </w:style>
  <w:style w:type="paragraph" w:customStyle="1" w:styleId="Default">
    <w:name w:val="Default"/>
    <w:locked/>
    <w:rsid w:val="00A438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8C09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094C"/>
    <w:rPr>
      <w:rFonts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8C094C"/>
    <w:rPr>
      <w:vertAlign w:val="superscript"/>
    </w:rPr>
  </w:style>
  <w:style w:type="paragraph" w:styleId="Recuodecorpodetexto">
    <w:name w:val="Body Text Indent"/>
    <w:basedOn w:val="Normal"/>
    <w:link w:val="RecuodecorpodetextoChar"/>
    <w:locked/>
    <w:rsid w:val="001172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1172E1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locked/>
    <w:rsid w:val="00442C5B"/>
    <w:rPr>
      <w:color w:val="0000FF"/>
      <w:u w:val="single"/>
    </w:rPr>
  </w:style>
  <w:style w:type="character" w:customStyle="1" w:styleId="text31">
    <w:name w:val="text31"/>
    <w:basedOn w:val="Fontepargpadro"/>
    <w:locked/>
    <w:rsid w:val="00442C5B"/>
    <w:rPr>
      <w:rFonts w:ascii="Arial" w:hAnsi="Arial" w:cs="Arial"/>
      <w:b/>
      <w:bCs/>
      <w:color w:val="00008B"/>
      <w:sz w:val="20"/>
      <w:szCs w:val="20"/>
    </w:rPr>
  </w:style>
  <w:style w:type="paragraph" w:customStyle="1" w:styleId="SEOPRIMRIA">
    <w:name w:val="SEÇÃO PRIMÁRIA"/>
    <w:basedOn w:val="Normal"/>
    <w:link w:val="SEOPRIMRIAChar"/>
    <w:qFormat/>
    <w:locked/>
    <w:rsid w:val="00910E2F"/>
    <w:pPr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SEOSECUNDRIA">
    <w:name w:val="SEÇÃO SECUNDÁRIA"/>
    <w:basedOn w:val="Normal"/>
    <w:link w:val="SEOSECUNDRIAChar"/>
    <w:qFormat/>
    <w:locked/>
    <w:rsid w:val="00910E2F"/>
    <w:pPr>
      <w:spacing w:after="0" w:line="360" w:lineRule="auto"/>
    </w:pPr>
    <w:rPr>
      <w:rFonts w:ascii="Arial" w:hAnsi="Arial" w:cs="Arial"/>
      <w:b/>
      <w:sz w:val="24"/>
      <w:szCs w:val="24"/>
    </w:rPr>
  </w:style>
  <w:style w:type="character" w:customStyle="1" w:styleId="SEOPRIMRIAChar">
    <w:name w:val="SEÇÃO PRIMÁRIA Char"/>
    <w:basedOn w:val="Fontepargpadro"/>
    <w:link w:val="SEOPRIMRIA"/>
    <w:rsid w:val="00910E2F"/>
    <w:rPr>
      <w:rFonts w:ascii="Arial" w:hAnsi="Arial" w:cs="Arial"/>
      <w:b/>
      <w:sz w:val="24"/>
      <w:szCs w:val="24"/>
    </w:rPr>
  </w:style>
  <w:style w:type="paragraph" w:customStyle="1" w:styleId="SEOTERCIRIA">
    <w:name w:val="SEÇÃO TERCIÁRIA"/>
    <w:basedOn w:val="Normal"/>
    <w:link w:val="SEOTERCIRIAChar"/>
    <w:qFormat/>
    <w:locked/>
    <w:rsid w:val="00910E2F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SEOSECUNDRIAChar">
    <w:name w:val="SEÇÃO SECUNDÁRIA Char"/>
    <w:basedOn w:val="Fontepargpadro"/>
    <w:link w:val="SEOSECUNDRIA"/>
    <w:rsid w:val="00910E2F"/>
    <w:rPr>
      <w:rFonts w:ascii="Arial" w:hAnsi="Arial" w:cs="Arial"/>
      <w:b/>
      <w:sz w:val="24"/>
      <w:szCs w:val="24"/>
    </w:rPr>
  </w:style>
  <w:style w:type="paragraph" w:customStyle="1" w:styleId="INTRODUOEREFERNCIAS">
    <w:name w:val="INTRODUÇÃO E REFERÊNCIAS"/>
    <w:basedOn w:val="Normal"/>
    <w:link w:val="INTRODUOEREFERNCIASChar"/>
    <w:qFormat/>
    <w:locked/>
    <w:rsid w:val="004D2C6A"/>
    <w:pPr>
      <w:spacing w:after="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SEOTERCIRIAChar">
    <w:name w:val="SEÇÃO TERCIÁRIA Char"/>
    <w:basedOn w:val="Fontepargpadro"/>
    <w:link w:val="SEOTERCIRIA"/>
    <w:rsid w:val="00910E2F"/>
    <w:rPr>
      <w:rFonts w:ascii="Arial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BE300E"/>
    <w:pPr>
      <w:spacing w:after="0" w:line="360" w:lineRule="auto"/>
    </w:pPr>
    <w:rPr>
      <w:rFonts w:ascii="Arial" w:hAnsi="Arial"/>
      <w:b/>
      <w:caps/>
      <w:sz w:val="24"/>
    </w:rPr>
  </w:style>
  <w:style w:type="character" w:customStyle="1" w:styleId="INTRODUOEREFERNCIASChar">
    <w:name w:val="INTRODUÇÃO E REFERÊNCIAS Char"/>
    <w:basedOn w:val="Fontepargpadro"/>
    <w:link w:val="INTRODUOEREFERNCIAS"/>
    <w:rsid w:val="004D2C6A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locked/>
    <w:rsid w:val="00BE300E"/>
    <w:pPr>
      <w:tabs>
        <w:tab w:val="right" w:leader="dot" w:pos="9062"/>
      </w:tabs>
      <w:spacing w:after="0" w:line="360" w:lineRule="auto"/>
    </w:pPr>
    <w:rPr>
      <w:rFonts w:ascii="Arial" w:hAnsi="Arial"/>
      <w:b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locked/>
    <w:rsid w:val="00BE300E"/>
    <w:pPr>
      <w:tabs>
        <w:tab w:val="right" w:leader="dot" w:pos="9062"/>
      </w:tabs>
      <w:spacing w:after="0" w:line="360" w:lineRule="auto"/>
    </w:pPr>
    <w:rPr>
      <w:rFonts w:ascii="Arial" w:hAnsi="Arial"/>
      <w:b/>
      <w:sz w:val="24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B20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11B3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lista">
    <w:name w:val="Item lista"/>
    <w:basedOn w:val="PargrafodaLista"/>
    <w:link w:val="ItemlistaChar"/>
    <w:qFormat/>
    <w:rsid w:val="000E3C8F"/>
    <w:pPr>
      <w:spacing w:after="0" w:line="360" w:lineRule="auto"/>
      <w:ind w:left="0"/>
      <w:jc w:val="center"/>
    </w:pPr>
    <w:rPr>
      <w:rFonts w:ascii="Arial" w:hAnsi="Arial" w:cs="Arial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0E3C8F"/>
    <w:rPr>
      <w:rFonts w:cs="Calibri"/>
      <w:lang w:eastAsia="en-US"/>
    </w:rPr>
  </w:style>
  <w:style w:type="character" w:customStyle="1" w:styleId="ItemlistaChar">
    <w:name w:val="Item lista Char"/>
    <w:basedOn w:val="PargrafodaListaChar"/>
    <w:link w:val="Itemlista"/>
    <w:rsid w:val="000E3C8F"/>
    <w:rPr>
      <w:rFonts w:ascii="Arial" w:hAnsi="Arial" w:cs="Arial"/>
      <w:sz w:val="20"/>
      <w:szCs w:val="20"/>
      <w:lang w:eastAsia="en-US"/>
    </w:rPr>
  </w:style>
  <w:style w:type="paragraph" w:customStyle="1" w:styleId="APRESENTAO">
    <w:name w:val="APRESENTAÇÃO"/>
    <w:basedOn w:val="INTRODUOEREFERNCIAS"/>
    <w:link w:val="APRESENTAOChar"/>
    <w:qFormat/>
    <w:rsid w:val="00EB09C6"/>
    <w:pPr>
      <w:outlineLvl w:val="0"/>
    </w:pPr>
    <w:rPr>
      <w:caps/>
    </w:rPr>
  </w:style>
  <w:style w:type="paragraph" w:customStyle="1" w:styleId="TextoNormal">
    <w:name w:val="Texto Normal"/>
    <w:basedOn w:val="Normal"/>
    <w:link w:val="TextoNormalChar"/>
    <w:qFormat/>
    <w:rsid w:val="00EB09C6"/>
    <w:pPr>
      <w:spacing w:after="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APRESENTAOChar">
    <w:name w:val="APRESENTAÇÃO Char"/>
    <w:basedOn w:val="INTRODUOEREFERNCIASChar"/>
    <w:link w:val="APRESENTAO"/>
    <w:rsid w:val="00EB09C6"/>
    <w:rPr>
      <w:rFonts w:ascii="Arial" w:hAnsi="Arial" w:cs="Arial"/>
      <w:b/>
      <w:caps/>
      <w:sz w:val="24"/>
      <w:szCs w:val="24"/>
    </w:rPr>
  </w:style>
  <w:style w:type="paragraph" w:customStyle="1" w:styleId="SeoPrimria0">
    <w:name w:val="Seção Primária"/>
    <w:basedOn w:val="SEOPRIMRIA"/>
    <w:link w:val="SeoPrimriaChar0"/>
    <w:qFormat/>
    <w:rsid w:val="00EB09C6"/>
    <w:pPr>
      <w:outlineLvl w:val="0"/>
    </w:pPr>
    <w:rPr>
      <w:caps/>
    </w:rPr>
  </w:style>
  <w:style w:type="character" w:customStyle="1" w:styleId="TextoNormalChar">
    <w:name w:val="Texto Normal Char"/>
    <w:basedOn w:val="Fontepargpadro"/>
    <w:link w:val="TextoNormal"/>
    <w:rsid w:val="00EB09C6"/>
    <w:rPr>
      <w:rFonts w:ascii="Arial" w:hAnsi="Arial" w:cs="Arial"/>
      <w:sz w:val="24"/>
      <w:szCs w:val="24"/>
    </w:rPr>
  </w:style>
  <w:style w:type="paragraph" w:customStyle="1" w:styleId="SeoSecundria0">
    <w:name w:val="Seção Secundária"/>
    <w:basedOn w:val="SEOSECUNDRIA"/>
    <w:link w:val="SeoSecundriaChar0"/>
    <w:qFormat/>
    <w:rsid w:val="00EB09C6"/>
    <w:pPr>
      <w:jc w:val="both"/>
      <w:outlineLvl w:val="1"/>
    </w:pPr>
  </w:style>
  <w:style w:type="character" w:customStyle="1" w:styleId="SeoPrimriaChar0">
    <w:name w:val="Seção Primária Char"/>
    <w:basedOn w:val="SEOPRIMRIAChar"/>
    <w:link w:val="SeoPrimria0"/>
    <w:rsid w:val="00EB09C6"/>
    <w:rPr>
      <w:rFonts w:ascii="Arial" w:hAnsi="Arial" w:cs="Arial"/>
      <w:b/>
      <w:caps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EB09C6"/>
    <w:pPr>
      <w:spacing w:after="0" w:line="240" w:lineRule="auto"/>
      <w:ind w:left="2268"/>
      <w:jc w:val="both"/>
    </w:pPr>
    <w:rPr>
      <w:rFonts w:ascii="Arial" w:hAnsi="Arial" w:cs="Arial"/>
      <w:sz w:val="20"/>
      <w:szCs w:val="24"/>
    </w:rPr>
  </w:style>
  <w:style w:type="character" w:customStyle="1" w:styleId="SeoSecundriaChar0">
    <w:name w:val="Seção Secundária Char"/>
    <w:basedOn w:val="SEOSECUNDRIAChar"/>
    <w:link w:val="SeoSecundria0"/>
    <w:rsid w:val="00EB09C6"/>
    <w:rPr>
      <w:rFonts w:ascii="Arial" w:hAnsi="Arial" w:cs="Arial"/>
      <w:b/>
      <w:sz w:val="24"/>
      <w:szCs w:val="24"/>
    </w:rPr>
  </w:style>
  <w:style w:type="paragraph" w:customStyle="1" w:styleId="NotadeRodap">
    <w:name w:val="Nota de Rodapé"/>
    <w:basedOn w:val="Textodenotaderodap"/>
    <w:link w:val="NotadeRodapChar"/>
    <w:qFormat/>
    <w:rsid w:val="00EB09C6"/>
    <w:pPr>
      <w:jc w:val="both"/>
    </w:pPr>
    <w:rPr>
      <w:rFonts w:ascii="Arial" w:hAnsi="Arial" w:cs="Arial"/>
    </w:rPr>
  </w:style>
  <w:style w:type="character" w:customStyle="1" w:styleId="CitaoLongaChar">
    <w:name w:val="Citação Longa Char"/>
    <w:basedOn w:val="Fontepargpadro"/>
    <w:link w:val="CitaoLonga"/>
    <w:rsid w:val="00EB09C6"/>
    <w:rPr>
      <w:rFonts w:ascii="Arial" w:hAnsi="Arial" w:cs="Arial"/>
      <w:sz w:val="20"/>
      <w:szCs w:val="24"/>
    </w:rPr>
  </w:style>
  <w:style w:type="paragraph" w:customStyle="1" w:styleId="SeoTerciria0">
    <w:name w:val="Seção Terciária"/>
    <w:basedOn w:val="SEOTERCIRIA"/>
    <w:link w:val="SeoTerciriaChar0"/>
    <w:qFormat/>
    <w:rsid w:val="00EB09C6"/>
    <w:pPr>
      <w:ind w:firstLine="851"/>
      <w:outlineLvl w:val="2"/>
    </w:pPr>
  </w:style>
  <w:style w:type="character" w:customStyle="1" w:styleId="NotadeRodapChar">
    <w:name w:val="Nota de Rodapé Char"/>
    <w:basedOn w:val="TextodenotaderodapChar"/>
    <w:link w:val="NotadeRodap"/>
    <w:rsid w:val="00EB09C6"/>
    <w:rPr>
      <w:rFonts w:ascii="Arial" w:hAnsi="Arial" w:cs="Arial"/>
      <w:sz w:val="20"/>
      <w:szCs w:val="20"/>
    </w:rPr>
  </w:style>
  <w:style w:type="paragraph" w:customStyle="1" w:styleId="TtulodeQuadro">
    <w:name w:val="Título de Quadro"/>
    <w:basedOn w:val="Itemlista"/>
    <w:link w:val="TtulodeQuadroChar"/>
    <w:qFormat/>
    <w:rsid w:val="002E618C"/>
  </w:style>
  <w:style w:type="character" w:customStyle="1" w:styleId="SeoTerciriaChar0">
    <w:name w:val="Seção Terciária Char"/>
    <w:basedOn w:val="SEOTERCIRIAChar"/>
    <w:link w:val="SeoTerciria0"/>
    <w:rsid w:val="00EB09C6"/>
    <w:rPr>
      <w:rFonts w:ascii="Arial" w:hAnsi="Arial" w:cs="Arial"/>
      <w:sz w:val="24"/>
      <w:szCs w:val="24"/>
    </w:rPr>
  </w:style>
  <w:style w:type="paragraph" w:customStyle="1" w:styleId="LegendadeQuadro">
    <w:name w:val="Legenda de Quadro"/>
    <w:basedOn w:val="Corpodetexto"/>
    <w:link w:val="LegendadeQuadroChar"/>
    <w:qFormat/>
    <w:rsid w:val="002E618C"/>
    <w:pPr>
      <w:tabs>
        <w:tab w:val="left" w:pos="0"/>
        <w:tab w:val="center" w:pos="4536"/>
        <w:tab w:val="left" w:pos="6675"/>
      </w:tabs>
      <w:spacing w:before="0" w:line="360" w:lineRule="auto"/>
      <w:jc w:val="center"/>
    </w:pPr>
    <w:rPr>
      <w:rFonts w:ascii="Arial" w:hAnsi="Arial" w:cs="Arial"/>
      <w:sz w:val="20"/>
      <w:szCs w:val="20"/>
    </w:rPr>
  </w:style>
  <w:style w:type="character" w:customStyle="1" w:styleId="TtulodeQuadroChar">
    <w:name w:val="Título de Quadro Char"/>
    <w:basedOn w:val="ItemlistaChar"/>
    <w:link w:val="TtulodeQuadro"/>
    <w:rsid w:val="002E618C"/>
    <w:rPr>
      <w:rFonts w:ascii="Arial" w:hAnsi="Arial" w:cs="Arial"/>
      <w:sz w:val="20"/>
      <w:szCs w:val="20"/>
      <w:lang w:eastAsia="en-US"/>
    </w:rPr>
  </w:style>
  <w:style w:type="paragraph" w:customStyle="1" w:styleId="TtulodeTabela">
    <w:name w:val="Título de Tabela"/>
    <w:basedOn w:val="Itemlista"/>
    <w:link w:val="TtulodeTabelaChar"/>
    <w:qFormat/>
    <w:rsid w:val="002E618C"/>
  </w:style>
  <w:style w:type="character" w:customStyle="1" w:styleId="LegendadeQuadroChar">
    <w:name w:val="Legenda de Quadro Char"/>
    <w:basedOn w:val="CorpodetextoChar"/>
    <w:link w:val="LegendadeQuadro"/>
    <w:rsid w:val="002E618C"/>
    <w:rPr>
      <w:rFonts w:ascii="Arial" w:eastAsia="Times New Roman" w:hAnsi="Arial" w:cs="Arial"/>
      <w:sz w:val="20"/>
      <w:szCs w:val="20"/>
    </w:rPr>
  </w:style>
  <w:style w:type="paragraph" w:customStyle="1" w:styleId="LegendadeTabela">
    <w:name w:val="Legenda de Tabela"/>
    <w:basedOn w:val="Normal"/>
    <w:link w:val="LegendadeTabelaChar"/>
    <w:qFormat/>
    <w:rsid w:val="002E618C"/>
    <w:pPr>
      <w:spacing w:after="0" w:line="360" w:lineRule="auto"/>
      <w:jc w:val="center"/>
    </w:pPr>
    <w:rPr>
      <w:rFonts w:ascii="Arial" w:hAnsi="Arial" w:cs="Arial"/>
      <w:sz w:val="20"/>
      <w:szCs w:val="20"/>
    </w:rPr>
  </w:style>
  <w:style w:type="character" w:customStyle="1" w:styleId="TtulodeTabelaChar">
    <w:name w:val="Título de Tabela Char"/>
    <w:basedOn w:val="ItemlistaChar"/>
    <w:link w:val="TtulodeTabela"/>
    <w:rsid w:val="002E618C"/>
    <w:rPr>
      <w:rFonts w:ascii="Arial" w:hAnsi="Arial" w:cs="Arial"/>
      <w:sz w:val="20"/>
      <w:szCs w:val="20"/>
      <w:lang w:eastAsia="en-US"/>
    </w:rPr>
  </w:style>
  <w:style w:type="paragraph" w:customStyle="1" w:styleId="TtulodeFigura">
    <w:name w:val="Título de Figura"/>
    <w:basedOn w:val="Itemlista"/>
    <w:link w:val="TtulodeFiguraChar"/>
    <w:qFormat/>
    <w:rsid w:val="002E618C"/>
  </w:style>
  <w:style w:type="character" w:customStyle="1" w:styleId="LegendadeTabelaChar">
    <w:name w:val="Legenda de Tabela Char"/>
    <w:basedOn w:val="Fontepargpadro"/>
    <w:link w:val="LegendadeTabela"/>
    <w:rsid w:val="002E618C"/>
    <w:rPr>
      <w:rFonts w:ascii="Arial" w:hAnsi="Arial" w:cs="Arial"/>
      <w:sz w:val="20"/>
      <w:szCs w:val="20"/>
    </w:rPr>
  </w:style>
  <w:style w:type="paragraph" w:customStyle="1" w:styleId="LegendadeFigura">
    <w:name w:val="Legenda de Figura"/>
    <w:basedOn w:val="Normal"/>
    <w:link w:val="LegendadeFiguraChar"/>
    <w:qFormat/>
    <w:rsid w:val="002E618C"/>
    <w:pPr>
      <w:spacing w:after="0" w:line="360" w:lineRule="auto"/>
      <w:jc w:val="center"/>
    </w:pPr>
    <w:rPr>
      <w:rFonts w:ascii="Arial" w:hAnsi="Arial" w:cs="Arial"/>
      <w:sz w:val="20"/>
      <w:szCs w:val="20"/>
    </w:rPr>
  </w:style>
  <w:style w:type="character" w:customStyle="1" w:styleId="TtulodeFiguraChar">
    <w:name w:val="Título de Figura Char"/>
    <w:basedOn w:val="ItemlistaChar"/>
    <w:link w:val="TtulodeFigura"/>
    <w:rsid w:val="002E618C"/>
    <w:rPr>
      <w:rFonts w:ascii="Arial" w:hAnsi="Arial" w:cs="Arial"/>
      <w:sz w:val="20"/>
      <w:szCs w:val="20"/>
      <w:lang w:eastAsia="en-US"/>
    </w:rPr>
  </w:style>
  <w:style w:type="paragraph" w:customStyle="1" w:styleId="Referncias">
    <w:name w:val="Referências"/>
    <w:basedOn w:val="INTRODUOEREFERNCIAS"/>
    <w:link w:val="RefernciasChar"/>
    <w:qFormat/>
    <w:rsid w:val="002119A2"/>
    <w:pPr>
      <w:outlineLvl w:val="0"/>
    </w:pPr>
    <w:rPr>
      <w:caps/>
    </w:rPr>
  </w:style>
  <w:style w:type="character" w:customStyle="1" w:styleId="LegendadeFiguraChar">
    <w:name w:val="Legenda de Figura Char"/>
    <w:basedOn w:val="Fontepargpadro"/>
    <w:link w:val="LegendadeFigura"/>
    <w:rsid w:val="002E618C"/>
    <w:rPr>
      <w:rFonts w:ascii="Arial" w:hAnsi="Arial" w:cs="Arial"/>
      <w:sz w:val="20"/>
      <w:szCs w:val="20"/>
    </w:rPr>
  </w:style>
  <w:style w:type="paragraph" w:customStyle="1" w:styleId="SeoQuaternria">
    <w:name w:val="Seção Quaternária"/>
    <w:basedOn w:val="SeoTerciria0"/>
    <w:link w:val="SeoQuaternriaChar"/>
    <w:qFormat/>
    <w:rsid w:val="00A94753"/>
  </w:style>
  <w:style w:type="character" w:customStyle="1" w:styleId="RefernciasChar">
    <w:name w:val="Referências Char"/>
    <w:basedOn w:val="INTRODUOEREFERNCIASChar"/>
    <w:link w:val="Referncias"/>
    <w:rsid w:val="002119A2"/>
    <w:rPr>
      <w:rFonts w:ascii="Arial" w:hAnsi="Arial" w:cs="Arial"/>
      <w:b/>
      <w:caps/>
      <w:sz w:val="24"/>
      <w:szCs w:val="24"/>
    </w:rPr>
  </w:style>
  <w:style w:type="paragraph" w:customStyle="1" w:styleId="APNDICESCAPA">
    <w:name w:val="APÊNDICES CAPA"/>
    <w:basedOn w:val="INTRODUOEREFERNCIAS"/>
    <w:link w:val="APNDICESCAPAChar"/>
    <w:qFormat/>
    <w:rsid w:val="00A94753"/>
    <w:pPr>
      <w:outlineLvl w:val="0"/>
    </w:pPr>
    <w:rPr>
      <w:caps/>
    </w:rPr>
  </w:style>
  <w:style w:type="character" w:customStyle="1" w:styleId="SeoQuaternriaChar">
    <w:name w:val="Seção Quaternária Char"/>
    <w:basedOn w:val="SeoTerciriaChar0"/>
    <w:link w:val="SeoQuaternria"/>
    <w:rsid w:val="00A94753"/>
    <w:rPr>
      <w:rFonts w:ascii="Arial" w:hAnsi="Arial" w:cs="Arial"/>
      <w:sz w:val="24"/>
      <w:szCs w:val="24"/>
    </w:rPr>
  </w:style>
  <w:style w:type="paragraph" w:customStyle="1" w:styleId="Apndice">
    <w:name w:val="Apêndice"/>
    <w:basedOn w:val="INTRODUOEREFERNCIAS"/>
    <w:link w:val="ApndiceChar"/>
    <w:qFormat/>
    <w:rsid w:val="00A94753"/>
    <w:pPr>
      <w:outlineLvl w:val="0"/>
    </w:pPr>
    <w:rPr>
      <w:b w:val="0"/>
    </w:rPr>
  </w:style>
  <w:style w:type="character" w:customStyle="1" w:styleId="APNDICESCAPAChar">
    <w:name w:val="APÊNDICES CAPA Char"/>
    <w:basedOn w:val="INTRODUOEREFERNCIASChar"/>
    <w:link w:val="APNDICESCAPA"/>
    <w:rsid w:val="00A94753"/>
    <w:rPr>
      <w:rFonts w:ascii="Arial" w:hAnsi="Arial" w:cs="Arial"/>
      <w:b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18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ndiceChar">
    <w:name w:val="Apêndice Char"/>
    <w:basedOn w:val="INTRODUOEREFERNCIASChar"/>
    <w:link w:val="Apndice"/>
    <w:rsid w:val="00A94753"/>
    <w:rPr>
      <w:rFonts w:ascii="Arial" w:hAnsi="Arial" w:cs="Arial"/>
      <w:b w:val="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18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8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18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19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1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1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8">
    <w:name w:val="toc 8"/>
    <w:aliases w:val="Listas"/>
    <w:basedOn w:val="Normal"/>
    <w:next w:val="Normal"/>
    <w:autoRedefine/>
    <w:uiPriority w:val="39"/>
    <w:unhideWhenUsed/>
    <w:locked/>
    <w:rsid w:val="00DD1986"/>
    <w:pPr>
      <w:spacing w:after="0" w:line="360" w:lineRule="auto"/>
    </w:pPr>
    <w:rPr>
      <w:rFonts w:ascii="Arial" w:hAnsi="Arial"/>
      <w:sz w:val="24"/>
    </w:rPr>
  </w:style>
  <w:style w:type="paragraph" w:styleId="Sumrio9">
    <w:name w:val="toc 9"/>
    <w:aliases w:val="Lista de Tabelas"/>
    <w:basedOn w:val="Normal"/>
    <w:next w:val="Normal"/>
    <w:autoRedefine/>
    <w:uiPriority w:val="39"/>
    <w:unhideWhenUsed/>
    <w:locked/>
    <w:rsid w:val="00DD1986"/>
    <w:pPr>
      <w:spacing w:after="0" w:line="360" w:lineRule="auto"/>
    </w:pPr>
    <w:rPr>
      <w:rFonts w:ascii="Arial" w:hAnsi="Arial"/>
      <w:sz w:val="24"/>
    </w:rPr>
  </w:style>
  <w:style w:type="paragraph" w:styleId="Sumrio4">
    <w:name w:val="toc 4"/>
    <w:basedOn w:val="Normal"/>
    <w:next w:val="Normal"/>
    <w:autoRedefine/>
    <w:uiPriority w:val="39"/>
    <w:unhideWhenUsed/>
    <w:locked/>
    <w:rsid w:val="00BE300E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locked/>
    <w:rsid w:val="00BE300E"/>
    <w:pPr>
      <w:spacing w:after="0" w:line="360" w:lineRule="auto"/>
    </w:pPr>
    <w:rPr>
      <w:rFonts w:ascii="Arial" w:hAnsi="Arial"/>
      <w:sz w:val="24"/>
    </w:rPr>
  </w:style>
  <w:style w:type="paragraph" w:styleId="Sumrio6">
    <w:name w:val="toc 6"/>
    <w:basedOn w:val="Normal"/>
    <w:next w:val="Normal"/>
    <w:autoRedefine/>
    <w:uiPriority w:val="39"/>
    <w:unhideWhenUsed/>
    <w:locked/>
    <w:rsid w:val="00BE300E"/>
    <w:pPr>
      <w:spacing w:after="0" w:line="360" w:lineRule="auto"/>
    </w:pPr>
    <w:rPr>
      <w:rFonts w:ascii="Arial" w:hAnsi="Arial"/>
      <w:b/>
      <w:caps/>
      <w:sz w:val="24"/>
    </w:rPr>
  </w:style>
  <w:style w:type="paragraph" w:styleId="Sumrio7">
    <w:name w:val="toc 7"/>
    <w:basedOn w:val="Normal"/>
    <w:next w:val="Normal"/>
    <w:autoRedefine/>
    <w:uiPriority w:val="39"/>
    <w:unhideWhenUsed/>
    <w:locked/>
    <w:rsid w:val="00BE300E"/>
    <w:pPr>
      <w:spacing w:after="0" w:line="360" w:lineRule="auto"/>
    </w:pPr>
    <w:rPr>
      <w:rFonts w:ascii="Arial" w:hAnsi="Arial"/>
      <w:b/>
      <w:cap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07931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59"/>
    <w:rsid w:val="003E0E7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E11A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bix.ufrgs.br/ALEPH/AVALC3FQNATD4XJGE143RVEN5K2FA1D8KHGK85LD7VNL8LFTLN-32749/file/service-0?P01=000337172&amp;P02=0006&amp;P03=T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4BE1-3F14-4B12-9ADE-7824F536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</Pages>
  <Words>10405</Words>
  <Characters>56188</Characters>
  <Application>Microsoft Office Word</Application>
  <DocSecurity>8</DocSecurity>
  <Lines>468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G</Company>
  <LinksUpToDate>false</LinksUpToDate>
  <CharactersWithSpaces>6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 M. Rodrigues</dc:creator>
  <cp:lastModifiedBy>Mateus de Moura Rodrigues</cp:lastModifiedBy>
  <cp:revision>171</cp:revision>
  <cp:lastPrinted>2016-11-17T03:01:00Z</cp:lastPrinted>
  <dcterms:created xsi:type="dcterms:W3CDTF">2016-02-24T05:59:00Z</dcterms:created>
  <dcterms:modified xsi:type="dcterms:W3CDTF">2023-04-05T20:30:00Z</dcterms:modified>
  <cp:contentStatus/>
</cp:coreProperties>
</file>